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A3" w:rsidRDefault="002442A3" w:rsidP="00E513A5">
      <w:pPr>
        <w:pStyle w:val="2"/>
      </w:pPr>
    </w:p>
    <w:p w:rsidR="006045B2" w:rsidRDefault="00CC7615" w:rsidP="0068080B">
      <w:pPr>
        <w:framePr w:hSpace="141" w:wrap="around" w:vAnchor="text" w:hAnchor="page" w:x="5482" w:y="1"/>
        <w:jc w:val="both"/>
      </w:pPr>
      <w:r>
        <w:rPr>
          <w:color w:val="FF0000"/>
          <w:sz w:val="28"/>
          <w:szCs w:val="28"/>
        </w:rPr>
        <w:t xml:space="preserve"> </w:t>
      </w:r>
    </w:p>
    <w:p w:rsidR="00990AA5" w:rsidRDefault="00990AA5" w:rsidP="000A6BB4">
      <w:pPr>
        <w:ind w:left="5529"/>
        <w:jc w:val="both"/>
      </w:pPr>
    </w:p>
    <w:p w:rsidR="000B2AEE" w:rsidRDefault="000B2AEE" w:rsidP="000A6BB4">
      <w:pPr>
        <w:jc w:val="both"/>
        <w:rPr>
          <w:sz w:val="20"/>
          <w:szCs w:val="20"/>
        </w:rPr>
      </w:pPr>
    </w:p>
    <w:p w:rsidR="000B2AEE" w:rsidRDefault="000B2AEE" w:rsidP="000A6BB4">
      <w:pPr>
        <w:jc w:val="both"/>
        <w:rPr>
          <w:sz w:val="20"/>
          <w:szCs w:val="20"/>
        </w:rPr>
      </w:pPr>
    </w:p>
    <w:p w:rsidR="0068080B" w:rsidRDefault="0068080B" w:rsidP="000B2AEE">
      <w:pPr>
        <w:jc w:val="center"/>
        <w:rPr>
          <w:b/>
          <w:sz w:val="36"/>
          <w:szCs w:val="36"/>
        </w:rPr>
      </w:pPr>
    </w:p>
    <w:p w:rsidR="0068080B" w:rsidRDefault="0068080B" w:rsidP="000B2AEE">
      <w:pPr>
        <w:jc w:val="center"/>
        <w:rPr>
          <w:b/>
          <w:sz w:val="36"/>
          <w:szCs w:val="36"/>
        </w:rPr>
      </w:pPr>
    </w:p>
    <w:p w:rsidR="0068080B" w:rsidRDefault="0068080B" w:rsidP="000B2AEE">
      <w:pPr>
        <w:jc w:val="center"/>
        <w:rPr>
          <w:b/>
          <w:sz w:val="36"/>
          <w:szCs w:val="36"/>
        </w:rPr>
      </w:pPr>
    </w:p>
    <w:p w:rsidR="0068080B" w:rsidRDefault="0068080B" w:rsidP="000B2AEE">
      <w:pPr>
        <w:jc w:val="center"/>
        <w:rPr>
          <w:b/>
          <w:sz w:val="36"/>
          <w:szCs w:val="36"/>
        </w:rPr>
      </w:pPr>
    </w:p>
    <w:p w:rsidR="0068080B" w:rsidRDefault="0068080B" w:rsidP="000B2AEE">
      <w:pPr>
        <w:jc w:val="center"/>
        <w:rPr>
          <w:b/>
          <w:sz w:val="36"/>
          <w:szCs w:val="36"/>
        </w:rPr>
      </w:pPr>
    </w:p>
    <w:p w:rsidR="0068080B" w:rsidRDefault="0068080B" w:rsidP="000B2AEE">
      <w:pPr>
        <w:jc w:val="center"/>
        <w:rPr>
          <w:b/>
          <w:sz w:val="36"/>
          <w:szCs w:val="36"/>
        </w:rPr>
      </w:pPr>
    </w:p>
    <w:p w:rsidR="00A56210" w:rsidRDefault="000B2AEE" w:rsidP="000B2AEE">
      <w:pPr>
        <w:jc w:val="center"/>
        <w:rPr>
          <w:b/>
          <w:sz w:val="36"/>
          <w:szCs w:val="36"/>
        </w:rPr>
      </w:pPr>
      <w:r w:rsidRPr="000B2AEE">
        <w:rPr>
          <w:b/>
          <w:sz w:val="36"/>
          <w:szCs w:val="36"/>
        </w:rPr>
        <w:t>Адаптированная основная программа для групп комбинированной направленности</w:t>
      </w:r>
    </w:p>
    <w:p w:rsidR="000B2AEE" w:rsidRPr="000B2AEE" w:rsidRDefault="000B2AEE" w:rsidP="000B2AEE">
      <w:pPr>
        <w:jc w:val="center"/>
        <w:rPr>
          <w:b/>
          <w:sz w:val="36"/>
          <w:szCs w:val="36"/>
        </w:rPr>
      </w:pPr>
      <w:r w:rsidRPr="000B2AEE">
        <w:rPr>
          <w:b/>
          <w:sz w:val="36"/>
          <w:szCs w:val="36"/>
        </w:rPr>
        <w:t xml:space="preserve"> (ССД,</w:t>
      </w:r>
      <w:r w:rsidR="00A56210">
        <w:rPr>
          <w:b/>
          <w:sz w:val="36"/>
          <w:szCs w:val="36"/>
        </w:rPr>
        <w:t xml:space="preserve"> РАС, ЗПР, Т</w:t>
      </w:r>
      <w:r w:rsidRPr="000B2AEE">
        <w:rPr>
          <w:b/>
          <w:sz w:val="36"/>
          <w:szCs w:val="36"/>
        </w:rPr>
        <w:t>НР)</w:t>
      </w:r>
    </w:p>
    <w:p w:rsidR="000B2AEE" w:rsidRDefault="000B2AEE" w:rsidP="000B2AEE">
      <w:pPr>
        <w:tabs>
          <w:tab w:val="left" w:pos="358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B2AEE" w:rsidRDefault="000B2AEE" w:rsidP="000A6BB4">
      <w:pPr>
        <w:jc w:val="both"/>
        <w:rPr>
          <w:sz w:val="20"/>
          <w:szCs w:val="20"/>
        </w:rPr>
      </w:pPr>
    </w:p>
    <w:p w:rsidR="00B72815" w:rsidRDefault="00B72815" w:rsidP="00B72815">
      <w:pPr>
        <w:ind w:left="5529"/>
        <w:jc w:val="right"/>
      </w:pPr>
    </w:p>
    <w:p w:rsidR="00B72815" w:rsidRDefault="00B72815" w:rsidP="00B72815">
      <w:pPr>
        <w:ind w:left="5529"/>
        <w:jc w:val="right"/>
      </w:pPr>
    </w:p>
    <w:p w:rsidR="0068080B" w:rsidRDefault="0068080B" w:rsidP="00B72815">
      <w:pPr>
        <w:ind w:left="5529"/>
        <w:jc w:val="right"/>
      </w:pPr>
    </w:p>
    <w:p w:rsidR="0068080B" w:rsidRDefault="0068080B" w:rsidP="00B72815">
      <w:pPr>
        <w:ind w:left="5529"/>
        <w:jc w:val="right"/>
      </w:pPr>
    </w:p>
    <w:p w:rsidR="0068080B" w:rsidRDefault="0068080B" w:rsidP="00B72815">
      <w:pPr>
        <w:ind w:left="5529"/>
        <w:jc w:val="right"/>
      </w:pPr>
    </w:p>
    <w:p w:rsidR="0068080B" w:rsidRDefault="0068080B" w:rsidP="00B72815">
      <w:pPr>
        <w:ind w:left="5529"/>
        <w:jc w:val="right"/>
      </w:pPr>
    </w:p>
    <w:p w:rsidR="0068080B" w:rsidRDefault="0068080B" w:rsidP="00B72815">
      <w:pPr>
        <w:ind w:left="5529"/>
        <w:jc w:val="right"/>
      </w:pPr>
    </w:p>
    <w:p w:rsidR="0068080B" w:rsidRDefault="0068080B" w:rsidP="00B72815">
      <w:pPr>
        <w:ind w:left="5529"/>
        <w:jc w:val="right"/>
      </w:pPr>
    </w:p>
    <w:p w:rsidR="0068080B" w:rsidRDefault="0068080B" w:rsidP="00B72815">
      <w:pPr>
        <w:ind w:left="5529"/>
        <w:jc w:val="right"/>
      </w:pPr>
    </w:p>
    <w:p w:rsidR="0068080B" w:rsidRDefault="0068080B" w:rsidP="00B72815">
      <w:pPr>
        <w:ind w:left="5529"/>
        <w:jc w:val="right"/>
      </w:pPr>
    </w:p>
    <w:p w:rsidR="0068080B" w:rsidRDefault="0068080B" w:rsidP="00B72815">
      <w:pPr>
        <w:ind w:left="5529"/>
        <w:jc w:val="right"/>
      </w:pPr>
    </w:p>
    <w:p w:rsidR="0068080B" w:rsidRDefault="0068080B" w:rsidP="00B72815">
      <w:pPr>
        <w:ind w:left="5529"/>
        <w:jc w:val="right"/>
      </w:pPr>
    </w:p>
    <w:p w:rsidR="0068080B" w:rsidRDefault="0068080B" w:rsidP="00B72815">
      <w:pPr>
        <w:ind w:left="5529"/>
        <w:jc w:val="right"/>
      </w:pPr>
    </w:p>
    <w:p w:rsidR="0068080B" w:rsidRDefault="0068080B" w:rsidP="00B72815">
      <w:pPr>
        <w:ind w:left="5529"/>
        <w:jc w:val="right"/>
      </w:pPr>
    </w:p>
    <w:p w:rsidR="000B2AEE" w:rsidRPr="000B2AEE" w:rsidRDefault="000B2AEE" w:rsidP="00B72815">
      <w:pPr>
        <w:ind w:left="5529"/>
        <w:jc w:val="right"/>
      </w:pPr>
      <w:r w:rsidRPr="000B2AEE">
        <w:t>Разработано и реализуется:</w:t>
      </w:r>
    </w:p>
    <w:p w:rsidR="000B2AEE" w:rsidRPr="000B2AEE" w:rsidRDefault="00B72815" w:rsidP="00B72815">
      <w:pPr>
        <w:jc w:val="right"/>
      </w:pPr>
      <w:r>
        <w:t xml:space="preserve">                                                                        </w:t>
      </w:r>
      <w:r w:rsidR="000B2AEE" w:rsidRPr="000B2AEE">
        <w:t>Старший воспитатель СП ДО Лукина Е.В.</w:t>
      </w:r>
    </w:p>
    <w:p w:rsidR="000B2AEE" w:rsidRPr="000B2AEE" w:rsidRDefault="00B72815" w:rsidP="00B72815">
      <w:pPr>
        <w:jc w:val="right"/>
      </w:pPr>
      <w:r>
        <w:t xml:space="preserve">                                                                                   Учитель-дефектолог </w:t>
      </w:r>
      <w:r w:rsidR="000B2AEE" w:rsidRPr="000B2AEE">
        <w:t>Глазырина Д.И.</w:t>
      </w:r>
    </w:p>
    <w:p w:rsidR="000B2AEE" w:rsidRPr="000B2AEE" w:rsidRDefault="000B2AEE" w:rsidP="00B72815">
      <w:pPr>
        <w:ind w:left="5529"/>
        <w:jc w:val="right"/>
      </w:pPr>
      <w:r w:rsidRPr="000B2AEE">
        <w:t>Учитель-логопед Дмитриева Л.Н.</w:t>
      </w:r>
    </w:p>
    <w:p w:rsidR="000B2AEE" w:rsidRPr="000B2AEE" w:rsidRDefault="00245B7F" w:rsidP="00B72815">
      <w:pPr>
        <w:ind w:left="5529"/>
        <w:jc w:val="right"/>
      </w:pPr>
      <w:r>
        <w:t>Учитель-логопед Оленин</w:t>
      </w:r>
      <w:r w:rsidR="000B2AEE" w:rsidRPr="000B2AEE">
        <w:t>а О.И.</w:t>
      </w:r>
      <w:r w:rsidR="00B72815" w:rsidRPr="00B72815">
        <w:t xml:space="preserve"> </w:t>
      </w:r>
      <w:r w:rsidR="00B72815" w:rsidRPr="000B2AEE">
        <w:t xml:space="preserve">Педагог-психолог </w:t>
      </w:r>
      <w:r w:rsidR="00B72815">
        <w:t>Романова О.В.</w:t>
      </w:r>
    </w:p>
    <w:p w:rsidR="000B2AEE" w:rsidRPr="000B2AEE" w:rsidRDefault="000B2AEE" w:rsidP="00B72815">
      <w:pPr>
        <w:ind w:left="5529"/>
        <w:jc w:val="right"/>
      </w:pPr>
      <w:r w:rsidRPr="000B2AEE">
        <w:t>Воспитатель Иванова Л.В.</w:t>
      </w:r>
    </w:p>
    <w:p w:rsidR="000B2AEE" w:rsidRPr="000B2AEE" w:rsidRDefault="000B2AEE" w:rsidP="00B72815">
      <w:pPr>
        <w:ind w:left="5529"/>
        <w:jc w:val="right"/>
      </w:pPr>
      <w:r w:rsidRPr="000B2AEE">
        <w:t>Воспитатель Полищук А.А.</w:t>
      </w:r>
    </w:p>
    <w:p w:rsidR="000B2AEE" w:rsidRPr="000B2AEE" w:rsidRDefault="000B2AEE" w:rsidP="00B72815">
      <w:pPr>
        <w:ind w:left="5529"/>
        <w:jc w:val="right"/>
      </w:pPr>
      <w:r w:rsidRPr="000B2AEE">
        <w:t>Воспитатель Дмитриева И.Н.</w:t>
      </w:r>
    </w:p>
    <w:p w:rsidR="000B2AEE" w:rsidRPr="000B2AEE" w:rsidRDefault="000B2AEE" w:rsidP="00B72815">
      <w:pPr>
        <w:ind w:left="5529"/>
        <w:jc w:val="right"/>
      </w:pPr>
      <w:r w:rsidRPr="000B2AEE">
        <w:t>Воспитатель Конашенкова С.Н.</w:t>
      </w:r>
    </w:p>
    <w:p w:rsidR="000B2AEE" w:rsidRPr="000B2AEE" w:rsidRDefault="000B2AEE" w:rsidP="00B72815">
      <w:pPr>
        <w:ind w:left="5529"/>
        <w:jc w:val="right"/>
      </w:pPr>
    </w:p>
    <w:p w:rsidR="000B2AEE" w:rsidRDefault="000B2AEE" w:rsidP="000B2AEE">
      <w:pPr>
        <w:ind w:left="5529"/>
        <w:jc w:val="both"/>
      </w:pPr>
    </w:p>
    <w:p w:rsidR="0068080B" w:rsidRDefault="0068080B" w:rsidP="000B2AEE">
      <w:pPr>
        <w:ind w:left="5529"/>
        <w:jc w:val="both"/>
      </w:pPr>
    </w:p>
    <w:p w:rsidR="0068080B" w:rsidRDefault="0068080B" w:rsidP="000B2AEE">
      <w:pPr>
        <w:ind w:left="5529"/>
        <w:jc w:val="both"/>
      </w:pPr>
    </w:p>
    <w:p w:rsidR="003E04F0" w:rsidRDefault="003E04F0" w:rsidP="00B72815">
      <w:pPr>
        <w:jc w:val="center"/>
      </w:pPr>
    </w:p>
    <w:p w:rsidR="003E04F0" w:rsidRDefault="003E04F0" w:rsidP="00B72815">
      <w:pPr>
        <w:jc w:val="center"/>
      </w:pPr>
    </w:p>
    <w:p w:rsidR="003E04F0" w:rsidRDefault="003E04F0" w:rsidP="00B72815">
      <w:pPr>
        <w:jc w:val="center"/>
      </w:pPr>
    </w:p>
    <w:p w:rsidR="003E04F0" w:rsidRDefault="003E04F0" w:rsidP="00B72815">
      <w:pPr>
        <w:jc w:val="center"/>
      </w:pPr>
    </w:p>
    <w:p w:rsidR="003E04F0" w:rsidRDefault="003E04F0" w:rsidP="00B72815">
      <w:pPr>
        <w:jc w:val="center"/>
      </w:pPr>
    </w:p>
    <w:p w:rsidR="000B2AEE" w:rsidRDefault="00B72815" w:rsidP="00B72815">
      <w:pPr>
        <w:jc w:val="center"/>
      </w:pPr>
      <w:bookmarkStart w:id="0" w:name="_GoBack"/>
      <w:bookmarkEnd w:id="0"/>
      <w:r>
        <w:lastRenderedPageBreak/>
        <w:t>2015</w:t>
      </w:r>
    </w:p>
    <w:p w:rsidR="0068080B" w:rsidRPr="000B2AEE" w:rsidRDefault="0068080B" w:rsidP="00B72815">
      <w:pPr>
        <w:jc w:val="center"/>
      </w:pPr>
    </w:p>
    <w:p w:rsidR="000B2AEE" w:rsidRDefault="000B2AEE" w:rsidP="000A6BB4">
      <w:pPr>
        <w:jc w:val="both"/>
        <w:rPr>
          <w:sz w:val="20"/>
          <w:szCs w:val="20"/>
        </w:rPr>
      </w:pPr>
    </w:p>
    <w:p w:rsidR="00B72815" w:rsidRDefault="00B72815" w:rsidP="00990AA5">
      <w:pPr>
        <w:jc w:val="both"/>
        <w:rPr>
          <w:b/>
        </w:rPr>
      </w:pPr>
      <w:r>
        <w:rPr>
          <w:b/>
        </w:rPr>
        <w:t>Содержание:</w:t>
      </w:r>
    </w:p>
    <w:p w:rsidR="00B72815" w:rsidRPr="00F965D3" w:rsidRDefault="00B72815" w:rsidP="00990AA5">
      <w:pPr>
        <w:jc w:val="both"/>
      </w:pPr>
      <w:r w:rsidRPr="00F965D3">
        <w:t>1.Целевой раздел. Пояснительная записка.</w:t>
      </w:r>
    </w:p>
    <w:p w:rsidR="00B72815" w:rsidRPr="00F965D3" w:rsidRDefault="00B72815" w:rsidP="00B72815">
      <w:pPr>
        <w:jc w:val="both"/>
      </w:pPr>
      <w:r w:rsidRPr="00F965D3">
        <w:t xml:space="preserve">1.2. Цели и задачи программы. </w:t>
      </w:r>
    </w:p>
    <w:p w:rsidR="00B72815" w:rsidRPr="00F965D3" w:rsidRDefault="00B72815" w:rsidP="00990AA5">
      <w:pPr>
        <w:jc w:val="both"/>
      </w:pPr>
      <w:r w:rsidRPr="00F965D3">
        <w:t>2. Особенности дошкольного отделения</w:t>
      </w:r>
    </w:p>
    <w:p w:rsidR="00B72815" w:rsidRPr="00F965D3" w:rsidRDefault="00B72815" w:rsidP="00B72815">
      <w:r w:rsidRPr="00F965D3">
        <w:t>2.1 Формы организации коррекционно-развивающей работы.</w:t>
      </w:r>
    </w:p>
    <w:p w:rsidR="00B72815" w:rsidRPr="00F965D3" w:rsidRDefault="00B72815" w:rsidP="00B72815">
      <w:r w:rsidRPr="00F965D3">
        <w:t>2.2 Формы контроля освоения детьми с ОВЗ содержания программы.</w:t>
      </w:r>
    </w:p>
    <w:p w:rsidR="00B72815" w:rsidRPr="00F965D3" w:rsidRDefault="00B72815" w:rsidP="00B72815">
      <w:r w:rsidRPr="00F965D3">
        <w:t>3.  Содержание АОП.</w:t>
      </w:r>
    </w:p>
    <w:p w:rsidR="00B72815" w:rsidRPr="00F965D3" w:rsidRDefault="00B72815" w:rsidP="00990AA5">
      <w:pPr>
        <w:jc w:val="both"/>
      </w:pPr>
      <w:r w:rsidRPr="00F965D3">
        <w:t>3.1 Образовательный раздел.</w:t>
      </w:r>
    </w:p>
    <w:p w:rsidR="00B72815" w:rsidRPr="00F965D3" w:rsidRDefault="00B72815" w:rsidP="00990AA5">
      <w:pPr>
        <w:jc w:val="both"/>
      </w:pPr>
      <w:r w:rsidRPr="00F965D3">
        <w:t>3.2 Коррекционный</w:t>
      </w:r>
    </w:p>
    <w:p w:rsidR="0068080B" w:rsidRDefault="00B72815" w:rsidP="00B72815">
      <w:r w:rsidRPr="00F965D3">
        <w:t>3.2.1 Основные направления работы с детьми, имеющие тяжелые нарушения речи.</w:t>
      </w:r>
    </w:p>
    <w:p w:rsidR="00B72815" w:rsidRDefault="0068080B" w:rsidP="00B72815">
      <w:r>
        <w:t xml:space="preserve">         младше-средняя группа</w:t>
      </w:r>
    </w:p>
    <w:p w:rsidR="0068080B" w:rsidRPr="00F965D3" w:rsidRDefault="0068080B" w:rsidP="00B72815">
      <w:r>
        <w:t xml:space="preserve">         старше-подготовительная группа</w:t>
      </w:r>
    </w:p>
    <w:p w:rsidR="00B72815" w:rsidRDefault="00B72815" w:rsidP="00B72815">
      <w:r w:rsidRPr="00F965D3">
        <w:t xml:space="preserve">3.2.2. Коррекционно – развивающая работа в  </w:t>
      </w:r>
      <w:r w:rsidR="0068080B">
        <w:t xml:space="preserve">младше –средней </w:t>
      </w:r>
      <w:r w:rsidRPr="00F965D3">
        <w:t>группе ( дети со ССД,ЗПР,РАС)</w:t>
      </w:r>
      <w:r w:rsidR="0068080B">
        <w:t xml:space="preserve"> .</w:t>
      </w:r>
    </w:p>
    <w:p w:rsidR="0068080B" w:rsidRPr="00F965D3" w:rsidRDefault="0068080B" w:rsidP="0068080B">
      <w:r w:rsidRPr="00F965D3">
        <w:t>Коррекционно – развивающая работа в  старше – подготовительной группе ( дети со ССД,ЗПР,РАС)</w:t>
      </w:r>
      <w:r>
        <w:t xml:space="preserve"> .</w:t>
      </w:r>
    </w:p>
    <w:p w:rsidR="0068080B" w:rsidRPr="00F965D3" w:rsidRDefault="0068080B" w:rsidP="00B72815"/>
    <w:p w:rsidR="00F965D3" w:rsidRPr="00F965D3" w:rsidRDefault="00F965D3" w:rsidP="00B72815">
      <w:r w:rsidRPr="00F965D3">
        <w:t>3.2.3    Основные направления психолого-педагог</w:t>
      </w:r>
      <w:r w:rsidR="0068080B">
        <w:t>ической работы с детьми, имеющими</w:t>
      </w:r>
      <w:r w:rsidRPr="00F965D3">
        <w:t xml:space="preserve"> нарушение познавательного и эмоционального развития.</w:t>
      </w:r>
    </w:p>
    <w:p w:rsidR="00F965D3" w:rsidRPr="00F965D3" w:rsidRDefault="00F965D3" w:rsidP="00B72815">
      <w:r w:rsidRPr="00F965D3">
        <w:t>3.2.4  Основные направления коррекционной работы детей с расстройством аутистического спектра</w:t>
      </w:r>
      <w:r w:rsidR="0068080B">
        <w:t>.</w:t>
      </w:r>
    </w:p>
    <w:p w:rsidR="00F965D3" w:rsidRPr="00F965D3" w:rsidRDefault="00F965D3" w:rsidP="00F965D3">
      <w:pPr>
        <w:jc w:val="both"/>
      </w:pPr>
      <w:r w:rsidRPr="00F965D3">
        <w:t>3.3 Организационный</w:t>
      </w:r>
    </w:p>
    <w:p w:rsidR="00F965D3" w:rsidRPr="00F965D3" w:rsidRDefault="00F965D3" w:rsidP="00F965D3">
      <w:pPr>
        <w:autoSpaceDE w:val="0"/>
        <w:autoSpaceDN w:val="0"/>
        <w:adjustRightInd w:val="0"/>
      </w:pPr>
      <w:r w:rsidRPr="00F965D3">
        <w:t>3.3.1 Условия воспитания и обучения детей с ОВЗ</w:t>
      </w:r>
    </w:p>
    <w:p w:rsidR="00F965D3" w:rsidRPr="00F965D3" w:rsidRDefault="00F965D3" w:rsidP="00F965D3">
      <w:pPr>
        <w:jc w:val="both"/>
      </w:pPr>
      <w:r w:rsidRPr="00F965D3">
        <w:t>3.3.2.Механизмы адаптации Программы для детй с ОВЗ</w:t>
      </w:r>
    </w:p>
    <w:p w:rsidR="00F965D3" w:rsidRPr="00F965D3" w:rsidRDefault="00F965D3" w:rsidP="00F965D3">
      <w:pPr>
        <w:autoSpaceDE w:val="0"/>
        <w:autoSpaceDN w:val="0"/>
        <w:adjustRightInd w:val="0"/>
        <w:jc w:val="both"/>
      </w:pPr>
      <w:r w:rsidRPr="00F965D3">
        <w:t>4.Условия реализации программы.</w:t>
      </w:r>
    </w:p>
    <w:p w:rsidR="00F965D3" w:rsidRPr="00F965D3" w:rsidRDefault="00F965D3" w:rsidP="00F965D3">
      <w:pPr>
        <w:autoSpaceDE w:val="0"/>
        <w:autoSpaceDN w:val="0"/>
        <w:adjustRightInd w:val="0"/>
        <w:jc w:val="both"/>
      </w:pPr>
      <w:r w:rsidRPr="00F965D3">
        <w:t>4.1Особенности организации предметно-пространственной среды.</w:t>
      </w:r>
    </w:p>
    <w:p w:rsidR="00F965D3" w:rsidRPr="00F965D3" w:rsidRDefault="00F965D3" w:rsidP="00F965D3">
      <w:pPr>
        <w:autoSpaceDE w:val="0"/>
        <w:autoSpaceDN w:val="0"/>
        <w:adjustRightInd w:val="0"/>
        <w:jc w:val="both"/>
      </w:pPr>
      <w:r w:rsidRPr="00F965D3">
        <w:t>4.2. Организационное обеспечение</w:t>
      </w:r>
    </w:p>
    <w:p w:rsidR="00F965D3" w:rsidRPr="00F965D3" w:rsidRDefault="00F965D3" w:rsidP="00F965D3">
      <w:pPr>
        <w:autoSpaceDE w:val="0"/>
        <w:autoSpaceDN w:val="0"/>
        <w:adjustRightInd w:val="0"/>
        <w:jc w:val="both"/>
      </w:pPr>
      <w:r w:rsidRPr="00F965D3">
        <w:t>4.3. Материально-техническое обеспечение программы.</w:t>
      </w:r>
    </w:p>
    <w:p w:rsidR="00F965D3" w:rsidRDefault="00F965D3" w:rsidP="00F965D3">
      <w:pPr>
        <w:pStyle w:val="a7"/>
        <w:numPr>
          <w:ilvl w:val="1"/>
          <w:numId w:val="4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965D3">
        <w:rPr>
          <w:rFonts w:ascii="Times New Roman" w:hAnsi="Times New Roman"/>
          <w:sz w:val="24"/>
          <w:szCs w:val="24"/>
        </w:rPr>
        <w:t>Кадровые условия реализации Программы при инклюзивном образовании</w:t>
      </w:r>
    </w:p>
    <w:p w:rsidR="00F965D3" w:rsidRPr="00F965D3" w:rsidRDefault="00F965D3" w:rsidP="00F965D3">
      <w:pPr>
        <w:autoSpaceDE w:val="0"/>
        <w:autoSpaceDN w:val="0"/>
        <w:adjustRightInd w:val="0"/>
        <w:jc w:val="both"/>
      </w:pPr>
      <w:r w:rsidRPr="00F965D3">
        <w:t xml:space="preserve">5. </w:t>
      </w:r>
      <w:r w:rsidRPr="00F965D3">
        <w:rPr>
          <w:bCs/>
        </w:rPr>
        <w:t xml:space="preserve"> Этапы реализации программы</w:t>
      </w:r>
    </w:p>
    <w:p w:rsidR="00F965D3" w:rsidRPr="00F965D3" w:rsidRDefault="00F965D3" w:rsidP="00F965D3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965D3" w:rsidRDefault="00F965D3" w:rsidP="00F965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72815" w:rsidRPr="006F0454" w:rsidRDefault="00B72815" w:rsidP="00B72815">
      <w:pPr>
        <w:rPr>
          <w:b/>
        </w:rPr>
      </w:pPr>
    </w:p>
    <w:p w:rsidR="00B72815" w:rsidRDefault="00B72815" w:rsidP="00990AA5">
      <w:pPr>
        <w:jc w:val="both"/>
        <w:rPr>
          <w:b/>
        </w:rPr>
      </w:pPr>
    </w:p>
    <w:p w:rsidR="0068080B" w:rsidRDefault="0068080B" w:rsidP="00990AA5">
      <w:pPr>
        <w:jc w:val="both"/>
        <w:rPr>
          <w:b/>
        </w:rPr>
      </w:pPr>
    </w:p>
    <w:p w:rsidR="0068080B" w:rsidRDefault="0068080B" w:rsidP="00990AA5">
      <w:pPr>
        <w:jc w:val="both"/>
        <w:rPr>
          <w:b/>
        </w:rPr>
      </w:pPr>
    </w:p>
    <w:p w:rsidR="0068080B" w:rsidRDefault="0068080B" w:rsidP="00990AA5">
      <w:pPr>
        <w:jc w:val="both"/>
        <w:rPr>
          <w:b/>
        </w:rPr>
      </w:pPr>
    </w:p>
    <w:p w:rsidR="0068080B" w:rsidRDefault="0068080B" w:rsidP="00990AA5">
      <w:pPr>
        <w:jc w:val="both"/>
        <w:rPr>
          <w:b/>
        </w:rPr>
      </w:pPr>
    </w:p>
    <w:p w:rsidR="0068080B" w:rsidRDefault="0068080B" w:rsidP="00990AA5">
      <w:pPr>
        <w:jc w:val="both"/>
        <w:rPr>
          <w:b/>
        </w:rPr>
      </w:pPr>
    </w:p>
    <w:p w:rsidR="0068080B" w:rsidRDefault="0068080B" w:rsidP="00990AA5">
      <w:pPr>
        <w:jc w:val="both"/>
        <w:rPr>
          <w:b/>
        </w:rPr>
      </w:pPr>
    </w:p>
    <w:p w:rsidR="0068080B" w:rsidRDefault="0068080B" w:rsidP="00990AA5">
      <w:pPr>
        <w:jc w:val="both"/>
        <w:rPr>
          <w:b/>
        </w:rPr>
      </w:pPr>
    </w:p>
    <w:p w:rsidR="0068080B" w:rsidRDefault="0068080B" w:rsidP="00990AA5">
      <w:pPr>
        <w:jc w:val="both"/>
        <w:rPr>
          <w:b/>
        </w:rPr>
      </w:pPr>
    </w:p>
    <w:p w:rsidR="0068080B" w:rsidRDefault="0068080B" w:rsidP="00990AA5">
      <w:pPr>
        <w:jc w:val="both"/>
        <w:rPr>
          <w:b/>
        </w:rPr>
      </w:pPr>
    </w:p>
    <w:p w:rsidR="0068080B" w:rsidRDefault="0068080B" w:rsidP="00990AA5">
      <w:pPr>
        <w:jc w:val="both"/>
        <w:rPr>
          <w:b/>
        </w:rPr>
      </w:pPr>
    </w:p>
    <w:p w:rsidR="0068080B" w:rsidRDefault="0068080B" w:rsidP="00990AA5">
      <w:pPr>
        <w:jc w:val="both"/>
        <w:rPr>
          <w:b/>
        </w:rPr>
      </w:pPr>
    </w:p>
    <w:p w:rsidR="0068080B" w:rsidRDefault="0068080B" w:rsidP="00990AA5">
      <w:pPr>
        <w:jc w:val="both"/>
        <w:rPr>
          <w:b/>
        </w:rPr>
      </w:pPr>
    </w:p>
    <w:p w:rsidR="0068080B" w:rsidRDefault="0068080B" w:rsidP="00990AA5">
      <w:pPr>
        <w:jc w:val="both"/>
        <w:rPr>
          <w:b/>
        </w:rPr>
      </w:pPr>
    </w:p>
    <w:p w:rsidR="0068080B" w:rsidRDefault="0068080B" w:rsidP="00990AA5">
      <w:pPr>
        <w:jc w:val="both"/>
        <w:rPr>
          <w:b/>
        </w:rPr>
      </w:pPr>
    </w:p>
    <w:p w:rsidR="0068080B" w:rsidRDefault="0068080B" w:rsidP="00990AA5">
      <w:pPr>
        <w:jc w:val="both"/>
        <w:rPr>
          <w:b/>
        </w:rPr>
      </w:pPr>
    </w:p>
    <w:p w:rsidR="0068080B" w:rsidRDefault="0068080B" w:rsidP="00990AA5">
      <w:pPr>
        <w:jc w:val="both"/>
        <w:rPr>
          <w:b/>
        </w:rPr>
      </w:pPr>
    </w:p>
    <w:p w:rsidR="0068080B" w:rsidRDefault="0068080B" w:rsidP="00990AA5">
      <w:pPr>
        <w:jc w:val="both"/>
        <w:rPr>
          <w:b/>
        </w:rPr>
      </w:pPr>
    </w:p>
    <w:p w:rsidR="00990AA5" w:rsidRPr="00E279F4" w:rsidRDefault="00990AA5" w:rsidP="00990AA5">
      <w:pPr>
        <w:jc w:val="both"/>
        <w:rPr>
          <w:b/>
        </w:rPr>
      </w:pPr>
      <w:r w:rsidRPr="00E279F4">
        <w:rPr>
          <w:b/>
        </w:rPr>
        <w:t>1. Целевой раздел</w:t>
      </w:r>
    </w:p>
    <w:p w:rsidR="00990AA5" w:rsidRDefault="00990AA5" w:rsidP="00990AA5">
      <w:pPr>
        <w:jc w:val="both"/>
        <w:rPr>
          <w:b/>
        </w:rPr>
      </w:pPr>
      <w:r w:rsidRPr="00E279F4">
        <w:rPr>
          <w:b/>
        </w:rPr>
        <w:t>1.1. Пояснительная записка</w:t>
      </w:r>
    </w:p>
    <w:p w:rsidR="00AB2F6D" w:rsidRPr="008154B1" w:rsidRDefault="00990AA5" w:rsidP="008154B1">
      <w:pPr>
        <w:rPr>
          <w:bCs/>
          <w:noProof/>
          <w:color w:val="000000"/>
        </w:rPr>
      </w:pPr>
      <w:r w:rsidRPr="00734EBA">
        <w:t xml:space="preserve"> Программа  составлена  в соответствии  с  Законом  Российской  Федерации  «Об  образовании»,  Федеральным государственным  образовательным  стандартом  дошкольного  образования,  Конвенцией ООН о правах ребенка, Всемирной декларацией об обеспечивании выживания, защиты и развития  детей,  Декларацией  прав  ребенка,  Санитарно-эпидемиологическими требованиями  к  устройству,  содержанию  и  организации  режима  работы в  дошкольных  организациях, </w:t>
      </w:r>
      <w:r w:rsidR="00360208">
        <w:rPr>
          <w:bCs/>
          <w:noProof/>
          <w:color w:val="000000"/>
        </w:rPr>
        <w:t>образовательной программой</w:t>
      </w:r>
      <w:r w:rsidR="00AB2F6D" w:rsidRPr="005C3C5A">
        <w:rPr>
          <w:bCs/>
          <w:noProof/>
          <w:color w:val="000000"/>
        </w:rPr>
        <w:t xml:space="preserve"> дошкольного образования для детей с тяжелыми нарушениями речи (общим не</w:t>
      </w:r>
      <w:r w:rsidR="00360208">
        <w:rPr>
          <w:bCs/>
          <w:noProof/>
          <w:color w:val="000000"/>
        </w:rPr>
        <w:t>доразвитием речи) с 3 до 7 лет.</w:t>
      </w:r>
      <w:r w:rsidR="00AB2F6D" w:rsidRPr="005C3C5A">
        <w:rPr>
          <w:bCs/>
          <w:noProof/>
          <w:color w:val="000000"/>
        </w:rPr>
        <w:t xml:space="preserve"> Автор Н.В. Нищева</w:t>
      </w:r>
      <w:r w:rsidR="00360208">
        <w:rPr>
          <w:bCs/>
          <w:noProof/>
          <w:color w:val="000000"/>
        </w:rPr>
        <w:t>,</w:t>
      </w:r>
      <w:r w:rsidR="00AB2F6D" w:rsidRPr="005C3C5A">
        <w:rPr>
          <w:bCs/>
          <w:noProof/>
          <w:color w:val="000000"/>
        </w:rPr>
        <w:t xml:space="preserve"> </w:t>
      </w:r>
      <w:r w:rsidR="00360208">
        <w:rPr>
          <w:bCs/>
          <w:noProof/>
          <w:color w:val="000000"/>
        </w:rPr>
        <w:t xml:space="preserve">программами </w:t>
      </w:r>
      <w:r w:rsidR="00AB2F6D">
        <w:t>С.Г. Шевченко «Подготовка к школе детей с з</w:t>
      </w:r>
      <w:r w:rsidR="00360208">
        <w:t>адержкой психического развития», Екжановой Е.А., Стребелевой</w:t>
      </w:r>
      <w:r w:rsidR="00AB2F6D" w:rsidRPr="000E5732">
        <w:t xml:space="preserve"> Е.А. </w:t>
      </w:r>
      <w:r w:rsidR="00360208">
        <w:t>«</w:t>
      </w:r>
      <w:r w:rsidR="00AB2F6D" w:rsidRPr="000E5732">
        <w:t>Коррекционно-развивающее обучение и воспитание</w:t>
      </w:r>
      <w:r w:rsidR="008154B1">
        <w:t xml:space="preserve">» </w:t>
      </w:r>
      <w:r w:rsidR="00AB2F6D" w:rsidRPr="000E5732">
        <w:t>для детей с нарушением интеллекта</w:t>
      </w:r>
      <w:r w:rsidR="008154B1">
        <w:rPr>
          <w:bCs/>
          <w:noProof/>
          <w:color w:val="000000"/>
        </w:rPr>
        <w:t xml:space="preserve">, </w:t>
      </w:r>
      <w:r w:rsidR="008154B1">
        <w:t>программой</w:t>
      </w:r>
      <w:r w:rsidR="00AB2F6D" w:rsidRPr="000E5732">
        <w:t xml:space="preserve"> воспитания и обучения дошкольников с интеллектуальной недостаточностью «Ступеньки развития», Л. Б. Баряева, О. П. Гаврилушкина, А. П. Зарин, Н. Д. Соколова.</w:t>
      </w:r>
    </w:p>
    <w:p w:rsidR="00990AA5" w:rsidRPr="00734EBA" w:rsidRDefault="00990AA5" w:rsidP="00990AA5">
      <w:pPr>
        <w:jc w:val="both"/>
      </w:pPr>
      <w:r w:rsidRPr="00734EBA">
        <w:t xml:space="preserve"> а  так  же  разработками  отечественных  ученых  в  области  общей  и специальной педагогики и психологии. Программа  содержит  описание  задач  и  содержания  работы  во  всех  пяти образовательных  областях  для  всех  специалистов,  работающих  в  группах комбинированной направленности дошкольного отделения, и  учитывает возрастные и психологические  особенности  дошкольников  с  тяжелыми  нарушениями  речи, сложной структурой дефекта, задержкой психического развития, расстройством аутистического спектра.  </w:t>
      </w:r>
    </w:p>
    <w:p w:rsidR="00990AA5" w:rsidRPr="00734EBA" w:rsidRDefault="00990AA5" w:rsidP="00990AA5">
      <w:pPr>
        <w:jc w:val="both"/>
      </w:pPr>
      <w:r w:rsidRPr="00734EBA">
        <w:t>В  Программе  описаны  условия  сотрудничества  с семьями воспитанников.</w:t>
      </w:r>
    </w:p>
    <w:p w:rsidR="00734EBA" w:rsidRPr="00734EBA" w:rsidRDefault="00990AA5" w:rsidP="00990AA5">
      <w:pPr>
        <w:jc w:val="both"/>
      </w:pPr>
      <w:r w:rsidRPr="00734EBA">
        <w:t xml:space="preserve">В  приложении  к  Программе  представлены  перечень  пособий, списки специальной и методической литературы. </w:t>
      </w:r>
    </w:p>
    <w:p w:rsidR="00990AA5" w:rsidRPr="00734EBA" w:rsidRDefault="00990AA5" w:rsidP="00990AA5">
      <w:pPr>
        <w:jc w:val="both"/>
      </w:pPr>
      <w:r w:rsidRPr="00734EBA">
        <w:t xml:space="preserve">Объем  учебного  материала  рассчитан  в  соответствии  с  возрастными </w:t>
      </w:r>
    </w:p>
    <w:p w:rsidR="00734EBA" w:rsidRPr="00734EBA" w:rsidRDefault="00990AA5" w:rsidP="00990AA5">
      <w:pPr>
        <w:jc w:val="both"/>
      </w:pPr>
      <w:r w:rsidRPr="00734EBA">
        <w:t xml:space="preserve">физиологическими нормативами, что позволяет избежать переутомления и дезадаптации дошкольников.  </w:t>
      </w:r>
    </w:p>
    <w:p w:rsidR="00990AA5" w:rsidRPr="00734EBA" w:rsidRDefault="00990AA5" w:rsidP="00990AA5">
      <w:pPr>
        <w:jc w:val="both"/>
      </w:pPr>
      <w:r w:rsidRPr="00734EBA">
        <w:t xml:space="preserve">Для  каждой  возрастной  группы  предложено  оптимальное  сочетание самостоятельной, </w:t>
      </w:r>
      <w:r w:rsidR="00734EBA" w:rsidRPr="00734EBA">
        <w:t xml:space="preserve"> </w:t>
      </w:r>
      <w:r w:rsidRPr="00734EBA">
        <w:t xml:space="preserve"> индивидуальной  и  совместной  деятельности,  сбалансированное </w:t>
      </w:r>
    </w:p>
    <w:p w:rsidR="00990AA5" w:rsidRPr="00734EBA" w:rsidRDefault="00990AA5" w:rsidP="00990AA5">
      <w:pPr>
        <w:jc w:val="both"/>
      </w:pPr>
      <w:r w:rsidRPr="00734EBA">
        <w:t xml:space="preserve">чередование  специально  организованной  и  нерегламентированной  образовательной </w:t>
      </w:r>
    </w:p>
    <w:p w:rsidR="00990AA5" w:rsidRPr="00734EBA" w:rsidRDefault="00990AA5" w:rsidP="00990AA5">
      <w:pPr>
        <w:jc w:val="both"/>
      </w:pPr>
      <w:r w:rsidRPr="00734EBA">
        <w:t>деятельности</w:t>
      </w:r>
      <w:r w:rsidR="00734EBA" w:rsidRPr="00734EBA">
        <w:t xml:space="preserve"> </w:t>
      </w:r>
      <w:r w:rsidRPr="00734EBA">
        <w:t>половинах дня.</w:t>
      </w:r>
    </w:p>
    <w:p w:rsidR="00990AA5" w:rsidRPr="00734EBA" w:rsidRDefault="00990AA5" w:rsidP="00990AA5">
      <w:pPr>
        <w:jc w:val="both"/>
      </w:pPr>
      <w:r w:rsidRPr="00734EBA">
        <w:t>Основной  формой  работы  во  всех  пяти  образовательных  областях  Программы является  игровая  деятельность,  основная  форма  деятельности  дошкольников.  Все коррекционно-развивающие  индивидуальные,  подгрупповые,  групповые, интегрированные  занятия  в  соответствии  с  Программой  носят  игровой  характер, насыщены  разнообразными  играми  и  развивающими  игровыми  упражнениями  и  ни  в коей мере не дублируют школьных форм обучения. Коррекционно -развивающее занятие в  соответствии  с  Программой  не  тождественно  школьному  уроку  и  не  является  его аналогом.</w:t>
      </w:r>
    </w:p>
    <w:p w:rsidR="0068080B" w:rsidRDefault="0068080B" w:rsidP="00990AA5">
      <w:pPr>
        <w:jc w:val="both"/>
        <w:rPr>
          <w:b/>
        </w:rPr>
      </w:pPr>
    </w:p>
    <w:p w:rsidR="0068080B" w:rsidRDefault="0068080B" w:rsidP="00990AA5">
      <w:pPr>
        <w:jc w:val="both"/>
        <w:rPr>
          <w:b/>
        </w:rPr>
      </w:pPr>
    </w:p>
    <w:p w:rsidR="0068080B" w:rsidRDefault="0068080B" w:rsidP="00990AA5">
      <w:pPr>
        <w:jc w:val="both"/>
        <w:rPr>
          <w:b/>
        </w:rPr>
      </w:pPr>
    </w:p>
    <w:p w:rsidR="0068080B" w:rsidRDefault="0068080B" w:rsidP="00990AA5">
      <w:pPr>
        <w:jc w:val="both"/>
        <w:rPr>
          <w:b/>
        </w:rPr>
      </w:pPr>
    </w:p>
    <w:p w:rsidR="0068080B" w:rsidRDefault="0068080B" w:rsidP="00990AA5">
      <w:pPr>
        <w:jc w:val="both"/>
        <w:rPr>
          <w:b/>
        </w:rPr>
      </w:pPr>
    </w:p>
    <w:p w:rsidR="0068080B" w:rsidRDefault="0068080B" w:rsidP="00990AA5">
      <w:pPr>
        <w:jc w:val="both"/>
        <w:rPr>
          <w:b/>
        </w:rPr>
      </w:pPr>
    </w:p>
    <w:p w:rsidR="0068080B" w:rsidRDefault="0068080B" w:rsidP="00990AA5">
      <w:pPr>
        <w:jc w:val="both"/>
        <w:rPr>
          <w:b/>
        </w:rPr>
      </w:pPr>
    </w:p>
    <w:p w:rsidR="0068080B" w:rsidRDefault="0068080B" w:rsidP="00990AA5">
      <w:pPr>
        <w:jc w:val="both"/>
        <w:rPr>
          <w:b/>
        </w:rPr>
      </w:pPr>
    </w:p>
    <w:p w:rsidR="0068080B" w:rsidRDefault="0068080B" w:rsidP="00990AA5">
      <w:pPr>
        <w:jc w:val="both"/>
        <w:rPr>
          <w:b/>
        </w:rPr>
      </w:pPr>
    </w:p>
    <w:p w:rsidR="0068080B" w:rsidRDefault="0068080B" w:rsidP="00990AA5">
      <w:pPr>
        <w:jc w:val="both"/>
        <w:rPr>
          <w:b/>
        </w:rPr>
      </w:pPr>
    </w:p>
    <w:p w:rsidR="0068080B" w:rsidRDefault="0068080B" w:rsidP="00990AA5">
      <w:pPr>
        <w:jc w:val="both"/>
        <w:rPr>
          <w:b/>
        </w:rPr>
      </w:pPr>
    </w:p>
    <w:p w:rsidR="00990AA5" w:rsidRPr="00E279F4" w:rsidRDefault="00990AA5" w:rsidP="00990AA5">
      <w:pPr>
        <w:jc w:val="both"/>
        <w:rPr>
          <w:b/>
        </w:rPr>
      </w:pPr>
      <w:r w:rsidRPr="00E279F4">
        <w:rPr>
          <w:b/>
        </w:rPr>
        <w:t xml:space="preserve">1.2. Цели и задачи программы. </w:t>
      </w:r>
    </w:p>
    <w:p w:rsidR="00990AA5" w:rsidRPr="00734EBA" w:rsidRDefault="00990AA5" w:rsidP="00990AA5">
      <w:pPr>
        <w:jc w:val="both"/>
      </w:pPr>
      <w:r w:rsidRPr="00734EBA">
        <w:t xml:space="preserve">Целью  данной  Программы  является  построение  системы  работы  в  группах </w:t>
      </w:r>
    </w:p>
    <w:p w:rsidR="00990AA5" w:rsidRPr="00734EBA" w:rsidRDefault="00990AA5" w:rsidP="00990AA5">
      <w:pPr>
        <w:jc w:val="both"/>
      </w:pPr>
      <w:r w:rsidRPr="00734EBA">
        <w:t xml:space="preserve">комбинированной  направленности  для  детей  с </w:t>
      </w:r>
      <w:r w:rsidR="00734EBA" w:rsidRPr="00734EBA">
        <w:t xml:space="preserve">с  тяжелыми  нарушениями  речи, сложной структурой дефекта, задержкой психического развития, расстройством аутистического спектра </w:t>
      </w:r>
      <w:r w:rsidRPr="00734EBA">
        <w:t xml:space="preserve">в  возрасте  с  3  до  7  лет, предусматривающей  полную  интеграцию  действий </w:t>
      </w:r>
      <w:r w:rsidR="00734EBA">
        <w:t xml:space="preserve"> всех  специалистов  дошкольного отделения</w:t>
      </w:r>
      <w:r w:rsidRPr="00734EBA">
        <w:t xml:space="preserve">  и  родителей  дошкольников.  Комплексность </w:t>
      </w:r>
    </w:p>
    <w:p w:rsidR="00990AA5" w:rsidRPr="00734EBA" w:rsidRDefault="00990AA5" w:rsidP="00990AA5">
      <w:pPr>
        <w:jc w:val="both"/>
      </w:pPr>
      <w:r w:rsidRPr="00734EBA">
        <w:t xml:space="preserve">педагогического воздействия направлена на выравнивание речевого и психофизического </w:t>
      </w:r>
    </w:p>
    <w:p w:rsidR="00990AA5" w:rsidRPr="00734EBA" w:rsidRDefault="00990AA5" w:rsidP="00990AA5">
      <w:pPr>
        <w:jc w:val="both"/>
      </w:pPr>
      <w:r w:rsidRPr="00734EBA">
        <w:t xml:space="preserve">развития  детей  и  обеспечение  их  всестороннего  гармоничного  развития,  развития </w:t>
      </w:r>
    </w:p>
    <w:p w:rsidR="00990AA5" w:rsidRPr="00734EBA" w:rsidRDefault="00990AA5" w:rsidP="00990AA5">
      <w:pPr>
        <w:jc w:val="both"/>
      </w:pPr>
      <w:r w:rsidRPr="00734EBA">
        <w:t xml:space="preserve">физических,  духовно-нравственных,  интеллектуальных  и  художественно-эстетических </w:t>
      </w:r>
    </w:p>
    <w:p w:rsidR="00990AA5" w:rsidRPr="00734EBA" w:rsidRDefault="00990AA5" w:rsidP="00990AA5">
      <w:pPr>
        <w:jc w:val="both"/>
      </w:pPr>
      <w:r w:rsidRPr="00734EBA">
        <w:t>качеств дошкольников.</w:t>
      </w:r>
    </w:p>
    <w:p w:rsidR="00990AA5" w:rsidRPr="00734EBA" w:rsidRDefault="00990AA5" w:rsidP="00990AA5">
      <w:pPr>
        <w:jc w:val="both"/>
      </w:pPr>
      <w:r w:rsidRPr="00734EBA">
        <w:t xml:space="preserve">Программа построена на принципе гуманно-личностного отношения к ребенку и </w:t>
      </w:r>
    </w:p>
    <w:p w:rsidR="00990AA5" w:rsidRPr="00734EBA" w:rsidRDefault="00990AA5" w:rsidP="00990AA5">
      <w:pPr>
        <w:jc w:val="both"/>
      </w:pPr>
      <w:r w:rsidRPr="00734EBA">
        <w:t xml:space="preserve">позволяет  обеспечить  развивающее  обучение  дошкольников,  формирование  базовых </w:t>
      </w:r>
    </w:p>
    <w:p w:rsidR="00990AA5" w:rsidRPr="00734EBA" w:rsidRDefault="00990AA5" w:rsidP="00990AA5">
      <w:pPr>
        <w:jc w:val="both"/>
      </w:pPr>
      <w:r w:rsidRPr="00734EBA">
        <w:t xml:space="preserve">основ  культуры  личности  детей,  всестороннее  развитие  интеллектуально-волевых </w:t>
      </w:r>
    </w:p>
    <w:p w:rsidR="0069272C" w:rsidRDefault="0069272C" w:rsidP="0069272C">
      <w:pPr>
        <w:autoSpaceDE w:val="0"/>
        <w:autoSpaceDN w:val="0"/>
        <w:adjustRightInd w:val="0"/>
        <w:ind w:left="-993"/>
        <w:jc w:val="both"/>
        <w:rPr>
          <w:sz w:val="28"/>
          <w:szCs w:val="28"/>
        </w:rPr>
      </w:pPr>
      <w:r>
        <w:t xml:space="preserve">                 </w:t>
      </w:r>
      <w:r w:rsidR="00990AA5" w:rsidRPr="00734EBA">
        <w:t>качеств, дает возможность сформировать у детей все психические процессы.</w:t>
      </w:r>
      <w:r w:rsidRPr="0069272C">
        <w:rPr>
          <w:sz w:val="28"/>
          <w:szCs w:val="28"/>
        </w:rPr>
        <w:t xml:space="preserve"> </w:t>
      </w:r>
    </w:p>
    <w:p w:rsidR="0069272C" w:rsidRPr="0069272C" w:rsidRDefault="0069272C" w:rsidP="0069272C">
      <w:pPr>
        <w:autoSpaceDE w:val="0"/>
        <w:autoSpaceDN w:val="0"/>
        <w:adjustRightInd w:val="0"/>
        <w:ind w:left="-993"/>
        <w:jc w:val="both"/>
      </w:pPr>
      <w:r>
        <w:t xml:space="preserve">            </w:t>
      </w:r>
      <w:r w:rsidR="002E549A">
        <w:t xml:space="preserve">  </w:t>
      </w:r>
      <w:r>
        <w:t xml:space="preserve">  </w:t>
      </w:r>
      <w:r w:rsidRPr="0069272C">
        <w:t>Содержание программы коррекционной работы определяют следующие принципы:</w:t>
      </w:r>
    </w:p>
    <w:p w:rsidR="0069272C" w:rsidRPr="002E549A" w:rsidRDefault="0069272C" w:rsidP="0069272C">
      <w:pPr>
        <w:autoSpaceDE w:val="0"/>
        <w:autoSpaceDN w:val="0"/>
        <w:adjustRightInd w:val="0"/>
        <w:ind w:left="-993"/>
        <w:jc w:val="both"/>
      </w:pPr>
      <w:r w:rsidRPr="002E549A">
        <w:t xml:space="preserve">             </w:t>
      </w:r>
      <w:r w:rsidR="002E549A">
        <w:t xml:space="preserve">  </w:t>
      </w:r>
      <w:r w:rsidRPr="002E549A">
        <w:t xml:space="preserve">— </w:t>
      </w:r>
      <w:r w:rsidRPr="002E549A">
        <w:rPr>
          <w:i/>
          <w:iCs/>
        </w:rPr>
        <w:t>Соблюдение интересов ребёнка</w:t>
      </w:r>
      <w:r w:rsidRPr="002E549A">
        <w:t xml:space="preserve">. Принцип определяет позицию специалиста, который                       </w:t>
      </w:r>
    </w:p>
    <w:p w:rsidR="0069272C" w:rsidRPr="002E549A" w:rsidRDefault="0069272C" w:rsidP="0069272C">
      <w:pPr>
        <w:autoSpaceDE w:val="0"/>
        <w:autoSpaceDN w:val="0"/>
        <w:adjustRightInd w:val="0"/>
        <w:ind w:left="-993"/>
        <w:jc w:val="both"/>
      </w:pPr>
      <w:r w:rsidRPr="002E549A">
        <w:t xml:space="preserve">           </w:t>
      </w:r>
      <w:r w:rsidR="002E549A">
        <w:t xml:space="preserve">   </w:t>
      </w:r>
      <w:r w:rsidRPr="002E549A">
        <w:t>призван решать проблему ребёнка с максимальной пользой и в интересах ребёнка.</w:t>
      </w:r>
    </w:p>
    <w:p w:rsidR="0069272C" w:rsidRPr="002E549A" w:rsidRDefault="0069272C" w:rsidP="0069272C">
      <w:pPr>
        <w:autoSpaceDE w:val="0"/>
        <w:autoSpaceDN w:val="0"/>
        <w:adjustRightInd w:val="0"/>
        <w:ind w:left="-993"/>
        <w:jc w:val="both"/>
      </w:pPr>
    </w:p>
    <w:p w:rsidR="00A56210" w:rsidRDefault="0069272C" w:rsidP="0069272C">
      <w:pPr>
        <w:autoSpaceDE w:val="0"/>
        <w:autoSpaceDN w:val="0"/>
        <w:adjustRightInd w:val="0"/>
        <w:ind w:left="-993"/>
        <w:jc w:val="both"/>
      </w:pPr>
      <w:r w:rsidRPr="002E549A">
        <w:t xml:space="preserve">             — </w:t>
      </w:r>
      <w:r w:rsidRPr="002E549A">
        <w:rPr>
          <w:i/>
          <w:iCs/>
        </w:rPr>
        <w:t>Системность</w:t>
      </w:r>
      <w:r w:rsidRPr="002E549A">
        <w:t xml:space="preserve">. Принцип обеспечивает единство диагностики, коррекции и развития, т. </w:t>
      </w:r>
      <w:r w:rsidR="00A56210">
        <w:t xml:space="preserve">  </w:t>
      </w:r>
    </w:p>
    <w:p w:rsidR="0069272C" w:rsidRPr="002E549A" w:rsidRDefault="00A56210" w:rsidP="00A56210">
      <w:pPr>
        <w:autoSpaceDE w:val="0"/>
        <w:autoSpaceDN w:val="0"/>
        <w:adjustRightInd w:val="0"/>
        <w:ind w:left="-993"/>
        <w:jc w:val="both"/>
      </w:pPr>
      <w:r>
        <w:t xml:space="preserve">        е</w:t>
      </w:r>
      <w:r w:rsidR="002E549A">
        <w:t xml:space="preserve"> </w:t>
      </w:r>
      <w:r w:rsidR="0069272C" w:rsidRPr="002E549A">
        <w:t xml:space="preserve">системный подход к анализу особенностей развития и коррекции нарушений детей с </w:t>
      </w:r>
    </w:p>
    <w:p w:rsidR="0069272C" w:rsidRPr="002E549A" w:rsidRDefault="0069272C" w:rsidP="00A56210">
      <w:pPr>
        <w:autoSpaceDE w:val="0"/>
        <w:autoSpaceDN w:val="0"/>
        <w:adjustRightInd w:val="0"/>
        <w:ind w:left="-993"/>
        <w:jc w:val="both"/>
      </w:pPr>
      <w:r w:rsidRPr="002E549A">
        <w:t xml:space="preserve">          </w:t>
      </w:r>
      <w:r w:rsidR="002E549A">
        <w:t xml:space="preserve">    </w:t>
      </w:r>
      <w:r w:rsidRPr="002E549A">
        <w:t xml:space="preserve"> ограниченными воз</w:t>
      </w:r>
      <w:r w:rsidR="00A56210">
        <w:t>можностями здоровья, а также в</w:t>
      </w:r>
      <w:r w:rsidRPr="002E549A">
        <w:t>с</w:t>
      </w:r>
      <w:r w:rsidR="00A56210">
        <w:t>е</w:t>
      </w:r>
      <w:r w:rsidRPr="002E549A">
        <w:t xml:space="preserve">торонний многоуровневый подход специалистов различного профиля, взаимодействие и </w:t>
      </w:r>
    </w:p>
    <w:p w:rsidR="0069272C" w:rsidRPr="002E549A" w:rsidRDefault="0069272C" w:rsidP="00A56210">
      <w:pPr>
        <w:autoSpaceDE w:val="0"/>
        <w:autoSpaceDN w:val="0"/>
        <w:adjustRightInd w:val="0"/>
        <w:ind w:left="-993"/>
        <w:jc w:val="both"/>
      </w:pPr>
      <w:r w:rsidRPr="002E549A">
        <w:t xml:space="preserve">              согласованность их действий в решении проблем ребёнка;</w:t>
      </w:r>
      <w:r w:rsidR="00A56210">
        <w:t xml:space="preserve"> участие в данном процессе всех </w:t>
      </w:r>
      <w:r w:rsidRPr="002E549A">
        <w:t>участников образовательного процесса.</w:t>
      </w:r>
    </w:p>
    <w:p w:rsidR="0069272C" w:rsidRPr="002E549A" w:rsidRDefault="0069272C" w:rsidP="0069272C">
      <w:pPr>
        <w:autoSpaceDE w:val="0"/>
        <w:autoSpaceDN w:val="0"/>
        <w:adjustRightInd w:val="0"/>
        <w:ind w:left="-993"/>
        <w:jc w:val="both"/>
      </w:pPr>
    </w:p>
    <w:p w:rsidR="0069272C" w:rsidRPr="002E549A" w:rsidRDefault="0069272C" w:rsidP="0069272C">
      <w:pPr>
        <w:autoSpaceDE w:val="0"/>
        <w:autoSpaceDN w:val="0"/>
        <w:adjustRightInd w:val="0"/>
        <w:ind w:left="-993"/>
        <w:jc w:val="both"/>
      </w:pPr>
      <w:r w:rsidRPr="002E549A">
        <w:t xml:space="preserve">                  — </w:t>
      </w:r>
      <w:r w:rsidRPr="002E549A">
        <w:rPr>
          <w:i/>
          <w:iCs/>
        </w:rPr>
        <w:t>Непрерывность</w:t>
      </w:r>
      <w:r w:rsidRPr="002E549A">
        <w:t xml:space="preserve">. Принцип гарантирует ребёнку и его родителям (законным представителям) </w:t>
      </w:r>
    </w:p>
    <w:p w:rsidR="0069272C" w:rsidRPr="002E549A" w:rsidRDefault="0069272C" w:rsidP="0069272C">
      <w:pPr>
        <w:autoSpaceDE w:val="0"/>
        <w:autoSpaceDN w:val="0"/>
        <w:adjustRightInd w:val="0"/>
        <w:ind w:left="-993"/>
        <w:jc w:val="both"/>
      </w:pPr>
      <w:r w:rsidRPr="002E549A">
        <w:t xml:space="preserve">                  непрерывность помощи до полного решения проблемы или определения подхода к её </w:t>
      </w:r>
    </w:p>
    <w:p w:rsidR="0069272C" w:rsidRPr="002E549A" w:rsidRDefault="0069272C" w:rsidP="0069272C">
      <w:pPr>
        <w:autoSpaceDE w:val="0"/>
        <w:autoSpaceDN w:val="0"/>
        <w:adjustRightInd w:val="0"/>
        <w:ind w:left="-993"/>
        <w:jc w:val="both"/>
      </w:pPr>
      <w:r w:rsidRPr="002E549A">
        <w:t xml:space="preserve">                 решению.</w:t>
      </w:r>
    </w:p>
    <w:p w:rsidR="0069272C" w:rsidRPr="002E549A" w:rsidRDefault="0069272C" w:rsidP="0069272C">
      <w:pPr>
        <w:autoSpaceDE w:val="0"/>
        <w:autoSpaceDN w:val="0"/>
        <w:adjustRightInd w:val="0"/>
        <w:ind w:left="-993"/>
        <w:jc w:val="both"/>
      </w:pPr>
    </w:p>
    <w:p w:rsidR="0069272C" w:rsidRPr="002E549A" w:rsidRDefault="0069272C" w:rsidP="0069272C">
      <w:pPr>
        <w:autoSpaceDE w:val="0"/>
        <w:autoSpaceDN w:val="0"/>
        <w:adjustRightInd w:val="0"/>
        <w:ind w:left="-993"/>
        <w:jc w:val="both"/>
      </w:pPr>
      <w:r w:rsidRPr="002E549A">
        <w:t xml:space="preserve">                  — </w:t>
      </w:r>
      <w:r w:rsidRPr="002E549A">
        <w:rPr>
          <w:i/>
          <w:iCs/>
        </w:rPr>
        <w:t>Вариативность</w:t>
      </w:r>
      <w:r w:rsidRPr="002E549A">
        <w:t xml:space="preserve">.  Принцип предполагает создание вариативных условий для получения </w:t>
      </w:r>
    </w:p>
    <w:p w:rsidR="0069272C" w:rsidRPr="002E549A" w:rsidRDefault="0069272C" w:rsidP="0069272C">
      <w:pPr>
        <w:autoSpaceDE w:val="0"/>
        <w:autoSpaceDN w:val="0"/>
        <w:adjustRightInd w:val="0"/>
        <w:ind w:left="-993"/>
        <w:jc w:val="both"/>
      </w:pPr>
      <w:r w:rsidRPr="002E549A">
        <w:t xml:space="preserve">             </w:t>
      </w:r>
      <w:r w:rsidR="002E549A">
        <w:t xml:space="preserve">    </w:t>
      </w:r>
      <w:r w:rsidRPr="002E549A">
        <w:t xml:space="preserve">образования детьми, имеющими различные недостатки в физическом и (или) психическом </w:t>
      </w:r>
    </w:p>
    <w:p w:rsidR="0069272C" w:rsidRPr="002E549A" w:rsidRDefault="0069272C" w:rsidP="0069272C">
      <w:pPr>
        <w:autoSpaceDE w:val="0"/>
        <w:autoSpaceDN w:val="0"/>
        <w:adjustRightInd w:val="0"/>
        <w:ind w:left="-993"/>
        <w:jc w:val="both"/>
      </w:pPr>
      <w:r w:rsidRPr="002E549A">
        <w:t xml:space="preserve">             </w:t>
      </w:r>
      <w:r w:rsidR="002E549A">
        <w:t xml:space="preserve">   </w:t>
      </w:r>
      <w:r w:rsidRPr="002E549A">
        <w:t xml:space="preserve"> развитии.</w:t>
      </w:r>
    </w:p>
    <w:p w:rsidR="00990AA5" w:rsidRPr="002E549A" w:rsidRDefault="0069272C" w:rsidP="0069272C">
      <w:pPr>
        <w:jc w:val="both"/>
      </w:pPr>
      <w:r w:rsidRPr="002E549A">
        <w:t xml:space="preserve">— </w:t>
      </w:r>
      <w:r w:rsidRPr="002E549A">
        <w:rPr>
          <w:i/>
          <w:iCs/>
        </w:rPr>
        <w:t>Рекомендательный характер оказания помощи</w:t>
      </w:r>
      <w:r w:rsidRPr="002E549A">
        <w:t>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</w:t>
      </w:r>
    </w:p>
    <w:p w:rsidR="00990AA5" w:rsidRPr="002E549A" w:rsidRDefault="00990AA5" w:rsidP="00990AA5">
      <w:pPr>
        <w:jc w:val="both"/>
      </w:pPr>
      <w:r w:rsidRPr="002E549A">
        <w:t xml:space="preserve">В соответствии с Законом РФ и Федеральным государственным образовательным </w:t>
      </w:r>
    </w:p>
    <w:p w:rsidR="00990AA5" w:rsidRPr="002E549A" w:rsidRDefault="00990AA5" w:rsidP="00990AA5">
      <w:pPr>
        <w:jc w:val="both"/>
      </w:pPr>
      <w:r w:rsidRPr="002E549A">
        <w:t xml:space="preserve">стандартом  дошкольного  образования  квалифицированная  коррекция  недостатков  в </w:t>
      </w:r>
    </w:p>
    <w:p w:rsidR="00990AA5" w:rsidRPr="002E549A" w:rsidRDefault="00990AA5" w:rsidP="00990AA5">
      <w:pPr>
        <w:jc w:val="both"/>
      </w:pPr>
      <w:r w:rsidRPr="002E549A">
        <w:t xml:space="preserve">физическом  и  (или)  психическом  развитии  детей  с  ограниченными  возможностями </w:t>
      </w:r>
    </w:p>
    <w:p w:rsidR="00734EBA" w:rsidRPr="002E549A" w:rsidRDefault="00990AA5" w:rsidP="00990AA5">
      <w:pPr>
        <w:jc w:val="both"/>
      </w:pPr>
      <w:r w:rsidRPr="002E549A">
        <w:t xml:space="preserve">может  осуществляться  в  форме  инклюзивного  образования.  </w:t>
      </w:r>
    </w:p>
    <w:p w:rsidR="00990AA5" w:rsidRPr="00734EBA" w:rsidRDefault="00734EBA" w:rsidP="00990AA5">
      <w:pPr>
        <w:jc w:val="both"/>
      </w:pPr>
      <w:r w:rsidRPr="002E549A">
        <w:lastRenderedPageBreak/>
        <w:t xml:space="preserve">  </w:t>
      </w:r>
      <w:r w:rsidR="00990AA5" w:rsidRPr="002E549A">
        <w:t>Для коррекционной  работы  с  детьми,  имеющими  тяжелые  нарушения  речи</w:t>
      </w:r>
      <w:r w:rsidRPr="002E549A">
        <w:t>, сложную структуру дефекта, задержку психического развития, расстройства аутистического спектра</w:t>
      </w:r>
      <w:r w:rsidR="00990AA5" w:rsidRPr="002E549A">
        <w:t xml:space="preserve">  осваивающими основную программу совместно с другими детьми, в  группах  комбинированной  направленности  </w:t>
      </w:r>
      <w:r w:rsidRPr="002E549A">
        <w:t>создают</w:t>
      </w:r>
      <w:r w:rsidR="00990AA5" w:rsidRPr="002E549A">
        <w:t>ся  условия  в  соответствии</w:t>
      </w:r>
      <w:r w:rsidR="00990AA5" w:rsidRPr="00734EBA">
        <w:t xml:space="preserve">  с  перечнем  и  планом реализации  индивидуально  ориентированных  коррекционных  мероприятий, </w:t>
      </w:r>
    </w:p>
    <w:p w:rsidR="00990AA5" w:rsidRPr="00734EBA" w:rsidRDefault="00990AA5" w:rsidP="00990AA5">
      <w:pPr>
        <w:jc w:val="both"/>
      </w:pPr>
      <w:r w:rsidRPr="00734EBA">
        <w:t xml:space="preserve">обеспечивающих  удовлетворение  особых  образовательных  потребностей  детей  с </w:t>
      </w:r>
      <w:r w:rsidR="00734EBA">
        <w:t>ОВЗ</w:t>
      </w:r>
    </w:p>
    <w:p w:rsidR="00734EBA" w:rsidRPr="00E279F4" w:rsidRDefault="00990AA5" w:rsidP="00734EBA">
      <w:pPr>
        <w:jc w:val="both"/>
        <w:rPr>
          <w:b/>
        </w:rPr>
      </w:pPr>
      <w:r w:rsidRPr="00734EBA">
        <w:t xml:space="preserve"> </w:t>
      </w:r>
    </w:p>
    <w:p w:rsidR="00990AA5" w:rsidRPr="003A1D92" w:rsidRDefault="00990AA5" w:rsidP="00990AA5">
      <w:pPr>
        <w:jc w:val="center"/>
      </w:pPr>
      <w:r w:rsidRPr="003A1D92">
        <w:t xml:space="preserve">Организационная особенность дошкольного отделения-  инклюзивная </w:t>
      </w:r>
    </w:p>
    <w:p w:rsidR="003A1D92" w:rsidRPr="003A1D92" w:rsidRDefault="00990AA5" w:rsidP="003A1D92">
      <w:r w:rsidRPr="003A1D92">
        <w:t>Основной  формой  работы  учителя-логопеда</w:t>
      </w:r>
      <w:r w:rsidR="003A1D92" w:rsidRPr="003A1D92">
        <w:t>, учителя-дефектолога, педагога-психолога</w:t>
      </w:r>
      <w:r w:rsidRPr="003A1D92">
        <w:t xml:space="preserve">  с  ребенком,  </w:t>
      </w:r>
      <w:r w:rsidR="003A1D92" w:rsidRPr="003A1D92">
        <w:t xml:space="preserve">имеющим  тяжелые  нарушения  речи, сложную структуру дефекта, задержку психического развития, расстройства аутистического спектра  </w:t>
      </w:r>
    </w:p>
    <w:p w:rsidR="00990AA5" w:rsidRPr="003A1D92" w:rsidRDefault="00990AA5" w:rsidP="00990AA5">
      <w:r w:rsidRPr="003A1D92">
        <w:t xml:space="preserve">и  посещающим  группу  </w:t>
      </w:r>
      <w:r w:rsidR="00A56210">
        <w:t>комбинированной направленности</w:t>
      </w:r>
      <w:r w:rsidRPr="003A1D92">
        <w:t>,  являются  индивидуальные занятия,  которые проводятся  2—</w:t>
      </w:r>
      <w:r w:rsidR="003C3B73">
        <w:t xml:space="preserve">3  раза  в  неделю.  </w:t>
      </w:r>
      <w:r w:rsidRPr="003A1D92">
        <w:t xml:space="preserve"> </w:t>
      </w:r>
      <w:r w:rsidR="003A1D92" w:rsidRPr="003A1D92">
        <w:t>Проводятся подгрупповые</w:t>
      </w:r>
      <w:r w:rsidRPr="003A1D92">
        <w:t xml:space="preserve"> </w:t>
      </w:r>
      <w:r w:rsidR="003A1D92" w:rsidRPr="003A1D92">
        <w:t>занятия</w:t>
      </w:r>
      <w:r w:rsidRPr="003A1D92">
        <w:t xml:space="preserve">.  Обязательно  планируется  время  и  формы  занятости  ребенка  с  общим недоразвитием  речи  на  каждый  день  недели.  Занятия  со  специалистами  (учителем -логопедом,  педагогом-психологом)  </w:t>
      </w:r>
      <w:r w:rsidR="003A1D92" w:rsidRPr="003A1D92">
        <w:t xml:space="preserve">  проводят</w:t>
      </w:r>
      <w:r w:rsidRPr="003A1D92">
        <w:t xml:space="preserve">ся  </w:t>
      </w:r>
      <w:r w:rsidR="003A1D92" w:rsidRPr="003A1D92">
        <w:t xml:space="preserve">параллельно  с  групповыми </w:t>
      </w:r>
      <w:r w:rsidRPr="003A1D92">
        <w:t>занятиями.</w:t>
      </w:r>
    </w:p>
    <w:p w:rsidR="00990AA5" w:rsidRPr="003A1D92" w:rsidRDefault="003A1D92" w:rsidP="00990AA5">
      <w:r w:rsidRPr="003A1D92">
        <w:t>Специалисты дошкольного отделения осуществляю</w:t>
      </w:r>
      <w:r w:rsidR="00990AA5" w:rsidRPr="003A1D92">
        <w:t>т  информационно-просветительскую  деятельность среди  педагогов  группы  и  родителе</w:t>
      </w:r>
      <w:r w:rsidRPr="003A1D92">
        <w:t>й,  подключая  последних  к  ко</w:t>
      </w:r>
      <w:r w:rsidR="00990AA5" w:rsidRPr="003A1D92">
        <w:t>ррекционно-развивающей  деятельности,  обучая  их  педагогическим  технологиям  сотрудничества  со своим  ребенком.  Предусматривается  подключение  родителей  к  участию  в интегрированных  занятиях,  присутствие  родителей  на  индивидуальных  занятиях  с  их ребенком, обязательное консультирование родителей специалистами.</w:t>
      </w:r>
    </w:p>
    <w:p w:rsidR="00990AA5" w:rsidRDefault="00990AA5" w:rsidP="00990AA5">
      <w:pPr>
        <w:jc w:val="center"/>
        <w:rPr>
          <w:b/>
        </w:rPr>
      </w:pPr>
    </w:p>
    <w:p w:rsidR="00386831" w:rsidRPr="0081100A" w:rsidRDefault="00386831" w:rsidP="00386831">
      <w:pPr>
        <w:jc w:val="both"/>
        <w:rPr>
          <w:b/>
        </w:rPr>
      </w:pPr>
      <w:r w:rsidRPr="0081100A">
        <w:rPr>
          <w:b/>
        </w:rPr>
        <w:t>Коррекционная работа</w:t>
      </w:r>
      <w:r w:rsidR="00A56210">
        <w:t xml:space="preserve"> и</w:t>
      </w:r>
      <w:r w:rsidRPr="004D047F">
        <w:t xml:space="preserve"> инк</w:t>
      </w:r>
      <w:r w:rsidR="00A56210">
        <w:t xml:space="preserve">люзивное образование </w:t>
      </w:r>
      <w:r w:rsidRPr="004D047F">
        <w:t xml:space="preserve"> </w:t>
      </w:r>
      <w:r w:rsidRPr="0081100A">
        <w:rPr>
          <w:b/>
        </w:rPr>
        <w:t>направлены на:</w:t>
      </w:r>
    </w:p>
    <w:p w:rsidR="00386831" w:rsidRPr="004D047F" w:rsidRDefault="00386831" w:rsidP="00386831">
      <w:pPr>
        <w:jc w:val="both"/>
      </w:pPr>
      <w:r w:rsidRPr="004D047F">
        <w:t>1) обеспечение коррекции нарушений развития различных категорий детей с ограниченными возможностями здоровья, оказание им квалифицированной помощи в освоении Программы;</w:t>
      </w:r>
    </w:p>
    <w:p w:rsidR="00386831" w:rsidRPr="004D047F" w:rsidRDefault="00386831" w:rsidP="00386831">
      <w:pPr>
        <w:jc w:val="both"/>
      </w:pPr>
      <w:r w:rsidRPr="004D047F">
        <w:t>2) освоение детьми с ограниченными возможностями здоровья Программы, их разностороннее развитие с учетом возрастных и индивидуальных особенностей и особых образовательных потребностей, социальной адаптации.</w:t>
      </w:r>
    </w:p>
    <w:p w:rsidR="00386831" w:rsidRPr="004D047F" w:rsidRDefault="00386831" w:rsidP="00386831">
      <w:pPr>
        <w:jc w:val="both"/>
      </w:pPr>
    </w:p>
    <w:p w:rsidR="00386831" w:rsidRPr="004D047F" w:rsidRDefault="00386831" w:rsidP="00386831">
      <w:pPr>
        <w:jc w:val="both"/>
      </w:pPr>
      <w:r>
        <w:t xml:space="preserve">          </w:t>
      </w:r>
      <w:r w:rsidR="00A56210">
        <w:t>Коррекционная работа и</w:t>
      </w:r>
      <w:r w:rsidRPr="004D047F">
        <w:t xml:space="preserve"> инклюзивное образование детей с ограниченными возможностями здоровья, осваивающих Программу в Группах комбинированной (в том числе и для детей со сложными (комплексными) нарушениями)</w:t>
      </w:r>
      <w:r w:rsidR="00A56210">
        <w:t>направленности</w:t>
      </w:r>
      <w:r w:rsidRPr="004D047F">
        <w:t>, должны учитывать особенности развития и специфические образовательные потребности каждой категории детей.</w:t>
      </w:r>
    </w:p>
    <w:p w:rsidR="00386831" w:rsidRPr="004D047F" w:rsidRDefault="00386831" w:rsidP="00386831">
      <w:pPr>
        <w:jc w:val="both"/>
      </w:pPr>
    </w:p>
    <w:p w:rsidR="00386831" w:rsidRPr="0075431D" w:rsidRDefault="00386831" w:rsidP="00386831">
      <w:r w:rsidRPr="0075431D">
        <w:rPr>
          <w:b/>
          <w:sz w:val="28"/>
          <w:szCs w:val="28"/>
        </w:rPr>
        <w:t>Цель:</w:t>
      </w:r>
      <w:r>
        <w:t xml:space="preserve"> </w:t>
      </w:r>
      <w:r w:rsidRPr="0075431D">
        <w:t xml:space="preserve">достижение здоровыми воспитанниками, посещающими инклюзивные группы, готовности к усвоению основных общеобразовательных программ и </w:t>
      </w:r>
    </w:p>
    <w:p w:rsidR="00386831" w:rsidRPr="0075431D" w:rsidRDefault="00386831" w:rsidP="00386831">
      <w:r w:rsidRPr="0075431D">
        <w:t>достижение детьми с ОВЗ дифференцированной, в зависимости от тяжести и сложности нарушениям развития, готовности к усвоению программ специальных образовательных учреждений либо освоение возможного  уровня навыков самообслуживания и социального взаимодействия.</w:t>
      </w:r>
    </w:p>
    <w:p w:rsidR="00386831" w:rsidRPr="0075431D" w:rsidRDefault="00386831" w:rsidP="00386831">
      <w:r w:rsidRPr="0075431D">
        <w:t>Задачи: создание современной развивающей образовательной среды, комфортной как для детей с ОВЗ, так и для нормально развивающихся детей, родителей и педагогического коллектива; формирование общей культуры; развитие физических, интелл</w:t>
      </w:r>
      <w:r w:rsidR="003A1D92">
        <w:t>ектуальных и личностных качеств</w:t>
      </w:r>
      <w:r w:rsidRPr="0075431D">
        <w:t xml:space="preserve">; </w:t>
      </w:r>
      <w:r w:rsidR="003A1D92">
        <w:t xml:space="preserve"> </w:t>
      </w:r>
      <w:r w:rsidRPr="0075431D">
        <w:t xml:space="preserve">формирование предпосылок учебной деятельности, компетенций, обеспечивающих социальную успешность; сохранение и </w:t>
      </w:r>
      <w:r w:rsidRPr="0075431D">
        <w:lastRenderedPageBreak/>
        <w:t>укрепление здоровья; коррекцию недостатков в физическом и (или) психическом развитии детей.</w:t>
      </w:r>
    </w:p>
    <w:p w:rsidR="00386831" w:rsidRDefault="00386831" w:rsidP="00386831"/>
    <w:p w:rsidR="00C90B0F" w:rsidRDefault="00B72815" w:rsidP="00D2611F">
      <w:r>
        <w:rPr>
          <w:b/>
        </w:rPr>
        <w:t>2.</w:t>
      </w:r>
      <w:r w:rsidR="00D2611F">
        <w:rPr>
          <w:b/>
        </w:rPr>
        <w:t xml:space="preserve"> </w:t>
      </w:r>
      <w:r w:rsidR="00C90B0F" w:rsidRPr="00362CD8">
        <w:rPr>
          <w:b/>
        </w:rPr>
        <w:t xml:space="preserve">Особенности </w:t>
      </w:r>
      <w:r w:rsidR="00D2611F">
        <w:rPr>
          <w:b/>
        </w:rPr>
        <w:t>дошкольного отделения</w:t>
      </w:r>
      <w:r w:rsidR="00C90B0F">
        <w:t>.</w:t>
      </w:r>
    </w:p>
    <w:p w:rsidR="00C90B0F" w:rsidRPr="00362CD8" w:rsidRDefault="00C90B0F" w:rsidP="00C90B0F">
      <w:pPr>
        <w:jc w:val="center"/>
      </w:pPr>
      <w:r>
        <w:t>В дошкольном отделении функционируют 2 инклюзивные группы, которые посещают дети с ОВЗ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959"/>
        <w:gridCol w:w="1225"/>
        <w:gridCol w:w="941"/>
        <w:gridCol w:w="965"/>
        <w:gridCol w:w="753"/>
        <w:gridCol w:w="920"/>
        <w:gridCol w:w="1466"/>
      </w:tblGrid>
      <w:tr w:rsidR="005C3C5A" w:rsidTr="005C3C5A">
        <w:tc>
          <w:tcPr>
            <w:tcW w:w="2058" w:type="dxa"/>
          </w:tcPr>
          <w:p w:rsidR="005C3C5A" w:rsidRDefault="005C3C5A" w:rsidP="00801DA1">
            <w:pPr>
              <w:jc w:val="center"/>
            </w:pPr>
            <w:r>
              <w:t>группы</w:t>
            </w:r>
          </w:p>
        </w:tc>
        <w:tc>
          <w:tcPr>
            <w:tcW w:w="959" w:type="dxa"/>
          </w:tcPr>
          <w:p w:rsidR="005C3C5A" w:rsidRDefault="005C3C5A" w:rsidP="00801DA1">
            <w:pPr>
              <w:jc w:val="center"/>
            </w:pPr>
            <w:r>
              <w:t>всего</w:t>
            </w:r>
          </w:p>
        </w:tc>
        <w:tc>
          <w:tcPr>
            <w:tcW w:w="1225" w:type="dxa"/>
          </w:tcPr>
          <w:p w:rsidR="005C3C5A" w:rsidRDefault="005C3C5A" w:rsidP="00801DA1">
            <w:pPr>
              <w:jc w:val="center"/>
            </w:pPr>
            <w:r>
              <w:t>инвалиды</w:t>
            </w:r>
          </w:p>
        </w:tc>
        <w:tc>
          <w:tcPr>
            <w:tcW w:w="941" w:type="dxa"/>
          </w:tcPr>
          <w:p w:rsidR="005C3C5A" w:rsidRDefault="005C3C5A" w:rsidP="00801DA1">
            <w:pPr>
              <w:jc w:val="center"/>
            </w:pPr>
            <w:r>
              <w:t>ТНР</w:t>
            </w:r>
          </w:p>
        </w:tc>
        <w:tc>
          <w:tcPr>
            <w:tcW w:w="965" w:type="dxa"/>
          </w:tcPr>
          <w:p w:rsidR="005C3C5A" w:rsidRDefault="005C3C5A" w:rsidP="00801DA1">
            <w:pPr>
              <w:jc w:val="center"/>
            </w:pPr>
            <w:r>
              <w:t>ССД</w:t>
            </w:r>
          </w:p>
        </w:tc>
        <w:tc>
          <w:tcPr>
            <w:tcW w:w="753" w:type="dxa"/>
          </w:tcPr>
          <w:p w:rsidR="005C3C5A" w:rsidRDefault="005C3C5A" w:rsidP="00801DA1">
            <w:pPr>
              <w:jc w:val="center"/>
            </w:pPr>
            <w:r>
              <w:t>РАС</w:t>
            </w:r>
          </w:p>
        </w:tc>
        <w:tc>
          <w:tcPr>
            <w:tcW w:w="920" w:type="dxa"/>
          </w:tcPr>
          <w:p w:rsidR="005C3C5A" w:rsidRDefault="005C3C5A" w:rsidP="00801DA1">
            <w:pPr>
              <w:jc w:val="center"/>
            </w:pPr>
            <w:r>
              <w:t>ЗПР</w:t>
            </w:r>
          </w:p>
        </w:tc>
        <w:tc>
          <w:tcPr>
            <w:tcW w:w="1466" w:type="dxa"/>
          </w:tcPr>
          <w:p w:rsidR="005C3C5A" w:rsidRDefault="005C3C5A" w:rsidP="00801DA1">
            <w:pPr>
              <w:jc w:val="center"/>
            </w:pPr>
            <w:r>
              <w:t>Остальные дети</w:t>
            </w:r>
          </w:p>
        </w:tc>
      </w:tr>
      <w:tr w:rsidR="005C3C5A" w:rsidTr="005C3C5A">
        <w:tc>
          <w:tcPr>
            <w:tcW w:w="2058" w:type="dxa"/>
          </w:tcPr>
          <w:p w:rsidR="005C3C5A" w:rsidRDefault="005C3C5A" w:rsidP="00801DA1">
            <w:pPr>
              <w:jc w:val="center"/>
            </w:pPr>
            <w:r>
              <w:t>Младше-средняя</w:t>
            </w:r>
          </w:p>
        </w:tc>
        <w:tc>
          <w:tcPr>
            <w:tcW w:w="959" w:type="dxa"/>
          </w:tcPr>
          <w:p w:rsidR="005C3C5A" w:rsidRDefault="005C3C5A" w:rsidP="00801DA1">
            <w:pPr>
              <w:jc w:val="center"/>
            </w:pPr>
            <w:r>
              <w:t>24</w:t>
            </w:r>
          </w:p>
        </w:tc>
        <w:tc>
          <w:tcPr>
            <w:tcW w:w="1225" w:type="dxa"/>
          </w:tcPr>
          <w:p w:rsidR="005C3C5A" w:rsidRDefault="005C3C5A" w:rsidP="00801DA1">
            <w:pPr>
              <w:jc w:val="center"/>
            </w:pPr>
            <w:r>
              <w:t>3</w:t>
            </w:r>
          </w:p>
        </w:tc>
        <w:tc>
          <w:tcPr>
            <w:tcW w:w="941" w:type="dxa"/>
          </w:tcPr>
          <w:p w:rsidR="005C3C5A" w:rsidRDefault="005C3C5A" w:rsidP="00801DA1">
            <w:pPr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5C3C5A" w:rsidRDefault="005C3C5A" w:rsidP="00801DA1">
            <w:pPr>
              <w:jc w:val="center"/>
            </w:pPr>
            <w:r>
              <w:t>1</w:t>
            </w:r>
          </w:p>
        </w:tc>
        <w:tc>
          <w:tcPr>
            <w:tcW w:w="753" w:type="dxa"/>
          </w:tcPr>
          <w:p w:rsidR="005C3C5A" w:rsidRDefault="005C3C5A" w:rsidP="00801DA1">
            <w:pPr>
              <w:jc w:val="center"/>
            </w:pPr>
            <w:r>
              <w:t>-</w:t>
            </w:r>
          </w:p>
        </w:tc>
        <w:tc>
          <w:tcPr>
            <w:tcW w:w="920" w:type="dxa"/>
          </w:tcPr>
          <w:p w:rsidR="005C3C5A" w:rsidRDefault="005C3C5A" w:rsidP="00801DA1">
            <w:pPr>
              <w:jc w:val="center"/>
            </w:pPr>
            <w:r>
              <w:t>3</w:t>
            </w:r>
          </w:p>
        </w:tc>
        <w:tc>
          <w:tcPr>
            <w:tcW w:w="1466" w:type="dxa"/>
          </w:tcPr>
          <w:p w:rsidR="005C3C5A" w:rsidRDefault="005C3C5A" w:rsidP="00801DA1">
            <w:pPr>
              <w:jc w:val="center"/>
            </w:pPr>
            <w:r>
              <w:t>15</w:t>
            </w:r>
          </w:p>
        </w:tc>
      </w:tr>
      <w:tr w:rsidR="005C3C5A" w:rsidTr="005C3C5A">
        <w:tc>
          <w:tcPr>
            <w:tcW w:w="2058" w:type="dxa"/>
          </w:tcPr>
          <w:p w:rsidR="005C3C5A" w:rsidRDefault="005C3C5A" w:rsidP="00801DA1">
            <w:pPr>
              <w:jc w:val="center"/>
            </w:pPr>
            <w:r>
              <w:t>Старше-подготовительная</w:t>
            </w:r>
          </w:p>
        </w:tc>
        <w:tc>
          <w:tcPr>
            <w:tcW w:w="959" w:type="dxa"/>
          </w:tcPr>
          <w:p w:rsidR="005C3C5A" w:rsidRDefault="005C3C5A" w:rsidP="00801DA1">
            <w:pPr>
              <w:jc w:val="center"/>
            </w:pPr>
            <w:r>
              <w:t>28</w:t>
            </w:r>
          </w:p>
        </w:tc>
        <w:tc>
          <w:tcPr>
            <w:tcW w:w="1225" w:type="dxa"/>
          </w:tcPr>
          <w:p w:rsidR="005C3C5A" w:rsidRDefault="005C3C5A" w:rsidP="00801DA1">
            <w:pPr>
              <w:jc w:val="center"/>
            </w:pPr>
            <w:r>
              <w:t>3</w:t>
            </w:r>
          </w:p>
        </w:tc>
        <w:tc>
          <w:tcPr>
            <w:tcW w:w="941" w:type="dxa"/>
          </w:tcPr>
          <w:p w:rsidR="005C3C5A" w:rsidRDefault="005C3C5A" w:rsidP="00801DA1">
            <w:pPr>
              <w:jc w:val="center"/>
            </w:pPr>
            <w:r>
              <w:t>10</w:t>
            </w:r>
          </w:p>
        </w:tc>
        <w:tc>
          <w:tcPr>
            <w:tcW w:w="965" w:type="dxa"/>
          </w:tcPr>
          <w:p w:rsidR="005C3C5A" w:rsidRDefault="005C3C5A" w:rsidP="00801DA1">
            <w:pPr>
              <w:jc w:val="center"/>
            </w:pPr>
            <w:r>
              <w:t>2</w:t>
            </w:r>
          </w:p>
        </w:tc>
        <w:tc>
          <w:tcPr>
            <w:tcW w:w="753" w:type="dxa"/>
          </w:tcPr>
          <w:p w:rsidR="005C3C5A" w:rsidRDefault="005C3C5A" w:rsidP="00801DA1">
            <w:pPr>
              <w:jc w:val="center"/>
            </w:pPr>
            <w:r>
              <w:t>2</w:t>
            </w:r>
          </w:p>
        </w:tc>
        <w:tc>
          <w:tcPr>
            <w:tcW w:w="920" w:type="dxa"/>
          </w:tcPr>
          <w:p w:rsidR="005C3C5A" w:rsidRDefault="005C3C5A" w:rsidP="00801DA1">
            <w:pPr>
              <w:jc w:val="center"/>
            </w:pPr>
            <w:r>
              <w:t>3</w:t>
            </w:r>
          </w:p>
        </w:tc>
        <w:tc>
          <w:tcPr>
            <w:tcW w:w="1466" w:type="dxa"/>
          </w:tcPr>
          <w:p w:rsidR="005C3C5A" w:rsidRDefault="005C3C5A" w:rsidP="00801DA1">
            <w:pPr>
              <w:jc w:val="center"/>
            </w:pPr>
            <w:r>
              <w:t>11</w:t>
            </w:r>
          </w:p>
        </w:tc>
      </w:tr>
      <w:tr w:rsidR="005C3C5A" w:rsidTr="005C3C5A">
        <w:tc>
          <w:tcPr>
            <w:tcW w:w="2058" w:type="dxa"/>
          </w:tcPr>
          <w:p w:rsidR="005C3C5A" w:rsidRDefault="005C3C5A" w:rsidP="00801DA1">
            <w:pPr>
              <w:jc w:val="center"/>
            </w:pPr>
            <w:r>
              <w:t>ГКП для детей с отклоняющимся развитием</w:t>
            </w:r>
          </w:p>
        </w:tc>
        <w:tc>
          <w:tcPr>
            <w:tcW w:w="959" w:type="dxa"/>
          </w:tcPr>
          <w:p w:rsidR="005C3C5A" w:rsidRDefault="005C3C5A" w:rsidP="00801DA1">
            <w:pPr>
              <w:jc w:val="center"/>
            </w:pPr>
            <w:r>
              <w:t>8</w:t>
            </w:r>
          </w:p>
        </w:tc>
        <w:tc>
          <w:tcPr>
            <w:tcW w:w="1225" w:type="dxa"/>
          </w:tcPr>
          <w:p w:rsidR="005C3C5A" w:rsidRDefault="005C3C5A" w:rsidP="00801DA1">
            <w:pPr>
              <w:jc w:val="center"/>
            </w:pPr>
            <w:r>
              <w:t>3</w:t>
            </w:r>
          </w:p>
        </w:tc>
        <w:tc>
          <w:tcPr>
            <w:tcW w:w="941" w:type="dxa"/>
          </w:tcPr>
          <w:p w:rsidR="005C3C5A" w:rsidRDefault="005C3C5A" w:rsidP="00801DA1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5C3C5A" w:rsidRDefault="005C3C5A" w:rsidP="00801DA1">
            <w:pPr>
              <w:jc w:val="center"/>
            </w:pPr>
            <w:r>
              <w:t>1</w:t>
            </w:r>
          </w:p>
        </w:tc>
        <w:tc>
          <w:tcPr>
            <w:tcW w:w="753" w:type="dxa"/>
          </w:tcPr>
          <w:p w:rsidR="005C3C5A" w:rsidRDefault="005C3C5A" w:rsidP="00801DA1">
            <w:pPr>
              <w:jc w:val="center"/>
            </w:pPr>
            <w:r>
              <w:t>5</w:t>
            </w:r>
          </w:p>
        </w:tc>
        <w:tc>
          <w:tcPr>
            <w:tcW w:w="920" w:type="dxa"/>
          </w:tcPr>
          <w:p w:rsidR="005C3C5A" w:rsidRDefault="005C3C5A" w:rsidP="00801DA1">
            <w:pPr>
              <w:jc w:val="center"/>
            </w:pPr>
            <w:r>
              <w:t>1</w:t>
            </w:r>
          </w:p>
        </w:tc>
        <w:tc>
          <w:tcPr>
            <w:tcW w:w="1466" w:type="dxa"/>
          </w:tcPr>
          <w:p w:rsidR="005C3C5A" w:rsidRDefault="005C3C5A" w:rsidP="00801DA1">
            <w:pPr>
              <w:jc w:val="center"/>
            </w:pPr>
          </w:p>
        </w:tc>
      </w:tr>
    </w:tbl>
    <w:p w:rsidR="00A73255" w:rsidRDefault="00A73255" w:rsidP="00C90B0F">
      <w:pPr>
        <w:rPr>
          <w:b/>
        </w:rPr>
      </w:pPr>
    </w:p>
    <w:p w:rsidR="00A73255" w:rsidRDefault="00A73255" w:rsidP="00C90B0F">
      <w:pPr>
        <w:rPr>
          <w:b/>
        </w:rPr>
      </w:pPr>
    </w:p>
    <w:p w:rsidR="00C90B0F" w:rsidRPr="00362CD8" w:rsidRDefault="00D2611F" w:rsidP="00C90B0F">
      <w:pPr>
        <w:rPr>
          <w:b/>
        </w:rPr>
      </w:pPr>
      <w:r>
        <w:rPr>
          <w:b/>
        </w:rPr>
        <w:t xml:space="preserve">2.1 </w:t>
      </w:r>
      <w:r w:rsidR="00C90B0F" w:rsidRPr="00362CD8">
        <w:rPr>
          <w:b/>
        </w:rPr>
        <w:t>Формы организации коррекционно-развивающей работы.</w:t>
      </w:r>
    </w:p>
    <w:p w:rsidR="00C90B0F" w:rsidRPr="00362CD8" w:rsidRDefault="00C90B0F" w:rsidP="00C90B0F">
      <w:r w:rsidRPr="00362CD8">
        <w:t>Задачи и содержание коррекционно-раз</w:t>
      </w:r>
      <w:r w:rsidR="00D2611F">
        <w:t xml:space="preserve">вивающего обучения детей данных групп </w:t>
      </w:r>
      <w:r w:rsidRPr="00362CD8">
        <w:t>планируются с учётом результатов их психолого-педагогического обследования и соотносятся с общеоб</w:t>
      </w:r>
      <w:r w:rsidR="00D2611F">
        <w:t xml:space="preserve">разовательными требованиями </w:t>
      </w:r>
      <w:r w:rsidRPr="00362CD8">
        <w:t xml:space="preserve"> программы детского сада.</w:t>
      </w:r>
    </w:p>
    <w:p w:rsidR="00D2611F" w:rsidRDefault="00C90B0F" w:rsidP="00D2611F">
      <w:pPr>
        <w:rPr>
          <w:sz w:val="28"/>
          <w:szCs w:val="28"/>
        </w:rPr>
      </w:pPr>
      <w:r w:rsidRPr="00362CD8">
        <w:t xml:space="preserve">  Учитывая неврологический и речевой статус детей, уровень их интеллектуального развития, психологические особенности  </w:t>
      </w:r>
      <w:r w:rsidRPr="00362CD8">
        <w:rPr>
          <w:b/>
        </w:rPr>
        <w:t>фронтальные занятия</w:t>
      </w:r>
      <w:r w:rsidRPr="00362CD8">
        <w:t xml:space="preserve"> проводятся по подгруппам. В каждой группе – два фронтальных занятия (по речевому и познавательному развитию) в неделю. Содержание логопедических занятий определяется задачами коррекционного обучения детей:</w:t>
      </w:r>
      <w:r w:rsidR="00D2611F" w:rsidRPr="00D2611F">
        <w:rPr>
          <w:sz w:val="28"/>
          <w:szCs w:val="28"/>
        </w:rPr>
        <w:t xml:space="preserve"> </w:t>
      </w:r>
    </w:p>
    <w:p w:rsidR="00D2611F" w:rsidRPr="00D2611F" w:rsidRDefault="00D2611F" w:rsidP="00D2611F">
      <w:r w:rsidRPr="00D2611F">
        <w:t>- развитие понимания речи;</w:t>
      </w:r>
    </w:p>
    <w:p w:rsidR="00D2611F" w:rsidRPr="00D2611F" w:rsidRDefault="00D2611F" w:rsidP="00D2611F">
      <w:r w:rsidRPr="00D2611F">
        <w:t>- активизация речевой деятельности  и формирование лексико-грамматических средств языка;</w:t>
      </w:r>
    </w:p>
    <w:p w:rsidR="00D2611F" w:rsidRPr="00D2611F" w:rsidRDefault="00D2611F" w:rsidP="00D2611F">
      <w:r w:rsidRPr="00D2611F">
        <w:t>- развитие самостоятельной фразовой речи.</w:t>
      </w:r>
    </w:p>
    <w:p w:rsidR="00D2611F" w:rsidRPr="003C3B73" w:rsidRDefault="00D2611F" w:rsidP="00D2611F">
      <w:pPr>
        <w:widowControl w:val="0"/>
        <w:shd w:val="clear" w:color="auto" w:fill="FFFFFF"/>
        <w:autoSpaceDE w:val="0"/>
        <w:autoSpaceDN w:val="0"/>
        <w:adjustRightInd w:val="0"/>
        <w:spacing w:before="202"/>
        <w:rPr>
          <w:spacing w:val="-1"/>
        </w:rPr>
      </w:pPr>
      <w:r w:rsidRPr="003C3B73">
        <w:t>-</w:t>
      </w:r>
      <w:r w:rsidRPr="003C3B73">
        <w:rPr>
          <w:spacing w:val="-1"/>
        </w:rPr>
        <w:t xml:space="preserve"> развитие внимания и памяти, </w:t>
      </w:r>
    </w:p>
    <w:p w:rsidR="00D2611F" w:rsidRPr="003C3B73" w:rsidRDefault="00D2611F" w:rsidP="00D2611F">
      <w:pPr>
        <w:widowControl w:val="0"/>
        <w:shd w:val="clear" w:color="auto" w:fill="FFFFFF"/>
        <w:autoSpaceDE w:val="0"/>
        <w:autoSpaceDN w:val="0"/>
        <w:adjustRightInd w:val="0"/>
        <w:spacing w:before="202"/>
        <w:rPr>
          <w:spacing w:val="-1"/>
        </w:rPr>
      </w:pPr>
      <w:r w:rsidRPr="003C3B73">
        <w:rPr>
          <w:spacing w:val="-1"/>
        </w:rPr>
        <w:t>- развитие зрительного, слухового внимания и восприятия</w:t>
      </w:r>
    </w:p>
    <w:p w:rsidR="00C90B0F" w:rsidRPr="00D2611F" w:rsidRDefault="00D2611F" w:rsidP="00D2611F">
      <w:pPr>
        <w:widowControl w:val="0"/>
        <w:shd w:val="clear" w:color="auto" w:fill="FFFFFF"/>
        <w:autoSpaceDE w:val="0"/>
        <w:autoSpaceDN w:val="0"/>
        <w:adjustRightInd w:val="0"/>
        <w:spacing w:before="202"/>
        <w:rPr>
          <w:spacing w:val="-1"/>
        </w:rPr>
      </w:pPr>
      <w:r w:rsidRPr="003C3B73">
        <w:rPr>
          <w:spacing w:val="-1"/>
        </w:rPr>
        <w:t>- разви</w:t>
      </w:r>
      <w:r w:rsidRPr="003C3B73">
        <w:rPr>
          <w:spacing w:val="-1"/>
        </w:rPr>
        <w:softHyphen/>
        <w:t>тие тактильно-двигательного и вкусового восприятия</w:t>
      </w:r>
    </w:p>
    <w:p w:rsidR="00C90B0F" w:rsidRPr="00362CD8" w:rsidRDefault="00C90B0F" w:rsidP="00C90B0F">
      <w:r w:rsidRPr="00362CD8">
        <w:rPr>
          <w:b/>
        </w:rPr>
        <w:t xml:space="preserve">Подгрупповые занятия </w:t>
      </w:r>
      <w:r w:rsidRPr="00362CD8">
        <w:t>проводятся с небольшим количеством детей  (от 2-3 до 8) в зависимости от характера и выраженности речевого дефекта и интеллектуального развития, психологических и физических особенностей детей.</w:t>
      </w:r>
    </w:p>
    <w:p w:rsidR="00A56210" w:rsidRDefault="00C90B0F" w:rsidP="00A56210">
      <w:pPr>
        <w:autoSpaceDE w:val="0"/>
        <w:autoSpaceDN w:val="0"/>
        <w:adjustRightInd w:val="0"/>
        <w:jc w:val="both"/>
        <w:rPr>
          <w:b/>
        </w:rPr>
      </w:pPr>
      <w:r w:rsidRPr="00362CD8">
        <w:rPr>
          <w:b/>
        </w:rPr>
        <w:t xml:space="preserve">  Индивидуальные занятия</w:t>
      </w:r>
      <w:r w:rsidR="00D2611F">
        <w:rPr>
          <w:b/>
        </w:rPr>
        <w:t>.</w:t>
      </w:r>
      <w:r>
        <w:t xml:space="preserve"> </w:t>
      </w:r>
      <w:r w:rsidRPr="00362CD8">
        <w:t>Каждый специалист проводит с ребенком с ТНР и ССД индивидуальные занятия не менее 2 раз в неделю.</w:t>
      </w:r>
      <w:r w:rsidR="00A56210" w:rsidRPr="00A56210">
        <w:rPr>
          <w:b/>
        </w:rPr>
        <w:t xml:space="preserve"> </w:t>
      </w:r>
    </w:p>
    <w:p w:rsidR="00A56210" w:rsidRDefault="00A56210" w:rsidP="00A56210">
      <w:pPr>
        <w:autoSpaceDE w:val="0"/>
        <w:autoSpaceDN w:val="0"/>
        <w:adjustRightInd w:val="0"/>
        <w:jc w:val="both"/>
        <w:rPr>
          <w:b/>
        </w:rPr>
      </w:pPr>
    </w:p>
    <w:p w:rsidR="00A73255" w:rsidRDefault="00707FDB" w:rsidP="00A5621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</w:t>
      </w:r>
    </w:p>
    <w:p w:rsidR="00A73255" w:rsidRDefault="00A73255" w:rsidP="00A56210">
      <w:pPr>
        <w:autoSpaceDE w:val="0"/>
        <w:autoSpaceDN w:val="0"/>
        <w:adjustRightInd w:val="0"/>
        <w:jc w:val="both"/>
        <w:rPr>
          <w:b/>
        </w:rPr>
      </w:pPr>
    </w:p>
    <w:p w:rsidR="00A73255" w:rsidRDefault="00A73255" w:rsidP="00A56210">
      <w:pPr>
        <w:autoSpaceDE w:val="0"/>
        <w:autoSpaceDN w:val="0"/>
        <w:adjustRightInd w:val="0"/>
        <w:jc w:val="both"/>
        <w:rPr>
          <w:b/>
        </w:rPr>
      </w:pPr>
    </w:p>
    <w:p w:rsidR="00A73255" w:rsidRDefault="00A73255" w:rsidP="00A56210">
      <w:pPr>
        <w:autoSpaceDE w:val="0"/>
        <w:autoSpaceDN w:val="0"/>
        <w:adjustRightInd w:val="0"/>
        <w:jc w:val="both"/>
        <w:rPr>
          <w:b/>
        </w:rPr>
      </w:pPr>
    </w:p>
    <w:p w:rsidR="00A73255" w:rsidRDefault="00A73255" w:rsidP="00A56210">
      <w:pPr>
        <w:autoSpaceDE w:val="0"/>
        <w:autoSpaceDN w:val="0"/>
        <w:adjustRightInd w:val="0"/>
        <w:jc w:val="both"/>
        <w:rPr>
          <w:b/>
        </w:rPr>
      </w:pPr>
    </w:p>
    <w:p w:rsidR="00A73255" w:rsidRDefault="00A73255" w:rsidP="00A56210">
      <w:pPr>
        <w:autoSpaceDE w:val="0"/>
        <w:autoSpaceDN w:val="0"/>
        <w:adjustRightInd w:val="0"/>
        <w:jc w:val="both"/>
        <w:rPr>
          <w:b/>
        </w:rPr>
      </w:pPr>
    </w:p>
    <w:p w:rsidR="00A73255" w:rsidRDefault="00A73255" w:rsidP="00A56210">
      <w:pPr>
        <w:autoSpaceDE w:val="0"/>
        <w:autoSpaceDN w:val="0"/>
        <w:adjustRightInd w:val="0"/>
        <w:jc w:val="both"/>
        <w:rPr>
          <w:b/>
        </w:rPr>
      </w:pPr>
    </w:p>
    <w:p w:rsidR="00A73255" w:rsidRDefault="00A73255" w:rsidP="00A56210">
      <w:pPr>
        <w:autoSpaceDE w:val="0"/>
        <w:autoSpaceDN w:val="0"/>
        <w:adjustRightInd w:val="0"/>
        <w:jc w:val="both"/>
        <w:rPr>
          <w:b/>
        </w:rPr>
      </w:pPr>
    </w:p>
    <w:p w:rsidR="00A73255" w:rsidRDefault="00A73255" w:rsidP="00A56210">
      <w:pPr>
        <w:autoSpaceDE w:val="0"/>
        <w:autoSpaceDN w:val="0"/>
        <w:adjustRightInd w:val="0"/>
        <w:jc w:val="both"/>
        <w:rPr>
          <w:b/>
        </w:rPr>
      </w:pPr>
    </w:p>
    <w:p w:rsidR="0068080B" w:rsidRDefault="0068080B" w:rsidP="00A56210">
      <w:pPr>
        <w:autoSpaceDE w:val="0"/>
        <w:autoSpaceDN w:val="0"/>
        <w:adjustRightInd w:val="0"/>
        <w:jc w:val="both"/>
        <w:rPr>
          <w:b/>
        </w:rPr>
      </w:pPr>
    </w:p>
    <w:p w:rsidR="0068080B" w:rsidRDefault="0068080B" w:rsidP="00A56210">
      <w:pPr>
        <w:autoSpaceDE w:val="0"/>
        <w:autoSpaceDN w:val="0"/>
        <w:adjustRightInd w:val="0"/>
        <w:jc w:val="both"/>
        <w:rPr>
          <w:b/>
        </w:rPr>
      </w:pPr>
    </w:p>
    <w:p w:rsidR="0068080B" w:rsidRDefault="0068080B" w:rsidP="00A56210">
      <w:pPr>
        <w:autoSpaceDE w:val="0"/>
        <w:autoSpaceDN w:val="0"/>
        <w:adjustRightInd w:val="0"/>
        <w:jc w:val="both"/>
        <w:rPr>
          <w:b/>
        </w:rPr>
      </w:pPr>
    </w:p>
    <w:p w:rsidR="00A73255" w:rsidRDefault="00A73255" w:rsidP="00A56210">
      <w:pPr>
        <w:autoSpaceDE w:val="0"/>
        <w:autoSpaceDN w:val="0"/>
        <w:adjustRightInd w:val="0"/>
        <w:jc w:val="both"/>
        <w:rPr>
          <w:b/>
        </w:rPr>
      </w:pPr>
    </w:p>
    <w:p w:rsidR="00A73255" w:rsidRDefault="00A73255" w:rsidP="00A56210">
      <w:pPr>
        <w:autoSpaceDE w:val="0"/>
        <w:autoSpaceDN w:val="0"/>
        <w:adjustRightInd w:val="0"/>
        <w:jc w:val="both"/>
        <w:rPr>
          <w:b/>
        </w:rPr>
      </w:pPr>
    </w:p>
    <w:p w:rsidR="00A56210" w:rsidRDefault="00707FDB" w:rsidP="00A5621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</w:t>
      </w:r>
      <w:r w:rsidR="00A56210" w:rsidRPr="0060661E">
        <w:rPr>
          <w:b/>
        </w:rPr>
        <w:t>Формы работы с детьми с ограниченными возможностями здоровь</w:t>
      </w:r>
      <w:r w:rsidR="00A56210">
        <w:rPr>
          <w:b/>
        </w:rPr>
        <w:t>я</w:t>
      </w:r>
    </w:p>
    <w:p w:rsidR="00A56210" w:rsidRDefault="00A56210" w:rsidP="00A56210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A56210" w:rsidTr="00A56210">
        <w:tc>
          <w:tcPr>
            <w:tcW w:w="4643" w:type="dxa"/>
          </w:tcPr>
          <w:p w:rsidR="00A56210" w:rsidRDefault="00A56210" w:rsidP="00A5621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Формы работы</w:t>
            </w:r>
          </w:p>
        </w:tc>
        <w:tc>
          <w:tcPr>
            <w:tcW w:w="4644" w:type="dxa"/>
          </w:tcPr>
          <w:p w:rsidR="00A56210" w:rsidRDefault="00A56210" w:rsidP="00A5621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Характеристика</w:t>
            </w:r>
          </w:p>
        </w:tc>
      </w:tr>
      <w:tr w:rsidR="00A56210" w:rsidTr="00A56210">
        <w:tc>
          <w:tcPr>
            <w:tcW w:w="4643" w:type="dxa"/>
          </w:tcPr>
          <w:p w:rsidR="00A56210" w:rsidRDefault="00A56210" w:rsidP="00A5621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Непосредственно образовательная деятельность Образовательная деятельность, осуществляемая в процессе организации различных видов детской деятельности</w:t>
            </w:r>
          </w:p>
        </w:tc>
        <w:tc>
          <w:tcPr>
            <w:tcW w:w="4644" w:type="dxa"/>
          </w:tcPr>
          <w:p w:rsidR="00A56210" w:rsidRDefault="00A56210" w:rsidP="00A5621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Специально подготовленные педагогами (учителем-дефектологом, воспитателем, музыкальным руководителем) занятия коррекционно-развивающей направленности для детей с задержкой психического развития, учитывающие: программные требования к организации процесса обучения и воспитания к организации процесса обучения и воспитания дошкольника, структуру дефекта, возраст и индивидуальные особенности каждого ребенка</w:t>
            </w:r>
          </w:p>
        </w:tc>
      </w:tr>
      <w:tr w:rsidR="00A56210" w:rsidTr="00A56210">
        <w:tc>
          <w:tcPr>
            <w:tcW w:w="4643" w:type="dxa"/>
          </w:tcPr>
          <w:p w:rsidR="00A56210" w:rsidRDefault="00A56210" w:rsidP="00A5621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Образовательная деятельность, осуществляемая в ходе режимных моментов</w:t>
            </w:r>
          </w:p>
        </w:tc>
        <w:tc>
          <w:tcPr>
            <w:tcW w:w="4644" w:type="dxa"/>
          </w:tcPr>
          <w:p w:rsidR="00A56210" w:rsidRDefault="00A56210" w:rsidP="00A5621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Организация активного целенаправленного взаимодействия педагога с детьми на занятиях, в игре, в бытовой и общественно- полезной работе с целью достижения результата, отвечающего реализации потребностей каждого участника совместной деятельности, на основе формирования и развития межиндивидуальных связей.</w:t>
            </w:r>
          </w:p>
        </w:tc>
      </w:tr>
      <w:tr w:rsidR="00A56210" w:rsidTr="00A56210">
        <w:tc>
          <w:tcPr>
            <w:tcW w:w="4643" w:type="dxa"/>
          </w:tcPr>
          <w:p w:rsidR="00A56210" w:rsidRDefault="00A56210" w:rsidP="00A5621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Самостоятельная деятельность детей</w:t>
            </w:r>
          </w:p>
        </w:tc>
        <w:tc>
          <w:tcPr>
            <w:tcW w:w="4644" w:type="dxa"/>
          </w:tcPr>
          <w:p w:rsidR="00A56210" w:rsidRDefault="00A56210" w:rsidP="00A5621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Формирование специальных условий в процессе коррекционного обучения и воспитания детей с ограниченными возможностями здоровья по закреплению и дальнейшему использованию навыков самообслуживания, общения и регуляции поведения, ориентированное на повышение их адаптационных способностей и расширение жизненного опыта</w:t>
            </w:r>
          </w:p>
        </w:tc>
      </w:tr>
      <w:tr w:rsidR="00A56210" w:rsidTr="00A56210">
        <w:tc>
          <w:tcPr>
            <w:tcW w:w="4643" w:type="dxa"/>
          </w:tcPr>
          <w:p w:rsidR="00A56210" w:rsidRDefault="00A56210" w:rsidP="00A5621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Взаимодействие с семьями детей</w:t>
            </w:r>
          </w:p>
        </w:tc>
        <w:tc>
          <w:tcPr>
            <w:tcW w:w="4644" w:type="dxa"/>
          </w:tcPr>
          <w:p w:rsidR="00A56210" w:rsidRDefault="00A56210" w:rsidP="00A5621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Организация наглядной агитации для родителей, с</w:t>
            </w:r>
            <w:r w:rsidR="00707FDB">
              <w:t>огласно плану деятельности ДО</w:t>
            </w:r>
            <w:r>
              <w:t xml:space="preserve"> на учебный год, проведение групповых и общих родительских собраний, осенняя ярмарка. Функционирование клубов для родителей, проведение спортивных мероприятий («Мама, папа, я – дружная семья»). Оказание помощи родителям при создании условий на площадках в зимний и летний периоды. Проведение (1 раз в квартал) заседаний родительского комитета. Консультации и рекомендации по проведению работы с ребенком дома, для закрепления тех или иных знаний, умений и навыков</w:t>
            </w:r>
          </w:p>
        </w:tc>
      </w:tr>
    </w:tbl>
    <w:p w:rsidR="006F0454" w:rsidRDefault="006F0454" w:rsidP="006F0454">
      <w:pPr>
        <w:jc w:val="center"/>
        <w:rPr>
          <w:b/>
          <w:bCs/>
        </w:rPr>
      </w:pPr>
    </w:p>
    <w:p w:rsidR="0068080B" w:rsidRDefault="0068080B" w:rsidP="006F0454">
      <w:pPr>
        <w:jc w:val="center"/>
        <w:rPr>
          <w:b/>
          <w:bCs/>
        </w:rPr>
      </w:pPr>
    </w:p>
    <w:p w:rsidR="00C468CE" w:rsidRPr="000E5732" w:rsidRDefault="00C468CE" w:rsidP="006F0454">
      <w:pPr>
        <w:jc w:val="center"/>
      </w:pPr>
      <w:r w:rsidRPr="000E5732">
        <w:rPr>
          <w:b/>
          <w:bCs/>
        </w:rPr>
        <w:t>Основные направления развития детей в ДО</w:t>
      </w:r>
    </w:p>
    <w:p w:rsidR="00C468CE" w:rsidRPr="000E5732" w:rsidRDefault="00C468CE" w:rsidP="006F0454">
      <w:pPr>
        <w:jc w:val="center"/>
      </w:pPr>
    </w:p>
    <w:p w:rsidR="00C468CE" w:rsidRPr="000E5732" w:rsidRDefault="00C468CE" w:rsidP="006F0454">
      <w:pPr>
        <w:jc w:val="center"/>
      </w:pPr>
      <w:r w:rsidRPr="000E5732">
        <w:rPr>
          <w:b/>
          <w:bCs/>
        </w:rPr>
        <w:t xml:space="preserve">Виды деятельности, реализующие задачи основных </w:t>
      </w:r>
      <w:r>
        <w:rPr>
          <w:b/>
          <w:bCs/>
        </w:rPr>
        <w:t>направлений развития детей в ДО</w:t>
      </w:r>
      <w:r w:rsidRPr="000E5732">
        <w:rPr>
          <w:b/>
          <w:bCs/>
        </w:rPr>
        <w:t xml:space="preserve"> </w:t>
      </w:r>
    </w:p>
    <w:p w:rsidR="00C468CE" w:rsidRPr="000E5732" w:rsidRDefault="00C468CE" w:rsidP="006F0454">
      <w:pPr>
        <w:jc w:val="center"/>
      </w:pPr>
      <w:r w:rsidRPr="000E5732">
        <w:rPr>
          <w:b/>
          <w:bCs/>
        </w:rPr>
        <w:t>Формы работы, реализующие достижение целей в основных видах деятельности в ДО</w:t>
      </w:r>
    </w:p>
    <w:p w:rsidR="006F0454" w:rsidRDefault="00C468CE" w:rsidP="006F0454">
      <w:pPr>
        <w:jc w:val="center"/>
        <w:rPr>
          <w:b/>
          <w:bCs/>
        </w:rPr>
      </w:pPr>
      <w:r w:rsidRPr="000E5732">
        <w:rPr>
          <w:b/>
          <w:bCs/>
        </w:rPr>
        <w:t xml:space="preserve">Утренний групповой сбор* («Круг»**), как одна из форм совместной деятельности взрослого и детей. </w:t>
      </w:r>
    </w:p>
    <w:p w:rsidR="00C468CE" w:rsidRPr="000E5732" w:rsidRDefault="006F0454" w:rsidP="006F0454">
      <w:pPr>
        <w:jc w:val="center"/>
        <w:rPr>
          <w:b/>
          <w:bCs/>
        </w:rPr>
      </w:pPr>
      <w:r>
        <w:rPr>
          <w:b/>
          <w:bCs/>
        </w:rPr>
        <w:t>Взаимодействие специалистов</w:t>
      </w:r>
      <w:r w:rsidR="00C468CE" w:rsidRPr="000E5732">
        <w:rPr>
          <w:b/>
          <w:bCs/>
        </w:rPr>
        <w:t xml:space="preserve"> и воспитателей</w:t>
      </w:r>
      <w:r>
        <w:rPr>
          <w:b/>
          <w:bCs/>
        </w:rPr>
        <w:t xml:space="preserve"> при проведении</w:t>
      </w:r>
      <w:r w:rsidR="00C468CE" w:rsidRPr="000E5732">
        <w:rPr>
          <w:b/>
          <w:bCs/>
        </w:rPr>
        <w:t xml:space="preserve"> утреннего группового сбора «Круг»</w:t>
      </w:r>
    </w:p>
    <w:tbl>
      <w:tblPr>
        <w:tblW w:w="0" w:type="auto"/>
        <w:tblCellSpacing w:w="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2"/>
        <w:gridCol w:w="3761"/>
        <w:gridCol w:w="2235"/>
      </w:tblGrid>
      <w:tr w:rsidR="00C468CE" w:rsidRPr="000E5732" w:rsidTr="00707FDB">
        <w:trPr>
          <w:tblCellSpacing w:w="0" w:type="dxa"/>
        </w:trPr>
        <w:tc>
          <w:tcPr>
            <w:tcW w:w="3642" w:type="dxa"/>
            <w:hideMark/>
          </w:tcPr>
          <w:p w:rsidR="00C468CE" w:rsidRPr="000E5732" w:rsidRDefault="00C468CE" w:rsidP="006F0454">
            <w:pPr>
              <w:spacing w:before="100" w:beforeAutospacing="1" w:after="100" w:afterAutospacing="1"/>
              <w:jc w:val="center"/>
            </w:pPr>
            <w:r w:rsidRPr="000E5732">
              <w:rPr>
                <w:b/>
                <w:bCs/>
              </w:rPr>
              <w:t>Структура «Круга»</w:t>
            </w:r>
          </w:p>
        </w:tc>
        <w:tc>
          <w:tcPr>
            <w:tcW w:w="3761" w:type="dxa"/>
            <w:hideMark/>
          </w:tcPr>
          <w:p w:rsidR="00C468CE" w:rsidRPr="000E5732" w:rsidRDefault="00C468CE" w:rsidP="006F0454">
            <w:pPr>
              <w:spacing w:before="100" w:beforeAutospacing="1" w:after="100" w:afterAutospacing="1"/>
              <w:jc w:val="center"/>
            </w:pPr>
            <w:r w:rsidRPr="000E5732">
              <w:rPr>
                <w:b/>
                <w:bCs/>
              </w:rPr>
              <w:t xml:space="preserve">Наполнение </w:t>
            </w:r>
          </w:p>
        </w:tc>
        <w:tc>
          <w:tcPr>
            <w:tcW w:w="2235" w:type="dxa"/>
            <w:hideMark/>
          </w:tcPr>
          <w:p w:rsidR="00C468CE" w:rsidRPr="000E5732" w:rsidRDefault="00C468CE" w:rsidP="006F0454">
            <w:pPr>
              <w:spacing w:before="100" w:beforeAutospacing="1" w:after="100" w:afterAutospacing="1"/>
              <w:jc w:val="center"/>
            </w:pPr>
            <w:r w:rsidRPr="000E5732">
              <w:rPr>
                <w:b/>
                <w:bCs/>
              </w:rPr>
              <w:t>Взаимодействие специалистов и воспитателей</w:t>
            </w:r>
          </w:p>
        </w:tc>
      </w:tr>
      <w:tr w:rsidR="00C468CE" w:rsidRPr="000E5732" w:rsidTr="00707FDB">
        <w:trPr>
          <w:tblCellSpacing w:w="0" w:type="dxa"/>
        </w:trPr>
        <w:tc>
          <w:tcPr>
            <w:tcW w:w="3642" w:type="dxa"/>
            <w:hideMark/>
          </w:tcPr>
          <w:p w:rsidR="00C468CE" w:rsidRPr="000E5732" w:rsidRDefault="00C468CE" w:rsidP="006F0454">
            <w:pPr>
              <w:spacing w:before="100" w:beforeAutospacing="1" w:after="100" w:afterAutospacing="1"/>
            </w:pPr>
            <w:r w:rsidRPr="000E5732">
              <w:t>I часть. Приветствие</w:t>
            </w:r>
          </w:p>
        </w:tc>
        <w:tc>
          <w:tcPr>
            <w:tcW w:w="3761" w:type="dxa"/>
            <w:hideMark/>
          </w:tcPr>
          <w:p w:rsidR="00C468CE" w:rsidRPr="000E5732" w:rsidRDefault="00C468CE" w:rsidP="006F0454">
            <w:pPr>
              <w:spacing w:before="100" w:beforeAutospacing="1" w:after="100" w:afterAutospacing="1"/>
            </w:pPr>
            <w:r w:rsidRPr="000E5732">
              <w:t>Круг предоставляет возможность увидеть всех, поприветствовать, поделиться радостью или разделить с друзьями огорчения.Приветствие (пожелания, комплименты, подарки), внимание друг к другу будут основой для того, чтобы наладить коммуникацию на весь день.</w:t>
            </w:r>
          </w:p>
        </w:tc>
        <w:tc>
          <w:tcPr>
            <w:tcW w:w="2235" w:type="dxa"/>
            <w:hideMark/>
          </w:tcPr>
          <w:p w:rsidR="00C468CE" w:rsidRPr="000E5732" w:rsidRDefault="00C468CE" w:rsidP="006F0454">
            <w:pPr>
              <w:spacing w:before="100" w:beforeAutospacing="1" w:after="100" w:afterAutospacing="1"/>
            </w:pPr>
            <w:r w:rsidRPr="000E5732">
              <w:t xml:space="preserve">Воспитатель </w:t>
            </w:r>
          </w:p>
        </w:tc>
      </w:tr>
      <w:tr w:rsidR="00C468CE" w:rsidRPr="000E5732" w:rsidTr="00707FDB">
        <w:trPr>
          <w:tblCellSpacing w:w="0" w:type="dxa"/>
        </w:trPr>
        <w:tc>
          <w:tcPr>
            <w:tcW w:w="3642" w:type="dxa"/>
            <w:hideMark/>
          </w:tcPr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II часть. Игра (дидактические, развивающие, коррекционные)</w:t>
            </w:r>
          </w:p>
        </w:tc>
        <w:tc>
          <w:tcPr>
            <w:tcW w:w="3761" w:type="dxa"/>
            <w:hideMark/>
          </w:tcPr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 xml:space="preserve">Приходит время игры. Ее основа – это веселая (забавная, смешная) и вместе с тем полезная деятельность, в результате чего приобретаетсянавык совместного нескучного времяпрепровождения. Элементы психогимнастики (тренинга) помогают овладеть мимикой, жестами, интонацией; элементы ритмопластики – способствуют совершенствованию речевого аппарата, стимулируют общение. </w:t>
            </w:r>
          </w:p>
        </w:tc>
        <w:tc>
          <w:tcPr>
            <w:tcW w:w="2235" w:type="dxa"/>
            <w:hideMark/>
          </w:tcPr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Специалист (логопед, дефектолог, психолог)</w:t>
            </w:r>
          </w:p>
        </w:tc>
      </w:tr>
      <w:tr w:rsidR="00C468CE" w:rsidRPr="000E5732" w:rsidTr="00707FDB">
        <w:trPr>
          <w:tblCellSpacing w:w="0" w:type="dxa"/>
        </w:trPr>
        <w:tc>
          <w:tcPr>
            <w:tcW w:w="3642" w:type="dxa"/>
            <w:hideMark/>
          </w:tcPr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III часть. Обмен новостями</w:t>
            </w:r>
          </w:p>
        </w:tc>
        <w:tc>
          <w:tcPr>
            <w:tcW w:w="3761" w:type="dxa"/>
            <w:hideMark/>
          </w:tcPr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 xml:space="preserve">Эта часть, пожалуй, наиболее насыщена содержанием. Вся наша жизнь – обмен информацией о чувствах, представлениях, желаниях, планах. Как понять строй мыслей другого человека? Нужно, чтобы он говорил.Обмен новостями позволяет слышать друг друга, слышать разных людей, отличающихся не только по характеру, темпераменту, интересам, но и по способу выражения мысли, по темпу и стилю речи. В большой жизни ребенку предстоит слышать разные </w:t>
            </w:r>
            <w:r w:rsidRPr="000E5732">
              <w:lastRenderedPageBreak/>
              <w:t xml:space="preserve">суждения, понимать разных людей, стараться быть понимаемым разными людьми. В обмене новостями участвуют не только дети, но и взрослые (воспитатели, родители, специалисты ДОУ) – это обеспечивает широкий диапазон событий. 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 xml:space="preserve">В обмене новостями присутствуют самые разнообразные сюжеты, чаще всего такие, каких нет и не было в личном опыте ребенка. Это значительно расширяет сведения о мире, пробуждает мысль, рождает идеи, иногда упорядочивает представления. Самым естественным образом формируются коммуникативные навыки, то, без чего нельзя успешно общаться и учиться:умение слушать и слышать,вести диалог, строить монолог, умение аргументировать свое суждение, выстраивать контраргументы и т.п. 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 xml:space="preserve">Обмен новостями позволяеттренироватьспособности, то есть приобретать коммуникативную компетентность. </w:t>
            </w:r>
          </w:p>
        </w:tc>
        <w:tc>
          <w:tcPr>
            <w:tcW w:w="2235" w:type="dxa"/>
            <w:hideMark/>
          </w:tcPr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lastRenderedPageBreak/>
              <w:t>Воспитатель</w:t>
            </w:r>
          </w:p>
        </w:tc>
      </w:tr>
      <w:tr w:rsidR="00C468CE" w:rsidRPr="000E5732" w:rsidTr="00707FDB">
        <w:trPr>
          <w:tblCellSpacing w:w="0" w:type="dxa"/>
        </w:trPr>
        <w:tc>
          <w:tcPr>
            <w:tcW w:w="3642" w:type="dxa"/>
            <w:hideMark/>
          </w:tcPr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lastRenderedPageBreak/>
              <w:t xml:space="preserve">IV часть. Планирование дня (выбор и обсуждение темы дня, разъяснение содержания работы в центрах активности,организация детей для работы в центрах активности) </w:t>
            </w:r>
          </w:p>
        </w:tc>
        <w:tc>
          <w:tcPr>
            <w:tcW w:w="3761" w:type="dxa"/>
            <w:hideMark/>
          </w:tcPr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 xml:space="preserve">В планировании доминируют деятельностная и информационная компетентности. Содержанием и формой, обеспечивающими проявление этих видов компетентности, являются выбор темы проекта или конкретного дела на день, согласование ожиданий, планирование работы на день для себя и своих друзей. </w:t>
            </w:r>
          </w:p>
        </w:tc>
        <w:tc>
          <w:tcPr>
            <w:tcW w:w="2235" w:type="dxa"/>
            <w:hideMark/>
          </w:tcPr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Воспитатель, специалист</w:t>
            </w:r>
          </w:p>
        </w:tc>
      </w:tr>
    </w:tbl>
    <w:p w:rsidR="00C468CE" w:rsidRPr="000E5732" w:rsidRDefault="00C468CE" w:rsidP="00C468CE">
      <w:pPr>
        <w:spacing w:before="100" w:beforeAutospacing="1" w:after="100" w:afterAutospacing="1"/>
        <w:rPr>
          <w:b/>
          <w:bCs/>
        </w:rPr>
      </w:pPr>
      <w:r w:rsidRPr="000E5732">
        <w:rPr>
          <w:b/>
          <w:bCs/>
        </w:rPr>
        <w:t xml:space="preserve"> - утренний групповой сбор </w:t>
      </w:r>
      <w:r w:rsidR="006F0454">
        <w:rPr>
          <w:b/>
          <w:bCs/>
        </w:rPr>
        <w:t xml:space="preserve">- </w:t>
      </w:r>
      <w:r w:rsidRPr="000E5732">
        <w:rPr>
          <w:b/>
          <w:bCs/>
        </w:rPr>
        <w:t>место и время выбора всего, что определит события, составит план образовательной работы педагогов и детей на текущий день и на много дней вперед, позволит научить детей выбирать, планировать, организовывать свою деятельность и деятельность сверстников ежедневно и эффективно. Стоит особо то, что выбирают и планируют дети самостоятельно и вместе со взрослыми – это и есть цель и содержание образовательной работы. Общаясь, выбирая, планируя, дошкольники приобретают и проявляют ключевые компетентности.</w:t>
      </w:r>
    </w:p>
    <w:p w:rsidR="00C468CE" w:rsidRPr="000E5732" w:rsidRDefault="00C468CE" w:rsidP="00C468CE">
      <w:pPr>
        <w:spacing w:before="100" w:beforeAutospacing="1" w:after="100" w:afterAutospacing="1"/>
        <w:rPr>
          <w:b/>
          <w:bCs/>
        </w:rPr>
      </w:pPr>
      <w:r w:rsidRPr="000E5732">
        <w:rPr>
          <w:b/>
          <w:bCs/>
        </w:rPr>
        <w:t xml:space="preserve"> - Утренний групповой сбор получил краткое название «Круг», которое отражает форму проведения данного мероприятия.</w:t>
      </w:r>
    </w:p>
    <w:p w:rsidR="00C468CE" w:rsidRPr="000E5732" w:rsidRDefault="00C468CE" w:rsidP="00C468CE">
      <w:pPr>
        <w:spacing w:before="100" w:beforeAutospacing="1" w:after="100" w:afterAutospacing="1"/>
        <w:jc w:val="center"/>
        <w:rPr>
          <w:b/>
          <w:bCs/>
        </w:rPr>
      </w:pPr>
      <w:r w:rsidRPr="000E5732">
        <w:rPr>
          <w:b/>
          <w:bCs/>
        </w:rPr>
        <w:lastRenderedPageBreak/>
        <w:t xml:space="preserve">Реализуемые компетенции*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3788"/>
        <w:gridCol w:w="2575"/>
      </w:tblGrid>
      <w:tr w:rsidR="00C468CE" w:rsidRPr="000E5732" w:rsidTr="00A83015">
        <w:trPr>
          <w:tblCellSpacing w:w="0" w:type="dxa"/>
        </w:trPr>
        <w:tc>
          <w:tcPr>
            <w:tcW w:w="3516" w:type="dxa"/>
            <w:hideMark/>
          </w:tcPr>
          <w:p w:rsidR="00C468CE" w:rsidRPr="000E5732" w:rsidRDefault="00C468CE" w:rsidP="00A83015">
            <w:pPr>
              <w:spacing w:before="100" w:beforeAutospacing="1" w:after="100" w:afterAutospacing="1"/>
              <w:jc w:val="center"/>
            </w:pPr>
            <w:r w:rsidRPr="000E5732">
              <w:rPr>
                <w:b/>
                <w:bCs/>
              </w:rPr>
              <w:t>Форма работы в структуре группового сбора</w:t>
            </w:r>
          </w:p>
        </w:tc>
        <w:tc>
          <w:tcPr>
            <w:tcW w:w="5328" w:type="dxa"/>
            <w:hideMark/>
          </w:tcPr>
          <w:p w:rsidR="00C468CE" w:rsidRPr="000E5732" w:rsidRDefault="00C468CE" w:rsidP="00A83015">
            <w:pPr>
              <w:spacing w:before="100" w:beforeAutospacing="1" w:after="100" w:afterAutospacing="1"/>
              <w:jc w:val="center"/>
            </w:pPr>
            <w:r w:rsidRPr="000E5732">
              <w:rPr>
                <w:b/>
                <w:bCs/>
              </w:rPr>
              <w:t>Реализуемая детьми компетенция (право)</w:t>
            </w:r>
          </w:p>
        </w:tc>
        <w:tc>
          <w:tcPr>
            <w:tcW w:w="2844" w:type="dxa"/>
            <w:hideMark/>
          </w:tcPr>
          <w:p w:rsidR="00C468CE" w:rsidRPr="000E5732" w:rsidRDefault="00C468CE" w:rsidP="00A83015">
            <w:pPr>
              <w:spacing w:before="100" w:beforeAutospacing="1" w:after="100" w:afterAutospacing="1"/>
              <w:jc w:val="center"/>
            </w:pPr>
            <w:r w:rsidRPr="000E5732">
              <w:rPr>
                <w:b/>
                <w:bCs/>
              </w:rPr>
              <w:t>Компетентность</w:t>
            </w:r>
          </w:p>
        </w:tc>
      </w:tr>
      <w:tr w:rsidR="00C468CE" w:rsidRPr="000E5732" w:rsidTr="00A83015">
        <w:trPr>
          <w:tblCellSpacing w:w="0" w:type="dxa"/>
        </w:trPr>
        <w:tc>
          <w:tcPr>
            <w:tcW w:w="3516" w:type="dxa"/>
            <w:hideMark/>
          </w:tcPr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rPr>
                <w:b/>
                <w:bCs/>
              </w:rPr>
              <w:t>Начало группового сбора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rPr>
                <w:b/>
                <w:bCs/>
              </w:rPr>
              <w:t> 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rPr>
                <w:b/>
                <w:bCs/>
              </w:rPr>
              <w:t> 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rPr>
                <w:b/>
                <w:bCs/>
              </w:rPr>
              <w:t> 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rPr>
                <w:b/>
                <w:bCs/>
              </w:rPr>
              <w:t> 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rPr>
                <w:b/>
                <w:bCs/>
              </w:rPr>
              <w:t> 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rPr>
                <w:b/>
                <w:bCs/>
              </w:rPr>
              <w:t> 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rPr>
                <w:b/>
                <w:bCs/>
              </w:rPr>
              <w:t>Приветствие</w:t>
            </w:r>
          </w:p>
        </w:tc>
        <w:tc>
          <w:tcPr>
            <w:tcW w:w="5328" w:type="dxa"/>
            <w:hideMark/>
          </w:tcPr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Право самостоятельно принять решение об участии/ неучастии в общей деятельности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Право устанавливать разноуровневые социальные контакты во время выбора места среди других членов группы (с кем рядом, от кого дальше)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Право выбирать удобную позу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 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Право на выражение эмоционального состояния социально приемлемыми способами, речевое оформлениечувства, состояния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 </w:t>
            </w:r>
          </w:p>
        </w:tc>
        <w:tc>
          <w:tcPr>
            <w:tcW w:w="2844" w:type="dxa"/>
            <w:hideMark/>
          </w:tcPr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Социальная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Коммуникативная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Деятельностная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 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 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 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 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 xml:space="preserve">Здоровьесберегающая 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Социальная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Коммуникативная</w:t>
            </w:r>
          </w:p>
        </w:tc>
      </w:tr>
      <w:tr w:rsidR="00C468CE" w:rsidRPr="000E5732" w:rsidTr="00A83015">
        <w:trPr>
          <w:tblCellSpacing w:w="0" w:type="dxa"/>
        </w:trPr>
        <w:tc>
          <w:tcPr>
            <w:tcW w:w="3516" w:type="dxa"/>
            <w:hideMark/>
          </w:tcPr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rPr>
                <w:b/>
                <w:bCs/>
              </w:rPr>
              <w:t>Игра</w:t>
            </w:r>
          </w:p>
        </w:tc>
        <w:tc>
          <w:tcPr>
            <w:tcW w:w="5328" w:type="dxa"/>
            <w:hideMark/>
          </w:tcPr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Право применить свой «логический ход» во время игры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Право на участие/неучастие в общем деле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Право предлагать собственные решения</w:t>
            </w:r>
          </w:p>
        </w:tc>
        <w:tc>
          <w:tcPr>
            <w:tcW w:w="2844" w:type="dxa"/>
            <w:hideMark/>
          </w:tcPr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Социальная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Коммуникативная</w:t>
            </w:r>
          </w:p>
        </w:tc>
      </w:tr>
      <w:tr w:rsidR="00C468CE" w:rsidRPr="000E5732" w:rsidTr="00A83015">
        <w:trPr>
          <w:tblCellSpacing w:w="0" w:type="dxa"/>
        </w:trPr>
        <w:tc>
          <w:tcPr>
            <w:tcW w:w="3516" w:type="dxa"/>
            <w:hideMark/>
          </w:tcPr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rPr>
                <w:b/>
                <w:bCs/>
              </w:rPr>
              <w:t>Обмен новостями</w:t>
            </w:r>
          </w:p>
        </w:tc>
        <w:tc>
          <w:tcPr>
            <w:tcW w:w="5328" w:type="dxa"/>
            <w:hideMark/>
          </w:tcPr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Право выразить свою точку зрения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Право быть услышанным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Право вести диалог/монолог, аргументировать свое суждение</w:t>
            </w:r>
          </w:p>
        </w:tc>
        <w:tc>
          <w:tcPr>
            <w:tcW w:w="2844" w:type="dxa"/>
            <w:hideMark/>
          </w:tcPr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Коммуникативная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Социальная</w:t>
            </w:r>
          </w:p>
        </w:tc>
      </w:tr>
      <w:tr w:rsidR="00C468CE" w:rsidRPr="000E5732" w:rsidTr="00A83015">
        <w:trPr>
          <w:tblCellSpacing w:w="0" w:type="dxa"/>
        </w:trPr>
        <w:tc>
          <w:tcPr>
            <w:tcW w:w="3516" w:type="dxa"/>
            <w:hideMark/>
          </w:tcPr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rPr>
                <w:b/>
                <w:bCs/>
              </w:rPr>
              <w:t>Планирование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rPr>
                <w:b/>
                <w:bCs/>
              </w:rPr>
              <w:t>Выбор темы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rPr>
                <w:b/>
                <w:bCs/>
              </w:rPr>
              <w:t> 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rPr>
                <w:b/>
                <w:bCs/>
              </w:rPr>
              <w:t> 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rPr>
                <w:b/>
                <w:bCs/>
              </w:rPr>
              <w:t> 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rPr>
                <w:b/>
                <w:bCs/>
              </w:rPr>
              <w:t> 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rPr>
                <w:b/>
                <w:bCs/>
              </w:rPr>
              <w:lastRenderedPageBreak/>
              <w:t> 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rPr>
                <w:b/>
                <w:bCs/>
              </w:rPr>
              <w:t> 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rPr>
                <w:b/>
                <w:bCs/>
              </w:rPr>
              <w:t> 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rPr>
                <w:b/>
                <w:bCs/>
              </w:rPr>
              <w:t> 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rPr>
                <w:b/>
                <w:bCs/>
              </w:rPr>
              <w:t>Планирование действий на текущий день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rPr>
                <w:b/>
                <w:bCs/>
              </w:rPr>
              <w:t> 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rPr>
                <w:b/>
                <w:bCs/>
              </w:rPr>
              <w:t> 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rPr>
                <w:b/>
                <w:bCs/>
              </w:rPr>
              <w:t>Проговаривание плана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rPr>
                <w:b/>
                <w:bCs/>
              </w:rPr>
              <w:t> </w:t>
            </w:r>
          </w:p>
        </w:tc>
        <w:tc>
          <w:tcPr>
            <w:tcW w:w="5328" w:type="dxa"/>
            <w:hideMark/>
          </w:tcPr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lastRenderedPageBreak/>
              <w:t>Право свободно формулировать и предлагать тему проекта, участвовать в совместном планировании, определяющем деятельность для всей группы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Право и возможность проявлять избирательность в интересах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 xml:space="preserve">Право и возможность убеждать других взначимости предлагаемой </w:t>
            </w:r>
            <w:r w:rsidRPr="000E5732">
              <w:lastRenderedPageBreak/>
              <w:t>темы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Право и возможность участвовать в окончательном рейтинговом выборе темы, подчиниться выбору большинства или встраивать свои интересы в общую тему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 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Право принятия самостоятельного решения относительно собственной занятости, направленности деятельности, месте ее реализации, партнерстве или его отсутствии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 xml:space="preserve">Право выбора объема, места работы, партнеров 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Право самостоятельно распределить обязанности (роли) в общем деле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Право на собственный результат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Право обращения к различным источникам знаний или опыта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Право принять (или не принять) помощь взрослого</w:t>
            </w:r>
          </w:p>
        </w:tc>
        <w:tc>
          <w:tcPr>
            <w:tcW w:w="2844" w:type="dxa"/>
            <w:hideMark/>
          </w:tcPr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lastRenderedPageBreak/>
              <w:t>Социальная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Коммуникативная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Деятельностная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Информационная</w:t>
            </w:r>
          </w:p>
        </w:tc>
      </w:tr>
      <w:tr w:rsidR="00C468CE" w:rsidRPr="000E5732" w:rsidTr="00A83015">
        <w:trPr>
          <w:tblCellSpacing w:w="0" w:type="dxa"/>
        </w:trPr>
        <w:tc>
          <w:tcPr>
            <w:tcW w:w="3516" w:type="dxa"/>
            <w:hideMark/>
          </w:tcPr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rPr>
                <w:b/>
                <w:bCs/>
              </w:rPr>
              <w:lastRenderedPageBreak/>
              <w:t>Реализация плана</w:t>
            </w:r>
          </w:p>
        </w:tc>
        <w:tc>
          <w:tcPr>
            <w:tcW w:w="5328" w:type="dxa"/>
            <w:hideMark/>
          </w:tcPr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Право самостоятельно выбрать (подобрать) и по-своему использовать материалы, способы и последовательность действий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Право самостоятельно договориться о распределении обязанностей внутри подгруппыи организовать деятельность ее членов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Право обратиться за помощью к любому члену группы (воспитателю, другому взрослому, сверстнику)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Право самостоятельно определить объем (результат) своей работы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Право прекратить работу раньше, чем будет получен результат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 xml:space="preserve">Право переключиться на другой вид </w:t>
            </w:r>
            <w:r w:rsidRPr="000E5732">
              <w:lastRenderedPageBreak/>
              <w:t>деятельности, не мешая другим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Право выбора и осуществления деятельности, не связанной с темой общего проекта</w:t>
            </w:r>
          </w:p>
        </w:tc>
        <w:tc>
          <w:tcPr>
            <w:tcW w:w="2844" w:type="dxa"/>
            <w:hideMark/>
          </w:tcPr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lastRenderedPageBreak/>
              <w:t>Деятельностная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Коммуникативная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Социальная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Информационная</w:t>
            </w:r>
          </w:p>
        </w:tc>
      </w:tr>
      <w:tr w:rsidR="00C468CE" w:rsidRPr="000E5732" w:rsidTr="00A83015">
        <w:trPr>
          <w:tblCellSpacing w:w="0" w:type="dxa"/>
        </w:trPr>
        <w:tc>
          <w:tcPr>
            <w:tcW w:w="3516" w:type="dxa"/>
            <w:hideMark/>
          </w:tcPr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rPr>
                <w:b/>
                <w:bCs/>
              </w:rPr>
              <w:lastRenderedPageBreak/>
              <w:t>Анализ деятельности</w:t>
            </w:r>
          </w:p>
        </w:tc>
        <w:tc>
          <w:tcPr>
            <w:tcW w:w="5328" w:type="dxa"/>
            <w:hideMark/>
          </w:tcPr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Право выбора продукта для предъявления в качестве результата деятельности (например, не все рисунки, а только один из них)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Право самостоятельно оценить достигнутый результат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Право оценить успешность сотрудничества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Право определения перспективы работы, сотрудничества, применения полученного результата</w:t>
            </w:r>
          </w:p>
        </w:tc>
        <w:tc>
          <w:tcPr>
            <w:tcW w:w="2844" w:type="dxa"/>
            <w:hideMark/>
          </w:tcPr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Деятельностная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Коммуникативная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Социальная</w:t>
            </w:r>
          </w:p>
          <w:p w:rsidR="00C468CE" w:rsidRPr="000E5732" w:rsidRDefault="00C468CE" w:rsidP="00A83015">
            <w:pPr>
              <w:spacing w:before="100" w:beforeAutospacing="1" w:after="100" w:afterAutospacing="1"/>
            </w:pPr>
            <w:r w:rsidRPr="000E5732">
              <w:t>Информационная</w:t>
            </w:r>
          </w:p>
        </w:tc>
      </w:tr>
    </w:tbl>
    <w:p w:rsidR="00C468CE" w:rsidRPr="000E5732" w:rsidRDefault="00C468CE" w:rsidP="00C468CE">
      <w:pPr>
        <w:spacing w:before="100" w:beforeAutospacing="1" w:after="100" w:afterAutospacing="1"/>
        <w:rPr>
          <w:b/>
          <w:bCs/>
        </w:rPr>
      </w:pPr>
      <w:r w:rsidRPr="000E5732">
        <w:rPr>
          <w:b/>
          <w:bCs/>
        </w:rPr>
        <w:t>Компетенция (от лат.competo - добиваюсь, соответствую, подхожу) - короткое поведенческое описание того, что именно делают люди для качественного выполнения определенной работы.</w:t>
      </w:r>
    </w:p>
    <w:p w:rsidR="00C90B0F" w:rsidRPr="00362CD8" w:rsidRDefault="00C90B0F" w:rsidP="00C90B0F"/>
    <w:p w:rsidR="00C90B0F" w:rsidRPr="00362CD8" w:rsidRDefault="00D2611F" w:rsidP="00C90B0F">
      <w:pPr>
        <w:rPr>
          <w:b/>
        </w:rPr>
      </w:pPr>
      <w:r>
        <w:rPr>
          <w:b/>
        </w:rPr>
        <w:t xml:space="preserve">2.2 </w:t>
      </w:r>
      <w:r w:rsidR="00C90B0F" w:rsidRPr="00362CD8">
        <w:rPr>
          <w:b/>
        </w:rPr>
        <w:t>Формы контроля освоения детьми с ОВЗ содержания</w:t>
      </w:r>
      <w:r w:rsidR="00B72815">
        <w:rPr>
          <w:b/>
        </w:rPr>
        <w:t xml:space="preserve"> программы</w:t>
      </w:r>
      <w:r w:rsidR="00C90B0F" w:rsidRPr="00362CD8">
        <w:rPr>
          <w:b/>
        </w:rPr>
        <w:t>.</w:t>
      </w:r>
    </w:p>
    <w:p w:rsidR="00C90B0F" w:rsidRPr="00362CD8" w:rsidRDefault="00C90B0F" w:rsidP="00C90B0F">
      <w:pPr>
        <w:pStyle w:val="a7"/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62CD8">
        <w:rPr>
          <w:rFonts w:ascii="Times New Roman" w:hAnsi="Times New Roman"/>
          <w:sz w:val="24"/>
          <w:szCs w:val="24"/>
        </w:rPr>
        <w:t>Наблюдение за детьми в режимных моментах, в их свободной и игровой деятельности.</w:t>
      </w:r>
    </w:p>
    <w:p w:rsidR="00C90B0F" w:rsidRPr="00362CD8" w:rsidRDefault="00C90B0F" w:rsidP="00C90B0F">
      <w:pPr>
        <w:pStyle w:val="a7"/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62CD8">
        <w:rPr>
          <w:rFonts w:ascii="Times New Roman" w:hAnsi="Times New Roman"/>
          <w:sz w:val="24"/>
          <w:szCs w:val="24"/>
        </w:rPr>
        <w:t>Мониторинг (первичный, промежуточный, итоговый).</w:t>
      </w:r>
    </w:p>
    <w:p w:rsidR="00410EF7" w:rsidRPr="00410EF7" w:rsidRDefault="00C90B0F" w:rsidP="00410EF7">
      <w:r>
        <w:t xml:space="preserve">     3.</w:t>
      </w:r>
      <w:r w:rsidRPr="00362CD8">
        <w:t>Междисциплинарное обследование</w:t>
      </w:r>
    </w:p>
    <w:p w:rsidR="00410EF7" w:rsidRPr="00410EF7" w:rsidRDefault="00410EF7" w:rsidP="00410EF7">
      <w:pPr>
        <w:rPr>
          <w:b/>
        </w:rPr>
      </w:pPr>
      <w:r w:rsidRPr="00410EF7">
        <w:rPr>
          <w:b/>
        </w:rPr>
        <w:t>Система контрольно-измерительных материалов АОП.</w:t>
      </w:r>
    </w:p>
    <w:p w:rsidR="00410EF7" w:rsidRPr="00410EF7" w:rsidRDefault="00410EF7" w:rsidP="00410EF7">
      <w:pPr>
        <w:rPr>
          <w:b/>
        </w:rPr>
      </w:pPr>
      <w:r w:rsidRPr="00410EF7">
        <w:rPr>
          <w:b/>
        </w:rPr>
        <w:t>Эффективное использование современных методик обследования детей.</w:t>
      </w:r>
    </w:p>
    <w:p w:rsidR="00410EF7" w:rsidRPr="00410EF7" w:rsidRDefault="00410EF7" w:rsidP="00410EF7"/>
    <w:p w:rsidR="00410EF7" w:rsidRPr="00410EF7" w:rsidRDefault="00410EF7" w:rsidP="00410EF7">
      <w:r w:rsidRPr="00410EF7">
        <w:t xml:space="preserve">  Опираясь на «Программу логопедической работы по преодолению общего недоразвития речи у детей» Филичевой Т.Б., Чиркиной Г.В., Тумановой Т.В.  учитель-логопед обследует:</w:t>
      </w:r>
    </w:p>
    <w:p w:rsidR="00410EF7" w:rsidRPr="00410EF7" w:rsidRDefault="00410EF7" w:rsidP="00410EF7">
      <w:r w:rsidRPr="00410EF7">
        <w:t>- понимание речи детей;</w:t>
      </w:r>
    </w:p>
    <w:p w:rsidR="00410EF7" w:rsidRPr="00410EF7" w:rsidRDefault="00410EF7" w:rsidP="00410EF7">
      <w:r w:rsidRPr="00410EF7">
        <w:t>- словарный запас;</w:t>
      </w:r>
    </w:p>
    <w:p w:rsidR="00410EF7" w:rsidRPr="00410EF7" w:rsidRDefault="00410EF7" w:rsidP="00410EF7">
      <w:r w:rsidRPr="00410EF7">
        <w:t>- грамматический строй речи;</w:t>
      </w:r>
    </w:p>
    <w:p w:rsidR="00410EF7" w:rsidRPr="00410EF7" w:rsidRDefault="00410EF7" w:rsidP="00410EF7">
      <w:r w:rsidRPr="00410EF7">
        <w:t>- связную речь;</w:t>
      </w:r>
    </w:p>
    <w:p w:rsidR="00410EF7" w:rsidRPr="00410EF7" w:rsidRDefault="00410EF7" w:rsidP="00410EF7">
      <w:r w:rsidRPr="00410EF7">
        <w:t>- звукопроизношение;</w:t>
      </w:r>
    </w:p>
    <w:p w:rsidR="00410EF7" w:rsidRPr="00410EF7" w:rsidRDefault="00410EF7" w:rsidP="00410EF7">
      <w:r w:rsidRPr="00410EF7">
        <w:t>- слоговую структуру слова;</w:t>
      </w:r>
    </w:p>
    <w:p w:rsidR="00410EF7" w:rsidRPr="00410EF7" w:rsidRDefault="00410EF7" w:rsidP="00410EF7">
      <w:r w:rsidRPr="00410EF7">
        <w:t>- фонематический слух.</w:t>
      </w:r>
    </w:p>
    <w:p w:rsidR="00410EF7" w:rsidRPr="00410EF7" w:rsidRDefault="00410EF7" w:rsidP="00410EF7">
      <w:r w:rsidRPr="00410EF7">
        <w:t xml:space="preserve">  При логопедическом обследовании детей   используется  методика </w:t>
      </w:r>
      <w:r w:rsidRPr="00410EF7">
        <w:rPr>
          <w:b/>
        </w:rPr>
        <w:t>Безруковой О.А.,  Каленковой О.Н.: «Методика определения речевого развития детей дошкольного возраста»</w:t>
      </w:r>
      <w:r w:rsidRPr="00410EF7">
        <w:t>. Этими авторами разработаны тестовые задания с иллюстрированным приложением к ним, протоколы и речевые карты детей по возрастам  (для детей четырёх, пяти и шести лет). На детей младшего дошкольного возраста заполняется только речевая карта.</w:t>
      </w:r>
    </w:p>
    <w:p w:rsidR="00410EF7" w:rsidRPr="00410EF7" w:rsidRDefault="00410EF7" w:rsidP="00410EF7">
      <w:pPr>
        <w:rPr>
          <w:b/>
        </w:rPr>
      </w:pPr>
    </w:p>
    <w:p w:rsidR="00410EF7" w:rsidRPr="00410EF7" w:rsidRDefault="00410EF7" w:rsidP="00410EF7">
      <w:r w:rsidRPr="00410EF7">
        <w:t xml:space="preserve">  Выявление состояния связной речи является важнейшей составной частью обследовании речевой деятельности детей с общим недоразвитием речи. </w:t>
      </w:r>
    </w:p>
    <w:p w:rsidR="00410EF7" w:rsidRPr="00410EF7" w:rsidRDefault="00410EF7" w:rsidP="00410EF7">
      <w:r w:rsidRPr="00410EF7">
        <w:rPr>
          <w:b/>
        </w:rPr>
        <w:lastRenderedPageBreak/>
        <w:t>Воробьёва В.К. разработала «Комплексную программу выявления состояния связной речи у детей с системным недоразвитием речи».</w:t>
      </w:r>
      <w:r w:rsidRPr="00410EF7">
        <w:t xml:space="preserve"> Данная программа позволяет получить полное представление о состоянии связной речи у данной категории детей. Материал для исследования особенностей связной речи составляют задания, сгруппированные в четыре серии.</w:t>
      </w:r>
    </w:p>
    <w:p w:rsidR="00410EF7" w:rsidRPr="00410EF7" w:rsidRDefault="00410EF7" w:rsidP="00410EF7">
      <w:pPr>
        <w:numPr>
          <w:ilvl w:val="0"/>
          <w:numId w:val="32"/>
        </w:numPr>
      </w:pPr>
      <w:r w:rsidRPr="00410EF7">
        <w:t xml:space="preserve"> Методы исследования репродуктивной связной речи.</w:t>
      </w:r>
    </w:p>
    <w:p w:rsidR="00410EF7" w:rsidRPr="00410EF7" w:rsidRDefault="00410EF7" w:rsidP="00410EF7">
      <w:pPr>
        <w:numPr>
          <w:ilvl w:val="0"/>
          <w:numId w:val="32"/>
        </w:numPr>
      </w:pPr>
      <w:r w:rsidRPr="00410EF7">
        <w:t>Методы исследования продуктивных видов связной речи.</w:t>
      </w:r>
    </w:p>
    <w:p w:rsidR="00410EF7" w:rsidRPr="00410EF7" w:rsidRDefault="00410EF7" w:rsidP="00410EF7">
      <w:pPr>
        <w:numPr>
          <w:ilvl w:val="0"/>
          <w:numId w:val="32"/>
        </w:numPr>
      </w:pPr>
      <w:r w:rsidRPr="00410EF7">
        <w:t>Методы изучения смыслообразующего компонента связной речи.</w:t>
      </w:r>
    </w:p>
    <w:p w:rsidR="00410EF7" w:rsidRPr="00410EF7" w:rsidRDefault="00410EF7" w:rsidP="00410EF7">
      <w:pPr>
        <w:numPr>
          <w:ilvl w:val="0"/>
          <w:numId w:val="32"/>
        </w:numPr>
      </w:pPr>
      <w:r w:rsidRPr="00410EF7">
        <w:t>Методы исследования ориентировки в признаках связной речи.</w:t>
      </w:r>
    </w:p>
    <w:p w:rsidR="00410EF7" w:rsidRPr="00410EF7" w:rsidRDefault="00410EF7" w:rsidP="00410EF7">
      <w:pPr>
        <w:rPr>
          <w:b/>
        </w:rPr>
      </w:pPr>
    </w:p>
    <w:p w:rsidR="00410EF7" w:rsidRPr="00410EF7" w:rsidRDefault="00410EF7" w:rsidP="00410EF7">
      <w:pPr>
        <w:rPr>
          <w:b/>
        </w:rPr>
      </w:pPr>
      <w:r w:rsidRPr="00410EF7">
        <w:t xml:space="preserve">Для диагностики стёртой формы дизартрии используем материалы из пособий </w:t>
      </w:r>
      <w:r w:rsidRPr="00410EF7">
        <w:rPr>
          <w:b/>
        </w:rPr>
        <w:t xml:space="preserve">Архиповой Е.А. « Стёртая дизартрия у детей» и Киселёвой В.А. </w:t>
      </w:r>
    </w:p>
    <w:p w:rsidR="00410EF7" w:rsidRPr="00410EF7" w:rsidRDefault="00410EF7" w:rsidP="00410EF7">
      <w:pPr>
        <w:rPr>
          <w:b/>
        </w:rPr>
      </w:pPr>
      <w:r w:rsidRPr="00410EF7">
        <w:rPr>
          <w:b/>
        </w:rPr>
        <w:t>«Диагностика и коррекция стёртой формы дизартрии»</w:t>
      </w:r>
    </w:p>
    <w:p w:rsidR="00410EF7" w:rsidRPr="00410EF7" w:rsidRDefault="00410EF7" w:rsidP="00410EF7">
      <w:pPr>
        <w:rPr>
          <w:b/>
        </w:rPr>
      </w:pPr>
    </w:p>
    <w:p w:rsidR="00410EF7" w:rsidRPr="00410EF7" w:rsidRDefault="00410EF7" w:rsidP="00410EF7">
      <w:pPr>
        <w:rPr>
          <w:b/>
        </w:rPr>
      </w:pPr>
      <w:r w:rsidRPr="00410EF7">
        <w:rPr>
          <w:b/>
        </w:rPr>
        <w:t>Логопедическое обследование детей  с синдромом Дауна  и  диагностику познавательного развития проводим, используя диагностический материал, разработанный Старовойтовой Ж.И. и др.</w:t>
      </w:r>
    </w:p>
    <w:p w:rsidR="00410EF7" w:rsidRPr="00410EF7" w:rsidRDefault="00410EF7" w:rsidP="00410EF7">
      <w:r w:rsidRPr="00410EF7">
        <w:t>(«Комплексное планирование для групп детей разноуровнего развития по программам М.А. Васильевой, В.В. Герберовой, Т.С. Комаровой, Е.А. Екжановой, Е.А. Стребелевой, Т.Б. Филичевой, Г.В. Чиркиной»  авт.-сост. Ж.И. Старовойтова и др.)</w:t>
      </w:r>
    </w:p>
    <w:p w:rsidR="00410EF7" w:rsidRPr="00410EF7" w:rsidRDefault="00410EF7" w:rsidP="00410EF7">
      <w:r w:rsidRPr="00410EF7">
        <w:t xml:space="preserve">  При разработке данных диагностических материалов авторы учитывали положение, сформулированное Л.С. Выготским, которое заключается в следующем: основные закономерности развития нормального ребёнка сохраняют свою силу и при аномальном развитии. Л.С. Выготский также отмечает и специфические закономерности аномального развития – это замедленное прохождение ребёнка по всем этапам развития.</w:t>
      </w:r>
    </w:p>
    <w:p w:rsidR="005820D0" w:rsidRPr="00410EF7" w:rsidRDefault="00410EF7" w:rsidP="00410EF7">
      <w:pPr>
        <w:rPr>
          <w:b/>
        </w:rPr>
      </w:pPr>
      <w:r w:rsidRPr="00410EF7">
        <w:t xml:space="preserve">  Использование 10-бальной оценочной шкалы позволяет более точно отобразить уровень развития ребёнка и предоставляет возможность проследить даже незначительную динамику в его развитии</w:t>
      </w:r>
    </w:p>
    <w:p w:rsidR="005820D0" w:rsidRDefault="00D2611F" w:rsidP="005820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 </w:t>
      </w:r>
      <w:r w:rsidR="005820D0" w:rsidRPr="00D46A87">
        <w:rPr>
          <w:b/>
          <w:sz w:val="28"/>
          <w:szCs w:val="28"/>
        </w:rPr>
        <w:t>Содержание АОП.</w:t>
      </w:r>
    </w:p>
    <w:p w:rsidR="00CD4471" w:rsidRDefault="00CD4471" w:rsidP="005820D0">
      <w:pPr>
        <w:rPr>
          <w:sz w:val="28"/>
          <w:szCs w:val="28"/>
        </w:rPr>
      </w:pPr>
      <w:r>
        <w:rPr>
          <w:sz w:val="28"/>
          <w:szCs w:val="28"/>
        </w:rPr>
        <w:t>Содерж</w:t>
      </w:r>
      <w:r w:rsidR="00B72815">
        <w:rPr>
          <w:sz w:val="28"/>
          <w:szCs w:val="28"/>
        </w:rPr>
        <w:t>ание раскрывается по трем разделам</w:t>
      </w:r>
      <w:r>
        <w:rPr>
          <w:sz w:val="28"/>
          <w:szCs w:val="28"/>
        </w:rPr>
        <w:t>: образовательный, коррекционный и</w:t>
      </w:r>
      <w:r w:rsidR="002E549A">
        <w:rPr>
          <w:sz w:val="28"/>
          <w:szCs w:val="28"/>
        </w:rPr>
        <w:t xml:space="preserve"> </w:t>
      </w:r>
      <w:r w:rsidR="00BD4A9E">
        <w:rPr>
          <w:sz w:val="28"/>
          <w:szCs w:val="28"/>
        </w:rPr>
        <w:t>организационный.</w:t>
      </w:r>
    </w:p>
    <w:p w:rsidR="000E054F" w:rsidRDefault="00D2611F" w:rsidP="00576ADF">
      <w:pPr>
        <w:rPr>
          <w:b/>
          <w:sz w:val="28"/>
          <w:szCs w:val="28"/>
        </w:rPr>
      </w:pPr>
      <w:r w:rsidRPr="00D2611F">
        <w:rPr>
          <w:b/>
          <w:sz w:val="28"/>
          <w:szCs w:val="28"/>
        </w:rPr>
        <w:t>3.1</w:t>
      </w:r>
      <w:r w:rsidR="00576ADF" w:rsidRPr="00576ADF">
        <w:t xml:space="preserve"> </w:t>
      </w:r>
      <w:r w:rsidR="000E054F" w:rsidRPr="000E054F">
        <w:rPr>
          <w:b/>
          <w:sz w:val="28"/>
          <w:szCs w:val="28"/>
        </w:rPr>
        <w:t>Образовательный</w:t>
      </w:r>
      <w:r w:rsidR="000E054F">
        <w:rPr>
          <w:b/>
          <w:sz w:val="28"/>
          <w:szCs w:val="28"/>
        </w:rPr>
        <w:t xml:space="preserve">. </w:t>
      </w:r>
    </w:p>
    <w:p w:rsidR="00A73255" w:rsidRDefault="000E054F" w:rsidP="00576A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73255" w:rsidRDefault="00A73255" w:rsidP="00576ADF">
      <w:pPr>
        <w:rPr>
          <w:b/>
          <w:sz w:val="28"/>
          <w:szCs w:val="28"/>
        </w:rPr>
      </w:pPr>
    </w:p>
    <w:p w:rsidR="00A73255" w:rsidRDefault="00A73255" w:rsidP="00576ADF">
      <w:pPr>
        <w:rPr>
          <w:b/>
          <w:sz w:val="28"/>
          <w:szCs w:val="28"/>
        </w:rPr>
      </w:pPr>
    </w:p>
    <w:p w:rsidR="00A73255" w:rsidRDefault="00A73255" w:rsidP="00576ADF">
      <w:pPr>
        <w:rPr>
          <w:b/>
          <w:sz w:val="28"/>
          <w:szCs w:val="28"/>
        </w:rPr>
      </w:pPr>
    </w:p>
    <w:p w:rsidR="00A73255" w:rsidRDefault="00A73255" w:rsidP="00576ADF">
      <w:pPr>
        <w:rPr>
          <w:b/>
          <w:sz w:val="28"/>
          <w:szCs w:val="28"/>
        </w:rPr>
      </w:pPr>
    </w:p>
    <w:p w:rsidR="00A73255" w:rsidRDefault="00A73255" w:rsidP="00576ADF">
      <w:pPr>
        <w:rPr>
          <w:b/>
          <w:sz w:val="28"/>
          <w:szCs w:val="28"/>
        </w:rPr>
      </w:pPr>
    </w:p>
    <w:p w:rsidR="00A73255" w:rsidRDefault="00A73255" w:rsidP="00576ADF">
      <w:pPr>
        <w:rPr>
          <w:b/>
          <w:sz w:val="28"/>
          <w:szCs w:val="28"/>
        </w:rPr>
      </w:pPr>
    </w:p>
    <w:p w:rsidR="00A73255" w:rsidRDefault="00A73255" w:rsidP="00576ADF">
      <w:pPr>
        <w:rPr>
          <w:b/>
          <w:sz w:val="28"/>
          <w:szCs w:val="28"/>
        </w:rPr>
      </w:pPr>
    </w:p>
    <w:p w:rsidR="00A73255" w:rsidRDefault="00A73255" w:rsidP="00576ADF">
      <w:pPr>
        <w:rPr>
          <w:b/>
          <w:sz w:val="28"/>
          <w:szCs w:val="28"/>
        </w:rPr>
      </w:pPr>
    </w:p>
    <w:p w:rsidR="00A73255" w:rsidRDefault="00A73255" w:rsidP="00576ADF">
      <w:pPr>
        <w:rPr>
          <w:b/>
          <w:sz w:val="28"/>
          <w:szCs w:val="28"/>
        </w:rPr>
      </w:pPr>
    </w:p>
    <w:p w:rsidR="00A73255" w:rsidRDefault="00A73255" w:rsidP="00576ADF">
      <w:pPr>
        <w:rPr>
          <w:b/>
          <w:sz w:val="28"/>
          <w:szCs w:val="28"/>
        </w:rPr>
      </w:pPr>
    </w:p>
    <w:p w:rsidR="00A73255" w:rsidRDefault="00A73255" w:rsidP="00576ADF">
      <w:pPr>
        <w:rPr>
          <w:b/>
          <w:sz w:val="28"/>
          <w:szCs w:val="28"/>
        </w:rPr>
      </w:pPr>
    </w:p>
    <w:p w:rsidR="00A73255" w:rsidRDefault="00A73255" w:rsidP="00576ADF">
      <w:pPr>
        <w:rPr>
          <w:b/>
          <w:sz w:val="28"/>
          <w:szCs w:val="28"/>
        </w:rPr>
      </w:pPr>
    </w:p>
    <w:p w:rsidR="00A73255" w:rsidRDefault="00A73255" w:rsidP="00576ADF">
      <w:pPr>
        <w:rPr>
          <w:b/>
          <w:sz w:val="28"/>
          <w:szCs w:val="28"/>
        </w:rPr>
      </w:pPr>
    </w:p>
    <w:p w:rsidR="00A73255" w:rsidRDefault="00A73255" w:rsidP="00576ADF">
      <w:pPr>
        <w:rPr>
          <w:b/>
          <w:sz w:val="28"/>
          <w:szCs w:val="28"/>
        </w:rPr>
      </w:pPr>
    </w:p>
    <w:p w:rsidR="00A73255" w:rsidRDefault="00A73255" w:rsidP="00576ADF">
      <w:pPr>
        <w:rPr>
          <w:b/>
          <w:sz w:val="28"/>
          <w:szCs w:val="28"/>
        </w:rPr>
      </w:pPr>
    </w:p>
    <w:p w:rsidR="00A73255" w:rsidRDefault="00A73255" w:rsidP="00576ADF">
      <w:pPr>
        <w:rPr>
          <w:b/>
          <w:sz w:val="28"/>
          <w:szCs w:val="28"/>
        </w:rPr>
      </w:pPr>
    </w:p>
    <w:p w:rsidR="00A73255" w:rsidRDefault="00A73255" w:rsidP="00576ADF">
      <w:pPr>
        <w:rPr>
          <w:b/>
          <w:sz w:val="28"/>
          <w:szCs w:val="28"/>
        </w:rPr>
      </w:pPr>
    </w:p>
    <w:p w:rsidR="00576ADF" w:rsidRPr="00576ADF" w:rsidRDefault="00576ADF" w:rsidP="00576A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ые области </w:t>
      </w:r>
      <w:r w:rsidRPr="00576ADF">
        <w:rPr>
          <w:b/>
          <w:sz w:val="28"/>
          <w:szCs w:val="28"/>
        </w:rPr>
        <w:t>программы дошкольного образования</w:t>
      </w:r>
    </w:p>
    <w:p w:rsidR="00576ADF" w:rsidRDefault="00576ADF" w:rsidP="00834D00">
      <w:pPr>
        <w:rPr>
          <w:b/>
          <w:sz w:val="28"/>
          <w:szCs w:val="28"/>
        </w:rPr>
      </w:pPr>
      <w:r w:rsidRPr="00576ADF">
        <w:t>Основная  задача  коррекционно-пед</w:t>
      </w:r>
      <w:r>
        <w:t xml:space="preserve">агогической  работы — создание </w:t>
      </w:r>
      <w:r w:rsidRPr="00576ADF">
        <w:t>условий для всестороннего развития ре</w:t>
      </w:r>
      <w:r>
        <w:t xml:space="preserve">бенка с ОВЗ в целях обогащения </w:t>
      </w:r>
      <w:r w:rsidRPr="00576ADF">
        <w:t xml:space="preserve">его  социального  опыта  и  гармоничного </w:t>
      </w:r>
      <w:r>
        <w:t xml:space="preserve"> включения  в  коллектив  сверс</w:t>
      </w:r>
      <w:r w:rsidRPr="00576ADF">
        <w:t>тников</w:t>
      </w:r>
      <w:r>
        <w:rPr>
          <w:b/>
          <w:sz w:val="28"/>
          <w:szCs w:val="28"/>
        </w:rPr>
        <w:t>.</w:t>
      </w:r>
    </w:p>
    <w:p w:rsidR="00834D00" w:rsidRPr="00576ADF" w:rsidRDefault="00576ADF" w:rsidP="00834D00">
      <w:r>
        <w:rPr>
          <w:b/>
          <w:sz w:val="28"/>
          <w:szCs w:val="28"/>
        </w:rPr>
        <w:t xml:space="preserve">          </w:t>
      </w:r>
      <w:r w:rsidR="00834D00" w:rsidRPr="00D2611F">
        <w:rPr>
          <w:b/>
          <w:sz w:val="28"/>
          <w:szCs w:val="28"/>
        </w:rPr>
        <w:t>Образовательная область «Социально-коммуникативное развитие»</w:t>
      </w:r>
    </w:p>
    <w:p w:rsidR="00D2611F" w:rsidRDefault="00834D00" w:rsidP="00834D00">
      <w:r w:rsidRPr="00D2611F">
        <w:t>Основная цель — овладение навы</w:t>
      </w:r>
      <w:r w:rsidR="00D2611F" w:rsidRPr="00D2611F">
        <w:t xml:space="preserve">ками коммуникации и обеспечение </w:t>
      </w:r>
      <w:r w:rsidR="00D2611F">
        <w:t xml:space="preserve">оптимального </w:t>
      </w:r>
      <w:r w:rsidRPr="00D2611F">
        <w:t>вхождения детей с ОВЗ в общественную жизнь.</w:t>
      </w:r>
    </w:p>
    <w:p w:rsidR="00834D00" w:rsidRPr="00D2611F" w:rsidRDefault="00834D00" w:rsidP="00834D00">
      <w:r w:rsidRPr="00D2611F">
        <w:t xml:space="preserve"> Задачи социально-коммуникативного развития: </w:t>
      </w:r>
    </w:p>
    <w:p w:rsidR="00D2611F" w:rsidRDefault="00834D00" w:rsidP="00834D00">
      <w:r w:rsidRPr="00D2611F">
        <w:t>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;</w:t>
      </w:r>
    </w:p>
    <w:p w:rsidR="00834D00" w:rsidRPr="00D2611F" w:rsidRDefault="00834D00" w:rsidP="00834D00">
      <w:r w:rsidRPr="00D2611F">
        <w:t xml:space="preserve"> формирование навыков самообслуживания;</w:t>
      </w:r>
    </w:p>
    <w:p w:rsidR="00D2611F" w:rsidRDefault="00834D00" w:rsidP="00834D00">
      <w:r w:rsidRPr="00D2611F">
        <w:t>формирование умения сотрудничать с взрослыми и сверстниками; адекватно воспринимать окружающие предметы и явления, положительно относиться к ним;</w:t>
      </w:r>
    </w:p>
    <w:p w:rsidR="00834D00" w:rsidRPr="00D2611F" w:rsidRDefault="00834D00" w:rsidP="00834D00">
      <w:r w:rsidRPr="00D2611F">
        <w:t>формирование предпосылок и основ экологического мироощущения, нравственного отношения к позитивным национальным традициям и общечеловеческим ценностям;</w:t>
      </w:r>
    </w:p>
    <w:p w:rsidR="00834D00" w:rsidRPr="00D2611F" w:rsidRDefault="00834D00" w:rsidP="00834D00">
      <w:r w:rsidRPr="00D2611F">
        <w:t>формирование умений использовать вербальные средства обще</w:t>
      </w:r>
      <w:r w:rsidR="00D2611F">
        <w:t xml:space="preserve">ния в условиях их </w:t>
      </w:r>
      <w:r w:rsidRPr="00D2611F">
        <w:t>адекватного сочетания с невербальными средствами в контексте различных видов детской деятельности и в свободном общении.</w:t>
      </w:r>
    </w:p>
    <w:p w:rsidR="00834D00" w:rsidRPr="00D2611F" w:rsidRDefault="00834D00" w:rsidP="00834D00">
      <w:r w:rsidRPr="00D2611F">
        <w:t>При реализации задач данной образовательной области у детей с ОВЗ формируются представления о многообразии окружающего мира, отношений к воспринимаемым социальным явлениям, правилам, общепринятым нормам социума и осуществляется подготовка детей с ограниченными возможностями к самостоятельной жизнедеятельности. Освоение детьми с ОВЗ общественного опыта будет значимо при системном формировании педагогом детской деятельности. При таком подходе у ребенка складываются психические новообразования: способность к социальным формам подражания, идентифика-</w:t>
      </w:r>
    </w:p>
    <w:p w:rsidR="00834D00" w:rsidRPr="00D2611F" w:rsidRDefault="00834D00" w:rsidP="00834D00">
      <w:r w:rsidRPr="00D2611F">
        <w:t xml:space="preserve">ции, сравнению, предпочтению. На основе взаимодействия со сверстниками </w:t>
      </w:r>
    </w:p>
    <w:p w:rsidR="00834D00" w:rsidRPr="00D2611F" w:rsidRDefault="00834D00" w:rsidP="00834D00">
      <w:r w:rsidRPr="00D2611F">
        <w:t xml:space="preserve">развиваются и собственные позиции, оценки, что дает возможность ребенку </w:t>
      </w:r>
    </w:p>
    <w:p w:rsidR="00834D00" w:rsidRPr="00D2611F" w:rsidRDefault="00834D00" w:rsidP="00834D00">
      <w:r w:rsidRPr="00D2611F">
        <w:t>с ОВЗ занять определенное положение в коллективе здоровых сверстников.</w:t>
      </w:r>
    </w:p>
    <w:p w:rsidR="00834D00" w:rsidRPr="00D2611F" w:rsidRDefault="00834D00" w:rsidP="00834D00">
      <w:r w:rsidRPr="00D2611F">
        <w:t>Работа по освоению первоначальных представлений социального характера и развитию коммуникативных навыков, направленных на включение дошкольников с ограниченными возможностями здоровья в систему социальных отношений, осуществляется по нескольким направлениям:в повседневной жизни путем привлечения внимания детей друг к другу, оказания взаимопомощи, участия в коллективных мероприятиях;в процессе специальных игр и упражнений, направленных на развитие представлений о себе, окружающих взрослых и сверстниках</w:t>
      </w:r>
      <w:r w:rsidR="00D2611F">
        <w:t xml:space="preserve">; </w:t>
      </w:r>
      <w:r w:rsidRPr="00D2611F">
        <w:t xml:space="preserve">в процессе обучения сюжетно-ролевым и театрализованным играм, </w:t>
      </w:r>
    </w:p>
    <w:p w:rsidR="00834D00" w:rsidRPr="00D2611F" w:rsidRDefault="00834D00" w:rsidP="00834D00">
      <w:pPr>
        <w:rPr>
          <w:b/>
        </w:rPr>
      </w:pPr>
      <w:r w:rsidRPr="00D2611F">
        <w:rPr>
          <w:b/>
        </w:rPr>
        <w:t xml:space="preserve">играм-драматизациям, где воссоздаются социальные отношения между </w:t>
      </w:r>
      <w:r w:rsidRPr="00D2611F">
        <w:t>участниками, позволяющие осознанно приобщаться к элементарным общепринятым нормам и правилам взаимоотношений;</w:t>
      </w:r>
      <w:r w:rsidR="00D2611F">
        <w:rPr>
          <w:b/>
        </w:rPr>
        <w:t xml:space="preserve"> </w:t>
      </w:r>
      <w:r w:rsidRPr="00D2611F">
        <w:t>в процессе хозяйственно-бытового труда и в различных видах де-</w:t>
      </w:r>
    </w:p>
    <w:p w:rsidR="00834D00" w:rsidRPr="00D2611F" w:rsidRDefault="00834D00" w:rsidP="00834D00">
      <w:r w:rsidRPr="00D2611F">
        <w:t>ятельности.</w:t>
      </w:r>
    </w:p>
    <w:p w:rsidR="00834D00" w:rsidRPr="00D2611F" w:rsidRDefault="00834D00" w:rsidP="00834D00">
      <w:r w:rsidRPr="00D2611F">
        <w:t xml:space="preserve">Работа по формированию социально-коммуникативных умений должна быть повседневной и органично включаться во все виды деятельности: быт, игру, обучение. </w:t>
      </w:r>
    </w:p>
    <w:p w:rsidR="00834D00" w:rsidRPr="00D2611F" w:rsidRDefault="00834D00" w:rsidP="00834D00">
      <w:r w:rsidRPr="00D2611F">
        <w:t xml:space="preserve">В работе по формированию социальных умений у детей с ОВЗ важно создать условия, необходимые для защиты, сохранения и укрепления здоровья каждого ребенка, </w:t>
      </w:r>
      <w:r w:rsidRPr="00D2611F">
        <w:lastRenderedPageBreak/>
        <w:t xml:space="preserve">формирования культурно-гигиенических навыков, потребности вести здоровый образ жизни; развивать представления о своем здоровье и о средствах его укрепления. </w:t>
      </w:r>
    </w:p>
    <w:p w:rsidR="00834D00" w:rsidRPr="00D2611F" w:rsidRDefault="00834D00" w:rsidP="00834D00">
      <w:r w:rsidRPr="00D2611F">
        <w:t>Примерное содержание работы по развитию культурно-гигиенических умений:</w:t>
      </w:r>
    </w:p>
    <w:p w:rsidR="001C43DA" w:rsidRDefault="00834D00" w:rsidP="00834D00">
      <w:r w:rsidRPr="00D2611F">
        <w:t xml:space="preserve">прием пищи: обучение пользованию ложкой, вилкой, чашкой, салфеткой (с учетом индивидуальных возможностей); </w:t>
      </w:r>
    </w:p>
    <w:p w:rsidR="00834D00" w:rsidRPr="00D2611F" w:rsidRDefault="00834D00" w:rsidP="00834D00">
      <w:r w:rsidRPr="00D2611F">
        <w:t>соблюдать опрятность при приеме пищи, выражать благодарность после приема пищи (знаком, движением, речью);</w:t>
      </w:r>
    </w:p>
    <w:p w:rsidR="001C43DA" w:rsidRDefault="00834D00" w:rsidP="00834D00">
      <w:r w:rsidRPr="00D2611F">
        <w:t xml:space="preserve">гигиенические навыки: обучение умению выполнять утренние и вечерние гигиенические процедуры (туалет, мытье рук, мытье ног и т. д.); </w:t>
      </w:r>
    </w:p>
    <w:p w:rsidR="001C43DA" w:rsidRDefault="00834D00" w:rsidP="00834D00">
      <w:r w:rsidRPr="00D2611F">
        <w:t xml:space="preserve">пользоваться туалетными принадлежностями (бумага, жидкое и твердое мыло, паста, салфетка, губка, полотенце, расческа, щетка, зеркало), носовым платком; </w:t>
      </w:r>
    </w:p>
    <w:p w:rsidR="00834D00" w:rsidRPr="00D2611F" w:rsidRDefault="00834D00" w:rsidP="00834D00">
      <w:r w:rsidRPr="00D2611F">
        <w:t>соблюдать правила хранения туалетных принадлежностей; выражать благодарность за оказываемые виды помощи;</w:t>
      </w:r>
    </w:p>
    <w:p w:rsidR="00834D00" w:rsidRPr="001C43DA" w:rsidRDefault="00834D00" w:rsidP="00834D00">
      <w:r w:rsidRPr="00D2611F">
        <w:t>одежда и внешний вид: обучение умению различать разные виды одеж</w:t>
      </w:r>
      <w:r w:rsidR="00576ADF">
        <w:t xml:space="preserve">ды по их </w:t>
      </w:r>
      <w:r w:rsidRPr="00D2611F">
        <w:t>функциональному использованию; соблюдать порядок последова</w:t>
      </w:r>
      <w:r w:rsidRPr="001C43DA">
        <w:t>тельности одевания и раздевания; хранить в соответствующих местах разные предметы одежды; правильно обращаться с пуговицами, молнией, шнурками и др.; выбирать одежду по погоде, по сезону; контролировать опрятность своего внешнего вида с помощью зеркала, инструкций воспитателя.</w:t>
      </w:r>
    </w:p>
    <w:p w:rsidR="00834D00" w:rsidRPr="001C43DA" w:rsidRDefault="00834D00" w:rsidP="00834D00">
      <w:r w:rsidRPr="001C43DA">
        <w:t xml:space="preserve">Для реализации задач необходимо правильно организовать режим дня </w:t>
      </w:r>
    </w:p>
    <w:p w:rsidR="00834D00" w:rsidRPr="001C43DA" w:rsidRDefault="00834D00" w:rsidP="00834D00">
      <w:r w:rsidRPr="001C43DA">
        <w:t>в детском саду и дома, чередовать различные виды деятельности и отдыха, способствующие четкой работе организма.</w:t>
      </w:r>
    </w:p>
    <w:p w:rsidR="00834D00" w:rsidRPr="001C43DA" w:rsidRDefault="00476C78" w:rsidP="00834D00">
      <w:r w:rsidRPr="001C43DA">
        <w:t>П</w:t>
      </w:r>
      <w:r w:rsidR="00834D00" w:rsidRPr="001C43DA">
        <w:t xml:space="preserve">ри формировании знаний, умений и навыков, связанных с жизнью человека в </w:t>
      </w:r>
      <w:r w:rsidRPr="001C43DA">
        <w:t xml:space="preserve">обществе, педагог, воспитатель </w:t>
      </w:r>
      <w:r w:rsidR="00834D00" w:rsidRPr="001C43DA">
        <w:t>может «проигрывать» несколько моделей поведения в той или иной с</w:t>
      </w:r>
      <w:r w:rsidRPr="001C43DA">
        <w:t>иту</w:t>
      </w:r>
      <w:r w:rsidR="00834D00" w:rsidRPr="001C43DA">
        <w:t>ации, формируя активную жизненную п</w:t>
      </w:r>
      <w:r w:rsidRPr="001C43DA">
        <w:t xml:space="preserve">озицию, ориентировать детей на </w:t>
      </w:r>
      <w:r w:rsidR="00834D00" w:rsidRPr="001C43DA">
        <w:t xml:space="preserve">самостоятельное принятие решений. </w:t>
      </w:r>
    </w:p>
    <w:p w:rsidR="00834D00" w:rsidRPr="001C43DA" w:rsidRDefault="00834D00" w:rsidP="00834D00">
      <w:r w:rsidRPr="001C43DA">
        <w:t>Можно предложить следующие наи</w:t>
      </w:r>
      <w:r w:rsidR="00476C78" w:rsidRPr="001C43DA">
        <w:t>более типичные ситуации и сфор</w:t>
      </w:r>
      <w:r w:rsidRPr="001C43DA">
        <w:t>мулировать простейшие алгоритмы поведения:пользование общественным транспортом; правила безопасности дорожного движения;</w:t>
      </w:r>
      <w:r w:rsidR="00476C78" w:rsidRPr="001C43DA">
        <w:t xml:space="preserve"> </w:t>
      </w:r>
      <w:r w:rsidRPr="001C43DA">
        <w:t>домашняя аптечка;пользование электроприборами;</w:t>
      </w:r>
    </w:p>
    <w:p w:rsidR="00834D00" w:rsidRPr="001C43DA" w:rsidRDefault="00834D00" w:rsidP="00834D00">
      <w:r w:rsidRPr="001C43DA">
        <w:t>поведение в общественных местах (вокзал, магазин) и др.;сведения о предметах или явлениях, представляющих опасность для человека (огонь, травматизм, ядовитые вещества).</w:t>
      </w:r>
    </w:p>
    <w:p w:rsidR="00834D00" w:rsidRPr="001C43DA" w:rsidRDefault="00834D00" w:rsidP="00834D00">
      <w:r w:rsidRPr="001C43DA">
        <w:t xml:space="preserve">На примере близких жизненных ситуаций дети усваивают правила поведения, вырабатывают положительные привычки, позволяющие им осваивать жизненное пространство. Анализ поведения людей в сложных ситуациях, знание путей решения некоторых проблем повышает уверенность ребенка в себе, укрепляет эмоциональное состояние. </w:t>
      </w:r>
    </w:p>
    <w:p w:rsidR="00834D00" w:rsidRPr="001C43DA" w:rsidRDefault="00834D00" w:rsidP="00834D00">
      <w:r w:rsidRPr="001C43DA">
        <w:t>Особое место в образовательной области по формированию социально-коммуникативных умений занимает обучение детей с ОВЗ элементарным трудовым навыкам, умениям действовать простейшими инструментами, такая работа включает:</w:t>
      </w:r>
    </w:p>
    <w:p w:rsidR="00834D00" w:rsidRPr="001C43DA" w:rsidRDefault="00834D00" w:rsidP="00834D00">
      <w:r w:rsidRPr="001C43DA">
        <w:t>организацию практической деятельности детей с целью формирования у них навыков самообслуживания, определенных навыков хозяйственно-бытового труда и труда в природе;</w:t>
      </w:r>
    </w:p>
    <w:p w:rsidR="00834D00" w:rsidRPr="001C43DA" w:rsidRDefault="00834D00" w:rsidP="00834D00">
      <w:r w:rsidRPr="001C43DA">
        <w:t>ознакомление детей с трудом взрослых, с ролью труда в жизни людей, воспитания уважения к труду;</w:t>
      </w:r>
    </w:p>
    <w:p w:rsidR="00834D00" w:rsidRPr="001C43DA" w:rsidRDefault="00834D00" w:rsidP="00834D00">
      <w:r w:rsidRPr="001C43DA">
        <w:t>обучение умению называть трудовые действия, профессии и некоторые орудия труда;</w:t>
      </w:r>
    </w:p>
    <w:p w:rsidR="00834D00" w:rsidRPr="001C43DA" w:rsidRDefault="00834D00" w:rsidP="00834D00">
      <w:r w:rsidRPr="001C43DA">
        <w:t>обучение уходу за растениями, животными;</w:t>
      </w:r>
    </w:p>
    <w:p w:rsidR="00834D00" w:rsidRPr="001C43DA" w:rsidRDefault="00834D00" w:rsidP="00834D00">
      <w:r w:rsidRPr="001C43DA">
        <w:t xml:space="preserve">обучение ручному труду (работа с бумагой, картоном, природным </w:t>
      </w:r>
    </w:p>
    <w:p w:rsidR="00834D00" w:rsidRPr="001C43DA" w:rsidRDefault="00834D00" w:rsidP="00834D00">
      <w:r w:rsidRPr="001C43DA">
        <w:t>материалом, использование клея, ножниц, разрезание бумаги, наклеивание вырезанных форм на бумагу, изготовление поделок из коробочек и</w:t>
      </w:r>
      <w:r w:rsidR="001C43DA">
        <w:t xml:space="preserve">з </w:t>
      </w:r>
      <w:r w:rsidRPr="001C43DA">
        <w:t>природного материала и др.);изготовление коллективных работ;формирование умений применять поделки в игре.</w:t>
      </w:r>
    </w:p>
    <w:p w:rsidR="00834D00" w:rsidRPr="001C43DA" w:rsidRDefault="00834D00" w:rsidP="00834D00">
      <w:r w:rsidRPr="001C43DA">
        <w:lastRenderedPageBreak/>
        <w:t xml:space="preserve">Овладевая разными способами усвоения общественного опыта, дети с ОВЗ учатся действовать по подражанию, по показу, по образцу и по словесной инструкции. Формирование трудовой деятельности детей с ОВЗ осуществляется с учетом их психофизических возможностей и индивидуальных особенностей. </w:t>
      </w:r>
    </w:p>
    <w:p w:rsidR="00834D00" w:rsidRPr="001C43DA" w:rsidRDefault="00834D00" w:rsidP="00834D00">
      <w:r w:rsidRPr="001C43DA">
        <w:t xml:space="preserve">Освоение социально-коммуникативных умений для ребенка с ОВЗ обеспечивает полноценное включение в общение, как процесс установления и развития контактов с людьми, возникающих на основе потребности в совместной деятельности. </w:t>
      </w:r>
    </w:p>
    <w:p w:rsidR="00834D00" w:rsidRPr="001C43DA" w:rsidRDefault="00834D00" w:rsidP="00834D00">
      <w:r w:rsidRPr="001C43DA">
        <w:t xml:space="preserve">Центральным звеном в работе по развитию коммуникации используются коммуникативные ситуации —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. </w:t>
      </w:r>
    </w:p>
    <w:p w:rsidR="00576ADF" w:rsidRDefault="00834D00" w:rsidP="00834D00">
      <w:r w:rsidRPr="001C43DA">
        <w:t>Для дошкольников с ОВЗ образователь</w:t>
      </w:r>
      <w:r w:rsidR="00576ADF">
        <w:t>ная работа строится</w:t>
      </w:r>
      <w:r w:rsidRPr="001C43DA">
        <w:t xml:space="preserve"> на близком и понятном детям материале, максимально охватывая тот круг явлений, с которыми они сталкиваются. Знаком</w:t>
      </w:r>
      <w:r w:rsidR="00576ADF">
        <w:t xml:space="preserve">ство с новым материалом проводится </w:t>
      </w:r>
      <w:r w:rsidRPr="001C43DA">
        <w:t>на доступном детям уровне.</w:t>
      </w:r>
    </w:p>
    <w:p w:rsidR="00834D00" w:rsidRPr="001C43DA" w:rsidRDefault="00834D00" w:rsidP="00834D00">
      <w:r w:rsidRPr="001C43DA">
        <w:t xml:space="preserve"> Одним из важных факторов, влияющих на овладение речью,</w:t>
      </w:r>
      <w:r w:rsidR="00576ADF">
        <w:t xml:space="preserve"> </w:t>
      </w:r>
      <w:r w:rsidRPr="001C43DA">
        <w:t xml:space="preserve">реальное использование в условиях общения, является организация слухоречевой среды в группе сада и в семье. В создании этой среды участвуют воспитатели, педагоги группы, родители, другие взрослые </w:t>
      </w:r>
    </w:p>
    <w:p w:rsidR="00834D00" w:rsidRPr="001C43DA" w:rsidRDefault="001C43DA" w:rsidP="00834D00">
      <w:r>
        <w:t>Зна</w:t>
      </w:r>
      <w:r w:rsidR="00834D00" w:rsidRPr="001C43DA">
        <w:t xml:space="preserve">комство с новым материалом следует проводить на доступном детям уровне </w:t>
      </w:r>
    </w:p>
    <w:p w:rsidR="00617AF5" w:rsidRPr="001C43DA" w:rsidRDefault="00617AF5" w:rsidP="00617AF5">
      <w:pPr>
        <w:autoSpaceDE w:val="0"/>
        <w:autoSpaceDN w:val="0"/>
        <w:adjustRightInd w:val="0"/>
        <w:rPr>
          <w:rFonts w:ascii="PetersburgC" w:hAnsi="PetersburgC" w:cs="PetersburgC"/>
        </w:rPr>
      </w:pPr>
    </w:p>
    <w:p w:rsidR="00576ADF" w:rsidRDefault="00576ADF" w:rsidP="00576ADF">
      <w:pPr>
        <w:autoSpaceDE w:val="0"/>
        <w:autoSpaceDN w:val="0"/>
        <w:adjustRightInd w:val="0"/>
      </w:pPr>
      <w:r w:rsidRPr="00576ADF">
        <w:rPr>
          <w:b/>
          <w:sz w:val="28"/>
          <w:szCs w:val="28"/>
        </w:rPr>
        <w:t>Образовательная область «Познавательное развитие»</w:t>
      </w:r>
      <w:r w:rsidRPr="00576ADF">
        <w:t xml:space="preserve">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Основная  цель — формирование  познавательных  процессов  </w:t>
      </w:r>
      <w:r>
        <w:t>и  спосо</w:t>
      </w:r>
      <w:r w:rsidRPr="00576ADF">
        <w:t>бов умственной деятельности, усвоение</w:t>
      </w:r>
      <w:r>
        <w:t xml:space="preserve"> обогащение знаний о природе и </w:t>
      </w:r>
      <w:r w:rsidRPr="00576ADF">
        <w:t xml:space="preserve">обществе; развитие познавательных интересов.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Познавательные процессы окру</w:t>
      </w:r>
      <w:r>
        <w:t>жающей действительности дошколь</w:t>
      </w:r>
      <w:r w:rsidRPr="00576ADF">
        <w:t>ников  с  ограниченными  возможностя</w:t>
      </w:r>
      <w:r>
        <w:t xml:space="preserve">ми  обеспечиваются  процессами </w:t>
      </w:r>
      <w:r w:rsidRPr="00576ADF">
        <w:t xml:space="preserve">ощущения, восприятия, мышления, внимания, памяти.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Соответственно  выдвигаются  след</w:t>
      </w:r>
      <w:r>
        <w:t xml:space="preserve">ующие  задачи  познавательного </w:t>
      </w:r>
      <w:r w:rsidRPr="00576ADF">
        <w:t>развития: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• формирование и совершенствование перцептивных действий;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• ознакомление и формирование сенсорных эталонов;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• развитие внимания, памяти;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• развитие наглядно-действенного и наглядно-образного мышления.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Образовательная область «Позн</w:t>
      </w:r>
      <w:r>
        <w:t xml:space="preserve">авательное развитие» включает: </w:t>
      </w:r>
      <w:r w:rsidRPr="00576ADF">
        <w:t>Сенсорное развитие, в процессе ко</w:t>
      </w:r>
      <w:r>
        <w:t xml:space="preserve">торого у детей с ограниченными </w:t>
      </w:r>
      <w:r w:rsidRPr="00576ADF">
        <w:t>возможностями развиваются все виды восприятия: зрительное, слу</w:t>
      </w:r>
      <w:r>
        <w:t xml:space="preserve">ховое, </w:t>
      </w:r>
      <w:r w:rsidRPr="00576ADF">
        <w:t>тактильно-двигательное, обонятельное,</w:t>
      </w:r>
      <w:r>
        <w:t xml:space="preserve"> вкусовое. На их основе формиру</w:t>
      </w:r>
      <w:r w:rsidRPr="00576ADF">
        <w:t xml:space="preserve">ются полноценные представления о внешних свойствах предметов, их фор-ме, цвете, величине, запахе, вкусе, положении в пространстве и времени.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Сенсорное воспитание предполага</w:t>
      </w:r>
      <w:r>
        <w:t>ет развитие мыслительных процес</w:t>
      </w:r>
      <w:r w:rsidRPr="00576ADF">
        <w:t>сов:  отождествления,  сравнения,  анализа</w:t>
      </w:r>
      <w:r>
        <w:t>,  синтеза,  обобщения,  класси</w:t>
      </w:r>
      <w:r w:rsidRPr="00576ADF">
        <w:t>фикации и абстрагирования, а также ст</w:t>
      </w:r>
      <w:r>
        <w:t xml:space="preserve">имулирует развитие всех сторон </w:t>
      </w:r>
      <w:r w:rsidRPr="00576ADF">
        <w:t>речи: номинативной функции, фразовой речи, способс</w:t>
      </w:r>
      <w:r>
        <w:t xml:space="preserve">твует обогащению </w:t>
      </w:r>
      <w:r w:rsidRPr="00576ADF">
        <w:t xml:space="preserve">и расширению словаря ребенка.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Имеющиеся нарушения зрения, с</w:t>
      </w:r>
      <w:r>
        <w:t xml:space="preserve">луха, опорно-двигательного аппарата  препятствуют </w:t>
      </w:r>
      <w:r w:rsidRPr="00576ADF">
        <w:t>полноценному  сенсо</w:t>
      </w:r>
      <w:r>
        <w:t xml:space="preserve">рному  развитию,  поэтому  при </w:t>
      </w:r>
      <w:r w:rsidRPr="00576ADF">
        <w:t>организации работы п</w:t>
      </w:r>
      <w:r>
        <w:t>о сенсорному развитию  учитываются</w:t>
      </w:r>
      <w:r w:rsidRPr="00576ADF">
        <w:t xml:space="preserve"> пси-хофизические особенности каждого ре</w:t>
      </w:r>
      <w:r>
        <w:t>бенка с ОВЗ. Это находит отраже</w:t>
      </w:r>
      <w:r w:rsidRPr="00576ADF">
        <w:t xml:space="preserve">ние в способах предъявления материала (показ, использование табличек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с текстом заданий или названиями предметов, словесно-жестовая форма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объяснений,  словесное  устное  объяснение);  подборе  соответствующих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форм инструкций.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При  планировании  работы  и  подборе  упражнений  по  сенсорному </w:t>
      </w:r>
    </w:p>
    <w:p w:rsidR="00576ADF" w:rsidRPr="00576ADF" w:rsidRDefault="00576ADF" w:rsidP="00576ADF">
      <w:pPr>
        <w:autoSpaceDE w:val="0"/>
        <w:autoSpaceDN w:val="0"/>
        <w:adjustRightInd w:val="0"/>
      </w:pPr>
      <w:r>
        <w:t>развитию   исходим</w:t>
      </w:r>
      <w:r w:rsidRPr="00576ADF">
        <w:t xml:space="preserve">  из  того,  насколько  они  будут  доступны для выполнения, учитывая имеющиеся нарушения у детей, степень их тяжести.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lastRenderedPageBreak/>
        <w:t>Развитие  познавательно-исследова</w:t>
      </w:r>
      <w:r w:rsidR="00B346DE">
        <w:t>тельской  деятельности  и  конс</w:t>
      </w:r>
      <w:r w:rsidRPr="00576ADF">
        <w:t xml:space="preserve">труктивной  деятельности,  направленное </w:t>
      </w:r>
      <w:r w:rsidR="00B346DE">
        <w:t xml:space="preserve"> на  формирование  правильного </w:t>
      </w:r>
      <w:r w:rsidRPr="00576ADF">
        <w:t>восприятия пространства, целостного во</w:t>
      </w:r>
      <w:r w:rsidR="00B346DE">
        <w:t>сприятия предмета, развитие мел</w:t>
      </w:r>
      <w:r w:rsidRPr="00576ADF">
        <w:t>кой мотори</w:t>
      </w:r>
      <w:r w:rsidR="00B346DE">
        <w:t xml:space="preserve">ки рук и зрительно-двигательную </w:t>
      </w:r>
      <w:r w:rsidRPr="00576ADF">
        <w:t>координацию для подготовки к овладению навыками письма; развитие любознательности, воображения; расширение запаса знаний и представлений об окружающем мире.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Учитывая быструю утомляемость </w:t>
      </w:r>
      <w:r w:rsidR="00B346DE">
        <w:t xml:space="preserve">детей с ОВЗ, образовательная деятельность  планируется </w:t>
      </w:r>
      <w:r w:rsidRPr="00576ADF">
        <w:t>на доступном мат</w:t>
      </w:r>
      <w:r w:rsidR="00B346DE">
        <w:t xml:space="preserve">ериале, чтобы ребенок </w:t>
      </w:r>
      <w:r w:rsidRPr="00576ADF">
        <w:t>мог увидеть результат своей деятельност</w:t>
      </w:r>
      <w:r w:rsidR="00B346DE">
        <w:t xml:space="preserve">и. В ходе работы необходимо применяются </w:t>
      </w:r>
      <w:r w:rsidRPr="00576ADF">
        <w:t xml:space="preserve">различные формы поощрения </w:t>
      </w:r>
      <w:r w:rsidR="00B346DE">
        <w:t xml:space="preserve">дошкольников, которым особенно </w:t>
      </w:r>
      <w:r w:rsidRPr="00576ADF">
        <w:t>трудно выполнять задания (дети с ДЦП).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Формирование элементарных математических представлений</w:t>
      </w:r>
      <w:r w:rsidR="00B346DE">
        <w:t xml:space="preserve"> </w:t>
      </w:r>
      <w:r w:rsidRPr="00576ADF">
        <w:t>предполагает обучение детей умениям сопоставл</w:t>
      </w:r>
      <w:r w:rsidR="00B346DE">
        <w:t xml:space="preserve">ять, сравнивать, устанавливать </w:t>
      </w:r>
      <w:r w:rsidRPr="00576ADF">
        <w:t>соответствие  между  различными  множест</w:t>
      </w:r>
      <w:r w:rsidR="00B346DE">
        <w:t xml:space="preserve">вами  и  элементами  множеств, </w:t>
      </w:r>
      <w:r w:rsidRPr="00576ADF">
        <w:t xml:space="preserve">ориентироваться во времени и пространстве.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При  обучении  дошкольников  с  ОВЗ  необходимо  опираться  на  сохранные анализаторы, использовать при</w:t>
      </w:r>
      <w:r w:rsidR="00B346DE">
        <w:t xml:space="preserve">нципы наглядности, от простого </w:t>
      </w:r>
      <w:r w:rsidRPr="00576ADF">
        <w:t>к сложному. Количественные представлени</w:t>
      </w:r>
      <w:r w:rsidR="00B346DE">
        <w:t xml:space="preserve">я следует обогащать в процессе </w:t>
      </w:r>
      <w:r w:rsidRPr="00576ADF">
        <w:t xml:space="preserve">различных видов деятельности.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При  планировании  работы  по  ф</w:t>
      </w:r>
      <w:r w:rsidR="00B346DE">
        <w:t>ормированию  элементарных  мате</w:t>
      </w:r>
      <w:r w:rsidRPr="00576ADF">
        <w:t>матических  представ</w:t>
      </w:r>
      <w:r w:rsidR="00B346DE">
        <w:t>лений  педагоги  продумывают</w:t>
      </w:r>
      <w:r w:rsidRPr="00576ADF">
        <w:t xml:space="preserve">  объем  программного материала с учетом реальных возможностей дошкольников (дети с ЗПР, интеллектуальными  нарушениями),  это </w:t>
      </w:r>
      <w:r w:rsidR="00B346DE">
        <w:t xml:space="preserve"> обусловлено  низким  исходным </w:t>
      </w:r>
      <w:r w:rsidRPr="00576ADF">
        <w:t>уровнем  развития  детей  и  замедленным</w:t>
      </w:r>
      <w:r w:rsidR="00B346DE">
        <w:t xml:space="preserve">  темпом  усвоения  изучаемого </w:t>
      </w:r>
      <w:r w:rsidRPr="00576ADF">
        <w:t>материала.</w:t>
      </w:r>
    </w:p>
    <w:p w:rsidR="00576ADF" w:rsidRPr="00B346DE" w:rsidRDefault="00576ADF" w:rsidP="00576ADF">
      <w:pPr>
        <w:autoSpaceDE w:val="0"/>
        <w:autoSpaceDN w:val="0"/>
        <w:adjustRightInd w:val="0"/>
        <w:rPr>
          <w:b/>
          <w:sz w:val="28"/>
          <w:szCs w:val="28"/>
        </w:rPr>
      </w:pPr>
      <w:r w:rsidRPr="00B346DE">
        <w:rPr>
          <w:b/>
          <w:sz w:val="28"/>
          <w:szCs w:val="28"/>
        </w:rPr>
        <w:t>Образовательная область «Речевое развитие»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Основная цель — обеспечивать своевр</w:t>
      </w:r>
      <w:r w:rsidR="00B346DE">
        <w:t xml:space="preserve">еменное и эффективное развитие </w:t>
      </w:r>
      <w:r w:rsidRPr="00576ADF">
        <w:t>речи  как  средства  общения,  познания,  самовыражения  ребен</w:t>
      </w:r>
      <w:r w:rsidR="00B346DE">
        <w:t>ка,  станов</w:t>
      </w:r>
      <w:r w:rsidRPr="00576ADF">
        <w:t>ления разных видов детской деятельнос</w:t>
      </w:r>
      <w:r w:rsidR="00B346DE">
        <w:t xml:space="preserve">ти, на основе овладения языком </w:t>
      </w:r>
      <w:r w:rsidRPr="00576ADF">
        <w:t>своего народа.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Задачи развития речи: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• формирование структурных ком</w:t>
      </w:r>
      <w:r w:rsidR="00B346DE">
        <w:t>понентов системы языка — фонети</w:t>
      </w:r>
      <w:r w:rsidRPr="00576ADF">
        <w:t xml:space="preserve">ческого, лексического, грамматического;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• формирование  навыков  владения  языком  в  его  коммуникативной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функции — развитие связной речи, дву</w:t>
      </w:r>
      <w:r w:rsidR="00B346DE">
        <w:t>х форм речевого общения — диало</w:t>
      </w:r>
      <w:r w:rsidRPr="00576ADF">
        <w:t>га и монолога;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• формирование  способности  к  элементарному  осознанию  явлений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языка и речи.</w:t>
      </w:r>
    </w:p>
    <w:p w:rsidR="00576ADF" w:rsidRPr="00576ADF" w:rsidRDefault="00576ADF" w:rsidP="00576ADF">
      <w:pPr>
        <w:autoSpaceDE w:val="0"/>
        <w:autoSpaceDN w:val="0"/>
        <w:adjustRightInd w:val="0"/>
      </w:pP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Основные направления работы по развитию речи дошкольников: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• развитие словаря. Овладение словарным запасом составляет основу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речевого развития детей, поскольку слово является важнейшей единицей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языка. В словаре отражается содержани</w:t>
      </w:r>
      <w:r w:rsidR="00B346DE">
        <w:t>е речи. Слова обозначают предме</w:t>
      </w:r>
      <w:r w:rsidRPr="00576ADF">
        <w:t>ты и явления, их признаки, качества, свойства</w:t>
      </w:r>
      <w:r w:rsidR="00B346DE">
        <w:t xml:space="preserve"> и действия с ними. Дети </w:t>
      </w:r>
      <w:r w:rsidRPr="00576ADF">
        <w:t>усваивают  слова,  необходимые  для  их  жи</w:t>
      </w:r>
      <w:r w:rsidR="00B346DE">
        <w:t xml:space="preserve">знедеятельности  и  общения  с </w:t>
      </w:r>
      <w:r w:rsidRPr="00576ADF">
        <w:t>окружающими;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• воспитание звуковой культуры</w:t>
      </w:r>
      <w:r w:rsidR="00B346DE">
        <w:t xml:space="preserve"> речи.Данное направление предпо</w:t>
      </w:r>
      <w:r w:rsidRPr="00576ADF">
        <w:t>лагает: развитие речевого слуха, на ос</w:t>
      </w:r>
      <w:r w:rsidR="00B346DE">
        <w:t>нове которого происходит воспри</w:t>
      </w:r>
      <w:r w:rsidRPr="00576ADF">
        <w:t>ятие и различение фонологических средств языка; обучение правильному звукопроизношению; воспитание орфоэ</w:t>
      </w:r>
      <w:r w:rsidR="00B346DE">
        <w:t>пической правильности речи; ов-</w:t>
      </w:r>
      <w:r w:rsidRPr="00576ADF">
        <w:t>адение средствами звуковой выразител</w:t>
      </w:r>
      <w:r w:rsidR="00B346DE">
        <w:t>ьности речи (тон речи, тембр го</w:t>
      </w:r>
      <w:r w:rsidRPr="00576ADF">
        <w:t>лоса, темп, ударение, сила голоса, интонация);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• формирование грамматического строя речи.Формирование </w:t>
      </w:r>
      <w:r w:rsidR="002E549A">
        <w:t>грам</w:t>
      </w:r>
      <w:r w:rsidRPr="00576ADF">
        <w:t>матического строя речи предполагает</w:t>
      </w:r>
      <w:r w:rsidR="00B346DE">
        <w:t xml:space="preserve"> развитие морфологической сторо</w:t>
      </w:r>
      <w:r w:rsidRPr="00576ADF">
        <w:t>ны речи (изменение слов по родам, чис</w:t>
      </w:r>
      <w:r w:rsidR="00B346DE">
        <w:t>лам, падежам), способов словооб</w:t>
      </w:r>
      <w:r w:rsidRPr="00576ADF">
        <w:t>разования и синтаксиса (освоение раз</w:t>
      </w:r>
      <w:r w:rsidR="00B346DE">
        <w:t>ных типов словосочетаний и пред</w:t>
      </w:r>
      <w:r w:rsidRPr="00576ADF">
        <w:t xml:space="preserve">ложений);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lastRenderedPageBreak/>
        <w:t>• развитие связной речи.</w:t>
      </w:r>
      <w:r w:rsidR="00B346DE">
        <w:t xml:space="preserve"> </w:t>
      </w:r>
      <w:r w:rsidRPr="00576ADF">
        <w:t xml:space="preserve">Развитие </w:t>
      </w:r>
      <w:r w:rsidR="00B346DE">
        <w:t xml:space="preserve">связной речи включает развитие </w:t>
      </w:r>
      <w:r w:rsidRPr="00576ADF">
        <w:t>диалогической  (разговорной)  и  моноло</w:t>
      </w:r>
      <w:r w:rsidR="00B346DE">
        <w:t xml:space="preserve">гической  речи.  Диалогическая </w:t>
      </w:r>
      <w:r w:rsidRPr="00576ADF">
        <w:t xml:space="preserve">речь  является  основной  формой  общения  детей  дошкольного  возраста.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Важно учить ребенка вести диалог, развива</w:t>
      </w:r>
      <w:r w:rsidR="00B346DE">
        <w:t xml:space="preserve">ть умение слушать и понимать </w:t>
      </w:r>
      <w:r w:rsidRPr="00576ADF">
        <w:t>обращенную к нему речь, вступать в ра</w:t>
      </w:r>
      <w:r w:rsidR="00B346DE">
        <w:t>зговор и поддерживать его, отве</w:t>
      </w:r>
      <w:r w:rsidRPr="00576ADF">
        <w:t xml:space="preserve">чать на вопросы и спрашивать самому, </w:t>
      </w:r>
      <w:r w:rsidR="00B346DE">
        <w:t>объяснять, пользоваться разнооб</w:t>
      </w:r>
      <w:r w:rsidRPr="00576ADF">
        <w:t xml:space="preserve">разными языковыми средствами, вести себя с учетом ситуации общения.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Не менее важно и то, что в диалогичес</w:t>
      </w:r>
      <w:r w:rsidR="00B346DE">
        <w:t>кой речи развиваются умения, не</w:t>
      </w:r>
      <w:r w:rsidRPr="00576ADF">
        <w:t>обходимые для более сложной формы</w:t>
      </w:r>
      <w:r w:rsidR="00B346DE">
        <w:t xml:space="preserve"> общения — монолога, умений слу</w:t>
      </w:r>
      <w:r w:rsidRPr="00576ADF">
        <w:t>шать и понимать связные тексты, пере</w:t>
      </w:r>
      <w:r w:rsidR="00B346DE">
        <w:t>сказывать, строить самостоятель</w:t>
      </w:r>
      <w:r w:rsidRPr="00576ADF">
        <w:t>ные высказывания разных типов;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• формирование  элементарного  осознавания  явлений  языка  и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речи,  обеспечивающее  подготовку  детей  к  обучению  грамоте,  чтению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и письму;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• развитие фонематического слуха, развитие мелкой моторики руки.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Конкретизация задач развития ре</w:t>
      </w:r>
      <w:r w:rsidR="00B346DE">
        <w:t>чи носит условный характер в ра</w:t>
      </w:r>
      <w:r w:rsidRPr="00576ADF">
        <w:t>боте с детьми с ОВЗ, они тесно связ</w:t>
      </w:r>
      <w:r w:rsidR="00B346DE">
        <w:t xml:space="preserve">аны между собой. Эти отношения </w:t>
      </w:r>
      <w:r w:rsidRPr="00576ADF">
        <w:t>определяются существующими связ</w:t>
      </w:r>
      <w:r w:rsidR="00B346DE">
        <w:t xml:space="preserve">ями между различными единицами </w:t>
      </w:r>
      <w:r w:rsidRPr="00576ADF">
        <w:t>языка. Обогащая, например, словарь, мы</w:t>
      </w:r>
      <w:r w:rsidR="00B346DE">
        <w:t xml:space="preserve"> одновременно заботимся о том, </w:t>
      </w:r>
      <w:r w:rsidRPr="00576ADF">
        <w:t xml:space="preserve">чтобы ребенок правильно и четко произносил слова, усваивал разные их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формы, употреблял слова в словосочет</w:t>
      </w:r>
      <w:r w:rsidR="00B346DE">
        <w:t xml:space="preserve">аниях, предложениях, в связной </w:t>
      </w:r>
      <w:r w:rsidRPr="00576ADF">
        <w:t>речи.  В  связной  речи  отражены  все  други</w:t>
      </w:r>
      <w:r w:rsidR="00B346DE">
        <w:t xml:space="preserve">е  задачи  речевого  развития: </w:t>
      </w:r>
      <w:r w:rsidRPr="00576ADF">
        <w:t>формирование словаря, грамматическог</w:t>
      </w:r>
      <w:r w:rsidR="00B346DE">
        <w:t xml:space="preserve">о строя, фонетической стороны. </w:t>
      </w:r>
      <w:r w:rsidRPr="00576ADF">
        <w:t>В ней проявляются все достижения ребе</w:t>
      </w:r>
      <w:r w:rsidR="00B346DE">
        <w:t xml:space="preserve">нка в овладении родным языком. </w:t>
      </w:r>
      <w:r w:rsidRPr="00576ADF">
        <w:t>Взаимосвязь  разных  речевых  задач  на  ос</w:t>
      </w:r>
      <w:r w:rsidR="00B346DE">
        <w:t xml:space="preserve">нове  комплексного  подхода  к </w:t>
      </w:r>
      <w:r w:rsidRPr="00576ADF">
        <w:t xml:space="preserve">их решению создает пред посылки для наиболее эффективного развития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речевых навыков и умений.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Развитие речи у дошкольников с ОВЗ осуществляетс</w:t>
      </w:r>
      <w:r w:rsidR="00B346DE">
        <w:t xml:space="preserve">я во всех видах </w:t>
      </w:r>
      <w:r w:rsidRPr="00576ADF">
        <w:t>деятельности: игра, занятия по физичес</w:t>
      </w:r>
      <w:r w:rsidR="00B346DE">
        <w:t xml:space="preserve">кому развитию, ИЗО (рисование, </w:t>
      </w:r>
      <w:r w:rsidRPr="00576ADF">
        <w:t>лепка, аппликация, конструирование), му</w:t>
      </w:r>
      <w:r w:rsidR="00B346DE">
        <w:t>зыка и др.; в свободной деятель</w:t>
      </w:r>
      <w:r w:rsidRPr="00576ADF">
        <w:t xml:space="preserve">ности,  в  общении  со  всеми,  кто  окружает  ребенка.  Наиболее  значимым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видом работы по развитию речи явля</w:t>
      </w:r>
      <w:r w:rsidR="00B346DE">
        <w:t>ется чтение художественной лите</w:t>
      </w:r>
      <w:r w:rsidRPr="00576ADF">
        <w:t>ратуры.  Художественная  литература,  яв</w:t>
      </w:r>
      <w:r w:rsidR="00B346DE">
        <w:t xml:space="preserve">ляясь  сокровищницей  духовных </w:t>
      </w:r>
      <w:r w:rsidRPr="00576ADF">
        <w:t>богатств людей, позволяет восполнить н</w:t>
      </w:r>
      <w:r w:rsidR="00B346DE">
        <w:t xml:space="preserve">едостаточность общения детей с </w:t>
      </w:r>
      <w:r w:rsidRPr="00576ADF">
        <w:t xml:space="preserve">ОВЗ с окружающими людьми, расширить кругозор, обогатить жизненный и нравственный опыт.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Литературные произведения вовлекают д</w:t>
      </w:r>
      <w:r w:rsidR="00B346DE">
        <w:t xml:space="preserve">етей в раздумья над поступками </w:t>
      </w:r>
      <w:r w:rsidRPr="00576ADF">
        <w:t>и поведением людей, происходящими собы</w:t>
      </w:r>
      <w:r w:rsidR="00B346DE">
        <w:t xml:space="preserve">тиями; побуждают к их оценке и </w:t>
      </w:r>
      <w:r w:rsidRPr="00576ADF">
        <w:t>обогащают эмоциональную сферу. Чтение х</w:t>
      </w:r>
      <w:r w:rsidR="00B346DE">
        <w:t xml:space="preserve">удожественной литературы имеет </w:t>
      </w:r>
      <w:r w:rsidRPr="00576ADF">
        <w:t>коррекционную направленность, так как с</w:t>
      </w:r>
      <w:r w:rsidR="00B346DE">
        <w:t>тимулирует овладение детьми сло</w:t>
      </w:r>
      <w:r w:rsidRPr="00576ADF">
        <w:t xml:space="preserve">весной речью, развитие языковой способности, речевой деятельности.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Включенность в эту работу детей с ОВ</w:t>
      </w:r>
      <w:r w:rsidR="00B346DE">
        <w:t xml:space="preserve">З, у которых отмечается разный </w:t>
      </w:r>
      <w:r w:rsidRPr="00576ADF">
        <w:t>уровень речевых умений, будет эффективной, если соблюдать ряд условий: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• выбирать произведения с учетом степени его доступности и близос-ти содержания жизненному опыту детей;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• предварительно  беседовать  с  детьми  о  событиях  из  жизни  людей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близких к содержанию литературных произведений и проводить заклю-чительную беседу для выяснения степени усвоения произведения, осмыс-ления причинно-следственной зависимости;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• подбирать иллюстрации, картинки к произведениям, делать макеты;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• организовывать драматизации, инсценировки;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• демонстрировать  действия  по  конструктивной  картине  с  примене-нием подвижных фигур;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• проводить словарную работу;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lastRenderedPageBreak/>
        <w:t xml:space="preserve">• адаптировать  тексты  по  лексическому  и  грамматическому  строю  с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учетом  уровня  речевого  развития  ребенка  (для  детей  с  нарушениями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речи, слуха, интеллектуальными нарушениями);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• предлагать детям отвечать на вопросы;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• предлагать  детям  разные  виды  рабо</w:t>
      </w:r>
      <w:r w:rsidR="00B346DE">
        <w:t xml:space="preserve">ты:  подобрать  иллюстрации  к </w:t>
      </w:r>
      <w:r w:rsidRPr="00576ADF">
        <w:t>прочитанному тексту, пересказать текст</w:t>
      </w:r>
      <w:r w:rsidR="00B346DE">
        <w:t>; придумать окончание к заданно</w:t>
      </w:r>
      <w:r w:rsidRPr="00576ADF">
        <w:t>му началу. Все это способствует осмыс</w:t>
      </w:r>
      <w:r w:rsidR="00B346DE">
        <w:t xml:space="preserve">лению содержания литературного </w:t>
      </w:r>
      <w:r w:rsidRPr="00576ADF">
        <w:t>произведения.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Имеющиеся нарушения слуха, зрения, опорно-двигательного аппарата,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речи, эмоционально-волевой сферы, и</w:t>
      </w:r>
      <w:r w:rsidR="00B346DE">
        <w:t>нтеллекта определяют разный уро</w:t>
      </w:r>
      <w:r w:rsidRPr="00576ADF">
        <w:t xml:space="preserve">вень владения речью. Это является основополагающим в проектировании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работы по развитию речи для каждого ребенка с ОВЗ.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Для  детей  с  интеллектуальными  нарушениями  особое  значение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имеет словарная работа, которая проводится на основе ознакомления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с  окружающей  жизнью.  Ее  задачи  и  с</w:t>
      </w:r>
      <w:r w:rsidR="00B346DE">
        <w:t>одержание  определяются  с  уче</w:t>
      </w:r>
      <w:r w:rsidRPr="00576ADF">
        <w:t xml:space="preserve">том  познавательных  возможностей  детей  и  предполагают  освоение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значений  слов  на  уровне  элементарных  понятий.  Главное  в  развитии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детского словаря — освоение значен</w:t>
      </w:r>
      <w:r w:rsidR="00B346DE">
        <w:t>ий слов и их уместное употребле</w:t>
      </w:r>
      <w:r w:rsidRPr="00576ADF">
        <w:t>ние в соответствии с контекстом высказ</w:t>
      </w:r>
      <w:r w:rsidR="00B346DE">
        <w:t xml:space="preserve">ывания, с ситуацией, в которой </w:t>
      </w:r>
      <w:r w:rsidRPr="00576ADF">
        <w:t>происходит общение.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У  детей  с  нарушениями  деятельности  зрительного  анализатора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проявляется  своеобразие  речевого  развития,  выражающееся  в  более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замедленном темпе ее поэтапного </w:t>
      </w:r>
      <w:r w:rsidR="00B346DE">
        <w:t>становления, ограничении возмож</w:t>
      </w:r>
      <w:r w:rsidRPr="00576ADF">
        <w:t>ностей  подражательной  деятельности,  наблюдае</w:t>
      </w:r>
      <w:r w:rsidR="00B346DE">
        <w:t xml:space="preserve">тся  неадекватность </w:t>
      </w:r>
      <w:r w:rsidRPr="00576ADF">
        <w:t>между  словом  и  представлениями  о  том,</w:t>
      </w:r>
      <w:r w:rsidR="00B346DE">
        <w:t xml:space="preserve">  что  оно  означает.  Поэтому </w:t>
      </w:r>
      <w:r w:rsidRPr="00576ADF">
        <w:t>особое  внимание  в  работе  по  развит</w:t>
      </w:r>
      <w:r w:rsidR="00B346DE">
        <w:t xml:space="preserve">ию  речи  уделяется  уяснению, </w:t>
      </w:r>
      <w:r w:rsidRPr="00576ADF">
        <w:t xml:space="preserve">уточнению значений слов, их предметной соотнесенности с объектом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действительности.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Особенности  звуковой  стороны  реч</w:t>
      </w:r>
      <w:r w:rsidR="00B346DE">
        <w:t>и  отражают  просодические  еди</w:t>
      </w:r>
      <w:r w:rsidRPr="00576ADF">
        <w:t xml:space="preserve">ницы: словесное ударение, интонация (мелодика речи, сила голоса, темп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речи). Они составляют особый пласт специальной логопедической работы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с  детьми  с  нарушениями  опорно-двигат</w:t>
      </w:r>
      <w:r w:rsidR="00B346DE">
        <w:t>ельного  аппарата  (ДЦП),  мини</w:t>
      </w:r>
      <w:r w:rsidRPr="00576ADF">
        <w:t xml:space="preserve">мальными дизартрическими расстройствами.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Для детей с речевыми нарушениями работу по этой образовательной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области необходимо выстраивать индивидуально.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Воспитание  звуковой  стороны  речи</w:t>
      </w:r>
      <w:r w:rsidR="00B346DE">
        <w:t xml:space="preserve">,  освоение  грамматического </w:t>
      </w:r>
      <w:r w:rsidRPr="00576ADF">
        <w:t xml:space="preserve">строя,  развитие  связной  речи  представляет  большую  сложность  для детей  с  ОВЗ  всех  категорий.  Например,  грамматические  категории характеризуются абстрактностью и </w:t>
      </w:r>
      <w:r w:rsidR="00B346DE">
        <w:t>отвлеченностью. В норме дети ус</w:t>
      </w:r>
      <w:r w:rsidRPr="00576ADF">
        <w:t xml:space="preserve">ваивают  грамматический  строй  практически,  путем  подражания  речи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взрослых и языковых обобщений. Для р</w:t>
      </w:r>
      <w:r w:rsidR="00B346DE">
        <w:t xml:space="preserve">азвития связной речи, освоения </w:t>
      </w:r>
      <w:r w:rsidRPr="00576ADF">
        <w:t>грамматических форм у детей с ОВЗ н</w:t>
      </w:r>
      <w:r w:rsidR="00B346DE">
        <w:t xml:space="preserve">еобходимо создание специальных </w:t>
      </w:r>
      <w:r w:rsidRPr="00576ADF">
        <w:t>условий — разработок  грамматических</w:t>
      </w:r>
      <w:r w:rsidR="00B346DE">
        <w:t xml:space="preserve">  схем,  разнообразного  нагляд</w:t>
      </w:r>
      <w:r w:rsidRPr="00576ADF">
        <w:t>ного  дидактического  материала,  вкл</w:t>
      </w:r>
      <w:r w:rsidR="00B346DE">
        <w:t xml:space="preserve">ючение  предметно-практической </w:t>
      </w:r>
      <w:r w:rsidRPr="00576ADF">
        <w:t>деятельности  и  др.  Преодоление  на</w:t>
      </w:r>
      <w:r w:rsidR="00B346DE">
        <w:t>рушений  звукопроизношения,  на</w:t>
      </w:r>
      <w:r w:rsidRPr="00576ADF">
        <w:t>блюдаемых у детей с ОВЗ различных категорий, возмо</w:t>
      </w:r>
      <w:r w:rsidR="00B346DE">
        <w:t xml:space="preserve">жно при помощи </w:t>
      </w:r>
      <w:r w:rsidRPr="00576ADF">
        <w:t xml:space="preserve">специалиста. </w:t>
      </w:r>
    </w:p>
    <w:p w:rsidR="00576ADF" w:rsidRPr="00B346DE" w:rsidRDefault="00576ADF" w:rsidP="00576ADF">
      <w:pPr>
        <w:autoSpaceDE w:val="0"/>
        <w:autoSpaceDN w:val="0"/>
        <w:adjustRightInd w:val="0"/>
        <w:rPr>
          <w:b/>
          <w:sz w:val="28"/>
          <w:szCs w:val="28"/>
        </w:rPr>
      </w:pPr>
      <w:r w:rsidRPr="00B346DE">
        <w:rPr>
          <w:b/>
          <w:sz w:val="28"/>
          <w:szCs w:val="28"/>
        </w:rPr>
        <w:t>Образовательная область «Художественно-эстетическое развитие»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Основная  задача — формирование  у  детей  эстетического  отношения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к миру, накопление эстетических предс</w:t>
      </w:r>
      <w:r w:rsidR="00B346DE">
        <w:t>тавлений и образов, развитие эс</w:t>
      </w:r>
      <w:r w:rsidRPr="00576ADF">
        <w:t>тетического  вкуса,  художественных  спос</w:t>
      </w:r>
      <w:r w:rsidR="00B346DE">
        <w:t xml:space="preserve">обностей,  освоение  различных </w:t>
      </w:r>
      <w:r w:rsidRPr="00576ADF">
        <w:t>видов художественной деятельности. В</w:t>
      </w:r>
      <w:r w:rsidR="00B346DE">
        <w:t xml:space="preserve"> этом направлении решаются как </w:t>
      </w:r>
      <w:r w:rsidRPr="00576ADF">
        <w:t>общеобразовательные, так и коррекцион</w:t>
      </w:r>
      <w:r w:rsidR="00B346DE">
        <w:t xml:space="preserve">ные задачи, реализация которых </w:t>
      </w:r>
      <w:r w:rsidRPr="00576ADF">
        <w:t>стимулирует  развитие  у  детей  с  ОВЗ  сенсорных  способностей,  чувс</w:t>
      </w:r>
      <w:r w:rsidR="00B346DE">
        <w:t xml:space="preserve">тва </w:t>
      </w:r>
      <w:r w:rsidRPr="00576ADF">
        <w:t xml:space="preserve">ритма,  цвета,  композиции;  умения  выражать  в  художественных  образах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lastRenderedPageBreak/>
        <w:t>свои творческие способности.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Основные  направления  работы  с  деть</w:t>
      </w:r>
      <w:r w:rsidR="00B346DE">
        <w:t xml:space="preserve">ми  в  данной  образовательной </w:t>
      </w:r>
      <w:r w:rsidRPr="00576ADF">
        <w:t>области: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«Художественное творчество». Ос</w:t>
      </w:r>
      <w:r w:rsidR="00B346DE">
        <w:t>новная цель — обучение детей со</w:t>
      </w:r>
      <w:r w:rsidRPr="00576ADF">
        <w:t xml:space="preserve">зданию творческих работ. Специфика методов обучения различным видам изобразительной  деятельности  детей  с  ограниченными  возможностями </w:t>
      </w:r>
      <w:r w:rsidR="00B346DE">
        <w:t>з</w:t>
      </w:r>
      <w:r w:rsidRPr="00576ADF">
        <w:t>доровья должна строиться на примен</w:t>
      </w:r>
      <w:r w:rsidR="00B346DE">
        <w:t>ении средств, отвечающих их пси</w:t>
      </w:r>
      <w:r w:rsidRPr="00576ADF">
        <w:t>хофизиологическим особенностям.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Лепка  способствует  развитию  мелкой </w:t>
      </w:r>
      <w:r w:rsidR="00B346DE">
        <w:t xml:space="preserve"> моторики  рук,  развивает  точ</w:t>
      </w:r>
      <w:r w:rsidRPr="00576ADF">
        <w:t>ность выполняемых движений, в процес</w:t>
      </w:r>
      <w:r w:rsidR="00B346DE">
        <w:t>се работы дети знакомятся с раз</w:t>
      </w:r>
      <w:r w:rsidRPr="00576ADF">
        <w:t>личными материалами, их свойствами. Ап</w:t>
      </w:r>
      <w:r w:rsidR="00B346DE">
        <w:t xml:space="preserve">пликация способствует развитию </w:t>
      </w:r>
      <w:r w:rsidRPr="00576ADF">
        <w:t>конструктивных возможностей, форми</w:t>
      </w:r>
      <w:r w:rsidR="00B346DE">
        <w:t xml:space="preserve">рованию представлений о форме, </w:t>
      </w:r>
      <w:r w:rsidRPr="00576ADF">
        <w:t>цвете. Рисование направлено на развит</w:t>
      </w:r>
      <w:r w:rsidR="00B346DE">
        <w:t xml:space="preserve">ие манипулятивной деятельности </w:t>
      </w:r>
      <w:r w:rsidRPr="00576ADF">
        <w:t xml:space="preserve">и координации рук, укрепление мышц рук.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В  зависимости  от  степени  сохранности  зрения,  слуха,  двигательной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сферы ребенка и его интеллектуальных и речевых возможностей, следует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подбирать  разноплановый  инструментарий,  максимально  удобный  для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использования (величина, форма, объемность, цвет, контрастность), про-думывать способы предъявления материала (показ, использование табли-чек с текстом заданий или названий предметов, словесно-жестовая форма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объяснений, словесное устное объяснение); подбирать соответствующие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формы инструкций. </w:t>
      </w:r>
    </w:p>
    <w:p w:rsidR="00576ADF" w:rsidRPr="00576ADF" w:rsidRDefault="000E054F" w:rsidP="00576ADF">
      <w:pPr>
        <w:autoSpaceDE w:val="0"/>
        <w:autoSpaceDN w:val="0"/>
        <w:adjustRightInd w:val="0"/>
      </w:pPr>
      <w:r w:rsidRPr="00576ADF">
        <w:t xml:space="preserve"> </w:t>
      </w:r>
      <w:r w:rsidR="00576ADF" w:rsidRPr="00576ADF">
        <w:t xml:space="preserve">«Музыкальная  деятельность». Основная  цель — слушание  детьми </w:t>
      </w:r>
    </w:p>
    <w:p w:rsidR="000E054F" w:rsidRDefault="00576ADF" w:rsidP="00576ADF">
      <w:pPr>
        <w:autoSpaceDE w:val="0"/>
        <w:autoSpaceDN w:val="0"/>
        <w:adjustRightInd w:val="0"/>
      </w:pPr>
      <w:r w:rsidRPr="00576ADF">
        <w:t>музыки, пение, выполнение музыкальн</w:t>
      </w:r>
      <w:r w:rsidR="000E054F">
        <w:t xml:space="preserve">о-ритмических движений, танцы, </w:t>
      </w:r>
      <w:r w:rsidRPr="00576ADF">
        <w:t xml:space="preserve">игра на музыкальных инструментах.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Конт</w:t>
      </w:r>
      <w:r w:rsidR="000E054F">
        <w:t xml:space="preserve">ингент детей с ОВЗ неоднороден </w:t>
      </w:r>
      <w:r w:rsidRPr="00576ADF">
        <w:t>по степени выраженности дефектов и по уровню сохранности тех или ин</w:t>
      </w:r>
      <w:r w:rsidR="000E054F">
        <w:t xml:space="preserve">ых </w:t>
      </w:r>
      <w:r w:rsidRPr="00576ADF">
        <w:t xml:space="preserve">функций, следовательно, необходимо </w:t>
      </w:r>
      <w:r w:rsidR="000E054F">
        <w:t>уделять внимание способам предъ</w:t>
      </w:r>
      <w:r w:rsidRPr="00576ADF">
        <w:t xml:space="preserve">явления звучания музыкальных инструментов (для детей с нарушениями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слуха), танцевальных движений, музыка</w:t>
      </w:r>
      <w:r w:rsidR="000E054F">
        <w:t xml:space="preserve">льных инструментов для игры на </w:t>
      </w:r>
      <w:r w:rsidRPr="00576ADF">
        <w:t>них (для детей с двигательными нарушениями).</w:t>
      </w:r>
    </w:p>
    <w:p w:rsidR="00576ADF" w:rsidRPr="000E054F" w:rsidRDefault="00576ADF" w:rsidP="00576ADF">
      <w:pPr>
        <w:autoSpaceDE w:val="0"/>
        <w:autoSpaceDN w:val="0"/>
        <w:adjustRightInd w:val="0"/>
        <w:rPr>
          <w:b/>
          <w:sz w:val="28"/>
          <w:szCs w:val="28"/>
        </w:rPr>
      </w:pPr>
      <w:r w:rsidRPr="000E054F">
        <w:rPr>
          <w:b/>
          <w:sz w:val="28"/>
          <w:szCs w:val="28"/>
        </w:rPr>
        <w:t>Обр</w:t>
      </w:r>
      <w:r w:rsidR="000E054F" w:rsidRPr="000E054F">
        <w:rPr>
          <w:b/>
          <w:sz w:val="28"/>
          <w:szCs w:val="28"/>
        </w:rPr>
        <w:t xml:space="preserve">азовательная область </w:t>
      </w:r>
      <w:r w:rsidRPr="000E054F">
        <w:rPr>
          <w:b/>
          <w:sz w:val="28"/>
          <w:szCs w:val="28"/>
        </w:rPr>
        <w:t>«Физическое развитие»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Основная цель — совершенствова</w:t>
      </w:r>
      <w:r w:rsidR="000E054F">
        <w:t>ние функций формирующегося орга</w:t>
      </w:r>
      <w:r w:rsidRPr="00576ADF">
        <w:t xml:space="preserve">низма, развитие двигательных навыков, </w:t>
      </w:r>
      <w:r w:rsidR="000E054F">
        <w:t>тонкой ручной моторики, зритель</w:t>
      </w:r>
      <w:r w:rsidRPr="00576ADF">
        <w:t>но-пространственной координации. Физи</w:t>
      </w:r>
      <w:r w:rsidR="000E054F">
        <w:t xml:space="preserve">ческое развитие лежит в основе </w:t>
      </w:r>
      <w:r w:rsidRPr="00576ADF">
        <w:t xml:space="preserve">организации всей жизни детей и в семье, </w:t>
      </w:r>
      <w:r w:rsidR="000E054F">
        <w:t xml:space="preserve">и в дошкольном учреждении. Это </w:t>
      </w:r>
      <w:r w:rsidRPr="00576ADF">
        <w:t>касается предметной и социальной среды</w:t>
      </w:r>
      <w:r w:rsidR="000E054F">
        <w:t>, всех видов детской деятельнос</w:t>
      </w:r>
      <w:r w:rsidRPr="00576ADF">
        <w:t xml:space="preserve">ти с учетом возрастных и индивидуальных особенностей дошкольников.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В режиме должны быть предусмотрены занятия физкультурой, </w:t>
      </w:r>
      <w:r w:rsidR="000E054F">
        <w:t>игры и раз</w:t>
      </w:r>
      <w:r w:rsidRPr="00576ADF">
        <w:t>влечения на воздухе, при проведении ко</w:t>
      </w:r>
      <w:r w:rsidR="000E054F">
        <w:t xml:space="preserve">торых учитываются региональные </w:t>
      </w:r>
      <w:r w:rsidRPr="00576ADF">
        <w:t>и климатические условия.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Работа по физическому воспитанию строится таким образом, чтобы решались и общие, и коррекционные за</w:t>
      </w:r>
      <w:r w:rsidR="000E054F">
        <w:t>дачи. Основная задача — стимули</w:t>
      </w:r>
      <w:r w:rsidRPr="00576ADF">
        <w:t>ровать позитивные сдвиги в организме,</w:t>
      </w:r>
      <w:r w:rsidR="000E054F">
        <w:t xml:space="preserve"> формируя необходимые двигатель</w:t>
      </w:r>
      <w:r w:rsidRPr="00576ADF">
        <w:t>ные умения и навыки, физичес</w:t>
      </w:r>
      <w:r w:rsidR="000E054F">
        <w:t xml:space="preserve">кие качества и способности, направленные </w:t>
      </w:r>
      <w:r w:rsidRPr="00576ADF">
        <w:t xml:space="preserve">на жизнеобеспечение, развитие и совершенствование организма.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На занятиях по физической культур</w:t>
      </w:r>
      <w:r w:rsidR="000E054F">
        <w:t xml:space="preserve">е, наряду с образовательными и </w:t>
      </w:r>
      <w:r w:rsidRPr="00576ADF">
        <w:t>оздоровительными, решаются специальные коррекционные задачи: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• формирование в процессе физического воспитания пространствен-ных и временных представлений;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• изучение  в  процессе  предметной  де</w:t>
      </w:r>
      <w:r w:rsidR="000E054F">
        <w:t xml:space="preserve">ятельности  различных  свойств </w:t>
      </w:r>
      <w:r w:rsidRPr="00576ADF">
        <w:t>материалов, а также назначения предметов;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• развитие речи посредством движения;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>• формирование  в  процессе  двигате</w:t>
      </w:r>
      <w:r w:rsidR="000E054F">
        <w:t xml:space="preserve">льной  деятельности  различных </w:t>
      </w:r>
      <w:r w:rsidRPr="00576ADF">
        <w:t>видов познавательной деятельности;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lastRenderedPageBreak/>
        <w:t>• управление эмоциональной сферо</w:t>
      </w:r>
      <w:r w:rsidR="000E054F">
        <w:t>й ребенка, развитие морально-во</w:t>
      </w:r>
      <w:r w:rsidRPr="00576ADF">
        <w:t>левых качеств личности, формирующих</w:t>
      </w:r>
      <w:r w:rsidR="000E054F">
        <w:t>ся в процессе специальных двига</w:t>
      </w:r>
      <w:r w:rsidRPr="00576ADF">
        <w:t xml:space="preserve">тельных занятий, игр, эстафет.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В  работу  включаются  физические  упражнения:  построение  в  шеренгу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(вдоль линии), в колонну друг за другом, в </w:t>
      </w:r>
      <w:r w:rsidR="000E054F">
        <w:t>круг; ходьба; бег, прыжки; лаза</w:t>
      </w:r>
      <w:r w:rsidRPr="00576ADF">
        <w:t>нье; ползание; метание; общеразвивающие</w:t>
      </w:r>
      <w:r w:rsidR="000E054F">
        <w:t xml:space="preserve"> упражнения на укрепление мышц </w:t>
      </w:r>
      <w:r w:rsidRPr="00576ADF">
        <w:t>спины, плечевого пояса и ног, на координ</w:t>
      </w:r>
      <w:r w:rsidR="000E054F">
        <w:t xml:space="preserve">ацию движений, на формирование </w:t>
      </w:r>
      <w:r w:rsidRPr="00576ADF">
        <w:t>правильной  осанки,  на  развитие  равновес</w:t>
      </w:r>
      <w:r w:rsidR="000E054F">
        <w:t xml:space="preserve">ия.  Рекомендуется  проведение </w:t>
      </w:r>
      <w:r w:rsidRPr="00576ADF">
        <w:t>подвижных игр, направленных на совершенствование двиг</w:t>
      </w:r>
      <w:r w:rsidR="000E054F">
        <w:t xml:space="preserve">ательных умений, </w:t>
      </w:r>
      <w:r w:rsidRPr="00576ADF">
        <w:t>формирование положительных форм взаимодействия между детьми.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В ходе работы по физическому воспитанию учитываются рекомендации </w:t>
      </w:r>
    </w:p>
    <w:p w:rsidR="000E054F" w:rsidRPr="00576ADF" w:rsidRDefault="00576ADF" w:rsidP="000E054F">
      <w:pPr>
        <w:autoSpaceDE w:val="0"/>
        <w:autoSpaceDN w:val="0"/>
        <w:adjustRightInd w:val="0"/>
      </w:pPr>
      <w:r w:rsidRPr="00576ADF">
        <w:t xml:space="preserve">всех специалистов. </w:t>
      </w:r>
    </w:p>
    <w:p w:rsidR="00576ADF" w:rsidRPr="00576ADF" w:rsidRDefault="000E054F" w:rsidP="00576ADF">
      <w:pPr>
        <w:autoSpaceDE w:val="0"/>
        <w:autoSpaceDN w:val="0"/>
        <w:adjustRightInd w:val="0"/>
      </w:pPr>
      <w:r>
        <w:t>К</w:t>
      </w:r>
      <w:r w:rsidR="00576ADF" w:rsidRPr="00576ADF">
        <w:t>аждый из видов деятельности  имеет  свои  коррекционные  задачи  и  соответствующие  методы  их решения. Это связано с тем, что дети с ОВЗ имеют как общие, так и спе-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цифические особенности, обусловленные непосредственно имеющимися нарушениями. </w:t>
      </w:r>
    </w:p>
    <w:p w:rsidR="00576ADF" w:rsidRPr="00576ADF" w:rsidRDefault="00576ADF" w:rsidP="00576ADF">
      <w:pPr>
        <w:autoSpaceDE w:val="0"/>
        <w:autoSpaceDN w:val="0"/>
        <w:adjustRightInd w:val="0"/>
      </w:pPr>
      <w:r w:rsidRPr="00576ADF">
        <w:t xml:space="preserve">Содержание базовых направлений </w:t>
      </w:r>
      <w:r w:rsidR="000E054F">
        <w:t xml:space="preserve">работы в программах воспитания </w:t>
      </w:r>
      <w:r w:rsidRPr="00576ADF">
        <w:t xml:space="preserve">и  обучения  сочетается  со  специальными  коррекционными  областями. </w:t>
      </w:r>
    </w:p>
    <w:p w:rsidR="0068080B" w:rsidRDefault="0068080B" w:rsidP="005820D0">
      <w:pPr>
        <w:rPr>
          <w:b/>
          <w:sz w:val="28"/>
          <w:szCs w:val="28"/>
        </w:rPr>
      </w:pPr>
    </w:p>
    <w:p w:rsidR="0068080B" w:rsidRDefault="0068080B" w:rsidP="005820D0">
      <w:pPr>
        <w:rPr>
          <w:b/>
          <w:sz w:val="28"/>
          <w:szCs w:val="28"/>
        </w:rPr>
      </w:pPr>
    </w:p>
    <w:p w:rsidR="0068080B" w:rsidRDefault="0068080B" w:rsidP="005820D0">
      <w:pPr>
        <w:rPr>
          <w:b/>
          <w:sz w:val="28"/>
          <w:szCs w:val="28"/>
        </w:rPr>
      </w:pPr>
    </w:p>
    <w:p w:rsidR="0068080B" w:rsidRDefault="0068080B" w:rsidP="005820D0">
      <w:pPr>
        <w:rPr>
          <w:b/>
          <w:sz w:val="28"/>
          <w:szCs w:val="28"/>
        </w:rPr>
      </w:pPr>
    </w:p>
    <w:p w:rsidR="0068080B" w:rsidRDefault="0068080B" w:rsidP="005820D0">
      <w:pPr>
        <w:rPr>
          <w:b/>
          <w:sz w:val="28"/>
          <w:szCs w:val="28"/>
        </w:rPr>
      </w:pPr>
    </w:p>
    <w:p w:rsidR="0068080B" w:rsidRDefault="0068080B" w:rsidP="005820D0">
      <w:pPr>
        <w:rPr>
          <w:b/>
          <w:sz w:val="28"/>
          <w:szCs w:val="28"/>
        </w:rPr>
      </w:pPr>
    </w:p>
    <w:p w:rsidR="0068080B" w:rsidRDefault="0068080B" w:rsidP="005820D0">
      <w:pPr>
        <w:rPr>
          <w:b/>
          <w:sz w:val="28"/>
          <w:szCs w:val="28"/>
        </w:rPr>
      </w:pPr>
    </w:p>
    <w:p w:rsidR="0068080B" w:rsidRDefault="0068080B" w:rsidP="005820D0">
      <w:pPr>
        <w:rPr>
          <w:b/>
          <w:sz w:val="28"/>
          <w:szCs w:val="28"/>
        </w:rPr>
      </w:pPr>
    </w:p>
    <w:p w:rsidR="0068080B" w:rsidRDefault="0068080B" w:rsidP="005820D0">
      <w:pPr>
        <w:rPr>
          <w:b/>
          <w:sz w:val="28"/>
          <w:szCs w:val="28"/>
        </w:rPr>
      </w:pPr>
    </w:p>
    <w:p w:rsidR="0068080B" w:rsidRDefault="0068080B" w:rsidP="005820D0">
      <w:pPr>
        <w:rPr>
          <w:b/>
          <w:sz w:val="28"/>
          <w:szCs w:val="28"/>
        </w:rPr>
      </w:pPr>
    </w:p>
    <w:p w:rsidR="0068080B" w:rsidRDefault="0068080B" w:rsidP="005820D0">
      <w:pPr>
        <w:rPr>
          <w:b/>
          <w:sz w:val="28"/>
          <w:szCs w:val="28"/>
        </w:rPr>
      </w:pPr>
    </w:p>
    <w:p w:rsidR="0068080B" w:rsidRDefault="0068080B" w:rsidP="005820D0">
      <w:pPr>
        <w:rPr>
          <w:b/>
          <w:sz w:val="28"/>
          <w:szCs w:val="28"/>
        </w:rPr>
      </w:pPr>
    </w:p>
    <w:p w:rsidR="0068080B" w:rsidRDefault="0068080B" w:rsidP="005820D0">
      <w:pPr>
        <w:rPr>
          <w:b/>
          <w:sz w:val="28"/>
          <w:szCs w:val="28"/>
        </w:rPr>
      </w:pPr>
    </w:p>
    <w:p w:rsidR="0068080B" w:rsidRDefault="0068080B" w:rsidP="005820D0">
      <w:pPr>
        <w:rPr>
          <w:b/>
          <w:sz w:val="28"/>
          <w:szCs w:val="28"/>
        </w:rPr>
      </w:pPr>
    </w:p>
    <w:p w:rsidR="0068080B" w:rsidRDefault="0068080B" w:rsidP="005820D0">
      <w:pPr>
        <w:rPr>
          <w:b/>
          <w:sz w:val="28"/>
          <w:szCs w:val="28"/>
        </w:rPr>
      </w:pPr>
    </w:p>
    <w:p w:rsidR="0068080B" w:rsidRDefault="0068080B" w:rsidP="005820D0">
      <w:pPr>
        <w:rPr>
          <w:b/>
          <w:sz w:val="28"/>
          <w:szCs w:val="28"/>
        </w:rPr>
      </w:pPr>
    </w:p>
    <w:p w:rsidR="0068080B" w:rsidRDefault="0068080B" w:rsidP="005820D0">
      <w:pPr>
        <w:rPr>
          <w:b/>
          <w:sz w:val="28"/>
          <w:szCs w:val="28"/>
        </w:rPr>
      </w:pPr>
    </w:p>
    <w:p w:rsidR="0068080B" w:rsidRDefault="0068080B" w:rsidP="005820D0">
      <w:pPr>
        <w:rPr>
          <w:b/>
          <w:sz w:val="28"/>
          <w:szCs w:val="28"/>
        </w:rPr>
      </w:pPr>
    </w:p>
    <w:p w:rsidR="0068080B" w:rsidRDefault="0068080B" w:rsidP="005820D0">
      <w:pPr>
        <w:rPr>
          <w:b/>
          <w:sz w:val="28"/>
          <w:szCs w:val="28"/>
        </w:rPr>
      </w:pPr>
    </w:p>
    <w:p w:rsidR="0068080B" w:rsidRDefault="0068080B" w:rsidP="005820D0">
      <w:pPr>
        <w:rPr>
          <w:b/>
          <w:sz w:val="28"/>
          <w:szCs w:val="28"/>
        </w:rPr>
      </w:pPr>
    </w:p>
    <w:p w:rsidR="0068080B" w:rsidRDefault="0068080B" w:rsidP="005820D0">
      <w:pPr>
        <w:rPr>
          <w:b/>
          <w:sz w:val="28"/>
          <w:szCs w:val="28"/>
        </w:rPr>
      </w:pPr>
    </w:p>
    <w:p w:rsidR="0068080B" w:rsidRDefault="0068080B" w:rsidP="005820D0">
      <w:pPr>
        <w:rPr>
          <w:b/>
          <w:sz w:val="28"/>
          <w:szCs w:val="28"/>
        </w:rPr>
      </w:pPr>
    </w:p>
    <w:p w:rsidR="0068080B" w:rsidRDefault="0068080B" w:rsidP="005820D0">
      <w:pPr>
        <w:rPr>
          <w:b/>
          <w:sz w:val="28"/>
          <w:szCs w:val="28"/>
        </w:rPr>
      </w:pPr>
    </w:p>
    <w:p w:rsidR="0068080B" w:rsidRDefault="0068080B" w:rsidP="005820D0">
      <w:pPr>
        <w:rPr>
          <w:b/>
          <w:sz w:val="28"/>
          <w:szCs w:val="28"/>
        </w:rPr>
      </w:pPr>
    </w:p>
    <w:p w:rsidR="0068080B" w:rsidRDefault="0068080B" w:rsidP="005820D0">
      <w:pPr>
        <w:rPr>
          <w:b/>
          <w:sz w:val="28"/>
          <w:szCs w:val="28"/>
        </w:rPr>
      </w:pPr>
    </w:p>
    <w:p w:rsidR="0068080B" w:rsidRDefault="0068080B" w:rsidP="005820D0">
      <w:pPr>
        <w:rPr>
          <w:b/>
          <w:sz w:val="28"/>
          <w:szCs w:val="28"/>
        </w:rPr>
      </w:pPr>
    </w:p>
    <w:p w:rsidR="0068080B" w:rsidRDefault="0068080B" w:rsidP="005820D0">
      <w:pPr>
        <w:rPr>
          <w:b/>
          <w:sz w:val="28"/>
          <w:szCs w:val="28"/>
        </w:rPr>
      </w:pPr>
    </w:p>
    <w:p w:rsidR="0068080B" w:rsidRDefault="0068080B" w:rsidP="005820D0">
      <w:pPr>
        <w:rPr>
          <w:b/>
          <w:sz w:val="28"/>
          <w:szCs w:val="28"/>
        </w:rPr>
      </w:pPr>
    </w:p>
    <w:p w:rsidR="0068080B" w:rsidRDefault="0068080B" w:rsidP="005820D0">
      <w:pPr>
        <w:rPr>
          <w:b/>
          <w:sz w:val="28"/>
          <w:szCs w:val="28"/>
        </w:rPr>
      </w:pPr>
    </w:p>
    <w:p w:rsidR="006F0454" w:rsidRDefault="003C3B73" w:rsidP="005820D0">
      <w:r>
        <w:rPr>
          <w:b/>
          <w:sz w:val="28"/>
          <w:szCs w:val="28"/>
        </w:rPr>
        <w:lastRenderedPageBreak/>
        <w:t>3.2 Коррекционный.</w:t>
      </w:r>
      <w:r w:rsidR="00BB70EB" w:rsidRPr="00BB70EB">
        <w:t xml:space="preserve"> </w:t>
      </w:r>
    </w:p>
    <w:p w:rsidR="006F0454" w:rsidRPr="006F0454" w:rsidRDefault="006F0454" w:rsidP="005820D0">
      <w:pPr>
        <w:rPr>
          <w:b/>
        </w:rPr>
      </w:pPr>
      <w:r>
        <w:rPr>
          <w:b/>
        </w:rPr>
        <w:t>3.2.1</w:t>
      </w:r>
      <w:r w:rsidR="00BB70EB" w:rsidRPr="006F0454">
        <w:rPr>
          <w:b/>
        </w:rPr>
        <w:t xml:space="preserve"> Основные направления работы с детьми, имеющие </w:t>
      </w:r>
      <w:r>
        <w:rPr>
          <w:b/>
        </w:rPr>
        <w:t>тяжелые нарушения</w:t>
      </w:r>
      <w:r w:rsidR="00BB70EB" w:rsidRPr="006F0454">
        <w:rPr>
          <w:b/>
        </w:rPr>
        <w:t xml:space="preserve"> речи</w:t>
      </w:r>
      <w:r w:rsidRPr="006F0454">
        <w:rPr>
          <w:b/>
        </w:rPr>
        <w:t>.</w:t>
      </w:r>
    </w:p>
    <w:p w:rsidR="006F0454" w:rsidRDefault="00BB70EB" w:rsidP="005820D0">
      <w:r>
        <w:t xml:space="preserve"> Анализ реальной ситуации, сложившейся в настоящее время в системе воспитания и обучения детей показал, что количество детей, имеющих отклонения в речевом развитии, неуклонно растет. Эти дети составляют основную группу риска по школьной неуспеваемости, особенно при</w:t>
      </w:r>
      <w:r w:rsidR="006F0454">
        <w:t xml:space="preserve"> овладении письмом и чтением. </w:t>
      </w:r>
    </w:p>
    <w:p w:rsidR="006F0454" w:rsidRDefault="00BB70EB" w:rsidP="005820D0">
      <w:r>
        <w:t xml:space="preserve"> Наличие у школьников даже слабо выраженных отклонений в фонематическом и лексико-грамматическом развитии является серьезным препятствием в усвоении программы общеобразовательной школы. </w:t>
      </w:r>
    </w:p>
    <w:p w:rsidR="006F0454" w:rsidRDefault="00BB70EB" w:rsidP="005820D0">
      <w:r>
        <w:t>В детском саду воспитывается 19 дете</w:t>
      </w:r>
      <w:r w:rsidR="006F0454">
        <w:t>й с нарушением речи в возрасте 4</w:t>
      </w:r>
      <w:r>
        <w:t xml:space="preserve">-7 лет. </w:t>
      </w:r>
    </w:p>
    <w:p w:rsidR="006F0454" w:rsidRDefault="00BB70EB" w:rsidP="005820D0">
      <w:r>
        <w:t>Целью коррекции и развития речи является овладение детьми нормами и правилами родного языка и развитие их способностей, комплексное развитие познавательно-речевой деятельности.</w:t>
      </w:r>
    </w:p>
    <w:p w:rsidR="006F0454" w:rsidRPr="006F0454" w:rsidRDefault="006F0454" w:rsidP="005820D0">
      <w:pPr>
        <w:rPr>
          <w:b/>
        </w:rPr>
      </w:pPr>
      <w:r w:rsidRPr="006F0454">
        <w:rPr>
          <w:b/>
        </w:rPr>
        <w:t xml:space="preserve"> Задачи:</w:t>
      </w:r>
    </w:p>
    <w:p w:rsidR="006F0454" w:rsidRDefault="006F0454" w:rsidP="005820D0">
      <w:r>
        <w:t xml:space="preserve"> -</w:t>
      </w:r>
      <w:r w:rsidR="00BB70EB">
        <w:t>определить особенности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, структурой нарушения развития и степенью выраженности (в соответствии с рекомендациями психолого- медико-педагогической комиссии);</w:t>
      </w:r>
    </w:p>
    <w:p w:rsidR="006F0454" w:rsidRDefault="00BB70EB" w:rsidP="005820D0">
      <w:r>
        <w:t xml:space="preserve"> -осуществлять индивидуально ориентированную социально-психолого- педагогическую помощь обучающимся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6F0454" w:rsidRDefault="00BB70EB" w:rsidP="005820D0">
      <w:r>
        <w:t xml:space="preserve"> -разработать и реализовать индивидуальные программы, индивидуальные и (или) групповые занятия для детей с нарушениями речи;</w:t>
      </w:r>
    </w:p>
    <w:p w:rsidR="006F0454" w:rsidRDefault="00BB70EB" w:rsidP="005820D0">
      <w:r>
        <w:t xml:space="preserve"> -обеспечить возможности воспитания и обучения по дополнительным образовательным программам социально-педагогической и других направленностей, получения дополнительных образовательных коррекционных услуг;</w:t>
      </w:r>
    </w:p>
    <w:p w:rsidR="006F0454" w:rsidRDefault="00BB70EB" w:rsidP="005820D0">
      <w:r>
        <w:t xml:space="preserve"> -развивать коммуникативную компетенцию, формы и навыки конструктивного личностного общения в группе сверстников; </w:t>
      </w:r>
    </w:p>
    <w:p w:rsidR="006F0454" w:rsidRDefault="00BB70EB" w:rsidP="005820D0">
      <w:r>
        <w:t>-оказать консультативную и методическую помощь родителям (законным представителям) детей с ограниченными возможностями здоровья.</w:t>
      </w:r>
    </w:p>
    <w:p w:rsidR="006F0454" w:rsidRDefault="00BB70EB" w:rsidP="005820D0">
      <w:r>
        <w:t xml:space="preserve"> </w:t>
      </w:r>
      <w:r w:rsidRPr="006F0454">
        <w:rPr>
          <w:b/>
        </w:rPr>
        <w:t>Условия реализации коррекционно-логопедической работы</w:t>
      </w:r>
      <w:r>
        <w:t>:</w:t>
      </w:r>
    </w:p>
    <w:p w:rsidR="006F0454" w:rsidRDefault="00BB70EB" w:rsidP="005820D0">
      <w:r>
        <w:t xml:space="preserve"> -дифференцированные условия: работа осуществляется в форме индивидуальных (2-3 раза в неделю) и подгрупповых (2 раза в неделю) занятий. Длительность индивидуальных занятия от 10 до 20 минут, подгрупповых занятий от 20 до 25 минут, согласно нормам СанПиН. </w:t>
      </w:r>
    </w:p>
    <w:p w:rsidR="00707FDB" w:rsidRPr="006F0454" w:rsidRDefault="00BB70EB" w:rsidP="006F0454">
      <w:r>
        <w:t>-психолого-педагогические условия: коррекционная работа планируется с учетом индивидуальных особенностей каждого ребенка с ограниченными возможностями здоровья.</w:t>
      </w:r>
    </w:p>
    <w:p w:rsidR="006D09D9" w:rsidRPr="00B72E99" w:rsidRDefault="006D09D9" w:rsidP="006D09D9">
      <w:pPr>
        <w:jc w:val="center"/>
        <w:rPr>
          <w:b/>
          <w:sz w:val="28"/>
          <w:szCs w:val="28"/>
        </w:rPr>
      </w:pPr>
      <w:r w:rsidRPr="00B72E99">
        <w:rPr>
          <w:b/>
          <w:sz w:val="28"/>
          <w:szCs w:val="28"/>
        </w:rPr>
        <w:t>Логопедическая работа с детьми</w:t>
      </w:r>
    </w:p>
    <w:p w:rsidR="006D09D9" w:rsidRDefault="0068080B" w:rsidP="006D09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ладшей</w:t>
      </w:r>
      <w:r w:rsidR="006D09D9" w:rsidRPr="00B72E99">
        <w:rPr>
          <w:b/>
          <w:sz w:val="28"/>
          <w:szCs w:val="28"/>
        </w:rPr>
        <w:t xml:space="preserve"> группе</w:t>
      </w:r>
    </w:p>
    <w:p w:rsidR="006D09D9" w:rsidRDefault="006D09D9" w:rsidP="006D09D9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221"/>
        <w:gridCol w:w="7066"/>
      </w:tblGrid>
      <w:tr w:rsidR="006D09D9" w:rsidTr="00AB2F6D">
        <w:tc>
          <w:tcPr>
            <w:tcW w:w="2268" w:type="dxa"/>
          </w:tcPr>
          <w:p w:rsidR="006D09D9" w:rsidRPr="00B72E99" w:rsidRDefault="006D09D9" w:rsidP="00AB2F6D">
            <w:pPr>
              <w:jc w:val="center"/>
              <w:rPr>
                <w:sz w:val="28"/>
                <w:szCs w:val="28"/>
              </w:rPr>
            </w:pPr>
            <w:r w:rsidRPr="00B72E99">
              <w:rPr>
                <w:sz w:val="28"/>
                <w:szCs w:val="28"/>
              </w:rPr>
              <w:t>Периоды</w:t>
            </w:r>
          </w:p>
        </w:tc>
        <w:tc>
          <w:tcPr>
            <w:tcW w:w="7303" w:type="dxa"/>
          </w:tcPr>
          <w:p w:rsidR="006D09D9" w:rsidRPr="00B72E99" w:rsidRDefault="006D09D9" w:rsidP="00AB2F6D">
            <w:pPr>
              <w:jc w:val="center"/>
              <w:rPr>
                <w:sz w:val="28"/>
                <w:szCs w:val="28"/>
              </w:rPr>
            </w:pPr>
            <w:r w:rsidRPr="00B72E99">
              <w:rPr>
                <w:sz w:val="28"/>
                <w:szCs w:val="28"/>
              </w:rPr>
              <w:t>Основное содержание работы</w:t>
            </w:r>
          </w:p>
        </w:tc>
      </w:tr>
      <w:tr w:rsidR="006D09D9" w:rsidTr="00AB2F6D">
        <w:tc>
          <w:tcPr>
            <w:tcW w:w="2268" w:type="dxa"/>
          </w:tcPr>
          <w:p w:rsidR="006D09D9" w:rsidRDefault="006D09D9" w:rsidP="00AB2F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B72E9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ериод:</w:t>
            </w:r>
          </w:p>
          <w:p w:rsidR="006D09D9" w:rsidRPr="00B72E99" w:rsidRDefault="006D09D9" w:rsidP="00AB2F6D">
            <w:pPr>
              <w:jc w:val="center"/>
              <w:rPr>
                <w:sz w:val="28"/>
                <w:szCs w:val="28"/>
              </w:rPr>
            </w:pPr>
            <w:r w:rsidRPr="00B72E99">
              <w:rPr>
                <w:sz w:val="28"/>
                <w:szCs w:val="28"/>
              </w:rPr>
              <w:t>сентябрь,</w:t>
            </w:r>
          </w:p>
          <w:p w:rsidR="006D09D9" w:rsidRPr="00B72E99" w:rsidRDefault="006D09D9" w:rsidP="00AB2F6D">
            <w:pPr>
              <w:jc w:val="center"/>
              <w:rPr>
                <w:sz w:val="28"/>
                <w:szCs w:val="28"/>
              </w:rPr>
            </w:pPr>
            <w:r w:rsidRPr="00B72E99">
              <w:rPr>
                <w:sz w:val="28"/>
                <w:szCs w:val="28"/>
              </w:rPr>
              <w:t>октябрь,</w:t>
            </w:r>
          </w:p>
          <w:p w:rsidR="006D09D9" w:rsidRPr="00B72E99" w:rsidRDefault="006D09D9" w:rsidP="00AB2F6D">
            <w:pPr>
              <w:jc w:val="center"/>
              <w:rPr>
                <w:b/>
                <w:sz w:val="28"/>
                <w:szCs w:val="28"/>
              </w:rPr>
            </w:pPr>
            <w:r w:rsidRPr="00B72E99">
              <w:rPr>
                <w:sz w:val="28"/>
                <w:szCs w:val="28"/>
              </w:rPr>
              <w:t>ноябрь</w:t>
            </w:r>
          </w:p>
        </w:tc>
        <w:tc>
          <w:tcPr>
            <w:tcW w:w="7303" w:type="dxa"/>
          </w:tcPr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jc w:val="center"/>
              <w:rPr>
                <w:b/>
                <w:color w:val="000000"/>
                <w:sz w:val="27"/>
                <w:szCs w:val="27"/>
              </w:rPr>
            </w:pPr>
            <w:r w:rsidRPr="00CB41B7">
              <w:rPr>
                <w:b/>
                <w:iCs/>
                <w:color w:val="000000"/>
                <w:sz w:val="27"/>
                <w:szCs w:val="27"/>
              </w:rPr>
              <w:t>Развитие слухового и зрительного внимания</w:t>
            </w:r>
            <w:r w:rsidRPr="00CB41B7">
              <w:rPr>
                <w:rStyle w:val="apple-converted-space"/>
                <w:b/>
                <w:iCs/>
                <w:color w:val="000000"/>
                <w:sz w:val="27"/>
                <w:szCs w:val="27"/>
              </w:rPr>
              <w:t> </w:t>
            </w:r>
            <w:r w:rsidRPr="00CB41B7">
              <w:rPr>
                <w:b/>
                <w:iCs/>
                <w:color w:val="000000"/>
                <w:sz w:val="27"/>
                <w:szCs w:val="27"/>
              </w:rPr>
              <w:t>и восприятия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1.        Формирование внимания к неречевым звукам, умения узнавать и различать неречевые звуки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 xml:space="preserve">2.        Воспитание слухового внимания, чувства ритма в </w:t>
            </w:r>
            <w:r w:rsidRPr="00CB41B7">
              <w:rPr>
                <w:color w:val="000000"/>
                <w:sz w:val="27"/>
                <w:szCs w:val="27"/>
              </w:rPr>
              <w:lastRenderedPageBreak/>
              <w:t>играх и упражнениях со звучащими игрушками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3.        Развитие зрительного внимания, умения различать контрастные по размеру и цвету игрушки, предметы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jc w:val="center"/>
              <w:rPr>
                <w:b/>
                <w:color w:val="000000"/>
                <w:sz w:val="27"/>
                <w:szCs w:val="27"/>
              </w:rPr>
            </w:pPr>
            <w:r w:rsidRPr="00CB41B7">
              <w:rPr>
                <w:b/>
                <w:iCs/>
                <w:color w:val="000000"/>
                <w:sz w:val="27"/>
                <w:szCs w:val="27"/>
              </w:rPr>
              <w:t>Развитие просодической стороны речи, воспитание общих речевых навыков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1.        Воспитание правильного речевого диафрагмального дыхания и правильной артикуляции гласных звуков [у], [а], [о], [и]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2.        Развитие длительного речевого выдоха (2—3 сек) на материале гласных и их сочетаний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3.        Развитие интонационной выразительности речи, модуляции голо</w:t>
            </w:r>
            <w:r>
              <w:rPr>
                <w:color w:val="000000"/>
                <w:sz w:val="27"/>
                <w:szCs w:val="27"/>
              </w:rPr>
              <w:t>са на материале звукоподражаний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jc w:val="center"/>
              <w:rPr>
                <w:b/>
                <w:color w:val="000000"/>
                <w:sz w:val="27"/>
                <w:szCs w:val="27"/>
              </w:rPr>
            </w:pPr>
            <w:r w:rsidRPr="00CB41B7">
              <w:rPr>
                <w:b/>
                <w:iCs/>
                <w:color w:val="000000"/>
                <w:sz w:val="27"/>
                <w:szCs w:val="27"/>
              </w:rPr>
              <w:t>Формирование и совершенствование лексического состава языка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jc w:val="center"/>
              <w:rPr>
                <w:b/>
                <w:color w:val="000000"/>
                <w:sz w:val="27"/>
                <w:szCs w:val="27"/>
              </w:rPr>
            </w:pPr>
            <w:r w:rsidRPr="00CB41B7">
              <w:rPr>
                <w:b/>
                <w:color w:val="000000"/>
                <w:sz w:val="27"/>
                <w:szCs w:val="27"/>
              </w:rPr>
              <w:t>Развитие импрессивной речи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1.        Формирование умения вслушиваться в речь, давать ответные звуковые и двигательные реакции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2.        Расширение понимания речи. Накопление пассивного словаря. Закрепление понимания слов, обозначающих части тела и лица, простейшие игровые и бытовые действия, признаки предметов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3.        Обучение пониманию обобщающих слов игрушки, обувь, одежда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4.        Обучение соотнесению предметов и действий с их словесным обозначением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5.        Развитие пассивного предикативного словаря. Обучение пониманию смысла сюжетных картинок, на которых люди совершают различные действ</w:t>
            </w:r>
            <w:r>
              <w:rPr>
                <w:color w:val="000000"/>
                <w:sz w:val="27"/>
                <w:szCs w:val="27"/>
              </w:rPr>
              <w:t xml:space="preserve">ия. </w:t>
            </w:r>
            <w:r w:rsidRPr="00CB41B7">
              <w:rPr>
                <w:color w:val="000000"/>
                <w:sz w:val="27"/>
                <w:szCs w:val="27"/>
              </w:rPr>
              <w:t>Обучение выполнению одной двухступенчатых инструкций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jc w:val="center"/>
              <w:rPr>
                <w:b/>
                <w:color w:val="000000"/>
                <w:sz w:val="27"/>
                <w:szCs w:val="27"/>
              </w:rPr>
            </w:pPr>
            <w:r w:rsidRPr="00CB41B7">
              <w:rPr>
                <w:b/>
                <w:color w:val="000000"/>
                <w:sz w:val="27"/>
                <w:szCs w:val="27"/>
              </w:rPr>
              <w:t>Развитие экспрессивной речи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1.        Преодоление речевого негативизма. Вызывание желания говорить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2.        Формирование речи как средства общения. Воспитание потребности в речевом общении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3.        Активизация в речи слов, обозначающих названия предметов ближайшего окружения (игрушки, обувь, одежда)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4.        Обучение повторению за взрослым слов, обозначающих близких ребенку людей мама, папа, баба, тетя, дядя, ляля)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jc w:val="center"/>
              <w:rPr>
                <w:b/>
                <w:color w:val="000000"/>
                <w:sz w:val="27"/>
                <w:szCs w:val="27"/>
              </w:rPr>
            </w:pPr>
            <w:r w:rsidRPr="00CB41B7">
              <w:rPr>
                <w:b/>
                <w:iCs/>
                <w:color w:val="000000"/>
                <w:sz w:val="27"/>
                <w:szCs w:val="27"/>
              </w:rPr>
              <w:t>Формирование и совершенствование грамматического строя речи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1.        Обучение пониманию вопросов косвенных падежей: где? куда? откуда? кому? ого? у кого? чем?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 xml:space="preserve">2.        Обучение правильному построению двухсловных </w:t>
            </w:r>
            <w:r w:rsidRPr="00CB41B7">
              <w:rPr>
                <w:color w:val="000000"/>
                <w:sz w:val="27"/>
                <w:szCs w:val="27"/>
              </w:rPr>
              <w:lastRenderedPageBreak/>
              <w:t xml:space="preserve">предложений: </w:t>
            </w:r>
            <w:r>
              <w:rPr>
                <w:color w:val="000000"/>
                <w:sz w:val="27"/>
                <w:szCs w:val="27"/>
              </w:rPr>
              <w:t>«</w:t>
            </w:r>
            <w:r w:rsidRPr="00CB41B7">
              <w:rPr>
                <w:color w:val="000000"/>
                <w:sz w:val="27"/>
                <w:szCs w:val="27"/>
              </w:rPr>
              <w:t>Вот ляля. Дай мяч. Катя, иди!</w:t>
            </w:r>
            <w:r>
              <w:rPr>
                <w:color w:val="000000"/>
                <w:sz w:val="27"/>
                <w:szCs w:val="27"/>
              </w:rPr>
              <w:t>»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3.        Формирование умения отвечать на вопросы кто это? что делает?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4.        Развитие умения согласовывать прилагатель</w:t>
            </w:r>
            <w:r>
              <w:rPr>
                <w:color w:val="000000"/>
                <w:sz w:val="27"/>
                <w:szCs w:val="27"/>
              </w:rPr>
              <w:t>ные и числительное «один» с сущ</w:t>
            </w:r>
            <w:r w:rsidRPr="00CB41B7">
              <w:rPr>
                <w:color w:val="000000"/>
                <w:sz w:val="27"/>
                <w:szCs w:val="27"/>
              </w:rPr>
              <w:t>ествительными в роде и числе в именительном падеже: один жук, синий мяч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jc w:val="center"/>
              <w:rPr>
                <w:b/>
                <w:color w:val="000000"/>
                <w:sz w:val="27"/>
                <w:szCs w:val="27"/>
              </w:rPr>
            </w:pPr>
            <w:r w:rsidRPr="00CB41B7">
              <w:rPr>
                <w:b/>
                <w:iCs/>
                <w:color w:val="000000"/>
                <w:sz w:val="27"/>
                <w:szCs w:val="27"/>
              </w:rPr>
              <w:t>Развитие речевого общения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1.        Стимулирование детей к составлению и использованию в речи двухсловных предложений: Это ляля. Вот ляля. Дай мяч. Катя, иди! На кису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2.        Обучение договариванию за взрослым слов и словосочетаний в потешках, упражнениях, стихотворениях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3.        Обучение ответам на вопросы кто это? что это? Формирование умения задавать эти вопросы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4.        Обучение пониманию несложных рассказов взрослого по сюжетной картинке.</w:t>
            </w:r>
          </w:p>
          <w:p w:rsidR="006D09D9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5.        Обучение слушанию сказок со зрительной опорой на картинку.</w:t>
            </w:r>
          </w:p>
          <w:p w:rsidR="006D09D9" w:rsidRDefault="006D09D9" w:rsidP="00AB2F6D">
            <w:pPr>
              <w:pStyle w:val="a8"/>
              <w:rPr>
                <w:i/>
                <w:color w:val="000000"/>
                <w:sz w:val="27"/>
                <w:szCs w:val="27"/>
              </w:rPr>
            </w:pPr>
            <w:r w:rsidRPr="007D378B">
              <w:rPr>
                <w:i/>
                <w:color w:val="000000"/>
                <w:sz w:val="27"/>
                <w:szCs w:val="27"/>
              </w:rPr>
              <w:t>Лексические темы: «Осень», «Плоды сада,</w:t>
            </w:r>
            <w:r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7D378B">
              <w:rPr>
                <w:i/>
                <w:color w:val="000000"/>
                <w:sz w:val="27"/>
                <w:szCs w:val="27"/>
              </w:rPr>
              <w:t>огорода», «Лес», «Птицы», «Разноцветная осень», «Животные нашей полосы», «Посуда», «Мебель», «Одежда», «Профессии».</w:t>
            </w:r>
          </w:p>
          <w:p w:rsidR="006D09D9" w:rsidRPr="00FD05CB" w:rsidRDefault="006D09D9" w:rsidP="00AB2F6D">
            <w:pPr>
              <w:pStyle w:val="a8"/>
              <w:rPr>
                <w:i/>
                <w:color w:val="000000"/>
                <w:sz w:val="27"/>
                <w:szCs w:val="27"/>
              </w:rPr>
            </w:pPr>
          </w:p>
        </w:tc>
      </w:tr>
      <w:tr w:rsidR="006D09D9" w:rsidTr="00AB2F6D">
        <w:tc>
          <w:tcPr>
            <w:tcW w:w="2268" w:type="dxa"/>
          </w:tcPr>
          <w:p w:rsidR="006D09D9" w:rsidRDefault="006D09D9" w:rsidP="00AB2F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B72E9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ериод:</w:t>
            </w:r>
          </w:p>
          <w:p w:rsidR="006D09D9" w:rsidRDefault="006D09D9" w:rsidP="00AB2F6D">
            <w:pPr>
              <w:jc w:val="center"/>
              <w:rPr>
                <w:sz w:val="28"/>
                <w:szCs w:val="28"/>
              </w:rPr>
            </w:pPr>
            <w:r w:rsidRPr="00B72E99">
              <w:rPr>
                <w:sz w:val="28"/>
                <w:szCs w:val="28"/>
              </w:rPr>
              <w:t xml:space="preserve">декабрь, </w:t>
            </w:r>
          </w:p>
          <w:p w:rsidR="006D09D9" w:rsidRDefault="006D09D9" w:rsidP="00AB2F6D">
            <w:pPr>
              <w:jc w:val="center"/>
              <w:rPr>
                <w:sz w:val="28"/>
                <w:szCs w:val="28"/>
              </w:rPr>
            </w:pPr>
            <w:r w:rsidRPr="00B72E99">
              <w:rPr>
                <w:sz w:val="28"/>
                <w:szCs w:val="28"/>
              </w:rPr>
              <w:t xml:space="preserve">январь, </w:t>
            </w:r>
          </w:p>
          <w:p w:rsidR="006D09D9" w:rsidRPr="00B72E99" w:rsidRDefault="006D09D9" w:rsidP="00AB2F6D">
            <w:pPr>
              <w:jc w:val="center"/>
              <w:rPr>
                <w:sz w:val="28"/>
                <w:szCs w:val="28"/>
              </w:rPr>
            </w:pPr>
            <w:r w:rsidRPr="00B72E99">
              <w:rPr>
                <w:sz w:val="28"/>
                <w:szCs w:val="28"/>
              </w:rPr>
              <w:t>февраль</w:t>
            </w:r>
          </w:p>
        </w:tc>
        <w:tc>
          <w:tcPr>
            <w:tcW w:w="7303" w:type="dxa"/>
          </w:tcPr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jc w:val="center"/>
              <w:rPr>
                <w:b/>
                <w:color w:val="000000"/>
                <w:sz w:val="27"/>
                <w:szCs w:val="27"/>
              </w:rPr>
            </w:pPr>
            <w:r w:rsidRPr="00CB41B7">
              <w:rPr>
                <w:b/>
                <w:iCs/>
                <w:color w:val="000000"/>
                <w:sz w:val="27"/>
                <w:szCs w:val="27"/>
              </w:rPr>
              <w:t>Развитие слухового и зрительного внимания и восприятия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1.        Развитие внимания к неречевым звукам, совершенствование умения разлить их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2.        Воспитание слухового внимания при слушании тихо и громко звучащих игрушек, тихой и громкой речи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3.        Развитие внимания к ритмической основе, слоговой структуре слова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jc w:val="center"/>
              <w:rPr>
                <w:b/>
                <w:color w:val="000000"/>
                <w:sz w:val="27"/>
                <w:szCs w:val="27"/>
              </w:rPr>
            </w:pPr>
            <w:r w:rsidRPr="00CB41B7">
              <w:rPr>
                <w:b/>
                <w:iCs/>
                <w:color w:val="000000"/>
                <w:sz w:val="27"/>
                <w:szCs w:val="27"/>
              </w:rPr>
              <w:t>Развитие просодической стороны речи, воспитание общих речевых навыков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1.        Воспитание речевого диафрагмального дыхания. Формирование длительного плавного ротового выдоха (3—4 сек.)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2.        Развитие речевого подражания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3.        Развитие силы и динамики голоса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4.        Пение гласных звуков [а], [о], [у], [и], [э], их слияний, слогов с согласными звуками [м], [п], [б], [д], [т], [н], [м'], [п'], [б'], [д'], [т'], [н'], звукоподражаний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5.        Развитие интонационной выразительности речи в звукоподражаниях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lastRenderedPageBreak/>
              <w:t>6.        Активизация движений речевого аппарата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7.        Воспитание умеренного темпа речи (речь с движением).</w:t>
            </w:r>
          </w:p>
          <w:p w:rsidR="006D09D9" w:rsidRPr="00AA5755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jc w:val="center"/>
              <w:rPr>
                <w:b/>
                <w:color w:val="000000"/>
                <w:sz w:val="27"/>
                <w:szCs w:val="27"/>
              </w:rPr>
            </w:pPr>
            <w:r w:rsidRPr="00AA5755">
              <w:rPr>
                <w:b/>
                <w:iCs/>
                <w:color w:val="000000"/>
                <w:sz w:val="27"/>
                <w:szCs w:val="27"/>
              </w:rPr>
              <w:t>Формирование фонематического восприятия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1.        Формирование умения воспроизводить гласные звуки на основе восприятия беззвучной артикуляции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2.        Формирование умения различать гласные звуки по принципу контраста: [а] — не [а], [у] - [а], [и] - [у], [э] - [о], [и] - [о], [э] - [у]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jc w:val="center"/>
              <w:rPr>
                <w:b/>
                <w:color w:val="000000"/>
                <w:sz w:val="27"/>
                <w:szCs w:val="27"/>
              </w:rPr>
            </w:pPr>
            <w:r w:rsidRPr="00CB41B7">
              <w:rPr>
                <w:b/>
                <w:iCs/>
                <w:color w:val="000000"/>
                <w:sz w:val="27"/>
                <w:szCs w:val="27"/>
              </w:rPr>
              <w:t>Формирование и совершенствование лексического состава языка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jc w:val="center"/>
              <w:rPr>
                <w:b/>
                <w:color w:val="000000"/>
                <w:sz w:val="27"/>
                <w:szCs w:val="27"/>
              </w:rPr>
            </w:pPr>
            <w:r w:rsidRPr="00CB41B7">
              <w:rPr>
                <w:b/>
                <w:color w:val="000000"/>
                <w:sz w:val="27"/>
                <w:szCs w:val="27"/>
              </w:rPr>
              <w:t>Развитие импрессивной речи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1.        Дальнейшее развитие пассивного словаря существительных. Обучение детей узнаванию предметов по их назначению и по описанию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2.        Закрепление понимания обобщающих понятий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3.        Активное усвоение глагольного словаря (инфинитив и повелительное наклонение глагола)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4.        Развитие понимания грамматических форм речи: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-            единственного и множественного числа существительных мужского рода: стакан — стаканы, чайник — чайники;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-            единственного и множественного числа существительных женского рода: чашка — чашки, кастрюля — кастрюли;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-            глаголов единственного и множественного числа настоящего времени: ест — едят, пьет — пьют;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-            предложных конструкций с простыми предлогами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5.        Обучение пониманию вопросов по сюжетной и предметным картинкам, вопросов по прочитанной сказке со зрительной опорой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jc w:val="center"/>
              <w:rPr>
                <w:b/>
                <w:color w:val="000000"/>
                <w:sz w:val="27"/>
                <w:szCs w:val="27"/>
              </w:rPr>
            </w:pPr>
            <w:r w:rsidRPr="00CB41B7">
              <w:rPr>
                <w:b/>
                <w:color w:val="000000"/>
                <w:sz w:val="27"/>
                <w:szCs w:val="27"/>
              </w:rPr>
              <w:t>Развитие экспрессивной речи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1.        Формирование слов с правильным воспроизведением ударного слога и интонационно-ритмического рисунка в двусложных и односложных словах (Аня, кот)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2.        Составление и заучивание двусложных с</w:t>
            </w:r>
            <w:r>
              <w:rPr>
                <w:color w:val="000000"/>
                <w:sz w:val="27"/>
                <w:szCs w:val="27"/>
              </w:rPr>
              <w:t xml:space="preserve">лов из одинаковых слогов (мама, </w:t>
            </w:r>
            <w:r w:rsidRPr="00CB41B7">
              <w:rPr>
                <w:color w:val="000000"/>
                <w:sz w:val="27"/>
                <w:szCs w:val="27"/>
              </w:rPr>
              <w:t>папа, баба, дядя, ляля)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3.        Составление и заучивание двусложных слов из разных слогов (Тома, Даня)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4.        Развитие словаря существительных по изучаемым лексическим темам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5.        Формирование глагольного словаря за счет активного усвоения инфинитива и повелительного наклонения глаголов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lastRenderedPageBreak/>
              <w:t>6.        Пополнение словаря за счет прилагательных, обозначающих цвет (красный, синий, желтый, зеленый), свойства (сладкий, кислый), размер (большой, маленький)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7.        Введение в речь местоимений, наречий, числительных, простых</w:t>
            </w:r>
            <w:r>
              <w:rPr>
                <w:color w:val="000000"/>
                <w:sz w:val="27"/>
                <w:szCs w:val="27"/>
              </w:rPr>
              <w:t xml:space="preserve"> предлогов,</w:t>
            </w:r>
            <w:r w:rsidRPr="00CB41B7">
              <w:rPr>
                <w:color w:val="000000"/>
                <w:sz w:val="27"/>
                <w:szCs w:val="27"/>
              </w:rPr>
              <w:t>союза и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jc w:val="center"/>
              <w:rPr>
                <w:b/>
                <w:color w:val="000000"/>
                <w:sz w:val="27"/>
                <w:szCs w:val="27"/>
              </w:rPr>
            </w:pPr>
            <w:r w:rsidRPr="00CB41B7">
              <w:rPr>
                <w:b/>
                <w:iCs/>
                <w:color w:val="000000"/>
                <w:sz w:val="27"/>
                <w:szCs w:val="27"/>
              </w:rPr>
              <w:t>Формирование грамматического строя речи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1.        Формирование умения различать имена существительные единственного и множественного числа мужского и женского ро</w:t>
            </w:r>
            <w:r>
              <w:rPr>
                <w:color w:val="000000"/>
                <w:sz w:val="27"/>
                <w:szCs w:val="27"/>
              </w:rPr>
              <w:t xml:space="preserve">дов в именительном падеже (кот - коты, кукла - </w:t>
            </w:r>
            <w:r w:rsidRPr="00CB41B7">
              <w:rPr>
                <w:color w:val="000000"/>
                <w:sz w:val="27"/>
                <w:szCs w:val="27"/>
              </w:rPr>
              <w:t>куклы)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2.        Формирование умения образовывать родительный падеж имен существительных со значением отсутствия (Чего нет у кота? Хвоста)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3.        Формирование умения образовывать и различать глаголы настоящего времени (стою — стоим — стоит)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4.        Формирование умения образовывать и использовать глаголы в повелительном наклонении (иди, сиди)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5.        Обучение согласованию прилагательных с существительными мужского и женского родов единственного числа в именительном падеже (большой мяч, маленькая груша)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6.        Обучение употреблению предлога у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7.        Обучение самостоятельному изменению числа существительных, глаголов, местоимений по демонстрации действия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jc w:val="center"/>
              <w:rPr>
                <w:b/>
                <w:color w:val="000000"/>
                <w:sz w:val="27"/>
                <w:szCs w:val="27"/>
              </w:rPr>
            </w:pPr>
            <w:r w:rsidRPr="00CB41B7">
              <w:rPr>
                <w:b/>
                <w:iCs/>
                <w:color w:val="000000"/>
                <w:sz w:val="27"/>
                <w:szCs w:val="27"/>
              </w:rPr>
              <w:t>Развитие речевого общения, связной речи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1.        Формирование простого предложения: Дай мяч. Катя спит. Аня, иди. Я пою. Можно кубик?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2.        Формирование фразы с прямым дополнением: Вова, дай мяч. Аня, на кубик. Даня ест суп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3.        Обучение ответам на вопросы по демонстрации действия и по картинке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4.        Обучение пониманию вопросов по прочитанной сказке со зрительной опорой и ответам на них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5.        Формирование умения заканчивать фразу.</w:t>
            </w:r>
          </w:p>
          <w:p w:rsidR="006D09D9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6.        Заучивание маленьких стихотворений с опорой на картинки.</w:t>
            </w:r>
          </w:p>
          <w:p w:rsidR="006D09D9" w:rsidRPr="00FD05CB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>
              <w:rPr>
                <w:i/>
                <w:color w:val="000000"/>
                <w:sz w:val="27"/>
                <w:szCs w:val="27"/>
              </w:rPr>
              <w:t>Лексические темы: «</w:t>
            </w:r>
            <w:r w:rsidRPr="007D378B">
              <w:rPr>
                <w:i/>
                <w:color w:val="000000"/>
                <w:sz w:val="27"/>
                <w:szCs w:val="27"/>
              </w:rPr>
              <w:t>Зима», «Театр», «Праздник», «Новый год», «Зимние игры и забавы», «Домашние и дикие животные», «Зоопарк», «Страна. Город», День Защитника Отечества», «Транспорт. ПДД»</w:t>
            </w:r>
            <w:r>
              <w:rPr>
                <w:i/>
                <w:color w:val="000000"/>
                <w:sz w:val="27"/>
                <w:szCs w:val="27"/>
              </w:rPr>
              <w:t>.</w:t>
            </w:r>
          </w:p>
          <w:p w:rsidR="006D09D9" w:rsidRPr="00CB41B7" w:rsidRDefault="006D09D9" w:rsidP="00AB2F6D">
            <w:pPr>
              <w:rPr>
                <w:b/>
                <w:color w:val="000000"/>
                <w:sz w:val="27"/>
                <w:szCs w:val="27"/>
              </w:rPr>
            </w:pPr>
          </w:p>
        </w:tc>
      </w:tr>
      <w:tr w:rsidR="006D09D9" w:rsidTr="00AB2F6D">
        <w:tc>
          <w:tcPr>
            <w:tcW w:w="2268" w:type="dxa"/>
          </w:tcPr>
          <w:p w:rsidR="006D09D9" w:rsidRDefault="006D09D9" w:rsidP="00AB2F6D">
            <w:pPr>
              <w:jc w:val="center"/>
              <w:rPr>
                <w:b/>
                <w:sz w:val="28"/>
                <w:szCs w:val="28"/>
              </w:rPr>
            </w:pPr>
          </w:p>
          <w:p w:rsidR="006D09D9" w:rsidRDefault="006D09D9" w:rsidP="00AB2F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 w:rsidRPr="00AA57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ериод:</w:t>
            </w:r>
          </w:p>
          <w:p w:rsidR="006D09D9" w:rsidRPr="00B72E99" w:rsidRDefault="006D09D9" w:rsidP="00AB2F6D">
            <w:pPr>
              <w:jc w:val="center"/>
              <w:rPr>
                <w:sz w:val="28"/>
                <w:szCs w:val="28"/>
              </w:rPr>
            </w:pPr>
            <w:r w:rsidRPr="00B72E99">
              <w:rPr>
                <w:sz w:val="28"/>
                <w:szCs w:val="28"/>
              </w:rPr>
              <w:t>март,</w:t>
            </w:r>
          </w:p>
          <w:p w:rsidR="006D09D9" w:rsidRPr="00B72E99" w:rsidRDefault="006D09D9" w:rsidP="00AB2F6D">
            <w:pPr>
              <w:jc w:val="center"/>
              <w:rPr>
                <w:sz w:val="28"/>
                <w:szCs w:val="28"/>
              </w:rPr>
            </w:pPr>
            <w:r w:rsidRPr="00B72E99">
              <w:rPr>
                <w:sz w:val="28"/>
                <w:szCs w:val="28"/>
              </w:rPr>
              <w:lastRenderedPageBreak/>
              <w:t>апрель,</w:t>
            </w:r>
          </w:p>
          <w:p w:rsidR="006D09D9" w:rsidRPr="00B72E99" w:rsidRDefault="006D09D9" w:rsidP="00AB2F6D">
            <w:pPr>
              <w:jc w:val="center"/>
              <w:rPr>
                <w:sz w:val="28"/>
                <w:szCs w:val="28"/>
              </w:rPr>
            </w:pPr>
            <w:r w:rsidRPr="00B72E99">
              <w:rPr>
                <w:sz w:val="28"/>
                <w:szCs w:val="28"/>
              </w:rPr>
              <w:t>май,</w:t>
            </w:r>
          </w:p>
          <w:p w:rsidR="006D09D9" w:rsidRPr="00B72E99" w:rsidRDefault="006D09D9" w:rsidP="00AB2F6D">
            <w:pPr>
              <w:jc w:val="center"/>
              <w:rPr>
                <w:sz w:val="28"/>
                <w:szCs w:val="28"/>
              </w:rPr>
            </w:pPr>
            <w:r w:rsidRPr="00B72E99">
              <w:rPr>
                <w:sz w:val="28"/>
                <w:szCs w:val="28"/>
              </w:rPr>
              <w:t>июнь</w:t>
            </w:r>
          </w:p>
          <w:p w:rsidR="006D09D9" w:rsidRPr="00B72E99" w:rsidRDefault="006D09D9" w:rsidP="00AB2F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03" w:type="dxa"/>
          </w:tcPr>
          <w:p w:rsidR="006D09D9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b/>
                <w:iCs/>
                <w:color w:val="000000"/>
                <w:sz w:val="27"/>
                <w:szCs w:val="27"/>
              </w:rPr>
            </w:pP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jc w:val="center"/>
              <w:rPr>
                <w:b/>
                <w:color w:val="000000"/>
                <w:sz w:val="27"/>
                <w:szCs w:val="27"/>
              </w:rPr>
            </w:pPr>
            <w:r w:rsidRPr="00CB41B7">
              <w:rPr>
                <w:b/>
                <w:iCs/>
                <w:color w:val="000000"/>
                <w:sz w:val="27"/>
                <w:szCs w:val="27"/>
              </w:rPr>
              <w:t>Развитие слухового и зрительного внимания и восприятия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lastRenderedPageBreak/>
              <w:t>1.        Обучение различению звуковых сигналов, состоящих из 3—4 звуков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2.        Развитие чувства темпа и ритма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3.        Воспитание слухоречевой памяти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4.        Воспитание зрительного внимания и памяти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jc w:val="center"/>
              <w:rPr>
                <w:b/>
                <w:color w:val="000000"/>
                <w:sz w:val="27"/>
                <w:szCs w:val="27"/>
              </w:rPr>
            </w:pPr>
            <w:r w:rsidRPr="00CB41B7">
              <w:rPr>
                <w:b/>
                <w:iCs/>
                <w:color w:val="000000"/>
                <w:sz w:val="27"/>
                <w:szCs w:val="27"/>
              </w:rPr>
              <w:t>Развитие просодической стороны речи, воспитание общих речевых навыков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1.        Формирование правильного речевого диафрагмального дыхания и длительного ротового выдоха (4—5 сек.)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2.        Развитие речевого подражания, пение гласных, их слияний, слогов с согласными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3.        Развитие интонационной выразительности, ритмичности речи, модуляции голоса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4.        Воспитание правильного умеренного темпа речи (речь с движением)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5.        Развитие эмоционально-выразительных жестов и мимики на основе подражательной деятельности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Cs/>
                <w:color w:val="000000"/>
                <w:sz w:val="27"/>
                <w:szCs w:val="27"/>
              </w:rPr>
            </w:pPr>
            <w:r w:rsidRPr="00CB41B7">
              <w:rPr>
                <w:b/>
                <w:iCs/>
                <w:color w:val="000000"/>
                <w:sz w:val="27"/>
                <w:szCs w:val="27"/>
              </w:rPr>
              <w:t>Развитие фонематического восприятия,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jc w:val="center"/>
              <w:rPr>
                <w:b/>
                <w:color w:val="000000"/>
                <w:sz w:val="27"/>
                <w:szCs w:val="27"/>
              </w:rPr>
            </w:pPr>
            <w:r w:rsidRPr="00CB41B7">
              <w:rPr>
                <w:b/>
                <w:iCs/>
                <w:color w:val="000000"/>
                <w:sz w:val="27"/>
                <w:szCs w:val="27"/>
              </w:rPr>
              <w:t>дифференциации звуков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Работа над слоговой структурой слова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1.        Развитие произносительных навыков. Различение гласных, близких по артикуляции. Сопоставление согласных в открытых слогах: [м]—[п], [м]—[н], [п]—[м], [н]-[т], [п]-[т], [т]-[к]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2.        Различение существительных, сходных по звучанию и отличающихся одним звуком (бочка — точка, дом — ком)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3.        Прохлопывание, отстукивание слогов в словах с определенной звуко-слоговой структурой (ротик, лимон, собака, саночки)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Cs/>
                <w:color w:val="000000"/>
                <w:sz w:val="27"/>
                <w:szCs w:val="27"/>
              </w:rPr>
            </w:pPr>
            <w:r w:rsidRPr="00CB41B7">
              <w:rPr>
                <w:b/>
                <w:iCs/>
                <w:color w:val="000000"/>
                <w:sz w:val="27"/>
                <w:szCs w:val="27"/>
              </w:rPr>
              <w:t>Формирование и совершенствование лексического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jc w:val="center"/>
              <w:rPr>
                <w:b/>
                <w:color w:val="000000"/>
                <w:sz w:val="27"/>
                <w:szCs w:val="27"/>
              </w:rPr>
            </w:pPr>
            <w:r w:rsidRPr="00CB41B7">
              <w:rPr>
                <w:b/>
                <w:iCs/>
                <w:color w:val="000000"/>
                <w:sz w:val="27"/>
                <w:szCs w:val="27"/>
              </w:rPr>
              <w:t>состава языка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Продолжение работы по расширению пассивного словаря. Повторение и заменив пройденного: закрепление и дифференциация единственного и множенного числа имен существительных; закрепление и дифференциация единственного и множественного числа глаголов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Различение глаголов, проти</w:t>
            </w:r>
            <w:r>
              <w:rPr>
                <w:color w:val="000000"/>
                <w:sz w:val="27"/>
                <w:szCs w:val="27"/>
              </w:rPr>
              <w:t xml:space="preserve">воположных по значению (сними - </w:t>
            </w:r>
            <w:r w:rsidRPr="00CB41B7">
              <w:rPr>
                <w:color w:val="000000"/>
                <w:sz w:val="27"/>
                <w:szCs w:val="27"/>
              </w:rPr>
              <w:t>надень, завяжи</w:t>
            </w:r>
            <w:r>
              <w:rPr>
                <w:color w:val="000000"/>
                <w:sz w:val="27"/>
                <w:szCs w:val="27"/>
              </w:rPr>
              <w:t xml:space="preserve"> - </w:t>
            </w:r>
            <w:r w:rsidRPr="00CB41B7">
              <w:rPr>
                <w:color w:val="000000"/>
                <w:sz w:val="27"/>
                <w:szCs w:val="27"/>
              </w:rPr>
              <w:t>развяжи)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Различение возвратных и невозвратных г</w:t>
            </w:r>
            <w:r>
              <w:rPr>
                <w:color w:val="000000"/>
                <w:sz w:val="27"/>
                <w:szCs w:val="27"/>
              </w:rPr>
              <w:t>лаголов (одевается — одевают). О</w:t>
            </w:r>
            <w:r w:rsidRPr="00CB41B7">
              <w:rPr>
                <w:color w:val="000000"/>
                <w:sz w:val="27"/>
                <w:szCs w:val="27"/>
              </w:rPr>
              <w:t>бучение пониманию действий, изображенных на сюжетных картинках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Различение глаголов прошедшего времени по родам (вымыл — вымыла ,надел — надела)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 xml:space="preserve">Обучение пониманию падежных окончаний </w:t>
            </w:r>
            <w:r w:rsidRPr="00CB41B7">
              <w:rPr>
                <w:color w:val="000000"/>
                <w:sz w:val="27"/>
                <w:szCs w:val="27"/>
              </w:rPr>
              <w:lastRenderedPageBreak/>
              <w:t>существительных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Обучение пониманию пространственных отношений предметов, выраженных :,предлогами на, в, под, из, около, от, за (по демонстрации действий)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Обучение пониманию предлогов с, без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Закрепление обобщающих понятий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Различение противоположных по значению прилагательных (большой — маленький)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Обучение пониманию наречий, выражающих пространственные отношения впередu—сзади, вверху—внизу, далеко—близко, справа—слева)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jc w:val="center"/>
              <w:rPr>
                <w:b/>
                <w:color w:val="000000"/>
                <w:sz w:val="27"/>
                <w:szCs w:val="27"/>
              </w:rPr>
            </w:pPr>
            <w:r w:rsidRPr="00CB41B7">
              <w:rPr>
                <w:b/>
                <w:color w:val="000000"/>
                <w:sz w:val="27"/>
                <w:szCs w:val="27"/>
              </w:rPr>
              <w:t>Развитие экспрессивной речи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Уточнение имеющегося словаря существительных и его обогащение. Формирование глагольного словаря, активное усвоение инфинитива и повелительного наклонения глаголов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Введение в речь прилагательных, обозначающих признаки и качества предметов. Обогащение активного словаря наречиями, обозначающими местонахождения предметов (там, тут, вот, здесь), сравнение (больше, меньше), количество много,мало), оценку действий (хорошо, плохо), ощущения (тепло, холодно,вкусно)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jc w:val="center"/>
              <w:rPr>
                <w:b/>
                <w:color w:val="000000"/>
                <w:sz w:val="27"/>
                <w:szCs w:val="27"/>
              </w:rPr>
            </w:pPr>
            <w:r w:rsidRPr="00CB41B7">
              <w:rPr>
                <w:b/>
                <w:iCs/>
                <w:color w:val="000000"/>
                <w:sz w:val="27"/>
                <w:szCs w:val="27"/>
              </w:rPr>
              <w:t>Формирование грамматического строя речи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1.        Обучение образованию и использованию в речи существительных в дательном падеже (маме, киске), творительном падеже (карандашом, топором), родительном падеже с предлогом у (у киски)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2.        Обучение образованию и использованию существительных с уменьшительно-ласкательными суффиксами (зайчик, сырок, носочки, котята, котенок)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3.        Закрепление умения использования глаголов в инфинитиве, повелите</w:t>
            </w:r>
            <w:r>
              <w:rPr>
                <w:color w:val="000000"/>
                <w:sz w:val="27"/>
                <w:szCs w:val="27"/>
              </w:rPr>
              <w:t>льном и изъявительном наклонении</w:t>
            </w:r>
            <w:r w:rsidRPr="00CB41B7">
              <w:rPr>
                <w:color w:val="000000"/>
                <w:sz w:val="27"/>
                <w:szCs w:val="27"/>
              </w:rPr>
              <w:t xml:space="preserve"> настоящего времени 3-го лица единст</w:t>
            </w:r>
            <w:r>
              <w:rPr>
                <w:color w:val="000000"/>
                <w:sz w:val="27"/>
                <w:szCs w:val="27"/>
              </w:rPr>
              <w:t>венного и множественного числа (</w:t>
            </w:r>
            <w:r w:rsidRPr="00CB41B7">
              <w:rPr>
                <w:color w:val="000000"/>
                <w:sz w:val="27"/>
                <w:szCs w:val="27"/>
              </w:rPr>
              <w:t>сидеть, сиди, сидит, сидят)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4.        Обучение образованию глаголов изъявительного наклонения от повелительного путем «наращивания» звука [т] (сиди, сидит)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5.        Обучение образованию и дифференциации глаголов 3-го лица единственного и множественного чисел изъявительного наклонения по демонстрации действий и по сюжетным картинкам, а также различению вопросов к этим глаголам. (Что делает? — Поет. Что делают? — Поют.)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 xml:space="preserve">6.        Обучение детей употреблению возвратной формы глагола 2-го лица единственного числа настоящего времени по демонстрации действия и по картинке </w:t>
            </w:r>
            <w:r w:rsidRPr="00CB41B7">
              <w:rPr>
                <w:color w:val="000000"/>
                <w:sz w:val="27"/>
                <w:szCs w:val="27"/>
              </w:rPr>
              <w:lastRenderedPageBreak/>
              <w:t>(умывается, одевается)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7.        Обучение согласованию подлежащего со сказуемым. (Он идёт. Дети спят.)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8.        Согласование прилагательных, обозначающих признаки предметов, с существительными мужского и женского рода в именительном падеже единственного числа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9.        Согласование местоимений с существительными. (Моя книжка. Мой мяч.)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10.    Правильное употребление местоимений меня, мне в родительном и дательном падежах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11.    Различение рода и числа глаголов прошедшего времени (упал, упала, упали)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jc w:val="center"/>
              <w:rPr>
                <w:b/>
                <w:color w:val="000000"/>
                <w:sz w:val="27"/>
                <w:szCs w:val="27"/>
              </w:rPr>
            </w:pPr>
            <w:r w:rsidRPr="00CB41B7">
              <w:rPr>
                <w:b/>
                <w:iCs/>
                <w:color w:val="000000"/>
                <w:sz w:val="27"/>
                <w:szCs w:val="27"/>
              </w:rPr>
              <w:t>Развитие речевого общения, связной речи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1.        Обучение ответам на поставленные вопросы по простым сюжетным картинкам: кто это? что он делает? что это?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2.        Подбор существительных к глаголам. (Сидит кто? — Девочка, собака, кошка.)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3.        Развитие умения составлять предложения по небольшой сюжетной картинке с одним действующим лицом. (Дети спят. Мама варит суп.)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4.        Развитие умения использовать инфинитив глаголов в словосочетаниях. (Хочу есть. Можно поиграть?)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5.        Совершенствование умения договаривать словосочетания в разучиваемых стихотворениях, при пересказе знакомых сказок и небольших рассказов.</w:t>
            </w:r>
          </w:p>
          <w:p w:rsidR="006D09D9" w:rsidRPr="00CB41B7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6.        Заучивание небольших песенок, потешек, стишков со зрительной опорой на картинки.</w:t>
            </w:r>
          </w:p>
          <w:p w:rsidR="006D09D9" w:rsidRDefault="006D09D9" w:rsidP="00AB2F6D">
            <w:pPr>
              <w:pStyle w:val="a8"/>
              <w:spacing w:before="0" w:beforeAutospacing="0" w:after="0" w:afterAutospacing="0" w:line="315" w:lineRule="atLeast"/>
              <w:ind w:firstLine="300"/>
              <w:rPr>
                <w:color w:val="000000"/>
                <w:sz w:val="27"/>
                <w:szCs w:val="27"/>
              </w:rPr>
            </w:pPr>
            <w:r w:rsidRPr="00CB41B7">
              <w:rPr>
                <w:color w:val="000000"/>
                <w:sz w:val="27"/>
                <w:szCs w:val="27"/>
              </w:rPr>
              <w:t>7.        Развитие умения передавать содержание знакомой сказки по серии картин с помощью логопеда.</w:t>
            </w:r>
          </w:p>
          <w:p w:rsidR="006D09D9" w:rsidRPr="00FD05CB" w:rsidRDefault="006D09D9" w:rsidP="00AB2F6D">
            <w:pPr>
              <w:pStyle w:val="a8"/>
              <w:rPr>
                <w:i/>
                <w:sz w:val="27"/>
                <w:szCs w:val="27"/>
              </w:rPr>
            </w:pPr>
            <w:r w:rsidRPr="00FD05CB">
              <w:rPr>
                <w:i/>
                <w:sz w:val="27"/>
                <w:szCs w:val="27"/>
              </w:rPr>
              <w:t xml:space="preserve">Лексические темы: «8 Марта», «Моя семья», «Моё тело», «Комнатные растения», «Космос», «Весна», «Мир,труд,май», «День весны и труда», «День Победы», «Насекомые», «Лето». </w:t>
            </w:r>
          </w:p>
          <w:p w:rsidR="006D09D9" w:rsidRPr="00FD05CB" w:rsidRDefault="006D09D9" w:rsidP="00AB2F6D">
            <w:pPr>
              <w:pStyle w:val="a8"/>
              <w:rPr>
                <w:i/>
                <w:color w:val="000000"/>
                <w:sz w:val="27"/>
                <w:szCs w:val="27"/>
              </w:rPr>
            </w:pPr>
          </w:p>
        </w:tc>
      </w:tr>
    </w:tbl>
    <w:p w:rsidR="006D09D9" w:rsidRDefault="006D09D9" w:rsidP="006D09D9"/>
    <w:p w:rsidR="006D09D9" w:rsidRDefault="006D09D9" w:rsidP="006D09D9"/>
    <w:p w:rsidR="006D09D9" w:rsidRDefault="006D09D9" w:rsidP="006D09D9"/>
    <w:p w:rsidR="006D09D9" w:rsidRDefault="006D09D9" w:rsidP="006D09D9"/>
    <w:p w:rsidR="006D09D9" w:rsidRDefault="006D09D9" w:rsidP="006D09D9"/>
    <w:p w:rsidR="0068080B" w:rsidRDefault="0068080B" w:rsidP="006D09D9">
      <w:pPr>
        <w:jc w:val="center"/>
        <w:rPr>
          <w:b/>
          <w:sz w:val="28"/>
          <w:szCs w:val="28"/>
        </w:rPr>
      </w:pPr>
    </w:p>
    <w:p w:rsidR="0068080B" w:rsidRDefault="0068080B" w:rsidP="006D09D9">
      <w:pPr>
        <w:jc w:val="center"/>
        <w:rPr>
          <w:b/>
          <w:sz w:val="28"/>
          <w:szCs w:val="28"/>
        </w:rPr>
      </w:pPr>
    </w:p>
    <w:p w:rsidR="0068080B" w:rsidRDefault="0068080B" w:rsidP="006D09D9">
      <w:pPr>
        <w:jc w:val="center"/>
        <w:rPr>
          <w:b/>
          <w:sz w:val="28"/>
          <w:szCs w:val="28"/>
        </w:rPr>
      </w:pPr>
    </w:p>
    <w:p w:rsidR="006D09D9" w:rsidRPr="00C6215C" w:rsidRDefault="006D09D9" w:rsidP="006D09D9">
      <w:pPr>
        <w:jc w:val="center"/>
        <w:rPr>
          <w:b/>
          <w:sz w:val="28"/>
          <w:szCs w:val="28"/>
        </w:rPr>
      </w:pPr>
      <w:r w:rsidRPr="00C6215C">
        <w:rPr>
          <w:b/>
          <w:sz w:val="28"/>
          <w:szCs w:val="28"/>
        </w:rPr>
        <w:lastRenderedPageBreak/>
        <w:t>Логопедическая работа с детьми</w:t>
      </w:r>
    </w:p>
    <w:p w:rsidR="006D09D9" w:rsidRDefault="006D09D9" w:rsidP="006D09D9">
      <w:pPr>
        <w:jc w:val="center"/>
        <w:rPr>
          <w:b/>
          <w:sz w:val="28"/>
          <w:szCs w:val="28"/>
        </w:rPr>
      </w:pPr>
      <w:r w:rsidRPr="00C6215C">
        <w:rPr>
          <w:b/>
          <w:sz w:val="28"/>
          <w:szCs w:val="28"/>
        </w:rPr>
        <w:t>в средней группе</w:t>
      </w:r>
    </w:p>
    <w:p w:rsidR="006D09D9" w:rsidRDefault="006D09D9" w:rsidP="006D09D9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877"/>
        <w:gridCol w:w="7410"/>
      </w:tblGrid>
      <w:tr w:rsidR="006D09D9" w:rsidTr="00AB2F6D">
        <w:tc>
          <w:tcPr>
            <w:tcW w:w="1908" w:type="dxa"/>
          </w:tcPr>
          <w:p w:rsidR="006D09D9" w:rsidRPr="00C6215C" w:rsidRDefault="006D09D9" w:rsidP="00AB2F6D">
            <w:pPr>
              <w:jc w:val="center"/>
              <w:rPr>
                <w:sz w:val="28"/>
                <w:szCs w:val="28"/>
              </w:rPr>
            </w:pPr>
            <w:r w:rsidRPr="00C6215C">
              <w:rPr>
                <w:sz w:val="28"/>
                <w:szCs w:val="28"/>
              </w:rPr>
              <w:t>Периоды</w:t>
            </w:r>
          </w:p>
        </w:tc>
        <w:tc>
          <w:tcPr>
            <w:tcW w:w="7663" w:type="dxa"/>
          </w:tcPr>
          <w:p w:rsidR="006D09D9" w:rsidRPr="00C6215C" w:rsidRDefault="006D09D9" w:rsidP="00AB2F6D">
            <w:pPr>
              <w:jc w:val="center"/>
              <w:rPr>
                <w:sz w:val="28"/>
                <w:szCs w:val="28"/>
              </w:rPr>
            </w:pPr>
            <w:r w:rsidRPr="00C6215C">
              <w:rPr>
                <w:sz w:val="28"/>
                <w:szCs w:val="28"/>
              </w:rPr>
              <w:t>Основное содержание работы</w:t>
            </w:r>
          </w:p>
        </w:tc>
      </w:tr>
      <w:tr w:rsidR="006D09D9" w:rsidTr="00AB2F6D">
        <w:tc>
          <w:tcPr>
            <w:tcW w:w="1908" w:type="dxa"/>
          </w:tcPr>
          <w:p w:rsidR="006D09D9" w:rsidRDefault="006D09D9" w:rsidP="00AB2F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C6215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ериод:</w:t>
            </w:r>
          </w:p>
          <w:p w:rsidR="006D09D9" w:rsidRPr="00C6215C" w:rsidRDefault="006D09D9" w:rsidP="00AB2F6D">
            <w:pPr>
              <w:jc w:val="center"/>
              <w:rPr>
                <w:sz w:val="28"/>
                <w:szCs w:val="28"/>
              </w:rPr>
            </w:pPr>
            <w:r w:rsidRPr="00C6215C">
              <w:rPr>
                <w:sz w:val="28"/>
                <w:szCs w:val="28"/>
              </w:rPr>
              <w:t>сентябрь,</w:t>
            </w:r>
          </w:p>
          <w:p w:rsidR="006D09D9" w:rsidRPr="00C6215C" w:rsidRDefault="006D09D9" w:rsidP="00AB2F6D">
            <w:pPr>
              <w:jc w:val="center"/>
              <w:rPr>
                <w:sz w:val="28"/>
                <w:szCs w:val="28"/>
              </w:rPr>
            </w:pPr>
            <w:r w:rsidRPr="00C6215C">
              <w:rPr>
                <w:sz w:val="28"/>
                <w:szCs w:val="28"/>
              </w:rPr>
              <w:t>октябрь,</w:t>
            </w:r>
          </w:p>
          <w:p w:rsidR="006D09D9" w:rsidRPr="00C6215C" w:rsidRDefault="006D09D9" w:rsidP="00AB2F6D">
            <w:pPr>
              <w:jc w:val="center"/>
              <w:rPr>
                <w:b/>
                <w:sz w:val="28"/>
                <w:szCs w:val="28"/>
              </w:rPr>
            </w:pPr>
            <w:r w:rsidRPr="00C6215C">
              <w:rPr>
                <w:sz w:val="28"/>
                <w:szCs w:val="28"/>
              </w:rPr>
              <w:t>ноябрь</w:t>
            </w:r>
          </w:p>
        </w:tc>
        <w:tc>
          <w:tcPr>
            <w:tcW w:w="7663" w:type="dxa"/>
          </w:tcPr>
          <w:p w:rsidR="006D09D9" w:rsidRPr="007D378B" w:rsidRDefault="006D09D9" w:rsidP="00AB2F6D">
            <w:pPr>
              <w:pStyle w:val="a8"/>
              <w:jc w:val="center"/>
              <w:rPr>
                <w:color w:val="000000"/>
                <w:sz w:val="27"/>
                <w:szCs w:val="27"/>
              </w:rPr>
            </w:pPr>
            <w:r w:rsidRPr="007D378B">
              <w:rPr>
                <w:b/>
                <w:bCs/>
                <w:color w:val="000000"/>
                <w:sz w:val="27"/>
                <w:szCs w:val="27"/>
              </w:rPr>
              <w:t>Развитие словаря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1. Расширять пассивный словарный запас и активизировать в речи существительные, глаголы, прилагательные по всем изучаемым лексическим темам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осень, овощи, фрукты</w:t>
            </w:r>
            <w:r>
              <w:rPr>
                <w:i/>
                <w:iCs/>
                <w:color w:val="000000"/>
                <w:sz w:val="27"/>
                <w:szCs w:val="27"/>
              </w:rPr>
              <w:t>, названия деревьев, грибы и лесные ягоды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,</w:t>
            </w:r>
            <w:r>
              <w:rPr>
                <w:i/>
                <w:iCs/>
                <w:color w:val="000000"/>
                <w:sz w:val="27"/>
                <w:szCs w:val="27"/>
              </w:rPr>
              <w:t xml:space="preserve"> птицы, животные нашей полосы, домашние животные, мебель,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 xml:space="preserve"> одежда</w:t>
            </w:r>
            <w:r>
              <w:rPr>
                <w:i/>
                <w:iCs/>
                <w:color w:val="000000"/>
                <w:sz w:val="27"/>
                <w:szCs w:val="27"/>
              </w:rPr>
              <w:t xml:space="preserve"> и обувь, профессии</w:t>
            </w:r>
            <w:r w:rsidRPr="007D378B">
              <w:rPr>
                <w:color w:val="000000"/>
                <w:sz w:val="27"/>
                <w:szCs w:val="27"/>
              </w:rPr>
              <w:t>) на основе ознакомления с окружающим. Уточ</w:t>
            </w:r>
            <w:r w:rsidRPr="007D378B">
              <w:rPr>
                <w:color w:val="000000"/>
                <w:sz w:val="27"/>
                <w:szCs w:val="27"/>
              </w:rPr>
              <w:softHyphen/>
              <w:t>нять понимания и постепенное вводить в активный словарь слова-названия предметов ближайшего окружения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платье, брюки, рубашка, кофта, шорты, тапки, туфли, ботинки, кроссовки, сапожки, шкаф, сто</w:t>
            </w:r>
            <w:r>
              <w:rPr>
                <w:i/>
                <w:iCs/>
                <w:color w:val="000000"/>
                <w:sz w:val="27"/>
                <w:szCs w:val="27"/>
              </w:rPr>
              <w:t xml:space="preserve">л, стул, кровать, диван, чайник, 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учи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softHyphen/>
              <w:t>тель, врач, воспитатель, шко</w:t>
            </w:r>
            <w:r>
              <w:rPr>
                <w:i/>
                <w:iCs/>
                <w:color w:val="000000"/>
                <w:sz w:val="27"/>
                <w:szCs w:val="27"/>
              </w:rPr>
              <w:t>ла, больница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),</w:t>
            </w:r>
            <w:r w:rsidRPr="007D378B">
              <w:rPr>
                <w:rStyle w:val="apple-converted-space"/>
                <w:i/>
                <w:iCs/>
                <w:color w:val="000000"/>
                <w:sz w:val="27"/>
                <w:szCs w:val="27"/>
              </w:rPr>
              <w:t> </w:t>
            </w:r>
            <w:r w:rsidRPr="007D378B">
              <w:rPr>
                <w:color w:val="000000"/>
                <w:sz w:val="27"/>
                <w:szCs w:val="27"/>
              </w:rPr>
              <w:t>их частей</w:t>
            </w:r>
            <w:r w:rsidRPr="007D378B">
              <w:rPr>
                <w:rStyle w:val="apple-converted-space"/>
                <w:i/>
                <w:iCs/>
                <w:color w:val="000000"/>
                <w:sz w:val="27"/>
                <w:szCs w:val="27"/>
              </w:rPr>
              <w:t> 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(колесо, кузов, кабина, голова, лап</w:t>
            </w:r>
            <w:r>
              <w:rPr>
                <w:i/>
                <w:iCs/>
                <w:color w:val="000000"/>
                <w:sz w:val="27"/>
                <w:szCs w:val="27"/>
              </w:rPr>
              <w:t>а, живот, спи</w:t>
            </w:r>
            <w:r>
              <w:rPr>
                <w:i/>
                <w:iCs/>
                <w:color w:val="000000"/>
                <w:sz w:val="27"/>
                <w:szCs w:val="27"/>
              </w:rPr>
              <w:softHyphen/>
              <w:t>н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а, ухо, нос, глаз, рот, рука, нога, воротник, карман, рукав, пуговица, каблучок, шнурок,</w:t>
            </w:r>
            <w:r>
              <w:rPr>
                <w:i/>
                <w:iCs/>
                <w:color w:val="000000"/>
                <w:sz w:val="27"/>
                <w:szCs w:val="27"/>
              </w:rPr>
              <w:t xml:space="preserve"> ножка, спинка, сиденье, полка, дверца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, крышка, ручка</w:t>
            </w:r>
            <w:r w:rsidRPr="007D378B">
              <w:rPr>
                <w:color w:val="000000"/>
                <w:sz w:val="27"/>
                <w:szCs w:val="27"/>
              </w:rPr>
              <w:t>), названия природных явлений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осень, дождь, туман, туча, ветер, дерево, трава, листья</w:t>
            </w:r>
            <w:r w:rsidRPr="007D378B">
              <w:rPr>
                <w:color w:val="000000"/>
                <w:sz w:val="27"/>
                <w:szCs w:val="27"/>
              </w:rPr>
              <w:t xml:space="preserve">), </w:t>
            </w:r>
            <w:r>
              <w:rPr>
                <w:color w:val="000000"/>
                <w:sz w:val="27"/>
                <w:szCs w:val="27"/>
              </w:rPr>
              <w:t xml:space="preserve">названий </w:t>
            </w:r>
            <w:r w:rsidRPr="007D378B">
              <w:rPr>
                <w:color w:val="000000"/>
                <w:sz w:val="27"/>
                <w:szCs w:val="27"/>
              </w:rPr>
              <w:t>живых объектов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птица, синица, сне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softHyphen/>
              <w:t>гирь, ворона, воробей, сорока, курица, петух, цыпленок, утка, утенок, гусь, гусенок, корова, коза, лошадь, свинья, лиса, мед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softHyphen/>
              <w:t>ведь, волк, лиса</w:t>
            </w:r>
            <w:r>
              <w:rPr>
                <w:color w:val="000000"/>
                <w:sz w:val="27"/>
                <w:szCs w:val="27"/>
              </w:rPr>
              <w:t xml:space="preserve">), </w:t>
            </w:r>
            <w:r w:rsidRPr="007D378B">
              <w:rPr>
                <w:color w:val="000000"/>
                <w:sz w:val="27"/>
                <w:szCs w:val="27"/>
              </w:rPr>
              <w:t>названия действий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спать, есть, пить, играть, гулять, стоять, сидеть, лежать, идти, мыть, рисовать, смотреть, слушать, петь, танцевать, говорить, кричать, одеваться, раздеваться, умываться, причесываться, поливать, строить, катать, ехать, лететь, убирать, стир</w:t>
            </w:r>
            <w:r>
              <w:rPr>
                <w:i/>
                <w:iCs/>
                <w:color w:val="000000"/>
                <w:sz w:val="27"/>
                <w:szCs w:val="27"/>
              </w:rPr>
              <w:t>ать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, опадать, дуть</w:t>
            </w:r>
            <w:r>
              <w:rPr>
                <w:i/>
                <w:iCs/>
                <w:color w:val="000000"/>
                <w:sz w:val="27"/>
                <w:szCs w:val="27"/>
              </w:rPr>
              <w:t>,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 xml:space="preserve"> продавать, разносить, водить, управлять</w:t>
            </w:r>
            <w:r w:rsidRPr="007D378B">
              <w:rPr>
                <w:color w:val="000000"/>
                <w:sz w:val="27"/>
                <w:szCs w:val="27"/>
              </w:rPr>
              <w:t>), признаков предметов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большой, маленький, хороший, плохой, горячий, хо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softHyphen/>
              <w:t>лодный</w:t>
            </w:r>
            <w:r>
              <w:rPr>
                <w:i/>
                <w:iCs/>
                <w:color w:val="000000"/>
                <w:sz w:val="27"/>
                <w:szCs w:val="27"/>
              </w:rPr>
              <w:t>, вкусный, сладкий, кислый, солё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н</w:t>
            </w:r>
            <w:r>
              <w:rPr>
                <w:i/>
                <w:iCs/>
                <w:color w:val="000000"/>
                <w:sz w:val="27"/>
                <w:szCs w:val="27"/>
              </w:rPr>
              <w:t>ый, красный, синий, жёлтый, зелё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ный</w:t>
            </w:r>
            <w:r w:rsidRPr="007D378B">
              <w:rPr>
                <w:color w:val="000000"/>
                <w:sz w:val="27"/>
                <w:szCs w:val="27"/>
              </w:rPr>
              <w:t>)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2. Учить пониманию обобщающего значения слов и формированию обобщающих понятий (</w:t>
            </w:r>
            <w:r>
              <w:rPr>
                <w:i/>
                <w:iCs/>
                <w:color w:val="000000"/>
                <w:sz w:val="27"/>
                <w:szCs w:val="27"/>
              </w:rPr>
              <w:t>осень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, овощ</w:t>
            </w:r>
            <w:r>
              <w:rPr>
                <w:i/>
                <w:iCs/>
                <w:color w:val="000000"/>
                <w:sz w:val="27"/>
                <w:szCs w:val="27"/>
              </w:rPr>
              <w:t>и, фрукты,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 xml:space="preserve"> деревья</w:t>
            </w:r>
            <w:r>
              <w:rPr>
                <w:i/>
                <w:iCs/>
                <w:color w:val="000000"/>
                <w:sz w:val="27"/>
                <w:szCs w:val="27"/>
              </w:rPr>
              <w:t>, грибы, ягоды, птицы, животные дикие и домашние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 xml:space="preserve">, мебель одежда, обувь, </w:t>
            </w:r>
            <w:r>
              <w:rPr>
                <w:i/>
                <w:iCs/>
                <w:color w:val="000000"/>
                <w:sz w:val="27"/>
                <w:szCs w:val="27"/>
              </w:rPr>
              <w:t>профессии</w:t>
            </w:r>
            <w:r w:rsidRPr="007D378B">
              <w:rPr>
                <w:color w:val="000000"/>
                <w:sz w:val="27"/>
                <w:szCs w:val="27"/>
              </w:rPr>
              <w:t>).</w:t>
            </w:r>
          </w:p>
          <w:p w:rsidR="006D09D9" w:rsidRPr="004A12F8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3. Учить детей правильному употреблению личных местоимений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я, мы, ты, вы, он, она, оно, они</w:t>
            </w:r>
            <w:r w:rsidRPr="007D378B">
              <w:rPr>
                <w:color w:val="000000"/>
                <w:sz w:val="27"/>
                <w:szCs w:val="27"/>
              </w:rPr>
              <w:t>), притяжательных местоимений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мой, моя</w:t>
            </w:r>
            <w:r w:rsidRPr="007D378B">
              <w:rPr>
                <w:color w:val="000000"/>
                <w:sz w:val="27"/>
                <w:szCs w:val="27"/>
              </w:rPr>
              <w:t>), притяжательных прилагательных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мамин, папин</w:t>
            </w:r>
            <w:r w:rsidRPr="007D378B">
              <w:rPr>
                <w:color w:val="000000"/>
                <w:sz w:val="27"/>
                <w:szCs w:val="27"/>
              </w:rPr>
              <w:t>), определительных местоимений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такой же такие же</w:t>
            </w:r>
            <w:r w:rsidRPr="007D378B">
              <w:rPr>
                <w:color w:val="000000"/>
                <w:sz w:val="27"/>
                <w:szCs w:val="27"/>
              </w:rPr>
              <w:t>), наречий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 xml:space="preserve">тут, там, здесь, вверху, внизу, впереди сзади, далеко, близко, высоко, 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lastRenderedPageBreak/>
              <w:t>низко</w:t>
            </w:r>
            <w:r w:rsidRPr="007D378B">
              <w:rPr>
                <w:color w:val="000000"/>
                <w:sz w:val="27"/>
                <w:szCs w:val="27"/>
              </w:rPr>
              <w:t>), количественных числу тельных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один, два, три, четыре, пять</w:t>
            </w:r>
            <w:r w:rsidRPr="007D378B">
              <w:rPr>
                <w:color w:val="000000"/>
                <w:sz w:val="27"/>
                <w:szCs w:val="27"/>
              </w:rPr>
              <w:t>), порядковых числительных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первый, второй, третий, четвертый, пятый</w:t>
            </w:r>
            <w:r w:rsidRPr="007D378B">
              <w:rPr>
                <w:color w:val="000000"/>
                <w:sz w:val="27"/>
                <w:szCs w:val="27"/>
              </w:rPr>
              <w:t>).</w:t>
            </w:r>
          </w:p>
          <w:p w:rsidR="006D09D9" w:rsidRPr="007D378B" w:rsidRDefault="006D09D9" w:rsidP="00AB2F6D">
            <w:pPr>
              <w:pStyle w:val="a8"/>
              <w:jc w:val="center"/>
              <w:rPr>
                <w:color w:val="000000"/>
                <w:sz w:val="27"/>
                <w:szCs w:val="27"/>
              </w:rPr>
            </w:pPr>
            <w:r w:rsidRPr="007D378B">
              <w:rPr>
                <w:b/>
                <w:bCs/>
                <w:color w:val="000000"/>
                <w:sz w:val="27"/>
                <w:szCs w:val="27"/>
              </w:rPr>
              <w:t>Формирование и совершенствование грамматического строя речи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1. Учить детей различению и употреблению существительных мужского, женского и среднего рода в единственном и множественном числе в именительном падеже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 xml:space="preserve">груша - груши, слива - сливы, сапог - сапоги, стол - столы, яблоко 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softHyphen/>
              <w:t>яблоки</w:t>
            </w:r>
            <w:r w:rsidRPr="007D378B">
              <w:rPr>
                <w:color w:val="000000"/>
                <w:sz w:val="27"/>
                <w:szCs w:val="27"/>
              </w:rPr>
              <w:t>)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2. Учить детей пониманию вопросов косвенных падежей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Кого ? Что? Кого? Чего? Кому? Чему?</w:t>
            </w:r>
            <w:r w:rsidRPr="007D378B">
              <w:rPr>
                <w:color w:val="000000"/>
                <w:sz w:val="27"/>
                <w:szCs w:val="27"/>
              </w:rPr>
              <w:t>) и употреблению суще</w:t>
            </w:r>
            <w:r w:rsidRPr="007D378B">
              <w:rPr>
                <w:color w:val="000000"/>
                <w:sz w:val="27"/>
                <w:szCs w:val="27"/>
              </w:rPr>
              <w:softHyphen/>
              <w:t>ствительных в винительном, родительном, дательном падежах без предлога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куклу, машинки, мишке</w:t>
            </w:r>
            <w:r w:rsidRPr="007D378B">
              <w:rPr>
                <w:color w:val="000000"/>
                <w:sz w:val="27"/>
                <w:szCs w:val="27"/>
              </w:rPr>
              <w:t>) 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3. Учить детей пониманию, а затем и употреблению в речи простых предлогов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в, на, у</w:t>
            </w:r>
            <w:r w:rsidRPr="007D378B">
              <w:rPr>
                <w:color w:val="000000"/>
                <w:sz w:val="27"/>
                <w:szCs w:val="27"/>
              </w:rPr>
              <w:t>)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4. Учить детей образованию, а затем и употреблению в речи глаголов в повелительном наклонении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дай, мой, иди, сиди, неси, беги, пой, слушай, смотри</w:t>
            </w:r>
            <w:r w:rsidRPr="007D378B">
              <w:rPr>
                <w:color w:val="000000"/>
                <w:sz w:val="27"/>
                <w:szCs w:val="27"/>
              </w:rPr>
              <w:t>), в инфинитиве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бросать, ло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softHyphen/>
              <w:t>вить, сидеть</w:t>
            </w:r>
            <w:r w:rsidRPr="007D378B">
              <w:rPr>
                <w:color w:val="000000"/>
                <w:sz w:val="27"/>
                <w:szCs w:val="27"/>
              </w:rPr>
              <w:t>), в настоящем времени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иду, идет, идем</w:t>
            </w:r>
            <w:r w:rsidRPr="007D378B">
              <w:rPr>
                <w:color w:val="000000"/>
                <w:sz w:val="27"/>
                <w:szCs w:val="27"/>
              </w:rPr>
              <w:t>)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5. Учить формированию навыка согласования прилагательных с существительными мужского, женского и среднего рода в име</w:t>
            </w:r>
            <w:r w:rsidRPr="007D378B">
              <w:rPr>
                <w:color w:val="000000"/>
                <w:sz w:val="27"/>
                <w:szCs w:val="27"/>
              </w:rPr>
              <w:softHyphen/>
              <w:t>нительном падеже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красный мяч, красная груша, красное яблоко</w:t>
            </w:r>
            <w:r w:rsidRPr="007D378B">
              <w:rPr>
                <w:color w:val="000000"/>
                <w:sz w:val="27"/>
                <w:szCs w:val="27"/>
              </w:rPr>
              <w:t>)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6. Учить детей согласованию притяжательных местоимений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мой, моя</w:t>
            </w:r>
            <w:r w:rsidRPr="007D378B">
              <w:rPr>
                <w:color w:val="000000"/>
                <w:sz w:val="27"/>
                <w:szCs w:val="27"/>
              </w:rPr>
              <w:t>) с существительными мужского и женского рода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моя рубашка, мой шарф</w:t>
            </w:r>
            <w:r w:rsidRPr="007D378B">
              <w:rPr>
                <w:color w:val="000000"/>
                <w:sz w:val="27"/>
                <w:szCs w:val="27"/>
              </w:rPr>
              <w:t>)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7. Учить формированию пр</w:t>
            </w:r>
            <w:r>
              <w:rPr>
                <w:color w:val="000000"/>
                <w:sz w:val="27"/>
                <w:szCs w:val="27"/>
              </w:rPr>
              <w:t>остого двусловного предло</w:t>
            </w:r>
            <w:r>
              <w:rPr>
                <w:color w:val="000000"/>
                <w:sz w:val="27"/>
                <w:szCs w:val="27"/>
              </w:rPr>
              <w:softHyphen/>
              <w:t>жения</w:t>
            </w:r>
            <w:r w:rsidRPr="007D378B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7D378B">
              <w:rPr>
                <w:color w:val="000000"/>
                <w:sz w:val="27"/>
                <w:szCs w:val="27"/>
              </w:rPr>
              <w:t>и умению согласовывать подлежащее со сказуемым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Мишка сидит. Дети сидят</w:t>
            </w:r>
            <w:r w:rsidRPr="007D378B">
              <w:rPr>
                <w:color w:val="000000"/>
                <w:sz w:val="27"/>
                <w:szCs w:val="27"/>
              </w:rPr>
              <w:t>.).</w:t>
            </w:r>
          </w:p>
          <w:p w:rsidR="006D09D9" w:rsidRPr="007D378B" w:rsidRDefault="006D09D9" w:rsidP="00AB2F6D">
            <w:pPr>
              <w:pStyle w:val="a8"/>
              <w:jc w:val="center"/>
              <w:rPr>
                <w:color w:val="000000"/>
                <w:sz w:val="27"/>
                <w:szCs w:val="27"/>
              </w:rPr>
            </w:pPr>
            <w:r w:rsidRPr="007D378B">
              <w:rPr>
                <w:b/>
                <w:bCs/>
                <w:color w:val="000000"/>
                <w:sz w:val="27"/>
                <w:szCs w:val="27"/>
              </w:rPr>
              <w:t>Развитие фонетико-фонематической системы языка и навыков языкового анализа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b/>
                <w:bCs/>
                <w:i/>
                <w:iCs/>
                <w:color w:val="000000"/>
                <w:sz w:val="27"/>
                <w:szCs w:val="27"/>
              </w:rPr>
              <w:t>Развитие просодической стороны речи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1. Учить формированию правильного речевого дыхания и дли</w:t>
            </w:r>
            <w:r w:rsidRPr="007D378B">
              <w:rPr>
                <w:color w:val="000000"/>
                <w:sz w:val="27"/>
                <w:szCs w:val="27"/>
              </w:rPr>
              <w:softHyphen/>
              <w:t>тельного ротового выдоха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 xml:space="preserve">2. Учить формированию навыка мягкого голосоведения при </w:t>
            </w:r>
            <w:r w:rsidRPr="007D378B">
              <w:rPr>
                <w:color w:val="000000"/>
                <w:sz w:val="27"/>
                <w:szCs w:val="27"/>
              </w:rPr>
              <w:lastRenderedPageBreak/>
              <w:t>про</w:t>
            </w:r>
            <w:r w:rsidRPr="007D378B">
              <w:rPr>
                <w:color w:val="000000"/>
                <w:sz w:val="27"/>
                <w:szCs w:val="27"/>
              </w:rPr>
              <w:softHyphen/>
              <w:t>изнесении гласных и их слияний.</w:t>
            </w:r>
          </w:p>
          <w:p w:rsidR="006D09D9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3. Воспитание правильного умеренного темпа речи (по подражанию педагогу)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4. Учить развитию ритмичности речи, модуляции голоса, интона</w:t>
            </w:r>
            <w:r w:rsidRPr="007D378B">
              <w:rPr>
                <w:color w:val="000000"/>
                <w:sz w:val="27"/>
                <w:szCs w:val="27"/>
              </w:rPr>
              <w:softHyphen/>
              <w:t>ционной выразительности речи в работе над звукоподража</w:t>
            </w:r>
            <w:r w:rsidRPr="007D378B">
              <w:rPr>
                <w:color w:val="000000"/>
                <w:sz w:val="27"/>
                <w:szCs w:val="27"/>
              </w:rPr>
              <w:softHyphen/>
              <w:t>ниями, при рассказывании маленьких потешек, при выполне</w:t>
            </w:r>
            <w:r w:rsidRPr="007D378B">
              <w:rPr>
                <w:color w:val="000000"/>
                <w:sz w:val="27"/>
                <w:szCs w:val="27"/>
              </w:rPr>
              <w:softHyphen/>
              <w:t>нии подвижных упражнений с текстом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b/>
                <w:bCs/>
                <w:i/>
                <w:iCs/>
                <w:color w:val="000000"/>
                <w:sz w:val="27"/>
                <w:szCs w:val="27"/>
              </w:rPr>
              <w:t>Коррекция произносительной стороны речи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1. Уточнение произношения гласных звуков и согласных раннего онтогенеза в словах и предложениях с ними, в звуко</w:t>
            </w:r>
            <w:r w:rsidRPr="007D378B">
              <w:rPr>
                <w:color w:val="000000"/>
                <w:sz w:val="27"/>
                <w:szCs w:val="27"/>
              </w:rPr>
              <w:softHyphen/>
              <w:t>подражани</w:t>
            </w:r>
            <w:r>
              <w:rPr>
                <w:color w:val="000000"/>
                <w:sz w:val="27"/>
                <w:szCs w:val="27"/>
              </w:rPr>
              <w:t>ях, в небольших потешках и игре</w:t>
            </w:r>
            <w:r w:rsidRPr="007D378B">
              <w:rPr>
                <w:color w:val="000000"/>
                <w:sz w:val="27"/>
                <w:szCs w:val="27"/>
              </w:rPr>
              <w:t>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2. Активизация движений речевого аппарата, подготовка его к формированию правильной артикуляции свистящих звуков.</w:t>
            </w:r>
          </w:p>
          <w:p w:rsidR="006D09D9" w:rsidRPr="007D378B" w:rsidRDefault="006D09D9" w:rsidP="00AB2F6D">
            <w:pPr>
              <w:pStyle w:val="a8"/>
              <w:rPr>
                <w:i/>
                <w:color w:val="000000"/>
                <w:sz w:val="27"/>
                <w:szCs w:val="27"/>
              </w:rPr>
            </w:pPr>
            <w:r w:rsidRPr="007D378B">
              <w:rPr>
                <w:b/>
                <w:bCs/>
                <w:i/>
                <w:iCs/>
                <w:color w:val="000000"/>
                <w:sz w:val="27"/>
                <w:szCs w:val="27"/>
              </w:rPr>
              <w:t>Работа над слоговой структурой слова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1. Формировать умения различать на слух длинные и короткие слова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 xml:space="preserve">мак - погремушка, кот - велосипед, дом - 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softHyphen/>
              <w:t>черепаха</w:t>
            </w:r>
            <w:r w:rsidRPr="007D378B">
              <w:rPr>
                <w:color w:val="000000"/>
                <w:sz w:val="27"/>
                <w:szCs w:val="27"/>
              </w:rPr>
              <w:t>)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2. Формировать умения передавать ритмический рису</w:t>
            </w:r>
            <w:r w:rsidRPr="007D378B">
              <w:rPr>
                <w:color w:val="000000"/>
                <w:sz w:val="27"/>
                <w:szCs w:val="27"/>
              </w:rPr>
              <w:softHyphen/>
              <w:t>нок слова (прохлопывать, простукивать, протопывать слово вместе с логопедом и вслед за ним) со зрительной опорой и без нее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3. Учить правильному произношению и делению на слоги сначала двусложных, а потом трехсложных слов, состоящих из открытых слогов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дыня, мука, батоны, вагоны</w:t>
            </w:r>
            <w:r w:rsidRPr="007D378B">
              <w:rPr>
                <w:color w:val="000000"/>
                <w:sz w:val="27"/>
                <w:szCs w:val="27"/>
              </w:rPr>
              <w:t>), и ис</w:t>
            </w:r>
            <w:r w:rsidRPr="007D378B">
              <w:rPr>
                <w:color w:val="000000"/>
                <w:sz w:val="27"/>
                <w:szCs w:val="27"/>
              </w:rPr>
              <w:softHyphen/>
              <w:t>пользованию их в речи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b/>
                <w:bCs/>
                <w:i/>
                <w:iCs/>
                <w:color w:val="000000"/>
                <w:sz w:val="27"/>
                <w:szCs w:val="27"/>
              </w:rPr>
              <w:t>Совершенствование фонематических представлении, развития навыков звукового анализа и синтеза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1. Формировать умение выделять из ряда звуков гласные звуки: [а], [у]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2. Формировать навыки анализа и синтеза слияний гласных звуков: [ау], [уа]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 xml:space="preserve">3. Формировать умение выделять начальные ударные гласные [а], [у] из слов , различать слова с начальными ударными [а], </w:t>
            </w:r>
            <w:r w:rsidRPr="007D378B">
              <w:rPr>
                <w:color w:val="000000"/>
                <w:sz w:val="27"/>
                <w:szCs w:val="27"/>
              </w:rPr>
              <w:lastRenderedPageBreak/>
              <w:t>[у].</w:t>
            </w:r>
          </w:p>
          <w:p w:rsidR="006D09D9" w:rsidRDefault="006D09D9" w:rsidP="00AB2F6D">
            <w:pPr>
              <w:pStyle w:val="a8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:rsidR="006D09D9" w:rsidRPr="007D378B" w:rsidRDefault="006D09D9" w:rsidP="00AB2F6D">
            <w:pPr>
              <w:pStyle w:val="a8"/>
              <w:jc w:val="center"/>
              <w:rPr>
                <w:color w:val="000000"/>
                <w:sz w:val="27"/>
                <w:szCs w:val="27"/>
              </w:rPr>
            </w:pPr>
            <w:r w:rsidRPr="007D378B">
              <w:rPr>
                <w:b/>
                <w:bCs/>
                <w:color w:val="000000"/>
                <w:sz w:val="27"/>
                <w:szCs w:val="27"/>
              </w:rPr>
              <w:t>Обучение элементам грамоты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Начинается со второго периода работы.</w:t>
            </w:r>
          </w:p>
          <w:p w:rsidR="006D09D9" w:rsidRPr="007D378B" w:rsidRDefault="006D09D9" w:rsidP="00AB2F6D">
            <w:pPr>
              <w:pStyle w:val="a8"/>
              <w:jc w:val="center"/>
              <w:rPr>
                <w:color w:val="000000"/>
                <w:sz w:val="27"/>
                <w:szCs w:val="27"/>
              </w:rPr>
            </w:pPr>
            <w:r w:rsidRPr="007D378B">
              <w:rPr>
                <w:b/>
                <w:bCs/>
                <w:color w:val="000000"/>
                <w:sz w:val="27"/>
                <w:szCs w:val="27"/>
              </w:rPr>
              <w:t>Развитие связной речи и речевого общения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1. Развивать умения вслушиваться в обращенную речь, понимать ее содержание, давать ответные реакции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2. Стимулировать проявления речевой активности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3. Формировать умения «оречевлять» игровую ситуацию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4. Формировать умение задавать вопросы по картинке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Кто это? Что она делает?</w:t>
            </w:r>
            <w:r w:rsidRPr="007D378B">
              <w:rPr>
                <w:color w:val="000000"/>
                <w:sz w:val="27"/>
                <w:szCs w:val="27"/>
              </w:rPr>
              <w:t>), по демонстрации действия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Кто это? Что он делает?</w:t>
            </w:r>
            <w:r w:rsidRPr="007D378B">
              <w:rPr>
                <w:color w:val="000000"/>
                <w:sz w:val="27"/>
                <w:szCs w:val="27"/>
              </w:rPr>
              <w:t>) и отвечать на них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Это птичка. Птичка, летит. Это Ваня. Ваня ест.</w:t>
            </w:r>
            <w:r w:rsidRPr="007D378B">
              <w:rPr>
                <w:color w:val="000000"/>
                <w:sz w:val="27"/>
                <w:szCs w:val="27"/>
              </w:rPr>
              <w:t>)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5. Формировать умение договаривать за логопедом сло</w:t>
            </w:r>
            <w:r w:rsidRPr="007D378B">
              <w:rPr>
                <w:color w:val="000000"/>
                <w:sz w:val="27"/>
                <w:szCs w:val="27"/>
              </w:rPr>
              <w:softHyphen/>
              <w:t>восочетания в стихотворениях, знакомых сказках и рассказах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6. Формировать умение повторять за взрослым рассказы - описания, состоящие из двух-трех простых нераспространен</w:t>
            </w:r>
            <w:r w:rsidRPr="007D378B">
              <w:rPr>
                <w:color w:val="000000"/>
                <w:sz w:val="27"/>
                <w:szCs w:val="27"/>
              </w:rPr>
              <w:softHyphen/>
              <w:t>ных предложений об овощах, фруктах, игрушках, предметах одежды, обуви, мебели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7. Развивать реакции на интонацию и мимику, соответст</w:t>
            </w:r>
            <w:r w:rsidRPr="007D378B">
              <w:rPr>
                <w:color w:val="000000"/>
                <w:sz w:val="27"/>
                <w:szCs w:val="27"/>
              </w:rPr>
              <w:softHyphen/>
              <w:t>вующей интонации. Работа над соблюдением единства и адек</w:t>
            </w:r>
            <w:r w:rsidRPr="007D378B">
              <w:rPr>
                <w:color w:val="000000"/>
                <w:sz w:val="27"/>
                <w:szCs w:val="27"/>
              </w:rPr>
              <w:softHyphen/>
              <w:t>ватности речи, мимики, пантомимики, жестов - выразитель</w:t>
            </w:r>
            <w:r w:rsidRPr="007D378B">
              <w:rPr>
                <w:color w:val="000000"/>
                <w:sz w:val="27"/>
                <w:szCs w:val="27"/>
              </w:rPr>
              <w:softHyphen/>
              <w:t>ных речевых средств в игре и ролевом поведении.</w:t>
            </w:r>
          </w:p>
          <w:p w:rsidR="006D09D9" w:rsidRPr="007D378B" w:rsidRDefault="006D09D9" w:rsidP="00AB2F6D">
            <w:pPr>
              <w:pStyle w:val="a8"/>
              <w:rPr>
                <w:i/>
                <w:color w:val="000000"/>
                <w:sz w:val="27"/>
                <w:szCs w:val="27"/>
              </w:rPr>
            </w:pPr>
            <w:r w:rsidRPr="007D378B">
              <w:rPr>
                <w:i/>
                <w:color w:val="000000"/>
                <w:sz w:val="27"/>
                <w:szCs w:val="27"/>
              </w:rPr>
              <w:t>Лексические темы: «Осень», «Плоды сада,</w:t>
            </w:r>
            <w:r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7D378B">
              <w:rPr>
                <w:i/>
                <w:color w:val="000000"/>
                <w:sz w:val="27"/>
                <w:szCs w:val="27"/>
              </w:rPr>
              <w:t>огорода», «Лес», «Птицы», «Разноцветная осень», «Животные нашей полосы», «Посуда», «Мебель», «Одежда», «Профессии».</w:t>
            </w:r>
          </w:p>
          <w:p w:rsidR="006D09D9" w:rsidRPr="007D378B" w:rsidRDefault="006D09D9" w:rsidP="00AB2F6D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6D09D9" w:rsidTr="00AB2F6D">
        <w:tc>
          <w:tcPr>
            <w:tcW w:w="1908" w:type="dxa"/>
          </w:tcPr>
          <w:p w:rsidR="006D09D9" w:rsidRDefault="006D09D9" w:rsidP="00AB2F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C6215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ериод:</w:t>
            </w:r>
          </w:p>
          <w:p w:rsidR="006D09D9" w:rsidRPr="00C6215C" w:rsidRDefault="006D09D9" w:rsidP="00AB2F6D">
            <w:pPr>
              <w:jc w:val="center"/>
              <w:rPr>
                <w:sz w:val="28"/>
                <w:szCs w:val="28"/>
              </w:rPr>
            </w:pPr>
            <w:r w:rsidRPr="00C6215C">
              <w:rPr>
                <w:sz w:val="28"/>
                <w:szCs w:val="28"/>
              </w:rPr>
              <w:t>декабрь,</w:t>
            </w:r>
          </w:p>
          <w:p w:rsidR="006D09D9" w:rsidRPr="00C6215C" w:rsidRDefault="006D09D9" w:rsidP="00AB2F6D">
            <w:pPr>
              <w:jc w:val="center"/>
              <w:rPr>
                <w:sz w:val="28"/>
                <w:szCs w:val="28"/>
              </w:rPr>
            </w:pPr>
            <w:r w:rsidRPr="00C6215C">
              <w:rPr>
                <w:sz w:val="28"/>
                <w:szCs w:val="28"/>
              </w:rPr>
              <w:t>январь,</w:t>
            </w:r>
          </w:p>
          <w:p w:rsidR="006D09D9" w:rsidRPr="00C6215C" w:rsidRDefault="006D09D9" w:rsidP="00AB2F6D">
            <w:pPr>
              <w:jc w:val="center"/>
              <w:rPr>
                <w:sz w:val="28"/>
                <w:szCs w:val="28"/>
              </w:rPr>
            </w:pPr>
            <w:r w:rsidRPr="00C6215C">
              <w:rPr>
                <w:sz w:val="28"/>
                <w:szCs w:val="28"/>
              </w:rPr>
              <w:t>февраль</w:t>
            </w:r>
          </w:p>
        </w:tc>
        <w:tc>
          <w:tcPr>
            <w:tcW w:w="7663" w:type="dxa"/>
          </w:tcPr>
          <w:p w:rsidR="006D09D9" w:rsidRPr="007D378B" w:rsidRDefault="006D09D9" w:rsidP="00AB2F6D">
            <w:pPr>
              <w:pStyle w:val="a8"/>
              <w:jc w:val="center"/>
              <w:rPr>
                <w:color w:val="000000"/>
                <w:sz w:val="27"/>
                <w:szCs w:val="27"/>
              </w:rPr>
            </w:pPr>
            <w:r w:rsidRPr="007D378B">
              <w:rPr>
                <w:b/>
                <w:bCs/>
                <w:color w:val="000000"/>
                <w:sz w:val="27"/>
                <w:szCs w:val="27"/>
              </w:rPr>
              <w:t>Развитие словаря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1. Продолжать расширять пассивный словарный запас и активизировать в речи существительные, глаголы и прилага</w:t>
            </w:r>
            <w:r w:rsidRPr="007D378B">
              <w:rPr>
                <w:color w:val="000000"/>
                <w:sz w:val="27"/>
                <w:szCs w:val="27"/>
              </w:rPr>
              <w:softHyphen/>
              <w:t>тельные по всем изучаемым лексическим темам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зима, зимую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softHyphen/>
              <w:t>щие птицы,</w:t>
            </w:r>
            <w:r>
              <w:rPr>
                <w:i/>
                <w:iCs/>
                <w:color w:val="000000"/>
                <w:sz w:val="27"/>
                <w:szCs w:val="27"/>
              </w:rPr>
              <w:t xml:space="preserve"> детский сад, игрушки,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 xml:space="preserve"> новогодний праздник, </w:t>
            </w:r>
            <w:r>
              <w:rPr>
                <w:i/>
                <w:iCs/>
                <w:color w:val="000000"/>
                <w:sz w:val="27"/>
                <w:szCs w:val="27"/>
              </w:rPr>
              <w:t xml:space="preserve">зимние игры и забавы, посуда, зоопарк, Страна.Город, День Защитника Отечества, </w:t>
            </w:r>
            <w:r>
              <w:rPr>
                <w:i/>
                <w:iCs/>
                <w:color w:val="000000"/>
                <w:sz w:val="27"/>
                <w:szCs w:val="27"/>
              </w:rPr>
              <w:lastRenderedPageBreak/>
              <w:t>Транспорт.ПДД</w:t>
            </w:r>
            <w:r w:rsidRPr="007D378B">
              <w:rPr>
                <w:color w:val="000000"/>
                <w:sz w:val="27"/>
                <w:szCs w:val="27"/>
              </w:rPr>
              <w:t>) на основе ознакомления с окружающим, расширения представлений о предметах ближайшего окружения, явлениях общественной жизни и природы. Уточнять понимания и по</w:t>
            </w:r>
            <w:r w:rsidRPr="007D378B">
              <w:rPr>
                <w:color w:val="000000"/>
                <w:sz w:val="27"/>
                <w:szCs w:val="27"/>
              </w:rPr>
              <w:softHyphen/>
              <w:t>степенно вводить в активный словарь названия предметов ближайшего окружения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 xml:space="preserve">магазин, почта, улица, </w:t>
            </w:r>
            <w:r>
              <w:rPr>
                <w:i/>
                <w:iCs/>
                <w:color w:val="000000"/>
                <w:sz w:val="27"/>
                <w:szCs w:val="27"/>
              </w:rPr>
              <w:t xml:space="preserve">парк, больница, детский сад, игрушки, 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мяч, машин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softHyphen/>
              <w:t>ка, кукла, кубики, мишка</w:t>
            </w:r>
            <w:r>
              <w:rPr>
                <w:i/>
                <w:iCs/>
                <w:color w:val="000000"/>
                <w:sz w:val="27"/>
                <w:szCs w:val="27"/>
              </w:rPr>
              <w:t xml:space="preserve">, 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кастрюля, тарелка, чашка, лож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softHyphen/>
            </w:r>
            <w:r>
              <w:rPr>
                <w:i/>
                <w:iCs/>
                <w:color w:val="000000"/>
                <w:sz w:val="27"/>
                <w:szCs w:val="27"/>
              </w:rPr>
              <w:t xml:space="preserve">ка, 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машина, автобус, троллейбус, трамвай, метро, самолет, корабль</w:t>
            </w:r>
            <w:r>
              <w:rPr>
                <w:i/>
                <w:iCs/>
                <w:color w:val="000000"/>
                <w:sz w:val="27"/>
                <w:szCs w:val="27"/>
              </w:rPr>
              <w:t>, переход, светофор</w:t>
            </w:r>
            <w:r w:rsidRPr="007D378B">
              <w:rPr>
                <w:color w:val="000000"/>
                <w:sz w:val="27"/>
                <w:szCs w:val="27"/>
              </w:rPr>
              <w:t>), их частей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голова, лап</w:t>
            </w:r>
            <w:r>
              <w:rPr>
                <w:i/>
                <w:iCs/>
                <w:color w:val="000000"/>
                <w:sz w:val="27"/>
                <w:szCs w:val="27"/>
              </w:rPr>
              <w:t>а, живот, спи</w:t>
            </w:r>
            <w:r>
              <w:rPr>
                <w:i/>
                <w:iCs/>
                <w:color w:val="000000"/>
                <w:sz w:val="27"/>
                <w:szCs w:val="27"/>
              </w:rPr>
              <w:softHyphen/>
              <w:t>н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а, у</w:t>
            </w:r>
            <w:r>
              <w:rPr>
                <w:i/>
                <w:iCs/>
                <w:color w:val="000000"/>
                <w:sz w:val="27"/>
                <w:szCs w:val="27"/>
              </w:rPr>
              <w:t>хо, нос, глаз, рот, рука, нога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, крышка,</w:t>
            </w:r>
            <w:r>
              <w:rPr>
                <w:i/>
                <w:iCs/>
                <w:color w:val="000000"/>
                <w:sz w:val="27"/>
                <w:szCs w:val="27"/>
              </w:rPr>
              <w:t xml:space="preserve"> носик,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 xml:space="preserve"> ручка</w:t>
            </w:r>
            <w:r>
              <w:rPr>
                <w:i/>
                <w:iCs/>
                <w:color w:val="000000"/>
                <w:sz w:val="27"/>
                <w:szCs w:val="27"/>
              </w:rPr>
              <w:t xml:space="preserve">, 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колесо, кузов, кабина, руль, фара</w:t>
            </w:r>
            <w:r>
              <w:rPr>
                <w:color w:val="000000"/>
                <w:sz w:val="27"/>
                <w:szCs w:val="27"/>
              </w:rPr>
              <w:t xml:space="preserve">), названий </w:t>
            </w:r>
            <w:r w:rsidRPr="007D378B">
              <w:rPr>
                <w:color w:val="000000"/>
                <w:sz w:val="27"/>
                <w:szCs w:val="27"/>
              </w:rPr>
              <w:t>живых объектов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птица, синица, сне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softHyphen/>
              <w:t>гирь, ворона, воробей, сорока</w:t>
            </w:r>
            <w:r>
              <w:rPr>
                <w:i/>
                <w:iCs/>
                <w:color w:val="000000"/>
                <w:sz w:val="27"/>
                <w:szCs w:val="27"/>
              </w:rPr>
              <w:t>, животные зоопарка: слон, бегемот, жираф, обезьяна</w:t>
            </w:r>
            <w:r w:rsidRPr="007D378B">
              <w:rPr>
                <w:color w:val="000000"/>
                <w:sz w:val="27"/>
                <w:szCs w:val="27"/>
              </w:rPr>
              <w:t>), названия природных явлений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зима, мороз, метель, снег, снегопад, сугроб</w:t>
            </w:r>
            <w:r w:rsidRPr="007D378B">
              <w:rPr>
                <w:color w:val="000000"/>
                <w:sz w:val="27"/>
                <w:szCs w:val="27"/>
              </w:rPr>
              <w:t>), названия действий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идти, дуть, падать, прилетать, кормить, насыпать, кататься, возить</w:t>
            </w:r>
            <w:r w:rsidRPr="007D378B">
              <w:rPr>
                <w:color w:val="000000"/>
                <w:sz w:val="27"/>
                <w:szCs w:val="27"/>
              </w:rPr>
              <w:t>), признаков предметов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белый,</w:t>
            </w:r>
            <w:r>
              <w:rPr>
                <w:i/>
                <w:iCs/>
                <w:color w:val="000000"/>
                <w:sz w:val="27"/>
                <w:szCs w:val="27"/>
              </w:rPr>
              <w:t xml:space="preserve"> пушистый, хрустящий, блестящий,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 xml:space="preserve"> сильный, добрый, злой, красивый</w:t>
            </w:r>
            <w:r>
              <w:rPr>
                <w:color w:val="000000"/>
                <w:sz w:val="27"/>
                <w:szCs w:val="27"/>
              </w:rPr>
              <w:t>)</w:t>
            </w:r>
            <w:r w:rsidRPr="007D378B">
              <w:rPr>
                <w:color w:val="000000"/>
                <w:sz w:val="27"/>
                <w:szCs w:val="27"/>
              </w:rPr>
              <w:t>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2. Развивать понимания обобщающего значения слов и формировать обобщающие понятия (</w:t>
            </w:r>
            <w:r>
              <w:rPr>
                <w:i/>
                <w:iCs/>
                <w:color w:val="000000"/>
                <w:sz w:val="27"/>
                <w:szCs w:val="27"/>
              </w:rPr>
              <w:t>зима, зимующие птицы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 xml:space="preserve">, </w:t>
            </w:r>
            <w:r>
              <w:rPr>
                <w:i/>
                <w:iCs/>
                <w:color w:val="000000"/>
                <w:sz w:val="27"/>
                <w:szCs w:val="27"/>
              </w:rPr>
              <w:t>игрушки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,</w:t>
            </w:r>
            <w:r>
              <w:rPr>
                <w:i/>
                <w:iCs/>
                <w:color w:val="000000"/>
                <w:sz w:val="27"/>
                <w:szCs w:val="27"/>
              </w:rPr>
              <w:t xml:space="preserve"> посуда, зоопарк, страна, родной город, транспорт, правила дорожного движения</w:t>
            </w:r>
            <w:r w:rsidRPr="007D378B">
              <w:rPr>
                <w:color w:val="000000"/>
                <w:sz w:val="27"/>
                <w:szCs w:val="27"/>
              </w:rPr>
              <w:t>)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3. Закреплять правильное употребление личных место</w:t>
            </w:r>
            <w:r w:rsidRPr="007D378B">
              <w:rPr>
                <w:color w:val="000000"/>
                <w:sz w:val="27"/>
                <w:szCs w:val="27"/>
              </w:rPr>
              <w:softHyphen/>
              <w:t>именных форм, притяжательных местоимений и прилагатель</w:t>
            </w:r>
            <w:r w:rsidRPr="007D378B">
              <w:rPr>
                <w:color w:val="000000"/>
                <w:sz w:val="27"/>
                <w:szCs w:val="27"/>
              </w:rPr>
              <w:softHyphen/>
              <w:t>ных, определительных местоимений, наречий, количественных и порядковых числительных, введенных в активный словарь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4. Учить пониманию и употреблению названий дей</w:t>
            </w:r>
            <w:r w:rsidRPr="007D378B">
              <w:rPr>
                <w:color w:val="000000"/>
                <w:sz w:val="27"/>
                <w:szCs w:val="27"/>
              </w:rPr>
              <w:softHyphen/>
              <w:t>ствий, обозначающих похожие ситуации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моет - умывает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softHyphen/>
              <w:t>ся - стирает, лежит - спит, бежит - прыгает - скачет</w:t>
            </w:r>
            <w:r w:rsidRPr="007D378B">
              <w:rPr>
                <w:color w:val="000000"/>
                <w:sz w:val="27"/>
                <w:szCs w:val="27"/>
              </w:rPr>
              <w:t>), противоположные по значению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 xml:space="preserve">сними - надень, завяжи 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softHyphen/>
              <w:t>развяжи</w:t>
            </w:r>
            <w:r w:rsidRPr="007D378B">
              <w:rPr>
                <w:color w:val="000000"/>
                <w:sz w:val="27"/>
                <w:szCs w:val="27"/>
              </w:rPr>
              <w:t>).</w:t>
            </w:r>
          </w:p>
          <w:p w:rsidR="006D09D9" w:rsidRPr="007D378B" w:rsidRDefault="006D09D9" w:rsidP="00AB2F6D">
            <w:pPr>
              <w:pStyle w:val="a8"/>
              <w:jc w:val="center"/>
              <w:rPr>
                <w:color w:val="000000"/>
                <w:sz w:val="27"/>
                <w:szCs w:val="27"/>
              </w:rPr>
            </w:pPr>
            <w:r w:rsidRPr="007D378B">
              <w:rPr>
                <w:b/>
                <w:bCs/>
                <w:color w:val="000000"/>
                <w:sz w:val="27"/>
                <w:szCs w:val="27"/>
              </w:rPr>
              <w:t>Формирование и совершенствование грамматического строя речи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1. Совершенствовать навык употребления существитель</w:t>
            </w:r>
            <w:r w:rsidRPr="007D378B">
              <w:rPr>
                <w:color w:val="000000"/>
                <w:sz w:val="27"/>
                <w:szCs w:val="27"/>
              </w:rPr>
              <w:softHyphen/>
              <w:t>ных мужского и женского рода в единственном и множест</w:t>
            </w:r>
            <w:r w:rsidRPr="007D378B">
              <w:rPr>
                <w:color w:val="000000"/>
                <w:sz w:val="27"/>
                <w:szCs w:val="27"/>
              </w:rPr>
              <w:softHyphen/>
              <w:t>венном числе в именительном падеже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сугроб - сугробы, сне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softHyphen/>
              <w:t>гирь - снегири, утка - утки, ворона - вороны</w:t>
            </w:r>
            <w:r w:rsidRPr="007D378B">
              <w:rPr>
                <w:color w:val="000000"/>
                <w:sz w:val="27"/>
                <w:szCs w:val="27"/>
              </w:rPr>
              <w:t>)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2. Учить пониманию вопросов косвенных падежей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Кого? Что? Кого? Чего? Кому? Чему? Кем? Чем?</w:t>
            </w:r>
            <w:r w:rsidRPr="007D378B">
              <w:rPr>
                <w:color w:val="000000"/>
                <w:sz w:val="27"/>
                <w:szCs w:val="27"/>
              </w:rPr>
              <w:t>) и употреблению существительных единственного числа в роди</w:t>
            </w:r>
            <w:r w:rsidRPr="007D378B">
              <w:rPr>
                <w:color w:val="000000"/>
                <w:sz w:val="27"/>
                <w:szCs w:val="27"/>
              </w:rPr>
              <w:softHyphen/>
              <w:t xml:space="preserve">тельном, </w:t>
            </w:r>
            <w:r w:rsidRPr="007D378B">
              <w:rPr>
                <w:color w:val="000000"/>
                <w:sz w:val="27"/>
                <w:szCs w:val="27"/>
              </w:rPr>
              <w:lastRenderedPageBreak/>
              <w:t>винительном, дательном и творительном падежах без предлога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лису, автобуса, козе, лапой</w:t>
            </w:r>
            <w:r w:rsidRPr="007D378B">
              <w:rPr>
                <w:color w:val="000000"/>
                <w:sz w:val="27"/>
                <w:szCs w:val="27"/>
              </w:rPr>
              <w:t>)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3. Совершенствовать навык употребления в речи про</w:t>
            </w:r>
            <w:r w:rsidRPr="007D378B">
              <w:rPr>
                <w:color w:val="000000"/>
                <w:sz w:val="27"/>
                <w:szCs w:val="27"/>
              </w:rPr>
              <w:softHyphen/>
              <w:t>стых предлогов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в, на, у</w:t>
            </w:r>
            <w:r w:rsidRPr="007D378B">
              <w:rPr>
                <w:color w:val="000000"/>
                <w:sz w:val="27"/>
                <w:szCs w:val="27"/>
              </w:rPr>
              <w:t>) и обучение пониманию, а затем и употреблению других простых предлогов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с, по, за, под</w:t>
            </w:r>
            <w:r w:rsidRPr="007D378B">
              <w:rPr>
                <w:color w:val="000000"/>
                <w:sz w:val="27"/>
                <w:szCs w:val="27"/>
              </w:rPr>
              <w:t>)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4. Формировать умения образовывать и использовать в речи существительные с уменьшительно-ласкательными суф</w:t>
            </w:r>
            <w:r w:rsidRPr="007D378B">
              <w:rPr>
                <w:color w:val="000000"/>
                <w:sz w:val="27"/>
                <w:szCs w:val="27"/>
              </w:rPr>
              <w:softHyphen/>
              <w:t>фиксами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дом - домик, рука - ручка, ведро - ведерко</w:t>
            </w:r>
            <w:r w:rsidRPr="007D378B">
              <w:rPr>
                <w:color w:val="000000"/>
                <w:sz w:val="27"/>
                <w:szCs w:val="27"/>
              </w:rPr>
              <w:t>)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5. Обучение образованию и употреблению в речи глаголов настоящего времени 3-го лица единственного и множествен</w:t>
            </w:r>
            <w:r w:rsidRPr="007D378B">
              <w:rPr>
                <w:color w:val="000000"/>
                <w:sz w:val="27"/>
                <w:szCs w:val="27"/>
              </w:rPr>
              <w:softHyphen/>
              <w:t>ного числа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идет, сидит, поет, идут, сидят, поют</w:t>
            </w:r>
            <w:r w:rsidRPr="007D378B">
              <w:rPr>
                <w:color w:val="000000"/>
                <w:sz w:val="27"/>
                <w:szCs w:val="27"/>
              </w:rPr>
              <w:t>)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6. Учить пониманию и употреблению возвратной фор</w:t>
            </w:r>
            <w:r w:rsidRPr="007D378B">
              <w:rPr>
                <w:color w:val="000000"/>
                <w:sz w:val="27"/>
                <w:szCs w:val="27"/>
              </w:rPr>
              <w:softHyphen/>
              <w:t>мы глаголов 3-го лица единственного числа настоящего вре</w:t>
            </w:r>
            <w:r w:rsidRPr="007D378B">
              <w:rPr>
                <w:color w:val="000000"/>
                <w:sz w:val="27"/>
                <w:szCs w:val="27"/>
              </w:rPr>
              <w:softHyphen/>
              <w:t>мени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моется, катается, одевается</w:t>
            </w:r>
            <w:r w:rsidRPr="007D378B">
              <w:rPr>
                <w:color w:val="000000"/>
                <w:sz w:val="27"/>
                <w:szCs w:val="27"/>
              </w:rPr>
              <w:t>)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7. Формировать умения составлять предложения из не</w:t>
            </w:r>
            <w:r w:rsidRPr="007D378B">
              <w:rPr>
                <w:color w:val="000000"/>
                <w:sz w:val="27"/>
                <w:szCs w:val="27"/>
              </w:rPr>
              <w:softHyphen/>
              <w:t>скольких слов, учить выражению связи между словами с помощью «главенствующих» окончаний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Девочка видит кошку. Мама варит кашу. Мальчик ест суп ложкой. Девочка дает кос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softHyphen/>
              <w:t>точку собаке.</w:t>
            </w:r>
            <w:r w:rsidRPr="007D378B">
              <w:rPr>
                <w:color w:val="000000"/>
                <w:sz w:val="27"/>
                <w:szCs w:val="27"/>
              </w:rPr>
              <w:t>)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8. Совершенствовать умения составлять предложения из нескольких слов по картинке и по демонстрации действия.</w:t>
            </w:r>
          </w:p>
          <w:p w:rsidR="006D09D9" w:rsidRPr="007D378B" w:rsidRDefault="006D09D9" w:rsidP="00AB2F6D">
            <w:pPr>
              <w:pStyle w:val="a8"/>
              <w:jc w:val="center"/>
              <w:rPr>
                <w:color w:val="000000"/>
                <w:sz w:val="27"/>
                <w:szCs w:val="27"/>
              </w:rPr>
            </w:pPr>
            <w:r w:rsidRPr="007D378B">
              <w:rPr>
                <w:b/>
                <w:bCs/>
                <w:color w:val="000000"/>
                <w:sz w:val="27"/>
                <w:szCs w:val="27"/>
              </w:rPr>
              <w:t>Развитие фонетико-фонематической системы языка и навыков языкового анализа и синтеза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b/>
                <w:bCs/>
                <w:i/>
                <w:iCs/>
                <w:color w:val="000000"/>
                <w:sz w:val="27"/>
                <w:szCs w:val="27"/>
              </w:rPr>
              <w:t>Развитие просодической стороны речи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1. Продолжать формирование правильного речевого ды</w:t>
            </w:r>
            <w:r w:rsidRPr="007D378B">
              <w:rPr>
                <w:color w:val="000000"/>
                <w:sz w:val="27"/>
                <w:szCs w:val="27"/>
              </w:rPr>
              <w:softHyphen/>
              <w:t>хания и длительного ротового выдоха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2. Совершенствовать навык мягкого голосоведения при произнесении гласных, их слияний, слов, начинающихся с гласных звуков (ударная позиция)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3. Учить правильному умеренному темпу речи (по подражанию педагогу)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4. Продолжать развивать ритмичность речи, модуляцию голоса, интона</w:t>
            </w:r>
            <w:r w:rsidRPr="007D378B">
              <w:rPr>
                <w:color w:val="000000"/>
                <w:sz w:val="27"/>
                <w:szCs w:val="27"/>
              </w:rPr>
              <w:softHyphen/>
              <w:t>ционную выразительность речи в работе над звукоподража</w:t>
            </w:r>
            <w:r w:rsidRPr="007D378B">
              <w:rPr>
                <w:color w:val="000000"/>
                <w:sz w:val="27"/>
                <w:szCs w:val="27"/>
              </w:rPr>
              <w:softHyphen/>
              <w:t>ниями, при рассказывании маленьких потешек, стишков, при выполнении подвижных упражнений с текстом.</w:t>
            </w:r>
          </w:p>
          <w:p w:rsidR="006D09D9" w:rsidRPr="008B231D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lastRenderedPageBreak/>
              <w:t>5. Стимулировать употребление выразительных речевых средств в игре и ролевом поведении.</w:t>
            </w:r>
          </w:p>
          <w:p w:rsidR="006D09D9" w:rsidRDefault="006D09D9" w:rsidP="00AB2F6D">
            <w:pPr>
              <w:pStyle w:val="a8"/>
              <w:rPr>
                <w:b/>
                <w:bCs/>
                <w:i/>
                <w:iCs/>
                <w:color w:val="000000"/>
                <w:sz w:val="27"/>
                <w:szCs w:val="27"/>
              </w:rPr>
            </w:pP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b/>
                <w:bCs/>
                <w:i/>
                <w:iCs/>
                <w:color w:val="000000"/>
                <w:sz w:val="27"/>
                <w:szCs w:val="27"/>
              </w:rPr>
              <w:t>Коррекция произносительной стороны речи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1. Закреплять правильное произношение гласных звуков и согласных раннего онтогенеза в игровой и свободной рече</w:t>
            </w:r>
            <w:r w:rsidRPr="007D378B">
              <w:rPr>
                <w:color w:val="000000"/>
                <w:sz w:val="27"/>
                <w:szCs w:val="27"/>
              </w:rPr>
              <w:softHyphen/>
              <w:t>вой деятельности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2. Совершенствовать движения артикуляционного аппа</w:t>
            </w:r>
            <w:r w:rsidRPr="007D378B">
              <w:rPr>
                <w:color w:val="000000"/>
                <w:sz w:val="27"/>
                <w:szCs w:val="27"/>
              </w:rPr>
              <w:softHyphen/>
              <w:t>рата и готовить к формированию правильной артикуляции звуков всех групп в процессе выполнения общей артикуляци</w:t>
            </w:r>
            <w:r w:rsidRPr="007D378B">
              <w:rPr>
                <w:color w:val="000000"/>
                <w:sz w:val="27"/>
                <w:szCs w:val="27"/>
              </w:rPr>
              <w:softHyphen/>
              <w:t>онной гимнастики и артикуляционного массажа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3. Формировать правильные уклады свистящих звуков и их автоматизацию в слогах, словах, словосочетаниях, предло</w:t>
            </w:r>
            <w:r w:rsidRPr="007D378B">
              <w:rPr>
                <w:color w:val="000000"/>
                <w:sz w:val="27"/>
                <w:szCs w:val="27"/>
              </w:rPr>
              <w:softHyphen/>
              <w:t>жениях, чистоговорках, потешках, небольших текстах, в игро</w:t>
            </w:r>
            <w:r w:rsidRPr="007D378B">
              <w:rPr>
                <w:color w:val="000000"/>
                <w:sz w:val="27"/>
                <w:szCs w:val="27"/>
              </w:rPr>
              <w:softHyphen/>
              <w:t>вой и свободной речевой деятельности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b/>
                <w:bCs/>
                <w:i/>
                <w:iCs/>
                <w:color w:val="000000"/>
                <w:sz w:val="27"/>
                <w:szCs w:val="27"/>
              </w:rPr>
              <w:t>Работа над слоговой структурой слова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1. Закреплять понятия слог и формирование умения опе</w:t>
            </w:r>
            <w:r w:rsidRPr="007D378B">
              <w:rPr>
                <w:color w:val="000000"/>
                <w:sz w:val="27"/>
                <w:szCs w:val="27"/>
              </w:rPr>
              <w:softHyphen/>
              <w:t>рировать им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2. Совершенствовать навык передачи ритмического ри</w:t>
            </w:r>
            <w:r w:rsidRPr="007D378B">
              <w:rPr>
                <w:color w:val="000000"/>
                <w:sz w:val="27"/>
                <w:szCs w:val="27"/>
              </w:rPr>
              <w:softHyphen/>
              <w:t>сунка двух- и трехсложных слов, состоящих из открытых слогов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3. Учить правильному сочетанию односложных слов с одним хлопком, одним ударом, одной фишкой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b/>
                <w:bCs/>
                <w:i/>
                <w:iCs/>
                <w:color w:val="000000"/>
                <w:sz w:val="27"/>
                <w:szCs w:val="27"/>
              </w:rPr>
              <w:t>Совершенствование фонематических представлений, развитие навыков звукового анализа и синтеза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1. Закреплять умение различать на слух слова с началь</w:t>
            </w:r>
            <w:r w:rsidRPr="007D378B">
              <w:rPr>
                <w:color w:val="000000"/>
                <w:sz w:val="27"/>
                <w:szCs w:val="27"/>
              </w:rPr>
              <w:softHyphen/>
              <w:t>ными ударными звуками [а], [у]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2. Формировать умение выделять из ряда звуков гласные [о], [и], начальные ударные звуки [о], [и] в словах и разли</w:t>
            </w:r>
            <w:r w:rsidRPr="007D378B">
              <w:rPr>
                <w:color w:val="000000"/>
                <w:sz w:val="27"/>
                <w:szCs w:val="27"/>
              </w:rPr>
              <w:softHyphen/>
              <w:t>чать слова с начальными ударными звуками [а], [у], [и], [о] в ряду слов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3. Совершенствовать умение производить на слух анализ и синтез слияний гласных звуков ([ои], [ио], [ао], [оа], [уо], [оу], [иу], [уи]).</w:t>
            </w:r>
          </w:p>
          <w:p w:rsidR="006D09D9" w:rsidRPr="007D378B" w:rsidRDefault="006D09D9" w:rsidP="00AB2F6D">
            <w:pPr>
              <w:pStyle w:val="a8"/>
              <w:jc w:val="center"/>
              <w:rPr>
                <w:color w:val="000000"/>
                <w:sz w:val="27"/>
                <w:szCs w:val="27"/>
              </w:rPr>
            </w:pPr>
            <w:r w:rsidRPr="007D378B">
              <w:rPr>
                <w:b/>
                <w:bCs/>
                <w:color w:val="000000"/>
                <w:sz w:val="27"/>
                <w:szCs w:val="27"/>
              </w:rPr>
              <w:lastRenderedPageBreak/>
              <w:t>Обучение элементам грамоты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1. Формировать представления о букве, о том, чем буква отличается от звука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2. Знакомить с гласными буквами А, У, О, И.</w:t>
            </w:r>
          </w:p>
          <w:p w:rsidR="006D09D9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3. Формировать навыки составления букв из палочек, выкладывания из шнура, лепки из пластилина, «рисования» по тонкому слою манки и в воздухе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4. Формировать навык составления и чтения слияний гласных букв (АУ, УА, ОИ, ИО, ИА, ЛИ, УО, ОУ, ИУ, УИ).</w:t>
            </w:r>
          </w:p>
          <w:p w:rsidR="006D09D9" w:rsidRPr="007D378B" w:rsidRDefault="006D09D9" w:rsidP="00AB2F6D">
            <w:pPr>
              <w:pStyle w:val="a8"/>
              <w:jc w:val="center"/>
              <w:rPr>
                <w:color w:val="000000"/>
                <w:sz w:val="27"/>
                <w:szCs w:val="27"/>
              </w:rPr>
            </w:pPr>
            <w:r w:rsidRPr="007D378B">
              <w:rPr>
                <w:b/>
                <w:bCs/>
                <w:color w:val="000000"/>
                <w:sz w:val="27"/>
                <w:szCs w:val="27"/>
              </w:rPr>
              <w:t>Развитие связной речи и речевого общения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1. Совершенствовать диалогическую речь. Формировать умение задавать вопросы и отвечать на них предложениями из нескольких слов. Формировать и развивать активную по</w:t>
            </w:r>
            <w:r w:rsidRPr="007D378B">
              <w:rPr>
                <w:color w:val="000000"/>
                <w:sz w:val="27"/>
                <w:szCs w:val="27"/>
              </w:rPr>
              <w:softHyphen/>
              <w:t>зицию ребёнка в диалоге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2. Проводить дальнейшую работу над использованием выразительных речевых средств в игре и ролевом поведении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3. Совершенствовать умение повторять за взрослым опи</w:t>
            </w:r>
            <w:r w:rsidRPr="007D378B">
              <w:rPr>
                <w:color w:val="000000"/>
                <w:sz w:val="27"/>
                <w:szCs w:val="27"/>
              </w:rPr>
              <w:softHyphen/>
              <w:t>сательный рассказ, состоящий из 2-3 простых предложений, по изучаемым лексическим темам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4. Формировать навык пересказа. Обучение пересказу хорошо знакомой сказки («Заюшкина избушка») с помощью взрослого и со зрительной опорой.</w:t>
            </w:r>
          </w:p>
          <w:p w:rsidR="006D09D9" w:rsidRPr="007D378B" w:rsidRDefault="006D09D9" w:rsidP="00AB2F6D">
            <w:pPr>
              <w:pStyle w:val="a8"/>
              <w:rPr>
                <w:i/>
                <w:color w:val="000000"/>
                <w:sz w:val="27"/>
                <w:szCs w:val="27"/>
              </w:rPr>
            </w:pPr>
            <w:r>
              <w:rPr>
                <w:i/>
                <w:color w:val="000000"/>
                <w:sz w:val="27"/>
                <w:szCs w:val="27"/>
              </w:rPr>
              <w:t>Лексические темы: «</w:t>
            </w:r>
            <w:r w:rsidRPr="007D378B">
              <w:rPr>
                <w:i/>
                <w:color w:val="000000"/>
                <w:sz w:val="27"/>
                <w:szCs w:val="27"/>
              </w:rPr>
              <w:t>Зима», «Театр», «Праздник», «Новый год», «Зимние игры и забавы», «Домашние и дикие животные», «Зоопарк», «Страна. Город», День Защитника Отечества», «Транспорт. ПДД»</w:t>
            </w:r>
            <w:r>
              <w:rPr>
                <w:i/>
                <w:color w:val="000000"/>
                <w:sz w:val="27"/>
                <w:szCs w:val="27"/>
              </w:rPr>
              <w:t>.</w:t>
            </w:r>
          </w:p>
          <w:p w:rsidR="006D09D9" w:rsidRPr="007D378B" w:rsidRDefault="006D09D9" w:rsidP="00AB2F6D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6D09D9" w:rsidTr="00AB2F6D">
        <w:tc>
          <w:tcPr>
            <w:tcW w:w="1908" w:type="dxa"/>
          </w:tcPr>
          <w:p w:rsidR="006D09D9" w:rsidRDefault="006D09D9" w:rsidP="00AB2F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C6215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ериод:</w:t>
            </w:r>
          </w:p>
          <w:p w:rsidR="006D09D9" w:rsidRDefault="006D09D9" w:rsidP="00AB2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</w:t>
            </w:r>
          </w:p>
          <w:p w:rsidR="006D09D9" w:rsidRPr="00C6215C" w:rsidRDefault="006D09D9" w:rsidP="00AB2F6D">
            <w:pPr>
              <w:jc w:val="center"/>
              <w:rPr>
                <w:sz w:val="28"/>
                <w:szCs w:val="28"/>
              </w:rPr>
            </w:pPr>
            <w:r w:rsidRPr="00C6215C">
              <w:rPr>
                <w:sz w:val="28"/>
                <w:szCs w:val="28"/>
              </w:rPr>
              <w:t>апрель,</w:t>
            </w:r>
          </w:p>
          <w:p w:rsidR="006D09D9" w:rsidRPr="00C6215C" w:rsidRDefault="006D09D9" w:rsidP="00AB2F6D">
            <w:pPr>
              <w:jc w:val="center"/>
              <w:rPr>
                <w:sz w:val="28"/>
                <w:szCs w:val="28"/>
              </w:rPr>
            </w:pPr>
            <w:r w:rsidRPr="00C6215C">
              <w:rPr>
                <w:sz w:val="28"/>
                <w:szCs w:val="28"/>
              </w:rPr>
              <w:t>май,</w:t>
            </w:r>
          </w:p>
          <w:p w:rsidR="006D09D9" w:rsidRPr="00C6215C" w:rsidRDefault="006D09D9" w:rsidP="00AB2F6D">
            <w:pPr>
              <w:jc w:val="center"/>
              <w:rPr>
                <w:b/>
                <w:sz w:val="28"/>
                <w:szCs w:val="28"/>
              </w:rPr>
            </w:pPr>
            <w:r w:rsidRPr="00C6215C">
              <w:rPr>
                <w:sz w:val="28"/>
                <w:szCs w:val="28"/>
              </w:rPr>
              <w:t>июнь</w:t>
            </w:r>
          </w:p>
        </w:tc>
        <w:tc>
          <w:tcPr>
            <w:tcW w:w="7663" w:type="dxa"/>
          </w:tcPr>
          <w:p w:rsidR="006D09D9" w:rsidRPr="007D378B" w:rsidRDefault="006D09D9" w:rsidP="00AB2F6D">
            <w:pPr>
              <w:pStyle w:val="a8"/>
              <w:jc w:val="center"/>
              <w:rPr>
                <w:color w:val="000000"/>
                <w:sz w:val="27"/>
                <w:szCs w:val="27"/>
              </w:rPr>
            </w:pPr>
            <w:r w:rsidRPr="007D378B">
              <w:rPr>
                <w:b/>
                <w:bCs/>
                <w:iCs/>
                <w:color w:val="000000"/>
                <w:sz w:val="27"/>
                <w:szCs w:val="27"/>
              </w:rPr>
              <w:t>Развитие словаря</w:t>
            </w:r>
          </w:p>
          <w:p w:rsidR="006D09D9" w:rsidRPr="007D378B" w:rsidRDefault="006D09D9" w:rsidP="00AB2F6D">
            <w:pPr>
              <w:pStyle w:val="a8"/>
              <w:rPr>
                <w:i/>
                <w:iCs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Продолжат</w:t>
            </w:r>
            <w:r w:rsidRPr="007D378B">
              <w:rPr>
                <w:color w:val="000000"/>
                <w:sz w:val="27"/>
                <w:szCs w:val="27"/>
              </w:rPr>
              <w:t>ь накопление пассивного словарного запаса и активизацию в речи существительных, глаголов, прилага</w:t>
            </w:r>
            <w:r w:rsidRPr="007D378B">
              <w:rPr>
                <w:color w:val="000000"/>
                <w:sz w:val="27"/>
                <w:szCs w:val="27"/>
              </w:rPr>
              <w:softHyphen/>
              <w:t>тельных по всем изучаемым лексическим темам (</w:t>
            </w:r>
            <w:r w:rsidRPr="007D378B"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rStyle w:val="apple-converted-space"/>
                <w:i/>
                <w:color w:val="000000"/>
                <w:sz w:val="27"/>
                <w:szCs w:val="27"/>
              </w:rPr>
              <w:t>8 М</w:t>
            </w:r>
            <w:r w:rsidRPr="004A12F8">
              <w:rPr>
                <w:rStyle w:val="apple-converted-space"/>
                <w:i/>
                <w:color w:val="000000"/>
                <w:sz w:val="27"/>
                <w:szCs w:val="27"/>
              </w:rPr>
              <w:t>арта</w:t>
            </w:r>
            <w:r>
              <w:rPr>
                <w:rStyle w:val="apple-converted-space"/>
                <w:i/>
                <w:color w:val="000000"/>
                <w:sz w:val="27"/>
                <w:szCs w:val="27"/>
              </w:rPr>
              <w:t xml:space="preserve">, моя семья, моё тело, театр, комнатные растения, космос, </w:t>
            </w:r>
            <w:r w:rsidRPr="004A12F8">
              <w:rPr>
                <w:i/>
                <w:iCs/>
                <w:color w:val="000000"/>
                <w:sz w:val="27"/>
                <w:szCs w:val="27"/>
              </w:rPr>
              <w:t>весна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 xml:space="preserve">, </w:t>
            </w:r>
            <w:r>
              <w:rPr>
                <w:i/>
                <w:iCs/>
                <w:color w:val="000000"/>
                <w:sz w:val="27"/>
                <w:szCs w:val="27"/>
              </w:rPr>
              <w:t>Мир,труд,май, День весны и труда, День Победы, насекомые,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 xml:space="preserve"> лem</w:t>
            </w:r>
            <w:r>
              <w:rPr>
                <w:i/>
                <w:iCs/>
                <w:color w:val="000000"/>
                <w:sz w:val="27"/>
                <w:szCs w:val="27"/>
              </w:rPr>
              <w:t>о</w:t>
            </w:r>
            <w:r w:rsidRPr="007D378B">
              <w:rPr>
                <w:color w:val="000000"/>
                <w:sz w:val="27"/>
                <w:szCs w:val="27"/>
              </w:rPr>
              <w:t>) на базе восприятия и осмыс</w:t>
            </w:r>
            <w:r w:rsidRPr="007D378B">
              <w:rPr>
                <w:color w:val="000000"/>
                <w:sz w:val="27"/>
                <w:szCs w:val="27"/>
              </w:rPr>
              <w:softHyphen/>
              <w:t>ления объектов окружающей действительности. Уточнение понимания и постепенное введение в активный словарь на</w:t>
            </w:r>
            <w:r w:rsidRPr="007D378B">
              <w:rPr>
                <w:color w:val="000000"/>
                <w:sz w:val="27"/>
                <w:szCs w:val="27"/>
              </w:rPr>
              <w:softHyphen/>
              <w:t xml:space="preserve">званий </w:t>
            </w:r>
            <w:r w:rsidRPr="007D378B">
              <w:rPr>
                <w:color w:val="000000"/>
                <w:sz w:val="27"/>
                <w:szCs w:val="27"/>
              </w:rPr>
              <w:lastRenderedPageBreak/>
              <w:t>предметов и объектов ближайшего окружения (</w:t>
            </w:r>
            <w:r>
              <w:rPr>
                <w:i/>
                <w:iCs/>
                <w:color w:val="000000"/>
                <w:sz w:val="27"/>
                <w:szCs w:val="27"/>
              </w:rPr>
              <w:t>мама, папа, бабушка, дедушка, брат, сестра, тело, голова, рука, нога, шея, глаз, рот, нос, уши</w:t>
            </w:r>
            <w:r w:rsidRPr="007D378B">
              <w:rPr>
                <w:color w:val="000000"/>
                <w:sz w:val="27"/>
                <w:szCs w:val="27"/>
              </w:rPr>
              <w:t>), названий растений и живых объектов (</w:t>
            </w:r>
            <w:r w:rsidRPr="00A47E7B">
              <w:rPr>
                <w:i/>
                <w:iCs/>
                <w:color w:val="000000"/>
                <w:sz w:val="27"/>
                <w:szCs w:val="27"/>
              </w:rPr>
              <w:t>рас</w:t>
            </w:r>
            <w:r w:rsidRPr="00A47E7B">
              <w:rPr>
                <w:i/>
                <w:iCs/>
                <w:color w:val="000000"/>
                <w:sz w:val="27"/>
                <w:szCs w:val="27"/>
              </w:rPr>
              <w:softHyphen/>
              <w:t>тение, толстянка, герань, кактус, розан,</w:t>
            </w:r>
            <w:r>
              <w:rPr>
                <w:i/>
                <w:iCs/>
                <w:color w:val="000000"/>
                <w:sz w:val="27"/>
                <w:szCs w:val="27"/>
              </w:rPr>
              <w:t xml:space="preserve"> </w:t>
            </w:r>
            <w:r w:rsidRPr="00A47E7B">
              <w:rPr>
                <w:i/>
                <w:iCs/>
                <w:color w:val="000000"/>
                <w:sz w:val="27"/>
                <w:szCs w:val="27"/>
              </w:rPr>
              <w:t>бегония,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 xml:space="preserve"> </w:t>
            </w:r>
            <w:r>
              <w:rPr>
                <w:i/>
                <w:iCs/>
                <w:color w:val="000000"/>
                <w:sz w:val="27"/>
                <w:szCs w:val="27"/>
              </w:rPr>
              <w:t xml:space="preserve">    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фи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softHyphen/>
              <w:t>алка, мимоза, подсн</w:t>
            </w:r>
            <w:r>
              <w:rPr>
                <w:i/>
                <w:iCs/>
                <w:color w:val="000000"/>
                <w:sz w:val="27"/>
                <w:szCs w:val="27"/>
              </w:rPr>
              <w:t>ежник, мать-и-мачеха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, жук, бабочка, пчела, шмель, муха, оса</w:t>
            </w:r>
            <w:r w:rsidRPr="007D378B">
              <w:rPr>
                <w:color w:val="000000"/>
                <w:sz w:val="27"/>
                <w:szCs w:val="27"/>
              </w:rPr>
              <w:t>), названий природных явлений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весна, лето, проталинка, оттепель, со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softHyphen/>
              <w:t>сулька, солнце, небо, река, лес, поле, луг</w:t>
            </w:r>
            <w:r>
              <w:rPr>
                <w:i/>
                <w:iCs/>
                <w:color w:val="000000"/>
                <w:sz w:val="27"/>
                <w:szCs w:val="27"/>
              </w:rPr>
              <w:t>, космос, планета, звезда</w:t>
            </w:r>
            <w:r>
              <w:rPr>
                <w:color w:val="000000"/>
                <w:sz w:val="27"/>
                <w:szCs w:val="27"/>
              </w:rPr>
              <w:t>)</w:t>
            </w:r>
            <w:r w:rsidRPr="007D378B">
              <w:rPr>
                <w:color w:val="000000"/>
                <w:sz w:val="27"/>
                <w:szCs w:val="27"/>
              </w:rPr>
              <w:t>, названий действий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летать, плавать, ездить, ходить, таять, капать, цвести, рас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softHyphen/>
              <w:t>ти, кормить, поить, чистить, ухаживать</w:t>
            </w:r>
            <w:r>
              <w:rPr>
                <w:i/>
                <w:iCs/>
                <w:color w:val="000000"/>
                <w:sz w:val="27"/>
                <w:szCs w:val="27"/>
              </w:rPr>
              <w:t xml:space="preserve">, 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по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softHyphen/>
              <w:t>ливать, рыхлить</w:t>
            </w:r>
            <w:r w:rsidRPr="007D378B">
              <w:rPr>
                <w:color w:val="000000"/>
                <w:sz w:val="27"/>
                <w:szCs w:val="27"/>
              </w:rPr>
              <w:t>), признаков предме</w:t>
            </w:r>
            <w:r w:rsidRPr="007D378B">
              <w:rPr>
                <w:color w:val="000000"/>
                <w:sz w:val="27"/>
                <w:szCs w:val="27"/>
              </w:rPr>
              <w:softHyphen/>
              <w:t>тов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синий, голубой, теплый, весенний, летний</w:t>
            </w:r>
            <w:r>
              <w:rPr>
                <w:i/>
                <w:iCs/>
                <w:color w:val="000000"/>
                <w:sz w:val="27"/>
                <w:szCs w:val="27"/>
              </w:rPr>
              <w:t>, солнечный</w:t>
            </w:r>
            <w:r w:rsidRPr="007D378B">
              <w:rPr>
                <w:color w:val="000000"/>
                <w:sz w:val="27"/>
                <w:szCs w:val="27"/>
              </w:rPr>
              <w:t>)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2. Учить пониманию обобщающего значения слов и формированию обобщающих понятий (</w:t>
            </w:r>
            <w:r w:rsidRPr="00A6496B">
              <w:rPr>
                <w:i/>
                <w:color w:val="000000"/>
                <w:sz w:val="27"/>
                <w:szCs w:val="27"/>
              </w:rPr>
              <w:t>весна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первые ве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softHyphen/>
              <w:t>се</w:t>
            </w:r>
            <w:r>
              <w:rPr>
                <w:i/>
                <w:iCs/>
                <w:color w:val="000000"/>
                <w:sz w:val="27"/>
                <w:szCs w:val="27"/>
              </w:rPr>
              <w:t xml:space="preserve">нние цветы, комнатные растения, насекомые, 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лето, полевые и луговые цветы)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3. Закреплять правильное употребление всех частей речи, введенных в активный словарь.</w:t>
            </w:r>
          </w:p>
          <w:p w:rsidR="006D09D9" w:rsidRPr="007D378B" w:rsidRDefault="006D09D9" w:rsidP="00AB2F6D">
            <w:pPr>
              <w:pStyle w:val="a8"/>
              <w:jc w:val="center"/>
              <w:rPr>
                <w:color w:val="000000"/>
                <w:sz w:val="27"/>
                <w:szCs w:val="27"/>
              </w:rPr>
            </w:pPr>
            <w:r w:rsidRPr="007D378B">
              <w:rPr>
                <w:b/>
                <w:bCs/>
                <w:iCs/>
                <w:color w:val="000000"/>
                <w:sz w:val="27"/>
                <w:szCs w:val="27"/>
              </w:rPr>
              <w:t>Формирование и совершенствование грамматического строя речи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1. Совершенствовать навык употребления существительных мужского и женского рода в единственном и множест</w:t>
            </w:r>
            <w:r w:rsidRPr="007D378B">
              <w:rPr>
                <w:color w:val="000000"/>
                <w:sz w:val="27"/>
                <w:szCs w:val="27"/>
              </w:rPr>
              <w:softHyphen/>
              <w:t>венном числе в именительном падеже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 xml:space="preserve">рыбка - рыбки, муха 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softHyphen/>
              <w:t>мухи, луг - луга, грач - грачи, кот - коты)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2. Продолжать учить пониманию вопросов косвенных падежей и употреблению существительных единственного чис</w:t>
            </w:r>
            <w:r w:rsidRPr="007D378B">
              <w:rPr>
                <w:color w:val="000000"/>
                <w:sz w:val="27"/>
                <w:szCs w:val="27"/>
              </w:rPr>
              <w:softHyphen/>
              <w:t>ла в косвенных падежах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3. Совершенствовать навык употребления в речи про</w:t>
            </w:r>
            <w:r w:rsidRPr="007D378B">
              <w:rPr>
                <w:color w:val="000000"/>
                <w:sz w:val="27"/>
                <w:szCs w:val="27"/>
              </w:rPr>
              <w:softHyphen/>
              <w:t>стых предлогов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в, на, у, под, по</w:t>
            </w:r>
            <w:r w:rsidRPr="007D378B">
              <w:rPr>
                <w:color w:val="000000"/>
                <w:sz w:val="27"/>
                <w:szCs w:val="27"/>
              </w:rPr>
              <w:t>)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4. Совершенствовать умение образовывать и использо</w:t>
            </w:r>
            <w:r w:rsidRPr="007D378B">
              <w:rPr>
                <w:color w:val="000000"/>
                <w:sz w:val="27"/>
                <w:szCs w:val="27"/>
              </w:rPr>
              <w:softHyphen/>
              <w:t>вать в речи существительные с уменьшительно-ласкательными суффиксами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5. Формировать умение различать и правильно употреб</w:t>
            </w:r>
            <w:r w:rsidRPr="007D378B">
              <w:rPr>
                <w:color w:val="000000"/>
                <w:sz w:val="27"/>
                <w:szCs w:val="27"/>
              </w:rPr>
              <w:softHyphen/>
              <w:t>лять в речи глаголы мужского и женского рода в единственном числе в прошедшем времени изъявительного наклонения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си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softHyphen/>
              <w:t>дел - сидела, ходил - ходила, плавал - плавала)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6. Совершенствовать умение согласовывать притяжатель</w:t>
            </w:r>
            <w:r w:rsidRPr="007D378B">
              <w:rPr>
                <w:color w:val="000000"/>
                <w:sz w:val="27"/>
                <w:szCs w:val="27"/>
              </w:rPr>
              <w:softHyphen/>
              <w:t>ные местоимения и прилагательные с существительными</w:t>
            </w:r>
            <w:r w:rsidRPr="007D378B"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 xml:space="preserve">(мой 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lastRenderedPageBreak/>
              <w:t>мяч, моя кукла, новая игрушка, новый платок</w:t>
            </w:r>
            <w:r w:rsidRPr="007D378B">
              <w:rPr>
                <w:color w:val="000000"/>
                <w:sz w:val="27"/>
                <w:szCs w:val="27"/>
              </w:rPr>
              <w:t>)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7. Формировать умение согласовывать числительные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один, два, пять</w:t>
            </w:r>
            <w:r w:rsidRPr="007D378B">
              <w:rPr>
                <w:color w:val="000000"/>
                <w:sz w:val="27"/>
                <w:szCs w:val="27"/>
              </w:rPr>
              <w:t>) с существительными мужского и женского рода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один кот, два кота, пять котов; одна рыбка, две рыбки, пять рыбок</w:t>
            </w:r>
            <w:r w:rsidRPr="007D378B">
              <w:rPr>
                <w:color w:val="000000"/>
                <w:sz w:val="27"/>
                <w:szCs w:val="27"/>
              </w:rPr>
              <w:t>)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8. Учить различению и выделению в словосочетаниях на</w:t>
            </w:r>
            <w:r w:rsidRPr="007D378B">
              <w:rPr>
                <w:color w:val="000000"/>
                <w:sz w:val="27"/>
                <w:szCs w:val="27"/>
              </w:rPr>
              <w:softHyphen/>
              <w:t>званий признаков предметов по вопросам</w:t>
            </w:r>
            <w:r w:rsidRPr="007D378B"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какой? какая? какое?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9. Учить детей распространению простых предложений одно</w:t>
            </w:r>
            <w:r w:rsidRPr="007D378B">
              <w:rPr>
                <w:color w:val="000000"/>
                <w:sz w:val="27"/>
                <w:szCs w:val="27"/>
              </w:rPr>
              <w:softHyphen/>
              <w:t>родными подлежащими, определениями, сказуемыми</w:t>
            </w:r>
            <w:r w:rsidRPr="007D378B"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( Маль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softHyphen/>
              <w:t>чик и девочка пьют сок. На ветках сидят маленькие веселые птички. Катя взяла лейку и полила цве</w:t>
            </w:r>
            <w:r>
              <w:rPr>
                <w:i/>
                <w:iCs/>
                <w:color w:val="000000"/>
                <w:sz w:val="27"/>
                <w:szCs w:val="27"/>
              </w:rPr>
              <w:t>ты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)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10. Совершенствовать умение составлять предложения из нескольких слов по картинке и по демонстрации действия, дополнять предложения недостающими словами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Мама дала Кате ... - Мама дала Кате мяч. У машин</w:t>
            </w:r>
            <w:r>
              <w:rPr>
                <w:i/>
                <w:iCs/>
                <w:color w:val="000000"/>
                <w:sz w:val="27"/>
                <w:szCs w:val="27"/>
              </w:rPr>
              <w:t>ы нет ... - у машины нет колеса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).</w:t>
            </w:r>
          </w:p>
          <w:p w:rsidR="006D09D9" w:rsidRPr="007D378B" w:rsidRDefault="006D09D9" w:rsidP="00AB2F6D">
            <w:pPr>
              <w:pStyle w:val="a8"/>
              <w:jc w:val="center"/>
              <w:rPr>
                <w:color w:val="000000"/>
                <w:sz w:val="27"/>
                <w:szCs w:val="27"/>
              </w:rPr>
            </w:pPr>
            <w:r w:rsidRPr="007D378B">
              <w:rPr>
                <w:b/>
                <w:bCs/>
                <w:color w:val="000000"/>
                <w:sz w:val="27"/>
                <w:szCs w:val="27"/>
              </w:rPr>
              <w:t>Развитие фонетико-фонематической системы языка и навыков языкового анализа и синтеза</w:t>
            </w:r>
          </w:p>
          <w:p w:rsidR="006D09D9" w:rsidRPr="007D378B" w:rsidRDefault="006D09D9" w:rsidP="00AB2F6D">
            <w:pPr>
              <w:pStyle w:val="a8"/>
              <w:rPr>
                <w:i/>
                <w:color w:val="000000"/>
                <w:sz w:val="27"/>
                <w:szCs w:val="27"/>
              </w:rPr>
            </w:pPr>
            <w:r w:rsidRPr="007D378B">
              <w:rPr>
                <w:b/>
                <w:bCs/>
                <w:i/>
                <w:iCs/>
                <w:color w:val="000000"/>
                <w:sz w:val="27"/>
                <w:szCs w:val="27"/>
              </w:rPr>
              <w:t>Развитие просодической стороны речи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1. Развивать речевое дыхание и длительность ротового выдоха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2. Совершенствовать навык мягкого голосоведения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3. Учить правильному умеренному темпу речи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4. Учить ритмичности и интонационной выразитель</w:t>
            </w:r>
            <w:r w:rsidRPr="007D378B">
              <w:rPr>
                <w:color w:val="000000"/>
                <w:sz w:val="27"/>
                <w:szCs w:val="27"/>
              </w:rPr>
              <w:softHyphen/>
              <w:t>ности речи, модуляции голоса.</w:t>
            </w:r>
          </w:p>
          <w:p w:rsidR="006D09D9" w:rsidRPr="007D378B" w:rsidRDefault="006D09D9" w:rsidP="00AB2F6D">
            <w:pPr>
              <w:pStyle w:val="a8"/>
              <w:rPr>
                <w:i/>
                <w:color w:val="000000"/>
                <w:sz w:val="27"/>
                <w:szCs w:val="27"/>
              </w:rPr>
            </w:pPr>
            <w:r w:rsidRPr="007D378B">
              <w:rPr>
                <w:b/>
                <w:bCs/>
                <w:i/>
                <w:iCs/>
                <w:color w:val="000000"/>
                <w:sz w:val="27"/>
                <w:szCs w:val="27"/>
              </w:rPr>
              <w:t>Коррекция произносительной стороны речи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1. Закреплять правильное произношение свистящих согласных в игровой и свободной речевой деятельности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2. Совершенствовать движения артикуляционного аппа</w:t>
            </w:r>
            <w:r w:rsidRPr="007D378B">
              <w:rPr>
                <w:color w:val="000000"/>
                <w:sz w:val="27"/>
                <w:szCs w:val="27"/>
              </w:rPr>
              <w:softHyphen/>
              <w:t>рата и готовить к формированию правильной артикуляции звуков всех групп в процессе выполнения общей артикуляци</w:t>
            </w:r>
            <w:r w:rsidRPr="007D378B">
              <w:rPr>
                <w:color w:val="000000"/>
                <w:sz w:val="27"/>
                <w:szCs w:val="27"/>
              </w:rPr>
              <w:softHyphen/>
              <w:t>онной гимнастики и артикуляционного массажа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 xml:space="preserve">3. Формировать правильные уклады шипящих звуков и </w:t>
            </w:r>
            <w:r w:rsidRPr="007D378B">
              <w:rPr>
                <w:color w:val="000000"/>
                <w:sz w:val="27"/>
                <w:szCs w:val="27"/>
              </w:rPr>
              <w:lastRenderedPageBreak/>
              <w:t>автоматизацию в слогах, словах, словосочетаниях, предло</w:t>
            </w:r>
            <w:r w:rsidRPr="007D378B">
              <w:rPr>
                <w:color w:val="000000"/>
                <w:sz w:val="27"/>
                <w:szCs w:val="27"/>
              </w:rPr>
              <w:softHyphen/>
              <w:t xml:space="preserve">жениях, чистоговорках , потешках, небольших текстах, в </w:t>
            </w:r>
            <w:r>
              <w:rPr>
                <w:color w:val="000000"/>
                <w:sz w:val="27"/>
                <w:szCs w:val="27"/>
              </w:rPr>
              <w:t xml:space="preserve">       </w:t>
            </w:r>
            <w:r w:rsidRPr="007D378B">
              <w:rPr>
                <w:color w:val="000000"/>
                <w:sz w:val="27"/>
                <w:szCs w:val="27"/>
              </w:rPr>
              <w:t>иг</w:t>
            </w:r>
            <w:r w:rsidRPr="007D378B">
              <w:rPr>
                <w:color w:val="000000"/>
                <w:sz w:val="27"/>
                <w:szCs w:val="27"/>
              </w:rPr>
              <w:softHyphen/>
              <w:t>ровой и свободной речевой деятельности.</w:t>
            </w:r>
          </w:p>
          <w:p w:rsidR="006D09D9" w:rsidRPr="007D378B" w:rsidRDefault="006D09D9" w:rsidP="00AB2F6D">
            <w:pPr>
              <w:pStyle w:val="a8"/>
              <w:rPr>
                <w:i/>
                <w:color w:val="000000"/>
                <w:sz w:val="27"/>
                <w:szCs w:val="27"/>
              </w:rPr>
            </w:pPr>
            <w:r w:rsidRPr="007D378B">
              <w:rPr>
                <w:b/>
                <w:bCs/>
                <w:i/>
                <w:iCs/>
                <w:color w:val="000000"/>
                <w:sz w:val="27"/>
                <w:szCs w:val="27"/>
              </w:rPr>
              <w:t>Работа над слоговой структурой слова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1. Совершенствовать умение передавать ритмический ри</w:t>
            </w:r>
            <w:r w:rsidRPr="007D378B">
              <w:rPr>
                <w:color w:val="000000"/>
                <w:sz w:val="27"/>
                <w:szCs w:val="27"/>
              </w:rPr>
              <w:softHyphen/>
              <w:t>сунок односложных слов и двух-, трехсложных слов, состоя</w:t>
            </w:r>
            <w:r w:rsidRPr="007D378B">
              <w:rPr>
                <w:color w:val="000000"/>
                <w:sz w:val="27"/>
                <w:szCs w:val="27"/>
              </w:rPr>
              <w:softHyphen/>
              <w:t>щих из открытых слогов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2. Формировать умение делить на слоги двусложные :</w:t>
            </w:r>
            <w:r>
              <w:rPr>
                <w:color w:val="000000"/>
                <w:sz w:val="27"/>
                <w:szCs w:val="27"/>
              </w:rPr>
              <w:t xml:space="preserve"> с</w:t>
            </w:r>
            <w:r w:rsidRPr="007D378B">
              <w:rPr>
                <w:color w:val="000000"/>
                <w:sz w:val="27"/>
                <w:szCs w:val="27"/>
              </w:rPr>
              <w:t>лова закрытым слогом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бидон, вагон</w:t>
            </w:r>
            <w:r w:rsidRPr="007D378B">
              <w:rPr>
                <w:color w:val="000000"/>
                <w:sz w:val="27"/>
                <w:szCs w:val="27"/>
              </w:rPr>
              <w:t>) и двусложные слова :со стечением согласных в начале, середине, конце (</w:t>
            </w:r>
            <w:r w:rsidRPr="007D378B">
              <w:rPr>
                <w:i/>
                <w:iCs/>
                <w:color w:val="000000"/>
                <w:sz w:val="27"/>
                <w:szCs w:val="27"/>
              </w:rPr>
              <w:t>стена, , окно</w:t>
            </w:r>
            <w:r w:rsidRPr="007D378B">
              <w:rPr>
                <w:color w:val="000000"/>
                <w:sz w:val="27"/>
                <w:szCs w:val="27"/>
              </w:rPr>
              <w:t>).</w:t>
            </w:r>
          </w:p>
          <w:p w:rsidR="006D09D9" w:rsidRPr="007D378B" w:rsidRDefault="006D09D9" w:rsidP="00AB2F6D">
            <w:pPr>
              <w:pStyle w:val="a8"/>
              <w:jc w:val="center"/>
              <w:rPr>
                <w:color w:val="000000"/>
                <w:sz w:val="27"/>
                <w:szCs w:val="27"/>
              </w:rPr>
            </w:pPr>
            <w:r w:rsidRPr="007D378B">
              <w:rPr>
                <w:b/>
                <w:bCs/>
                <w:iCs/>
                <w:color w:val="000000"/>
                <w:sz w:val="27"/>
                <w:szCs w:val="27"/>
              </w:rPr>
              <w:t>Совершенствование фонематических представлений, развития навыков звукового анализа и синтеза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1. Формировать умение выделять согласные звуки [п], [н], [м], [к] из ряда звуков, слогов, слов, из конца и начала слов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2. Формировать навык анализа и синтеза сначала обратных, а потом и прямых слогов с пр</w:t>
            </w:r>
            <w:r>
              <w:rPr>
                <w:color w:val="000000"/>
                <w:sz w:val="27"/>
                <w:szCs w:val="27"/>
              </w:rPr>
              <w:t>ойденными звуками</w:t>
            </w:r>
            <w:r w:rsidRPr="007D378B">
              <w:rPr>
                <w:color w:val="000000"/>
                <w:sz w:val="27"/>
                <w:szCs w:val="27"/>
              </w:rPr>
              <w:t>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3. Формировать умение подбирать слова с заданны звуком.</w:t>
            </w:r>
          </w:p>
          <w:p w:rsidR="006D09D9" w:rsidRPr="007D378B" w:rsidRDefault="006D09D9" w:rsidP="00AB2F6D">
            <w:pPr>
              <w:pStyle w:val="a8"/>
              <w:jc w:val="center"/>
              <w:rPr>
                <w:color w:val="000000"/>
                <w:sz w:val="27"/>
                <w:szCs w:val="27"/>
              </w:rPr>
            </w:pPr>
            <w:r w:rsidRPr="007D378B">
              <w:rPr>
                <w:b/>
                <w:bCs/>
                <w:iCs/>
                <w:color w:val="000000"/>
                <w:sz w:val="27"/>
                <w:szCs w:val="27"/>
              </w:rPr>
              <w:t>Обучение элементам грамоты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1. Закреплять представления о том, чем звук отличаете от буквы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2. Закреплять знания пройденных гласных букв и yмeние читать слияния гласных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3. Познакомить с согласными буквами Т, П, Н, М,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4. Учить выкладыванию новых букв из палочек, кубиков, мозаики, лепке из пластилина, рисованию по воздуху и по тонкому слою манки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5. Формировать навык составления и чтения закрытых и открытых слогов с пройденными буквами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6. Формировать навык составления и чтения слов пройденными буквами (мак, кот, мама, папа, пума, нот</w:t>
            </w:r>
            <w:r>
              <w:rPr>
                <w:color w:val="000000"/>
                <w:sz w:val="27"/>
                <w:szCs w:val="27"/>
              </w:rPr>
              <w:t xml:space="preserve"> (</w:t>
            </w:r>
            <w:r w:rsidRPr="007D378B">
              <w:rPr>
                <w:color w:val="000000"/>
                <w:sz w:val="27"/>
                <w:szCs w:val="27"/>
              </w:rPr>
              <w:t>Нина)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 xml:space="preserve">7. Отрабатывать упражнения в узнавании пройденных букв, </w:t>
            </w:r>
            <w:r w:rsidRPr="007D378B">
              <w:rPr>
                <w:color w:val="000000"/>
                <w:sz w:val="27"/>
                <w:szCs w:val="27"/>
              </w:rPr>
              <w:lastRenderedPageBreak/>
              <w:t>изображенных с недостающими элементами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8. Отрабатывать упражнения в нахождении правильно изображенных букв в ряду, состоящем из правильно и зеркально написанных букв.</w:t>
            </w:r>
          </w:p>
          <w:p w:rsidR="006D09D9" w:rsidRDefault="006D09D9" w:rsidP="00AB2F6D">
            <w:pPr>
              <w:pStyle w:val="a8"/>
              <w:jc w:val="center"/>
              <w:rPr>
                <w:b/>
                <w:bCs/>
                <w:iCs/>
                <w:color w:val="000000"/>
                <w:sz w:val="27"/>
                <w:szCs w:val="27"/>
              </w:rPr>
            </w:pPr>
          </w:p>
          <w:p w:rsidR="006D09D9" w:rsidRDefault="006D09D9" w:rsidP="00AB2F6D">
            <w:pPr>
              <w:pStyle w:val="a8"/>
              <w:jc w:val="center"/>
              <w:rPr>
                <w:b/>
                <w:bCs/>
                <w:iCs/>
                <w:color w:val="000000"/>
                <w:sz w:val="27"/>
                <w:szCs w:val="27"/>
              </w:rPr>
            </w:pPr>
          </w:p>
          <w:p w:rsidR="006D09D9" w:rsidRPr="007D378B" w:rsidRDefault="006D09D9" w:rsidP="00AB2F6D">
            <w:pPr>
              <w:pStyle w:val="a8"/>
              <w:jc w:val="center"/>
              <w:rPr>
                <w:color w:val="000000"/>
                <w:sz w:val="27"/>
                <w:szCs w:val="27"/>
              </w:rPr>
            </w:pPr>
            <w:r w:rsidRPr="007D378B">
              <w:rPr>
                <w:b/>
                <w:bCs/>
                <w:iCs/>
                <w:color w:val="000000"/>
                <w:sz w:val="27"/>
                <w:szCs w:val="27"/>
              </w:rPr>
              <w:t>Развитие связной речи и речевого общения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1. Совершенствовать умение поддерживать беседу, задавать вопросы и отвечать на них, выслушивать друг друга до конца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2. Совершенствовать умение повторять за взрослым или с небольшой его помощью описательный рассказ из 2-3 простых нераспространенных предложений по изучае</w:t>
            </w:r>
            <w:r w:rsidRPr="007D378B">
              <w:rPr>
                <w:color w:val="000000"/>
                <w:sz w:val="27"/>
                <w:szCs w:val="27"/>
              </w:rPr>
              <w:softHyphen/>
              <w:t>мым лексическим темам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3. Формировать умение составлять рассказы из 2-3 про</w:t>
            </w:r>
            <w:r w:rsidRPr="007D378B">
              <w:rPr>
                <w:color w:val="000000"/>
                <w:sz w:val="27"/>
                <w:szCs w:val="27"/>
              </w:rPr>
              <w:softHyphen/>
              <w:t>стых предложений о предмете и по сюжетной картинке.</w:t>
            </w:r>
          </w:p>
          <w:p w:rsidR="006D09D9" w:rsidRPr="007D378B" w:rsidRDefault="006D09D9" w:rsidP="00AB2F6D">
            <w:pPr>
              <w:pStyle w:val="a8"/>
              <w:rPr>
                <w:color w:val="000000"/>
                <w:sz w:val="27"/>
                <w:szCs w:val="27"/>
              </w:rPr>
            </w:pPr>
            <w:r w:rsidRPr="007D378B">
              <w:rPr>
                <w:color w:val="000000"/>
                <w:sz w:val="27"/>
                <w:szCs w:val="27"/>
              </w:rPr>
              <w:t>4. Формировать навык пересказа. Обучение переска</w:t>
            </w:r>
            <w:r w:rsidRPr="007D378B">
              <w:rPr>
                <w:color w:val="000000"/>
                <w:sz w:val="27"/>
                <w:szCs w:val="27"/>
              </w:rPr>
              <w:softHyphen/>
              <w:t>зу хорошо знакомой сказки («Гуси-лебеди») или неболь</w:t>
            </w:r>
            <w:r w:rsidRPr="007D378B">
              <w:rPr>
                <w:color w:val="000000"/>
                <w:sz w:val="27"/>
                <w:szCs w:val="27"/>
              </w:rPr>
              <w:softHyphen/>
              <w:t>шого текста с помощью взрослого и со зрительной опорой.</w:t>
            </w:r>
          </w:p>
          <w:p w:rsidR="006D09D9" w:rsidRPr="007D378B" w:rsidRDefault="006D09D9" w:rsidP="00AB2F6D">
            <w:pPr>
              <w:pStyle w:val="a8"/>
              <w:rPr>
                <w:i/>
                <w:color w:val="000000"/>
                <w:sz w:val="27"/>
                <w:szCs w:val="27"/>
              </w:rPr>
            </w:pPr>
            <w:r w:rsidRPr="007D378B">
              <w:rPr>
                <w:i/>
                <w:color w:val="000000"/>
                <w:sz w:val="27"/>
                <w:szCs w:val="27"/>
              </w:rPr>
              <w:t>Лексически</w:t>
            </w:r>
            <w:r>
              <w:rPr>
                <w:i/>
                <w:color w:val="000000"/>
                <w:sz w:val="27"/>
                <w:szCs w:val="27"/>
              </w:rPr>
              <w:t xml:space="preserve">е темы: «8 Марта», «Моя семья», </w:t>
            </w:r>
            <w:r w:rsidRPr="007D378B">
              <w:rPr>
                <w:i/>
                <w:color w:val="000000"/>
                <w:sz w:val="27"/>
                <w:szCs w:val="27"/>
              </w:rPr>
              <w:t>«Моё тело», «Комнатные растения», «Космос», «Весна», «Мир,труд,май», «День весны и труда», «День Победы», «Насекомые», «Лето</w:t>
            </w:r>
            <w:r>
              <w:rPr>
                <w:i/>
                <w:color w:val="000000"/>
                <w:sz w:val="27"/>
                <w:szCs w:val="27"/>
              </w:rPr>
              <w:t>»</w:t>
            </w:r>
            <w:r w:rsidRPr="007D378B">
              <w:rPr>
                <w:i/>
                <w:color w:val="000000"/>
                <w:sz w:val="27"/>
                <w:szCs w:val="27"/>
              </w:rPr>
              <w:t xml:space="preserve">. </w:t>
            </w:r>
          </w:p>
          <w:p w:rsidR="006D09D9" w:rsidRPr="007D378B" w:rsidRDefault="006D09D9" w:rsidP="00AB2F6D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6D09D9" w:rsidRDefault="006D09D9" w:rsidP="006D09D9"/>
    <w:p w:rsidR="006F0454" w:rsidRDefault="006F0454" w:rsidP="005820D0">
      <w:pPr>
        <w:rPr>
          <w:b/>
        </w:rPr>
      </w:pPr>
    </w:p>
    <w:p w:rsidR="006251D6" w:rsidRPr="002E549A" w:rsidRDefault="006251D6" w:rsidP="005820D0">
      <w:pPr>
        <w:rPr>
          <w:b/>
        </w:rPr>
      </w:pPr>
    </w:p>
    <w:p w:rsidR="0068080B" w:rsidRDefault="0068080B" w:rsidP="001C766E">
      <w:pPr>
        <w:ind w:right="201"/>
        <w:rPr>
          <w:b/>
          <w:sz w:val="32"/>
          <w:szCs w:val="32"/>
        </w:rPr>
      </w:pPr>
    </w:p>
    <w:p w:rsidR="0068080B" w:rsidRDefault="0068080B" w:rsidP="001C766E">
      <w:pPr>
        <w:ind w:right="201"/>
        <w:rPr>
          <w:b/>
          <w:sz w:val="32"/>
          <w:szCs w:val="32"/>
        </w:rPr>
      </w:pPr>
    </w:p>
    <w:p w:rsidR="0068080B" w:rsidRDefault="0068080B" w:rsidP="001C766E">
      <w:pPr>
        <w:ind w:right="201"/>
        <w:rPr>
          <w:b/>
          <w:sz w:val="32"/>
          <w:szCs w:val="32"/>
        </w:rPr>
      </w:pPr>
    </w:p>
    <w:p w:rsidR="0068080B" w:rsidRDefault="0068080B" w:rsidP="001C766E">
      <w:pPr>
        <w:ind w:right="201"/>
        <w:rPr>
          <w:b/>
          <w:sz w:val="32"/>
          <w:szCs w:val="32"/>
        </w:rPr>
      </w:pPr>
    </w:p>
    <w:p w:rsidR="0068080B" w:rsidRDefault="0068080B" w:rsidP="001C766E">
      <w:pPr>
        <w:ind w:right="201"/>
        <w:rPr>
          <w:b/>
          <w:sz w:val="32"/>
          <w:szCs w:val="32"/>
        </w:rPr>
      </w:pPr>
    </w:p>
    <w:p w:rsidR="0068080B" w:rsidRDefault="0068080B" w:rsidP="001C766E">
      <w:pPr>
        <w:ind w:right="201"/>
        <w:rPr>
          <w:b/>
          <w:sz w:val="32"/>
          <w:szCs w:val="32"/>
        </w:rPr>
      </w:pPr>
    </w:p>
    <w:p w:rsidR="0068080B" w:rsidRDefault="0068080B" w:rsidP="001C766E">
      <w:pPr>
        <w:ind w:right="201"/>
        <w:rPr>
          <w:b/>
          <w:sz w:val="32"/>
          <w:szCs w:val="32"/>
        </w:rPr>
      </w:pPr>
    </w:p>
    <w:p w:rsidR="0068080B" w:rsidRDefault="0068080B" w:rsidP="001C766E">
      <w:pPr>
        <w:ind w:right="201"/>
        <w:rPr>
          <w:b/>
          <w:sz w:val="32"/>
          <w:szCs w:val="32"/>
        </w:rPr>
      </w:pPr>
    </w:p>
    <w:p w:rsidR="0068080B" w:rsidRDefault="0068080B" w:rsidP="001C766E">
      <w:pPr>
        <w:ind w:right="201"/>
        <w:rPr>
          <w:b/>
          <w:sz w:val="32"/>
          <w:szCs w:val="32"/>
        </w:rPr>
      </w:pPr>
    </w:p>
    <w:p w:rsidR="0068080B" w:rsidRDefault="0068080B" w:rsidP="001C766E">
      <w:pPr>
        <w:ind w:right="201"/>
        <w:rPr>
          <w:b/>
          <w:sz w:val="32"/>
          <w:szCs w:val="32"/>
        </w:rPr>
      </w:pPr>
    </w:p>
    <w:p w:rsidR="001C766E" w:rsidRPr="00494B47" w:rsidRDefault="001C766E" w:rsidP="001C766E">
      <w:pPr>
        <w:ind w:right="201"/>
        <w:rPr>
          <w:b/>
          <w:sz w:val="32"/>
          <w:szCs w:val="32"/>
        </w:rPr>
      </w:pPr>
      <w:r w:rsidRPr="00494B47">
        <w:rPr>
          <w:b/>
          <w:sz w:val="32"/>
          <w:szCs w:val="32"/>
        </w:rPr>
        <w:lastRenderedPageBreak/>
        <w:t>Логопедическая работа в старшей групп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7598"/>
      </w:tblGrid>
      <w:tr w:rsidR="001C766E" w:rsidRPr="00494B47" w:rsidTr="00B728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  <w:r w:rsidRPr="00494B47">
              <w:rPr>
                <w:sz w:val="28"/>
                <w:szCs w:val="28"/>
              </w:rPr>
              <w:t>Пери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  <w:r w:rsidRPr="00494B47">
              <w:rPr>
                <w:sz w:val="28"/>
                <w:szCs w:val="28"/>
              </w:rPr>
              <w:t xml:space="preserve">                  Основное содержание работы    </w:t>
            </w:r>
          </w:p>
        </w:tc>
      </w:tr>
      <w:tr w:rsidR="001C766E" w:rsidRPr="00494B47" w:rsidTr="00B728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E" w:rsidRPr="00494B47" w:rsidRDefault="001C766E" w:rsidP="00B72815">
            <w:pPr>
              <w:ind w:right="201"/>
              <w:rPr>
                <w:b/>
                <w:sz w:val="28"/>
                <w:szCs w:val="28"/>
              </w:rPr>
            </w:pPr>
            <w:r w:rsidRPr="00494B47">
              <w:rPr>
                <w:b/>
                <w:sz w:val="28"/>
                <w:szCs w:val="28"/>
                <w:lang w:val="en-US"/>
              </w:rPr>
              <w:t>I</w:t>
            </w:r>
            <w:r w:rsidRPr="00494B47">
              <w:rPr>
                <w:b/>
                <w:sz w:val="28"/>
                <w:szCs w:val="28"/>
              </w:rPr>
              <w:t xml:space="preserve"> период:</w:t>
            </w: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  <w:r w:rsidRPr="00494B47">
              <w:rPr>
                <w:sz w:val="28"/>
                <w:szCs w:val="28"/>
              </w:rPr>
              <w:t>сентябрь,</w:t>
            </w: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  <w:r w:rsidRPr="00494B47">
              <w:rPr>
                <w:sz w:val="28"/>
                <w:szCs w:val="28"/>
              </w:rPr>
              <w:t>октябрь,</w:t>
            </w: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  <w:r w:rsidRPr="00494B47">
              <w:rPr>
                <w:sz w:val="28"/>
                <w:szCs w:val="28"/>
              </w:rPr>
              <w:t>ноябрь</w:t>
            </w: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b/>
                <w:sz w:val="28"/>
                <w:szCs w:val="28"/>
              </w:rPr>
            </w:pPr>
            <w:r w:rsidRPr="00494B47">
              <w:rPr>
                <w:b/>
                <w:sz w:val="28"/>
                <w:szCs w:val="28"/>
                <w:lang w:val="en-US"/>
              </w:rPr>
              <w:t>II</w:t>
            </w:r>
            <w:r w:rsidRPr="00494B47">
              <w:rPr>
                <w:b/>
                <w:sz w:val="28"/>
                <w:szCs w:val="28"/>
              </w:rPr>
              <w:t xml:space="preserve"> период:</w:t>
            </w: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  <w:r w:rsidRPr="00494B47">
              <w:rPr>
                <w:sz w:val="28"/>
                <w:szCs w:val="28"/>
              </w:rPr>
              <w:t>декабрь, январь,</w:t>
            </w: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  <w:r w:rsidRPr="00494B47">
              <w:rPr>
                <w:sz w:val="28"/>
                <w:szCs w:val="28"/>
              </w:rPr>
              <w:t>февраль, март</w:t>
            </w: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b/>
                <w:sz w:val="28"/>
                <w:szCs w:val="28"/>
              </w:rPr>
            </w:pPr>
            <w:r w:rsidRPr="00494B47">
              <w:rPr>
                <w:b/>
                <w:sz w:val="28"/>
                <w:szCs w:val="28"/>
              </w:rPr>
              <w:t xml:space="preserve">     </w:t>
            </w:r>
            <w:r w:rsidRPr="00494B47">
              <w:rPr>
                <w:b/>
                <w:sz w:val="28"/>
                <w:szCs w:val="28"/>
                <w:lang w:val="en-US"/>
              </w:rPr>
              <w:t>III</w:t>
            </w:r>
            <w:r w:rsidRPr="00494B47">
              <w:rPr>
                <w:b/>
                <w:sz w:val="28"/>
                <w:szCs w:val="28"/>
              </w:rPr>
              <w:t xml:space="preserve"> период:</w:t>
            </w: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  <w:r w:rsidRPr="00494B47">
              <w:rPr>
                <w:sz w:val="28"/>
                <w:szCs w:val="28"/>
              </w:rPr>
              <w:lastRenderedPageBreak/>
              <w:t>апрель,</w:t>
            </w: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  <w:r w:rsidRPr="00494B47">
              <w:rPr>
                <w:sz w:val="28"/>
                <w:szCs w:val="28"/>
              </w:rPr>
              <w:t>май,</w:t>
            </w: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  <w:r w:rsidRPr="00494B47">
              <w:rPr>
                <w:sz w:val="28"/>
                <w:szCs w:val="28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</w:pPr>
            <w:r w:rsidRPr="00494B47">
              <w:rPr>
                <w:b/>
                <w:iCs/>
              </w:rPr>
              <w:lastRenderedPageBreak/>
              <w:t xml:space="preserve">Развитие словаря.                                                                                        </w:t>
            </w:r>
            <w:r w:rsidRPr="00494B47">
              <w:rPr>
                <w:i/>
                <w:iCs/>
              </w:rPr>
              <w:t xml:space="preserve"> </w:t>
            </w:r>
            <w:r w:rsidRPr="00494B47">
              <w:t xml:space="preserve">Уточнить и расширить запас представлений на основе </w:t>
            </w:r>
            <w:r w:rsidRPr="00494B47">
              <w:rPr>
                <w:spacing w:val="-1"/>
              </w:rPr>
              <w:t xml:space="preserve">наблюдения и осмысления предметов и явлений окружающей </w:t>
            </w:r>
            <w:r w:rsidRPr="00494B47">
              <w:t>действительности, создать достаточный запас словарных об</w:t>
            </w:r>
            <w:r w:rsidRPr="00494B47">
              <w:softHyphen/>
              <w:t xml:space="preserve">разов. </w:t>
            </w:r>
            <w:r w:rsidRPr="00494B47">
              <w:rPr>
                <w:spacing w:val="-2"/>
              </w:rPr>
              <w:t>Обеспечить переход от накопленных представлений и пас</w:t>
            </w:r>
            <w:r w:rsidRPr="00494B47">
              <w:rPr>
                <w:spacing w:val="-2"/>
              </w:rPr>
              <w:softHyphen/>
            </w:r>
            <w:r w:rsidRPr="00494B47">
              <w:t xml:space="preserve">сивного речевого запаса к активному использованию речевых средств.      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</w:pPr>
            <w:r w:rsidRPr="00494B47">
              <w:t xml:space="preserve"> </w:t>
            </w:r>
            <w:r w:rsidRPr="00494B47">
              <w:rPr>
                <w:spacing w:val="-2"/>
              </w:rPr>
              <w:t>Расширить объем правильно произносимых существитель</w:t>
            </w:r>
            <w:r w:rsidRPr="00494B47">
              <w:rPr>
                <w:spacing w:val="-2"/>
              </w:rPr>
              <w:softHyphen/>
            </w:r>
            <w:r w:rsidRPr="00494B47">
              <w:rPr>
                <w:spacing w:val="-1"/>
              </w:rPr>
              <w:t>ных — названий предметов, объектов, их частей по всем изу</w:t>
            </w:r>
            <w:r w:rsidRPr="00494B47">
              <w:rPr>
                <w:spacing w:val="-1"/>
              </w:rPr>
              <w:softHyphen/>
            </w:r>
            <w:r w:rsidRPr="00494B47">
              <w:t xml:space="preserve">чаемым лексическим темам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</w:pPr>
            <w:r w:rsidRPr="00494B47">
              <w:rPr>
                <w:spacing w:val="-3"/>
              </w:rPr>
              <w:t>Учить группировать предметы по признакам их соотнесен</w:t>
            </w:r>
            <w:r w:rsidRPr="00494B47">
              <w:rPr>
                <w:spacing w:val="-3"/>
              </w:rPr>
              <w:softHyphen/>
            </w:r>
            <w:r w:rsidRPr="00494B47">
              <w:t>ности и на этой основе развивать понимание обобщающего значения слов, формировать доступные родовые и видовые обобщающие понятия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</w:pPr>
            <w:r w:rsidRPr="00494B47">
              <w:t xml:space="preserve"> </w:t>
            </w:r>
            <w:r w:rsidRPr="00494B47">
              <w:rPr>
                <w:spacing w:val="-3"/>
              </w:rPr>
              <w:t>Расширить глагольный словарь на основе работы по усвое</w:t>
            </w:r>
            <w:r w:rsidRPr="00494B47">
              <w:rPr>
                <w:spacing w:val="-3"/>
              </w:rPr>
              <w:softHyphen/>
            </w:r>
            <w:r w:rsidRPr="00494B47">
              <w:t>нию понимания действий, выраженных приставочными гла</w:t>
            </w:r>
            <w:r w:rsidRPr="00494B47">
              <w:softHyphen/>
              <w:t>голами; работы по усвоению понимания действий, выражен</w:t>
            </w:r>
            <w:r w:rsidRPr="00494B47">
              <w:softHyphen/>
              <w:t xml:space="preserve">ных личными и возвратными глаголами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</w:pPr>
            <w:r w:rsidRPr="00494B47">
              <w:t xml:space="preserve">Учить различать и выделять в словосочетаниях названия признаков предметов по их назначению и по вопросам </w:t>
            </w:r>
            <w:r w:rsidRPr="00494B47">
              <w:rPr>
                <w:i/>
                <w:iCs/>
              </w:rPr>
              <w:t>ка</w:t>
            </w:r>
            <w:r w:rsidRPr="00494B47">
              <w:rPr>
                <w:i/>
                <w:iCs/>
              </w:rPr>
              <w:softHyphen/>
              <w:t xml:space="preserve">кой? какая? какое?, </w:t>
            </w:r>
            <w:r w:rsidRPr="00494B47">
              <w:t>обогащать активный словарь относи</w:t>
            </w:r>
            <w:r w:rsidRPr="00494B47">
              <w:softHyphen/>
              <w:t xml:space="preserve">тельными прилагательными со значением соотнесенности с продуктами питания, растениями, материалами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</w:pPr>
            <w:r w:rsidRPr="00494B47">
              <w:t>Обеспечить понимание и использование в речи слов-антонимов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</w:pPr>
            <w:r w:rsidRPr="00494B47">
              <w:t>Расширить понимание значения простых предлогов и ак</w:t>
            </w:r>
            <w:r w:rsidRPr="00494B47">
              <w:softHyphen/>
              <w:t>тивизировать их использование в речи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</w:pPr>
            <w:r w:rsidRPr="00494B47">
              <w:t xml:space="preserve"> </w:t>
            </w:r>
            <w:r w:rsidRPr="00494B47">
              <w:rPr>
                <w:spacing w:val="-3"/>
              </w:rPr>
              <w:t>Обеспечить усвоение притяжательных местоимений, опре</w:t>
            </w:r>
            <w:r w:rsidRPr="00494B47">
              <w:rPr>
                <w:spacing w:val="-3"/>
              </w:rPr>
              <w:softHyphen/>
            </w:r>
            <w:r w:rsidRPr="00494B47">
              <w:rPr>
                <w:spacing w:val="-1"/>
              </w:rPr>
              <w:t>делительных местоимений, указательных наречий, количест</w:t>
            </w:r>
            <w:r w:rsidRPr="00494B47">
              <w:rPr>
                <w:spacing w:val="-1"/>
              </w:rPr>
              <w:softHyphen/>
              <w:t xml:space="preserve">венных и порядковых числительных и их использование в </w:t>
            </w:r>
            <w:r w:rsidRPr="00494B47">
              <w:t xml:space="preserve">экспрессивной речи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rPr>
                <w:b/>
                <w:iCs/>
              </w:rPr>
            </w:pPr>
            <w:r w:rsidRPr="00494B47">
              <w:lastRenderedPageBreak/>
              <w:t xml:space="preserve">Закрепить понятие </w:t>
            </w:r>
            <w:r w:rsidRPr="00494B47">
              <w:rPr>
                <w:i/>
                <w:iCs/>
              </w:rPr>
              <w:t xml:space="preserve">слово </w:t>
            </w:r>
            <w:r w:rsidRPr="00494B47">
              <w:t>и умение оперировать им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spacing w:val="-2"/>
              </w:rPr>
            </w:pPr>
            <w:r w:rsidRPr="00494B47">
              <w:rPr>
                <w:b/>
                <w:iCs/>
              </w:rPr>
              <w:t>Формирование и совершенствование грамматического строя речи.</w:t>
            </w:r>
            <w:r w:rsidRPr="00494B47">
              <w:rPr>
                <w:b/>
                <w:bCs/>
              </w:rPr>
              <w:t xml:space="preserve"> </w:t>
            </w:r>
            <w:r w:rsidRPr="00494B47">
              <w:rPr>
                <w:spacing w:val="-1"/>
              </w:rPr>
              <w:t>Обеспечить дальнейшее усвоение и использование в экс</w:t>
            </w:r>
            <w:r w:rsidRPr="00494B47">
              <w:rPr>
                <w:spacing w:val="-1"/>
              </w:rPr>
              <w:softHyphen/>
            </w:r>
            <w:r w:rsidRPr="00494B47">
              <w:rPr>
                <w:spacing w:val="-2"/>
              </w:rPr>
              <w:t xml:space="preserve">прессивной речи некоторых форм словоизменения: окончаний </w:t>
            </w:r>
            <w:r w:rsidRPr="00494B47">
              <w:rPr>
                <w:spacing w:val="-3"/>
              </w:rPr>
              <w:t xml:space="preserve">имен существительных в единственном и множественном числе </w:t>
            </w:r>
            <w:r w:rsidRPr="00494B47">
              <w:rPr>
                <w:spacing w:val="-2"/>
              </w:rPr>
              <w:t>в именительном падеже, в косвенных падежах без предлога и с простыми предлогами; окончаний глаголов настоящего време</w:t>
            </w:r>
            <w:r w:rsidRPr="00494B47">
              <w:rPr>
                <w:spacing w:val="-2"/>
              </w:rPr>
              <w:softHyphen/>
              <w:t xml:space="preserve">ни, глаголов мужского и женского рода прошедшего времени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rPr>
                <w:spacing w:val="-2"/>
              </w:rPr>
              <w:t>Обеспечить практическое усвоение некоторых способов слово</w:t>
            </w:r>
            <w:r w:rsidRPr="00494B47">
              <w:rPr>
                <w:spacing w:val="-2"/>
              </w:rPr>
              <w:softHyphen/>
            </w:r>
            <w:r w:rsidRPr="00494B47">
              <w:t xml:space="preserve">образования и на этой основе использование в экспрессивной </w:t>
            </w:r>
            <w:r w:rsidRPr="00494B47">
              <w:rPr>
                <w:spacing w:val="-4"/>
              </w:rPr>
              <w:t>речи существительных  с уменьшительно-лас</w:t>
            </w:r>
            <w:r w:rsidRPr="00494B47">
              <w:rPr>
                <w:spacing w:val="-4"/>
              </w:rPr>
              <w:softHyphen/>
            </w:r>
            <w:r w:rsidRPr="00494B47">
              <w:rPr>
                <w:spacing w:val="-5"/>
              </w:rPr>
              <w:t xml:space="preserve">кательными суффиксами, существительных с суффиксами </w:t>
            </w:r>
            <w:r w:rsidRPr="00494B47">
              <w:rPr>
                <w:i/>
                <w:iCs/>
                <w:spacing w:val="-5"/>
              </w:rPr>
              <w:t xml:space="preserve">-онок, </w:t>
            </w:r>
            <w:r w:rsidRPr="00494B47">
              <w:rPr>
                <w:i/>
                <w:iCs/>
              </w:rPr>
              <w:t xml:space="preserve">-енок, -ат,-ят, </w:t>
            </w:r>
            <w:r w:rsidRPr="00494B47">
              <w:t xml:space="preserve">глаголов с различными приставками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t xml:space="preserve">Научить образовывать и использовать в экспрессивной речи относительные и притяжательные прилагательные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rPr>
                <w:spacing w:val="-2"/>
              </w:rPr>
              <w:t>Сформировать умение пользоваться несклоняемыми суще</w:t>
            </w:r>
            <w:r w:rsidRPr="00494B47">
              <w:rPr>
                <w:spacing w:val="-2"/>
              </w:rPr>
              <w:softHyphen/>
            </w:r>
            <w:r w:rsidRPr="00494B47">
              <w:t xml:space="preserve">ствительными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t>Совершенствовать навык согласования прилагательных и числительных с существительными в роде, числе, падеже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t xml:space="preserve"> Совершенствовать умение составлять простые предложе</w:t>
            </w:r>
            <w:r w:rsidRPr="00494B47">
              <w:softHyphen/>
              <w:t xml:space="preserve">ния по вопросам, по картинке и по демонстрации действия, распространять их однородными членами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iCs/>
              </w:rPr>
            </w:pPr>
            <w:r w:rsidRPr="00494B47">
              <w:rPr>
                <w:b/>
                <w:iCs/>
              </w:rPr>
              <w:t>Развитие фонетико-фонематической системы языка, навыков языкового анализа.</w:t>
            </w:r>
            <w:r w:rsidRPr="00494B47">
              <w:rPr>
                <w:i/>
                <w:iCs/>
              </w:rPr>
              <w:t xml:space="preserve">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/>
                <w:i/>
                <w:iCs/>
              </w:rPr>
            </w:pPr>
            <w:r w:rsidRPr="00494B47">
              <w:rPr>
                <w:b/>
                <w:i/>
                <w:iCs/>
              </w:rPr>
              <w:t>Развитие просодической стороны речи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rPr>
                <w:spacing w:val="-1"/>
              </w:rPr>
              <w:t xml:space="preserve">Формировать правильное речевое дыхание и длительный </w:t>
            </w:r>
            <w:r w:rsidRPr="00494B47">
              <w:t xml:space="preserve">ротовой выдох. Закрепить навык мягкого голосоведения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rPr>
                <w:spacing w:val="-1"/>
              </w:rPr>
              <w:t>Воспитывать умеренный темп речи по подражанию педа</w:t>
            </w:r>
            <w:r w:rsidRPr="00494B47">
              <w:rPr>
                <w:spacing w:val="-1"/>
              </w:rPr>
              <w:softHyphen/>
            </w:r>
            <w:r w:rsidRPr="00494B47">
              <w:t xml:space="preserve">гогу и в </w:t>
            </w:r>
            <w:r w:rsidRPr="00494B47">
              <w:lastRenderedPageBreak/>
              <w:t>упражнениях на координацию речи с движением. Развивать ритмичность речи, ее интонационную вырази</w:t>
            </w:r>
            <w:r w:rsidRPr="00494B47">
              <w:softHyphen/>
              <w:t xml:space="preserve">тельность, модуляцию голоса. </w:t>
            </w:r>
            <w:r w:rsidRPr="00494B47">
              <w:rPr>
                <w:spacing w:val="-2"/>
              </w:rPr>
              <w:t xml:space="preserve">Закрепить правильное произношение имеющихся звуков в </w:t>
            </w:r>
            <w:r w:rsidRPr="00494B47">
              <w:t>специальных игровых упражнениях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/>
                <w:i/>
              </w:rPr>
            </w:pPr>
            <w:r w:rsidRPr="00494B47">
              <w:rPr>
                <w:b/>
                <w:i/>
              </w:rPr>
              <w:t>Коррекция произносительной стороны речи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t>Активизировать движения речевого аппарата, готовить его к формированию звуков всех групп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t>Закрепить правильное произношение свистящих и шипящих звуков в игровой и свободной речевой деятельности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t xml:space="preserve"> Сформировать правильные уклады аффрикат, йотирован</w:t>
            </w:r>
            <w:r w:rsidRPr="00494B47">
              <w:softHyphen/>
            </w:r>
            <w:r w:rsidRPr="00494B47">
              <w:rPr>
                <w:spacing w:val="-1"/>
              </w:rPr>
              <w:t xml:space="preserve">ных и сонорных звуков, автоматизировать поставленные звуки </w:t>
            </w:r>
            <w:r w:rsidRPr="00494B47">
              <w:t xml:space="preserve">в свободной речевой и игровой деятельности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/>
                <w:i/>
              </w:rPr>
            </w:pPr>
            <w:r w:rsidRPr="00494B47">
              <w:rPr>
                <w:b/>
                <w:i/>
              </w:rPr>
              <w:t>Работа над слоговой структурой слова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rPr>
                <w:spacing w:val="-1"/>
              </w:rPr>
              <w:t xml:space="preserve">Совершенствовать умение различать на слух длинные и </w:t>
            </w:r>
            <w:r w:rsidRPr="00494B47">
              <w:t>короткие слова. 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</w:t>
            </w:r>
            <w:r w:rsidRPr="00494B47">
              <w:softHyphen/>
              <w:t xml:space="preserve">гов со стечением согласных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rPr>
                <w:spacing w:val="-1"/>
              </w:rPr>
              <w:t xml:space="preserve">Обеспечить дальнейшее усвоение и использование в речи </w:t>
            </w:r>
            <w:r w:rsidRPr="00494B47">
              <w:t xml:space="preserve">слов различной звукослоговой структуры. Сформировать навыки слогового анализа и синтеза слов, состоящих из двух слогов, одного слога, трех слогов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t xml:space="preserve">Закрепить понятие </w:t>
            </w:r>
            <w:r w:rsidRPr="00494B47">
              <w:rPr>
                <w:i/>
                <w:iCs/>
              </w:rPr>
              <w:t xml:space="preserve">слог </w:t>
            </w:r>
            <w:r w:rsidRPr="00494B47">
              <w:t xml:space="preserve">и умение оперировать им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/>
                <w:i/>
              </w:rPr>
            </w:pPr>
            <w:r w:rsidRPr="00494B47">
              <w:rPr>
                <w:b/>
                <w:i/>
              </w:rPr>
              <w:t>Совершенствование фонематического восприятия и навыков звукового анализа и синтеза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t xml:space="preserve">Закрепить понятия </w:t>
            </w:r>
            <w:r w:rsidRPr="00494B47">
              <w:rPr>
                <w:i/>
                <w:iCs/>
              </w:rPr>
              <w:t xml:space="preserve">звук, гласный звук, согласный звук. </w:t>
            </w:r>
            <w:r w:rsidRPr="00494B47">
              <w:rPr>
                <w:spacing w:val="-2"/>
              </w:rPr>
              <w:t xml:space="preserve">Сформировать понятия </w:t>
            </w:r>
            <w:r w:rsidRPr="00494B47">
              <w:rPr>
                <w:i/>
                <w:iCs/>
                <w:spacing w:val="-2"/>
              </w:rPr>
              <w:t>звонкий согласный звук, глухой со</w:t>
            </w:r>
            <w:r w:rsidRPr="00494B47">
              <w:rPr>
                <w:i/>
                <w:iCs/>
                <w:spacing w:val="-2"/>
              </w:rPr>
              <w:softHyphen/>
            </w:r>
            <w:r w:rsidRPr="00494B47">
              <w:rPr>
                <w:i/>
                <w:iCs/>
                <w:spacing w:val="-1"/>
              </w:rPr>
              <w:t>гласный звук, мягкий согласный звук, твердый согласный звук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spacing w:val="-2"/>
              </w:rPr>
            </w:pPr>
            <w:r w:rsidRPr="00494B47">
              <w:rPr>
                <w:spacing w:val="-2"/>
              </w:rPr>
              <w:lastRenderedPageBreak/>
              <w:t>Совершенствовать умение различать на слух гласные звуки [а], [у], [о], [и], выделять их из ряда звуков, из слова (начальная ударная позиция), подбирать слова на заданный гласный звук; различать гласные и согласные звуки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t>Формировать навык различения согласных звуков по при</w:t>
            </w:r>
            <w:r w:rsidRPr="00494B47">
              <w:softHyphen/>
              <w:t>знакам: глухой—звонкий, твердый—мягкий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spacing w:val="-1"/>
              </w:rPr>
            </w:pPr>
            <w:r w:rsidRPr="00494B47">
              <w:t xml:space="preserve">Закрепление навыка выделения согласных звуков из конца и начала слова. Совершенствовать навык анализа и синтеза открытых и </w:t>
            </w:r>
            <w:r w:rsidRPr="00494B47">
              <w:rPr>
                <w:spacing w:val="-1"/>
              </w:rPr>
              <w:t>закрытых слогов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/>
                <w:i/>
                <w:spacing w:val="-1"/>
              </w:rPr>
            </w:pPr>
            <w:r w:rsidRPr="00494B47">
              <w:rPr>
                <w:b/>
                <w:i/>
                <w:spacing w:val="-1"/>
              </w:rPr>
              <w:t>Развитие связной речи и речевого общения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spacing w:val="-1"/>
              </w:rPr>
            </w:pPr>
            <w:r w:rsidRPr="00494B47">
              <w:rPr>
                <w:spacing w:val="-2"/>
              </w:rPr>
              <w:t>Воспитывать активное произвольное внимание к речи, со</w:t>
            </w:r>
            <w:r w:rsidRPr="00494B47">
              <w:rPr>
                <w:spacing w:val="-2"/>
              </w:rPr>
              <w:softHyphen/>
              <w:t>вершенствовать умение вслушиваться в обращенную речь, по</w:t>
            </w:r>
            <w:r w:rsidRPr="00494B47">
              <w:rPr>
                <w:spacing w:val="-2"/>
              </w:rPr>
              <w:softHyphen/>
            </w:r>
            <w:r w:rsidRPr="00494B47">
              <w:rPr>
                <w:spacing w:val="-1"/>
              </w:rPr>
              <w:t xml:space="preserve">нимать ее содержание, слышать ошибки в чужой и своей речи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rPr>
                <w:spacing w:val="-1"/>
              </w:rPr>
              <w:t xml:space="preserve">Совершенствовать умение отвечать на вопросы кратко и </w:t>
            </w:r>
            <w:r w:rsidRPr="00494B47">
              <w:rPr>
                <w:spacing w:val="-2"/>
              </w:rPr>
              <w:t>полно, задавать вопросы, вести диалог, выслушивать друг дру</w:t>
            </w:r>
            <w:r w:rsidRPr="00494B47">
              <w:rPr>
                <w:spacing w:val="-2"/>
              </w:rPr>
              <w:softHyphen/>
            </w:r>
            <w:r w:rsidRPr="00494B47">
              <w:t>га до конца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t xml:space="preserve"> Учить составлять рассказы-описания, а затем и загадки-</w:t>
            </w:r>
            <w:r w:rsidRPr="00494B47">
              <w:rPr>
                <w:spacing w:val="-1"/>
              </w:rPr>
              <w:t xml:space="preserve">описания о предметах и объектах по образцу, предложенному </w:t>
            </w:r>
            <w:r w:rsidRPr="00494B47">
              <w:t>плану; связно рассказывать  по серии сюжетных картинок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t xml:space="preserve"> </w:t>
            </w:r>
            <w:r w:rsidRPr="00494B47">
              <w:rPr>
                <w:spacing w:val="-2"/>
              </w:rPr>
              <w:t>Совершенствовать навык пересказа хорошо знакомых ска</w:t>
            </w:r>
            <w:r w:rsidRPr="00494B47">
              <w:rPr>
                <w:spacing w:val="-2"/>
              </w:rPr>
              <w:softHyphen/>
            </w:r>
            <w:r w:rsidRPr="00494B47">
              <w:t xml:space="preserve">зок и коротких текстов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rPr>
                <w:spacing w:val="-2"/>
              </w:rPr>
              <w:t xml:space="preserve">Совершенствовать умение «оречевлять» игровую ситуацию </w:t>
            </w:r>
            <w:r w:rsidRPr="00494B47">
              <w:t>и на этой основе развивать коммуникативную функцию речи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rPr>
                <w:b/>
                <w:iCs/>
              </w:rPr>
            </w:pPr>
            <w:r w:rsidRPr="00494B47">
              <w:rPr>
                <w:b/>
                <w:iCs/>
              </w:rPr>
              <w:t xml:space="preserve">Развитие словаря. 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rPr>
                <w:iCs/>
              </w:rPr>
            </w:pPr>
            <w:r w:rsidRPr="00494B47">
              <w:rPr>
                <w:iCs/>
              </w:rPr>
              <w:t>Формировать внимание к слову, более точному пониманию его значения; умение выбирать наиболее подходящие в данной ситуации слова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rPr>
                <w:b/>
                <w:iCs/>
              </w:rPr>
            </w:pPr>
            <w:r w:rsidRPr="00494B47">
              <w:rPr>
                <w:spacing w:val="-2"/>
              </w:rPr>
              <w:t>Обеспечить переход от накопленных представлений и пас</w:t>
            </w:r>
            <w:r w:rsidRPr="00494B47">
              <w:rPr>
                <w:spacing w:val="-2"/>
              </w:rPr>
              <w:softHyphen/>
            </w:r>
            <w:r w:rsidRPr="00494B47">
              <w:t xml:space="preserve">сивного </w:t>
            </w:r>
            <w:r w:rsidRPr="00494B47">
              <w:lastRenderedPageBreak/>
              <w:t xml:space="preserve">речевого запаса к активному использованию речевых средств.      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</w:pPr>
            <w:r w:rsidRPr="00494B47">
              <w:t xml:space="preserve"> </w:t>
            </w:r>
            <w:r w:rsidRPr="00494B47">
              <w:rPr>
                <w:spacing w:val="-2"/>
              </w:rPr>
              <w:t>Расширить объем правильно произносимых существитель</w:t>
            </w:r>
            <w:r w:rsidRPr="00494B47">
              <w:rPr>
                <w:spacing w:val="-2"/>
              </w:rPr>
              <w:softHyphen/>
            </w:r>
            <w:r w:rsidRPr="00494B47">
              <w:rPr>
                <w:spacing w:val="-1"/>
              </w:rPr>
              <w:t>ных — названий предметов, объектов, их частей, названий природных явлений по всем изу</w:t>
            </w:r>
            <w:r w:rsidRPr="00494B47">
              <w:rPr>
                <w:spacing w:val="-1"/>
              </w:rPr>
              <w:softHyphen/>
            </w:r>
            <w:r w:rsidRPr="00494B47">
              <w:t xml:space="preserve">чаемым лексическим темам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</w:pPr>
            <w:r w:rsidRPr="00494B47">
              <w:rPr>
                <w:spacing w:val="-3"/>
              </w:rPr>
              <w:t>Развитие умения группировать предметы по признакам их соотнесен</w:t>
            </w:r>
            <w:r w:rsidRPr="00494B47">
              <w:rPr>
                <w:spacing w:val="-3"/>
              </w:rPr>
              <w:softHyphen/>
            </w:r>
            <w:r w:rsidRPr="00494B47">
              <w:t>ности и на этой основе развивать понимание обобщающего значения слов, формировать доступные родовые и видовые обобщающие понятия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</w:pPr>
            <w:r w:rsidRPr="00494B47">
              <w:t xml:space="preserve"> </w:t>
            </w:r>
            <w:r w:rsidRPr="00494B47">
              <w:rPr>
                <w:spacing w:val="-3"/>
              </w:rPr>
              <w:t>Дальнейшее расширение глагольного словаря на основе работы по усвое</w:t>
            </w:r>
            <w:r w:rsidRPr="00494B47">
              <w:rPr>
                <w:spacing w:val="-3"/>
              </w:rPr>
              <w:softHyphen/>
            </w:r>
            <w:r w:rsidRPr="00494B47">
              <w:t>нию понимания действий, выраженных приставочными гла</w:t>
            </w:r>
            <w:r w:rsidRPr="00494B47">
              <w:softHyphen/>
              <w:t>голами; работы по усвоению понимания действий, выражен</w:t>
            </w:r>
            <w:r w:rsidRPr="00494B47">
              <w:softHyphen/>
              <w:t xml:space="preserve">ных личными и возвратными глаголами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</w:pPr>
            <w:r w:rsidRPr="00494B47">
              <w:t>Обогащение активного словаря притяжательными прилагательными (собачий, коровий) и прилагательными с ласкательными суффиксами (красненький)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</w:pPr>
            <w:r w:rsidRPr="00494B47">
              <w:t>Обеспечить понимание и использование в речи слов-антонимов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</w:pPr>
            <w:r w:rsidRPr="00494B47">
              <w:t>Расширить понимание значения простых предлогов и ак</w:t>
            </w:r>
            <w:r w:rsidRPr="00494B47">
              <w:softHyphen/>
              <w:t>тивизировать их использование в речи. Дифференцировать простые предлоги (на – с, в – из, над –под) в речи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rPr>
                <w:spacing w:val="-1"/>
              </w:rPr>
            </w:pPr>
            <w:r w:rsidRPr="00494B47">
              <w:t xml:space="preserve"> </w:t>
            </w:r>
            <w:r w:rsidRPr="00494B47">
              <w:rPr>
                <w:spacing w:val="-3"/>
              </w:rPr>
              <w:t>Закрепить в экспрессивной речи введённых в неё ранее притяжательных местоимений, опре</w:t>
            </w:r>
            <w:r w:rsidRPr="00494B47">
              <w:rPr>
                <w:spacing w:val="-3"/>
              </w:rPr>
              <w:softHyphen/>
            </w:r>
            <w:r w:rsidRPr="00494B47">
              <w:rPr>
                <w:spacing w:val="-1"/>
              </w:rPr>
              <w:t>делительных местоимений, указательных наречий, количест</w:t>
            </w:r>
            <w:r w:rsidRPr="00494B47">
              <w:rPr>
                <w:spacing w:val="-1"/>
              </w:rPr>
              <w:softHyphen/>
              <w:t xml:space="preserve">венных и порядковых числительных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spacing w:val="-2"/>
              </w:rPr>
            </w:pPr>
            <w:r w:rsidRPr="00494B47">
              <w:t xml:space="preserve">Совершенствование умения оперировать понятием </w:t>
            </w:r>
            <w:r w:rsidRPr="00494B47">
              <w:rPr>
                <w:i/>
              </w:rPr>
              <w:t>слово</w:t>
            </w:r>
            <w:r w:rsidRPr="00494B47">
              <w:t>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spacing w:val="-2"/>
              </w:rPr>
            </w:pPr>
            <w:r w:rsidRPr="00494B47">
              <w:rPr>
                <w:spacing w:val="-2"/>
              </w:rPr>
              <w:t xml:space="preserve"> </w:t>
            </w:r>
            <w:r w:rsidRPr="00494B47">
              <w:rPr>
                <w:b/>
                <w:iCs/>
              </w:rPr>
              <w:t>Формирование и совершенствование грамматического строя речи.</w:t>
            </w:r>
            <w:r w:rsidRPr="00494B47">
              <w:rPr>
                <w:b/>
                <w:bCs/>
              </w:rPr>
              <w:t xml:space="preserve"> </w:t>
            </w:r>
            <w:r w:rsidRPr="00494B47">
              <w:rPr>
                <w:spacing w:val="-1"/>
              </w:rPr>
              <w:t>Дальнейшее усвоение и использование в экс</w:t>
            </w:r>
            <w:r w:rsidRPr="00494B47">
              <w:rPr>
                <w:spacing w:val="-1"/>
              </w:rPr>
              <w:softHyphen/>
            </w:r>
            <w:r w:rsidRPr="00494B47">
              <w:rPr>
                <w:spacing w:val="-2"/>
              </w:rPr>
              <w:t xml:space="preserve">прессивной речи некоторых форм словоизменения: окончаний </w:t>
            </w:r>
            <w:r w:rsidRPr="00494B47">
              <w:rPr>
                <w:spacing w:val="-3"/>
              </w:rPr>
              <w:t xml:space="preserve">имен существительных в единственном и множественном числе </w:t>
            </w:r>
            <w:r w:rsidRPr="00494B47">
              <w:rPr>
                <w:spacing w:val="-2"/>
              </w:rPr>
              <w:t>в именительном падеже, в косвенных падежах без предлога и с простыми предлогами; окончаний глаголов настоящего време</w:t>
            </w:r>
            <w:r w:rsidRPr="00494B47">
              <w:rPr>
                <w:spacing w:val="-2"/>
              </w:rPr>
              <w:softHyphen/>
              <w:t xml:space="preserve">ни, глаголов мужского и женского рода </w:t>
            </w:r>
            <w:r w:rsidRPr="00494B47">
              <w:rPr>
                <w:spacing w:val="-2"/>
              </w:rPr>
              <w:lastRenderedPageBreak/>
              <w:t xml:space="preserve">прошедшего времени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rPr>
                <w:spacing w:val="-2"/>
              </w:rPr>
              <w:t xml:space="preserve">Дальнейшее совершенствование умения образовывать </w:t>
            </w:r>
            <w:r w:rsidRPr="00494B47">
              <w:t xml:space="preserve">и  использовать в экспрессивной </w:t>
            </w:r>
            <w:r w:rsidRPr="00494B47">
              <w:rPr>
                <w:spacing w:val="-4"/>
              </w:rPr>
              <w:t>речи существительные  с уменьшительно-лас</w:t>
            </w:r>
            <w:r w:rsidRPr="00494B47">
              <w:rPr>
                <w:spacing w:val="-4"/>
              </w:rPr>
              <w:softHyphen/>
            </w:r>
            <w:r w:rsidRPr="00494B47">
              <w:rPr>
                <w:spacing w:val="-5"/>
              </w:rPr>
              <w:t xml:space="preserve">кательными суффиксами (диванчик, кроватка), существительных с суффиксами </w:t>
            </w:r>
            <w:r w:rsidRPr="00494B47">
              <w:rPr>
                <w:i/>
                <w:iCs/>
                <w:spacing w:val="-5"/>
              </w:rPr>
              <w:t xml:space="preserve">-онок, </w:t>
            </w:r>
            <w:r w:rsidRPr="00494B47">
              <w:rPr>
                <w:i/>
                <w:iCs/>
              </w:rPr>
              <w:t xml:space="preserve">-енок, -ат, -ят, </w:t>
            </w:r>
            <w:r w:rsidRPr="00494B47">
              <w:rPr>
                <w:iCs/>
              </w:rPr>
              <w:t>прилагательных</w:t>
            </w:r>
            <w:r w:rsidRPr="00494B47">
              <w:rPr>
                <w:spacing w:val="-4"/>
              </w:rPr>
              <w:t xml:space="preserve"> с уменьшительно-лас</w:t>
            </w:r>
            <w:r w:rsidRPr="00494B47">
              <w:rPr>
                <w:spacing w:val="-4"/>
              </w:rPr>
              <w:softHyphen/>
            </w:r>
            <w:r w:rsidRPr="00494B47">
              <w:rPr>
                <w:spacing w:val="-5"/>
              </w:rPr>
              <w:t>кательными суффиксами,</w:t>
            </w:r>
            <w:r w:rsidRPr="00494B47">
              <w:rPr>
                <w:iCs/>
              </w:rPr>
              <w:t xml:space="preserve">     </w:t>
            </w:r>
            <w:r w:rsidRPr="00494B47">
              <w:t xml:space="preserve">глаголов с различными приставками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t xml:space="preserve">Совершенствование навыка  образовывать и использовать в экспрессивной речи относительные и притяжательные прилагательные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rPr>
                <w:spacing w:val="-2"/>
              </w:rPr>
              <w:t>Совершенствовать умение пользоваться несклоняемыми суще</w:t>
            </w:r>
            <w:r w:rsidRPr="00494B47">
              <w:rPr>
                <w:spacing w:val="-2"/>
              </w:rPr>
              <w:softHyphen/>
            </w:r>
            <w:r w:rsidRPr="00494B47">
              <w:t xml:space="preserve">ствительными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t>Совершенствовать навык согласования прилагательных и числительных с существительными в роде, числе, падеже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t xml:space="preserve"> Совершенствовать навык составления и распространения простых предложений с помощью определений.(У Кати круглый красный резиновый мяч.)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iCs/>
              </w:rPr>
            </w:pPr>
            <w:r w:rsidRPr="00494B47">
              <w:rPr>
                <w:b/>
                <w:iCs/>
              </w:rPr>
              <w:t>Развитие фонетико-фонематической системы языка, навыков языкового анализа.</w:t>
            </w:r>
            <w:r w:rsidRPr="00494B47">
              <w:rPr>
                <w:i/>
                <w:iCs/>
              </w:rPr>
              <w:t xml:space="preserve">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/>
                <w:i/>
                <w:iCs/>
              </w:rPr>
            </w:pPr>
            <w:r w:rsidRPr="00494B47">
              <w:rPr>
                <w:b/>
                <w:i/>
                <w:iCs/>
              </w:rPr>
              <w:t>Развитие просодической стороны речи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rPr>
                <w:spacing w:val="-1"/>
              </w:rPr>
              <w:t xml:space="preserve">Дальнейшее совершенствование правильное речевого дыхания и длительного </w:t>
            </w:r>
            <w:r w:rsidRPr="00494B47">
              <w:t xml:space="preserve">ротового выдоха. Закрепить навык мягкого голосоведения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spacing w:val="-1"/>
              </w:rPr>
            </w:pPr>
            <w:r w:rsidRPr="00494B47">
              <w:rPr>
                <w:spacing w:val="-1"/>
              </w:rPr>
              <w:t>Дальнейшее воспитание умеренного темпа речи  в игровой и свободной речевой деятельности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spacing w:val="-1"/>
              </w:rPr>
            </w:pPr>
            <w:r w:rsidRPr="00494B47">
              <w:rPr>
                <w:spacing w:val="-1"/>
              </w:rPr>
              <w:t>Совершенствование качеств голоса в играх-драматизациях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spacing w:val="-1"/>
              </w:rPr>
            </w:pPr>
            <w:r w:rsidRPr="00494B47">
              <w:rPr>
                <w:spacing w:val="-1"/>
              </w:rPr>
              <w:t>Совершенствование чёткости дикции на материале чистоговорок и потешек с автоматизированными звуками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/>
                <w:i/>
              </w:rPr>
            </w:pPr>
            <w:r w:rsidRPr="00494B47">
              <w:rPr>
                <w:b/>
                <w:i/>
              </w:rPr>
              <w:lastRenderedPageBreak/>
              <w:t>Коррекция произносительной стороны речи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t>Активизировать движения речевого аппарата, готовить его к формированию правильной артикуляции сонорных звуков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t>Закрепить правильное произношение свистящих, шипящих, йотированных звуков и аффрикат  в игровой и свободной речевой деятельности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/>
                <w:i/>
              </w:rPr>
            </w:pPr>
            <w:r w:rsidRPr="00494B47">
              <w:t xml:space="preserve"> </w:t>
            </w:r>
            <w:r w:rsidRPr="00494B47">
              <w:rPr>
                <w:b/>
                <w:i/>
              </w:rPr>
              <w:t>Работа над слоговой структурой слова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rPr>
                <w:spacing w:val="-1"/>
              </w:rPr>
              <w:t xml:space="preserve">Обеспечить дальнейшее усвоение и использование в речи </w:t>
            </w:r>
            <w:r w:rsidRPr="00494B47">
              <w:t xml:space="preserve">слов различной звукослоговой структуры. Сформировать навыки слогового анализа и синтеза слов, состоящих из двух слогов, одного слога, трех слогов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t xml:space="preserve">Закрепить понятие </w:t>
            </w:r>
            <w:r w:rsidRPr="00494B47">
              <w:rPr>
                <w:i/>
                <w:iCs/>
              </w:rPr>
              <w:t xml:space="preserve">слог </w:t>
            </w:r>
            <w:r w:rsidRPr="00494B47">
              <w:t xml:space="preserve">и умение оперировать им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/>
                <w:i/>
              </w:rPr>
            </w:pPr>
            <w:r w:rsidRPr="00494B47">
              <w:rPr>
                <w:b/>
                <w:i/>
              </w:rPr>
              <w:t>Совершенствование фонематического восприятия и навыков звукового анализа и синтеза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i/>
                <w:iCs/>
                <w:spacing w:val="-1"/>
              </w:rPr>
            </w:pPr>
            <w:r w:rsidRPr="00494B47">
              <w:t xml:space="preserve">Дальнейшее закрепление понятий </w:t>
            </w:r>
            <w:r w:rsidRPr="00494B47">
              <w:rPr>
                <w:i/>
                <w:iCs/>
              </w:rPr>
              <w:t>звук, гласный звук, согласный звук,</w:t>
            </w:r>
            <w:r w:rsidRPr="00494B47">
              <w:rPr>
                <w:spacing w:val="-2"/>
              </w:rPr>
              <w:t xml:space="preserve"> </w:t>
            </w:r>
            <w:r w:rsidRPr="00494B47">
              <w:rPr>
                <w:i/>
                <w:iCs/>
                <w:spacing w:val="-2"/>
              </w:rPr>
              <w:t>звонкий согласный звук, глухой со</w:t>
            </w:r>
            <w:r w:rsidRPr="00494B47">
              <w:rPr>
                <w:i/>
                <w:iCs/>
                <w:spacing w:val="-2"/>
              </w:rPr>
              <w:softHyphen/>
            </w:r>
            <w:r w:rsidRPr="00494B47">
              <w:rPr>
                <w:i/>
                <w:iCs/>
                <w:spacing w:val="-1"/>
              </w:rPr>
              <w:t>гласный звук, мягкий согласный звук, твердый согласный звук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t xml:space="preserve">Упражнять в различении на слух </w:t>
            </w:r>
            <w:r w:rsidRPr="00494B47">
              <w:rPr>
                <w:spacing w:val="-2"/>
              </w:rPr>
              <w:t>гласных и согласных звуков, в подборе слов на заданные глас</w:t>
            </w:r>
            <w:r w:rsidRPr="00494B47">
              <w:rPr>
                <w:spacing w:val="-2"/>
              </w:rPr>
              <w:softHyphen/>
            </w:r>
            <w:r w:rsidRPr="00494B47">
              <w:t>ные и согласные звуки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t>Ознакомление с гласным звуком [Ы] и формирование умения выделять его в ряду звуков, слогов, слов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t>Формирование представления о словообразующей роли гласных звуков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t>Формировать умение  различать на слух согласные звуки по при</w:t>
            </w:r>
            <w:r w:rsidRPr="00494B47">
              <w:softHyphen/>
              <w:t>знакам: глухой—звонкий, твердый—мягкий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spacing w:val="-1"/>
              </w:rPr>
            </w:pPr>
            <w:r w:rsidRPr="00494B47">
              <w:t xml:space="preserve">Совершенствовать навык анализа и синтеза открытых и </w:t>
            </w:r>
            <w:r w:rsidRPr="00494B47">
              <w:rPr>
                <w:spacing w:val="-1"/>
              </w:rPr>
              <w:t xml:space="preserve">закрытых </w:t>
            </w:r>
            <w:r w:rsidRPr="00494B47">
              <w:rPr>
                <w:spacing w:val="-1"/>
              </w:rPr>
              <w:lastRenderedPageBreak/>
              <w:t>слогов, слов из трёх звуков (усы, сом)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/>
                <w:i/>
                <w:spacing w:val="-1"/>
              </w:rPr>
            </w:pPr>
            <w:r w:rsidRPr="00494B47">
              <w:rPr>
                <w:b/>
                <w:i/>
                <w:spacing w:val="-1"/>
              </w:rPr>
              <w:t>Развитие связной речи и речевого общения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spacing w:val="-1"/>
              </w:rPr>
            </w:pPr>
            <w:r w:rsidRPr="00494B47">
              <w:rPr>
                <w:spacing w:val="-2"/>
              </w:rPr>
              <w:t>Со</w:t>
            </w:r>
            <w:r w:rsidRPr="00494B47">
              <w:rPr>
                <w:spacing w:val="-2"/>
              </w:rPr>
              <w:softHyphen/>
              <w:t>вершенствовать умение вслушиваться в обращенную речь, по</w:t>
            </w:r>
            <w:r w:rsidRPr="00494B47">
              <w:rPr>
                <w:spacing w:val="-2"/>
              </w:rPr>
              <w:softHyphen/>
            </w:r>
            <w:r w:rsidRPr="00494B47">
              <w:rPr>
                <w:spacing w:val="-1"/>
              </w:rPr>
              <w:t xml:space="preserve">нимать ее содержание, слышать ошибки в чужой и своей речи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rPr>
                <w:spacing w:val="-1"/>
              </w:rPr>
              <w:t>Совершенствовать умение отвечать на вопросы</w:t>
            </w:r>
            <w:r w:rsidRPr="00494B47">
              <w:rPr>
                <w:spacing w:val="-2"/>
              </w:rPr>
              <w:t>, задавать вопросы, вести диалог, занимать активную позицию в диалоге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t xml:space="preserve"> Совершенствование умения  составлять рассказы-описания</w:t>
            </w:r>
            <w:r w:rsidRPr="00494B47">
              <w:rPr>
                <w:spacing w:val="-1"/>
              </w:rPr>
              <w:t xml:space="preserve"> о предметах и объектах по предложенному </w:t>
            </w:r>
            <w:r w:rsidRPr="00494B47">
              <w:t>плану; связно рассказывать  по серии сюжетных картинок и по сюжетной картинке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t xml:space="preserve"> </w:t>
            </w:r>
            <w:r w:rsidRPr="00494B47">
              <w:rPr>
                <w:spacing w:val="-2"/>
              </w:rPr>
              <w:t>Совершенствовать навык пересказа хорошо знакомых ска</w:t>
            </w:r>
            <w:r w:rsidRPr="00494B47">
              <w:rPr>
                <w:spacing w:val="-2"/>
              </w:rPr>
              <w:softHyphen/>
            </w:r>
            <w:r w:rsidRPr="00494B47">
              <w:t xml:space="preserve">зок и коротких текстов со зрительной опорой и небольшой помощью педагога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rPr>
                <w:b/>
                <w:iCs/>
              </w:rPr>
            </w:pPr>
            <w:r w:rsidRPr="00494B47">
              <w:rPr>
                <w:b/>
                <w:iCs/>
              </w:rPr>
              <w:t xml:space="preserve">Развитие словаря. 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rPr>
                <w:iCs/>
              </w:rPr>
            </w:pPr>
            <w:r w:rsidRPr="00494B47">
              <w:rPr>
                <w:iCs/>
              </w:rPr>
              <w:t>Расширить понимание значения слова, его смысла применительно к определённой ситуации и формирование на этой основе более прочных связей между образами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</w:pPr>
            <w:r w:rsidRPr="00494B47">
              <w:rPr>
                <w:spacing w:val="-2"/>
              </w:rPr>
              <w:t>Расширить объем правильно произносимых существитель</w:t>
            </w:r>
            <w:r w:rsidRPr="00494B47">
              <w:rPr>
                <w:spacing w:val="-2"/>
              </w:rPr>
              <w:softHyphen/>
            </w:r>
            <w:r w:rsidRPr="00494B47">
              <w:rPr>
                <w:spacing w:val="-1"/>
              </w:rPr>
              <w:t>ных — названий предметов, объектов, их частей, названий природных явлений по всем изу</w:t>
            </w:r>
            <w:r w:rsidRPr="00494B47">
              <w:rPr>
                <w:spacing w:val="-1"/>
              </w:rPr>
              <w:softHyphen/>
            </w:r>
            <w:r w:rsidRPr="00494B47">
              <w:t xml:space="preserve">чаемым лексическим темам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</w:pPr>
            <w:r w:rsidRPr="00494B47">
              <w:rPr>
                <w:spacing w:val="-3"/>
              </w:rPr>
              <w:t xml:space="preserve">Совершенствовать </w:t>
            </w:r>
            <w:r w:rsidRPr="00494B47">
              <w:t xml:space="preserve"> понимание обобщающего значения слов, формировать доступные родовые и видовые обобщающие понятия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</w:pPr>
            <w:r w:rsidRPr="00494B47">
              <w:t xml:space="preserve"> Закрепить навык употребления обиходных глаголов в рамках изучаемых лексических тем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</w:pPr>
            <w:r w:rsidRPr="00494B47">
              <w:t>Закрепить навык употребления</w:t>
            </w:r>
            <w:r w:rsidRPr="00494B47">
              <w:rPr>
                <w:spacing w:val="-3"/>
              </w:rPr>
              <w:t xml:space="preserve"> относительных прилагательных,</w:t>
            </w:r>
            <w:r w:rsidRPr="00494B47">
              <w:t xml:space="preserve"> притяжательных прилагательных (собачий, коровий) и прилагательных с ласкательными суффиксами (красненький)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</w:pPr>
            <w:r w:rsidRPr="00494B47">
              <w:lastRenderedPageBreak/>
              <w:t>Обогащение словаря словами-антонимами и словами-синонимами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</w:pPr>
            <w:r w:rsidRPr="00494B47">
              <w:t>Продолжить работу по уточнению понимания значения простых предлогов и ак</w:t>
            </w:r>
            <w:r w:rsidRPr="00494B47">
              <w:softHyphen/>
              <w:t xml:space="preserve">тивизировать их использование в речи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rPr>
                <w:spacing w:val="-1"/>
              </w:rPr>
            </w:pPr>
            <w:r w:rsidRPr="00494B47">
              <w:rPr>
                <w:spacing w:val="-3"/>
              </w:rPr>
              <w:t>Закрепить в экспрессивной речи введённых в неё ранее притяжательных местоимений, опре</w:t>
            </w:r>
            <w:r w:rsidRPr="00494B47">
              <w:rPr>
                <w:spacing w:val="-3"/>
              </w:rPr>
              <w:softHyphen/>
            </w:r>
            <w:r w:rsidRPr="00494B47">
              <w:rPr>
                <w:spacing w:val="-1"/>
              </w:rPr>
              <w:t>делительных местоимений, указательных наречий, количест</w:t>
            </w:r>
            <w:r w:rsidRPr="00494B47">
              <w:rPr>
                <w:spacing w:val="-1"/>
              </w:rPr>
              <w:softHyphen/>
              <w:t xml:space="preserve">венных и порядковых числительных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rPr>
                <w:spacing w:val="-1"/>
              </w:rPr>
            </w:pPr>
            <w:r w:rsidRPr="00494B47">
              <w:rPr>
                <w:spacing w:val="-1"/>
              </w:rPr>
              <w:t>Формирование представлений о многозначности слов на основе усвоения устойчивых словосочетаний (гаечный ключ, скрипичный ключ, ключ от замка)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spacing w:val="-1"/>
              </w:rPr>
            </w:pPr>
            <w:r w:rsidRPr="00494B47">
              <w:rPr>
                <w:b/>
                <w:iCs/>
              </w:rPr>
              <w:t>Формирование и совершенствование грамматического строя речи.</w:t>
            </w:r>
            <w:r w:rsidRPr="00494B47">
              <w:rPr>
                <w:b/>
                <w:bCs/>
              </w:rPr>
              <w:t xml:space="preserve">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spacing w:val="-2"/>
              </w:rPr>
            </w:pPr>
            <w:r w:rsidRPr="00494B47">
              <w:rPr>
                <w:spacing w:val="-2"/>
              </w:rPr>
              <w:t>Совершенствование умения образовывать и употреблять предложно-падежные формы с существительными единственного и множественного числа (в реке, на реке, над рекой; по лужам, над лужами, в лужах)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spacing w:val="-2"/>
              </w:rPr>
            </w:pPr>
            <w:r w:rsidRPr="00494B47">
              <w:rPr>
                <w:spacing w:val="-2"/>
              </w:rPr>
              <w:t>Совершенствование умения изменять по падежам, числам и родам имена прилагательные (звонкий, звонкая, звонкое, звонкие; зелёные, о зелёных, по зелёным, над зелёными, на зелёных)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spacing w:val="-2"/>
              </w:rPr>
            </w:pPr>
            <w:r w:rsidRPr="00494B47">
              <w:rPr>
                <w:spacing w:val="-2"/>
              </w:rPr>
              <w:t>Закрепление навыков образования и употребления глагольных форм (копать – перекопать – вскопать; летает – летают; плавал – плавала – плавали)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t xml:space="preserve">Закрепление навыка  образовывать и использовать в экспрессивной речи относительные и притяжательные прилагательные, прилагательные с ласкательными суффиксами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rPr>
                <w:spacing w:val="-2"/>
              </w:rPr>
              <w:t>Совершенствовать умение пользоваться несклоняемыми суще</w:t>
            </w:r>
            <w:r w:rsidRPr="00494B47">
              <w:rPr>
                <w:spacing w:val="-2"/>
              </w:rPr>
              <w:softHyphen/>
            </w:r>
            <w:r w:rsidRPr="00494B47">
              <w:t xml:space="preserve">ствительными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t>Совершенствовать навык согласования прилагательных и числительных с существительными в роде, числе, падеже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lastRenderedPageBreak/>
              <w:t xml:space="preserve"> Совершенствование навыка употребления простых предлогов и отработка словосочетаний с ними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t>Совершенствование навыка составления простых распространённых предложений из 6-7 слов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t>Формирование навыка анализа простых предложений без предлога со зрительной опорой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iCs/>
              </w:rPr>
            </w:pPr>
            <w:r w:rsidRPr="00494B47">
              <w:rPr>
                <w:b/>
                <w:iCs/>
              </w:rPr>
              <w:t>Развитие фонетико-фонематической системы языка, навыков языкового анализа.</w:t>
            </w:r>
            <w:r w:rsidRPr="00494B47">
              <w:rPr>
                <w:i/>
                <w:iCs/>
              </w:rPr>
              <w:t xml:space="preserve">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/>
                <w:i/>
                <w:iCs/>
              </w:rPr>
            </w:pPr>
            <w:r w:rsidRPr="00494B47">
              <w:rPr>
                <w:b/>
                <w:i/>
                <w:iCs/>
              </w:rPr>
              <w:t>Развитие просодической стороны речи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rPr>
                <w:spacing w:val="-1"/>
              </w:rPr>
              <w:t xml:space="preserve">Дальнейшее совершенствование правильное речевого дыхания и длительного </w:t>
            </w:r>
            <w:r w:rsidRPr="00494B47">
              <w:t xml:space="preserve">ротового выдоха на материале стихотворных текстов с отработанными звуками. Закрепить навык мягкого голосоведения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spacing w:val="-1"/>
              </w:rPr>
            </w:pPr>
            <w:r w:rsidRPr="00494B47">
              <w:rPr>
                <w:spacing w:val="-1"/>
              </w:rPr>
              <w:t>Дальнейшее воспитание умеренного темпа речи  в игровой и свободной речевой деятельности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spacing w:val="-1"/>
              </w:rPr>
            </w:pPr>
            <w:r w:rsidRPr="00494B47">
              <w:rPr>
                <w:spacing w:val="-1"/>
              </w:rPr>
              <w:t>Совершенствование качеств голоса в играх-драматизациях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spacing w:val="-1"/>
              </w:rPr>
            </w:pPr>
            <w:r w:rsidRPr="00494B47">
              <w:rPr>
                <w:spacing w:val="-1"/>
              </w:rPr>
              <w:t>Совершенствование чёткости дикции на материале небольших стихотворений с автоматизированными звуками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/>
                <w:i/>
              </w:rPr>
            </w:pPr>
            <w:r w:rsidRPr="00494B47">
              <w:rPr>
                <w:b/>
                <w:i/>
              </w:rPr>
              <w:t>Коррекция произносительной стороны речи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t>Активизировать движения речевого аппарата, готовить его к формированию правильной артикуляции сонорных звуков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</w:pPr>
            <w:r w:rsidRPr="00494B47">
              <w:t>Формировать правильные уклады звуков[ л], [ль], активизировать поставленные звуки в слогах, словах, словосочетаниях, предложениях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t>Закрепить правильное произношение свистящих, шипящих, йотированных звуков и аффрикат  в игровой и свободной речевой деятельности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/>
                <w:i/>
              </w:rPr>
            </w:pPr>
            <w:r w:rsidRPr="00494B47">
              <w:lastRenderedPageBreak/>
              <w:t xml:space="preserve"> </w:t>
            </w:r>
            <w:r w:rsidRPr="00494B47">
              <w:rPr>
                <w:b/>
                <w:i/>
              </w:rPr>
              <w:t>Работа над слоговой структурой слова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rPr>
                <w:spacing w:val="-1"/>
              </w:rPr>
              <w:t xml:space="preserve">Обеспечить дальнейшее усвоение и использование в речи </w:t>
            </w:r>
            <w:r w:rsidRPr="00494B47">
              <w:t xml:space="preserve">слов различной звукослоговой структуры. Сформировать навыки слогового анализа и синтеза слов, состоящих из двух слогов, одного слога, трех слогов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t xml:space="preserve">Закрепить понятие </w:t>
            </w:r>
            <w:r w:rsidRPr="00494B47">
              <w:rPr>
                <w:i/>
                <w:iCs/>
              </w:rPr>
              <w:t xml:space="preserve">слог </w:t>
            </w:r>
            <w:r w:rsidRPr="00494B47">
              <w:t xml:space="preserve">и умение оперировать им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/>
                <w:i/>
              </w:rPr>
            </w:pPr>
            <w:r w:rsidRPr="00494B47">
              <w:rPr>
                <w:b/>
                <w:i/>
              </w:rPr>
              <w:t>Совершенствование фонематического восприятия и навыков звукового анализа и синтеза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i/>
                <w:iCs/>
                <w:spacing w:val="-1"/>
              </w:rPr>
            </w:pPr>
            <w:r w:rsidRPr="00494B47">
              <w:t xml:space="preserve">Дальнейшее закрепление понятий </w:t>
            </w:r>
            <w:r w:rsidRPr="00494B47">
              <w:rPr>
                <w:i/>
                <w:iCs/>
              </w:rPr>
              <w:t>звук, гласный звук, согласный звук,</w:t>
            </w:r>
            <w:r w:rsidRPr="00494B47">
              <w:rPr>
                <w:spacing w:val="-2"/>
              </w:rPr>
              <w:t xml:space="preserve"> </w:t>
            </w:r>
            <w:r w:rsidRPr="00494B47">
              <w:rPr>
                <w:i/>
                <w:iCs/>
                <w:spacing w:val="-2"/>
              </w:rPr>
              <w:t>звонкий согласный звук, глухой со</w:t>
            </w:r>
            <w:r w:rsidRPr="00494B47">
              <w:rPr>
                <w:i/>
                <w:iCs/>
                <w:spacing w:val="-2"/>
              </w:rPr>
              <w:softHyphen/>
            </w:r>
            <w:r w:rsidRPr="00494B47">
              <w:rPr>
                <w:i/>
                <w:iCs/>
                <w:spacing w:val="-1"/>
              </w:rPr>
              <w:t>гласный звук, мягкий согласный звук, твердый согласный звук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t xml:space="preserve">Упражнять в различении на слух </w:t>
            </w:r>
            <w:r w:rsidRPr="00494B47">
              <w:rPr>
                <w:spacing w:val="-2"/>
              </w:rPr>
              <w:t>гласных и согласных звуков, в подборе слов на заданные глас</w:t>
            </w:r>
            <w:r w:rsidRPr="00494B47">
              <w:rPr>
                <w:spacing w:val="-2"/>
              </w:rPr>
              <w:softHyphen/>
            </w:r>
            <w:r w:rsidRPr="00494B47">
              <w:t>ные и согласные звуки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t>Ознакомление с гласным звуком [э] и формирование умения выделять его в ряду звуков, слогов, слов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t>Формирование представления о словообразующей роли гласных звуков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t>Формировать умение  различать на слух согласные звуки по при</w:t>
            </w:r>
            <w:r w:rsidRPr="00494B47">
              <w:softHyphen/>
              <w:t>знакам: глухой—звонкий, твердый—мягкий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t>Совершенствование умения определять место звука в слове (начало, середина, конец)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spacing w:val="-1"/>
              </w:rPr>
            </w:pPr>
            <w:r w:rsidRPr="00494B47">
              <w:t xml:space="preserve">Совершенствовать навык анализа и синтеза открытых и </w:t>
            </w:r>
            <w:r w:rsidRPr="00494B47">
              <w:rPr>
                <w:spacing w:val="-1"/>
              </w:rPr>
              <w:t>закрытых слогов, слов из трёх звуков (мак, кит, лось)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/>
                <w:i/>
                <w:spacing w:val="-1"/>
              </w:rPr>
            </w:pPr>
            <w:r w:rsidRPr="00494B47">
              <w:rPr>
                <w:b/>
                <w:i/>
                <w:spacing w:val="-1"/>
              </w:rPr>
              <w:t>Развитие связной речи и речевого общения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rPr>
                <w:spacing w:val="-1"/>
              </w:rPr>
              <w:t>Совершенствовать умение отвечать на вопросы</w:t>
            </w:r>
            <w:r w:rsidRPr="00494B47">
              <w:rPr>
                <w:spacing w:val="-2"/>
              </w:rPr>
              <w:t>, задавать вопросы, вести диалог, занимать активную позицию в диалоге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lastRenderedPageBreak/>
              <w:t xml:space="preserve"> Совершенствование умения  составлять рассказы-описания</w:t>
            </w:r>
            <w:r w:rsidRPr="00494B47">
              <w:rPr>
                <w:spacing w:val="-1"/>
              </w:rPr>
              <w:t xml:space="preserve"> о предметах и объектах по предложенному </w:t>
            </w:r>
            <w:r w:rsidRPr="00494B47">
              <w:t>плану; связно рассказывать  по серии сюжетных картинок и по сюжетной картинке. Формирование умения отражать логическую последовательность событий в рассказе, взаимосвязь его отдельных частей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t xml:space="preserve"> </w:t>
            </w:r>
            <w:r w:rsidRPr="00494B47">
              <w:rPr>
                <w:spacing w:val="-2"/>
              </w:rPr>
              <w:t>Совершенствовать навык пересказа хорошо знакомых ска</w:t>
            </w:r>
            <w:r w:rsidRPr="00494B47">
              <w:rPr>
                <w:spacing w:val="-2"/>
              </w:rPr>
              <w:softHyphen/>
            </w:r>
            <w:r w:rsidRPr="00494B47">
              <w:t xml:space="preserve">зок и коротких текстов со зрительной опорой и небольшой помощью педагога. 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494B47">
              <w:t>Формировать умение понимать свои чувства и чувства других людей и рассказывать об этом.</w:t>
            </w:r>
          </w:p>
          <w:p w:rsidR="001C766E" w:rsidRPr="00494B47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spacing w:val="-2"/>
              </w:rPr>
            </w:pPr>
          </w:p>
          <w:p w:rsidR="001C766E" w:rsidRPr="00494B47" w:rsidRDefault="001C766E" w:rsidP="00B72815">
            <w:pPr>
              <w:ind w:right="201"/>
              <w:rPr>
                <w:b/>
                <w:sz w:val="28"/>
                <w:szCs w:val="28"/>
              </w:rPr>
            </w:pPr>
          </w:p>
          <w:p w:rsidR="001C766E" w:rsidRPr="00494B47" w:rsidRDefault="001C766E" w:rsidP="00B72815">
            <w:pPr>
              <w:ind w:right="201"/>
              <w:rPr>
                <w:sz w:val="28"/>
                <w:szCs w:val="28"/>
              </w:rPr>
            </w:pPr>
          </w:p>
        </w:tc>
      </w:tr>
    </w:tbl>
    <w:p w:rsidR="001C766E" w:rsidRDefault="001C766E" w:rsidP="001C766E">
      <w:pPr>
        <w:ind w:left="1416" w:right="201" w:firstLine="708"/>
        <w:rPr>
          <w:b/>
          <w:sz w:val="32"/>
          <w:szCs w:val="32"/>
        </w:rPr>
      </w:pPr>
    </w:p>
    <w:p w:rsidR="001C766E" w:rsidRDefault="001C766E" w:rsidP="001C766E">
      <w:pPr>
        <w:ind w:left="1416" w:right="201" w:firstLine="708"/>
        <w:rPr>
          <w:b/>
          <w:sz w:val="32"/>
          <w:szCs w:val="32"/>
        </w:rPr>
      </w:pPr>
    </w:p>
    <w:p w:rsidR="001C766E" w:rsidRDefault="001C766E" w:rsidP="001C766E">
      <w:pPr>
        <w:ind w:left="1416" w:right="201" w:firstLine="708"/>
        <w:rPr>
          <w:b/>
          <w:sz w:val="32"/>
          <w:szCs w:val="32"/>
        </w:rPr>
      </w:pPr>
    </w:p>
    <w:p w:rsidR="001C766E" w:rsidRPr="00054EA6" w:rsidRDefault="001C766E" w:rsidP="001C766E">
      <w:pPr>
        <w:ind w:right="201"/>
        <w:rPr>
          <w:b/>
          <w:sz w:val="32"/>
          <w:szCs w:val="32"/>
        </w:rPr>
      </w:pPr>
      <w:r w:rsidRPr="00054EA6">
        <w:rPr>
          <w:b/>
          <w:sz w:val="32"/>
          <w:szCs w:val="32"/>
        </w:rPr>
        <w:t>Логопедическая работа в подготовительной групп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7567"/>
      </w:tblGrid>
      <w:tr w:rsidR="001C766E" w:rsidRPr="00054EA6" w:rsidTr="00B728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  <w:r w:rsidRPr="00054EA6">
              <w:rPr>
                <w:sz w:val="28"/>
                <w:szCs w:val="28"/>
              </w:rPr>
              <w:t>Пери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  <w:r w:rsidRPr="00054EA6">
              <w:rPr>
                <w:sz w:val="28"/>
                <w:szCs w:val="28"/>
              </w:rPr>
              <w:t xml:space="preserve">                  Основное содержание работы    </w:t>
            </w:r>
          </w:p>
        </w:tc>
      </w:tr>
      <w:tr w:rsidR="001C766E" w:rsidRPr="00054EA6" w:rsidTr="00B728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E" w:rsidRPr="00054EA6" w:rsidRDefault="001C766E" w:rsidP="00B72815">
            <w:pPr>
              <w:ind w:right="201"/>
              <w:rPr>
                <w:b/>
                <w:sz w:val="28"/>
                <w:szCs w:val="28"/>
              </w:rPr>
            </w:pPr>
            <w:r w:rsidRPr="00054EA6">
              <w:rPr>
                <w:b/>
                <w:sz w:val="28"/>
                <w:szCs w:val="28"/>
                <w:lang w:val="en-US"/>
              </w:rPr>
              <w:t>I</w:t>
            </w:r>
            <w:r w:rsidRPr="00054EA6">
              <w:rPr>
                <w:b/>
                <w:sz w:val="28"/>
                <w:szCs w:val="28"/>
              </w:rPr>
              <w:t xml:space="preserve"> период:</w:t>
            </w: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  <w:r w:rsidRPr="00054EA6">
              <w:rPr>
                <w:sz w:val="28"/>
                <w:szCs w:val="28"/>
              </w:rPr>
              <w:t>сентябрь,</w:t>
            </w: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  <w:r w:rsidRPr="00054EA6">
              <w:rPr>
                <w:sz w:val="28"/>
                <w:szCs w:val="28"/>
              </w:rPr>
              <w:t>октябрь,</w:t>
            </w: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  <w:r w:rsidRPr="00054EA6">
              <w:rPr>
                <w:sz w:val="28"/>
                <w:szCs w:val="28"/>
              </w:rPr>
              <w:t>ноябрь</w:t>
            </w: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b/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b/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b/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b/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b/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b/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b/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b/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b/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b/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b/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b/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b/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b/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b/>
                <w:sz w:val="28"/>
                <w:szCs w:val="28"/>
              </w:rPr>
            </w:pPr>
            <w:r w:rsidRPr="00054EA6">
              <w:rPr>
                <w:b/>
                <w:sz w:val="28"/>
                <w:szCs w:val="28"/>
                <w:lang w:val="en-US"/>
              </w:rPr>
              <w:t>II</w:t>
            </w:r>
            <w:r w:rsidRPr="00054EA6">
              <w:rPr>
                <w:b/>
                <w:sz w:val="28"/>
                <w:szCs w:val="28"/>
              </w:rPr>
              <w:t xml:space="preserve"> период:</w:t>
            </w: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  <w:r w:rsidRPr="00054EA6">
              <w:rPr>
                <w:sz w:val="28"/>
                <w:szCs w:val="28"/>
              </w:rPr>
              <w:t>декабрь, январь,</w:t>
            </w: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  <w:r w:rsidRPr="00054EA6">
              <w:rPr>
                <w:sz w:val="28"/>
                <w:szCs w:val="28"/>
              </w:rPr>
              <w:t>февраль, март</w:t>
            </w: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</w:p>
          <w:p w:rsidR="001C766E" w:rsidRPr="00054EA6" w:rsidRDefault="001C766E" w:rsidP="00B72815">
            <w:pPr>
              <w:ind w:right="201"/>
              <w:rPr>
                <w:b/>
                <w:sz w:val="28"/>
                <w:szCs w:val="28"/>
              </w:rPr>
            </w:pPr>
            <w:r w:rsidRPr="00054EA6">
              <w:rPr>
                <w:b/>
                <w:sz w:val="28"/>
                <w:szCs w:val="28"/>
              </w:rPr>
              <w:t xml:space="preserve">     </w:t>
            </w:r>
            <w:r w:rsidRPr="00054EA6">
              <w:rPr>
                <w:b/>
                <w:sz w:val="28"/>
                <w:szCs w:val="28"/>
                <w:lang w:val="en-US"/>
              </w:rPr>
              <w:t>III</w:t>
            </w:r>
            <w:r w:rsidRPr="00054EA6">
              <w:rPr>
                <w:b/>
                <w:sz w:val="28"/>
                <w:szCs w:val="28"/>
              </w:rPr>
              <w:t xml:space="preserve"> период:</w:t>
            </w: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  <w:r w:rsidRPr="00054EA6">
              <w:rPr>
                <w:sz w:val="28"/>
                <w:szCs w:val="28"/>
              </w:rPr>
              <w:t>апрель,</w:t>
            </w: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  <w:r w:rsidRPr="00054EA6">
              <w:rPr>
                <w:sz w:val="28"/>
                <w:szCs w:val="28"/>
              </w:rPr>
              <w:t>май,</w:t>
            </w:r>
          </w:p>
          <w:p w:rsidR="001C766E" w:rsidRPr="00054EA6" w:rsidRDefault="001C766E" w:rsidP="00B72815">
            <w:pPr>
              <w:ind w:right="201"/>
              <w:rPr>
                <w:sz w:val="28"/>
                <w:szCs w:val="28"/>
              </w:rPr>
            </w:pPr>
            <w:r w:rsidRPr="00054EA6">
              <w:rPr>
                <w:sz w:val="28"/>
                <w:szCs w:val="28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iCs/>
              </w:rPr>
            </w:pPr>
            <w:r w:rsidRPr="00054EA6">
              <w:rPr>
                <w:b/>
                <w:iCs/>
              </w:rPr>
              <w:lastRenderedPageBreak/>
              <w:t>Развитие словаря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Расширять, уточнять и активизировать словарь на основе систематизации и обобщения знаний об окружающем в рамках изучаемых лексических тем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 Учить практическому овладению существительными с уменьшительными и увеличительными суффиксами, суффиксами единичности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 </w:t>
            </w:r>
            <w:r w:rsidRPr="00054EA6">
              <w:rPr>
                <w:spacing w:val="-1"/>
              </w:rPr>
              <w:t>Обогащать экспрессивную речь сложными словами, неиз</w:t>
            </w:r>
            <w:r w:rsidRPr="00054EA6">
              <w:rPr>
                <w:spacing w:val="-1"/>
              </w:rPr>
              <w:softHyphen/>
            </w:r>
            <w:r w:rsidRPr="00054EA6">
              <w:t>меняемыми словами, словами-антонимами и словами-сино</w:t>
            </w:r>
            <w:r w:rsidRPr="00054EA6">
              <w:softHyphen/>
              <w:t xml:space="preserve">нимами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rPr>
                <w:spacing w:val="-2"/>
              </w:rPr>
              <w:t>Расширять представления о переносном значении и много</w:t>
            </w:r>
            <w:r w:rsidRPr="00054EA6">
              <w:rPr>
                <w:spacing w:val="-2"/>
              </w:rPr>
              <w:softHyphen/>
              <w:t>значности слов. Учить использовать слова в переносном значе</w:t>
            </w:r>
            <w:r w:rsidRPr="00054EA6">
              <w:rPr>
                <w:spacing w:val="-2"/>
              </w:rPr>
              <w:softHyphen/>
            </w:r>
            <w:r w:rsidRPr="00054EA6">
              <w:t xml:space="preserve">нии, многозначные слова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rPr>
                <w:spacing w:val="-2"/>
              </w:rPr>
              <w:lastRenderedPageBreak/>
              <w:t>Обогащать экспрессивную речь прилагательными с умень</w:t>
            </w:r>
            <w:r w:rsidRPr="00054EA6">
              <w:rPr>
                <w:spacing w:val="-2"/>
              </w:rPr>
              <w:softHyphen/>
            </w:r>
            <w:r w:rsidRPr="00054EA6">
              <w:rPr>
                <w:spacing w:val="-1"/>
              </w:rPr>
              <w:t>шительными суффиксами, относительными и притяжательны</w:t>
            </w:r>
            <w:r w:rsidRPr="00054EA6">
              <w:rPr>
                <w:spacing w:val="-1"/>
              </w:rPr>
              <w:softHyphen/>
            </w:r>
            <w:r w:rsidRPr="00054EA6">
              <w:t>ми прилагательными; прилагательными, обозначающими мо</w:t>
            </w:r>
            <w:r w:rsidRPr="00054EA6">
              <w:softHyphen/>
              <w:t xml:space="preserve">ральные качества людей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Способствовать дальнейшему овладению приставочными глаголами, глаголами с оттенками значений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Способствовать практическому овладению всеми просты</w:t>
            </w:r>
            <w:r w:rsidRPr="00054EA6">
              <w:softHyphen/>
              <w:t>ми и основными сложными предлогами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 Обогащать экспрессивную речь за счет имен числитель</w:t>
            </w:r>
            <w:r w:rsidRPr="00054EA6">
              <w:softHyphen/>
              <w:t xml:space="preserve">ных, местоименных форм, наречий, причастий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Закрепить понятие </w:t>
            </w:r>
            <w:r w:rsidRPr="00054EA6">
              <w:rPr>
                <w:i/>
                <w:iCs/>
              </w:rPr>
              <w:t xml:space="preserve">слово </w:t>
            </w:r>
            <w:r w:rsidRPr="00054EA6">
              <w:t>и умение оперировать им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iCs/>
              </w:rPr>
            </w:pPr>
            <w:r w:rsidRPr="00054EA6">
              <w:rPr>
                <w:b/>
                <w:iCs/>
              </w:rPr>
              <w:t>Совершенствование грамматического строя речи</w:t>
            </w:r>
            <w:r w:rsidRPr="00054EA6">
              <w:rPr>
                <w:iCs/>
              </w:rPr>
              <w:t>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rPr>
                <w:b/>
                <w:bCs/>
              </w:rPr>
              <w:t xml:space="preserve"> </w:t>
            </w:r>
            <w:r w:rsidRPr="00054EA6">
              <w:rPr>
                <w:spacing w:val="-1"/>
              </w:rPr>
              <w:t>Совершенствовать умение употреблять имена существи</w:t>
            </w:r>
            <w:r w:rsidRPr="00054EA6">
              <w:rPr>
                <w:spacing w:val="-1"/>
              </w:rPr>
              <w:softHyphen/>
            </w:r>
            <w:r w:rsidRPr="00054EA6">
              <w:rPr>
                <w:spacing w:val="-2"/>
              </w:rPr>
              <w:t>тельные единственного и множественного числа в именитель</w:t>
            </w:r>
            <w:r w:rsidRPr="00054EA6">
              <w:rPr>
                <w:spacing w:val="-2"/>
              </w:rPr>
              <w:softHyphen/>
              <w:t>ном падеже и в косвенных падежах как в беспредложных кон</w:t>
            </w:r>
            <w:r w:rsidRPr="00054EA6">
              <w:rPr>
                <w:spacing w:val="-2"/>
              </w:rPr>
              <w:softHyphen/>
            </w:r>
            <w:r w:rsidRPr="00054EA6">
              <w:t xml:space="preserve">струкциях, гак и в конструкциях с предлогами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Совершенствовать умение образовывать и использовать </w:t>
            </w:r>
            <w:r w:rsidRPr="00054EA6">
              <w:rPr>
                <w:spacing w:val="-1"/>
              </w:rPr>
              <w:t>имена существительные и имена прилагательные с уменьши</w:t>
            </w:r>
            <w:r w:rsidRPr="00054EA6">
              <w:rPr>
                <w:spacing w:val="-1"/>
              </w:rPr>
              <w:softHyphen/>
            </w:r>
            <w:r w:rsidRPr="00054EA6">
              <w:t xml:space="preserve">тельными суффиксами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Формировать умение образовывать и использовать имена существительные с увеличительными суффиксами и суффик</w:t>
            </w:r>
            <w:r w:rsidRPr="00054EA6">
              <w:softHyphen/>
              <w:t>сами единичности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. </w:t>
            </w:r>
            <w:r w:rsidRPr="00054EA6">
              <w:rPr>
                <w:spacing w:val="-2"/>
              </w:rPr>
              <w:t>Закрепить умение согласовывать прилагательные и числи</w:t>
            </w:r>
            <w:r w:rsidRPr="00054EA6">
              <w:rPr>
                <w:spacing w:val="-2"/>
              </w:rPr>
              <w:softHyphen/>
            </w:r>
            <w:r w:rsidRPr="00054EA6">
              <w:t>тельные с существительными в роде, числе и падеже; подби</w:t>
            </w:r>
            <w:r w:rsidRPr="00054EA6">
              <w:softHyphen/>
              <w:t xml:space="preserve">рать однородные определения к существительным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Сформировать умение образовывать и использовать в активной речи сравнительную степень имен прилагатель</w:t>
            </w:r>
            <w:r w:rsidRPr="00054EA6">
              <w:softHyphen/>
              <w:t xml:space="preserve">ных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rPr>
                <w:spacing w:val="-3"/>
              </w:rPr>
              <w:t xml:space="preserve">Закрепить умение образовывать и использовать возвратные </w:t>
            </w:r>
            <w:r w:rsidRPr="00054EA6">
              <w:rPr>
                <w:spacing w:val="-1"/>
              </w:rPr>
              <w:t xml:space="preserve">глаголы, </w:t>
            </w:r>
            <w:r w:rsidRPr="00054EA6">
              <w:rPr>
                <w:spacing w:val="-1"/>
              </w:rPr>
              <w:lastRenderedPageBreak/>
              <w:t xml:space="preserve">глаголы в разных временных формах, в том числе в </w:t>
            </w:r>
            <w:r w:rsidRPr="00054EA6">
              <w:t>форме будущего простого и будущего сложного времени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 Совершенствовать навыки составления простых предло</w:t>
            </w:r>
            <w:r w:rsidRPr="00054EA6">
              <w:softHyphen/>
              <w:t>жений по вопросам, по демонстрации действия, по картине; распространения простых предложений однородными чле</w:t>
            </w:r>
            <w:r w:rsidRPr="00054EA6">
              <w:softHyphen/>
              <w:t xml:space="preserve">нами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, следствия, причины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spacing w:val="-1"/>
              </w:rPr>
            </w:pPr>
            <w:r w:rsidRPr="00054EA6">
              <w:t xml:space="preserve"> Закрепить навыки анализа простых двусоставных распро</w:t>
            </w:r>
            <w:r w:rsidRPr="00054EA6">
              <w:softHyphen/>
            </w:r>
            <w:r w:rsidRPr="00054EA6">
              <w:rPr>
                <w:spacing w:val="-1"/>
              </w:rPr>
              <w:t>страненных предложений без предлогов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rPr>
                <w:spacing w:val="-1"/>
              </w:rPr>
              <w:t xml:space="preserve"> Сформировать навы</w:t>
            </w:r>
            <w:r w:rsidRPr="00054EA6">
              <w:rPr>
                <w:spacing w:val="-1"/>
              </w:rPr>
              <w:softHyphen/>
            </w:r>
            <w:r w:rsidRPr="00054EA6">
              <w:t>ки анализа предложений с простыми предлогами и навыки составления графических схем таких предложений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i/>
                <w:iCs/>
              </w:rPr>
            </w:pP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/>
                <w:iCs/>
              </w:rPr>
            </w:pPr>
            <w:r w:rsidRPr="00054EA6">
              <w:rPr>
                <w:b/>
                <w:iCs/>
              </w:rPr>
              <w:t>Развитие фонетико-фонематической системы языка и навыков языкового анализа и синтеза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/>
                <w:i/>
                <w:iCs/>
              </w:rPr>
            </w:pPr>
            <w:r w:rsidRPr="00054EA6">
              <w:rPr>
                <w:b/>
                <w:i/>
                <w:iCs/>
              </w:rPr>
              <w:t>Развитие просодической стороны речи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rPr>
                <w:spacing w:val="-1"/>
              </w:rPr>
              <w:t>Продолжить работу по развитию речевого дыхания, фор</w:t>
            </w:r>
            <w:r w:rsidRPr="00054EA6">
              <w:rPr>
                <w:spacing w:val="-1"/>
              </w:rPr>
              <w:softHyphen/>
            </w:r>
            <w:r w:rsidRPr="00054EA6">
              <w:t xml:space="preserve">мированию правильной голосоподачи и плавности речи. </w:t>
            </w:r>
            <w:r w:rsidRPr="00054EA6">
              <w:rPr>
                <w:spacing w:val="-1"/>
              </w:rPr>
              <w:t>Учить соблюдать голосовой режим, не допускать форсирова</w:t>
            </w:r>
            <w:r w:rsidRPr="00054EA6">
              <w:rPr>
                <w:spacing w:val="-1"/>
              </w:rPr>
              <w:softHyphen/>
            </w:r>
            <w:r w:rsidRPr="00054EA6">
              <w:t xml:space="preserve">ния голоса, крика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Учить детей произвольно изменять силу голоса: говорить тише, громче, умеренно громко, тихо, шепотом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rPr>
                <w:spacing w:val="-1"/>
              </w:rPr>
              <w:t xml:space="preserve">Развивать тембровую окраску голоса, совершенствовать </w:t>
            </w:r>
            <w:r w:rsidRPr="00054EA6">
              <w:t xml:space="preserve">умение изменять высоту тона в играх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Учить говорить в спокойном темпе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rPr>
                <w:spacing w:val="-2"/>
              </w:rPr>
              <w:t xml:space="preserve">Продолжать работу над четкостью дикции, интонационной </w:t>
            </w:r>
            <w:r w:rsidRPr="00054EA6">
              <w:lastRenderedPageBreak/>
              <w:t xml:space="preserve">выразительностью речи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/>
                <w:i/>
              </w:rPr>
            </w:pPr>
            <w:r w:rsidRPr="00054EA6">
              <w:rPr>
                <w:b/>
                <w:i/>
              </w:rPr>
              <w:t>Коррекция произносительной стороны речи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rPr>
                <w:spacing w:val="-2"/>
              </w:rPr>
              <w:t xml:space="preserve">Активизировать и совершенствовать движения речевого </w:t>
            </w:r>
            <w:r w:rsidRPr="00054EA6">
              <w:t xml:space="preserve">аппарата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Уточнить произношение звука [</w:t>
            </w:r>
            <w:r w:rsidRPr="00054EA6">
              <w:rPr>
                <w:lang w:val="en-US"/>
              </w:rPr>
              <w:t>j</w:t>
            </w:r>
            <w:r w:rsidRPr="00054EA6">
              <w:t xml:space="preserve">] в слогах, словах, предложениях, небольших текстах, в игровой и свободной речевой деятельности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Завершить автоматизацию правильного произношения звуков всех групп в свободной речевой деятельности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/>
                <w:i/>
              </w:rPr>
            </w:pPr>
            <w:r w:rsidRPr="00054EA6">
              <w:rPr>
                <w:b/>
                <w:i/>
              </w:rPr>
              <w:t>Работа над слоговой структурой слова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rPr>
                <w:spacing w:val="-1"/>
              </w:rPr>
              <w:t>Продолжить работу над трехсложными словами со стече</w:t>
            </w:r>
            <w:r w:rsidRPr="00054EA6">
              <w:rPr>
                <w:spacing w:val="-1"/>
              </w:rPr>
              <w:softHyphen/>
              <w:t xml:space="preserve">нием согласных и закрытыми слогами </w:t>
            </w:r>
            <w:r w:rsidRPr="00054EA6">
              <w:rPr>
                <w:i/>
                <w:iCs/>
                <w:spacing w:val="-1"/>
              </w:rPr>
              <w:t xml:space="preserve">{абрикос, апельсин) </w:t>
            </w:r>
            <w:r w:rsidRPr="00054EA6">
              <w:rPr>
                <w:spacing w:val="-1"/>
              </w:rPr>
              <w:t xml:space="preserve">и </w:t>
            </w:r>
            <w:r w:rsidRPr="00054EA6">
              <w:t xml:space="preserve">введением их в предложения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rPr>
                <w:spacing w:val="-2"/>
              </w:rPr>
              <w:t>Работать над односложными словами со стечением соглас</w:t>
            </w:r>
            <w:r w:rsidRPr="00054EA6">
              <w:rPr>
                <w:spacing w:val="-2"/>
              </w:rPr>
              <w:softHyphen/>
              <w:t xml:space="preserve">ных в начале и конце слов </w:t>
            </w:r>
            <w:r w:rsidRPr="00054EA6">
              <w:rPr>
                <w:i/>
                <w:iCs/>
                <w:spacing w:val="-2"/>
              </w:rPr>
              <w:t xml:space="preserve">{слон, мост) </w:t>
            </w:r>
            <w:r w:rsidRPr="00054EA6">
              <w:rPr>
                <w:spacing w:val="-2"/>
              </w:rPr>
              <w:t xml:space="preserve">и над двусложными </w:t>
            </w:r>
            <w:r w:rsidRPr="00054EA6">
              <w:t xml:space="preserve">словами с двумя стечениями согласных </w:t>
            </w:r>
            <w:r w:rsidRPr="00054EA6">
              <w:rPr>
                <w:i/>
                <w:iCs/>
              </w:rPr>
              <w:t xml:space="preserve">{планка) </w:t>
            </w:r>
            <w:r w:rsidRPr="00054EA6">
              <w:t>и введением их в предложения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rPr>
                <w:spacing w:val="-2"/>
              </w:rPr>
              <w:t xml:space="preserve">Работать над трех-, четырех-, и пятисложными словами со </w:t>
            </w:r>
            <w:r w:rsidRPr="00054EA6">
              <w:rPr>
                <w:spacing w:val="-3"/>
              </w:rPr>
              <w:t xml:space="preserve">сложной звукослоговой структурой </w:t>
            </w:r>
            <w:r w:rsidRPr="00054EA6">
              <w:rPr>
                <w:i/>
                <w:iCs/>
                <w:spacing w:val="-3"/>
              </w:rPr>
              <w:t>{динозавр, градусник, пере</w:t>
            </w:r>
            <w:r w:rsidRPr="00054EA6">
              <w:rPr>
                <w:i/>
                <w:iCs/>
                <w:spacing w:val="-3"/>
              </w:rPr>
              <w:softHyphen/>
            </w:r>
            <w:r w:rsidRPr="00054EA6">
              <w:rPr>
                <w:i/>
                <w:iCs/>
              </w:rPr>
              <w:t xml:space="preserve">кресток, температура) </w:t>
            </w:r>
            <w:r w:rsidRPr="00054EA6">
              <w:t>и введением их в предложения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Закрепить навыки слогового анализа и синтеза слов, со</w:t>
            </w:r>
            <w:r w:rsidRPr="00054EA6">
              <w:softHyphen/>
              <w:t>стоящих из одного, двух, трех слогов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/>
                <w:i/>
              </w:rPr>
            </w:pPr>
            <w:r w:rsidRPr="00054EA6">
              <w:rPr>
                <w:b/>
                <w:i/>
              </w:rPr>
              <w:t>Развитие фонематического восприятия, навыков звукового анализа и синтеза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 </w:t>
            </w:r>
            <w:r w:rsidRPr="00054EA6">
              <w:rPr>
                <w:spacing w:val="-2"/>
              </w:rPr>
              <w:t xml:space="preserve">Закрепить представления о гласных и согласных звуках, их отличительных признаках. Упражнять в различении гласных и </w:t>
            </w:r>
            <w:r w:rsidRPr="00054EA6">
              <w:t>согласных звуков, в подборе слов на заданные гласные и со</w:t>
            </w:r>
            <w:r w:rsidRPr="00054EA6">
              <w:softHyphen/>
              <w:t>гласные звуки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 </w:t>
            </w:r>
            <w:r w:rsidRPr="00054EA6">
              <w:rPr>
                <w:spacing w:val="-1"/>
              </w:rPr>
              <w:t>Закрепить представления о твердости-мягкости, глухости-</w:t>
            </w:r>
            <w:r w:rsidRPr="00054EA6">
              <w:t xml:space="preserve">звонкости согласных звуков. Упражнять в дифференциации согласных звуков по </w:t>
            </w:r>
            <w:r w:rsidRPr="00054EA6">
              <w:lastRenderedPageBreak/>
              <w:t>акустическим признакам и по месту об</w:t>
            </w:r>
            <w:r w:rsidRPr="00054EA6">
              <w:softHyphen/>
              <w:t>разования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 Познакомить со звуком [</w:t>
            </w:r>
            <w:r w:rsidRPr="00054EA6">
              <w:rPr>
                <w:lang w:val="en-US"/>
              </w:rPr>
              <w:t>j</w:t>
            </w:r>
            <w:r w:rsidRPr="00054EA6">
              <w:t>], формировать умение выделять этот звук на фоне слова, под</w:t>
            </w:r>
            <w:r w:rsidRPr="00054EA6">
              <w:softHyphen/>
              <w:t xml:space="preserve">бирать слова с этим звуком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Совершенствовать навыки звукового анализа и синтеза слов из трех-пяти звуков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 w:firstLine="600"/>
              <w:jc w:val="both"/>
              <w:rPr>
                <w:b/>
                <w:bCs/>
              </w:rPr>
            </w:pPr>
            <w:r w:rsidRPr="00054EA6">
              <w:rPr>
                <w:b/>
                <w:iCs/>
              </w:rPr>
              <w:t>Обучение грамоте</w:t>
            </w:r>
            <w:r w:rsidRPr="00054EA6">
              <w:rPr>
                <w:b/>
                <w:bCs/>
              </w:rPr>
              <w:t xml:space="preserve">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Познакомить с буквами.  Формировать умение читать открытые и закрытые слоги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 </w:t>
            </w:r>
            <w:r w:rsidRPr="00054EA6">
              <w:rPr>
                <w:spacing w:val="-2"/>
              </w:rPr>
              <w:t xml:space="preserve">Развивать навыки выкладывания букв из палочек, кубиков, </w:t>
            </w:r>
            <w:r w:rsidRPr="00054EA6">
              <w:t>мозаики; «печатания»; лепки их из пластилина. Закрепить умение трансформировать буквы, различать правильно и неправильно напечатанные буквы, «допечаты</w:t>
            </w:r>
            <w:r w:rsidRPr="00054EA6">
              <w:softHyphen/>
              <w:t xml:space="preserve">вать» незаконченные буквы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rPr>
                <w:spacing w:val="-2"/>
              </w:rPr>
              <w:t>Научить разгадывать ребусы, решать кроссворды.</w:t>
            </w:r>
            <w:r w:rsidRPr="00054EA6">
              <w:t xml:space="preserve">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/>
                <w:bCs/>
              </w:rPr>
            </w:pPr>
            <w:r w:rsidRPr="00054EA6">
              <w:rPr>
                <w:b/>
                <w:iCs/>
              </w:rPr>
              <w:t>Развитие связной речи и речевого общения</w:t>
            </w:r>
            <w:r w:rsidRPr="00054EA6">
              <w:rPr>
                <w:b/>
                <w:bCs/>
              </w:rPr>
              <w:t xml:space="preserve">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Развивать стремление обсуждать увиденное, рассказывать о переживаниях, впечатлениях. </w:t>
            </w:r>
            <w:r w:rsidRPr="00054EA6">
              <w:rPr>
                <w:spacing w:val="-1"/>
              </w:rPr>
              <w:t>Стимулировать развитие и формирование не только позна</w:t>
            </w:r>
            <w:r w:rsidRPr="00054EA6">
              <w:rPr>
                <w:spacing w:val="-1"/>
              </w:rPr>
              <w:softHyphen/>
            </w:r>
            <w:r w:rsidRPr="00054EA6">
              <w:t xml:space="preserve">вательного интереса, но и познавательного общения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Совершенствовать навыки ведения диалога, умение задавать вопросы, отвечать на них полно или кратко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Закреплять умение составлять описательные рассказы и загадки-описания о предметах и объектах по заданному плану и самостоятельно составленному плану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Совершенствовать навыки пересказа знакомых сказок </w:t>
            </w:r>
            <w:r w:rsidRPr="00054EA6">
              <w:rPr>
                <w:bCs/>
              </w:rPr>
              <w:t>и</w:t>
            </w:r>
            <w:r w:rsidRPr="00054EA6">
              <w:rPr>
                <w:b/>
                <w:bCs/>
              </w:rPr>
              <w:t xml:space="preserve"> </w:t>
            </w:r>
            <w:r w:rsidRPr="00054EA6">
              <w:t>небольших рассказов. Сформировать навык пересказа небольших рассказов с из</w:t>
            </w:r>
            <w:r w:rsidRPr="00054EA6">
              <w:softHyphen/>
              <w:t xml:space="preserve">менением времени действия или лица рассказчика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Совершенствовать навык составления рассказов по серии картин и по </w:t>
            </w:r>
            <w:r w:rsidRPr="00054EA6">
              <w:lastRenderedPageBreak/>
              <w:t>картине, в том числе с описанием событий, пред</w:t>
            </w:r>
            <w:r w:rsidRPr="00054EA6">
              <w:softHyphen/>
              <w:t>шествующих изображенному или последующих за изображен</w:t>
            </w:r>
            <w:r w:rsidRPr="00054EA6">
              <w:softHyphen/>
              <w:t>ным событием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iCs/>
              </w:rPr>
            </w:pPr>
            <w:r w:rsidRPr="00054EA6">
              <w:rPr>
                <w:b/>
                <w:iCs/>
              </w:rPr>
              <w:t>Развитие словаря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Расширять, уточнять и активизировать словарь на основе систематизации и обобщения знаний об окружающем в рамках изучаемых лексических тем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Обогащение экспрессивной речи сложными словами, многозначными словами, словами в переносном значении, однокоренными словами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\</w:t>
            </w:r>
            <w:r w:rsidRPr="00054EA6">
              <w:rPr>
                <w:spacing w:val="-2"/>
              </w:rPr>
              <w:t>Обогащать экспрессивную речь прилагательными с умень</w:t>
            </w:r>
            <w:r w:rsidRPr="00054EA6">
              <w:rPr>
                <w:spacing w:val="-2"/>
              </w:rPr>
              <w:softHyphen/>
            </w:r>
            <w:r w:rsidRPr="00054EA6">
              <w:rPr>
                <w:spacing w:val="-1"/>
              </w:rPr>
              <w:t>шительными суффиксами, относительными и притяжательны</w:t>
            </w:r>
            <w:r w:rsidRPr="00054EA6">
              <w:rPr>
                <w:spacing w:val="-1"/>
              </w:rPr>
              <w:softHyphen/>
            </w:r>
            <w:r w:rsidRPr="00054EA6">
              <w:t>ми прилагательными; прилагательными, обозначающими мо</w:t>
            </w:r>
            <w:r w:rsidRPr="00054EA6">
              <w:softHyphen/>
              <w:t xml:space="preserve">ральные качества людей; прилагательными с противоположным значением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Пополнение словаря однородными определениями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Способствовать дальнейшему овладению приставочными глаголами, глаголами с оттенками значений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Способствовать практическому овладению всеми просты</w:t>
            </w:r>
            <w:r w:rsidRPr="00054EA6">
              <w:softHyphen/>
              <w:t>ми и основными сложными предлогами (из-за, из-под, между, возле, около)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 Обогащать экспрессивную речь за счет имен числитель</w:t>
            </w:r>
            <w:r w:rsidRPr="00054EA6">
              <w:softHyphen/>
              <w:t xml:space="preserve">ных, местоименных форм, наречий, причастий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iCs/>
              </w:rPr>
            </w:pPr>
            <w:r w:rsidRPr="00054EA6">
              <w:rPr>
                <w:b/>
                <w:iCs/>
              </w:rPr>
              <w:t>Совершенствование грамматического строя речи</w:t>
            </w:r>
            <w:r w:rsidRPr="00054EA6">
              <w:rPr>
                <w:iCs/>
              </w:rPr>
              <w:t>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Совершенствовать умение образовывать и использовать </w:t>
            </w:r>
            <w:r w:rsidRPr="00054EA6">
              <w:rPr>
                <w:spacing w:val="-1"/>
              </w:rPr>
              <w:t>имена существительные и имена прилагательные с уменьши</w:t>
            </w:r>
            <w:r w:rsidRPr="00054EA6">
              <w:rPr>
                <w:spacing w:val="-1"/>
              </w:rPr>
              <w:softHyphen/>
            </w:r>
            <w:r w:rsidRPr="00054EA6">
              <w:t xml:space="preserve">тельными суффиксами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Формировать умение образовывать и использовать имена существительные с увеличительными суффиксами и суффик</w:t>
            </w:r>
            <w:r w:rsidRPr="00054EA6">
              <w:softHyphen/>
              <w:t>сами единичности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rPr>
                <w:spacing w:val="-2"/>
              </w:rPr>
              <w:t>Закрепить умение согласовывать прилагательные и числи</w:t>
            </w:r>
            <w:r w:rsidRPr="00054EA6">
              <w:rPr>
                <w:spacing w:val="-2"/>
              </w:rPr>
              <w:softHyphen/>
            </w:r>
            <w:r w:rsidRPr="00054EA6">
              <w:t xml:space="preserve">тельные с </w:t>
            </w:r>
            <w:r w:rsidRPr="00054EA6">
              <w:lastRenderedPageBreak/>
              <w:t>существительными в роде, числе и падеже; подби</w:t>
            </w:r>
            <w:r w:rsidRPr="00054EA6">
              <w:softHyphen/>
              <w:t xml:space="preserve">рать однородные определения к существительным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rPr>
                <w:spacing w:val="-3"/>
              </w:rPr>
              <w:t xml:space="preserve">Закрепить умение образовывать и использовать </w:t>
            </w:r>
            <w:r w:rsidRPr="00054EA6">
              <w:rPr>
                <w:spacing w:val="-1"/>
              </w:rPr>
              <w:t xml:space="preserve">глаголы в разных временных формах, в том числе в </w:t>
            </w:r>
            <w:r w:rsidRPr="00054EA6">
              <w:t>форме будущего простого и будущего сложного времени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 Совершенствовать навыки составления простых предло</w:t>
            </w:r>
            <w:r w:rsidRPr="00054EA6">
              <w:softHyphen/>
              <w:t>жений по вопросам, по демонстрации действия, по картине; распространения простых предложений однородными чле</w:t>
            </w:r>
            <w:r w:rsidRPr="00054EA6">
              <w:softHyphen/>
              <w:t xml:space="preserve">нами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, следствия, причины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spacing w:val="-1"/>
              </w:rPr>
            </w:pPr>
            <w:r w:rsidRPr="00054EA6">
              <w:t xml:space="preserve"> Закрепить навыки анализа простых двусоставных распро</w:t>
            </w:r>
            <w:r w:rsidRPr="00054EA6">
              <w:softHyphen/>
            </w:r>
            <w:r w:rsidRPr="00054EA6">
              <w:rPr>
                <w:spacing w:val="-1"/>
              </w:rPr>
              <w:t>страненных предложений без предлогов и с простыми предлогами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/>
                <w:iCs/>
              </w:rPr>
            </w:pPr>
            <w:r w:rsidRPr="00054EA6">
              <w:rPr>
                <w:spacing w:val="-1"/>
              </w:rPr>
              <w:t xml:space="preserve"> </w:t>
            </w:r>
            <w:r w:rsidRPr="00054EA6">
              <w:rPr>
                <w:b/>
                <w:iCs/>
              </w:rPr>
              <w:t>Развитие фонетико-фонематической системы языка и навыков языкового анализа и синтеза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/>
                <w:i/>
                <w:iCs/>
              </w:rPr>
            </w:pPr>
            <w:r w:rsidRPr="00054EA6">
              <w:rPr>
                <w:b/>
                <w:i/>
                <w:iCs/>
              </w:rPr>
              <w:t>Развитие просодической стороны речи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rPr>
                <w:spacing w:val="-1"/>
              </w:rPr>
              <w:t>Продолжить работу по развитию речевого дыхания, фор</w:t>
            </w:r>
            <w:r w:rsidRPr="00054EA6">
              <w:rPr>
                <w:spacing w:val="-1"/>
              </w:rPr>
              <w:softHyphen/>
            </w:r>
            <w:r w:rsidRPr="00054EA6">
              <w:t>мированию правильной голосоподачи и плавности речи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Учить детей произвольно изменять силу голоса: говорить тише, громче, умеренно громко, тихо, шепотом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rPr>
                <w:spacing w:val="-1"/>
              </w:rPr>
              <w:t xml:space="preserve">Развивать тембровую окраску голоса, совершенствовать </w:t>
            </w:r>
            <w:r w:rsidRPr="00054EA6">
              <w:t xml:space="preserve">умение изменять высоту тона в играх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rPr>
                <w:spacing w:val="-2"/>
              </w:rPr>
              <w:t xml:space="preserve">Продолжать работу над четкостью дикции, интонационной </w:t>
            </w:r>
            <w:r w:rsidRPr="00054EA6">
              <w:t xml:space="preserve">выразительностью речи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/>
                <w:i/>
              </w:rPr>
            </w:pPr>
            <w:r w:rsidRPr="00054EA6">
              <w:rPr>
                <w:b/>
                <w:i/>
              </w:rPr>
              <w:t>Коррекция произносительной стороны речи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rPr>
                <w:spacing w:val="-2"/>
              </w:rPr>
              <w:lastRenderedPageBreak/>
              <w:t xml:space="preserve">Активизировать и совершенствовать движения речевого </w:t>
            </w:r>
            <w:r w:rsidRPr="00054EA6">
              <w:t xml:space="preserve">аппарата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Уточнить произношение звуков [ц], [ч], [щ] в слогах, словах, предложениях, небольших текстах, в игровой и свободной речевой деятельности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Завершить автоматизацию правильного произношения звуков всех групп в свободной игровой и речевой деятельности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/>
                <w:i/>
              </w:rPr>
            </w:pPr>
            <w:r w:rsidRPr="00054EA6">
              <w:rPr>
                <w:b/>
                <w:i/>
              </w:rPr>
              <w:t>Работа над слоговой структурой слова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/>
                <w:i/>
              </w:rPr>
            </w:pPr>
            <w:r w:rsidRPr="00054EA6">
              <w:rPr>
                <w:spacing w:val="-2"/>
              </w:rPr>
              <w:t xml:space="preserve">Работать над трех-, четырех-, и пятисложными словами со </w:t>
            </w:r>
            <w:r w:rsidRPr="00054EA6">
              <w:rPr>
                <w:spacing w:val="-3"/>
              </w:rPr>
              <w:t xml:space="preserve">сложной звукослоговой структурой </w:t>
            </w:r>
            <w:r w:rsidRPr="00054EA6">
              <w:rPr>
                <w:i/>
                <w:iCs/>
                <w:spacing w:val="-3"/>
              </w:rPr>
              <w:t>{динозавр, градусник, пере</w:t>
            </w:r>
            <w:r w:rsidRPr="00054EA6">
              <w:rPr>
                <w:i/>
                <w:iCs/>
                <w:spacing w:val="-3"/>
              </w:rPr>
              <w:softHyphen/>
            </w:r>
            <w:r w:rsidRPr="00054EA6">
              <w:rPr>
                <w:i/>
                <w:iCs/>
              </w:rPr>
              <w:t xml:space="preserve">кресток, температура) </w:t>
            </w:r>
            <w:r w:rsidRPr="00054EA6">
              <w:t>и введением их в предложения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Закрепить навыки слогового анализа и синтеза слов, со</w:t>
            </w:r>
            <w:r w:rsidRPr="00054EA6">
              <w:softHyphen/>
              <w:t>стоящих из одного, двух, трех слогов; подбирать слова с заданным количеством звуков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/>
                <w:i/>
              </w:rPr>
            </w:pPr>
            <w:r w:rsidRPr="00054EA6">
              <w:rPr>
                <w:b/>
                <w:i/>
              </w:rPr>
              <w:t>Развитие фонематического восприятия, навыков звукового анализа и синтеза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Совершенствовать умение подбирать слова на заданный звук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 </w:t>
            </w:r>
            <w:r w:rsidRPr="00054EA6">
              <w:rPr>
                <w:spacing w:val="-1"/>
              </w:rPr>
              <w:t>Закрепить представления о твердости-мягкости, глухости-</w:t>
            </w:r>
            <w:r w:rsidRPr="00054EA6">
              <w:t>звонкости согласных звуков. Упражнять в дифференциации согласных звуков по акустическим признакам и по месту об</w:t>
            </w:r>
            <w:r w:rsidRPr="00054EA6">
              <w:softHyphen/>
              <w:t>разования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Выполнять звуковой анализ и синтез слов, состоящих из четырёх звуков (лужа, болт, кран)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 Познакомить со звуками [ц], [ч], [щ] формировать умение выделять эти звуки на фоне слова, под</w:t>
            </w:r>
            <w:r w:rsidRPr="00054EA6">
              <w:softHyphen/>
              <w:t xml:space="preserve">бирать слова с этими звуками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/>
                <w:bCs/>
              </w:rPr>
            </w:pPr>
            <w:r w:rsidRPr="00054EA6">
              <w:rPr>
                <w:b/>
                <w:iCs/>
              </w:rPr>
              <w:t>Обучение грамоте</w:t>
            </w:r>
            <w:r w:rsidRPr="00054EA6">
              <w:rPr>
                <w:b/>
                <w:bCs/>
              </w:rPr>
              <w:t xml:space="preserve">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Познакомить с буквами. Совершенствование умения «печатать» буквы, слоги, слова с пройденными буквами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rPr>
                <w:spacing w:val="-2"/>
              </w:rPr>
              <w:lastRenderedPageBreak/>
              <w:t xml:space="preserve">Закрепить умение выкладывания букв из палочек, кубиков, </w:t>
            </w:r>
            <w:r w:rsidRPr="00054EA6">
              <w:t>мозаики; «печатания»; лепки их из пластилина. Закрепить умение трансформировать буквы, различать правильно и неправильно напечатанные буквы, «допечаты</w:t>
            </w:r>
            <w:r w:rsidRPr="00054EA6">
              <w:softHyphen/>
              <w:t xml:space="preserve">вать» незаконченные буквы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Совершенствовать навык осознанного чтения слов. пред</w:t>
            </w:r>
            <w:r w:rsidRPr="00054EA6">
              <w:softHyphen/>
              <w:t xml:space="preserve">ложений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rPr>
                <w:spacing w:val="-2"/>
              </w:rPr>
              <w:t xml:space="preserve">Научить разгадывать ребусы, решать кроссворды, читать </w:t>
            </w:r>
            <w:r w:rsidRPr="00054EA6">
              <w:t xml:space="preserve">изографы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Закрепить знание некоторых правил правописания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/>
                <w:bCs/>
              </w:rPr>
            </w:pPr>
            <w:r w:rsidRPr="00054EA6">
              <w:rPr>
                <w:b/>
                <w:iCs/>
              </w:rPr>
              <w:t>Развитие связной речи и речевого общения</w:t>
            </w:r>
            <w:r w:rsidRPr="00054EA6">
              <w:rPr>
                <w:b/>
                <w:bCs/>
              </w:rPr>
              <w:t xml:space="preserve">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Cs/>
              </w:rPr>
            </w:pPr>
            <w:r w:rsidRPr="00054EA6">
              <w:rPr>
                <w:bCs/>
              </w:rPr>
              <w:t xml:space="preserve">Дальнейшее развитие коммуникативных навыков. </w:t>
            </w:r>
            <w:r w:rsidRPr="00054EA6">
              <w:t xml:space="preserve">Совершенствовать навыки ведения диалога, умение задавать вопросы, отвечать на них полно или кратко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Закреплять умение составлять описательные рассказы и загадки-описания о предметах и объектах по заданному плану и самостоятельно составленному плану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Совершенствовать навыки пересказа знакомых сказок </w:t>
            </w:r>
            <w:r w:rsidRPr="00054EA6">
              <w:rPr>
                <w:bCs/>
              </w:rPr>
              <w:t>и</w:t>
            </w:r>
            <w:r w:rsidRPr="00054EA6">
              <w:rPr>
                <w:b/>
                <w:bCs/>
              </w:rPr>
              <w:t xml:space="preserve"> </w:t>
            </w:r>
            <w:r w:rsidRPr="00054EA6">
              <w:t>небольших рассказов. Сформировать навык пересказа небольших рассказов с из</w:t>
            </w:r>
            <w:r w:rsidRPr="00054EA6">
              <w:softHyphen/>
              <w:t xml:space="preserve">менением времени действия или лица рассказчика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Совершенствовать навык составления рассказов по серии картин и по картине, в том числе с описанием событий, пред</w:t>
            </w:r>
            <w:r w:rsidRPr="00054EA6">
              <w:softHyphen/>
              <w:t>шествующих изображенному или последующих за изображен</w:t>
            </w:r>
            <w:r w:rsidRPr="00054EA6">
              <w:softHyphen/>
              <w:t>ным событием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iCs/>
              </w:rPr>
            </w:pPr>
            <w:r w:rsidRPr="00054EA6">
              <w:rPr>
                <w:b/>
                <w:iCs/>
              </w:rPr>
              <w:t>Развитие словаря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Расширять, уточнять и активизировать словарь на основе систематизации и обобщения знаний об окружающем в рамках изучаемых лексических тем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Дальнейшее обогащение экспрессивной речи сложными словами, многозначными словами, словами в переносном значении, однокоренными словами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rPr>
                <w:spacing w:val="-2"/>
              </w:rPr>
              <w:lastRenderedPageBreak/>
              <w:t>Обогащать экспрессивную речь прилагательными с умень</w:t>
            </w:r>
            <w:r w:rsidRPr="00054EA6">
              <w:rPr>
                <w:spacing w:val="-2"/>
              </w:rPr>
              <w:softHyphen/>
            </w:r>
            <w:r w:rsidRPr="00054EA6">
              <w:rPr>
                <w:spacing w:val="-1"/>
              </w:rPr>
              <w:t>шительными суффиксами, относительными и притяжательны</w:t>
            </w:r>
            <w:r w:rsidRPr="00054EA6">
              <w:rPr>
                <w:spacing w:val="-1"/>
              </w:rPr>
              <w:softHyphen/>
            </w:r>
            <w:r w:rsidRPr="00054EA6">
              <w:t>ми прилагательными; прилагательными, обозначающими мо</w:t>
            </w:r>
            <w:r w:rsidRPr="00054EA6">
              <w:softHyphen/>
              <w:t xml:space="preserve">ральные качества людей; прилагательными с противоположным значением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Пополнение словаря однородными определениями, дополнениями, сказуемыми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Пополнение словаря отглагольными существительными (учить – учитель, ученик)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</w:pPr>
            <w:r w:rsidRPr="00054EA6">
              <w:t xml:space="preserve"> Дальнейшее обогащение экспрессивной речи  просты</w:t>
            </w:r>
            <w:r w:rsidRPr="00054EA6">
              <w:softHyphen/>
              <w:t>ми и основными сложными предлогами (из-за, из-под, между, возле, около)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 Обогащать экспрессивную речь за счет имен числитель</w:t>
            </w:r>
            <w:r w:rsidRPr="00054EA6">
              <w:softHyphen/>
              <w:t xml:space="preserve">ных, местоименных форм, наречий, причастий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iCs/>
              </w:rPr>
            </w:pPr>
            <w:r w:rsidRPr="00054EA6">
              <w:rPr>
                <w:b/>
                <w:iCs/>
              </w:rPr>
              <w:t>Совершенствование грамматического строя речи</w:t>
            </w:r>
            <w:r w:rsidRPr="00054EA6">
              <w:rPr>
                <w:iCs/>
              </w:rPr>
              <w:t>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Совершенствовать умение образовывать и использовать </w:t>
            </w:r>
            <w:r w:rsidRPr="00054EA6">
              <w:rPr>
                <w:spacing w:val="-1"/>
              </w:rPr>
              <w:t>имена существительные и имена прилагательные с уменьши</w:t>
            </w:r>
            <w:r w:rsidRPr="00054EA6">
              <w:rPr>
                <w:spacing w:val="-1"/>
              </w:rPr>
              <w:softHyphen/>
            </w:r>
            <w:r w:rsidRPr="00054EA6">
              <w:t xml:space="preserve">тельными суффиксами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Совершенствовать умение образовывать и использовать имена существительные с увеличительными суффиксами и суффик</w:t>
            </w:r>
            <w:r w:rsidRPr="00054EA6">
              <w:softHyphen/>
              <w:t xml:space="preserve">сами единичности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Совершенствовать умение образовывать и использовать прилагательные в сравнительной степени (ярче, шире, красивее, самый красивый)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rPr>
                <w:spacing w:val="-2"/>
              </w:rPr>
              <w:t>Закрепить умение согласовывать прилагательные и числи</w:t>
            </w:r>
            <w:r w:rsidRPr="00054EA6">
              <w:rPr>
                <w:spacing w:val="-2"/>
              </w:rPr>
              <w:softHyphen/>
            </w:r>
            <w:r w:rsidRPr="00054EA6">
              <w:t>тельные с существительными в роде, числе и падеже; подби</w:t>
            </w:r>
            <w:r w:rsidRPr="00054EA6">
              <w:softHyphen/>
              <w:t xml:space="preserve">рать однородные определения к существительным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rPr>
                <w:spacing w:val="-3"/>
              </w:rPr>
              <w:t xml:space="preserve">Закрепить умение образовывать и использовать </w:t>
            </w:r>
            <w:r w:rsidRPr="00054EA6">
              <w:rPr>
                <w:spacing w:val="-1"/>
              </w:rPr>
              <w:t xml:space="preserve">глаголы в разных временных формах, в том числе в </w:t>
            </w:r>
            <w:r w:rsidRPr="00054EA6">
              <w:t xml:space="preserve">форме будущего простого и </w:t>
            </w:r>
            <w:r w:rsidRPr="00054EA6">
              <w:lastRenderedPageBreak/>
              <w:t>будущего сложного времени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 Совершенствовать навыки составления простых предло</w:t>
            </w:r>
            <w:r w:rsidRPr="00054EA6">
              <w:softHyphen/>
              <w:t>жений по вопросам, по демонстрации действия, по картине; распространения простых предложений однородными чле</w:t>
            </w:r>
            <w:r w:rsidRPr="00054EA6">
              <w:softHyphen/>
              <w:t xml:space="preserve">нами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, следствия, причины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spacing w:val="-1"/>
              </w:rPr>
            </w:pPr>
            <w:r w:rsidRPr="00054EA6">
              <w:t xml:space="preserve"> Закрепить навыки анализа простых  распро</w:t>
            </w:r>
            <w:r w:rsidRPr="00054EA6">
              <w:softHyphen/>
            </w:r>
            <w:r w:rsidRPr="00054EA6">
              <w:rPr>
                <w:spacing w:val="-1"/>
              </w:rPr>
              <w:t>страненных предложений без предлогов и с простыми предлогами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/>
                <w:iCs/>
              </w:rPr>
            </w:pPr>
            <w:r w:rsidRPr="00054EA6">
              <w:rPr>
                <w:spacing w:val="-1"/>
              </w:rPr>
              <w:t xml:space="preserve"> </w:t>
            </w:r>
            <w:r w:rsidRPr="00054EA6">
              <w:rPr>
                <w:b/>
                <w:iCs/>
              </w:rPr>
              <w:t>Развитие фонетико-фонематической системы языка и навыков языкового анализа и синтеза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/>
                <w:i/>
                <w:iCs/>
              </w:rPr>
            </w:pPr>
            <w:r w:rsidRPr="00054EA6">
              <w:rPr>
                <w:b/>
                <w:i/>
                <w:iCs/>
              </w:rPr>
              <w:t>Развитие просодической стороны речи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rPr>
                <w:spacing w:val="-1"/>
              </w:rPr>
              <w:t>Продолжить работу по развитию речевого дыхания, фор</w:t>
            </w:r>
            <w:r w:rsidRPr="00054EA6">
              <w:rPr>
                <w:spacing w:val="-1"/>
              </w:rPr>
              <w:softHyphen/>
            </w:r>
            <w:r w:rsidRPr="00054EA6">
              <w:t>мированию правильной голосоподачи и плавности речи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Учить детей произвольно изменять силу голоса: говорить тише, громче, умеренно громко, тихо, шепотом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rPr>
                <w:spacing w:val="-2"/>
              </w:rPr>
              <w:t xml:space="preserve">Продолжать работу над четкостью дикции, интонационной </w:t>
            </w:r>
            <w:r w:rsidRPr="00054EA6">
              <w:t xml:space="preserve">выразительностью речи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/>
                <w:i/>
              </w:rPr>
            </w:pPr>
            <w:r w:rsidRPr="00054EA6">
              <w:rPr>
                <w:b/>
                <w:i/>
              </w:rPr>
              <w:t>Коррекция произносительной стороны речи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rPr>
                <w:spacing w:val="-2"/>
              </w:rPr>
              <w:t xml:space="preserve">Активизировать и совершенствовать движения речевого </w:t>
            </w:r>
            <w:r w:rsidRPr="00054EA6">
              <w:t xml:space="preserve">аппарата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Уточнить произношение звуков [р], [р'], [л], [л'] в слогах, словах, предложениях, небольших текстах, в игровой и свободной речевой деятельности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/>
                <w:i/>
              </w:rPr>
            </w:pPr>
            <w:r w:rsidRPr="00054EA6">
              <w:t>Завершить автоматизацию правильного произношения звуков всех групп.</w:t>
            </w:r>
            <w:r w:rsidRPr="00054EA6">
              <w:rPr>
                <w:b/>
                <w:i/>
              </w:rPr>
              <w:t xml:space="preserve">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/>
                <w:i/>
              </w:rPr>
            </w:pPr>
            <w:r w:rsidRPr="00054EA6">
              <w:rPr>
                <w:b/>
                <w:i/>
              </w:rPr>
              <w:lastRenderedPageBreak/>
              <w:t>Работа над слоговой структурой слова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spacing w:val="-3"/>
              </w:rPr>
            </w:pPr>
            <w:r w:rsidRPr="00054EA6">
              <w:rPr>
                <w:spacing w:val="-2"/>
              </w:rPr>
              <w:t xml:space="preserve">Работать  четырех-, и пятисложными словами со </w:t>
            </w:r>
            <w:r w:rsidRPr="00054EA6">
              <w:rPr>
                <w:spacing w:val="-3"/>
              </w:rPr>
              <w:t xml:space="preserve">сложной звукослоговой структурой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Закрепить навыки слогового анализа и синтеза слов, со</w:t>
            </w:r>
            <w:r w:rsidRPr="00054EA6">
              <w:softHyphen/>
              <w:t>стоящих из одного, двух, трех слогов; подбирать слова с заданным количеством звуков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/>
                <w:i/>
              </w:rPr>
            </w:pPr>
            <w:r w:rsidRPr="00054EA6">
              <w:rPr>
                <w:b/>
                <w:i/>
              </w:rPr>
              <w:t>Развитие фонематического восприятия, навыков звукового анализа и синтеза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Совершенствовать умение подбирать слова на заданный звук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 </w:t>
            </w:r>
            <w:r w:rsidRPr="00054EA6">
              <w:rPr>
                <w:spacing w:val="-1"/>
              </w:rPr>
              <w:t>Закрепить представления о твердости-мягкости, глухости-</w:t>
            </w:r>
            <w:r w:rsidRPr="00054EA6">
              <w:t>звонкости согласных звуков. Упражнять в дифференциации согласных звуков по акустическим признакам и по месту об</w:t>
            </w:r>
            <w:r w:rsidRPr="00054EA6">
              <w:softHyphen/>
              <w:t>разования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Выполнять звуковой анализ и синтез слов, состоящих из пяти звуков (трава, маска)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 Познакомить со звуками [л], [л'], [р], формировать умение выделять эти звуки на фоне слова, под</w:t>
            </w:r>
            <w:r w:rsidRPr="00054EA6">
              <w:softHyphen/>
              <w:t xml:space="preserve">бирать слова с этими звуками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/>
                <w:bCs/>
              </w:rPr>
            </w:pPr>
            <w:r w:rsidRPr="00054EA6">
              <w:rPr>
                <w:b/>
                <w:iCs/>
              </w:rPr>
              <w:t>Обучение грамоте</w:t>
            </w:r>
            <w:r w:rsidRPr="00054EA6">
              <w:rPr>
                <w:b/>
                <w:bCs/>
              </w:rPr>
              <w:t xml:space="preserve">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Познакомить с буквами. Совершенствование умения</w:t>
            </w:r>
            <w:r>
              <w:t xml:space="preserve"> «печатать» буквы, слоги, слова,</w:t>
            </w:r>
            <w:r w:rsidRPr="00054EA6">
              <w:t xml:space="preserve"> предложения с пройденными буквами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Совершенствовать навык осознанного чтения слов, пред</w:t>
            </w:r>
            <w:r w:rsidRPr="00054EA6">
              <w:softHyphen/>
              <w:t xml:space="preserve">ложений, небольших текстов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rPr>
                <w:spacing w:val="-2"/>
              </w:rPr>
              <w:t xml:space="preserve">Научить разгадывать ребусы, решать кроссворды, читать </w:t>
            </w:r>
            <w:r w:rsidRPr="00054EA6">
              <w:t xml:space="preserve">изографы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Закрепить знание некоторых правил правописания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/>
                <w:bCs/>
              </w:rPr>
            </w:pPr>
            <w:r w:rsidRPr="00054EA6">
              <w:rPr>
                <w:b/>
                <w:iCs/>
              </w:rPr>
              <w:t>Развитие связной речи и речевого общения</w:t>
            </w:r>
            <w:r w:rsidRPr="00054EA6">
              <w:rPr>
                <w:b/>
                <w:bCs/>
              </w:rPr>
              <w:t xml:space="preserve">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  <w:rPr>
                <w:bCs/>
              </w:rPr>
            </w:pPr>
            <w:r w:rsidRPr="00054EA6">
              <w:rPr>
                <w:bCs/>
              </w:rPr>
              <w:t xml:space="preserve">Дальнейшее развитие коммуникативных навыков. </w:t>
            </w:r>
            <w:r w:rsidRPr="00054EA6">
              <w:t xml:space="preserve">Совершенствовать </w:t>
            </w:r>
            <w:r w:rsidRPr="00054EA6">
              <w:lastRenderedPageBreak/>
              <w:t xml:space="preserve">навыки ведения диалога, умение задавать вопросы, отвечать на них полно или кратко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Закреплять умение составлять описательные рассказы и загадки-описания о предметах и объектах по заданному плану и самостоятельно составленному плану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 xml:space="preserve">Совершенствовать навыки пересказа знакомых сказок </w:t>
            </w:r>
            <w:r w:rsidRPr="00054EA6">
              <w:rPr>
                <w:bCs/>
              </w:rPr>
              <w:t>и</w:t>
            </w:r>
            <w:r w:rsidRPr="00054EA6">
              <w:rPr>
                <w:b/>
                <w:bCs/>
              </w:rPr>
              <w:t xml:space="preserve"> </w:t>
            </w:r>
            <w:r w:rsidRPr="00054EA6">
              <w:t>небольших рассказов. Сформировать навык пересказа небольших рассказов с из</w:t>
            </w:r>
            <w:r w:rsidRPr="00054EA6">
              <w:softHyphen/>
              <w:t xml:space="preserve">менением времени действия или лица рассказчика. 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Совершенствовать навык составления рассказов по серии картин и по картине, в том числе с описанием событий, пред</w:t>
            </w:r>
            <w:r w:rsidRPr="00054EA6">
              <w:softHyphen/>
              <w:t>шествующих изображенному или последующих за изображен</w:t>
            </w:r>
            <w:r w:rsidRPr="00054EA6">
              <w:softHyphen/>
              <w:t>ным событием.</w:t>
            </w:r>
          </w:p>
          <w:p w:rsidR="001C766E" w:rsidRPr="00054EA6" w:rsidRDefault="001C766E" w:rsidP="00B72815">
            <w:pPr>
              <w:shd w:val="clear" w:color="auto" w:fill="FFFFFF"/>
              <w:spacing w:before="100" w:beforeAutospacing="1" w:after="100" w:afterAutospacing="1" w:line="360" w:lineRule="auto"/>
              <w:ind w:right="27"/>
              <w:jc w:val="both"/>
            </w:pPr>
            <w:r w:rsidRPr="00054EA6">
              <w:t>Совершенствовать умение составлять рассказы из личного опыта, рассказывать о переживаниях, связанных с увиденным, прочитанным.</w:t>
            </w:r>
          </w:p>
        </w:tc>
      </w:tr>
    </w:tbl>
    <w:p w:rsidR="006313CC" w:rsidRPr="006313CC" w:rsidRDefault="006313CC" w:rsidP="006313CC">
      <w:pPr>
        <w:rPr>
          <w:b/>
        </w:rPr>
      </w:pPr>
      <w:r w:rsidRPr="006313CC">
        <w:rPr>
          <w:b/>
        </w:rPr>
        <w:lastRenderedPageBreak/>
        <w:t>Результаты реализации АОП.</w:t>
      </w:r>
    </w:p>
    <w:p w:rsidR="006313CC" w:rsidRPr="006313CC" w:rsidRDefault="006313CC" w:rsidP="006313CC">
      <w:r w:rsidRPr="006313CC">
        <w:t xml:space="preserve">В итоге </w:t>
      </w:r>
      <w:r w:rsidRPr="006313CC">
        <w:rPr>
          <w:u w:val="single"/>
        </w:rPr>
        <w:t>логопедической работы</w:t>
      </w:r>
      <w:r w:rsidRPr="006313CC">
        <w:t xml:space="preserve"> дети </w:t>
      </w:r>
      <w:r w:rsidRPr="006313CC">
        <w:rPr>
          <w:b/>
        </w:rPr>
        <w:t>старше-подготовительной группы</w:t>
      </w:r>
      <w:r w:rsidRPr="006313CC">
        <w:t xml:space="preserve"> должны расширить понимание обращённой речи, развить речевую активность. </w:t>
      </w:r>
    </w:p>
    <w:p w:rsidR="006313CC" w:rsidRPr="006313CC" w:rsidRDefault="006313CC" w:rsidP="006313CC">
      <w:r w:rsidRPr="006313CC">
        <w:t xml:space="preserve">  Дети научатся:</w:t>
      </w:r>
    </w:p>
    <w:p w:rsidR="006313CC" w:rsidRPr="006313CC" w:rsidRDefault="006313CC" w:rsidP="006313CC">
      <w:r w:rsidRPr="006313CC">
        <w:t>- понимать грамматические категории: единственного и множественного числа существительных, прилагательных, глаголов;</w:t>
      </w:r>
    </w:p>
    <w:p w:rsidR="006313CC" w:rsidRPr="006313CC" w:rsidRDefault="006313CC" w:rsidP="006313CC">
      <w:r w:rsidRPr="006313CC">
        <w:t>- правильно употреблять в самостоятельной речи падежные окончания слов, используемых в рамках предложенных конструкций;</w:t>
      </w:r>
    </w:p>
    <w:p w:rsidR="006313CC" w:rsidRPr="006313CC" w:rsidRDefault="006313CC" w:rsidP="006313CC">
      <w:r w:rsidRPr="006313CC">
        <w:t>-общаться, используя в самостоятельной речи простые распространённые предложения.</w:t>
      </w:r>
    </w:p>
    <w:p w:rsidR="006313CC" w:rsidRPr="006313CC" w:rsidRDefault="006313CC" w:rsidP="006313CC">
      <w:r w:rsidRPr="006313CC">
        <w:t>Дети получат возможность:</w:t>
      </w:r>
    </w:p>
    <w:p w:rsidR="006313CC" w:rsidRPr="006313CC" w:rsidRDefault="006313CC" w:rsidP="006313CC">
      <w:r w:rsidRPr="006313CC">
        <w:t>- понимать обращённую речь в соответствии с параметрами возрастной нормы;</w:t>
      </w:r>
    </w:p>
    <w:p w:rsidR="006313CC" w:rsidRPr="006313CC" w:rsidRDefault="006313CC" w:rsidP="006313CC">
      <w:r w:rsidRPr="006313CC">
        <w:t>- фонетически правильно оформлять слоговую структуру слов;</w:t>
      </w:r>
    </w:p>
    <w:p w:rsidR="006313CC" w:rsidRPr="006313CC" w:rsidRDefault="006313CC" w:rsidP="006313CC">
      <w:r w:rsidRPr="006313CC">
        <w:t>- пользоваться в самостоятельной речи простыми распространёнными и сложными предложениями, владеть навыками объединения их в рассказ;</w:t>
      </w:r>
    </w:p>
    <w:p w:rsidR="006313CC" w:rsidRPr="006313CC" w:rsidRDefault="006313CC" w:rsidP="006313CC">
      <w:r w:rsidRPr="006313CC">
        <w:t>- владеть элементарными навыками пересказа;</w:t>
      </w:r>
    </w:p>
    <w:p w:rsidR="006313CC" w:rsidRPr="006313CC" w:rsidRDefault="006313CC" w:rsidP="006313CC">
      <w:r w:rsidRPr="006313CC">
        <w:t>- владеть навыками словообразования;</w:t>
      </w:r>
    </w:p>
    <w:p w:rsidR="006313CC" w:rsidRPr="006313CC" w:rsidRDefault="006313CC" w:rsidP="006313CC">
      <w:r w:rsidRPr="006313CC">
        <w:t>- грамматически правильно оформлять самостоятельную речь в соответствии с нормами языка»</w:t>
      </w:r>
    </w:p>
    <w:p w:rsidR="006313CC" w:rsidRPr="006313CC" w:rsidRDefault="006313CC" w:rsidP="006313CC">
      <w:r w:rsidRPr="006313CC">
        <w:t>- использовать в общении слова различных лексико-грамматических категорий (существительных, глаголов, прилагательных и т.д.)</w:t>
      </w:r>
    </w:p>
    <w:p w:rsidR="006313CC" w:rsidRPr="006313CC" w:rsidRDefault="006313CC" w:rsidP="006313CC">
      <w:r w:rsidRPr="006313CC">
        <w:t xml:space="preserve">- владеть элементами грамоты: навыками чтения и печатания некоторых букв, слогов, слов и коротких предложений в пределах программы (для детей подготовительной группы с ОНР </w:t>
      </w:r>
      <w:r w:rsidRPr="006313CC">
        <w:rPr>
          <w:lang w:val="en-US"/>
        </w:rPr>
        <w:t>III</w:t>
      </w:r>
      <w:r w:rsidRPr="006313CC">
        <w:t xml:space="preserve"> уровня).</w:t>
      </w:r>
    </w:p>
    <w:p w:rsidR="006313CC" w:rsidRDefault="006313CC" w:rsidP="006313CC">
      <w:pPr>
        <w:rPr>
          <w:sz w:val="28"/>
          <w:szCs w:val="28"/>
        </w:rPr>
      </w:pPr>
    </w:p>
    <w:p w:rsidR="004A0B32" w:rsidRPr="002E549A" w:rsidRDefault="004A0B32" w:rsidP="00617AF5">
      <w:pPr>
        <w:autoSpaceDE w:val="0"/>
        <w:autoSpaceDN w:val="0"/>
        <w:adjustRightInd w:val="0"/>
        <w:rPr>
          <w:b/>
        </w:rPr>
      </w:pPr>
    </w:p>
    <w:p w:rsidR="0068080B" w:rsidRDefault="0068080B" w:rsidP="00D8269B">
      <w:pPr>
        <w:jc w:val="center"/>
        <w:rPr>
          <w:b/>
        </w:rPr>
      </w:pPr>
    </w:p>
    <w:p w:rsidR="0068080B" w:rsidRDefault="0068080B" w:rsidP="00D8269B">
      <w:pPr>
        <w:jc w:val="center"/>
        <w:rPr>
          <w:b/>
        </w:rPr>
      </w:pPr>
    </w:p>
    <w:p w:rsidR="0068080B" w:rsidRDefault="0068080B" w:rsidP="00D8269B">
      <w:pPr>
        <w:jc w:val="center"/>
        <w:rPr>
          <w:b/>
        </w:rPr>
      </w:pPr>
    </w:p>
    <w:p w:rsidR="00D8269B" w:rsidRPr="002E549A" w:rsidRDefault="00D8269B" w:rsidP="00D8269B">
      <w:pPr>
        <w:jc w:val="center"/>
      </w:pPr>
      <w:r>
        <w:rPr>
          <w:b/>
        </w:rPr>
        <w:lastRenderedPageBreak/>
        <w:t xml:space="preserve">3.2.2. </w:t>
      </w:r>
      <w:r w:rsidR="004A0B32" w:rsidRPr="002E549A">
        <w:rPr>
          <w:b/>
        </w:rPr>
        <w:t xml:space="preserve"> </w:t>
      </w:r>
      <w:r w:rsidRPr="002E549A">
        <w:rPr>
          <w:b/>
        </w:rPr>
        <w:t>Коррекционно – развивающая работа дефектолога</w:t>
      </w:r>
      <w:r w:rsidRPr="00D8269B">
        <w:t xml:space="preserve"> </w:t>
      </w:r>
    </w:p>
    <w:p w:rsidR="00D8269B" w:rsidRPr="002E549A" w:rsidRDefault="00D8269B" w:rsidP="00D8269B">
      <w:pPr>
        <w:rPr>
          <w:b/>
        </w:rPr>
      </w:pPr>
      <w:r>
        <w:rPr>
          <w:b/>
        </w:rPr>
        <w:t>в младше-</w:t>
      </w:r>
      <w:r w:rsidRPr="002E549A">
        <w:rPr>
          <w:b/>
        </w:rPr>
        <w:t xml:space="preserve"> средней группе</w:t>
      </w:r>
      <w:r>
        <w:rPr>
          <w:b/>
        </w:rPr>
        <w:t xml:space="preserve"> </w:t>
      </w:r>
      <w:r w:rsidRPr="002E549A">
        <w:rPr>
          <w:b/>
        </w:rPr>
        <w:t>( дети со ССД,ЗПР,РАС)</w:t>
      </w:r>
    </w:p>
    <w:p w:rsidR="00D8269B" w:rsidRDefault="00D8269B" w:rsidP="00D8269B">
      <w:pPr>
        <w:jc w:val="center"/>
        <w:rPr>
          <w:b/>
        </w:rPr>
      </w:pPr>
      <w:r>
        <w:rPr>
          <w:b/>
        </w:rPr>
        <w:t>.</w:t>
      </w:r>
    </w:p>
    <w:p w:rsidR="00D8269B" w:rsidRPr="002E549A" w:rsidRDefault="00D8269B" w:rsidP="00D8269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659"/>
      </w:tblGrid>
      <w:tr w:rsidR="00D8269B" w:rsidRPr="002E549A" w:rsidTr="00B72815">
        <w:tc>
          <w:tcPr>
            <w:tcW w:w="2628" w:type="dxa"/>
          </w:tcPr>
          <w:p w:rsidR="00D8269B" w:rsidRPr="002E549A" w:rsidRDefault="00D8269B" w:rsidP="00B72815">
            <w:pPr>
              <w:rPr>
                <w:b/>
              </w:rPr>
            </w:pPr>
            <w:r w:rsidRPr="002E549A">
              <w:rPr>
                <w:b/>
              </w:rPr>
              <w:t>Направления работы</w:t>
            </w:r>
          </w:p>
        </w:tc>
        <w:tc>
          <w:tcPr>
            <w:tcW w:w="6659" w:type="dxa"/>
          </w:tcPr>
          <w:p w:rsidR="00D8269B" w:rsidRPr="002E549A" w:rsidRDefault="00D8269B" w:rsidP="00B72815">
            <w:pPr>
              <w:jc w:val="center"/>
              <w:rPr>
                <w:b/>
              </w:rPr>
            </w:pPr>
            <w:r w:rsidRPr="002E549A">
              <w:rPr>
                <w:b/>
              </w:rPr>
              <w:t>Основное содержание</w:t>
            </w:r>
          </w:p>
        </w:tc>
      </w:tr>
      <w:tr w:rsidR="00D8269B" w:rsidRPr="002E549A" w:rsidTr="00B72815">
        <w:tc>
          <w:tcPr>
            <w:tcW w:w="2628" w:type="dxa"/>
          </w:tcPr>
          <w:p w:rsidR="00D8269B" w:rsidRPr="002E549A" w:rsidRDefault="00D8269B" w:rsidP="00B72815">
            <w:pPr>
              <w:rPr>
                <w:b/>
              </w:rPr>
            </w:pPr>
          </w:p>
          <w:p w:rsidR="00D8269B" w:rsidRPr="002E549A" w:rsidRDefault="00D8269B" w:rsidP="00B72815">
            <w:pPr>
              <w:rPr>
                <w:b/>
              </w:rPr>
            </w:pPr>
            <w:r w:rsidRPr="002E549A">
              <w:rPr>
                <w:b/>
              </w:rPr>
              <w:t>Сенсорное развитие</w:t>
            </w:r>
          </w:p>
        </w:tc>
        <w:tc>
          <w:tcPr>
            <w:tcW w:w="6659" w:type="dxa"/>
          </w:tcPr>
          <w:p w:rsidR="00D8269B" w:rsidRPr="002E549A" w:rsidRDefault="00D8269B" w:rsidP="00B72815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before="151"/>
              <w:ind w:right="14"/>
              <w:jc w:val="both"/>
            </w:pPr>
            <w:r w:rsidRPr="002E549A">
              <w:rPr>
                <w:spacing w:val="-1"/>
              </w:rPr>
              <w:t>Учить детей соотносить действия, изображенные на картинке, с реальными действиями; изображать действия по картинкам.</w:t>
            </w:r>
          </w:p>
          <w:p w:rsidR="00D8269B" w:rsidRPr="002E549A" w:rsidRDefault="00D8269B" w:rsidP="00B72815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right="22"/>
              <w:jc w:val="both"/>
            </w:pPr>
            <w:r w:rsidRPr="002E549A">
              <w:rPr>
                <w:spacing w:val="-4"/>
              </w:rPr>
              <w:t>Формировать у детей целостный образ предметов: учить самосто</w:t>
            </w:r>
            <w:r w:rsidRPr="002E549A">
              <w:rPr>
                <w:spacing w:val="-4"/>
              </w:rPr>
              <w:softHyphen/>
              <w:t xml:space="preserve">ятельно складывать разрезные картинки из четырех частей с разной </w:t>
            </w:r>
            <w:r w:rsidRPr="002E549A">
              <w:t>конфигурацией разреза.</w:t>
            </w:r>
          </w:p>
          <w:p w:rsidR="00D8269B" w:rsidRPr="002E549A" w:rsidRDefault="00D8269B" w:rsidP="00B72815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right="22"/>
              <w:jc w:val="both"/>
            </w:pPr>
            <w:r w:rsidRPr="002E549A">
              <w:rPr>
                <w:spacing w:val="-2"/>
              </w:rPr>
              <w:t>Учить детей соотносить плоскостную и объемную формы: выби</w:t>
            </w:r>
            <w:r w:rsidRPr="002E549A">
              <w:rPr>
                <w:spacing w:val="-2"/>
              </w:rPr>
              <w:softHyphen/>
            </w:r>
            <w:r w:rsidRPr="002E549A">
              <w:rPr>
                <w:spacing w:val="-6"/>
              </w:rPr>
              <w:t xml:space="preserve">рать объемные формы по плоскостному образцу, плоскостные формы </w:t>
            </w:r>
            <w:r w:rsidRPr="002E549A">
              <w:t>по объемному образцу.</w:t>
            </w:r>
          </w:p>
          <w:p w:rsidR="00D8269B" w:rsidRPr="002E549A" w:rsidRDefault="00D8269B" w:rsidP="00B72815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right="14"/>
              <w:jc w:val="both"/>
            </w:pPr>
            <w:r w:rsidRPr="002E549A">
              <w:rPr>
                <w:spacing w:val="-5"/>
              </w:rPr>
              <w:t xml:space="preserve">Развивать у детей восприятие и память: вести отсроченный выбор предметов, различных по форме, цвету и величине, с использованием </w:t>
            </w:r>
            <w:r w:rsidRPr="002E549A">
              <w:t>образца (отсрочка по времени 10 с).</w:t>
            </w:r>
          </w:p>
          <w:p w:rsidR="00D8269B" w:rsidRPr="002E549A" w:rsidRDefault="00D8269B" w:rsidP="00B72815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right="22"/>
              <w:jc w:val="both"/>
            </w:pPr>
            <w:r w:rsidRPr="002E549A">
              <w:rPr>
                <w:spacing w:val="-3"/>
              </w:rPr>
              <w:t>Учить детей производить сравнение предметов по форме и вели</w:t>
            </w:r>
            <w:r w:rsidRPr="002E549A">
              <w:rPr>
                <w:spacing w:val="-3"/>
              </w:rPr>
              <w:softHyphen/>
              <w:t>чине, проверяя правильность выбора практическим примериванием.</w:t>
            </w:r>
          </w:p>
          <w:p w:rsidR="00D8269B" w:rsidRPr="002E549A" w:rsidRDefault="00D8269B" w:rsidP="00B72815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right="22"/>
              <w:jc w:val="both"/>
            </w:pPr>
            <w:r w:rsidRPr="002E549A">
              <w:rPr>
                <w:spacing w:val="-1"/>
              </w:rPr>
              <w:t>Учить детей вычленять цвет (форму, величину) как признак, от</w:t>
            </w:r>
            <w:r w:rsidRPr="002E549A">
              <w:rPr>
                <w:spacing w:val="-1"/>
              </w:rPr>
              <w:softHyphen/>
            </w:r>
            <w:r w:rsidRPr="002E549A">
              <w:rPr>
                <w:spacing w:val="-3"/>
              </w:rPr>
              <w:t>влекаясь от назначения предмета и других признаков.</w:t>
            </w:r>
          </w:p>
          <w:p w:rsidR="00D8269B" w:rsidRPr="002E549A" w:rsidRDefault="00D8269B" w:rsidP="00B72815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right="22"/>
              <w:jc w:val="both"/>
            </w:pPr>
            <w:r w:rsidRPr="002E549A">
              <w:rPr>
                <w:spacing w:val="-7"/>
              </w:rPr>
              <w:t>Познакомить детей с пространственными отношениями между пред</w:t>
            </w:r>
            <w:r w:rsidRPr="002E549A">
              <w:rPr>
                <w:spacing w:val="-7"/>
              </w:rPr>
              <w:softHyphen/>
            </w:r>
            <w:r w:rsidRPr="002E549A">
              <w:t>метами: высокий - низкий, выше - ниже; близко - далеко, бли</w:t>
            </w:r>
            <w:r w:rsidRPr="002E549A">
              <w:softHyphen/>
              <w:t>же - дальше.</w:t>
            </w:r>
          </w:p>
          <w:p w:rsidR="00D8269B" w:rsidRPr="002E549A" w:rsidRDefault="00D8269B" w:rsidP="00B72815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right="14"/>
              <w:jc w:val="both"/>
            </w:pPr>
            <w:r w:rsidRPr="002E549A">
              <w:rPr>
                <w:spacing w:val="-4"/>
              </w:rPr>
              <w:t>Учить детей воспроизводить пространственные отношения по сло</w:t>
            </w:r>
            <w:r w:rsidRPr="002E549A">
              <w:t>весной инструкции.</w:t>
            </w:r>
          </w:p>
          <w:p w:rsidR="00D8269B" w:rsidRPr="002E549A" w:rsidRDefault="00D8269B" w:rsidP="00B72815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right="14"/>
              <w:jc w:val="both"/>
            </w:pPr>
            <w:r w:rsidRPr="002E549A">
              <w:rPr>
                <w:spacing w:val="-2"/>
              </w:rPr>
              <w:t>Учить детей опознавать предметы по описанию, с опорой на оп</w:t>
            </w:r>
            <w:r w:rsidRPr="002E549A">
              <w:rPr>
                <w:spacing w:val="-2"/>
              </w:rPr>
              <w:softHyphen/>
            </w:r>
            <w:r w:rsidRPr="002E549A">
              <w:t>ределяющий признак (цвет, форма, величина).</w:t>
            </w:r>
          </w:p>
          <w:p w:rsidR="00D8269B" w:rsidRPr="002E549A" w:rsidRDefault="00D8269B" w:rsidP="00B72815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E549A">
              <w:rPr>
                <w:spacing w:val="-2"/>
              </w:rPr>
              <w:t>Учить детей изображать целый предмет с опорой на разрезные картинки (составление целого из частей в представлении).</w:t>
            </w:r>
          </w:p>
          <w:p w:rsidR="00D8269B" w:rsidRPr="002E549A" w:rsidRDefault="00D8269B" w:rsidP="00B72815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right="7"/>
              <w:jc w:val="both"/>
            </w:pPr>
            <w:r w:rsidRPr="002E549A">
              <w:rPr>
                <w:spacing w:val="-4"/>
              </w:rPr>
              <w:t>Развивать у детей координацию руки и глаза в процессе обучения способам обследования предметов: зрительно-тактильно — ощупы</w:t>
            </w:r>
            <w:r w:rsidRPr="002E549A">
              <w:rPr>
                <w:spacing w:val="-4"/>
              </w:rPr>
              <w:softHyphen/>
              <w:t>вать, зрительно-двигательно — обводить по контуру.</w:t>
            </w:r>
          </w:p>
          <w:p w:rsidR="00D8269B" w:rsidRPr="002E549A" w:rsidRDefault="00D8269B" w:rsidP="00B72815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E549A">
              <w:t>Учить детей передавать форму и величину предметов в лепке   после зрительно-тактильного обследования.</w:t>
            </w:r>
          </w:p>
          <w:p w:rsidR="00D8269B" w:rsidRPr="002E549A" w:rsidRDefault="00D8269B" w:rsidP="00B72815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right="7"/>
              <w:jc w:val="both"/>
            </w:pPr>
            <w:r w:rsidRPr="002E549A">
              <w:rPr>
                <w:spacing w:val="-5"/>
              </w:rPr>
              <w:t>Учить детей воспринимать, различать бытовые шумы, шумы явле</w:t>
            </w:r>
            <w:r w:rsidRPr="002E549A">
              <w:rPr>
                <w:spacing w:val="-5"/>
              </w:rPr>
              <w:softHyphen/>
              <w:t xml:space="preserve">ний природы (сигнал машины, звонок телефона, дверной звонок; шум </w:t>
            </w:r>
            <w:r w:rsidRPr="002E549A">
              <w:rPr>
                <w:spacing w:val="-6"/>
              </w:rPr>
              <w:t>пылесоса, шум двигателя, шум стиральной машины; шум ветра, жур</w:t>
            </w:r>
            <w:r w:rsidRPr="002E549A">
              <w:rPr>
                <w:spacing w:val="-6"/>
              </w:rPr>
              <w:softHyphen/>
            </w:r>
            <w:r w:rsidRPr="002E549A">
              <w:rPr>
                <w:spacing w:val="-2"/>
              </w:rPr>
              <w:t xml:space="preserve">чание воды, шуршание опавших листьев; шум воды, капающей из </w:t>
            </w:r>
            <w:r w:rsidRPr="002E549A">
              <w:t>крана, шум водопада, шум дождя).</w:t>
            </w:r>
          </w:p>
          <w:p w:rsidR="00D8269B" w:rsidRPr="002E549A" w:rsidRDefault="00D8269B" w:rsidP="00B72815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right="14"/>
              <w:jc w:val="both"/>
            </w:pPr>
            <w:r w:rsidRPr="002E549A">
              <w:rPr>
                <w:spacing w:val="-2"/>
              </w:rPr>
              <w:t>Формировать представления у детей о звуках окружающей дей</w:t>
            </w:r>
            <w:r w:rsidRPr="002E549A">
              <w:rPr>
                <w:spacing w:val="-2"/>
              </w:rPr>
              <w:softHyphen/>
            </w:r>
            <w:r w:rsidRPr="002E549A">
              <w:t>ствительности.</w:t>
            </w:r>
          </w:p>
          <w:p w:rsidR="00D8269B" w:rsidRPr="002E549A" w:rsidRDefault="003E04F0" w:rsidP="00B72815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line id="_x0000_s1077" style="position:absolute;left:0;text-align:left;z-index:251695616;mso-position-horizontal-relative:margin" from="516pt,-32.8pt" to="516pt,162.7pt" strokeweight="2.9pt">
                  <w10:wrap anchorx="margin"/>
                </v:line>
              </w:pict>
            </w:r>
            <w:r w:rsidR="00D8269B" w:rsidRPr="002E549A">
              <w:rPr>
                <w:spacing w:val="-4"/>
              </w:rPr>
              <w:t>Продолжать развивать у детей вкусовую чувствительность и фор</w:t>
            </w:r>
            <w:r w:rsidR="00D8269B" w:rsidRPr="002E549A">
              <w:rPr>
                <w:spacing w:val="-4"/>
              </w:rPr>
              <w:softHyphen/>
            </w:r>
            <w:r w:rsidR="00D8269B" w:rsidRPr="002E549A">
              <w:rPr>
                <w:spacing w:val="-2"/>
              </w:rPr>
              <w:t>мировать представления о разнообразных вкусовых качествах</w:t>
            </w:r>
          </w:p>
        </w:tc>
      </w:tr>
      <w:tr w:rsidR="00D8269B" w:rsidRPr="002E549A" w:rsidTr="00B72815">
        <w:tc>
          <w:tcPr>
            <w:tcW w:w="2628" w:type="dxa"/>
          </w:tcPr>
          <w:p w:rsidR="00D8269B" w:rsidRPr="002E549A" w:rsidRDefault="00D8269B" w:rsidP="00B72815">
            <w:pPr>
              <w:jc w:val="center"/>
              <w:rPr>
                <w:b/>
              </w:rPr>
            </w:pPr>
          </w:p>
          <w:p w:rsidR="00D8269B" w:rsidRPr="002E549A" w:rsidRDefault="00D8269B" w:rsidP="00B72815">
            <w:pPr>
              <w:rPr>
                <w:b/>
              </w:rPr>
            </w:pPr>
            <w:r w:rsidRPr="002E549A">
              <w:rPr>
                <w:b/>
              </w:rPr>
              <w:t>Формирование мышления</w:t>
            </w:r>
          </w:p>
        </w:tc>
        <w:tc>
          <w:tcPr>
            <w:tcW w:w="6659" w:type="dxa"/>
          </w:tcPr>
          <w:p w:rsidR="00D8269B" w:rsidRPr="002E549A" w:rsidRDefault="00D8269B" w:rsidP="00B72815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before="151"/>
              <w:ind w:right="7"/>
              <w:jc w:val="both"/>
              <w:rPr>
                <w:spacing w:val="-2"/>
              </w:rPr>
            </w:pPr>
            <w:r w:rsidRPr="002E549A">
              <w:rPr>
                <w:spacing w:val="-2"/>
              </w:rPr>
              <w:t>Создавать предпосылки для развития у детей наглядно-образного мышления: формировать обобщенные представления о предметах-орудиях, их свойствах и качествах, роли в деятельности людей.</w:t>
            </w:r>
          </w:p>
          <w:p w:rsidR="00D8269B" w:rsidRPr="002E549A" w:rsidRDefault="00D8269B" w:rsidP="00B72815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spacing w:val="-2"/>
              </w:rPr>
            </w:pPr>
            <w:r w:rsidRPr="002E549A">
              <w:rPr>
                <w:spacing w:val="-2"/>
              </w:rPr>
              <w:t>Продолжать формировать у детей умение анализировать проблем</w:t>
            </w:r>
            <w:r w:rsidRPr="002E549A">
              <w:rPr>
                <w:spacing w:val="-2"/>
              </w:rPr>
              <w:softHyphen/>
              <w:t>но-практическую задачу.</w:t>
            </w:r>
          </w:p>
          <w:p w:rsidR="00D8269B" w:rsidRPr="002E549A" w:rsidRDefault="00D8269B" w:rsidP="00B72815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spacing w:val="-2"/>
              </w:rPr>
            </w:pPr>
            <w:r w:rsidRPr="002E549A">
              <w:rPr>
                <w:spacing w:val="-2"/>
              </w:rPr>
              <w:t>Продолжать формировать у детей зрительную ориентировку и ос</w:t>
            </w:r>
            <w:r w:rsidRPr="002E549A">
              <w:rPr>
                <w:spacing w:val="-2"/>
              </w:rPr>
              <w:softHyphen/>
              <w:t>новные функции речи (фиксирующую, сопровождающую, планирую</w:t>
            </w:r>
            <w:r w:rsidRPr="002E549A">
              <w:rPr>
                <w:spacing w:val="-2"/>
              </w:rPr>
              <w:softHyphen/>
              <w:t>щую) в процессе решения проблемно-практических задач.</w:t>
            </w:r>
          </w:p>
          <w:p w:rsidR="00D8269B" w:rsidRPr="002E549A" w:rsidRDefault="00D8269B" w:rsidP="00B72815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E549A">
              <w:rPr>
                <w:spacing w:val="-2"/>
              </w:rPr>
              <w:t>Учить детей решать задачи наглядно-образного плана: предлагать детям сюжетные картинки с изображением ситуаций, знакомых из собственного практического опыта, стимулировать их высказывания, обобщения, раскрывающие смысл ситуаций.</w:t>
            </w:r>
          </w:p>
          <w:p w:rsidR="00D8269B" w:rsidRPr="002E549A" w:rsidRDefault="003E04F0" w:rsidP="00B72815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right="194"/>
              <w:jc w:val="both"/>
              <w:rPr>
                <w:spacing w:val="-2"/>
              </w:rPr>
            </w:pPr>
            <w:r>
              <w:rPr>
                <w:spacing w:val="-2"/>
              </w:rPr>
              <w:pict>
                <v:line id="_x0000_s1078" style="position:absolute;left:0;text-align:left;z-index:251696640;mso-position-horizontal-relative:margin" from="522pt,2.25pt" to="522pt,87.95pt" strokeweight="1.45pt">
                  <w10:wrap anchorx="margin"/>
                </v:line>
              </w:pict>
            </w:r>
            <w:r w:rsidR="00D8269B" w:rsidRPr="002E549A">
              <w:rPr>
                <w:spacing w:val="-2"/>
              </w:rPr>
              <w:t>Формировать у детей восприятие целостной сюжетной ситуации, изображенной на картинках.</w:t>
            </w:r>
          </w:p>
          <w:p w:rsidR="00D8269B" w:rsidRPr="002E549A" w:rsidRDefault="00D8269B" w:rsidP="00B72815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right="187"/>
              <w:jc w:val="both"/>
              <w:rPr>
                <w:spacing w:val="-2"/>
              </w:rPr>
            </w:pPr>
            <w:r w:rsidRPr="002E549A">
              <w:rPr>
                <w:spacing w:val="-2"/>
              </w:rPr>
              <w:t>Учить детей устанавливать причинно-следственные связи и зави</w:t>
            </w:r>
            <w:r w:rsidRPr="002E549A">
              <w:rPr>
                <w:spacing w:val="-2"/>
              </w:rPr>
              <w:softHyphen/>
              <w:t>симости между объектами и явлениями, изображенными на сюжет</w:t>
            </w:r>
            <w:r w:rsidRPr="002E549A">
              <w:rPr>
                <w:spacing w:val="-2"/>
              </w:rPr>
              <w:softHyphen/>
              <w:t>ных картинках.</w:t>
            </w:r>
          </w:p>
          <w:p w:rsidR="00D8269B" w:rsidRPr="002E549A" w:rsidRDefault="00D8269B" w:rsidP="00B72815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right="194"/>
              <w:jc w:val="both"/>
              <w:rPr>
                <w:spacing w:val="-2"/>
              </w:rPr>
            </w:pPr>
            <w:r w:rsidRPr="002E549A">
              <w:rPr>
                <w:spacing w:val="-2"/>
              </w:rPr>
              <w:t>Формировать у детей умения выполнять операции сравнения, обоб</w:t>
            </w:r>
            <w:r w:rsidRPr="002E549A">
              <w:rPr>
                <w:spacing w:val="-2"/>
              </w:rPr>
              <w:softHyphen/>
              <w:t>щения, элементы суждения, умозаключения.</w:t>
            </w:r>
          </w:p>
          <w:p w:rsidR="00D8269B" w:rsidRPr="002E549A" w:rsidRDefault="00D8269B" w:rsidP="00B72815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r w:rsidRPr="002E549A">
              <w:rPr>
                <w:spacing w:val="-2"/>
              </w:rPr>
              <w:t>Учить детей определять предполагаемую причину нарушенного хода явления, изображенного на сюжетной картинке; учить подбирать  соответствующую предметную картинку (выбор из двух-трех).</w:t>
            </w:r>
          </w:p>
          <w:p w:rsidR="00D8269B" w:rsidRPr="002E549A" w:rsidRDefault="00D8269B" w:rsidP="00B72815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leader="hyphen" w:pos="6379"/>
              </w:tabs>
              <w:autoSpaceDE w:val="0"/>
              <w:autoSpaceDN w:val="0"/>
              <w:adjustRightInd w:val="0"/>
              <w:jc w:val="both"/>
            </w:pPr>
            <w:r w:rsidRPr="002E549A">
              <w:rPr>
                <w:spacing w:val="-2"/>
              </w:rPr>
              <w:t>Учить детей определять последовательность событий, изображен</w:t>
            </w:r>
            <w:r w:rsidRPr="002E549A">
              <w:rPr>
                <w:spacing w:val="-2"/>
              </w:rPr>
              <w:softHyphen/>
              <w:t>ных на картинках, раскладывать их по порядку, употреблять слова сначала, потом в своих словесных рассказах</w:t>
            </w:r>
          </w:p>
        </w:tc>
      </w:tr>
      <w:tr w:rsidR="00D8269B" w:rsidRPr="002E549A" w:rsidTr="00B72815">
        <w:tc>
          <w:tcPr>
            <w:tcW w:w="2628" w:type="dxa"/>
          </w:tcPr>
          <w:p w:rsidR="00D8269B" w:rsidRPr="002E549A" w:rsidRDefault="00D8269B" w:rsidP="00B72815">
            <w:pPr>
              <w:shd w:val="clear" w:color="auto" w:fill="FFFFFF"/>
              <w:ind w:right="36"/>
              <w:jc w:val="both"/>
              <w:rPr>
                <w:b/>
              </w:rPr>
            </w:pPr>
          </w:p>
          <w:p w:rsidR="00D8269B" w:rsidRPr="002E549A" w:rsidRDefault="00D8269B" w:rsidP="00B72815">
            <w:pPr>
              <w:shd w:val="clear" w:color="auto" w:fill="FFFFFF"/>
              <w:ind w:right="36"/>
              <w:jc w:val="both"/>
              <w:rPr>
                <w:b/>
              </w:rPr>
            </w:pPr>
            <w:r w:rsidRPr="002E549A">
              <w:rPr>
                <w:b/>
              </w:rPr>
              <w:t>Формирование элементарных количественных представлений</w:t>
            </w:r>
          </w:p>
          <w:p w:rsidR="00D8269B" w:rsidRPr="002E549A" w:rsidRDefault="00D8269B" w:rsidP="00B72815">
            <w:pPr>
              <w:rPr>
                <w:b/>
              </w:rPr>
            </w:pPr>
          </w:p>
        </w:tc>
        <w:tc>
          <w:tcPr>
            <w:tcW w:w="6659" w:type="dxa"/>
          </w:tcPr>
          <w:p w:rsidR="00D8269B" w:rsidRPr="002E549A" w:rsidRDefault="00D8269B" w:rsidP="00B72815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00"/>
                <w:tab w:val="num" w:pos="317"/>
              </w:tabs>
              <w:autoSpaceDE w:val="0"/>
              <w:autoSpaceDN w:val="0"/>
              <w:adjustRightInd w:val="0"/>
              <w:ind w:left="317"/>
              <w:rPr>
                <w:spacing w:val="-1"/>
              </w:rPr>
            </w:pPr>
            <w:r w:rsidRPr="002E549A">
              <w:rPr>
                <w:spacing w:val="-1"/>
              </w:rPr>
              <w:t>Формировать количественные представления с учетом ведущих видов деятельности детей старшего дошкольного возраста (игровой и изобразительной). На занятиях по математике использовать элементы рисования и сажено-дидактических игр с математическим содержа</w:t>
            </w:r>
            <w:r w:rsidRPr="002E549A">
              <w:rPr>
                <w:spacing w:val="-1"/>
              </w:rPr>
              <w:softHyphen/>
              <w:t>нием.</w:t>
            </w:r>
          </w:p>
          <w:p w:rsidR="00D8269B" w:rsidRPr="002E549A" w:rsidRDefault="00D8269B" w:rsidP="00B72815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00"/>
                <w:tab w:val="num" w:pos="317"/>
                <w:tab w:val="num" w:pos="1026"/>
              </w:tabs>
              <w:autoSpaceDE w:val="0"/>
              <w:autoSpaceDN w:val="0"/>
              <w:adjustRightInd w:val="0"/>
              <w:ind w:left="317"/>
              <w:rPr>
                <w:spacing w:val="-1"/>
              </w:rPr>
            </w:pPr>
            <w:r w:rsidRPr="002E549A">
              <w:rPr>
                <w:spacing w:val="-1"/>
              </w:rPr>
              <w:t>Проводить с детьми в свободное от занятий время сюжетно -дидактические игры с математическим содержанием «Магазин», «Авто</w:t>
            </w:r>
            <w:r w:rsidRPr="002E549A">
              <w:rPr>
                <w:spacing w:val="-1"/>
              </w:rPr>
              <w:softHyphen/>
              <w:t>бус» и др. (тематику игр согласовывать с разделом программы «Обу</w:t>
            </w:r>
            <w:r w:rsidRPr="002E549A">
              <w:rPr>
                <w:spacing w:val="-1"/>
              </w:rPr>
              <w:softHyphen/>
              <w:t>чение игре»).</w:t>
            </w:r>
          </w:p>
          <w:p w:rsidR="00D8269B" w:rsidRPr="002E549A" w:rsidRDefault="00D8269B" w:rsidP="00B72815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00"/>
                <w:tab w:val="num" w:pos="317"/>
                <w:tab w:val="num" w:pos="1026"/>
              </w:tabs>
              <w:autoSpaceDE w:val="0"/>
              <w:autoSpaceDN w:val="0"/>
              <w:adjustRightInd w:val="0"/>
              <w:ind w:left="317"/>
              <w:rPr>
                <w:spacing w:val="-1"/>
              </w:rPr>
            </w:pPr>
            <w:r w:rsidRPr="002E549A">
              <w:rPr>
                <w:spacing w:val="-1"/>
              </w:rPr>
              <w:t>Продолжать формировать мыслительную деятельность. Учить анализировать, классифицировать, обобщать, рассуждать, устанавливать причинно-следственные связи и отношения. Развивать наглядно-образное мышление.</w:t>
            </w:r>
          </w:p>
          <w:p w:rsidR="00D8269B" w:rsidRPr="002E549A" w:rsidRDefault="00D8269B" w:rsidP="00B72815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00"/>
                <w:tab w:val="num" w:pos="317"/>
                <w:tab w:val="num" w:pos="1026"/>
              </w:tabs>
              <w:autoSpaceDE w:val="0"/>
              <w:autoSpaceDN w:val="0"/>
              <w:adjustRightInd w:val="0"/>
              <w:ind w:left="317"/>
              <w:rPr>
                <w:spacing w:val="-1"/>
              </w:rPr>
            </w:pPr>
            <w:r w:rsidRPr="002E549A">
              <w:rPr>
                <w:spacing w:val="-1"/>
              </w:rPr>
              <w:t>Расширять активный словарь детей, связанный с математически</w:t>
            </w:r>
            <w:r w:rsidRPr="002E549A">
              <w:rPr>
                <w:spacing w:val="-1"/>
              </w:rPr>
              <w:softHyphen/>
              <w:t>ми представлениями.</w:t>
            </w:r>
          </w:p>
          <w:p w:rsidR="00D8269B" w:rsidRPr="002E549A" w:rsidRDefault="00D8269B" w:rsidP="00B72815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00"/>
                <w:tab w:val="num" w:pos="317"/>
                <w:tab w:val="num" w:pos="1026"/>
              </w:tabs>
              <w:autoSpaceDE w:val="0"/>
              <w:autoSpaceDN w:val="0"/>
              <w:adjustRightInd w:val="0"/>
              <w:ind w:left="317"/>
              <w:rPr>
                <w:spacing w:val="-1"/>
              </w:rPr>
            </w:pPr>
            <w:r w:rsidRPr="002E549A">
              <w:rPr>
                <w:spacing w:val="-1"/>
              </w:rPr>
              <w:t>Переходить на новый этап выполнения умственных действий: проговаривание действия в речи до его выполнения (практические действия служат способом проверки). Формировать планирующую функцию речи.</w:t>
            </w:r>
          </w:p>
          <w:p w:rsidR="00D8269B" w:rsidRPr="002E549A" w:rsidRDefault="00D8269B" w:rsidP="00B72815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00"/>
                <w:tab w:val="num" w:pos="317"/>
                <w:tab w:val="num" w:pos="1026"/>
              </w:tabs>
              <w:autoSpaceDE w:val="0"/>
              <w:autoSpaceDN w:val="0"/>
              <w:adjustRightInd w:val="0"/>
              <w:ind w:left="317"/>
              <w:rPr>
                <w:spacing w:val="-1"/>
              </w:rPr>
            </w:pPr>
            <w:r w:rsidRPr="002E549A">
              <w:rPr>
                <w:spacing w:val="-1"/>
              </w:rPr>
              <w:t xml:space="preserve">Учить детей осуществлять счет и различные операции с </w:t>
            </w:r>
            <w:r w:rsidRPr="002E549A">
              <w:rPr>
                <w:spacing w:val="-1"/>
              </w:rPr>
              <w:lastRenderedPageBreak/>
              <w:t>множе</w:t>
            </w:r>
            <w:r w:rsidRPr="002E549A">
              <w:rPr>
                <w:spacing w:val="-1"/>
              </w:rPr>
              <w:softHyphen/>
              <w:t>ствами (пересчет, сравнение, преобразование и др.) в пределах че</w:t>
            </w:r>
            <w:r w:rsidRPr="002E549A">
              <w:rPr>
                <w:spacing w:val="-1"/>
              </w:rPr>
              <w:softHyphen/>
              <w:t>тырех и пяти; решать арифметические задачи на наглядном матери</w:t>
            </w:r>
            <w:r w:rsidRPr="002E549A">
              <w:rPr>
                <w:spacing w:val="-1"/>
              </w:rPr>
              <w:softHyphen/>
              <w:t>але в пределах пяти, по представлению и отвлеченно в пределах четырех.</w:t>
            </w:r>
          </w:p>
          <w:p w:rsidR="00D8269B" w:rsidRPr="002E549A" w:rsidRDefault="00D8269B" w:rsidP="00B72815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00"/>
                <w:tab w:val="num" w:pos="317"/>
                <w:tab w:val="num" w:pos="1026"/>
              </w:tabs>
              <w:autoSpaceDE w:val="0"/>
              <w:autoSpaceDN w:val="0"/>
              <w:adjustRightInd w:val="0"/>
              <w:ind w:left="317"/>
            </w:pPr>
            <w:r w:rsidRPr="002E549A">
              <w:rPr>
                <w:spacing w:val="-1"/>
              </w:rPr>
              <w:t>Формировать простейшие измерительные навыки: учить измерять,  отмерять и сравнивать протяженные, сыпучие и жидкие тела с помощью условной мерки</w:t>
            </w:r>
          </w:p>
        </w:tc>
      </w:tr>
      <w:tr w:rsidR="00D8269B" w:rsidRPr="002E549A" w:rsidTr="00B72815">
        <w:tc>
          <w:tcPr>
            <w:tcW w:w="2628" w:type="dxa"/>
          </w:tcPr>
          <w:p w:rsidR="00D8269B" w:rsidRPr="002E549A" w:rsidRDefault="00D8269B" w:rsidP="00B72815">
            <w:pPr>
              <w:shd w:val="clear" w:color="auto" w:fill="FFFFFF"/>
              <w:spacing w:before="101"/>
              <w:rPr>
                <w:b/>
                <w:spacing w:val="-1"/>
              </w:rPr>
            </w:pPr>
            <w:r w:rsidRPr="002E549A">
              <w:rPr>
                <w:b/>
                <w:spacing w:val="-1"/>
              </w:rPr>
              <w:lastRenderedPageBreak/>
              <w:t>Развитие мелкой моторики и подготовка руки к письму</w:t>
            </w:r>
          </w:p>
          <w:p w:rsidR="00D8269B" w:rsidRPr="002E549A" w:rsidRDefault="00D8269B" w:rsidP="00B72815">
            <w:pPr>
              <w:rPr>
                <w:b/>
              </w:rPr>
            </w:pPr>
          </w:p>
        </w:tc>
        <w:tc>
          <w:tcPr>
            <w:tcW w:w="6659" w:type="dxa"/>
          </w:tcPr>
          <w:p w:rsidR="00D8269B" w:rsidRPr="002E549A" w:rsidRDefault="00D8269B" w:rsidP="00B72815">
            <w:pPr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before="216"/>
              <w:ind w:right="7"/>
              <w:rPr>
                <w:spacing w:val="-1"/>
              </w:rPr>
            </w:pPr>
            <w:r w:rsidRPr="002E549A">
              <w:rPr>
                <w:spacing w:val="-1"/>
              </w:rPr>
              <w:t>Продолжать учить детей застегивать и расстегивать пуговицы, кнопки.</w:t>
            </w:r>
          </w:p>
          <w:p w:rsidR="00D8269B" w:rsidRPr="002E549A" w:rsidRDefault="00D8269B" w:rsidP="00B72815">
            <w:pPr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ind w:right="7"/>
              <w:rPr>
                <w:spacing w:val="-1"/>
              </w:rPr>
            </w:pPr>
            <w:r w:rsidRPr="002E549A">
              <w:rPr>
                <w:spacing w:val="-1"/>
              </w:rPr>
              <w:t>Учить детей составлять из частей целый предмет (пристегивать части тела животных, элементы предметов к основной части: к сере</w:t>
            </w:r>
            <w:r w:rsidRPr="002E549A">
              <w:rPr>
                <w:spacing w:val="-1"/>
              </w:rPr>
              <w:softHyphen/>
              <w:t>дине цветка лепестки, к веточкам листья и т. д.).</w:t>
            </w:r>
          </w:p>
          <w:p w:rsidR="00D8269B" w:rsidRPr="002E549A" w:rsidRDefault="00D8269B" w:rsidP="00B72815">
            <w:pPr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ind w:right="7"/>
              <w:rPr>
                <w:spacing w:val="-1"/>
              </w:rPr>
            </w:pPr>
            <w:r w:rsidRPr="002E549A">
              <w:rPr>
                <w:spacing w:val="-1"/>
              </w:rPr>
              <w:t>Формировать у детей умения выполнять шнуровку сверху вниз без перекрещивания шнурка (дождик, дорожка и т. д.) сначала в две дырочки, а затем увеличивать их число (действия по подражанию, по образцу).</w:t>
            </w:r>
          </w:p>
          <w:p w:rsidR="00D8269B" w:rsidRPr="002E549A" w:rsidRDefault="00D8269B" w:rsidP="00B72815">
            <w:pPr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before="7"/>
              <w:ind w:right="7"/>
              <w:rPr>
                <w:spacing w:val="-1"/>
              </w:rPr>
            </w:pPr>
            <w:r w:rsidRPr="002E549A">
              <w:rPr>
                <w:spacing w:val="-1"/>
              </w:rPr>
              <w:t>Учить детей размазывать пальцами пластилин по дощечке, по картону.</w:t>
            </w:r>
          </w:p>
          <w:p w:rsidR="00D8269B" w:rsidRPr="002E549A" w:rsidRDefault="00D8269B" w:rsidP="00B72815">
            <w:pPr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ind w:right="22"/>
              <w:rPr>
                <w:spacing w:val="-1"/>
              </w:rPr>
            </w:pPr>
            <w:r w:rsidRPr="002E549A">
              <w:rPr>
                <w:spacing w:val="-1"/>
              </w:rPr>
              <w:t>Учить детей проводить непрерывную линию между двумя волни</w:t>
            </w:r>
            <w:r w:rsidRPr="002E549A">
              <w:rPr>
                <w:spacing w:val="-1"/>
              </w:rPr>
              <w:softHyphen/>
              <w:t>стыми линиями, повторяя изгибы (ширина между волнистыми лини</w:t>
            </w:r>
            <w:r w:rsidRPr="002E549A">
              <w:rPr>
                <w:spacing w:val="-1"/>
              </w:rPr>
              <w:softHyphen/>
              <w:t>ями от 2,5 до 1,5 см).</w:t>
            </w:r>
          </w:p>
          <w:p w:rsidR="00D8269B" w:rsidRPr="002E549A" w:rsidRDefault="00D8269B" w:rsidP="00B72815">
            <w:pPr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ind w:right="36"/>
              <w:rPr>
                <w:spacing w:val="-1"/>
              </w:rPr>
            </w:pPr>
            <w:r w:rsidRPr="002E549A">
              <w:rPr>
                <w:spacing w:val="-1"/>
              </w:rPr>
              <w:t>Учить детей проводить непрерывные линии между двумя лома</w:t>
            </w:r>
            <w:r w:rsidRPr="002E549A">
              <w:rPr>
                <w:spacing w:val="-1"/>
              </w:rPr>
              <w:softHyphen/>
              <w:t>ными линиями, повторяя их изгиб.</w:t>
            </w:r>
          </w:p>
          <w:p w:rsidR="00D8269B" w:rsidRPr="002E549A" w:rsidRDefault="00D8269B" w:rsidP="00B72815">
            <w:pPr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rPr>
                <w:spacing w:val="-1"/>
              </w:rPr>
            </w:pPr>
            <w:r w:rsidRPr="002E549A">
              <w:rPr>
                <w:spacing w:val="-1"/>
              </w:rPr>
              <w:t>Учить детей обводить по контуру простые предметы.</w:t>
            </w:r>
          </w:p>
          <w:p w:rsidR="00D8269B" w:rsidRPr="002E549A" w:rsidRDefault="00D8269B" w:rsidP="00B72815">
            <w:pPr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ind w:right="29"/>
              <w:rPr>
                <w:spacing w:val="-1"/>
              </w:rPr>
            </w:pPr>
            <w:r w:rsidRPr="002E549A">
              <w:rPr>
                <w:spacing w:val="-1"/>
              </w:rPr>
              <w:t>Учить детей проводить линию, не отрывая карандаша от бумаги (сначала пальцем, а затем карандашом).</w:t>
            </w:r>
          </w:p>
          <w:p w:rsidR="00D8269B" w:rsidRPr="002E549A" w:rsidRDefault="00D8269B" w:rsidP="00B72815">
            <w:pPr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ind w:right="43"/>
              <w:rPr>
                <w:spacing w:val="-1"/>
              </w:rPr>
            </w:pPr>
            <w:r w:rsidRPr="002E549A">
              <w:rPr>
                <w:spacing w:val="-1"/>
              </w:rPr>
              <w:t>Учить детей штриховать в одном направлении сверху вниз про</w:t>
            </w:r>
            <w:r w:rsidRPr="002E549A">
              <w:rPr>
                <w:spacing w:val="-1"/>
              </w:rPr>
              <w:softHyphen/>
              <w:t>стые предметы (яблоко, груша, воздушный шар и т. д.).</w:t>
            </w:r>
          </w:p>
          <w:p w:rsidR="00D8269B" w:rsidRPr="002E549A" w:rsidRDefault="00D8269B" w:rsidP="00B72815">
            <w:pPr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ind w:right="36"/>
            </w:pPr>
            <w:r w:rsidRPr="002E549A">
              <w:rPr>
                <w:spacing w:val="-1"/>
              </w:rPr>
              <w:t>Формировать у детей индивидуальные предпочтения при выборе цвета при раскрашивании контурных сюжетных рисунков цветными карандашами</w:t>
            </w:r>
          </w:p>
        </w:tc>
      </w:tr>
    </w:tbl>
    <w:p w:rsidR="00D8269B" w:rsidRDefault="00D8269B" w:rsidP="00D8269B">
      <w:pPr>
        <w:rPr>
          <w:b/>
        </w:rPr>
      </w:pPr>
      <w:r w:rsidRPr="002E549A">
        <w:rPr>
          <w:b/>
        </w:rPr>
        <w:t xml:space="preserve">  </w:t>
      </w:r>
    </w:p>
    <w:p w:rsidR="004A0B32" w:rsidRPr="002E549A" w:rsidRDefault="00B72815" w:rsidP="00D8269B">
      <w:pPr>
        <w:rPr>
          <w:b/>
        </w:rPr>
      </w:pPr>
      <w:r>
        <w:rPr>
          <w:b/>
        </w:rPr>
        <w:t xml:space="preserve">3.2.2. </w:t>
      </w:r>
      <w:r w:rsidR="00D8269B" w:rsidRPr="002E549A">
        <w:rPr>
          <w:b/>
        </w:rPr>
        <w:t>Коррекционно – разв</w:t>
      </w:r>
      <w:r w:rsidR="00D8269B">
        <w:rPr>
          <w:b/>
        </w:rPr>
        <w:t xml:space="preserve">ивающая работа в  </w:t>
      </w:r>
      <w:r w:rsidR="004A0B32" w:rsidRPr="002E549A">
        <w:rPr>
          <w:b/>
        </w:rPr>
        <w:t>старше – подготовительной группе</w:t>
      </w:r>
      <w:r w:rsidR="00C90B0F" w:rsidRPr="002E549A">
        <w:rPr>
          <w:b/>
        </w:rPr>
        <w:t xml:space="preserve"> ( дети со ССД,ЗПР,Р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659"/>
      </w:tblGrid>
      <w:tr w:rsidR="004A0B32" w:rsidRPr="002E549A" w:rsidTr="006313CC">
        <w:tc>
          <w:tcPr>
            <w:tcW w:w="2628" w:type="dxa"/>
          </w:tcPr>
          <w:p w:rsidR="004A0B32" w:rsidRPr="002E549A" w:rsidRDefault="004A0B32" w:rsidP="00834D00">
            <w:pPr>
              <w:rPr>
                <w:b/>
              </w:rPr>
            </w:pPr>
            <w:r w:rsidRPr="002E549A">
              <w:rPr>
                <w:b/>
              </w:rPr>
              <w:t>Направления работы</w:t>
            </w:r>
          </w:p>
        </w:tc>
        <w:tc>
          <w:tcPr>
            <w:tcW w:w="6659" w:type="dxa"/>
          </w:tcPr>
          <w:p w:rsidR="004A0B32" w:rsidRPr="002E549A" w:rsidRDefault="004A0B32" w:rsidP="004A0B32">
            <w:pPr>
              <w:jc w:val="center"/>
              <w:rPr>
                <w:b/>
              </w:rPr>
            </w:pPr>
            <w:r w:rsidRPr="002E549A">
              <w:rPr>
                <w:b/>
              </w:rPr>
              <w:t>Основное содержание</w:t>
            </w:r>
          </w:p>
        </w:tc>
      </w:tr>
      <w:tr w:rsidR="004A0B32" w:rsidRPr="002E549A" w:rsidTr="006313CC">
        <w:tc>
          <w:tcPr>
            <w:tcW w:w="2628" w:type="dxa"/>
          </w:tcPr>
          <w:p w:rsidR="004A0B32" w:rsidRPr="002E549A" w:rsidRDefault="004A0B32" w:rsidP="004A0B32">
            <w:pPr>
              <w:jc w:val="center"/>
              <w:rPr>
                <w:b/>
              </w:rPr>
            </w:pPr>
          </w:p>
          <w:p w:rsidR="004A0B32" w:rsidRPr="002E549A" w:rsidRDefault="004A0B32" w:rsidP="00834D00">
            <w:pPr>
              <w:rPr>
                <w:b/>
              </w:rPr>
            </w:pPr>
            <w:r w:rsidRPr="002E549A">
              <w:rPr>
                <w:b/>
              </w:rPr>
              <w:t>Сенсорное развитие</w:t>
            </w:r>
          </w:p>
        </w:tc>
        <w:tc>
          <w:tcPr>
            <w:tcW w:w="6659" w:type="dxa"/>
          </w:tcPr>
          <w:p w:rsidR="004A0B32" w:rsidRPr="002E549A" w:rsidRDefault="004A0B32" w:rsidP="004A0B32">
            <w:pPr>
              <w:pStyle w:val="a7"/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right="14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E549A">
              <w:rPr>
                <w:rFonts w:ascii="Times New Roman" w:hAnsi="Times New Roman"/>
                <w:spacing w:val="-7"/>
                <w:sz w:val="24"/>
                <w:szCs w:val="24"/>
              </w:rPr>
              <w:t>Продолжать учить детей соотносить действия, изображенные на картинке, с реальными действиями (выбор из четырех-пяти).</w:t>
            </w:r>
          </w:p>
          <w:p w:rsidR="004A0B32" w:rsidRPr="002E549A" w:rsidRDefault="004A0B32" w:rsidP="004A0B32">
            <w:pPr>
              <w:pStyle w:val="a7"/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right="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E549A">
              <w:rPr>
                <w:rFonts w:ascii="Times New Roman" w:hAnsi="Times New Roman"/>
                <w:spacing w:val="-7"/>
                <w:sz w:val="24"/>
                <w:szCs w:val="24"/>
              </w:rPr>
              <w:t>Учить детей воссоздавать целостное изображение предмета, вы</w:t>
            </w:r>
            <w:r w:rsidRPr="002E549A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бирая недостающие части из четырех-пяти элементов; дорисовывать недостающие части или детали рисунка.</w:t>
            </w:r>
          </w:p>
          <w:p w:rsidR="004A0B32" w:rsidRPr="002E549A" w:rsidRDefault="004A0B32" w:rsidP="004A0B32">
            <w:pPr>
              <w:pStyle w:val="a7"/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right="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E549A">
              <w:rPr>
                <w:rFonts w:ascii="Times New Roman" w:hAnsi="Times New Roman"/>
                <w:spacing w:val="-7"/>
                <w:sz w:val="24"/>
                <w:szCs w:val="24"/>
              </w:rPr>
              <w:t>Учить детей воссоздавать целостное изображение предмета по его частям, расположенным в беспорядке: по картинке, разрезанной на две-три части (мячик, шарик с веревочкой, бублик, колечко).</w:t>
            </w:r>
          </w:p>
          <w:p w:rsidR="004A0B32" w:rsidRPr="002E549A" w:rsidRDefault="004A0B32" w:rsidP="004A0B32">
            <w:pPr>
              <w:pStyle w:val="a7"/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right="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E549A">
              <w:rPr>
                <w:rFonts w:ascii="Times New Roman" w:hAnsi="Times New Roman"/>
                <w:spacing w:val="-7"/>
                <w:sz w:val="24"/>
                <w:szCs w:val="24"/>
              </w:rPr>
              <w:t>Продолжать учить детей дифференцировать объемные формы по образцу (выбор из четырех).</w:t>
            </w:r>
          </w:p>
          <w:p w:rsidR="004A0B32" w:rsidRPr="002E549A" w:rsidRDefault="004A0B32" w:rsidP="004A0B32">
            <w:pPr>
              <w:pStyle w:val="a7"/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right="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E549A">
              <w:rPr>
                <w:rFonts w:ascii="Times New Roman" w:hAnsi="Times New Roman"/>
                <w:spacing w:val="-7"/>
                <w:sz w:val="24"/>
                <w:szCs w:val="24"/>
              </w:rPr>
              <w:t>Учить детей соотносить форму предметов с геометрической фор</w:t>
            </w:r>
            <w:r w:rsidRPr="002E549A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мой - эталоном.</w:t>
            </w:r>
          </w:p>
          <w:p w:rsidR="004A0B32" w:rsidRPr="002E549A" w:rsidRDefault="004A0B32" w:rsidP="004A0B32">
            <w:pPr>
              <w:pStyle w:val="a7"/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right="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E549A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Учить детей ассоциировать геометрические формы с предметами.</w:t>
            </w:r>
          </w:p>
          <w:p w:rsidR="004A0B32" w:rsidRPr="002E549A" w:rsidRDefault="004A0B32" w:rsidP="004A0B32">
            <w:pPr>
              <w:pStyle w:val="a7"/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right="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E549A">
              <w:rPr>
                <w:rFonts w:ascii="Times New Roman" w:hAnsi="Times New Roman"/>
                <w:spacing w:val="-7"/>
                <w:sz w:val="24"/>
                <w:szCs w:val="24"/>
              </w:rPr>
              <w:t>Продолжать формировать у детей представление об относитель</w:t>
            </w:r>
            <w:r w:rsidRPr="002E549A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ности величины: один и тот же предмет может быть по отношению к одним предметам маленьким, а по отношению к другим — большим (длиннее - короче, выше - ниже).</w:t>
            </w:r>
          </w:p>
          <w:p w:rsidR="004A0B32" w:rsidRPr="002E549A" w:rsidRDefault="004A0B32" w:rsidP="004A0B32">
            <w:pPr>
              <w:pStyle w:val="a7"/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right="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E549A">
              <w:rPr>
                <w:rFonts w:ascii="Times New Roman" w:hAnsi="Times New Roman"/>
                <w:spacing w:val="-7"/>
                <w:sz w:val="24"/>
                <w:szCs w:val="24"/>
              </w:rPr>
              <w:t>Продолжать формировать у детей ориентировку в схеме собствен</w:t>
            </w:r>
            <w:r w:rsidRPr="002E549A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ного тела, продолжать формировать ориентировку в пространстве.</w:t>
            </w:r>
          </w:p>
          <w:p w:rsidR="004A0B32" w:rsidRPr="002E549A" w:rsidRDefault="004A0B32" w:rsidP="004A0B32">
            <w:pPr>
              <w:pStyle w:val="a7"/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right="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E549A">
              <w:rPr>
                <w:rFonts w:ascii="Times New Roman" w:hAnsi="Times New Roman"/>
                <w:spacing w:val="-7"/>
                <w:sz w:val="24"/>
                <w:szCs w:val="24"/>
              </w:rPr>
              <w:t>Продолжать учить детей дифференцировать цвета и их оттенки и использовать представления о цвете в продуктивной и игровой дея</w:t>
            </w:r>
            <w:r w:rsidRPr="002E549A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тельности.</w:t>
            </w:r>
          </w:p>
          <w:p w:rsidR="004A0B32" w:rsidRPr="002E549A" w:rsidRDefault="004A0B32" w:rsidP="004A0B32">
            <w:pPr>
              <w:pStyle w:val="a7"/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right="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E549A">
              <w:rPr>
                <w:rFonts w:ascii="Times New Roman" w:hAnsi="Times New Roman"/>
                <w:spacing w:val="-7"/>
                <w:sz w:val="24"/>
                <w:szCs w:val="24"/>
              </w:rPr>
              <w:t>Учить детей использовать разнообразную цветовую гамму в дея</w:t>
            </w:r>
            <w:r w:rsidRPr="002E549A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тельности (игровой, изобразительной, трудовой).</w:t>
            </w:r>
          </w:p>
          <w:p w:rsidR="004A0B32" w:rsidRPr="002E549A" w:rsidRDefault="004A0B32" w:rsidP="004A0B32">
            <w:pPr>
              <w:pStyle w:val="a7"/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right="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E549A">
              <w:rPr>
                <w:rFonts w:ascii="Times New Roman" w:hAnsi="Times New Roman"/>
                <w:spacing w:val="-7"/>
                <w:sz w:val="24"/>
                <w:szCs w:val="24"/>
              </w:rPr>
              <w:t>Закрепить у детей представления о цветовом своеобразии различ</w:t>
            </w:r>
            <w:r w:rsidRPr="002E549A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ных времен года (каждое время года имеет свой определяющий цвет:    весна зеленая, лето красное, осень желтая, зима белая).</w:t>
            </w:r>
          </w:p>
          <w:p w:rsidR="004A0B32" w:rsidRPr="002E549A" w:rsidRDefault="004A0B32" w:rsidP="004A0B32">
            <w:pPr>
              <w:pStyle w:val="a7"/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right="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E549A">
              <w:rPr>
                <w:rFonts w:ascii="Times New Roman" w:hAnsi="Times New Roman"/>
                <w:spacing w:val="-7"/>
                <w:sz w:val="24"/>
                <w:szCs w:val="24"/>
              </w:rPr>
              <w:t>Учить детей пониманию того, что окружающие их предметы име</w:t>
            </w:r>
            <w:r w:rsidRPr="002E549A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ют различные свойства: цвет, форму, величину, качества поверхности.</w:t>
            </w:r>
          </w:p>
          <w:p w:rsidR="004A0B32" w:rsidRPr="002E549A" w:rsidRDefault="004A0B32" w:rsidP="004A0B32">
            <w:pPr>
              <w:pStyle w:val="a7"/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right="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E549A">
              <w:rPr>
                <w:rFonts w:ascii="Times New Roman" w:hAnsi="Times New Roman"/>
                <w:spacing w:val="-7"/>
                <w:sz w:val="24"/>
                <w:szCs w:val="24"/>
              </w:rPr>
              <w:t>Учить детей запоминать наборы предложенных слов и словосоче</w:t>
            </w:r>
            <w:r w:rsidRPr="002E549A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таний.</w:t>
            </w:r>
          </w:p>
          <w:p w:rsidR="004A0B32" w:rsidRPr="002E549A" w:rsidRDefault="004A0B32" w:rsidP="004A0B32">
            <w:pPr>
              <w:pStyle w:val="a7"/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right="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E549A">
              <w:rPr>
                <w:rFonts w:ascii="Times New Roman" w:hAnsi="Times New Roman"/>
                <w:spacing w:val="-7"/>
                <w:sz w:val="24"/>
                <w:szCs w:val="24"/>
              </w:rPr>
              <w:t>Учить детей дифференцировать звуки окружающей действитель</w:t>
            </w:r>
            <w:r w:rsidRPr="002E549A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ности на бытовые шумы и звуки явлений природы.</w:t>
            </w:r>
          </w:p>
          <w:p w:rsidR="004A0B32" w:rsidRPr="002E549A" w:rsidRDefault="004A0B32" w:rsidP="004A0B32">
            <w:pPr>
              <w:pStyle w:val="a7"/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right="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E549A">
              <w:rPr>
                <w:rFonts w:ascii="Times New Roman" w:hAnsi="Times New Roman"/>
                <w:spacing w:val="-7"/>
                <w:sz w:val="24"/>
                <w:szCs w:val="24"/>
              </w:rPr>
              <w:t>Учить детей группировать предметы по образцу и по речевой инструкции, выделяя существенный признак, отвлекаясь от других при</w:t>
            </w:r>
            <w:r w:rsidRPr="002E549A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знаков.</w:t>
            </w:r>
          </w:p>
          <w:p w:rsidR="004A0B32" w:rsidRPr="002E549A" w:rsidRDefault="004A0B32" w:rsidP="004A0B32">
            <w:pPr>
              <w:pStyle w:val="a7"/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49A">
              <w:rPr>
                <w:rFonts w:ascii="Times New Roman" w:hAnsi="Times New Roman"/>
                <w:spacing w:val="-7"/>
                <w:sz w:val="24"/>
                <w:szCs w:val="24"/>
              </w:rPr>
              <w:t>Формировать у детей целостное представление о предметах.</w:t>
            </w:r>
          </w:p>
          <w:p w:rsidR="004A0B32" w:rsidRPr="002E549A" w:rsidRDefault="004A0B32" w:rsidP="004A0B32">
            <w:pPr>
              <w:pStyle w:val="a7"/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49A">
              <w:rPr>
                <w:rFonts w:ascii="Times New Roman" w:hAnsi="Times New Roman"/>
                <w:spacing w:val="-7"/>
                <w:sz w:val="24"/>
                <w:szCs w:val="24"/>
              </w:rPr>
              <w:t>Формировать у детей обобщенные представления о некоторых свой</w:t>
            </w:r>
            <w:r w:rsidRPr="002E549A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2E549A">
              <w:rPr>
                <w:rFonts w:ascii="Times New Roman" w:hAnsi="Times New Roman"/>
                <w:spacing w:val="-6"/>
                <w:sz w:val="24"/>
                <w:szCs w:val="24"/>
              </w:rPr>
              <w:t>ствах и качествах предметов («Что бывает желтым?» — «Солнце, цып</w:t>
            </w:r>
            <w:r w:rsidRPr="002E549A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2E549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ленок, одуванчик, подсолнух, лимон». «Что бывает круглым?» — «Мяч, </w:t>
            </w:r>
            <w:r w:rsidRPr="002E549A">
              <w:rPr>
                <w:rFonts w:ascii="Times New Roman" w:hAnsi="Times New Roman"/>
                <w:sz w:val="24"/>
                <w:szCs w:val="24"/>
              </w:rPr>
              <w:t>шарик, яблоко, колесо, колечко, помидор» и т. д.).</w:t>
            </w:r>
          </w:p>
          <w:p w:rsidR="004A0B32" w:rsidRPr="002E549A" w:rsidRDefault="004A0B32" w:rsidP="004A0B32">
            <w:pPr>
              <w:pStyle w:val="a7"/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49A">
              <w:rPr>
                <w:rFonts w:ascii="Times New Roman" w:hAnsi="Times New Roman"/>
                <w:spacing w:val="-4"/>
                <w:sz w:val="24"/>
                <w:szCs w:val="24"/>
              </w:rPr>
              <w:t>Формировать у детей представление об общих определенных при</w:t>
            </w:r>
            <w:r w:rsidRPr="002E549A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E549A">
              <w:rPr>
                <w:rFonts w:ascii="Times New Roman" w:hAnsi="Times New Roman"/>
                <w:spacing w:val="-3"/>
                <w:sz w:val="24"/>
                <w:szCs w:val="24"/>
              </w:rPr>
              <w:t>знаках, характерных для предметов или объектов этого вида (птицы имеют крылья, клюв, две лапы, тело покрыто перьями, летают; дере</w:t>
            </w:r>
            <w:r w:rsidRPr="002E549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 xml:space="preserve">вья имеют корень, ветки, листья, растут; животные имеют туловище, </w:t>
            </w:r>
            <w:r w:rsidRPr="002E549A">
              <w:rPr>
                <w:rFonts w:ascii="Times New Roman" w:hAnsi="Times New Roman"/>
                <w:sz w:val="24"/>
                <w:szCs w:val="24"/>
              </w:rPr>
              <w:t>голову, хвост, лапы, едят, ходят, бегают и т. д.).</w:t>
            </w:r>
          </w:p>
          <w:p w:rsidR="004A0B32" w:rsidRPr="002E549A" w:rsidRDefault="004A0B32" w:rsidP="004A0B32">
            <w:pPr>
              <w:jc w:val="center"/>
            </w:pPr>
          </w:p>
        </w:tc>
      </w:tr>
      <w:tr w:rsidR="004A0B32" w:rsidRPr="002E549A" w:rsidTr="006313CC">
        <w:tc>
          <w:tcPr>
            <w:tcW w:w="2628" w:type="dxa"/>
          </w:tcPr>
          <w:p w:rsidR="004A0B32" w:rsidRPr="002E549A" w:rsidRDefault="004A0B32" w:rsidP="004A0B32">
            <w:pPr>
              <w:jc w:val="center"/>
              <w:rPr>
                <w:b/>
              </w:rPr>
            </w:pPr>
          </w:p>
          <w:p w:rsidR="004A0B32" w:rsidRPr="002E549A" w:rsidRDefault="004A0B32" w:rsidP="00834D00">
            <w:pPr>
              <w:rPr>
                <w:b/>
              </w:rPr>
            </w:pPr>
            <w:r w:rsidRPr="002E549A">
              <w:rPr>
                <w:b/>
              </w:rPr>
              <w:t>Формирование мышления</w:t>
            </w:r>
          </w:p>
        </w:tc>
        <w:tc>
          <w:tcPr>
            <w:tcW w:w="6659" w:type="dxa"/>
          </w:tcPr>
          <w:p w:rsidR="004A0B32" w:rsidRPr="002E549A" w:rsidRDefault="004A0B32" w:rsidP="004A0B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before="94"/>
              <w:ind w:right="7"/>
              <w:jc w:val="both"/>
            </w:pPr>
            <w:r w:rsidRPr="002E549A">
              <w:rPr>
                <w:spacing w:val="-4"/>
              </w:rPr>
              <w:t xml:space="preserve">Формировать у детей тесную зависимость между их практическим, </w:t>
            </w:r>
            <w:r w:rsidRPr="002E549A">
              <w:rPr>
                <w:spacing w:val="-7"/>
              </w:rPr>
              <w:t xml:space="preserve"> жизненным опытом и наглядно-чувственными представлениями, отра</w:t>
            </w:r>
            <w:r w:rsidRPr="002E549A">
              <w:rPr>
                <w:spacing w:val="-7"/>
              </w:rPr>
              <w:softHyphen/>
            </w:r>
            <w:r w:rsidRPr="002E549A">
              <w:rPr>
                <w:spacing w:val="-4"/>
              </w:rPr>
              <w:t>жать эту связь в речи, фиксируя этот опыт и обобщая его результаты.</w:t>
            </w:r>
          </w:p>
          <w:p w:rsidR="004A0B32" w:rsidRPr="002E549A" w:rsidRDefault="004A0B32" w:rsidP="004A0B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ind w:right="7"/>
              <w:jc w:val="both"/>
            </w:pPr>
            <w:r w:rsidRPr="002E549A">
              <w:rPr>
                <w:spacing w:val="-3"/>
              </w:rPr>
              <w:t xml:space="preserve">Учить детей выявлять связи между персонажами и объектами, </w:t>
            </w:r>
            <w:r w:rsidRPr="002E549A">
              <w:rPr>
                <w:spacing w:val="-4"/>
              </w:rPr>
              <w:t>изображенными на сюжетных картинках, формируя умения рассуж</w:t>
            </w:r>
            <w:r w:rsidRPr="002E549A">
              <w:rPr>
                <w:spacing w:val="-4"/>
              </w:rPr>
              <w:softHyphen/>
            </w:r>
            <w:r w:rsidRPr="002E549A">
              <w:t>дать, делать вывод и обосновывать суждение.</w:t>
            </w:r>
          </w:p>
          <w:p w:rsidR="004A0B32" w:rsidRPr="002E549A" w:rsidRDefault="004A0B32" w:rsidP="004A0B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</w:pPr>
            <w:r w:rsidRPr="002E549A">
              <w:rPr>
                <w:spacing w:val="-2"/>
              </w:rPr>
              <w:lastRenderedPageBreak/>
              <w:t>Учить детей анализировать сюжеты со скрытым смыслом.</w:t>
            </w:r>
          </w:p>
          <w:p w:rsidR="004A0B32" w:rsidRPr="002E549A" w:rsidRDefault="004A0B32" w:rsidP="004A0B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</w:pPr>
            <w:r w:rsidRPr="002E549A">
              <w:rPr>
                <w:spacing w:val="-4"/>
              </w:rPr>
              <w:t>Учить детей соотносить текст с соответствующей иллюстрацией.</w:t>
            </w:r>
          </w:p>
          <w:p w:rsidR="004A0B32" w:rsidRPr="002E549A" w:rsidRDefault="003E04F0" w:rsidP="004A0B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pict>
                <v:line id="_x0000_s1030" style="position:absolute;left:0;text-align:left;z-index:251658752;mso-position-horizontal-relative:margin" from="516pt,25.7pt" to="516pt,131.55pt" strokeweight="1.8pt">
                  <w10:wrap anchorx="margin"/>
                </v:line>
              </w:pict>
            </w:r>
            <w:r w:rsidR="004A0B32" w:rsidRPr="002E549A">
              <w:rPr>
                <w:spacing w:val="-4"/>
              </w:rPr>
              <w:t>Учить детей выполнять задания на классификацию картинок, вы</w:t>
            </w:r>
            <w:r w:rsidR="004A0B32" w:rsidRPr="002E549A">
              <w:rPr>
                <w:spacing w:val="-4"/>
              </w:rPr>
              <w:softHyphen/>
            </w:r>
            <w:r w:rsidR="004A0B32" w:rsidRPr="002E549A">
              <w:rPr>
                <w:spacing w:val="-3"/>
              </w:rPr>
              <w:t>полнять упражнения на исключение «четвертой лишней» картинки</w:t>
            </w:r>
          </w:p>
        </w:tc>
      </w:tr>
      <w:tr w:rsidR="004A0B32" w:rsidRPr="002E549A" w:rsidTr="006313CC">
        <w:tc>
          <w:tcPr>
            <w:tcW w:w="2628" w:type="dxa"/>
          </w:tcPr>
          <w:p w:rsidR="004A0B32" w:rsidRPr="002E549A" w:rsidRDefault="004A0B32" w:rsidP="004A0B32">
            <w:pPr>
              <w:shd w:val="clear" w:color="auto" w:fill="FFFFFF"/>
              <w:ind w:right="36"/>
              <w:jc w:val="both"/>
              <w:rPr>
                <w:b/>
              </w:rPr>
            </w:pPr>
          </w:p>
          <w:p w:rsidR="004A0B32" w:rsidRPr="002E549A" w:rsidRDefault="004A0B32" w:rsidP="004A0B32">
            <w:pPr>
              <w:shd w:val="clear" w:color="auto" w:fill="FFFFFF"/>
              <w:ind w:right="36"/>
              <w:jc w:val="both"/>
              <w:rPr>
                <w:b/>
              </w:rPr>
            </w:pPr>
            <w:r w:rsidRPr="002E549A">
              <w:rPr>
                <w:b/>
              </w:rPr>
              <w:t>Формирование элементарных количественных представлений</w:t>
            </w:r>
          </w:p>
          <w:p w:rsidR="004A0B32" w:rsidRPr="002E549A" w:rsidRDefault="004A0B32" w:rsidP="00834D00">
            <w:pPr>
              <w:rPr>
                <w:b/>
              </w:rPr>
            </w:pPr>
          </w:p>
        </w:tc>
        <w:tc>
          <w:tcPr>
            <w:tcW w:w="6659" w:type="dxa"/>
          </w:tcPr>
          <w:p w:rsidR="004A0B32" w:rsidRPr="002E549A" w:rsidRDefault="004A0B32" w:rsidP="004A0B32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before="108"/>
              <w:ind w:right="14"/>
              <w:jc w:val="both"/>
              <w:rPr>
                <w:spacing w:val="-1"/>
              </w:rPr>
            </w:pPr>
            <w:r w:rsidRPr="002E549A">
              <w:rPr>
                <w:spacing w:val="-1"/>
              </w:rPr>
              <w:t>Формировать математические представления во взаимодействии с другими видами деятельности (изобразительной, конструктивной и игровой).</w:t>
            </w:r>
          </w:p>
          <w:p w:rsidR="004A0B32" w:rsidRPr="002E549A" w:rsidRDefault="004A0B32" w:rsidP="004A0B32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spacing w:val="-1"/>
              </w:rPr>
            </w:pPr>
            <w:r w:rsidRPr="002E549A">
              <w:rPr>
                <w:spacing w:val="-1"/>
              </w:rPr>
              <w:t>Создавать условия для использования детьми полученных на за</w:t>
            </w:r>
            <w:r w:rsidRPr="002E549A">
              <w:rPr>
                <w:spacing w:val="-1"/>
              </w:rPr>
              <w:softHyphen/>
              <w:t>нятиях математических знаний и умений в самостоятельной игровой и практической деятельности.</w:t>
            </w:r>
          </w:p>
          <w:p w:rsidR="004A0B32" w:rsidRPr="002E549A" w:rsidRDefault="004A0B32" w:rsidP="004A0B32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2E549A">
              <w:rPr>
                <w:spacing w:val="-1"/>
              </w:rPr>
              <w:t>Продолжать развивать познавательные способности детей: умение анализировать, классифицировать, обобщать, сравнивать, уста</w:t>
            </w:r>
            <w:r w:rsidRPr="002E549A">
              <w:rPr>
                <w:spacing w:val="-1"/>
              </w:rPr>
              <w:softHyphen/>
              <w:t>навливать закономерности, связи и отношения, планировать предсто</w:t>
            </w:r>
            <w:r w:rsidRPr="002E549A">
              <w:rPr>
                <w:spacing w:val="-1"/>
              </w:rPr>
              <w:softHyphen/>
              <w:t>ящие действия.</w:t>
            </w:r>
          </w:p>
          <w:p w:rsidR="004A0B32" w:rsidRPr="002E549A" w:rsidRDefault="003E04F0" w:rsidP="004A0B32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pict>
                <v:line id="_x0000_s1031" style="position:absolute;left:0;text-align:left;z-index:251659776;mso-position-horizontal-relative:margin" from="516pt,16.2pt" to="516pt,136.1pt" strokeweight="1.1pt">
                  <w10:wrap anchorx="margin"/>
                </v:line>
              </w:pict>
            </w:r>
            <w:r w:rsidR="004A0B32" w:rsidRPr="002E549A">
              <w:rPr>
                <w:spacing w:val="-1"/>
              </w:rPr>
              <w:t>Расширять и углублять математические представления детей. Учить пользоваться условными символами (цифрами) при решении ариф</w:t>
            </w:r>
            <w:r w:rsidR="004A0B32" w:rsidRPr="002E549A">
              <w:rPr>
                <w:spacing w:val="-1"/>
              </w:rPr>
              <w:softHyphen/>
              <w:t>метических задач, выполнении арифметических действий.</w:t>
            </w:r>
          </w:p>
          <w:p w:rsidR="004A0B32" w:rsidRPr="002E549A" w:rsidRDefault="004A0B32" w:rsidP="004A0B32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spacing w:val="-1"/>
              </w:rPr>
            </w:pPr>
            <w:r w:rsidRPr="002E549A">
              <w:rPr>
                <w:spacing w:val="-1"/>
              </w:rPr>
              <w:t>Учить самостоятельно составлять арифметические задачи.</w:t>
            </w:r>
          </w:p>
          <w:p w:rsidR="004A0B32" w:rsidRPr="002E549A" w:rsidRDefault="004A0B32" w:rsidP="004A0B32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spacing w:val="-1"/>
              </w:rPr>
            </w:pPr>
            <w:r w:rsidRPr="002E549A">
              <w:rPr>
                <w:spacing w:val="-1"/>
              </w:rPr>
              <w:t>Знакомить с цифрами в пределах пяти.</w:t>
            </w:r>
          </w:p>
          <w:p w:rsidR="004A0B32" w:rsidRPr="002E549A" w:rsidRDefault="004A0B32" w:rsidP="004A0B32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spacing w:val="-1"/>
              </w:rPr>
            </w:pPr>
            <w:r w:rsidRPr="002E549A">
              <w:rPr>
                <w:spacing w:val="-1"/>
              </w:rPr>
              <w:t>Учить устному счету до десяти в прямом порядке и от семи в обратном порядке.</w:t>
            </w:r>
          </w:p>
          <w:p w:rsidR="004A0B32" w:rsidRPr="002E549A" w:rsidRDefault="004A0B32" w:rsidP="004A0B32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spacing w:val="-1"/>
              </w:rPr>
            </w:pPr>
            <w:r w:rsidRPr="002E549A">
              <w:rPr>
                <w:spacing w:val="-1"/>
              </w:rPr>
              <w:t>Способствовать осмыслению воспитанниками последовательности чисел и места каждого из них в числовом ряду.</w:t>
            </w:r>
          </w:p>
          <w:p w:rsidR="004A0B32" w:rsidRPr="002E549A" w:rsidRDefault="004A0B32" w:rsidP="004A0B32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before="7"/>
              <w:rPr>
                <w:spacing w:val="-1"/>
              </w:rPr>
            </w:pPr>
            <w:r w:rsidRPr="002E549A">
              <w:rPr>
                <w:spacing w:val="-1"/>
              </w:rPr>
              <w:t>Учить счету от заданного до заданного числа в пределах десяти.</w:t>
            </w:r>
          </w:p>
          <w:p w:rsidR="004A0B32" w:rsidRPr="002E549A" w:rsidRDefault="004A0B32" w:rsidP="004A0B32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ind w:right="22"/>
              <w:jc w:val="both"/>
            </w:pPr>
            <w:r w:rsidRPr="002E549A">
              <w:rPr>
                <w:spacing w:val="-1"/>
              </w:rPr>
              <w:t>Продолжать формировать измерительные навыки. Знакомить де</w:t>
            </w:r>
            <w:r w:rsidRPr="002E549A">
              <w:rPr>
                <w:spacing w:val="-1"/>
              </w:rPr>
              <w:softHyphen/>
              <w:t>тей с использованием составных мерок</w:t>
            </w:r>
          </w:p>
        </w:tc>
      </w:tr>
      <w:tr w:rsidR="004A0B32" w:rsidRPr="002E549A" w:rsidTr="006313CC">
        <w:tc>
          <w:tcPr>
            <w:tcW w:w="2628" w:type="dxa"/>
          </w:tcPr>
          <w:p w:rsidR="004A0B32" w:rsidRPr="002E549A" w:rsidRDefault="004A0B32" w:rsidP="004A0B32">
            <w:pPr>
              <w:shd w:val="clear" w:color="auto" w:fill="FFFFFF"/>
              <w:spacing w:before="101"/>
              <w:rPr>
                <w:b/>
                <w:spacing w:val="-1"/>
              </w:rPr>
            </w:pPr>
            <w:r w:rsidRPr="002E549A">
              <w:rPr>
                <w:b/>
                <w:spacing w:val="-1"/>
              </w:rPr>
              <w:t>Развитие мелкой моторики и подготовка руки к письму</w:t>
            </w:r>
          </w:p>
          <w:p w:rsidR="004A0B32" w:rsidRPr="002E549A" w:rsidRDefault="004A0B32" w:rsidP="00834D00">
            <w:pPr>
              <w:rPr>
                <w:b/>
              </w:rPr>
            </w:pPr>
          </w:p>
        </w:tc>
        <w:tc>
          <w:tcPr>
            <w:tcW w:w="6659" w:type="dxa"/>
          </w:tcPr>
          <w:p w:rsidR="004A0B32" w:rsidRPr="002E549A" w:rsidRDefault="004A0B32" w:rsidP="004A0B32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before="94"/>
              <w:ind w:right="36"/>
              <w:jc w:val="both"/>
              <w:rPr>
                <w:spacing w:val="-1"/>
              </w:rPr>
            </w:pPr>
            <w:r w:rsidRPr="002E549A">
              <w:rPr>
                <w:spacing w:val="-1"/>
              </w:rPr>
              <w:t>Продолжать формировать умения детей пользоваться всеми ви</w:t>
            </w:r>
            <w:r w:rsidRPr="002E549A">
              <w:rPr>
                <w:spacing w:val="-1"/>
              </w:rPr>
              <w:softHyphen/>
              <w:t>дами застегивания и расстегивания (пуговицы, кнопки, крючки, шну</w:t>
            </w:r>
            <w:r w:rsidRPr="002E549A">
              <w:rPr>
                <w:spacing w:val="-1"/>
              </w:rPr>
              <w:softHyphen/>
              <w:t>ровка).</w:t>
            </w:r>
          </w:p>
          <w:p w:rsidR="004A0B32" w:rsidRPr="002E549A" w:rsidRDefault="004A0B32" w:rsidP="004A0B32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right="36"/>
              <w:jc w:val="both"/>
              <w:rPr>
                <w:spacing w:val="-1"/>
              </w:rPr>
            </w:pPr>
            <w:r w:rsidRPr="002E549A">
              <w:rPr>
                <w:spacing w:val="-1"/>
              </w:rPr>
              <w:t>Продолжать учить детей штриховать простые предметы в разном направлении (слева направо, вверх-вниз).</w:t>
            </w:r>
          </w:p>
          <w:p w:rsidR="004A0B32" w:rsidRPr="002E549A" w:rsidRDefault="004A0B32" w:rsidP="004A0B32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right="36"/>
              <w:jc w:val="both"/>
              <w:rPr>
                <w:spacing w:val="-1"/>
              </w:rPr>
            </w:pPr>
            <w:r w:rsidRPr="002E549A">
              <w:rPr>
                <w:spacing w:val="-1"/>
              </w:rPr>
              <w:t>Учить детей ориентироваться на листе бумаги, правильно распо</w:t>
            </w:r>
            <w:r w:rsidRPr="002E549A">
              <w:rPr>
                <w:spacing w:val="-1"/>
              </w:rPr>
              <w:softHyphen/>
              <w:t>лагать графические изображения на листе бумаги, ориентируясь на заданные линии.</w:t>
            </w:r>
          </w:p>
          <w:p w:rsidR="004A0B32" w:rsidRPr="002E549A" w:rsidRDefault="004A0B32" w:rsidP="004A0B32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right="43"/>
              <w:jc w:val="both"/>
              <w:rPr>
                <w:spacing w:val="-1"/>
              </w:rPr>
            </w:pPr>
            <w:r w:rsidRPr="002E549A">
              <w:rPr>
                <w:spacing w:val="-1"/>
              </w:rPr>
              <w:t>Учить детей ориентироваться в тетради в клетку, обводить клетки, считать их, проводить горизонтальные и вертикальные линии.</w:t>
            </w:r>
          </w:p>
          <w:p w:rsidR="004A0B32" w:rsidRPr="002E549A" w:rsidRDefault="004A0B32" w:rsidP="004A0B32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right="50"/>
              <w:jc w:val="both"/>
              <w:rPr>
                <w:spacing w:val="-1"/>
              </w:rPr>
            </w:pPr>
            <w:r w:rsidRPr="002E549A">
              <w:rPr>
                <w:spacing w:val="-1"/>
              </w:rPr>
              <w:t>Учить детей выполнять графические задания в коллективе сверст</w:t>
            </w:r>
            <w:r w:rsidRPr="002E549A">
              <w:rPr>
                <w:spacing w:val="-1"/>
              </w:rPr>
              <w:softHyphen/>
              <w:t>ников, уметь начинать работать вместе с другими и заканчивать ра</w:t>
            </w:r>
            <w:r w:rsidRPr="002E549A">
              <w:rPr>
                <w:spacing w:val="-1"/>
              </w:rPr>
              <w:softHyphen/>
              <w:t>боту, ориентируясь на других.</w:t>
            </w:r>
          </w:p>
          <w:p w:rsidR="004A0B32" w:rsidRPr="002E549A" w:rsidRDefault="004A0B32" w:rsidP="004A0B32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right="50"/>
              <w:jc w:val="both"/>
              <w:rPr>
                <w:spacing w:val="-1"/>
              </w:rPr>
            </w:pPr>
            <w:r w:rsidRPr="002E549A">
              <w:rPr>
                <w:spacing w:val="-1"/>
              </w:rPr>
              <w:t>Учить детей выполнять графические задания на листе бумаги по образцу.</w:t>
            </w:r>
          </w:p>
          <w:p w:rsidR="004A0B32" w:rsidRPr="002E549A" w:rsidRDefault="004A0B32" w:rsidP="004A0B32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right="65"/>
              <w:jc w:val="both"/>
            </w:pPr>
            <w:r w:rsidRPr="002E549A">
              <w:rPr>
                <w:spacing w:val="-1"/>
              </w:rPr>
              <w:t>Воспитывать у детей оценочное отношение к своим графическим работам и работам своих сверстников, сравнивая их с образцом</w:t>
            </w:r>
          </w:p>
        </w:tc>
      </w:tr>
    </w:tbl>
    <w:p w:rsidR="006313CC" w:rsidRPr="0068080B" w:rsidRDefault="006313CC" w:rsidP="006313CC">
      <w:pPr>
        <w:shd w:val="clear" w:color="auto" w:fill="FFFFFF"/>
        <w:spacing w:before="144"/>
        <w:ind w:left="252"/>
      </w:pPr>
      <w:r w:rsidRPr="0068080B">
        <w:rPr>
          <w:spacing w:val="-7"/>
        </w:rPr>
        <w:lastRenderedPageBreak/>
        <w:t xml:space="preserve">По итогам проведения </w:t>
      </w:r>
      <w:r w:rsidRPr="0068080B">
        <w:rPr>
          <w:spacing w:val="-7"/>
          <w:u w:val="single"/>
        </w:rPr>
        <w:t>коррекционно – развивающей работы</w:t>
      </w:r>
      <w:r w:rsidRPr="0068080B">
        <w:rPr>
          <w:spacing w:val="-7"/>
        </w:rPr>
        <w:t xml:space="preserve"> дети </w:t>
      </w:r>
      <w:r w:rsidRPr="0068080B">
        <w:rPr>
          <w:b/>
          <w:spacing w:val="-7"/>
        </w:rPr>
        <w:t xml:space="preserve">средней </w:t>
      </w:r>
      <w:r w:rsidRPr="0068080B">
        <w:rPr>
          <w:spacing w:val="-7"/>
        </w:rPr>
        <w:t xml:space="preserve">возрастной </w:t>
      </w:r>
      <w:r w:rsidRPr="0068080B">
        <w:rPr>
          <w:b/>
          <w:spacing w:val="-7"/>
        </w:rPr>
        <w:t>группы</w:t>
      </w:r>
      <w:r w:rsidRPr="0068080B">
        <w:rPr>
          <w:spacing w:val="-7"/>
        </w:rPr>
        <w:t xml:space="preserve"> должны </w:t>
      </w:r>
      <w:r w:rsidRPr="0068080B">
        <w:rPr>
          <w:b/>
          <w:bCs/>
          <w:i/>
          <w:iCs/>
          <w:spacing w:val="-7"/>
        </w:rPr>
        <w:t>научиться:</w:t>
      </w:r>
    </w:p>
    <w:p w:rsidR="006313CC" w:rsidRPr="0068080B" w:rsidRDefault="006313CC" w:rsidP="006313CC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36"/>
      </w:pPr>
      <w:r w:rsidRPr="0068080B">
        <w:rPr>
          <w:spacing w:val="-1"/>
        </w:rPr>
        <w:t>анализировать проблемно-практические задачи;</w:t>
      </w:r>
    </w:p>
    <w:p w:rsidR="006313CC" w:rsidRPr="0068080B" w:rsidRDefault="006313CC" w:rsidP="006313CC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right="7"/>
        <w:jc w:val="both"/>
      </w:pPr>
      <w:r w:rsidRPr="0068080B">
        <w:rPr>
          <w:spacing w:val="-3"/>
        </w:rPr>
        <w:t>иметь представления о предметах-орудиях, их свойствах и каче</w:t>
      </w:r>
      <w:r w:rsidRPr="0068080B">
        <w:rPr>
          <w:spacing w:val="-3"/>
        </w:rPr>
        <w:softHyphen/>
      </w:r>
      <w:r w:rsidRPr="0068080B">
        <w:t>ствах, роли в деятельности людей;</w:t>
      </w:r>
    </w:p>
    <w:p w:rsidR="006313CC" w:rsidRPr="0068080B" w:rsidRDefault="006313CC" w:rsidP="006313CC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right="7"/>
        <w:jc w:val="both"/>
        <w:rPr>
          <w:b/>
          <w:bCs/>
          <w:spacing w:val="-21"/>
        </w:rPr>
      </w:pPr>
      <w:r w:rsidRPr="0068080B">
        <w:rPr>
          <w:spacing w:val="-2"/>
        </w:rPr>
        <w:t xml:space="preserve">воспринимать целостные сюжеты (ситуацию), изображенные на </w:t>
      </w:r>
      <w:r w:rsidRPr="0068080B">
        <w:rPr>
          <w:spacing w:val="-5"/>
        </w:rPr>
        <w:t>картинках, с опорой на свой реальный опыт, устанавливая причинно-</w:t>
      </w:r>
      <w:r w:rsidRPr="0068080B">
        <w:rPr>
          <w:spacing w:val="-2"/>
        </w:rPr>
        <w:t>следственные связи и зависимости между объектами и явлениями</w:t>
      </w:r>
    </w:p>
    <w:p w:rsidR="006313CC" w:rsidRPr="0068080B" w:rsidRDefault="006313CC" w:rsidP="006313CC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72"/>
        <w:rPr>
          <w:spacing w:val="-1"/>
        </w:rPr>
      </w:pPr>
      <w:r w:rsidRPr="0068080B">
        <w:rPr>
          <w:spacing w:val="-1"/>
        </w:rPr>
        <w:t>осуществлять счет в прямом и обратном порядке в пределах пяти;</w:t>
      </w:r>
    </w:p>
    <w:p w:rsidR="006313CC" w:rsidRPr="0068080B" w:rsidRDefault="006313CC" w:rsidP="006313CC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  <w:r w:rsidRPr="0068080B">
        <w:rPr>
          <w:spacing w:val="-1"/>
        </w:rPr>
        <w:t>определять количество предметов и предметных изображений на картинках, расположенных в ряд и при различном расположении, в пределах пяти;</w:t>
      </w:r>
    </w:p>
    <w:p w:rsidR="006313CC" w:rsidRPr="0068080B" w:rsidRDefault="006313CC" w:rsidP="006313CC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spacing w:val="-1"/>
        </w:rPr>
      </w:pPr>
      <w:r w:rsidRPr="0068080B">
        <w:rPr>
          <w:spacing w:val="-1"/>
        </w:rPr>
        <w:t>сравнивать две группы предметов по количеству на основе пере</w:t>
      </w:r>
      <w:r w:rsidRPr="0068080B">
        <w:rPr>
          <w:spacing w:val="-1"/>
        </w:rPr>
        <w:softHyphen/>
        <w:t>счета элементов каждого множества;</w:t>
      </w:r>
    </w:p>
    <w:p w:rsidR="006313CC" w:rsidRPr="0068080B" w:rsidRDefault="006313CC" w:rsidP="006313CC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spacing w:val="-1"/>
        </w:rPr>
      </w:pPr>
      <w:r w:rsidRPr="0068080B">
        <w:rPr>
          <w:spacing w:val="-1"/>
        </w:rPr>
        <w:t>решать задачи с открытым и закрытым результатами на наглядном материале в пределах пяти, по представлению и отвлеченно, в преде</w:t>
      </w:r>
      <w:r w:rsidRPr="0068080B">
        <w:rPr>
          <w:spacing w:val="-1"/>
        </w:rPr>
        <w:softHyphen/>
        <w:t>лах четырех;</w:t>
      </w:r>
    </w:p>
    <w:p w:rsidR="006313CC" w:rsidRPr="0068080B" w:rsidRDefault="006313CC" w:rsidP="006313CC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spacing w:val="-1"/>
        </w:rPr>
      </w:pPr>
      <w:r w:rsidRPr="0068080B">
        <w:rPr>
          <w:spacing w:val="-1"/>
        </w:rPr>
        <w:t>измерять, отмеривать и сравнивать непрерывные множества с по</w:t>
      </w:r>
      <w:r w:rsidRPr="0068080B">
        <w:rPr>
          <w:spacing w:val="-1"/>
        </w:rPr>
        <w:softHyphen/>
        <w:t>мощью условной мерки.</w:t>
      </w:r>
    </w:p>
    <w:p w:rsidR="006313CC" w:rsidRPr="0068080B" w:rsidRDefault="006313CC" w:rsidP="006313CC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rPr>
          <w:spacing w:val="-1"/>
        </w:rPr>
      </w:pPr>
      <w:r w:rsidRPr="0068080B">
        <w:rPr>
          <w:spacing w:val="-1"/>
        </w:rPr>
        <w:t>Дети должны усвоить представления о сохранении количества.</w:t>
      </w:r>
    </w:p>
    <w:p w:rsidR="006313CC" w:rsidRPr="0068080B" w:rsidRDefault="006313CC" w:rsidP="006313CC">
      <w:pPr>
        <w:widowControl w:val="0"/>
        <w:shd w:val="clear" w:color="auto" w:fill="FFFFFF"/>
        <w:autoSpaceDE w:val="0"/>
        <w:autoSpaceDN w:val="0"/>
        <w:adjustRightInd w:val="0"/>
        <w:ind w:left="360" w:right="7"/>
        <w:jc w:val="both"/>
        <w:rPr>
          <w:b/>
          <w:bCs/>
          <w:spacing w:val="-21"/>
        </w:rPr>
      </w:pPr>
    </w:p>
    <w:p w:rsidR="006313CC" w:rsidRPr="006313CC" w:rsidRDefault="006313CC" w:rsidP="006313CC"/>
    <w:p w:rsidR="006313CC" w:rsidRPr="006313CC" w:rsidRDefault="006313CC" w:rsidP="006313CC">
      <w:r w:rsidRPr="006313CC">
        <w:t xml:space="preserve">По окончании </w:t>
      </w:r>
      <w:r w:rsidRPr="006313CC">
        <w:rPr>
          <w:b/>
        </w:rPr>
        <w:t>старше – подготовительной</w:t>
      </w:r>
      <w:r w:rsidRPr="006313CC">
        <w:t xml:space="preserve"> </w:t>
      </w:r>
      <w:r w:rsidRPr="006313CC">
        <w:rPr>
          <w:b/>
        </w:rPr>
        <w:t>группы</w:t>
      </w:r>
      <w:r w:rsidRPr="006313CC">
        <w:t xml:space="preserve">  дети должны научиться:</w:t>
      </w:r>
    </w:p>
    <w:p w:rsidR="006313CC" w:rsidRPr="006313CC" w:rsidRDefault="006313CC" w:rsidP="006313CC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before="50"/>
        <w:ind w:right="14"/>
        <w:jc w:val="both"/>
      </w:pPr>
      <w:r w:rsidRPr="006313CC">
        <w:rPr>
          <w:spacing w:val="-2"/>
        </w:rPr>
        <w:t>производить анализ проблемно-практических и наглядно-образ</w:t>
      </w:r>
      <w:r w:rsidRPr="006313CC">
        <w:rPr>
          <w:spacing w:val="-2"/>
        </w:rPr>
        <w:softHyphen/>
      </w:r>
      <w:r w:rsidRPr="006313CC">
        <w:t>ных задач;</w:t>
      </w:r>
    </w:p>
    <w:p w:rsidR="006313CC" w:rsidRPr="006313CC" w:rsidRDefault="006313CC" w:rsidP="006313CC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right="22"/>
        <w:jc w:val="both"/>
      </w:pPr>
      <w:r w:rsidRPr="006313CC">
        <w:rPr>
          <w:spacing w:val="-3"/>
        </w:rPr>
        <w:t>устанавливать связи между персонажами и объектами, изобра</w:t>
      </w:r>
      <w:r w:rsidRPr="006313CC">
        <w:rPr>
          <w:spacing w:val="-3"/>
        </w:rPr>
        <w:softHyphen/>
      </w:r>
      <w:r w:rsidRPr="006313CC">
        <w:t>женными на картинках;</w:t>
      </w:r>
    </w:p>
    <w:p w:rsidR="006313CC" w:rsidRPr="006313CC" w:rsidRDefault="006313CC" w:rsidP="006313CC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</w:pPr>
      <w:r w:rsidRPr="006313CC">
        <w:rPr>
          <w:spacing w:val="-3"/>
        </w:rPr>
        <w:t>соотносить текст с соответствующей иллюстрацией;</w:t>
      </w:r>
    </w:p>
    <w:p w:rsidR="006313CC" w:rsidRPr="006313CC" w:rsidRDefault="006313CC" w:rsidP="006313CC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</w:pPr>
      <w:r w:rsidRPr="006313CC">
        <w:rPr>
          <w:spacing w:val="-1"/>
        </w:rPr>
        <w:t>выполнять задания на классификацию картинок;</w:t>
      </w:r>
    </w:p>
    <w:p w:rsidR="006313CC" w:rsidRPr="006313CC" w:rsidRDefault="006313CC" w:rsidP="006313CC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right="36"/>
        <w:jc w:val="both"/>
      </w:pPr>
      <w:r w:rsidRPr="006313CC">
        <w:rPr>
          <w:spacing w:val="-4"/>
        </w:rPr>
        <w:t>выполнять упражнения на исключение «четвертой лишней» кар</w:t>
      </w:r>
      <w:r w:rsidRPr="006313CC">
        <w:rPr>
          <w:spacing w:val="-4"/>
        </w:rPr>
        <w:softHyphen/>
      </w:r>
      <w:r w:rsidRPr="006313CC">
        <w:t>тинки</w:t>
      </w:r>
    </w:p>
    <w:p w:rsidR="006313CC" w:rsidRPr="006313CC" w:rsidRDefault="003E04F0" w:rsidP="006313CC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before="50"/>
        <w:ind w:right="22"/>
        <w:jc w:val="both"/>
        <w:rPr>
          <w:spacing w:val="-1"/>
        </w:rPr>
      </w:pPr>
      <w:r>
        <w:rPr>
          <w:spacing w:val="-1"/>
        </w:rPr>
        <w:pict>
          <v:line id="_x0000_s1080" style="position:absolute;left:0;text-align:left;z-index:251698688;mso-position-horizontal-relative:margin" from="522pt,-.05pt" to="522pt,133.15pt" strokeweight="3.6pt">
            <w10:wrap anchorx="margin"/>
          </v:line>
        </w:pict>
      </w:r>
      <w:r w:rsidR="006313CC" w:rsidRPr="006313CC">
        <w:rPr>
          <w:spacing w:val="-1"/>
        </w:rPr>
        <w:t>осуществлять количественный счет в прямом и обратном порядке, счет от средних членов ряда, порядковый счет в пределах семи;</w:t>
      </w:r>
    </w:p>
    <w:p w:rsidR="006313CC" w:rsidRPr="006313CC" w:rsidRDefault="006313CC" w:rsidP="006313CC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right="29"/>
        <w:jc w:val="both"/>
        <w:rPr>
          <w:spacing w:val="-1"/>
        </w:rPr>
      </w:pPr>
      <w:r w:rsidRPr="006313CC">
        <w:rPr>
          <w:spacing w:val="-1"/>
        </w:rPr>
        <w:t>пересчитывать предметы и изображения предметов на картин</w:t>
      </w:r>
      <w:r w:rsidRPr="006313CC">
        <w:rPr>
          <w:spacing w:val="-1"/>
        </w:rPr>
        <w:softHyphen/>
        <w:t>ках, расположенных в ряд, при разном их расположении; предметы и изображения предметов, имеющих различную величину, цвет, форму;</w:t>
      </w:r>
    </w:p>
    <w:p w:rsidR="006313CC" w:rsidRPr="006313CC" w:rsidRDefault="006313CC" w:rsidP="006313CC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right="50"/>
        <w:jc w:val="both"/>
        <w:rPr>
          <w:spacing w:val="-1"/>
        </w:rPr>
      </w:pPr>
      <w:r w:rsidRPr="006313CC">
        <w:rPr>
          <w:spacing w:val="-1"/>
        </w:rPr>
        <w:t>осуществлять преобразования множеств, предварительно прого</w:t>
      </w:r>
      <w:r w:rsidRPr="006313CC">
        <w:rPr>
          <w:spacing w:val="-1"/>
        </w:rPr>
        <w:softHyphen/>
        <w:t>варивая действие;</w:t>
      </w:r>
    </w:p>
    <w:p w:rsidR="006313CC" w:rsidRPr="006313CC" w:rsidRDefault="006313CC" w:rsidP="006313CC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right="50"/>
        <w:jc w:val="both"/>
        <w:rPr>
          <w:spacing w:val="-1"/>
        </w:rPr>
      </w:pPr>
      <w:r w:rsidRPr="006313CC">
        <w:rPr>
          <w:spacing w:val="-1"/>
        </w:rPr>
        <w:t>определять место числа в числовом ряду и отношения между смеж</w:t>
      </w:r>
      <w:r w:rsidRPr="006313CC">
        <w:rPr>
          <w:spacing w:val="-1"/>
        </w:rPr>
        <w:softHyphen/>
        <w:t>ными числами; решать задачи по представлению и отвлеченно в пределах пяти;</w:t>
      </w:r>
    </w:p>
    <w:p w:rsidR="006313CC" w:rsidRPr="006313CC" w:rsidRDefault="006313CC" w:rsidP="006313CC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right="65"/>
        <w:jc w:val="both"/>
        <w:rPr>
          <w:spacing w:val="-1"/>
        </w:rPr>
      </w:pPr>
      <w:r w:rsidRPr="006313CC">
        <w:rPr>
          <w:spacing w:val="-1"/>
        </w:rPr>
        <w:t>измерять, отмеривать непрерывные множества, используя услов</w:t>
      </w:r>
      <w:r w:rsidRPr="006313CC">
        <w:rPr>
          <w:spacing w:val="-1"/>
        </w:rPr>
        <w:softHyphen/>
        <w:t>ную мерку; уметь использовать составные мерки.</w:t>
      </w:r>
    </w:p>
    <w:p w:rsidR="006313CC" w:rsidRPr="0068080B" w:rsidRDefault="006313CC" w:rsidP="006313CC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  <w:r w:rsidRPr="0068080B">
        <w:rPr>
          <w:spacing w:val="-1"/>
        </w:rPr>
        <w:t>Дети должны усвоить представление о сохранении количества;  знать цифры от нуля до пяти, соотносить их с числом предметов.</w:t>
      </w:r>
    </w:p>
    <w:p w:rsidR="0068080B" w:rsidRDefault="0068080B" w:rsidP="00D8269B">
      <w:pPr>
        <w:rPr>
          <w:b/>
        </w:rPr>
      </w:pPr>
    </w:p>
    <w:p w:rsidR="0068080B" w:rsidRDefault="0068080B" w:rsidP="00D8269B">
      <w:pPr>
        <w:rPr>
          <w:b/>
        </w:rPr>
      </w:pPr>
    </w:p>
    <w:p w:rsidR="0068080B" w:rsidRDefault="0068080B" w:rsidP="00D8269B">
      <w:pPr>
        <w:rPr>
          <w:b/>
        </w:rPr>
      </w:pPr>
    </w:p>
    <w:p w:rsidR="0068080B" w:rsidRDefault="0068080B" w:rsidP="00D8269B">
      <w:pPr>
        <w:rPr>
          <w:b/>
        </w:rPr>
      </w:pPr>
    </w:p>
    <w:p w:rsidR="0068080B" w:rsidRDefault="0068080B" w:rsidP="00D8269B">
      <w:pPr>
        <w:rPr>
          <w:b/>
        </w:rPr>
      </w:pPr>
    </w:p>
    <w:p w:rsidR="0068080B" w:rsidRDefault="0068080B" w:rsidP="00D8269B">
      <w:pPr>
        <w:rPr>
          <w:b/>
        </w:rPr>
      </w:pPr>
    </w:p>
    <w:p w:rsidR="0068080B" w:rsidRDefault="0068080B" w:rsidP="00D8269B">
      <w:pPr>
        <w:rPr>
          <w:b/>
        </w:rPr>
      </w:pPr>
    </w:p>
    <w:p w:rsidR="0068080B" w:rsidRDefault="0068080B" w:rsidP="00D8269B">
      <w:pPr>
        <w:rPr>
          <w:b/>
        </w:rPr>
      </w:pPr>
    </w:p>
    <w:p w:rsidR="0068080B" w:rsidRDefault="0068080B" w:rsidP="00D8269B">
      <w:pPr>
        <w:rPr>
          <w:b/>
        </w:rPr>
      </w:pPr>
    </w:p>
    <w:p w:rsidR="0068080B" w:rsidRDefault="0068080B" w:rsidP="00D8269B">
      <w:pPr>
        <w:rPr>
          <w:b/>
        </w:rPr>
      </w:pPr>
    </w:p>
    <w:p w:rsidR="0068080B" w:rsidRDefault="0068080B" w:rsidP="00D8269B">
      <w:pPr>
        <w:rPr>
          <w:b/>
        </w:rPr>
      </w:pPr>
    </w:p>
    <w:p w:rsidR="0068080B" w:rsidRDefault="0068080B" w:rsidP="00D8269B">
      <w:pPr>
        <w:rPr>
          <w:b/>
        </w:rPr>
      </w:pPr>
    </w:p>
    <w:p w:rsidR="00D8269B" w:rsidRDefault="00D8269B" w:rsidP="00D8269B">
      <w:r w:rsidRPr="00DB3FFA">
        <w:rPr>
          <w:b/>
        </w:rPr>
        <w:lastRenderedPageBreak/>
        <w:t xml:space="preserve">3.2.3    Основные направления </w:t>
      </w:r>
      <w:r w:rsidR="00F965D3" w:rsidRPr="00DB3FFA">
        <w:rPr>
          <w:b/>
        </w:rPr>
        <w:t xml:space="preserve">психолого-педагогической </w:t>
      </w:r>
      <w:r w:rsidRPr="00DB3FFA">
        <w:rPr>
          <w:b/>
        </w:rPr>
        <w:t>работы с детьми, имеющие нарушение познавательного и эмоционального развития</w:t>
      </w:r>
      <w:r>
        <w:t xml:space="preserve"> </w:t>
      </w:r>
    </w:p>
    <w:p w:rsidR="00D8269B" w:rsidRDefault="00D8269B" w:rsidP="00D8269B">
      <w:r>
        <w:t>Педагог-пс</w:t>
      </w:r>
      <w:r w:rsidR="00CA2016">
        <w:t xml:space="preserve">ихолог в начале года проводит психологическое </w:t>
      </w:r>
      <w:r>
        <w:t xml:space="preserve">обследование детей и на основе полученных результатов осуществляет развивающую и коррекционную работу. В дошкольном возрасте </w:t>
      </w:r>
      <w:r w:rsidR="00CA2016">
        <w:t>психические функции функции находя</w:t>
      </w:r>
      <w:r>
        <w:t>тся в ста</w:t>
      </w:r>
      <w:r w:rsidR="00CA2016">
        <w:t>дии формирования, поэтому большое внимание</w:t>
      </w:r>
      <w:r>
        <w:t xml:space="preserve"> уделяется профилактической и развивающей работе. С целью создания условий для полноценного психического развития ребенка педагог-психолог оказывает помощь детям, родителям и педагогам в период адаптации, составляет рекомендации по предупреждению эмоциональ</w:t>
      </w:r>
      <w:r w:rsidR="00CA2016">
        <w:t>ных перегрузок детей, развитию волевой сферы</w:t>
      </w:r>
      <w:r>
        <w:t xml:space="preserve">     </w:t>
      </w:r>
    </w:p>
    <w:p w:rsidR="00D8269B" w:rsidRDefault="00D8269B" w:rsidP="00D8269B">
      <w:r>
        <w:t xml:space="preserve">           Психодиагности</w:t>
      </w:r>
      <w:r w:rsidR="00CA2016">
        <w:t>ка — направление психологической</w:t>
      </w:r>
      <w:r>
        <w:t xml:space="preserve"> </w:t>
      </w:r>
      <w:r w:rsidR="00CA2016">
        <w:t xml:space="preserve">работы, определяющей </w:t>
      </w:r>
      <w:r>
        <w:t xml:space="preserve">уровень и </w:t>
      </w:r>
      <w:r w:rsidR="00CA2016">
        <w:t>особенности</w:t>
      </w:r>
      <w:r>
        <w:t xml:space="preserve"> развития личности или ее отдельных функций вданный момент. Диагностика предполагает различные методы исследования: беседу, наблюдение, тестирование</w:t>
      </w:r>
      <w:r w:rsidR="00465656">
        <w:t xml:space="preserve"> стандартизированными методами и сюжетно-ролевую игру</w:t>
      </w:r>
      <w:r>
        <w:t>. Плановое диагностическое обследование проводится 2 раза в год:в начале и конце учебного года. Помимо планового обследования возможна диагностика по запросам родителей или педагогов по вопросам особенностей взаимодействия сверстников, детей с воспитателями, родителями; психологического климата в коллективе.</w:t>
      </w:r>
    </w:p>
    <w:p w:rsidR="00D8269B" w:rsidRPr="00EE6504" w:rsidRDefault="00D8269B" w:rsidP="00D8269B">
      <w:pPr>
        <w:rPr>
          <w:b/>
        </w:rPr>
      </w:pPr>
      <w:r>
        <w:t xml:space="preserve">                 </w:t>
      </w:r>
      <w:r w:rsidR="00D901E7" w:rsidRPr="00EE6504">
        <w:rPr>
          <w:b/>
        </w:rPr>
        <w:t>Программа работы по эмоциональному развитию и коррекции социальных отношений состоит из 24 занятий и рассчитана на 1 год</w:t>
      </w:r>
      <w:r w:rsidR="00465656">
        <w:rPr>
          <w:b/>
        </w:rPr>
        <w:t xml:space="preserve"> </w:t>
      </w:r>
      <w:r w:rsidR="00D901E7" w:rsidRPr="00EE6504">
        <w:rPr>
          <w:b/>
        </w:rPr>
        <w:t xml:space="preserve">(для детей 3-4лет). </w:t>
      </w:r>
    </w:p>
    <w:p w:rsidR="001966B0" w:rsidRDefault="00465656" w:rsidP="00D8269B">
      <w:r>
        <w:t>З</w:t>
      </w:r>
      <w:r w:rsidR="00D901E7">
        <w:t xml:space="preserve">анятия проводятся 1 раз в неделю, </w:t>
      </w:r>
      <w:r w:rsidR="001966B0">
        <w:t>продолжительностью каждого по 15</w:t>
      </w:r>
      <w:r w:rsidR="00D901E7">
        <w:t>-</w:t>
      </w:r>
      <w:r w:rsidR="001966B0">
        <w:t>20</w:t>
      </w:r>
      <w:r w:rsidR="00D901E7">
        <w:t xml:space="preserve"> минут с подгруппой детей до 7 человек. Занятия проводятся в помещении группы детского сада, в котором участники могут свободно располагаться и передвигаться. Основной целью цикла тематических занятий «Давай поиграем!» является </w:t>
      </w:r>
      <w:r w:rsidR="001966B0">
        <w:t xml:space="preserve"> развитие эмоциональной сферы детей, умению взаимодействовать в группе, развитие личностных границ ребенка, учитывание границ другого.</w:t>
      </w:r>
    </w:p>
    <w:p w:rsidR="001F3F56" w:rsidRDefault="001F3F56" w:rsidP="00D8269B">
      <w:r>
        <w:t xml:space="preserve">Занятия строятся в доступной и интересной для детей форме </w:t>
      </w:r>
    </w:p>
    <w:p w:rsidR="00D8269B" w:rsidRDefault="001F3F56" w:rsidP="00D8269B">
      <w:r>
        <w:t>Реализация программы осуществляется с помощью следующих методов</w:t>
      </w:r>
      <w:r w:rsidR="00D901E7">
        <w:t>:</w:t>
      </w:r>
    </w:p>
    <w:p w:rsidR="00D8269B" w:rsidRDefault="00D901E7" w:rsidP="00D8269B">
      <w:r>
        <w:sym w:font="Symbol" w:char="F0B7"/>
      </w:r>
      <w:r>
        <w:t xml:space="preserve"> </w:t>
      </w:r>
      <w:r w:rsidR="001966B0">
        <w:t>рисование</w:t>
      </w:r>
      <w:r>
        <w:t xml:space="preserve"> </w:t>
      </w:r>
    </w:p>
    <w:p w:rsidR="00D8269B" w:rsidRDefault="00D901E7" w:rsidP="00D8269B">
      <w:r>
        <w:sym w:font="Symbol" w:char="F0B7"/>
      </w:r>
      <w:r>
        <w:t xml:space="preserve"> </w:t>
      </w:r>
      <w:r w:rsidR="001966B0">
        <w:t>лепка</w:t>
      </w:r>
    </w:p>
    <w:p w:rsidR="001966B0" w:rsidRDefault="00D901E7" w:rsidP="00D8269B">
      <w:r>
        <w:sym w:font="Symbol" w:char="F0B7"/>
      </w:r>
      <w:r>
        <w:t xml:space="preserve"> </w:t>
      </w:r>
      <w:r w:rsidR="001706A9">
        <w:t>рассказывание сказок</w:t>
      </w:r>
    </w:p>
    <w:p w:rsidR="00D8269B" w:rsidRDefault="00D901E7" w:rsidP="001706A9">
      <w:r>
        <w:sym w:font="Symbol" w:char="F0B7"/>
      </w:r>
      <w:r>
        <w:t xml:space="preserve"> </w:t>
      </w:r>
      <w:r w:rsidR="001706A9">
        <w:t>подвижные игры</w:t>
      </w:r>
    </w:p>
    <w:p w:rsidR="00D8269B" w:rsidRDefault="00D901E7" w:rsidP="00D8269B">
      <w:r>
        <w:sym w:font="Symbol" w:char="F0B7"/>
      </w:r>
      <w:r>
        <w:t xml:space="preserve"> слушание музыкальных произведений; </w:t>
      </w:r>
    </w:p>
    <w:p w:rsidR="001706A9" w:rsidRDefault="00D901E7" w:rsidP="001706A9">
      <w:r>
        <w:t>Во время занятий дети сидят в кругу</w:t>
      </w:r>
      <w:r w:rsidR="001706A9">
        <w:t xml:space="preserve"> на ковре в вводной и завершающей частях. </w:t>
      </w:r>
      <w:r>
        <w:t xml:space="preserve"> Система работы по эмоциональному развитию и коррекции соц</w:t>
      </w:r>
      <w:r w:rsidR="001706A9">
        <w:t>иальных отношений разделена на 3</w:t>
      </w:r>
      <w:r>
        <w:t xml:space="preserve"> раздела: </w:t>
      </w:r>
      <w:r w:rsidR="001706A9">
        <w:t>1- Развитие эмоциональной сферы (3 занятия); 2- развитие воображения (3 занятия); 3- игровая деятельность (остальное время в течении года).</w:t>
      </w:r>
    </w:p>
    <w:p w:rsidR="001706A9" w:rsidRDefault="001706A9" w:rsidP="001706A9">
      <w:r>
        <w:t xml:space="preserve">Первые 6 занятий являются вводными и </w:t>
      </w:r>
      <w:r w:rsidR="001F3F56">
        <w:t>направлены на развитие эмпатии и воображения, привыкание к формату занятий, активизирующие интерес и включенность в дальнейшие занятия.</w:t>
      </w:r>
    </w:p>
    <w:p w:rsidR="001F3F56" w:rsidRDefault="001F3F56" w:rsidP="001706A9">
      <w:r>
        <w:t>Последующие игровые занятия напрвлены на развитие коммуникативных навыков, нахождения общего и различного, развитие новых способов коммуникаци, реалиацию  умения понимать чувства другого, формирование базы для последующего придумывания  и инициации групповых игр.</w:t>
      </w:r>
    </w:p>
    <w:p w:rsidR="00D8269B" w:rsidRPr="00EE6504" w:rsidRDefault="00D901E7" w:rsidP="00D8269B">
      <w:pPr>
        <w:rPr>
          <w:b/>
        </w:rPr>
      </w:pPr>
      <w:r w:rsidRPr="00EE6504">
        <w:rPr>
          <w:b/>
        </w:rPr>
        <w:t>Программа работы по коммуникативному развитию и развитию социальных эмоций</w:t>
      </w:r>
      <w:r w:rsidR="001F3F56">
        <w:rPr>
          <w:b/>
        </w:rPr>
        <w:t xml:space="preserve"> для детей 6-7 лет состоит из 24</w:t>
      </w:r>
      <w:r w:rsidRPr="00EE6504">
        <w:rPr>
          <w:b/>
        </w:rPr>
        <w:t xml:space="preserve"> занятий и рассчитана на 1 год</w:t>
      </w:r>
    </w:p>
    <w:p w:rsidR="00D8269B" w:rsidRDefault="00D901E7" w:rsidP="00D8269B">
      <w:r>
        <w:t xml:space="preserve"> Занятия проводятся 1 раз в неделю, продолжительность каждого 25-30 мин.</w:t>
      </w:r>
    </w:p>
    <w:p w:rsidR="001F3F56" w:rsidRDefault="001F3F56" w:rsidP="00D8269B">
      <w:r>
        <w:t xml:space="preserve">Занятия проводятся в помещении группы детского сада, в котором участники могут свободно располагаться и передвигаться. Основной целью цикла тематических занятий «Давай поиграем!»  для данного возрастрастного диапазона является  развитие </w:t>
      </w:r>
      <w:r>
        <w:lastRenderedPageBreak/>
        <w:t>эмоциональной сферы детей, активному использования воображения, умению взаимодействовать в группе, учитывание границ другого.</w:t>
      </w:r>
    </w:p>
    <w:p w:rsidR="001F3F56" w:rsidRDefault="001F3F56" w:rsidP="00D8269B">
      <w:r>
        <w:t>Реализация программы осуществляется с помощью следующих методов:</w:t>
      </w:r>
    </w:p>
    <w:p w:rsidR="001F3F56" w:rsidRDefault="001F3F56" w:rsidP="001F3F56">
      <w:r>
        <w:sym w:font="Symbol" w:char="F0B7"/>
      </w:r>
      <w:r>
        <w:t xml:space="preserve"> рисование </w:t>
      </w:r>
    </w:p>
    <w:p w:rsidR="001F3F56" w:rsidRDefault="001F3F56" w:rsidP="001F3F56">
      <w:r>
        <w:sym w:font="Symbol" w:char="F0B7"/>
      </w:r>
      <w:r>
        <w:t xml:space="preserve"> лепка</w:t>
      </w:r>
    </w:p>
    <w:p w:rsidR="001F3F56" w:rsidRDefault="001F3F56" w:rsidP="001F3F56">
      <w:r>
        <w:sym w:font="Symbol" w:char="F0B7"/>
      </w:r>
      <w:r>
        <w:t xml:space="preserve"> рассказывание сказок</w:t>
      </w:r>
    </w:p>
    <w:p w:rsidR="001F3F56" w:rsidRDefault="001F3F56" w:rsidP="001F3F56">
      <w:r>
        <w:sym w:font="Symbol" w:char="F0B7"/>
      </w:r>
      <w:r>
        <w:t xml:space="preserve"> подвижные игры</w:t>
      </w:r>
    </w:p>
    <w:p w:rsidR="001F3F56" w:rsidRDefault="001F3F56" w:rsidP="00EE6504">
      <w:r>
        <w:sym w:font="Symbol" w:char="F0B7"/>
      </w:r>
      <w:r>
        <w:t xml:space="preserve"> слушание музыкальных произведений; </w:t>
      </w:r>
    </w:p>
    <w:p w:rsidR="00EA33D3" w:rsidRDefault="00D901E7" w:rsidP="00EA33D3">
      <w:r>
        <w:t xml:space="preserve">Во время занятий дети сидят на </w:t>
      </w:r>
      <w:r w:rsidR="00EA33D3">
        <w:t>на ковре. Система работы по эмоциональному развитию и коррекции социальных отношений разделена на 3 раздела: 1- Развитие эмоциональной сферы (3 занятия); 2- развитие воображения (3 занятия); 3- игровая деятельность (остальное время в течении года).</w:t>
      </w:r>
    </w:p>
    <w:p w:rsidR="00EA33D3" w:rsidRDefault="00EA33D3" w:rsidP="00EA33D3">
      <w:r>
        <w:t>Первые 6 занятий являются вводными и направлены на разититие понимание своих и чужих эмоций, умению обознавать эмоциональные состояния и опознавать их, а также о поведенческих особенностях при том или ином эмоциональном состоянии. Цель – осознавание и актуализация уже имеющихся у детей представлений и знаний об эмоциях. При развитии занятиях на воображение исследуется возможность детей самостоятельно инициировать групповые игры по собственному замыслу.</w:t>
      </w:r>
    </w:p>
    <w:p w:rsidR="00EA33D3" w:rsidRDefault="00EA33D3" w:rsidP="00EE6504">
      <w:r>
        <w:t xml:space="preserve">На основании первых занятий развиваются сюжетные игры по принципу от простого к сложному – начиная со знакомых, заканчивая новыми, придуманными психологом, затем участниками самостоятельно. В процессе игр напрямую или косвенно затрагивается тема отшений: </w:t>
      </w:r>
      <w:r w:rsidR="00D901E7">
        <w:t xml:space="preserve">«Я и Я», «Я и другие», «Я и мои эмоции », «Я </w:t>
      </w:r>
      <w:r w:rsidR="00D8269B">
        <w:t>и животные», « Я и моя семья».</w:t>
      </w:r>
    </w:p>
    <w:p w:rsidR="00EA33D3" w:rsidRDefault="00EA33D3" w:rsidP="00EE6504">
      <w:r>
        <w:t>Программа на каждое занятие соствляется исходя из успешности реализации предыдущего уровня.</w:t>
      </w:r>
    </w:p>
    <w:p w:rsidR="00EE6504" w:rsidRDefault="00EE6504" w:rsidP="00EE6504">
      <w:r>
        <w:t>Содержание коррекционной работы. Содержание</w:t>
      </w:r>
      <w:r w:rsidR="00EA33D3">
        <w:t xml:space="preserve"> коррекционной работы направлен</w:t>
      </w:r>
      <w:r>
        <w:t>на: 1. Обеспечение коррекции недостатков в психическом развитии детей с расстройствами аутистического спектра (РДА);</w:t>
      </w:r>
    </w:p>
    <w:p w:rsidR="00EA33D3" w:rsidRDefault="00EE6504" w:rsidP="00EE6504">
      <w:r w:rsidRPr="00EE6504">
        <w:rPr>
          <w:b/>
        </w:rPr>
        <w:t>3.2.4</w:t>
      </w:r>
      <w:r>
        <w:rPr>
          <w:b/>
        </w:rPr>
        <w:t xml:space="preserve"> </w:t>
      </w:r>
      <w:r w:rsidRPr="00EE6504">
        <w:rPr>
          <w:b/>
        </w:rPr>
        <w:t xml:space="preserve"> Основные направления коррекционной работы детей с расстройством</w:t>
      </w:r>
      <w:r>
        <w:t xml:space="preserve"> </w:t>
      </w:r>
      <w:r w:rsidRPr="00EE6504">
        <w:rPr>
          <w:b/>
        </w:rPr>
        <w:t>аутистического спектра</w:t>
      </w:r>
      <w:r>
        <w:rPr>
          <w:b/>
        </w:rPr>
        <w:t>.</w:t>
      </w:r>
      <w:r w:rsidRPr="00EE6504">
        <w:rPr>
          <w:b/>
        </w:rPr>
        <w:t xml:space="preserve"> </w:t>
      </w:r>
      <w:r>
        <w:rPr>
          <w:b/>
        </w:rPr>
        <w:t xml:space="preserve"> </w:t>
      </w:r>
    </w:p>
    <w:p w:rsidR="00EA33D3" w:rsidRPr="000213E8" w:rsidRDefault="00EA33D3" w:rsidP="00EA33D3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0213E8">
        <w:rPr>
          <w:b/>
          <w:bCs/>
          <w:color w:val="000000"/>
        </w:rPr>
        <w:t>Детский аутизм</w:t>
      </w:r>
    </w:p>
    <w:p w:rsidR="00EA33D3" w:rsidRPr="000213E8" w:rsidRDefault="00EA33D3" w:rsidP="00EA33D3">
      <w:pPr>
        <w:pStyle w:val="a8"/>
        <w:shd w:val="clear" w:color="auto" w:fill="FFFFFF"/>
        <w:spacing w:before="67" w:beforeAutospacing="0" w:after="67" w:afterAutospacing="0"/>
        <w:rPr>
          <w:color w:val="000000"/>
        </w:rPr>
      </w:pPr>
      <w:r w:rsidRPr="000213E8">
        <w:rPr>
          <w:color w:val="000000"/>
        </w:rPr>
        <w:t xml:space="preserve">Тип общего нарушения развития, который определяется наличием: а) аномалий и задержек в развитии, проявляющихся у ребенка в возрасте до трех лет; б) психопатологических изменений во всех трех сферах: эквивалентных социальных взаимодействиях, функциях общения и поведения, которое ограничено, стереотипно и монотонно. Эти специфические диагностические черты обычно дополняют другие неспецифические проблемы, такие, как фобии, расстройства сна и приема пищи, вспышки раздражения и направленная на себя агрессивность. </w:t>
      </w:r>
      <w:r w:rsidRPr="000213E8">
        <w:rPr>
          <w:rStyle w:val="apple-converted-space"/>
          <w:color w:val="000000"/>
        </w:rPr>
        <w:t xml:space="preserve">(МКБ-10, </w:t>
      </w:r>
      <w:r w:rsidR="000213E8" w:rsidRPr="000213E8">
        <w:rPr>
          <w:rStyle w:val="apple-converted-space"/>
          <w:color w:val="000000"/>
          <w:lang w:val="en-US"/>
        </w:rPr>
        <w:t>F</w:t>
      </w:r>
      <w:r w:rsidR="000213E8" w:rsidRPr="000213E8">
        <w:rPr>
          <w:rStyle w:val="apple-converted-space"/>
          <w:color w:val="000000"/>
        </w:rPr>
        <w:t>84.0)</w:t>
      </w:r>
    </w:p>
    <w:p w:rsidR="00EE6504" w:rsidRDefault="00EE6504" w:rsidP="00EE6504">
      <w:r>
        <w:t xml:space="preserve"> Основными признаками РДА при всех его клинических вариантах являются:</w:t>
      </w:r>
    </w:p>
    <w:p w:rsidR="00EE6504" w:rsidRDefault="00EE6504" w:rsidP="00EE6504">
      <w:r>
        <w:t>- недостаточное или полное отсутствие потребности в контактах с окружающими;</w:t>
      </w:r>
    </w:p>
    <w:p w:rsidR="00EE6504" w:rsidRDefault="00EE6504" w:rsidP="00EE6504">
      <w:r>
        <w:t xml:space="preserve">- отгороженность от внешнего мира; </w:t>
      </w:r>
    </w:p>
    <w:p w:rsidR="00EE6504" w:rsidRDefault="00EE6504" w:rsidP="00EE6504">
      <w:r>
        <w:t>- слабость эмоционального реагирования по отношению к близким, даже к матери, вплоть до полного безразличия к ним (аффективная блокада);</w:t>
      </w:r>
    </w:p>
    <w:p w:rsidR="00EE6504" w:rsidRDefault="00EE6504" w:rsidP="00EE6504">
      <w:r>
        <w:t>- неспособность дифференцировать людей и неодушевленные предметы;</w:t>
      </w:r>
    </w:p>
    <w:p w:rsidR="00EE6504" w:rsidRDefault="00EE6504" w:rsidP="00EE6504">
      <w:r>
        <w:t>- приверженность к сохранению неизменности окружающего;</w:t>
      </w:r>
    </w:p>
    <w:p w:rsidR="000213E8" w:rsidRPr="000213E8" w:rsidRDefault="00EE6504" w:rsidP="00EE6504">
      <w:r>
        <w:t>- неофобия (боязнь всего нового): дети не переносят смены места жительства, перестановки кровати, не любят новую одежду и обувь;</w:t>
      </w:r>
    </w:p>
    <w:p w:rsidR="00EE6504" w:rsidRDefault="00EE6504" w:rsidP="00EE6504">
      <w:r>
        <w:t>- однообразное поведение со склонностью к стереотипам, примитивным движениям</w:t>
      </w:r>
    </w:p>
    <w:p w:rsidR="00EE6504" w:rsidRDefault="00EE6504" w:rsidP="00EE6504">
      <w:r>
        <w:t>- разнообразные речевые нарушения при РДА;</w:t>
      </w:r>
    </w:p>
    <w:p w:rsidR="000213E8" w:rsidRDefault="00EE6504" w:rsidP="00EE6504">
      <w:r>
        <w:t>- у детей с РДА наблюдаются различные интеллектуальные нарушения</w:t>
      </w:r>
      <w:r w:rsidR="000213E8">
        <w:t>.</w:t>
      </w:r>
    </w:p>
    <w:p w:rsidR="000213E8" w:rsidRPr="000213E8" w:rsidRDefault="000213E8" w:rsidP="00EE6504"/>
    <w:p w:rsidR="00EE6504" w:rsidRDefault="00EE6504" w:rsidP="00EE6504">
      <w:r>
        <w:lastRenderedPageBreak/>
        <w:t xml:space="preserve"> Цель коррекционной работы: </w:t>
      </w:r>
    </w:p>
    <w:p w:rsidR="00EE6504" w:rsidRDefault="00EE6504" w:rsidP="00EE6504">
      <w:r>
        <w:t xml:space="preserve">-преодоление негативизма при общении и установлении контакта с аутичным </w:t>
      </w:r>
    </w:p>
    <w:p w:rsidR="00EE6504" w:rsidRDefault="00EE6504" w:rsidP="00EE6504">
      <w:r>
        <w:t>-развитие познавательных навыков; -смягчение характерного для аутичных детей сенсорного и эмоционального дискомфорта;</w:t>
      </w:r>
    </w:p>
    <w:p w:rsidR="00EE6504" w:rsidRDefault="00EE6504" w:rsidP="00EE6504">
      <w:r>
        <w:t xml:space="preserve">   -преодоление трудностей в организации целенаправленного поведения.</w:t>
      </w:r>
    </w:p>
    <w:p w:rsidR="00EE6504" w:rsidRDefault="00D901E7" w:rsidP="00D8269B">
      <w:r w:rsidRPr="00EE6504">
        <w:rPr>
          <w:b/>
        </w:rPr>
        <w:t>Психолого-педагогическое сопровождение детей с расстройствами аутистического спектра</w:t>
      </w:r>
      <w:r>
        <w:t xml:space="preserve"> начинается с диагностики проявлений психического дизонтогенеза ребенка в условиях его общей и игровой деятельности. Программа сопровождения состоит из 25 занятий и рассчитана на 1 год. Занятия проводятся 1 раз в неде</w:t>
      </w:r>
      <w:r w:rsidR="00F7645F">
        <w:t>лю, продолжительность каждого 20-30 мин, в зависимости от состояния ребенка и его возможностей.</w:t>
      </w:r>
      <w:r>
        <w:t xml:space="preserve"> Основной задачей является вовлечение </w:t>
      </w:r>
      <w:r w:rsidR="00F7645F">
        <w:t>детей</w:t>
      </w:r>
      <w:r>
        <w:t xml:space="preserve"> в разные виды индивидуальной и совместной деятельности, формирование произвольной, волевой регуляции поведения. Адекватными являются</w:t>
      </w:r>
      <w:r w:rsidR="00F7645F">
        <w:t xml:space="preserve"> сенсорные и свободные</w:t>
      </w:r>
      <w:r>
        <w:t xml:space="preserve"> игры</w:t>
      </w:r>
      <w:r w:rsidR="00F7645F">
        <w:t xml:space="preserve">, помогающие установлению контакта как зрительного, так и физического. Создание сюжетности игр происходит постепенно, включая новые значения и смыслы (с регулярным проговариванием) в деятельность ребенка. </w:t>
      </w:r>
      <w:r>
        <w:t xml:space="preserve">В процессе занятий создается </w:t>
      </w:r>
      <w:r w:rsidR="00F7645F">
        <w:t>возможность переноса усвоенных действийв другую сферу</w:t>
      </w:r>
      <w:r>
        <w:t>, т.е. творческая регуляция поведения и повышение предметно-практической ориентировки в окружающем. Используются следующие игры и упражнения:</w:t>
      </w:r>
      <w:r w:rsidR="00F7645F">
        <w:t xml:space="preserve"> </w:t>
      </w:r>
      <w:r>
        <w:t xml:space="preserve"> </w:t>
      </w:r>
      <w:r w:rsidR="00F7645F">
        <w:t>сенсорные игры, кинетические игры, игры с напряжением, демонстрация эмоций (гипертрофированная демонстрация эмоций для привлечения внимания), подражание действиям ребенка, нарушение порядка в деятельность ребенка (создание помех), развитие собственной игры рядом с ребенком. Данные  разновидности игр направлены на всестороннее развитие ребенка, как эмоционально-волевой сферы, так и на развитие мышления, пространственных представлений и тд.</w:t>
      </w:r>
    </w:p>
    <w:p w:rsidR="00622376" w:rsidRDefault="00BB70EB" w:rsidP="00D8269B">
      <w:r w:rsidRPr="00622376">
        <w:rPr>
          <w:b/>
        </w:rPr>
        <w:t>Основные этапы психологической коррекции, осуществляемые педагогом-психологом</w:t>
      </w:r>
      <w:r>
        <w:t>. Психологическая коррекция начинается с диагностики проявлений психического дизонтогенеза ребенка в условиях его общей и игровой деятельности. Основной задачей являлось вовлечение аутистов в разные виды индивидуальной и совместной деятельности, формирование произвольной,</w:t>
      </w:r>
      <w:r w:rsidR="00622376">
        <w:t xml:space="preserve"> волевой регуляции поведения</w:t>
      </w:r>
      <w:r w:rsidR="00734F17">
        <w:t>, развитие интереса к коммуникации и взаимодействию.</w:t>
      </w:r>
      <w:r w:rsidR="00622376">
        <w:t xml:space="preserve"> </w:t>
      </w:r>
      <w:r>
        <w:t xml:space="preserve"> Коррекционная работа осуществляется поэтапно, исходя из степени выраженности аутистичес</w:t>
      </w:r>
      <w:r w:rsidR="00622376">
        <w:t>кого дизонтогенеза ребенка с РАС</w:t>
      </w:r>
      <w:r>
        <w:t>. Используются два режима: щадящий и активирующий. Адаптация ребенка к условиям детского сада базируется на использовании простейших — тактильных, пантомимических, моторных форм контактов, в условиях свободного выбора и полевого поведения. Оценка состояния ребенка, имеющего расстройства аутистического спектра, уровня его развития, запаса знаний, поведенческих навыков проводится комплексно всеми специалистами и служит основой разработки индивидуального плана коррекционных мероприятий. Напра</w:t>
      </w:r>
      <w:r w:rsidR="00622376">
        <w:t>вленная деятельность ребенка с  РАС</w:t>
      </w:r>
      <w:r>
        <w:t xml:space="preserve"> планируется с учетом диссоциации психического развития. Используется индивидуальная, а позднее </w:t>
      </w:r>
      <w:r w:rsidR="00734F17">
        <w:t xml:space="preserve"> (при психологической готовности ребенка) </w:t>
      </w:r>
      <w:r>
        <w:t xml:space="preserve">групповая игротерапия. </w:t>
      </w:r>
      <w:r w:rsidR="00734F17">
        <w:t>На первом этапе происходит  развитие и активизация тактильного, зрительно-тактильноего</w:t>
      </w:r>
      <w:r>
        <w:t xml:space="preserve"> кине</w:t>
      </w:r>
      <w:r w:rsidR="00734F17">
        <w:t>тического и</w:t>
      </w:r>
      <w:r>
        <w:t xml:space="preserve"> мышечное восприятие. Первый этап – установление контакта с аутичным ребенком. Для успешной реализации этого этапа рекомендуется щадящая сенсорная атмосфера занятий. Это достигается с помощью спокойной негромкой музыки в специально оборудованном помещении для занятий. Важное значение придается свободной мягкой эмоциональности занятий. Психолог должен общаться с ребенком </w:t>
      </w:r>
      <w:r w:rsidR="00734F17">
        <w:t>спокойным</w:t>
      </w:r>
      <w:r>
        <w:t xml:space="preserve"> голосом, в некоторых случаях, особенно если ребенок возбужден, даже шепотом. </w:t>
      </w:r>
      <w:r w:rsidR="00734F17">
        <w:t>Первое время контакт с ребенком может быть косвенным, в виде простого нахождения рядом (включение в его личное пространство). В дальнейшем можно включаться в деятельность ребенка, на его условиях, границы устанавливаются также им самим.</w:t>
      </w:r>
      <w:r>
        <w:t xml:space="preserve">Установление контакта с аутичным ребенком требует достаточно длительного времени и является стержневым </w:t>
      </w:r>
      <w:r>
        <w:lastRenderedPageBreak/>
        <w:t>моментом всего психо</w:t>
      </w:r>
      <w:r w:rsidR="00622376">
        <w:t xml:space="preserve"> - </w:t>
      </w:r>
      <w:r>
        <w:t>коррекционного процесса. Перед психологом стоит конкретная задача преодоления страха у аутичного ребенка, и это достигается путем поощрения даже минимальной активности.</w:t>
      </w:r>
      <w:r w:rsidR="00734F17">
        <w:t xml:space="preserve"> Задача – показать, что мир является безопасным и интересным для ребенка.</w:t>
      </w:r>
      <w:r>
        <w:t xml:space="preserve"> Второй этап – усиление психологической активности детей. Решение этой задачи требует от психолога умения почувствовать </w:t>
      </w:r>
      <w:r w:rsidR="00734F17">
        <w:t>состояние ребенка, его потребности и уметь включится е го деятельность и предложить свою, которая заинтересует ребенка.</w:t>
      </w:r>
      <w:r>
        <w:t xml:space="preserve"> </w:t>
      </w:r>
      <w:r w:rsidR="00734F17">
        <w:t xml:space="preserve">Важным этапом является переход от предметно-маниплятивной к сюжетно-ролевой игре. Важным здесь является наделение смыслом совешраемых ребенком действий, если они не несут прямую смысловую нагрузку (похожее действие на </w:t>
      </w:r>
      <w:r w:rsidR="00F7645F">
        <w:t>питье из чашки можно обозначить именно этим действием «ты пьешь?»).</w:t>
      </w:r>
      <w:r>
        <w:t xml:space="preserve"> На третьем этапе психокоррекции важной задачей является организация целенаправленного поведения аутичного ребенка. А также развитие основных психологических процессов: решается задача усложнения деятельности, с постепенным переходом от индивидуальных к направленным групповым занятиям, еще позднее к сложным </w:t>
      </w:r>
      <w:r w:rsidR="00F7645F">
        <w:t xml:space="preserve"> сюжетным играм и заданиям</w:t>
      </w:r>
      <w:r>
        <w:t xml:space="preserve"> </w:t>
      </w:r>
      <w:r w:rsidR="00F7645F">
        <w:t>в парных занятиях и группах по 3 человека</w:t>
      </w:r>
      <w:r>
        <w:t>. Эффективность психо</w:t>
      </w:r>
      <w:r w:rsidR="00622376">
        <w:t>-</w:t>
      </w:r>
      <w:r>
        <w:t>коррекционного процесса</w:t>
      </w:r>
      <w:r w:rsidR="00622376">
        <w:t xml:space="preserve"> </w:t>
      </w:r>
      <w:r>
        <w:t xml:space="preserve">дает основу для </w:t>
      </w:r>
      <w:r w:rsidR="00F7645F">
        <w:t xml:space="preserve">успешной адаптации ребенка к миру, возможности развить свои способности и интересы. </w:t>
      </w:r>
      <w:r>
        <w:t xml:space="preserve"> Благодаря этим занятиям происходит настройка ребенка к активному контакту с окружающим миром. Таким образом, ребенок будет чувствовать безопасность и эмоциональный комфорт, </w:t>
      </w:r>
      <w:r w:rsidR="00F7645F">
        <w:t xml:space="preserve">в связи с чем нежелательные формы поведения не будут проявляться в связи с отсутствием для этого необходимости. </w:t>
      </w:r>
    </w:p>
    <w:p w:rsidR="00622376" w:rsidRDefault="00BB70EB" w:rsidP="00D8269B">
      <w:r w:rsidRPr="00622376">
        <w:rPr>
          <w:b/>
        </w:rPr>
        <w:t xml:space="preserve">Основные этапы психологической коррекции, осуществляемые учителем-дефектологом. </w:t>
      </w:r>
      <w:r>
        <w:t>Основной целью в работе учителя-дефектолога с детьми, имеющими расстройство аутистического спектра является подготовка их к школе, помощь на начальной ступени обучения, чтобы могли освоить необходимые знания, умения и навыки, способы учебной работы и адаптироваться в традиционной системе обучения. Формирование дошкольных знаний и представлений, а также способов деятельности рассматривается не как самоцель, а как средство психического развития ребенка и воспитания у него положительных качеств личности, для успешной социализации.</w:t>
      </w:r>
    </w:p>
    <w:p w:rsidR="00622376" w:rsidRDefault="00BB70EB" w:rsidP="00D8269B">
      <w:r>
        <w:t xml:space="preserve"> Для достижения цели применяются следующие задачи: </w:t>
      </w:r>
    </w:p>
    <w:p w:rsidR="00622376" w:rsidRDefault="00BB70EB" w:rsidP="00D8269B">
      <w:r>
        <w:t>• создание ребенку с ОВЗ возможности для осуществления содержательной деятельности в условиях, оптимальных для его всестороннего и своевременного психического развития;</w:t>
      </w:r>
    </w:p>
    <w:p w:rsidR="00622376" w:rsidRDefault="00BB70EB" w:rsidP="00D8269B">
      <w:r>
        <w:t xml:space="preserve"> • обеспечение охраны и укрепления здоровья ребенка;</w:t>
      </w:r>
    </w:p>
    <w:p w:rsidR="00622376" w:rsidRDefault="00BB70EB" w:rsidP="00D8269B">
      <w:r>
        <w:t xml:space="preserve"> • коррекция (исправление или ослабление) негативных</w:t>
      </w:r>
      <w:r w:rsidR="00BD4A9E">
        <w:t xml:space="preserve"> </w:t>
      </w:r>
      <w:r>
        <w:t>тенденций развития; • стимулирование и обогащение развития во всех видах деятельности (познавательной, игровой, продуктивной,</w:t>
      </w:r>
      <w:r w:rsidR="00BD4A9E">
        <w:t xml:space="preserve"> </w:t>
      </w:r>
      <w:r>
        <w:t>трудовой);</w:t>
      </w:r>
    </w:p>
    <w:p w:rsidR="00622376" w:rsidRDefault="00BB70EB" w:rsidP="00D8269B">
      <w:r>
        <w:t xml:space="preserve"> • профилактика вторичных отклонений в развитии и трудностей</w:t>
      </w:r>
      <w:r w:rsidR="00BD4A9E">
        <w:t xml:space="preserve"> </w:t>
      </w:r>
      <w:r>
        <w:t xml:space="preserve">в обучении на начальном этапе. </w:t>
      </w:r>
    </w:p>
    <w:p w:rsidR="00622376" w:rsidRDefault="00BB70EB" w:rsidP="00D8269B">
      <w:r w:rsidRPr="00622376">
        <w:rPr>
          <w:b/>
        </w:rPr>
        <w:t>Основные этапы психологической коррекции, осуществляемые учителем-логопедом</w:t>
      </w:r>
      <w:r>
        <w:t xml:space="preserve"> Речь, как наиболее молодая функция центральной нервной системы, страдает в болезни в первую очередь и восстанавливается постепенно, поэтапно, в обратном порядке. Логопедическая работа начинается с определения речевой патологии, свойственной детям, имеющим расстройство аутистического спектра. Коррекционная работа направлена на развитие слухового внимания, фонематического, речевого слуха. Осуществляется постановка звуков, их автоматизация, вводятся дыхательные, голосовые упражнения. Важной задачей</w:t>
      </w:r>
      <w:r w:rsidR="00BD4A9E">
        <w:t xml:space="preserve"> </w:t>
      </w:r>
      <w:r>
        <w:t>становится: расширение словарного запаса, развитие способности к составлению предложений по картинкам, их сериям, как и работа над связным текстом, состоящим из бесед, пересказа, «проигрывания», драматизации разных тем, воспроизведение стихотворной речи и ряд других задач.</w:t>
      </w:r>
    </w:p>
    <w:p w:rsidR="00622376" w:rsidRDefault="00BB70EB" w:rsidP="00D8269B">
      <w:r>
        <w:lastRenderedPageBreak/>
        <w:t>Организация работы специалистов в группе ком</w:t>
      </w:r>
      <w:r w:rsidR="00622376">
        <w:t xml:space="preserve">бинированной </w:t>
      </w:r>
      <w:r>
        <w:t>направленности для Воспитатели, учитель-дефектолог,</w:t>
      </w:r>
      <w:r w:rsidR="00622376">
        <w:t xml:space="preserve"> учитель-логопед,</w:t>
      </w:r>
      <w:r>
        <w:t xml:space="preserve"> педагог-психолог и дру</w:t>
      </w:r>
      <w:r w:rsidR="00622376">
        <w:t>гие специалисты, имеющиеся в ДО</w:t>
      </w:r>
      <w:r>
        <w:t>, работают в тесном контакте друг с другом. Они стремятся к тому, чтобы иметь единый подход к воспитанию каждого ребенка и единый стиль работы в целом. Поскольку с детьми, имеющими ограниченные возможности здоровья, эффективность проведения фронтальных занятий очень низкая, вся работа проводится в индивидуальной и подгрупповой форме. Расписание составлено так, чтобы каждый ребенок ежедневно был охвачен коррекционно-развивающей помощью.</w:t>
      </w:r>
    </w:p>
    <w:p w:rsidR="00622376" w:rsidRDefault="00622376" w:rsidP="00D8269B">
      <w:r w:rsidRPr="00622376">
        <w:rPr>
          <w:b/>
        </w:rPr>
        <w:t xml:space="preserve">Чтобы обеспечить </w:t>
      </w:r>
      <w:r w:rsidR="00BB70EB" w:rsidRPr="00622376">
        <w:rPr>
          <w:b/>
        </w:rPr>
        <w:t xml:space="preserve"> единство в работе всех педагогов и специалистов на данной группе была выработана следующая система деятельности</w:t>
      </w:r>
      <w:r w:rsidR="00BB70EB">
        <w:t>:</w:t>
      </w:r>
    </w:p>
    <w:p w:rsidR="00622376" w:rsidRDefault="00BB70EB" w:rsidP="00D8269B">
      <w:r>
        <w:t xml:space="preserve"> 1. Воспитатели совместно с учителем-дефектологом</w:t>
      </w:r>
      <w:r w:rsidR="00622376">
        <w:t xml:space="preserve">, учителем-логопедом </w:t>
      </w:r>
      <w:r>
        <w:t xml:space="preserve"> и педагогом-психологом изучают детей. Специалисты индивидуально обследуют детей, наблюдают за ними в процессе занятий. Воспитатели изучают детей в образовательной деятельности и в повседневной жизни - в процессе проведения режимных моментов, на прогулке, во время свободной деятельности.</w:t>
      </w:r>
      <w:r w:rsidR="00622376">
        <w:t xml:space="preserve"> </w:t>
      </w:r>
      <w:r>
        <w:t>Результаты обсуждаются и анализируются всем педагогическим коллективом группы,</w:t>
      </w:r>
      <w:r w:rsidR="00622376">
        <w:t xml:space="preserve"> вместе со старшим воспитателем</w:t>
      </w:r>
      <w:r>
        <w:t xml:space="preserve">. Обсуждаются достижения и недостатки в обучении детей, намечаются пути коррекции. 2. Совместно изучается содержание программы и составляется перспективный план работы по всем видам деятельности детей и по всем разделам программы </w:t>
      </w:r>
    </w:p>
    <w:p w:rsidR="00622376" w:rsidRDefault="00BB70EB" w:rsidP="00D8269B">
      <w:r>
        <w:t>Правильное планирование обеспечивает необходимую повторяемость и закрепление материала в разных видах деятельности детей и в различных ситуациях.</w:t>
      </w:r>
    </w:p>
    <w:p w:rsidR="00BD4A9E" w:rsidRPr="00BD4A9E" w:rsidRDefault="00BD4A9E" w:rsidP="00BD4A9E">
      <w:r>
        <w:t>3.</w:t>
      </w:r>
      <w:r w:rsidR="00BB70EB" w:rsidRPr="00BD4A9E">
        <w:t xml:space="preserve">Совместно готовятся и проводятся праздники, развлечения, тематические и интегрированные занятия. </w:t>
      </w:r>
    </w:p>
    <w:p w:rsidR="00BD4A9E" w:rsidRPr="00BD4A9E" w:rsidRDefault="00BD4A9E" w:rsidP="00BD4A9E">
      <w:pPr>
        <w:jc w:val="both"/>
        <w:rPr>
          <w:b/>
        </w:rPr>
      </w:pPr>
      <w:r>
        <w:t>4.</w:t>
      </w:r>
      <w:r w:rsidR="00BB70EB" w:rsidRPr="00BD4A9E">
        <w:t>Данные</w:t>
      </w:r>
      <w:r w:rsidRPr="00BD4A9E">
        <w:t xml:space="preserve"> </w:t>
      </w:r>
      <w:r w:rsidR="00BB70EB" w:rsidRPr="00BD4A9E">
        <w:t>виды деятельности являются итогом всей коррекционно</w:t>
      </w:r>
      <w:r w:rsidR="00BB70EB">
        <w:t xml:space="preserve">- педагогической </w:t>
      </w:r>
      <w:r w:rsidR="00BB70EB" w:rsidRPr="00BD4A9E">
        <w:t>деятельности с детьми за определенный период. Чтобы все возможности детей были раскрыты, реализованы, над их подготовкой должен работать весь педагогический коллектив группы совместно с музыкальным руководителем</w:t>
      </w:r>
      <w:r w:rsidRPr="00BD4A9E">
        <w:t>.</w:t>
      </w:r>
      <w:r w:rsidR="006C0F52">
        <w:t xml:space="preserve">         </w:t>
      </w:r>
    </w:p>
    <w:p w:rsidR="00BD4A9E" w:rsidRDefault="00BD4A9E" w:rsidP="00BD4A9E">
      <w:pPr>
        <w:ind w:left="284"/>
        <w:jc w:val="both"/>
        <w:rPr>
          <w:b/>
          <w:sz w:val="28"/>
          <w:szCs w:val="28"/>
        </w:rPr>
      </w:pPr>
    </w:p>
    <w:p w:rsidR="00BD4A9E" w:rsidRDefault="00BD4A9E" w:rsidP="00BD4A9E">
      <w:pPr>
        <w:ind w:left="284"/>
        <w:jc w:val="both"/>
        <w:rPr>
          <w:b/>
          <w:sz w:val="28"/>
          <w:szCs w:val="28"/>
        </w:rPr>
      </w:pPr>
    </w:p>
    <w:p w:rsidR="00BD4A9E" w:rsidRPr="00BD4A9E" w:rsidRDefault="00864BF9" w:rsidP="00BD4A9E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BD4A9E" w:rsidRPr="00BD4A9E">
        <w:rPr>
          <w:b/>
          <w:sz w:val="28"/>
          <w:szCs w:val="28"/>
        </w:rPr>
        <w:t xml:space="preserve"> Организационный</w:t>
      </w:r>
    </w:p>
    <w:p w:rsidR="00617AF5" w:rsidRPr="002E549A" w:rsidRDefault="00617AF5" w:rsidP="00617AF5">
      <w:pPr>
        <w:autoSpaceDE w:val="0"/>
        <w:autoSpaceDN w:val="0"/>
        <w:adjustRightInd w:val="0"/>
        <w:rPr>
          <w:b/>
        </w:rPr>
      </w:pPr>
    </w:p>
    <w:p w:rsidR="000E054F" w:rsidRPr="002E549A" w:rsidRDefault="00BD4A9E" w:rsidP="000E054F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3.3.1 </w:t>
      </w:r>
      <w:r w:rsidR="000E054F" w:rsidRPr="002E549A">
        <w:rPr>
          <w:b/>
        </w:rPr>
        <w:t>Условия воспитания и обучения детей с ОВЗ</w:t>
      </w:r>
    </w:p>
    <w:p w:rsidR="00617AF5" w:rsidRPr="002E549A" w:rsidRDefault="00617AF5" w:rsidP="00617AF5">
      <w:pPr>
        <w:autoSpaceDE w:val="0"/>
        <w:autoSpaceDN w:val="0"/>
        <w:adjustRightInd w:val="0"/>
        <w:jc w:val="both"/>
      </w:pPr>
      <w:r w:rsidRPr="002E549A">
        <w:t>Одним из условий повышения эффективности коррекционно-педагогической работы является создание адекватной возможностям ребенка</w:t>
      </w:r>
      <w:r w:rsidR="002E549A">
        <w:t xml:space="preserve"> </w:t>
      </w:r>
      <w:r w:rsidRPr="002E549A">
        <w:t>охранительно-педагогической и предметно-развивающей среды, то есть</w:t>
      </w:r>
      <w:r w:rsidR="002E549A">
        <w:t xml:space="preserve"> </w:t>
      </w:r>
      <w:r w:rsidRPr="002E549A">
        <w:t>системы условий, обеспечивающих полноценное развитие всех видов</w:t>
      </w:r>
      <w:r w:rsidR="002E549A">
        <w:t xml:space="preserve"> </w:t>
      </w:r>
      <w:r w:rsidRPr="002E549A">
        <w:t>детской деятельности, коррекцию отклонений высших психических</w:t>
      </w:r>
      <w:r w:rsidR="002E549A">
        <w:t xml:space="preserve"> </w:t>
      </w:r>
      <w:r w:rsidRPr="002E549A">
        <w:t>функций и становление личности ребенка (культурные ландшафты, физкультурно-игровые и оздоровительные сооружения, предметно-игровая,</w:t>
      </w:r>
      <w:r w:rsidR="002E549A">
        <w:t xml:space="preserve"> </w:t>
      </w:r>
      <w:r w:rsidRPr="002E549A">
        <w:t xml:space="preserve"> музыкально-театральная среда (Е. А. Екжанова, Е. А. Стребелева) и др.).</w:t>
      </w:r>
    </w:p>
    <w:p w:rsidR="00617AF5" w:rsidRPr="002E549A" w:rsidRDefault="006C0F52" w:rsidP="00617AF5">
      <w:pPr>
        <w:autoSpaceDE w:val="0"/>
        <w:autoSpaceDN w:val="0"/>
        <w:adjustRightInd w:val="0"/>
        <w:jc w:val="both"/>
      </w:pPr>
      <w:r>
        <w:t xml:space="preserve">В режиме дня </w:t>
      </w:r>
      <w:r w:rsidR="00617AF5" w:rsidRPr="002E549A">
        <w:t xml:space="preserve"> предусмотрено увеличение времени, отводимого на проведение гигиенических процедур, прием пищи. Предусматривается широкое варьирование организационных форм коррекционно-образовательной работы: групповых, подгрупповых, индивидуальных.</w:t>
      </w:r>
    </w:p>
    <w:p w:rsidR="00BD4A9E" w:rsidRDefault="00BD4A9E" w:rsidP="006C0F52">
      <w:pPr>
        <w:jc w:val="both"/>
        <w:rPr>
          <w:b/>
        </w:rPr>
      </w:pPr>
      <w:r>
        <w:rPr>
          <w:b/>
        </w:rPr>
        <w:t xml:space="preserve"> </w:t>
      </w:r>
    </w:p>
    <w:p w:rsidR="00BD4A9E" w:rsidRDefault="00BD4A9E" w:rsidP="006C0F52">
      <w:pPr>
        <w:jc w:val="both"/>
        <w:rPr>
          <w:b/>
        </w:rPr>
      </w:pPr>
    </w:p>
    <w:p w:rsidR="006C0F52" w:rsidRPr="00BD4A9E" w:rsidRDefault="00F965D3" w:rsidP="00BD4A9E">
      <w:pPr>
        <w:jc w:val="both"/>
        <w:rPr>
          <w:b/>
        </w:rPr>
      </w:pPr>
      <w:r>
        <w:rPr>
          <w:b/>
        </w:rPr>
        <w:t>3.3.2.</w:t>
      </w:r>
      <w:r w:rsidR="006C0F52" w:rsidRPr="00BD4A9E">
        <w:rPr>
          <w:b/>
        </w:rPr>
        <w:t>Механизмы адаптации Программы для детй с ОВЗ</w:t>
      </w:r>
    </w:p>
    <w:p w:rsidR="00617AF5" w:rsidRPr="002E549A" w:rsidRDefault="00617AF5" w:rsidP="00617AF5">
      <w:pPr>
        <w:autoSpaceDE w:val="0"/>
        <w:autoSpaceDN w:val="0"/>
        <w:adjustRightInd w:val="0"/>
        <w:jc w:val="both"/>
      </w:pPr>
      <w:r w:rsidRPr="002E549A">
        <w:t>Большинству детей с ОВЗ вначале необходим адаптационный период. Адаптация — это часть приспособительских реакций ребенка, который</w:t>
      </w:r>
      <w:r w:rsidR="002E549A">
        <w:t xml:space="preserve"> </w:t>
      </w:r>
      <w:r w:rsidRPr="002E549A">
        <w:t>может испытывать трудности при вхождении в интеграционное пространство (не вступает в контакт, не отпускает родителей, отказывается</w:t>
      </w:r>
    </w:p>
    <w:p w:rsidR="00DF7821" w:rsidRDefault="00617AF5" w:rsidP="00617AF5">
      <w:pPr>
        <w:autoSpaceDE w:val="0"/>
        <w:autoSpaceDN w:val="0"/>
        <w:adjustRightInd w:val="0"/>
        <w:jc w:val="both"/>
      </w:pPr>
      <w:r w:rsidRPr="002E549A">
        <w:lastRenderedPageBreak/>
        <w:t>от еды, игрушек и др.). В этот период воспитатель должен снять стресс,обеспечить положительное эмоциональное состояние дошкольника, создать спокойную обстановку, наладить контакт с ребенком и родителями.</w:t>
      </w:r>
      <w:r w:rsidR="00DF7821" w:rsidRPr="00DF7821">
        <w:t xml:space="preserve"> </w:t>
      </w:r>
    </w:p>
    <w:p w:rsidR="00DF7821" w:rsidRDefault="00DF7821" w:rsidP="00617AF5">
      <w:pPr>
        <w:autoSpaceDE w:val="0"/>
        <w:autoSpaceDN w:val="0"/>
        <w:adjustRightInd w:val="0"/>
        <w:jc w:val="both"/>
      </w:pPr>
      <w:r w:rsidRPr="00DF7821">
        <w:rPr>
          <w:b/>
        </w:rPr>
        <w:t>Формы организации для социальной адаптации</w:t>
      </w:r>
      <w:r>
        <w:t xml:space="preserve">: </w:t>
      </w:r>
    </w:p>
    <w:p w:rsidR="00BD4A9E" w:rsidRDefault="00DF7821" w:rsidP="00617AF5">
      <w:pPr>
        <w:autoSpaceDE w:val="0"/>
        <w:autoSpaceDN w:val="0"/>
        <w:adjustRightInd w:val="0"/>
        <w:jc w:val="both"/>
      </w:pPr>
      <w:r>
        <w:t>Реализация деятельности коррекционно-образовательной  службы и психолог</w:t>
      </w:r>
      <w:r w:rsidR="00BD4A9E">
        <w:t xml:space="preserve">ической службы, осуществляется </w:t>
      </w:r>
    </w:p>
    <w:p w:rsidR="00BD4A9E" w:rsidRDefault="00DF7821" w:rsidP="00617AF5">
      <w:pPr>
        <w:autoSpaceDE w:val="0"/>
        <w:autoSpaceDN w:val="0"/>
        <w:adjustRightInd w:val="0"/>
        <w:jc w:val="both"/>
      </w:pPr>
      <w:r>
        <w:t xml:space="preserve"> - в соответствии с учебным планом;</w:t>
      </w:r>
    </w:p>
    <w:p w:rsidR="00BD4A9E" w:rsidRDefault="00DF7821" w:rsidP="00617AF5">
      <w:pPr>
        <w:autoSpaceDE w:val="0"/>
        <w:autoSpaceDN w:val="0"/>
        <w:adjustRightInd w:val="0"/>
        <w:jc w:val="both"/>
      </w:pPr>
      <w:r>
        <w:t xml:space="preserve"> - в совместной деятельности учителя-логопеда и детей, учителя-дефектолога и детей; педагога-психолога и детей;</w:t>
      </w:r>
    </w:p>
    <w:p w:rsidR="00BD4A9E" w:rsidRDefault="00DF7821" w:rsidP="00617AF5">
      <w:pPr>
        <w:autoSpaceDE w:val="0"/>
        <w:autoSpaceDN w:val="0"/>
        <w:adjustRightInd w:val="0"/>
        <w:jc w:val="both"/>
      </w:pPr>
      <w:r>
        <w:t xml:space="preserve"> - самостоятельной деятельности детей;</w:t>
      </w:r>
    </w:p>
    <w:p w:rsidR="00BD4A9E" w:rsidRDefault="00DF7821" w:rsidP="00617AF5">
      <w:pPr>
        <w:autoSpaceDE w:val="0"/>
        <w:autoSpaceDN w:val="0"/>
        <w:adjustRightInd w:val="0"/>
        <w:jc w:val="both"/>
      </w:pPr>
      <w:r>
        <w:t xml:space="preserve"> - совместной деятельности с семьей. </w:t>
      </w:r>
    </w:p>
    <w:p w:rsidR="00617AF5" w:rsidRDefault="00BD4A9E" w:rsidP="00617AF5">
      <w:pPr>
        <w:autoSpaceDE w:val="0"/>
        <w:autoSpaceDN w:val="0"/>
        <w:adjustRightInd w:val="0"/>
        <w:jc w:val="both"/>
      </w:pPr>
      <w:r>
        <w:t xml:space="preserve"> З</w:t>
      </w:r>
      <w:r w:rsidR="00DF7821">
        <w:t>анятия проводится у учителя-логопеда, учителя-дефектолога ежедневно в первой половине дня через коррекционно - индивидуальные занятия</w:t>
      </w:r>
    </w:p>
    <w:p w:rsidR="00DF7821" w:rsidRDefault="00DF7821" w:rsidP="00617AF5">
      <w:pPr>
        <w:autoSpaceDE w:val="0"/>
        <w:autoSpaceDN w:val="0"/>
        <w:adjustRightInd w:val="0"/>
        <w:jc w:val="both"/>
      </w:pPr>
      <w:r>
        <w:t>Об</w:t>
      </w:r>
      <w:r w:rsidR="00C85D71">
        <w:t>щая недельная нагрузка в младше- средней</w:t>
      </w:r>
      <w:r>
        <w:t xml:space="preserve"> группе </w:t>
      </w:r>
      <w:r w:rsidR="00C85D71">
        <w:t>-15</w:t>
      </w:r>
      <w:r>
        <w:t xml:space="preserve">– 20 минут на ребенка, в </w:t>
      </w:r>
      <w:r w:rsidR="00C85D71">
        <w:t>старше -</w:t>
      </w:r>
      <w:r>
        <w:t>подготовительной группе –</w:t>
      </w:r>
      <w:r w:rsidR="00C85D71">
        <w:t>25-</w:t>
      </w:r>
      <w:r>
        <w:t xml:space="preserve"> 30 минут на ребенка. Данная деятельность соответствует требованиям СанПиН. - занятия педагога-психолога проводятся по подгруппам и индивидуально - 1 раз в неделю в первую и вторую половину дня, с учетом проблем, имеющихся у детей. Количественный состав групп от 4-8 человек.</w:t>
      </w:r>
    </w:p>
    <w:p w:rsidR="00DF7821" w:rsidRDefault="00DF7821" w:rsidP="00617AF5">
      <w:pPr>
        <w:autoSpaceDE w:val="0"/>
        <w:autoSpaceDN w:val="0"/>
        <w:adjustRightInd w:val="0"/>
        <w:jc w:val="both"/>
      </w:pPr>
      <w:r w:rsidRPr="00DF7821">
        <w:t xml:space="preserve"> </w:t>
      </w:r>
      <w:r>
        <w:t>Начиная работу с такими детьми, 1-го года обучения, возникла необходимость проведения определенной подготовительной, адаптационной работы к основному курсу коррекционно-логопедической и психолого-педагогической программы</w:t>
      </w:r>
    </w:p>
    <w:p w:rsidR="0068080B" w:rsidRDefault="0068080B" w:rsidP="00617AF5">
      <w:pPr>
        <w:autoSpaceDE w:val="0"/>
        <w:autoSpaceDN w:val="0"/>
        <w:adjustRightInd w:val="0"/>
        <w:jc w:val="both"/>
        <w:rPr>
          <w:b/>
        </w:rPr>
      </w:pPr>
    </w:p>
    <w:p w:rsidR="0068080B" w:rsidRDefault="0068080B" w:rsidP="00617AF5">
      <w:pPr>
        <w:autoSpaceDE w:val="0"/>
        <w:autoSpaceDN w:val="0"/>
        <w:adjustRightInd w:val="0"/>
        <w:jc w:val="both"/>
        <w:rPr>
          <w:b/>
        </w:rPr>
      </w:pPr>
    </w:p>
    <w:p w:rsidR="0068080B" w:rsidRDefault="0068080B" w:rsidP="00617AF5">
      <w:pPr>
        <w:autoSpaceDE w:val="0"/>
        <w:autoSpaceDN w:val="0"/>
        <w:adjustRightInd w:val="0"/>
        <w:jc w:val="both"/>
        <w:rPr>
          <w:b/>
        </w:rPr>
      </w:pPr>
    </w:p>
    <w:p w:rsidR="0068080B" w:rsidRDefault="0068080B" w:rsidP="00617AF5">
      <w:pPr>
        <w:autoSpaceDE w:val="0"/>
        <w:autoSpaceDN w:val="0"/>
        <w:adjustRightInd w:val="0"/>
        <w:jc w:val="both"/>
        <w:rPr>
          <w:b/>
        </w:rPr>
      </w:pPr>
    </w:p>
    <w:p w:rsidR="0068080B" w:rsidRDefault="0068080B" w:rsidP="00617AF5">
      <w:pPr>
        <w:autoSpaceDE w:val="0"/>
        <w:autoSpaceDN w:val="0"/>
        <w:adjustRightInd w:val="0"/>
        <w:jc w:val="both"/>
        <w:rPr>
          <w:b/>
        </w:rPr>
      </w:pPr>
    </w:p>
    <w:p w:rsidR="00DF7821" w:rsidRDefault="00DF7821" w:rsidP="00617AF5">
      <w:pPr>
        <w:autoSpaceDE w:val="0"/>
        <w:autoSpaceDN w:val="0"/>
        <w:adjustRightInd w:val="0"/>
        <w:jc w:val="both"/>
      </w:pPr>
      <w:r w:rsidRPr="00DF7821">
        <w:rPr>
          <w:b/>
        </w:rPr>
        <w:t xml:space="preserve">Организация коррекционно – образовательной (логопедической и психологической) службы в условиях </w:t>
      </w:r>
      <w:r>
        <w:rPr>
          <w:b/>
        </w:rPr>
        <w:t>ДО</w:t>
      </w:r>
      <w:r>
        <w:t>.</w:t>
      </w:r>
    </w:p>
    <w:p w:rsidR="00DF7821" w:rsidRDefault="00DF7821" w:rsidP="00617AF5">
      <w:pPr>
        <w:autoSpaceDE w:val="0"/>
        <w:autoSpaceDN w:val="0"/>
        <w:adjustRightInd w:val="0"/>
        <w:jc w:val="both"/>
      </w:pPr>
      <w:r w:rsidRPr="00DF7821">
        <w:rPr>
          <w:b/>
        </w:rPr>
        <w:t xml:space="preserve"> </w:t>
      </w:r>
      <w:r w:rsidR="00C85D71">
        <w:rPr>
          <w:b/>
          <w:lang w:val="en-US"/>
        </w:rPr>
        <w:t>I</w:t>
      </w:r>
      <w:r w:rsidR="00C85D71" w:rsidRPr="00C85D71">
        <w:rPr>
          <w:b/>
        </w:rPr>
        <w:t>.</w:t>
      </w:r>
      <w:r w:rsidRPr="00DF7821">
        <w:rPr>
          <w:b/>
        </w:rPr>
        <w:t>Подготовительный, адаптационный этап (с 15 сентября по 30 сентября):</w:t>
      </w:r>
      <w:r>
        <w:t xml:space="preserve"> </w:t>
      </w:r>
    </w:p>
    <w:p w:rsidR="00DF7821" w:rsidRDefault="00DF7821" w:rsidP="00617AF5">
      <w:pPr>
        <w:autoSpaceDE w:val="0"/>
        <w:autoSpaceDN w:val="0"/>
        <w:adjustRightInd w:val="0"/>
        <w:jc w:val="both"/>
      </w:pPr>
      <w:r>
        <w:t>Комплексный подход к организации адаптационного периода заключается в следующем: 1.</w:t>
      </w:r>
      <w:r w:rsidRPr="00DF7821">
        <w:rPr>
          <w:b/>
        </w:rPr>
        <w:t>Диагностический блок</w:t>
      </w:r>
      <w:r>
        <w:t>. Заполнение речевых карт, протоколов психолого- педагогического обследования дет</w:t>
      </w:r>
      <w:r w:rsidR="00C85D71">
        <w:t>ей. На их основе составление ИОП</w:t>
      </w:r>
      <w:r>
        <w:t xml:space="preserve"> (индивиду</w:t>
      </w:r>
      <w:r w:rsidR="00C85D71">
        <w:t>альных образовательных программ</w:t>
      </w:r>
      <w:r>
        <w:t>) на каждо</w:t>
      </w:r>
      <w:r w:rsidR="00C85D71">
        <w:t>го ребенка коррекционной группы</w:t>
      </w:r>
      <w:r>
        <w:t>.</w:t>
      </w:r>
    </w:p>
    <w:p w:rsidR="00DF7821" w:rsidRDefault="00DF7821" w:rsidP="00617AF5">
      <w:pPr>
        <w:autoSpaceDE w:val="0"/>
        <w:autoSpaceDN w:val="0"/>
        <w:adjustRightInd w:val="0"/>
        <w:jc w:val="both"/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4710"/>
        <w:gridCol w:w="3902"/>
      </w:tblGrid>
      <w:tr w:rsidR="00DF7821" w:rsidTr="00DF7821">
        <w:tc>
          <w:tcPr>
            <w:tcW w:w="4731" w:type="dxa"/>
          </w:tcPr>
          <w:p w:rsidR="00DF7821" w:rsidRPr="002E549A" w:rsidRDefault="00DF7821" w:rsidP="00617AF5">
            <w:pPr>
              <w:autoSpaceDE w:val="0"/>
              <w:autoSpaceDN w:val="0"/>
              <w:adjustRightInd w:val="0"/>
              <w:jc w:val="both"/>
            </w:pPr>
          </w:p>
          <w:p w:rsidR="00DF7821" w:rsidRDefault="00DF7821" w:rsidP="00DF7821">
            <w:pPr>
              <w:autoSpaceDE w:val="0"/>
              <w:autoSpaceDN w:val="0"/>
              <w:adjustRightInd w:val="0"/>
              <w:jc w:val="both"/>
            </w:pPr>
            <w:r>
              <w:t xml:space="preserve">1.1.Ранее выявление детей с проблемами в развитии в ДОУ. </w:t>
            </w:r>
          </w:p>
          <w:p w:rsidR="00DF7821" w:rsidRDefault="00DF7821" w:rsidP="00DF7821">
            <w:pPr>
              <w:autoSpaceDE w:val="0"/>
              <w:autoSpaceDN w:val="0"/>
              <w:adjustRightInd w:val="0"/>
              <w:jc w:val="both"/>
            </w:pPr>
            <w:r>
              <w:t xml:space="preserve">1.2.Первичное обследование детей педагогом-психологом и учителем – логопедом. </w:t>
            </w:r>
          </w:p>
          <w:p w:rsidR="00DF7821" w:rsidRDefault="00DF7821" w:rsidP="00DF7821">
            <w:pPr>
              <w:autoSpaceDE w:val="0"/>
              <w:autoSpaceDN w:val="0"/>
              <w:adjustRightInd w:val="0"/>
              <w:jc w:val="both"/>
            </w:pPr>
            <w:r>
              <w:t>1.3.Сбор медицинских и педагогических сведений о раннем развитии.</w:t>
            </w:r>
          </w:p>
        </w:tc>
        <w:tc>
          <w:tcPr>
            <w:tcW w:w="3916" w:type="dxa"/>
          </w:tcPr>
          <w:p w:rsidR="00DF7821" w:rsidRDefault="00C85D71" w:rsidP="00DF7821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DF7821">
              <w:t>.Психолого-педагогическое наблюдение за детьми, имеющими нарушение речи и поведения. 1.5.Динамическое наблюдение в процессе обучения и воспитания. 1.6.Диагностика результативности коррекционно-педагогического (логопедического и психолого – педагогического) процесса.</w:t>
            </w:r>
          </w:p>
        </w:tc>
      </w:tr>
    </w:tbl>
    <w:p w:rsidR="00ED24FC" w:rsidRDefault="00ED24FC" w:rsidP="002E549A">
      <w:pPr>
        <w:autoSpaceDE w:val="0"/>
        <w:autoSpaceDN w:val="0"/>
        <w:adjustRightInd w:val="0"/>
        <w:jc w:val="both"/>
      </w:pPr>
    </w:p>
    <w:p w:rsidR="00ED24FC" w:rsidRDefault="00ED24FC" w:rsidP="00C85D71">
      <w:pPr>
        <w:autoSpaceDE w:val="0"/>
        <w:autoSpaceDN w:val="0"/>
        <w:adjustRightInd w:val="0"/>
        <w:ind w:left="284"/>
        <w:jc w:val="both"/>
        <w:rPr>
          <w:b/>
        </w:rPr>
      </w:pPr>
      <w:r w:rsidRPr="00ED24FC">
        <w:rPr>
          <w:b/>
        </w:rPr>
        <w:t>Мониторинг психолого-социальной адаптации.</w:t>
      </w:r>
    </w:p>
    <w:p w:rsidR="00ED24FC" w:rsidRDefault="00ED24FC" w:rsidP="00C85D71">
      <w:pPr>
        <w:autoSpaceDE w:val="0"/>
        <w:autoSpaceDN w:val="0"/>
        <w:adjustRightInd w:val="0"/>
        <w:jc w:val="both"/>
      </w:pPr>
      <w:r w:rsidRPr="00ED24FC">
        <w:rPr>
          <w:b/>
        </w:rPr>
        <w:t xml:space="preserve"> </w:t>
      </w:r>
      <w:r>
        <w:t>Объектом мониторинговой коррекционной и развивающей работой являются проблемы в познавательной, эмоциональной, мотивационной, волевой, поведенческой сферах, которые влияют, в конечном счете, на формирование у дошкольников интегративных качеств и на развитие ребенка в целом.</w:t>
      </w:r>
      <w:r w:rsidRPr="00ED24FC">
        <w:t xml:space="preserve"> </w:t>
      </w:r>
    </w:p>
    <w:p w:rsidR="00AF092A" w:rsidRPr="00C85D71" w:rsidRDefault="00202FB7" w:rsidP="002E549A">
      <w:pPr>
        <w:autoSpaceDE w:val="0"/>
        <w:autoSpaceDN w:val="0"/>
        <w:adjustRightInd w:val="0"/>
        <w:jc w:val="both"/>
        <w:rPr>
          <w:b/>
        </w:rPr>
      </w:pPr>
      <w:r w:rsidRPr="00C85D71">
        <w:rPr>
          <w:b/>
        </w:rPr>
        <w:t>Задачи адаптационных игр, упражнений, занят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0"/>
        <w:gridCol w:w="3077"/>
        <w:gridCol w:w="3090"/>
      </w:tblGrid>
      <w:tr w:rsidR="00AF092A" w:rsidTr="00AF092A">
        <w:tc>
          <w:tcPr>
            <w:tcW w:w="3379" w:type="dxa"/>
          </w:tcPr>
          <w:p w:rsidR="00AF092A" w:rsidRDefault="00AF092A" w:rsidP="00AF092A">
            <w:pPr>
              <w:autoSpaceDE w:val="0"/>
              <w:autoSpaceDN w:val="0"/>
              <w:adjustRightInd w:val="0"/>
              <w:jc w:val="both"/>
            </w:pPr>
            <w:r>
              <w:t>Учитель-логопед</w:t>
            </w:r>
          </w:p>
        </w:tc>
        <w:tc>
          <w:tcPr>
            <w:tcW w:w="3379" w:type="dxa"/>
          </w:tcPr>
          <w:p w:rsidR="00AF092A" w:rsidRDefault="00BB70EB" w:rsidP="002E549A">
            <w:pPr>
              <w:autoSpaceDE w:val="0"/>
              <w:autoSpaceDN w:val="0"/>
              <w:adjustRightInd w:val="0"/>
              <w:jc w:val="both"/>
            </w:pPr>
            <w:r>
              <w:t>Учитель-дефектолог</w:t>
            </w:r>
          </w:p>
        </w:tc>
        <w:tc>
          <w:tcPr>
            <w:tcW w:w="3379" w:type="dxa"/>
          </w:tcPr>
          <w:p w:rsidR="00AF092A" w:rsidRDefault="00AF092A" w:rsidP="00AF092A">
            <w:pPr>
              <w:autoSpaceDE w:val="0"/>
              <w:autoSpaceDN w:val="0"/>
              <w:adjustRightInd w:val="0"/>
              <w:jc w:val="both"/>
            </w:pPr>
            <w:r>
              <w:t>Педагог-психолог</w:t>
            </w:r>
          </w:p>
        </w:tc>
      </w:tr>
      <w:tr w:rsidR="00AF092A" w:rsidTr="00AF092A">
        <w:tc>
          <w:tcPr>
            <w:tcW w:w="3379" w:type="dxa"/>
          </w:tcPr>
          <w:p w:rsidR="00AF092A" w:rsidRDefault="00AF092A" w:rsidP="00AF092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Установить контакт с ребёнком на основе личностно-ориентированного подхода; -Стимулировать, речевую, познавательную, двигательную активность ребёнка; -Уменьшать значение жестовой речи для ребёнка, если она есть; -Привлечь внимание ребёнка к пониманию речи взрослого, простых вопросов, инструкций; -Начать работу по развитию артикуляционной, мелкой моторики, над правильным дыханием; -Развить фонематическое восприятие (учить ребёнка вслушиваться в окружающий его мир речевых и неречевых звуков, различать их, пытаться воспроизвести); -Включаться в ситуативную речь, коллективную речевую деятельность. - Учить навыкам ведения диалога; -Активизировать свои произносительные навыки, стремиться к построению собственного речевого высказывания; -Стимулировать развитие психологической базы речи: все виды восприятия, памяти, внимания, мышления, воображения.</w:t>
            </w:r>
          </w:p>
        </w:tc>
        <w:tc>
          <w:tcPr>
            <w:tcW w:w="3379" w:type="dxa"/>
          </w:tcPr>
          <w:p w:rsidR="00AF092A" w:rsidRDefault="00BB70EB" w:rsidP="002E549A">
            <w:pPr>
              <w:autoSpaceDE w:val="0"/>
              <w:autoSpaceDN w:val="0"/>
              <w:adjustRightInd w:val="0"/>
              <w:jc w:val="both"/>
            </w:pPr>
            <w:r>
              <w:t>Основной целью в работе учителя-дефектолога с детьми, имеющими расстройство аутистического спектра является подготовка их к школе, помощь на начальной ступени обучения, чтобы могли освоить необходимые знания, умения и навыки, способы учебной работы и адаптироваться в традиционной системе обучения. Формирование дошкольных знаний и представлений, а также способов деятельности рассматривается не как самоцель, а как средство психического развития ребенка и воспитания у него положительных качеств личности, для успешной социализации.</w:t>
            </w:r>
          </w:p>
        </w:tc>
        <w:tc>
          <w:tcPr>
            <w:tcW w:w="3379" w:type="dxa"/>
          </w:tcPr>
          <w:p w:rsidR="00AF092A" w:rsidRDefault="00AF092A" w:rsidP="00AF092A">
            <w:pPr>
              <w:autoSpaceDE w:val="0"/>
              <w:autoSpaceDN w:val="0"/>
              <w:adjustRightInd w:val="0"/>
              <w:jc w:val="both"/>
            </w:pPr>
            <w:r>
              <w:t>Создать необходимую предметно- развивающую среду для организации коррекционно-развивающей работы; -Создать эмоционально-благоприятную атмосферу в группах; -Подобрать произведения УНТ (устного народного творчества) в работе с детьми для развития и коррекции эмоционально- волевой сферы; -Сформировать эмоционально- мотивационные установки по отношению к себе, окружающим, сверстникам и взрослым людям; -Способствовать развитию поведения ребенка (принятие правил, следование им, взаимодействие с другими); -Способствовать развитию волевых процессов (произвольность, саморегуляция</w:t>
            </w:r>
          </w:p>
        </w:tc>
      </w:tr>
    </w:tbl>
    <w:p w:rsidR="0068080B" w:rsidRDefault="0068080B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25DD" w:rsidRDefault="00870FB2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70FB2">
        <w:rPr>
          <w:b/>
          <w:sz w:val="28"/>
          <w:szCs w:val="28"/>
        </w:rPr>
        <w:t>II. Этап коррекционно-развивающей работы:</w:t>
      </w:r>
    </w:p>
    <w:p w:rsidR="003725DD" w:rsidRDefault="003725DD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25DD" w:rsidRDefault="003725DD" w:rsidP="002E549A">
      <w:pPr>
        <w:autoSpaceDE w:val="0"/>
        <w:autoSpaceDN w:val="0"/>
        <w:adjustRightInd w:val="0"/>
        <w:jc w:val="both"/>
      </w:pPr>
    </w:p>
    <w:p w:rsidR="003725DD" w:rsidRPr="00CF4D3C" w:rsidRDefault="003725DD" w:rsidP="00CF4D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4D3C">
        <w:rPr>
          <w:b/>
          <w:sz w:val="28"/>
          <w:szCs w:val="28"/>
        </w:rPr>
        <w:t>Модель организации коррекционно-развивающей работы</w:t>
      </w:r>
    </w:p>
    <w:p w:rsidR="003725DD" w:rsidRDefault="003725DD" w:rsidP="002E549A">
      <w:pPr>
        <w:autoSpaceDE w:val="0"/>
        <w:autoSpaceDN w:val="0"/>
        <w:adjustRightInd w:val="0"/>
        <w:jc w:val="both"/>
      </w:pPr>
    </w:p>
    <w:p w:rsidR="003725DD" w:rsidRDefault="003E04F0" w:rsidP="002E549A">
      <w:pPr>
        <w:autoSpaceDE w:val="0"/>
        <w:autoSpaceDN w:val="0"/>
        <w:adjustRightInd w:val="0"/>
        <w:jc w:val="both"/>
      </w:pPr>
      <w:r>
        <w:rPr>
          <w:noProof/>
        </w:rPr>
        <w:pict>
          <v:roundrect id="_x0000_s1034" style="position:absolute;left:0;text-align:left;margin-left:116.35pt;margin-top:11.7pt;width:196.4pt;height:39.25pt;z-index:251660800" arcsize="10923f">
            <v:textbox style="mso-next-textbox:#_x0000_s1034">
              <w:txbxContent>
                <w:p w:rsidR="00864BF9" w:rsidRDefault="00864BF9">
                  <w:r>
                    <w:t>Коррекционно- развивающая работа</w:t>
                  </w:r>
                </w:p>
              </w:txbxContent>
            </v:textbox>
          </v:roundrect>
        </w:pict>
      </w:r>
    </w:p>
    <w:p w:rsidR="003725DD" w:rsidRDefault="003725DD" w:rsidP="002E549A">
      <w:pPr>
        <w:autoSpaceDE w:val="0"/>
        <w:autoSpaceDN w:val="0"/>
        <w:adjustRightInd w:val="0"/>
        <w:jc w:val="both"/>
      </w:pPr>
    </w:p>
    <w:p w:rsidR="003725DD" w:rsidRDefault="003725DD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25DD" w:rsidRDefault="003E04F0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175.3pt;margin-top:7.25pt;width:93.1pt;height:42.35pt;z-index:25167718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50" type="#_x0000_t32" style="position:absolute;left:0;text-align:left;margin-left:87.25pt;margin-top:7.25pt;width:83.7pt;height:42.35pt;flip:x;z-index:251676160" o:connectortype="straight">
            <v:stroke endarrow="block"/>
          </v:shape>
        </w:pict>
      </w:r>
      <w:r w:rsidR="00CF4D3C">
        <w:rPr>
          <w:b/>
          <w:sz w:val="28"/>
          <w:szCs w:val="28"/>
        </w:rPr>
        <w:t xml:space="preserve">  </w:t>
      </w:r>
    </w:p>
    <w:p w:rsidR="00CF4D3C" w:rsidRDefault="00CF4D3C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F4D3C" w:rsidRDefault="00CF4D3C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25DD" w:rsidRDefault="003E04F0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7" style="position:absolute;left:0;text-align:left;margin-left:235.3pt;margin-top:1.3pt;width:190.55pt;height:32.8pt;z-index:251662848">
            <v:textbox style="mso-next-textbox:#_x0000_s1037">
              <w:txbxContent>
                <w:p w:rsidR="00864BF9" w:rsidRDefault="00864BF9">
                  <w:r>
                    <w:t>Содержание коррекционной работы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6" style="position:absolute;left:0;text-align:left;margin-left:-34.15pt;margin-top:1.3pt;width:160pt;height:37.15pt;z-index:251661824">
            <v:textbox style="mso-next-textbox:#_x0000_s1036">
              <w:txbxContent>
                <w:p w:rsidR="00864BF9" w:rsidRDefault="00864BF9">
                  <w:r>
                    <w:t>Комплексное обследование детей</w:t>
                  </w:r>
                </w:p>
              </w:txbxContent>
            </v:textbox>
          </v:rect>
        </w:pict>
      </w:r>
    </w:p>
    <w:p w:rsidR="003725DD" w:rsidRDefault="003725DD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25DD" w:rsidRDefault="003E04F0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7" type="#_x0000_t32" style="position:absolute;left:0;text-align:left;margin-left:312.75pt;margin-top:1.9pt;width:0;height:22.55pt;z-index:25168230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56" type="#_x0000_t32" style="position:absolute;left:0;text-align:left;margin-left:312.75pt;margin-top:1.9pt;width:104.75pt;height:22.55pt;z-index:25168128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55" type="#_x0000_t32" style="position:absolute;left:0;text-align:left;margin-left:244.4pt;margin-top:1.9pt;width:68.35pt;height:22.55pt;flip:x;z-index:25168025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53" type="#_x0000_t32" style="position:absolute;left:0;text-align:left;margin-left:61.85pt;margin-top:6.25pt;width:37.85pt;height:18.25pt;z-index:25167923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52" type="#_x0000_t32" style="position:absolute;left:0;text-align:left;margin-left:-18.15pt;margin-top:6.25pt;width:38.55pt;height:18.2pt;flip:x;z-index:251678208" o:connectortype="straight">
            <v:stroke endarrow="block"/>
          </v:shape>
        </w:pict>
      </w:r>
    </w:p>
    <w:p w:rsidR="003725DD" w:rsidRDefault="003E04F0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0" style="position:absolute;left:0;text-align:left;margin-left:54.6pt;margin-top:9.8pt;width:105.1pt;height:66.15pt;z-index:251665920">
            <v:textbox style="mso-next-textbox:#_x0000_s1040">
              <w:txbxContent>
                <w:p w:rsidR="00864BF9" w:rsidRDefault="00864BF9">
                  <w:r>
                    <w:t>Распределение детей для индивидуальной работы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42" style="position:absolute;left:0;text-align:left;margin-left:396.45pt;margin-top:9.8pt;width:86.55pt;height:39.3pt;z-index:251667968">
            <v:textbox style="mso-next-textbox:#_x0000_s1042">
              <w:txbxContent>
                <w:p w:rsidR="00864BF9" w:rsidRDefault="00864BF9">
                  <w:r>
                    <w:t>с родителям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9" style="position:absolute;left:0;text-align:left;margin-left:301.15pt;margin-top:9.8pt;width:84.35pt;height:33.45pt;z-index:251664896">
            <v:textbox style="mso-next-textbox:#_x0000_s1039">
              <w:txbxContent>
                <w:p w:rsidR="00864BF9" w:rsidRDefault="00864BF9">
                  <w:r>
                    <w:t>с педагогам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41" style="position:absolute;left:0;text-align:left;margin-left:192.75pt;margin-top:8.35pt;width:89.45pt;height:33.45pt;z-index:251666944">
            <v:textbox style="mso-next-textbox:#_x0000_s1041">
              <w:txbxContent>
                <w:p w:rsidR="00864BF9" w:rsidRDefault="00864BF9">
                  <w:r>
                    <w:t>с детьм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8" style="position:absolute;left:0;text-align:left;margin-left:-69.8pt;margin-top:8.35pt;width:90.2pt;height:37.05pt;z-index:251663872">
            <v:textbox style="mso-next-textbox:#_x0000_s1038">
              <w:txbxContent>
                <w:p w:rsidR="00864BF9" w:rsidRDefault="00864BF9">
                  <w:r>
                    <w:t>Деление детей на подгруппы</w:t>
                  </w:r>
                </w:p>
              </w:txbxContent>
            </v:textbox>
          </v:rect>
        </w:pict>
      </w:r>
    </w:p>
    <w:p w:rsidR="003725DD" w:rsidRDefault="003725DD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72116" w:rsidRDefault="003E04F0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3" type="#_x0000_t32" style="position:absolute;left:0;text-align:left;margin-left:-22.5pt;margin-top:13.2pt;width:42.9pt;height:53.5pt;z-index:25168640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62" type="#_x0000_t32" style="position:absolute;left:0;text-align:left;margin-left:344.75pt;margin-top:13.2pt;width:.75pt;height:21.85pt;z-index:25168537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59" type="#_x0000_t32" style="position:absolute;left:0;text-align:left;margin-left:235.3pt;margin-top:11.05pt;width:77.45pt;height:24pt;z-index:251683328" o:connectortype="straight">
            <v:stroke endarrow="block"/>
          </v:shape>
        </w:pict>
      </w:r>
    </w:p>
    <w:p w:rsidR="00272116" w:rsidRDefault="003E04F0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1" type="#_x0000_t32" style="position:absolute;left:0;text-align:left;margin-left:379.7pt;margin-top:.8pt;width:46.15pt;height:18.15pt;flip:x;z-index:251684352" o:connectortype="straight">
            <v:stroke endarrow="block"/>
          </v:shape>
        </w:pict>
      </w:r>
    </w:p>
    <w:p w:rsidR="00272116" w:rsidRDefault="003E04F0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4" type="#_x0000_t32" style="position:absolute;left:0;text-align:left;margin-left:77.85pt;margin-top:11.55pt;width:31.3pt;height:22.95pt;flip:x;z-index:25168742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44" style="position:absolute;left:0;text-align:left;margin-left:207.7pt;margin-top:2.85pt;width:251.6pt;height:87.25pt;z-index:251670016">
            <v:textbox style="mso-next-textbox:#_x0000_s1044">
              <w:txbxContent>
                <w:p w:rsidR="00864BF9" w:rsidRDefault="00864BF9">
                  <w:r>
                    <w:t>Реализация педагогического процесса; согласование плана работы, коррекция стиля педагогического воздействия; обеспечение взаимодействия, коррекция детско-родительских отношений</w:t>
                  </w:r>
                </w:p>
              </w:txbxContent>
            </v:textbox>
          </v:rect>
        </w:pict>
      </w:r>
    </w:p>
    <w:p w:rsidR="00272116" w:rsidRDefault="00272116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72116" w:rsidRDefault="003E04F0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3" style="position:absolute;left:0;text-align:left;margin-left:-45.8pt;margin-top:7.4pt;width:190.55pt;height:42.9pt;z-index:251668992">
            <v:textbox style="mso-next-textbox:#_x0000_s1043">
              <w:txbxContent>
                <w:p w:rsidR="00864BF9" w:rsidRDefault="00864BF9">
                  <w:r>
                    <w:t>Коррекция нарушения познавательной сферы ребенка</w:t>
                  </w:r>
                </w:p>
              </w:txbxContent>
            </v:textbox>
          </v:rect>
        </w:pict>
      </w:r>
    </w:p>
    <w:p w:rsidR="00272116" w:rsidRDefault="003E04F0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74" type="#_x0000_t32" style="position:absolute;left:0;text-align:left;margin-left:141.1pt;margin-top:8.05pt;width:71.3pt;height:.05pt;flip:x;z-index:251693568" o:connectortype="straight">
            <v:stroke startarrow="block" endarrow="block"/>
          </v:shape>
        </w:pict>
      </w:r>
    </w:p>
    <w:p w:rsidR="00272116" w:rsidRDefault="00272116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72116" w:rsidRDefault="003E04F0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2" type="#_x0000_t32" style="position:absolute;left:0;text-align:left;margin-left:324.4pt;margin-top:9.65pt;width:.05pt;height:28.35pt;z-index:251691520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071" type="#_x0000_t32" style="position:absolute;left:0;text-align:left;margin-left:230.6pt;margin-top:6.85pt;width:0;height:26.8pt;z-index:251690496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070" type="#_x0000_t32" style="position:absolute;left:0;text-align:left;margin-left:82.95pt;margin-top:2.05pt;width:0;height:35.95pt;z-index:251689472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069" type="#_x0000_t32" style="position:absolute;left:0;text-align:left;margin-left:-12.3pt;margin-top:1.75pt;width:0;height:35.95pt;z-index:251688448" o:connectortype="straight">
            <v:stroke startarrow="block" endarrow="block"/>
          </v:shape>
        </w:pict>
      </w:r>
    </w:p>
    <w:p w:rsidR="00272116" w:rsidRDefault="003E04F0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3" type="#_x0000_t32" style="position:absolute;left:0;text-align:left;margin-left:450.95pt;margin-top:.5pt;width:0;height:35.95pt;z-index:251692544" o:connectortype="straight">
            <v:stroke startarrow="block" endarrow="block"/>
          </v:shape>
        </w:pict>
      </w:r>
    </w:p>
    <w:p w:rsidR="00272116" w:rsidRDefault="003E04F0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8" style="position:absolute;left:0;text-align:left;margin-left:288.75pt;margin-top:5.8pt;width:86.5pt;height:84.05pt;z-index:251674112">
            <v:textbox style="mso-next-textbox:#_x0000_s1048">
              <w:txbxContent>
                <w:p w:rsidR="00864BF9" w:rsidRDefault="00864BF9">
                  <w:r w:rsidRPr="00004CBE">
                    <w:rPr>
                      <w:b/>
                    </w:rPr>
                    <w:t>Коррекция нарушений социально</w:t>
                  </w:r>
                  <w:r>
                    <w:t>- эмоциональной сферы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49" style="position:absolute;left:0;text-align:left;margin-left:181.8pt;margin-top:5.5pt;width:93.15pt;height:83.9pt;z-index:251675136">
            <v:textbox style="mso-next-textbox:#_x0000_s1049">
              <w:txbxContent>
                <w:p w:rsidR="00864BF9" w:rsidRDefault="00864BF9">
                  <w:r>
                    <w:t>Коррекция нарушений психологической готовности к школе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45" style="position:absolute;left:0;text-align:left;margin-left:45.15pt;margin-top:10.6pt;width:95.95pt;height:57.75pt;z-index:251671040">
            <v:textbox style="mso-next-textbox:#_x0000_s1045">
              <w:txbxContent>
                <w:p w:rsidR="00864BF9" w:rsidRDefault="00864BF9">
                  <w:r>
                    <w:t>Дыхательная гимнастик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46" style="position:absolute;left:0;text-align:left;margin-left:-63.2pt;margin-top:1.45pt;width:76.35pt;height:71.7pt;z-index:251672064">
            <v:textbox style="mso-next-textbox:#_x0000_s1046">
              <w:txbxContent>
                <w:p w:rsidR="00864BF9" w:rsidRDefault="00864BF9">
                  <w:r>
                    <w:t>Коррекция нарушения поведения</w:t>
                  </w:r>
                </w:p>
              </w:txbxContent>
            </v:textbox>
          </v:rect>
        </w:pict>
      </w:r>
    </w:p>
    <w:p w:rsidR="00272116" w:rsidRDefault="003E04F0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7" style="position:absolute;left:0;text-align:left;margin-left:402.95pt;margin-top:7.6pt;width:69.8pt;height:72.7pt;z-index:251673088">
            <v:textbox style="mso-next-textbox:#_x0000_s1047">
              <w:txbxContent>
                <w:p w:rsidR="00864BF9" w:rsidRDefault="00864BF9">
                  <w:r>
                    <w:t>Развитие мелкой моторики</w:t>
                  </w:r>
                </w:p>
              </w:txbxContent>
            </v:textbox>
          </v:rect>
        </w:pict>
      </w:r>
    </w:p>
    <w:p w:rsidR="00272116" w:rsidRDefault="00272116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72116" w:rsidRDefault="00272116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72116" w:rsidRDefault="00272116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72116" w:rsidRDefault="00272116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38"/>
        <w:gridCol w:w="4649"/>
      </w:tblGrid>
      <w:tr w:rsidR="00870FB2" w:rsidTr="00BD4A9E">
        <w:tc>
          <w:tcPr>
            <w:tcW w:w="4638" w:type="dxa"/>
          </w:tcPr>
          <w:p w:rsidR="00870FB2" w:rsidRDefault="00870FB2" w:rsidP="00870FB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t>2.1.Составление списков и комплектование групп для занятий.</w:t>
            </w:r>
          </w:p>
        </w:tc>
        <w:tc>
          <w:tcPr>
            <w:tcW w:w="4649" w:type="dxa"/>
          </w:tcPr>
          <w:p w:rsidR="00870FB2" w:rsidRDefault="00870FB2" w:rsidP="00870FB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t>2.2.Составление индивидуальных маршрутов</w:t>
            </w:r>
          </w:p>
        </w:tc>
      </w:tr>
    </w:tbl>
    <w:p w:rsidR="00870FB2" w:rsidRDefault="00870FB2" w:rsidP="002E549A">
      <w:pPr>
        <w:autoSpaceDE w:val="0"/>
        <w:autoSpaceDN w:val="0"/>
        <w:adjustRightInd w:val="0"/>
        <w:jc w:val="both"/>
      </w:pPr>
      <w:r>
        <w:t>Блок анализа и планирования.</w:t>
      </w:r>
    </w:p>
    <w:p w:rsidR="00870FB2" w:rsidRDefault="00870FB2" w:rsidP="002E549A">
      <w:pPr>
        <w:autoSpaceDE w:val="0"/>
        <w:autoSpaceDN w:val="0"/>
        <w:adjustRightInd w:val="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7"/>
        <w:gridCol w:w="4610"/>
      </w:tblGrid>
      <w:tr w:rsidR="00870FB2" w:rsidTr="00870FB2">
        <w:tc>
          <w:tcPr>
            <w:tcW w:w="5068" w:type="dxa"/>
          </w:tcPr>
          <w:p w:rsidR="00870FB2" w:rsidRDefault="00870FB2" w:rsidP="00870FB2">
            <w:pPr>
              <w:autoSpaceDE w:val="0"/>
              <w:autoSpaceDN w:val="0"/>
              <w:adjustRightInd w:val="0"/>
              <w:jc w:val="both"/>
            </w:pPr>
            <w:r>
              <w:t>3.1.Анализ результатов диагностики. 3.2.Статистический учет. 3.3.Выработка стратегии коррекционно- педагогического процесса МБДОУ- планирование работы логопеда и психолога. 3.4.Выбор способа организации коррекционно-образовательного процесса в ДОУ</w:t>
            </w:r>
          </w:p>
          <w:p w:rsidR="00870FB2" w:rsidRDefault="00870FB2" w:rsidP="00870FB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t xml:space="preserve"> Анализ планирования индивидуальной работы с детьми.</w:t>
            </w:r>
          </w:p>
        </w:tc>
        <w:tc>
          <w:tcPr>
            <w:tcW w:w="5069" w:type="dxa"/>
          </w:tcPr>
          <w:p w:rsidR="00870FB2" w:rsidRDefault="00870FB2" w:rsidP="00870FB2">
            <w:pPr>
              <w:autoSpaceDE w:val="0"/>
              <w:autoSpaceDN w:val="0"/>
              <w:adjustRightInd w:val="0"/>
              <w:jc w:val="both"/>
            </w:pPr>
            <w:r>
              <w:t xml:space="preserve">3.5.Ведение документации. </w:t>
            </w:r>
          </w:p>
          <w:p w:rsidR="00870FB2" w:rsidRDefault="00870FB2" w:rsidP="00870FB2">
            <w:pPr>
              <w:autoSpaceDE w:val="0"/>
              <w:autoSpaceDN w:val="0"/>
              <w:adjustRightInd w:val="0"/>
              <w:jc w:val="both"/>
            </w:pPr>
            <w:r>
              <w:t xml:space="preserve">3.6.Семинары – практикумы: по проблемам отдельно взятых детей; </w:t>
            </w:r>
          </w:p>
          <w:p w:rsidR="00870FB2" w:rsidRDefault="00870FB2" w:rsidP="00870FB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870FB2" w:rsidRPr="00C85D71" w:rsidRDefault="00C85D71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5D71">
        <w:rPr>
          <w:b/>
          <w:sz w:val="28"/>
          <w:szCs w:val="28"/>
          <w:lang w:val="en-US"/>
        </w:rPr>
        <w:t>III.</w:t>
      </w:r>
      <w:r w:rsidR="00870FB2" w:rsidRPr="00C85D71">
        <w:rPr>
          <w:b/>
          <w:sz w:val="28"/>
          <w:szCs w:val="28"/>
        </w:rPr>
        <w:t>Коррекционно – развивающие занятия</w:t>
      </w:r>
    </w:p>
    <w:p w:rsidR="00870FB2" w:rsidRDefault="00870FB2" w:rsidP="002E549A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9"/>
        <w:gridCol w:w="4638"/>
      </w:tblGrid>
      <w:tr w:rsidR="00870FB2" w:rsidTr="00870FB2">
        <w:tc>
          <w:tcPr>
            <w:tcW w:w="5068" w:type="dxa"/>
          </w:tcPr>
          <w:p w:rsidR="00C85D71" w:rsidRPr="001C766E" w:rsidRDefault="00870FB2" w:rsidP="00870FB2">
            <w:pPr>
              <w:autoSpaceDE w:val="0"/>
              <w:autoSpaceDN w:val="0"/>
              <w:adjustRightInd w:val="0"/>
              <w:jc w:val="both"/>
            </w:pPr>
            <w:r>
              <w:t xml:space="preserve">4.1.Коррекционно – развивающая работа учителя – логопеда по развитию разных сторон речи. </w:t>
            </w:r>
          </w:p>
          <w:p w:rsidR="00870FB2" w:rsidRDefault="00870FB2" w:rsidP="00870FB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t>4.2.Коррекционно-развивающая работа педагога – психолога по развитию психологической базы речи (восприятия, внимание, памяти, мышления). 4.3.Коррекционно – развивающая работа воспитателя по познавательному развитию</w:t>
            </w:r>
          </w:p>
        </w:tc>
        <w:tc>
          <w:tcPr>
            <w:tcW w:w="5069" w:type="dxa"/>
          </w:tcPr>
          <w:p w:rsidR="00870FB2" w:rsidRDefault="00870FB2" w:rsidP="00870FB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t>4.4.Коррекционно – развивающая работа музыкального руководителя по развитию темпо – ритмической организации. Логоритмические занятия. 4.5.Коррекционно – развивающая работа по развитию общей моторики инструктора по физической культуре</w:t>
            </w:r>
          </w:p>
        </w:tc>
      </w:tr>
    </w:tbl>
    <w:p w:rsidR="0068080B" w:rsidRDefault="0068080B" w:rsidP="002E549A">
      <w:pPr>
        <w:autoSpaceDE w:val="0"/>
        <w:autoSpaceDN w:val="0"/>
        <w:adjustRightInd w:val="0"/>
        <w:jc w:val="both"/>
        <w:rPr>
          <w:b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</w:rPr>
      </w:pPr>
    </w:p>
    <w:p w:rsidR="0068080B" w:rsidRDefault="0068080B" w:rsidP="002E549A">
      <w:pPr>
        <w:autoSpaceDE w:val="0"/>
        <w:autoSpaceDN w:val="0"/>
        <w:adjustRightInd w:val="0"/>
        <w:jc w:val="both"/>
        <w:rPr>
          <w:b/>
        </w:rPr>
      </w:pPr>
    </w:p>
    <w:p w:rsidR="00870FB2" w:rsidRDefault="00C85D71" w:rsidP="002E549A">
      <w:pPr>
        <w:autoSpaceDE w:val="0"/>
        <w:autoSpaceDN w:val="0"/>
        <w:adjustRightInd w:val="0"/>
        <w:jc w:val="both"/>
      </w:pPr>
      <w:r>
        <w:rPr>
          <w:b/>
          <w:lang w:val="en-US"/>
        </w:rPr>
        <w:t>IV</w:t>
      </w:r>
      <w:r w:rsidRPr="00C85D71">
        <w:rPr>
          <w:b/>
        </w:rPr>
        <w:t>.</w:t>
      </w:r>
      <w:r>
        <w:rPr>
          <w:b/>
        </w:rPr>
        <w:t xml:space="preserve"> Консультативная</w:t>
      </w:r>
      <w:r w:rsidR="00870FB2" w:rsidRPr="00870FB2">
        <w:rPr>
          <w:b/>
        </w:rPr>
        <w:t xml:space="preserve"> работ</w:t>
      </w:r>
      <w:r>
        <w:rPr>
          <w:b/>
        </w:rPr>
        <w:t>а</w:t>
      </w:r>
      <w:r w:rsidR="00870FB2">
        <w:t>.</w:t>
      </w:r>
    </w:p>
    <w:p w:rsidR="00C85D71" w:rsidRDefault="00870FB2" w:rsidP="002E549A">
      <w:pPr>
        <w:autoSpaceDE w:val="0"/>
        <w:autoSpaceDN w:val="0"/>
        <w:adjustRightInd w:val="0"/>
        <w:jc w:val="both"/>
      </w:pPr>
      <w:r>
        <w:t xml:space="preserve"> Помимо целенаправленной работы с детьми с нарушениями речи, поведения, эмоционально - волевой сферы необходимо проводить профилактические меры предупреждения дезадаптации у детей: </w:t>
      </w:r>
    </w:p>
    <w:p w:rsidR="00C85D71" w:rsidRDefault="00870FB2" w:rsidP="002E549A">
      <w:pPr>
        <w:autoSpaceDE w:val="0"/>
        <w:autoSpaceDN w:val="0"/>
        <w:adjustRightInd w:val="0"/>
        <w:jc w:val="both"/>
      </w:pPr>
      <w:r>
        <w:t>1. Пропедевтическая работа среди родителей и сотрудников образовательных учреждений:</w:t>
      </w:r>
    </w:p>
    <w:p w:rsidR="00C85D71" w:rsidRDefault="00870FB2" w:rsidP="002E549A">
      <w:pPr>
        <w:autoSpaceDE w:val="0"/>
        <w:autoSpaceDN w:val="0"/>
        <w:adjustRightInd w:val="0"/>
        <w:jc w:val="both"/>
      </w:pPr>
      <w:r>
        <w:t xml:space="preserve"> 1) пропаганда знаний среди родителей о развитии возрастных особенностей детей старшего и подготовительного возраста, речи в норме; готовности к школе; </w:t>
      </w:r>
    </w:p>
    <w:p w:rsidR="00C85D71" w:rsidRDefault="00870FB2" w:rsidP="002E549A">
      <w:pPr>
        <w:autoSpaceDE w:val="0"/>
        <w:autoSpaceDN w:val="0"/>
        <w:adjustRightInd w:val="0"/>
        <w:jc w:val="both"/>
      </w:pPr>
      <w:r>
        <w:t>2) пропаганда знаний среди работников образовательных учреждений о видах речевых нарушений и психологических особенностях детей с различными речевыми и поведенческими расстройствами;</w:t>
      </w:r>
    </w:p>
    <w:p w:rsidR="00C85D71" w:rsidRDefault="00870FB2" w:rsidP="002E549A">
      <w:pPr>
        <w:autoSpaceDE w:val="0"/>
        <w:autoSpaceDN w:val="0"/>
        <w:adjustRightInd w:val="0"/>
        <w:jc w:val="both"/>
      </w:pPr>
      <w:r>
        <w:lastRenderedPageBreak/>
        <w:t xml:space="preserve"> 3) распространение сведений о видах коррекционной помощи детям с нарушениями речи и поведения, учреждениях оказывающих эту помощь;</w:t>
      </w:r>
    </w:p>
    <w:p w:rsidR="00C85D71" w:rsidRDefault="00870FB2" w:rsidP="002E549A">
      <w:pPr>
        <w:autoSpaceDE w:val="0"/>
        <w:autoSpaceDN w:val="0"/>
        <w:adjustRightInd w:val="0"/>
        <w:jc w:val="both"/>
      </w:pPr>
      <w:r>
        <w:t xml:space="preserve"> 4) знакомство родителей с организацией образовательного процесса учреждения;</w:t>
      </w:r>
    </w:p>
    <w:p w:rsidR="00C85D71" w:rsidRDefault="00870FB2" w:rsidP="002E549A">
      <w:pPr>
        <w:autoSpaceDE w:val="0"/>
        <w:autoSpaceDN w:val="0"/>
        <w:adjustRightInd w:val="0"/>
        <w:jc w:val="both"/>
      </w:pPr>
      <w:r>
        <w:t xml:space="preserve"> 5) коррекция речевых и эмоционально-волевых нарушений. </w:t>
      </w:r>
    </w:p>
    <w:p w:rsidR="00870FB2" w:rsidRPr="00870FB2" w:rsidRDefault="00870FB2" w:rsidP="002E54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17AF5" w:rsidRPr="002E549A" w:rsidRDefault="00617AF5" w:rsidP="002E549A">
      <w:pPr>
        <w:autoSpaceDE w:val="0"/>
        <w:autoSpaceDN w:val="0"/>
        <w:adjustRightInd w:val="0"/>
        <w:jc w:val="both"/>
      </w:pPr>
      <w:r w:rsidRPr="002E549A">
        <w:t>В соответствии с возможностями детей с ОВЗ определяются методы</w:t>
      </w:r>
      <w:r w:rsidR="002E549A">
        <w:t xml:space="preserve"> </w:t>
      </w:r>
      <w:r w:rsidRPr="002E549A">
        <w:t>обучения. При планировании работы</w:t>
      </w:r>
      <w:r w:rsidR="002E549A">
        <w:t xml:space="preserve"> важно использовать наиболее до</w:t>
      </w:r>
      <w:r w:rsidRPr="002E549A">
        <w:t>ступные методы: наглядные, практические, словесные</w:t>
      </w:r>
      <w:r w:rsidR="00202FB7">
        <w:t xml:space="preserve">Подбор системы игр заданий, упражнений и разработанных на их основе образцов занятий пропедевтического характера к основному курсу коррекционно- логопедической программы. Ребёнка с речевыми нарушениями, сложной структурой дефекта, низкой адаптацией и т.д. необходимо ввести в систему специально организованной деятельности: игровые занятия, упражнения на базе сохранных анализаторных систем. Цель данной деятельности - это формирование положительного, эмоционально- позитивного отношения ребёнка к себе, взрослым, другим детям, ощущение значимости своей личности, понимание, что его любят, слушают, стараются понять, ценят всё, что он скажет, сделает; готовы ему помочь и поддержать; стимулирование его речевого, познавательного развития, улучшение социальной адаптации. </w:t>
      </w:r>
    </w:p>
    <w:p w:rsidR="00617AF5" w:rsidRPr="002E549A" w:rsidRDefault="00617AF5" w:rsidP="00617AF5">
      <w:pPr>
        <w:autoSpaceDE w:val="0"/>
        <w:autoSpaceDN w:val="0"/>
        <w:adjustRightInd w:val="0"/>
        <w:jc w:val="both"/>
      </w:pPr>
      <w:r w:rsidRPr="002E549A">
        <w:t>Важным компонентом успешного включения ребенка с ОВЗ в сред</w:t>
      </w:r>
      <w:r w:rsidR="002E549A">
        <w:t xml:space="preserve">у </w:t>
      </w:r>
      <w:r w:rsidRPr="002E549A">
        <w:t>здоровых сверстников является подготовка педагогов к интегративному</w:t>
      </w:r>
      <w:r w:rsidR="002E549A">
        <w:t xml:space="preserve"> </w:t>
      </w:r>
      <w:r w:rsidRPr="002E549A">
        <w:t>процессу с помощью обучающих программ повышения квалификации</w:t>
      </w:r>
      <w:r w:rsidR="002E549A">
        <w:t xml:space="preserve"> </w:t>
      </w:r>
      <w:r w:rsidRPr="002E549A">
        <w:t>для специалистов дошкольных учреждений, программ повышения родительской компетентности. Включение родителей в совместную деятельность со специалистами, педагогами предполагает поэтапное обучение</w:t>
      </w:r>
      <w:r w:rsidR="00C85D71">
        <w:t xml:space="preserve"> </w:t>
      </w:r>
      <w:r w:rsidRPr="002E549A">
        <w:t>родителей педагогическим технологиям, так как они выступают основными заказчиками образовательных услуг для своих детей с ОВЗ. Задача</w:t>
      </w:r>
      <w:r w:rsidR="002E549A">
        <w:t xml:space="preserve"> </w:t>
      </w:r>
      <w:r w:rsidRPr="002E549A">
        <w:t>родителей заключается в организации жизни ребенка таким образом,</w:t>
      </w:r>
    </w:p>
    <w:p w:rsidR="00AE3E5E" w:rsidRDefault="00617AF5" w:rsidP="00AE3E5E">
      <w:pPr>
        <w:autoSpaceDE w:val="0"/>
        <w:autoSpaceDN w:val="0"/>
        <w:adjustRightInd w:val="0"/>
        <w:jc w:val="both"/>
      </w:pPr>
      <w:r w:rsidRPr="002E549A">
        <w:t>чтобы он мог ощущать свою принадлежность к общест</w:t>
      </w:r>
      <w:r w:rsidR="00AE3E5E" w:rsidRPr="002E549A">
        <w:t>ву</w:t>
      </w:r>
      <w:r w:rsidR="002E549A">
        <w:t>.</w:t>
      </w:r>
      <w:r w:rsidR="00AE3E5E" w:rsidRPr="002E549A">
        <w:t xml:space="preserve"> </w:t>
      </w:r>
    </w:p>
    <w:p w:rsidR="00C85D71" w:rsidRDefault="0060661E" w:rsidP="00AE3E5E">
      <w:pPr>
        <w:autoSpaceDE w:val="0"/>
        <w:autoSpaceDN w:val="0"/>
        <w:adjustRightInd w:val="0"/>
        <w:jc w:val="both"/>
      </w:pPr>
      <w:r>
        <w:t xml:space="preserve">Распределение функций между воспитателями и специалистами коррекционного направления представлены в циклограмме непосредственно- образовательной деятельности. </w:t>
      </w:r>
    </w:p>
    <w:p w:rsidR="00C85D71" w:rsidRDefault="0060661E" w:rsidP="00AE3E5E">
      <w:pPr>
        <w:autoSpaceDE w:val="0"/>
        <w:autoSpaceDN w:val="0"/>
        <w:adjustRightInd w:val="0"/>
        <w:jc w:val="both"/>
      </w:pPr>
      <w:r>
        <w:t xml:space="preserve">Учитель-дефектолог планирует и проводит коррекционные занятия в подгруппах и индивидуально, консультирует родителей, согласовывает план работы воспитателей и узких специалистов. </w:t>
      </w:r>
    </w:p>
    <w:p w:rsidR="00C85D71" w:rsidRDefault="0060661E" w:rsidP="00AE3E5E">
      <w:pPr>
        <w:autoSpaceDE w:val="0"/>
        <w:autoSpaceDN w:val="0"/>
        <w:adjustRightInd w:val="0"/>
        <w:jc w:val="both"/>
      </w:pPr>
      <w:r>
        <w:t>Воспитатель – формирует у детей культурно-гигиенические навыки; организует игровую, трудовую, физическую деятельность детей, непосредственно образовательную деятельность, обеспечивает присмотр и уход за детьми.</w:t>
      </w:r>
    </w:p>
    <w:p w:rsidR="0060661E" w:rsidRDefault="0060661E" w:rsidP="00AE3E5E">
      <w:pPr>
        <w:autoSpaceDE w:val="0"/>
        <w:autoSpaceDN w:val="0"/>
        <w:adjustRightInd w:val="0"/>
        <w:jc w:val="both"/>
      </w:pPr>
      <w:r>
        <w:t xml:space="preserve"> Музыкальный руководитель – проводит музыкальные занятия, готовит детей к участию в развлечениях.</w:t>
      </w:r>
    </w:p>
    <w:p w:rsidR="00C85D71" w:rsidRDefault="0060661E" w:rsidP="00AE3E5E">
      <w:pPr>
        <w:autoSpaceDE w:val="0"/>
        <w:autoSpaceDN w:val="0"/>
        <w:adjustRightInd w:val="0"/>
        <w:jc w:val="both"/>
      </w:pPr>
      <w:r>
        <w:t xml:space="preserve">Стимуляция детской инициативы Стимуляция детской инициативы проходит через такие формы работы как: - проектная деятельность, в том числе и по инициативе воспитанников. </w:t>
      </w:r>
    </w:p>
    <w:p w:rsidR="0060661E" w:rsidRPr="0060661E" w:rsidRDefault="0060661E" w:rsidP="00AE3E5E">
      <w:pPr>
        <w:autoSpaceDE w:val="0"/>
        <w:autoSpaceDN w:val="0"/>
        <w:adjustRightInd w:val="0"/>
        <w:jc w:val="both"/>
        <w:rPr>
          <w:b/>
        </w:rPr>
      </w:pPr>
      <w:r>
        <w:t xml:space="preserve">Федеральные государственный образовательный стандарт к структуре ООП ДО и к условиям реализации ООП ДО нормативные документы диктуют формирование у детей инициативности и активности, воплотить в жизнь которые может помочь проектная деятельность, как детей, так и педагогов. Проектная деятельность как ни какая другая поддерживает детскую познавательную инициативу в условиях детсада и семьи. </w:t>
      </w:r>
    </w:p>
    <w:p w:rsidR="0068080B" w:rsidRDefault="0068080B" w:rsidP="008F220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68080B" w:rsidRDefault="0068080B" w:rsidP="008F220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68080B" w:rsidRDefault="0068080B" w:rsidP="008F220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68080B" w:rsidRDefault="0068080B" w:rsidP="008F220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68080B" w:rsidRDefault="0068080B" w:rsidP="008F220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68080B" w:rsidRDefault="0068080B" w:rsidP="008F220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68080B" w:rsidRDefault="0068080B" w:rsidP="008F220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68080B" w:rsidRDefault="0068080B" w:rsidP="008F220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68080B" w:rsidRDefault="0068080B" w:rsidP="008F220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68080B" w:rsidRDefault="0068080B" w:rsidP="008F220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68080B" w:rsidRDefault="0068080B" w:rsidP="008F220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68080B" w:rsidRDefault="0068080B" w:rsidP="008F220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68080B" w:rsidRDefault="0068080B" w:rsidP="008F220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68080B" w:rsidRDefault="0068080B" w:rsidP="008F220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68080B" w:rsidRDefault="0068080B" w:rsidP="008F220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68080B" w:rsidRDefault="0068080B" w:rsidP="008F220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68080B" w:rsidRDefault="0068080B" w:rsidP="008F220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68080B" w:rsidRDefault="0068080B" w:rsidP="008F220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68080B" w:rsidRDefault="0068080B" w:rsidP="008F220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68080B" w:rsidRDefault="0068080B" w:rsidP="008F220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68080B" w:rsidRDefault="0068080B" w:rsidP="008F220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68080B" w:rsidRDefault="0068080B" w:rsidP="008F220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68080B" w:rsidRDefault="0068080B" w:rsidP="008F220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68080B" w:rsidRDefault="0068080B" w:rsidP="008F220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68080B" w:rsidRDefault="0068080B" w:rsidP="008F220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A73255" w:rsidRDefault="00D32CBC" w:rsidP="008F220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4.</w:t>
      </w:r>
      <w:r w:rsidR="008F2206" w:rsidRPr="008F2206">
        <w:rPr>
          <w:b/>
          <w:sz w:val="32"/>
          <w:szCs w:val="32"/>
        </w:rPr>
        <w:t>УСЛОВИЯ РЕАЛИЗАЦИИ ПРОГРАММЫ</w:t>
      </w:r>
    </w:p>
    <w:p w:rsidR="00642A61" w:rsidRPr="008F2206" w:rsidRDefault="00D32CBC" w:rsidP="008F220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4.1</w:t>
      </w:r>
      <w:r w:rsidR="008F2206" w:rsidRPr="008F2206">
        <w:rPr>
          <w:b/>
          <w:sz w:val="32"/>
          <w:szCs w:val="32"/>
        </w:rPr>
        <w:t>Особенности организации предметно-пространственной среды.</w:t>
      </w:r>
    </w:p>
    <w:p w:rsidR="00642A61" w:rsidRDefault="00642A61" w:rsidP="00642A61">
      <w:pPr>
        <w:autoSpaceDE w:val="0"/>
        <w:autoSpaceDN w:val="0"/>
        <w:adjustRightInd w:val="0"/>
        <w:jc w:val="both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422"/>
        <w:gridCol w:w="4767"/>
      </w:tblGrid>
      <w:tr w:rsidR="00642A61" w:rsidRPr="000E2A23" w:rsidTr="00043B34">
        <w:tc>
          <w:tcPr>
            <w:tcW w:w="567" w:type="dxa"/>
          </w:tcPr>
          <w:p w:rsidR="00642A61" w:rsidRPr="000E2A23" w:rsidRDefault="00642A61" w:rsidP="00043B34"/>
        </w:tc>
        <w:tc>
          <w:tcPr>
            <w:tcW w:w="4536" w:type="dxa"/>
          </w:tcPr>
          <w:p w:rsidR="00642A61" w:rsidRPr="000E2A23" w:rsidRDefault="00642A61" w:rsidP="00043B34">
            <w:r w:rsidRPr="000E2A23">
              <w:t>Требования ФГОС к организации Развивающей предметно-пространственной среды</w:t>
            </w:r>
          </w:p>
        </w:tc>
        <w:tc>
          <w:tcPr>
            <w:tcW w:w="4927" w:type="dxa"/>
          </w:tcPr>
          <w:p w:rsidR="00642A61" w:rsidRPr="000E2A23" w:rsidRDefault="00642A61" w:rsidP="00043B34">
            <w:r w:rsidRPr="000E2A23">
              <w:t>Выполнение требований ФГОС</w:t>
            </w:r>
          </w:p>
          <w:p w:rsidR="00642A61" w:rsidRPr="000E2A23" w:rsidRDefault="00642A61" w:rsidP="008F2206">
            <w:r w:rsidRPr="000E2A23">
              <w:t xml:space="preserve"> в </w:t>
            </w:r>
            <w:r w:rsidR="008F2206">
              <w:t>группах комбинированной направленности</w:t>
            </w:r>
          </w:p>
        </w:tc>
      </w:tr>
      <w:tr w:rsidR="00642A61" w:rsidRPr="000E2A23" w:rsidTr="00043B34">
        <w:tc>
          <w:tcPr>
            <w:tcW w:w="567" w:type="dxa"/>
          </w:tcPr>
          <w:p w:rsidR="00642A61" w:rsidRPr="000E2A23" w:rsidRDefault="00642A61" w:rsidP="00043B34">
            <w:r w:rsidRPr="000E2A23">
              <w:t>1.</w:t>
            </w:r>
          </w:p>
        </w:tc>
        <w:tc>
          <w:tcPr>
            <w:tcW w:w="4536" w:type="dxa"/>
          </w:tcPr>
          <w:p w:rsidR="00642A61" w:rsidRPr="000E2A23" w:rsidRDefault="00642A61" w:rsidP="00043B34">
            <w:r w:rsidRPr="000E2A23">
              <w:t>Оборудование  помещений  дошкольного  учреждения  должно  быть безопасным,  здоровьесберегающим,  эстетически  привлекательным  и развивающим.</w:t>
            </w:r>
          </w:p>
        </w:tc>
        <w:tc>
          <w:tcPr>
            <w:tcW w:w="4927" w:type="dxa"/>
          </w:tcPr>
          <w:p w:rsidR="00642A61" w:rsidRPr="000E2A23" w:rsidRDefault="00642A61" w:rsidP="00043B34">
            <w:r w:rsidRPr="000E2A23">
              <w:t>Мебель  соответствует росту и возрасту детей, элементы предметно-пространственной среды соответствуют требованиям по обеспечению надежности и безопасности их использования</w:t>
            </w:r>
          </w:p>
          <w:p w:rsidR="00642A61" w:rsidRPr="000E2A23" w:rsidRDefault="00642A61" w:rsidP="00043B34">
            <w:r w:rsidRPr="000E2A23">
              <w:t>Игрушки  обеспечивают соответствующий для данного возраста развивающий эффект.</w:t>
            </w:r>
          </w:p>
        </w:tc>
      </w:tr>
      <w:tr w:rsidR="00642A61" w:rsidRPr="000E2A23" w:rsidTr="00043B34">
        <w:tc>
          <w:tcPr>
            <w:tcW w:w="567" w:type="dxa"/>
          </w:tcPr>
          <w:p w:rsidR="00642A61" w:rsidRPr="000E2A23" w:rsidRDefault="00642A61" w:rsidP="00043B34">
            <w:r w:rsidRPr="000E2A23">
              <w:t>2.</w:t>
            </w:r>
          </w:p>
        </w:tc>
        <w:tc>
          <w:tcPr>
            <w:tcW w:w="4536" w:type="dxa"/>
          </w:tcPr>
          <w:p w:rsidR="00642A61" w:rsidRPr="000E2A23" w:rsidRDefault="00642A61" w:rsidP="00043B34">
            <w:r w:rsidRPr="000E2A23">
              <w:t>Развивающая предметно-пространственная среда должна быть насыщенной, пригодной для совместной деятельности взрослого и ребенка и самостоятельной деятельности детей, отвечающей потребностям детского возраста.</w:t>
            </w:r>
          </w:p>
        </w:tc>
        <w:tc>
          <w:tcPr>
            <w:tcW w:w="4927" w:type="dxa"/>
          </w:tcPr>
          <w:p w:rsidR="00642A61" w:rsidRDefault="00642A61" w:rsidP="00043B34">
            <w:pPr>
              <w:pStyle w:val="a8"/>
            </w:pPr>
            <w:r w:rsidRPr="009A04D9">
              <w:t xml:space="preserve">Имеются игрушки в соответствии с перечнем для детей </w:t>
            </w:r>
            <w:r w:rsidR="008F2206">
              <w:t xml:space="preserve">данного </w:t>
            </w:r>
            <w:r w:rsidRPr="009A04D9">
              <w:t>возраста</w:t>
            </w:r>
            <w:r>
              <w:t>;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</w:t>
            </w:r>
          </w:p>
          <w:p w:rsidR="00642A61" w:rsidRPr="000E2A23" w:rsidRDefault="00642A61" w:rsidP="00043B34"/>
        </w:tc>
      </w:tr>
      <w:tr w:rsidR="00642A61" w:rsidRPr="000E2A23" w:rsidTr="00043B34">
        <w:tc>
          <w:tcPr>
            <w:tcW w:w="567" w:type="dxa"/>
          </w:tcPr>
          <w:p w:rsidR="00642A61" w:rsidRPr="000E2A23" w:rsidRDefault="00642A61" w:rsidP="00043B34">
            <w:r w:rsidRPr="000E2A23">
              <w:lastRenderedPageBreak/>
              <w:t>3.</w:t>
            </w:r>
          </w:p>
        </w:tc>
        <w:tc>
          <w:tcPr>
            <w:tcW w:w="4536" w:type="dxa"/>
          </w:tcPr>
          <w:p w:rsidR="00642A61" w:rsidRPr="000E2A23" w:rsidRDefault="00642A61" w:rsidP="00043B34">
            <w:r w:rsidRPr="000E2A23">
              <w:t>Взрослый каждый раз должен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</w:t>
            </w:r>
          </w:p>
        </w:tc>
        <w:tc>
          <w:tcPr>
            <w:tcW w:w="4927" w:type="dxa"/>
          </w:tcPr>
          <w:p w:rsidR="00642A61" w:rsidRDefault="00642A61" w:rsidP="00043B34">
            <w:pPr>
              <w:pStyle w:val="a8"/>
            </w:pPr>
            <w:r w:rsidRPr="009A04D9">
              <w:t>В</w:t>
            </w:r>
            <w:r>
              <w:t>зрослые</w:t>
            </w:r>
            <w:r w:rsidRPr="009A04D9">
              <w:t xml:space="preserve"> каждый раз обновляют игровую среду в соответствии с игровой задачей</w:t>
            </w:r>
            <w:r>
              <w:t>, периодически меняют игровой материал, приносят  новые предметы, стимулирующие игровую, двигательную, познавательную и исследовательскую активность детей.</w:t>
            </w:r>
          </w:p>
          <w:p w:rsidR="00642A61" w:rsidRPr="000E2A23" w:rsidRDefault="00642A61" w:rsidP="00043B34"/>
        </w:tc>
      </w:tr>
      <w:tr w:rsidR="00642A61" w:rsidRPr="000E2A23" w:rsidTr="00043B34">
        <w:tc>
          <w:tcPr>
            <w:tcW w:w="567" w:type="dxa"/>
          </w:tcPr>
          <w:p w:rsidR="00642A61" w:rsidRPr="000E2A23" w:rsidRDefault="00642A61" w:rsidP="00043B34">
            <w:r w:rsidRPr="000E2A23">
              <w:t>4.</w:t>
            </w:r>
          </w:p>
        </w:tc>
        <w:tc>
          <w:tcPr>
            <w:tcW w:w="4536" w:type="dxa"/>
          </w:tcPr>
          <w:p w:rsidR="00642A61" w:rsidRPr="000E2A23" w:rsidRDefault="00642A61" w:rsidP="00043B34">
            <w:r w:rsidRPr="000E2A23">
              <w:t>В групповой комнате необходимо создавать условия для самостоятельной двигательной активности детей</w:t>
            </w:r>
          </w:p>
        </w:tc>
        <w:tc>
          <w:tcPr>
            <w:tcW w:w="4927" w:type="dxa"/>
          </w:tcPr>
          <w:p w:rsidR="00642A61" w:rsidRPr="000E2A23" w:rsidRDefault="00642A61" w:rsidP="00043B34">
            <w:r w:rsidRPr="000E2A23">
              <w:t xml:space="preserve">Предусмотрена площадь, свободная от мебели и игрушек,  дети обеспечены игрушками, побуждающими к двигательной игровой  деятельности,  </w:t>
            </w:r>
          </w:p>
        </w:tc>
      </w:tr>
      <w:tr w:rsidR="00642A61" w:rsidRPr="000E2A23" w:rsidTr="00043B34">
        <w:tc>
          <w:tcPr>
            <w:tcW w:w="567" w:type="dxa"/>
          </w:tcPr>
          <w:p w:rsidR="00642A61" w:rsidRPr="000E2A23" w:rsidRDefault="00642A61" w:rsidP="00043B34">
            <w:r w:rsidRPr="000E2A23">
              <w:t>5.</w:t>
            </w:r>
          </w:p>
        </w:tc>
        <w:tc>
          <w:tcPr>
            <w:tcW w:w="4536" w:type="dxa"/>
          </w:tcPr>
          <w:p w:rsidR="00642A61" w:rsidRPr="000E2A23" w:rsidRDefault="00642A61" w:rsidP="00043B34">
            <w:r w:rsidRPr="000E2A23">
      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</w:t>
            </w:r>
          </w:p>
        </w:tc>
        <w:tc>
          <w:tcPr>
            <w:tcW w:w="4927" w:type="dxa"/>
          </w:tcPr>
          <w:p w:rsidR="00642A61" w:rsidRPr="000E2A23" w:rsidRDefault="00642A61" w:rsidP="00043B34">
            <w:r w:rsidRPr="000E2A23">
              <w:t xml:space="preserve">Имеются изделия народного искусства, репродукции, картины </w:t>
            </w:r>
          </w:p>
        </w:tc>
      </w:tr>
      <w:tr w:rsidR="00642A61" w:rsidRPr="000E2A23" w:rsidTr="00043B34">
        <w:tc>
          <w:tcPr>
            <w:tcW w:w="567" w:type="dxa"/>
          </w:tcPr>
          <w:p w:rsidR="00642A61" w:rsidRPr="000E2A23" w:rsidRDefault="00642A61" w:rsidP="00043B34">
            <w:r w:rsidRPr="000E2A23">
              <w:t>6.</w:t>
            </w:r>
          </w:p>
        </w:tc>
        <w:tc>
          <w:tcPr>
            <w:tcW w:w="4536" w:type="dxa"/>
          </w:tcPr>
          <w:p w:rsidR="00642A61" w:rsidRPr="000E2A23" w:rsidRDefault="00642A61" w:rsidP="00043B34">
            <w:r w:rsidRPr="000E2A23">
              <w:t xml:space="preserve">Пространство группы следует организовывать в виде хорошо разграниченных зон </w:t>
            </w:r>
          </w:p>
          <w:p w:rsidR="00642A61" w:rsidRPr="000E2A23" w:rsidRDefault="00642A61" w:rsidP="00043B34">
            <w:r w:rsidRPr="000E2A23">
              <w:t>Оснащение уголков должно меняться в соответствии с тематическим планированием образовательного процесса.</w:t>
            </w:r>
          </w:p>
        </w:tc>
        <w:tc>
          <w:tcPr>
            <w:tcW w:w="4927" w:type="dxa"/>
          </w:tcPr>
          <w:p w:rsidR="00642A61" w:rsidRPr="000E2A23" w:rsidRDefault="00642A61" w:rsidP="00043B34">
            <w:r w:rsidRPr="000E2A23">
              <w:t xml:space="preserve">Имеются «центры», «уголки»,  оснащенные большим количеством развивающих материалов (книги, игрушки, материалы для творчества, развивающее оборудование и пр.) </w:t>
            </w:r>
          </w:p>
          <w:p w:rsidR="00642A61" w:rsidRPr="000E2A23" w:rsidRDefault="00642A61" w:rsidP="00043B34">
            <w:r w:rsidRPr="000E2A23">
              <w:t>• уголок для сюжетно-ролевых игр;</w:t>
            </w:r>
          </w:p>
          <w:p w:rsidR="00642A61" w:rsidRPr="000E2A23" w:rsidRDefault="00642A61" w:rsidP="00043B34">
            <w:r w:rsidRPr="000E2A23">
              <w:t>• уголок ряжения (для театрализованных игр);</w:t>
            </w:r>
          </w:p>
          <w:p w:rsidR="00642A61" w:rsidRPr="000E2A23" w:rsidRDefault="00642A61" w:rsidP="00043B34">
            <w:r w:rsidRPr="000E2A23">
              <w:t>• книжный уголок;</w:t>
            </w:r>
          </w:p>
          <w:p w:rsidR="00642A61" w:rsidRPr="000E2A23" w:rsidRDefault="00642A61" w:rsidP="00043B34">
            <w:r w:rsidRPr="000E2A23">
              <w:t>• зона для настольно-печатных игр;</w:t>
            </w:r>
          </w:p>
          <w:p w:rsidR="00642A61" w:rsidRPr="000E2A23" w:rsidRDefault="00642A61" w:rsidP="00043B34">
            <w:r w:rsidRPr="000E2A23">
              <w:t xml:space="preserve">• выставка (детского рисунка, детского творчества, изделий народных </w:t>
            </w:r>
          </w:p>
          <w:p w:rsidR="00642A61" w:rsidRPr="000E2A23" w:rsidRDefault="00642A61" w:rsidP="00043B34">
            <w:r w:rsidRPr="000E2A23">
              <w:t>мастеров и т. д.);</w:t>
            </w:r>
          </w:p>
          <w:p w:rsidR="00642A61" w:rsidRPr="000E2A23" w:rsidRDefault="00642A61" w:rsidP="00043B34">
            <w:r w:rsidRPr="000E2A23">
              <w:t>• спортивный уголок;</w:t>
            </w:r>
          </w:p>
          <w:p w:rsidR="00642A61" w:rsidRPr="000E2A23" w:rsidRDefault="00642A61" w:rsidP="00043B34">
            <w:r w:rsidRPr="000E2A23">
              <w:t>• уголки для разнообразных видов самостоятельной деятельности де-тей — конструктивной, изобразительной, музыкальной и др.;</w:t>
            </w:r>
          </w:p>
          <w:p w:rsidR="00642A61" w:rsidRPr="000E2A23" w:rsidRDefault="00642A61" w:rsidP="00043B34">
            <w:r w:rsidRPr="000E2A23">
              <w:t xml:space="preserve">• игровой центр с крупными мягкими конструкциями (блоки, домики, </w:t>
            </w:r>
          </w:p>
          <w:p w:rsidR="00642A61" w:rsidRPr="000E2A23" w:rsidRDefault="00642A61" w:rsidP="00043B34">
            <w:r w:rsidRPr="000E2A23">
              <w:t>тоннели и пр.) для легкого изменения игрового пространства;</w:t>
            </w:r>
          </w:p>
          <w:p w:rsidR="00642A61" w:rsidRPr="000E2A23" w:rsidRDefault="00642A61" w:rsidP="00043B34">
            <w:r w:rsidRPr="000E2A23">
              <w:t>• игровой уголок (с игрушками, строительным материалом).</w:t>
            </w:r>
          </w:p>
        </w:tc>
      </w:tr>
      <w:tr w:rsidR="00642A61" w:rsidRPr="000E2A23" w:rsidTr="00043B34">
        <w:tc>
          <w:tcPr>
            <w:tcW w:w="567" w:type="dxa"/>
          </w:tcPr>
          <w:p w:rsidR="00642A61" w:rsidRPr="000E2A23" w:rsidRDefault="00642A61" w:rsidP="00043B34">
            <w:r w:rsidRPr="000E2A23">
              <w:t>7.</w:t>
            </w:r>
          </w:p>
        </w:tc>
        <w:tc>
          <w:tcPr>
            <w:tcW w:w="4536" w:type="dxa"/>
          </w:tcPr>
          <w:p w:rsidR="00642A61" w:rsidRPr="000E2A23" w:rsidRDefault="00642A61" w:rsidP="00043B34">
            <w:r w:rsidRPr="000E2A23">
              <w:t>Доступность</w:t>
            </w:r>
          </w:p>
        </w:tc>
        <w:tc>
          <w:tcPr>
            <w:tcW w:w="4927" w:type="dxa"/>
          </w:tcPr>
          <w:p w:rsidR="00642A61" w:rsidRPr="000E2A23" w:rsidRDefault="00642A61" w:rsidP="00043B34">
            <w:r w:rsidRPr="000E2A23">
              <w:t>Все предметы доступны детям.</w:t>
            </w:r>
          </w:p>
        </w:tc>
      </w:tr>
      <w:tr w:rsidR="00642A61" w:rsidRPr="000E2A23" w:rsidTr="00043B34">
        <w:tc>
          <w:tcPr>
            <w:tcW w:w="567" w:type="dxa"/>
          </w:tcPr>
          <w:p w:rsidR="00642A61" w:rsidRPr="000E2A23" w:rsidRDefault="00642A61" w:rsidP="00043B34">
            <w:r w:rsidRPr="000E2A23">
              <w:t>8.</w:t>
            </w:r>
          </w:p>
        </w:tc>
        <w:tc>
          <w:tcPr>
            <w:tcW w:w="4536" w:type="dxa"/>
          </w:tcPr>
          <w:p w:rsidR="00642A61" w:rsidRPr="000E2A23" w:rsidRDefault="00642A61" w:rsidP="00043B34">
            <w:r w:rsidRPr="000E2A23">
              <w:t>Развивающая предметно-пространственная среда должна выступать как  динамичное  пространство,  подвижное  и  легко  изменяемое.</w:t>
            </w:r>
          </w:p>
        </w:tc>
        <w:tc>
          <w:tcPr>
            <w:tcW w:w="4927" w:type="dxa"/>
          </w:tcPr>
          <w:p w:rsidR="00642A61" w:rsidRPr="000E2A23" w:rsidRDefault="00642A61" w:rsidP="00043B34">
            <w:r w:rsidRPr="000E2A23">
              <w:t>Игровое пространство подвижно, в соответствии с вариантностью предметных условий и характером детской деятельности.</w:t>
            </w:r>
          </w:p>
        </w:tc>
      </w:tr>
    </w:tbl>
    <w:p w:rsidR="00642A61" w:rsidRDefault="00642A61" w:rsidP="00AE3E5E">
      <w:pPr>
        <w:autoSpaceDE w:val="0"/>
        <w:autoSpaceDN w:val="0"/>
        <w:adjustRightInd w:val="0"/>
        <w:jc w:val="both"/>
      </w:pPr>
    </w:p>
    <w:p w:rsidR="00642A61" w:rsidRDefault="00642A61" w:rsidP="00AE3E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3255" w:rsidRDefault="00A73255" w:rsidP="00AE3E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3255" w:rsidRDefault="00A73255" w:rsidP="00AE3E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3255" w:rsidRDefault="00A73255" w:rsidP="00AE3E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3255" w:rsidRDefault="00A73255" w:rsidP="00AE3E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3255" w:rsidRDefault="00A73255" w:rsidP="00AE3E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3255" w:rsidRDefault="00A73255" w:rsidP="00AE3E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3255" w:rsidRDefault="00A73255" w:rsidP="00AE3E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3255" w:rsidRDefault="00A73255" w:rsidP="00AE3E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3255" w:rsidRDefault="00A73255" w:rsidP="00AE3E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3255" w:rsidRDefault="00A73255" w:rsidP="00AE3E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3255" w:rsidRDefault="00A73255" w:rsidP="00AE3E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3255" w:rsidRDefault="00A73255" w:rsidP="00AE3E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3255" w:rsidRDefault="00A73255" w:rsidP="00AE3E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3255" w:rsidRDefault="00A73255" w:rsidP="00AE3E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3255" w:rsidRDefault="00A73255" w:rsidP="00AE3E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3255" w:rsidRDefault="00A73255" w:rsidP="00AE3E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3255" w:rsidRDefault="00A73255" w:rsidP="00AE3E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3255" w:rsidRDefault="00A73255" w:rsidP="00AE3E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3255" w:rsidRDefault="00A73255" w:rsidP="00AE3E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3255" w:rsidRDefault="00A73255" w:rsidP="00AE3E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3255" w:rsidRDefault="00A73255" w:rsidP="00AE3E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3255" w:rsidRDefault="00A73255" w:rsidP="00AE3E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3255" w:rsidRDefault="00A73255" w:rsidP="00AE3E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3255" w:rsidRDefault="00A73255" w:rsidP="00AE3E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3255" w:rsidRDefault="00A73255" w:rsidP="00AE3E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3255" w:rsidRDefault="00A73255" w:rsidP="00AE3E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3255" w:rsidRDefault="00A73255" w:rsidP="00AE3E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E3E5E" w:rsidRDefault="00D32CBC" w:rsidP="00AE3E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 w:rsidR="00AE3E5E" w:rsidRPr="00AE3E5E">
        <w:rPr>
          <w:b/>
          <w:sz w:val="28"/>
          <w:szCs w:val="28"/>
        </w:rPr>
        <w:t>. Организационн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93"/>
      </w:tblGrid>
      <w:tr w:rsidR="00BC2D39" w:rsidRPr="00801DA1" w:rsidTr="00A83015">
        <w:tc>
          <w:tcPr>
            <w:tcW w:w="9287" w:type="dxa"/>
            <w:gridSpan w:val="2"/>
          </w:tcPr>
          <w:p w:rsidR="00BC2D39" w:rsidRPr="00801DA1" w:rsidRDefault="00BC2D39" w:rsidP="00BC2D3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01DA1">
              <w:rPr>
                <w:b/>
                <w:sz w:val="28"/>
                <w:szCs w:val="28"/>
              </w:rPr>
              <w:t xml:space="preserve">Нормативно-правовые </w:t>
            </w:r>
          </w:p>
          <w:p w:rsidR="00BC2D39" w:rsidRPr="00801DA1" w:rsidRDefault="00BC2D39" w:rsidP="00BC2D3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01DA1">
              <w:rPr>
                <w:b/>
                <w:sz w:val="28"/>
                <w:szCs w:val="28"/>
              </w:rPr>
              <w:t>локальные акты</w:t>
            </w:r>
          </w:p>
          <w:p w:rsidR="00BC2D39" w:rsidRDefault="00BC2D39" w:rsidP="00BC2D39">
            <w:pPr>
              <w:pStyle w:val="a7"/>
              <w:spacing w:after="0" w:line="240" w:lineRule="auto"/>
            </w:pPr>
          </w:p>
        </w:tc>
      </w:tr>
      <w:tr w:rsidR="00BC2D39" w:rsidRPr="00801DA1" w:rsidTr="00A83015">
        <w:tc>
          <w:tcPr>
            <w:tcW w:w="9287" w:type="dxa"/>
            <w:gridSpan w:val="2"/>
          </w:tcPr>
          <w:p w:rsidR="005C3C5A" w:rsidRPr="00BC2D39" w:rsidRDefault="005C3C5A" w:rsidP="005C3C5A">
            <w:pPr>
              <w:ind w:left="360"/>
            </w:pPr>
            <w:r w:rsidRPr="005D3EB8">
              <w:rPr>
                <w:b/>
                <w:bCs/>
                <w:u w:val="single"/>
              </w:rPr>
              <w:t>Федеральный закон от 3 мая 2012 г. № 46-ФЗ</w:t>
            </w:r>
            <w:r w:rsidRPr="005D3EB8">
              <w:rPr>
                <w:b/>
                <w:bCs/>
                <w:u w:val="single"/>
              </w:rPr>
              <w:br/>
              <w:t>«О ратификации Конвенции о правах инвалидов»</w:t>
            </w:r>
          </w:p>
          <w:p w:rsidR="005C3C5A" w:rsidRPr="00BC2D39" w:rsidRDefault="005C3C5A" w:rsidP="005C3C5A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D39">
              <w:rPr>
                <w:rFonts w:ascii="Times New Roman" w:hAnsi="Times New Roman"/>
                <w:sz w:val="24"/>
                <w:szCs w:val="24"/>
              </w:rPr>
              <w:t>Конституционное право на образование для лиц с ограниченными возможностями здоровья</w:t>
            </w:r>
          </w:p>
          <w:p w:rsidR="005C3C5A" w:rsidRDefault="005C3C5A" w:rsidP="005C3C5A">
            <w:pPr>
              <w:ind w:left="360"/>
            </w:pPr>
            <w:r w:rsidRPr="00BC2D39">
              <w:t>Конституция РФ (принята всенародным голосованием 12.12.1993, в ред. от 30.12.2008; извлечения)</w:t>
            </w:r>
          </w:p>
          <w:p w:rsidR="005C3C5A" w:rsidRPr="00BC2D39" w:rsidRDefault="005C3C5A" w:rsidP="005C3C5A">
            <w:pPr>
              <w:ind w:left="360"/>
            </w:pPr>
          </w:p>
          <w:p w:rsidR="005C3C5A" w:rsidRPr="00BC2D39" w:rsidRDefault="005C3C5A" w:rsidP="005C3C5A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D39">
              <w:rPr>
                <w:rFonts w:ascii="Times New Roman" w:hAnsi="Times New Roman"/>
                <w:sz w:val="24"/>
                <w:szCs w:val="24"/>
              </w:rPr>
              <w:t>Государственные гарантии прав детей с ограниченными возможностями здоровья на получение образования</w:t>
            </w:r>
          </w:p>
          <w:p w:rsidR="005C3C5A" w:rsidRDefault="005C3C5A" w:rsidP="005C3C5A">
            <w:pPr>
              <w:ind w:left="360"/>
              <w:rPr>
                <w:rFonts w:eastAsia="+mj-ea" w:cs="+mj-cs"/>
                <w:b/>
                <w:bCs/>
                <w:color w:val="333399"/>
                <w:sz w:val="48"/>
                <w:szCs w:val="48"/>
              </w:rPr>
            </w:pPr>
            <w:r w:rsidRPr="00BC2D39">
              <w:t>Закон РФ от 10.07.1992 № 3266-1 «Об образовании» (в ред. от 17.07.2009, извлечения)</w:t>
            </w:r>
            <w:r w:rsidRPr="005D3EB8">
              <w:rPr>
                <w:rFonts w:eastAsia="+mj-ea" w:cs="+mj-cs"/>
                <w:b/>
                <w:bCs/>
                <w:color w:val="333399"/>
                <w:sz w:val="48"/>
                <w:szCs w:val="48"/>
              </w:rPr>
              <w:t xml:space="preserve"> </w:t>
            </w:r>
          </w:p>
          <w:p w:rsidR="005C3C5A" w:rsidRDefault="005C3C5A" w:rsidP="005C3C5A">
            <w:pPr>
              <w:ind w:left="360"/>
            </w:pPr>
            <w:r w:rsidRPr="005D3EB8">
              <w:t>Статья 18 Федерального закона от 24 ноября 1995 г. № 181-ФЗ «О социальной защите инвалидов в Российской Федерации»</w:t>
            </w:r>
          </w:p>
          <w:p w:rsidR="005C3C5A" w:rsidRDefault="005C3C5A" w:rsidP="005C3C5A">
            <w:pPr>
              <w:ind w:left="360"/>
              <w:rPr>
                <w:bCs/>
              </w:rPr>
            </w:pPr>
            <w:r w:rsidRPr="005D3EB8">
              <w:rPr>
                <w:bCs/>
              </w:rPr>
              <w:t>Национальная стратегия действий в интересах детей на 2012 - 2017 годы</w:t>
            </w:r>
            <w:r w:rsidRPr="005D3EB8">
              <w:rPr>
                <w:bCs/>
              </w:rPr>
              <w:br/>
              <w:t>(утв. Указом Президента РФ от 1 июня 2012 г. № 761)</w:t>
            </w:r>
          </w:p>
          <w:p w:rsidR="005C3C5A" w:rsidRDefault="005C3C5A" w:rsidP="005C3C5A">
            <w:pPr>
              <w:ind w:left="360"/>
              <w:rPr>
                <w:bCs/>
              </w:rPr>
            </w:pPr>
            <w:r w:rsidRPr="005D3EB8">
              <w:rPr>
                <w:bCs/>
              </w:rPr>
              <w:t>Федеральный закон от 29.12.2012 N 273-ФЗ</w:t>
            </w:r>
            <w:r w:rsidRPr="005D3EB8">
              <w:rPr>
                <w:bCs/>
              </w:rPr>
              <w:br/>
              <w:t>(ред. от 23.07.2013)</w:t>
            </w:r>
            <w:r w:rsidRPr="005D3EB8">
              <w:rPr>
                <w:bCs/>
              </w:rPr>
              <w:br/>
              <w:t>"Об образовании в Российской Федерации</w:t>
            </w:r>
          </w:p>
          <w:p w:rsidR="005C3C5A" w:rsidRDefault="005C3C5A" w:rsidP="005C3C5A">
            <w:pPr>
              <w:ind w:left="360"/>
              <w:rPr>
                <w:rFonts w:eastAsia="+mj-ea" w:cs="+mj-cs"/>
                <w:b/>
                <w:bCs/>
                <w:color w:val="333399"/>
                <w:sz w:val="48"/>
                <w:szCs w:val="48"/>
              </w:rPr>
            </w:pPr>
            <w:r w:rsidRPr="005D3EB8">
              <w:rPr>
                <w:bCs/>
              </w:rPr>
              <w:lastRenderedPageBreak/>
              <w:t>Статья 34. Основные права обучающихся и меры их социальной поддержки и стимулирования</w:t>
            </w:r>
            <w:r w:rsidRPr="005D3EB8">
              <w:rPr>
                <w:rFonts w:eastAsia="+mj-ea" w:cs="+mj-cs"/>
                <w:b/>
                <w:bCs/>
                <w:color w:val="333399"/>
                <w:sz w:val="48"/>
                <w:szCs w:val="48"/>
              </w:rPr>
              <w:t xml:space="preserve"> </w:t>
            </w:r>
          </w:p>
          <w:p w:rsidR="005C3C5A" w:rsidRPr="006D484A" w:rsidRDefault="005C3C5A" w:rsidP="005C3C5A">
            <w:pPr>
              <w:ind w:left="360"/>
              <w:rPr>
                <w:bCs/>
              </w:rPr>
            </w:pPr>
            <w:r w:rsidRPr="006D484A">
              <w:rPr>
                <w:bCs/>
              </w:rPr>
              <w:t>Статья 44. Права, обязанности и ответственность в сфере образования родителей (законных представителей) несовершеннолетних обучающихся</w:t>
            </w:r>
          </w:p>
          <w:p w:rsidR="005C3C5A" w:rsidRPr="006D484A" w:rsidRDefault="005C3C5A" w:rsidP="005C3C5A">
            <w:pPr>
              <w:ind w:left="360"/>
              <w:rPr>
                <w:bCs/>
              </w:rPr>
            </w:pPr>
            <w:r w:rsidRPr="006D484A">
              <w:rPr>
                <w:bCs/>
              </w:rPr>
              <w:t xml:space="preserve">Статья 48. Обязанности и ответственность педагогических работников </w:t>
            </w:r>
            <w:r w:rsidRPr="006D484A">
              <w:rPr>
                <w:rFonts w:eastAsia="+mj-ea" w:cs="+mj-cs"/>
                <w:bCs/>
                <w:color w:val="333399"/>
                <w:sz w:val="56"/>
                <w:szCs w:val="56"/>
              </w:rPr>
              <w:t xml:space="preserve"> </w:t>
            </w:r>
            <w:r w:rsidRPr="006D484A">
              <w:rPr>
                <w:bCs/>
              </w:rPr>
              <w:t>Статья 79. Организация получения образования обучающимися с ограниченными возможностями здоровья</w:t>
            </w:r>
          </w:p>
          <w:p w:rsidR="005C3C5A" w:rsidRDefault="005C3C5A" w:rsidP="005C3C5A">
            <w:pPr>
              <w:ind w:left="360"/>
            </w:pPr>
            <w:r w:rsidRPr="006D484A">
              <w:t>Комментарии к ФЗ №273</w:t>
            </w:r>
            <w:r>
              <w:t>.</w:t>
            </w:r>
          </w:p>
          <w:p w:rsidR="005C3C5A" w:rsidRPr="00BC2D39" w:rsidRDefault="005C3C5A" w:rsidP="005C3C5A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D39">
              <w:rPr>
                <w:rFonts w:ascii="Times New Roman" w:hAnsi="Times New Roman"/>
                <w:sz w:val="24"/>
                <w:szCs w:val="24"/>
              </w:rPr>
              <w:t>Создание материально-технических условий для беспрепятственного доступа детей с ограниченными возможностями здоровья к объектам социальной инфраструктуры</w:t>
            </w:r>
          </w:p>
          <w:p w:rsidR="005C3C5A" w:rsidRPr="00BC2D39" w:rsidRDefault="005C3C5A" w:rsidP="005C3C5A">
            <w:pPr>
              <w:ind w:left="360"/>
            </w:pPr>
            <w:r w:rsidRPr="00BC2D39">
              <w:t>Федеральный закон от 24.11.1995 № 181-ФЗ «О социальной защите инвалидов в Российской Федерации» (в ред. от 28.04.2009, извлечение)</w:t>
            </w:r>
          </w:p>
          <w:p w:rsidR="005C3C5A" w:rsidRPr="005F59F8" w:rsidRDefault="005C3C5A" w:rsidP="005C3C5A">
            <w:pPr>
              <w:ind w:left="360"/>
            </w:pPr>
            <w:r w:rsidRPr="00BC2D39">
              <w:t>Выявление, учет и диагностика детей и подростков с ограниченными возможностями здоровья</w:t>
            </w:r>
            <w:r w:rsidRPr="006D484A">
              <w:rPr>
                <w:bCs/>
              </w:rPr>
              <w:t xml:space="preserve"> Положение о психолого-медико-</w:t>
            </w:r>
            <w:r>
              <w:rPr>
                <w:bCs/>
              </w:rPr>
              <w:t xml:space="preserve">педагогической комиссии Москва </w:t>
            </w:r>
            <w:r w:rsidRPr="006D484A">
              <w:rPr>
                <w:bCs/>
              </w:rPr>
              <w:t>(Утверждено Приказом Министерства образования и науки Российской Федерации от 20 сентября 2013 г. N 1082 г. )</w:t>
            </w:r>
          </w:p>
          <w:p w:rsidR="005C3C5A" w:rsidRDefault="005C3C5A" w:rsidP="005C3C5A">
            <w:pPr>
              <w:ind w:left="360"/>
              <w:rPr>
                <w:bCs/>
              </w:rPr>
            </w:pPr>
            <w:r w:rsidRPr="005F59F8">
              <w:rPr>
                <w:bCs/>
              </w:rPr>
              <w:t>Приказ Министерства образования и науки РФ от 30 августа 2013 г.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      </w:r>
          </w:p>
          <w:p w:rsidR="005C3C5A" w:rsidRDefault="005C3C5A" w:rsidP="005C3C5A">
            <w:pPr>
              <w:ind w:left="360"/>
            </w:pPr>
            <w:r w:rsidRPr="005F59F8">
              <w:t>Приказ Министерства образования и науки Российской Федерации (Минобрнауки России) от 13 января 2014 г. N 8 г. Москва "Об утверждении примерной формы договора об образовании по образовательным программам дошкольного образования"</w:t>
            </w:r>
          </w:p>
          <w:p w:rsidR="005C3C5A" w:rsidRPr="005F59F8" w:rsidRDefault="005C3C5A" w:rsidP="005C3C5A">
            <w:pPr>
              <w:ind w:left="360"/>
            </w:pPr>
            <w:r w:rsidRPr="005F59F8">
              <w:t xml:space="preserve">Приказ Департамента образования города Москвы от 09.12.2013  </w:t>
            </w:r>
            <w:r w:rsidRPr="005F59F8">
              <w:br/>
              <w:t>№ 823 . Ведомственный перечень государственных услуг (работ), оказываемых (выполняемых) государственными организациями, находящимися в ведении Департамента образования города Москвы.</w:t>
            </w:r>
          </w:p>
          <w:p w:rsidR="005C3C5A" w:rsidRPr="00BC2D39" w:rsidRDefault="005C3C5A" w:rsidP="005C3C5A">
            <w:pPr>
              <w:ind w:left="360"/>
              <w:rPr>
                <w:b/>
              </w:rPr>
            </w:pPr>
            <w:r w:rsidRPr="00BC2D39">
              <w:rPr>
                <w:b/>
              </w:rPr>
              <w:t>Локальные акты:</w:t>
            </w:r>
          </w:p>
          <w:p w:rsidR="005C3C5A" w:rsidRDefault="005C3C5A" w:rsidP="005C3C5A">
            <w:pPr>
              <w:ind w:left="360"/>
            </w:pPr>
            <w:r>
              <w:t>«Положение о комбинированной группе». Утверждено 01.09.2015</w:t>
            </w:r>
          </w:p>
          <w:p w:rsidR="005C3C5A" w:rsidRDefault="005C3C5A" w:rsidP="005C3C5A">
            <w:pPr>
              <w:ind w:left="360"/>
            </w:pPr>
            <w:r>
              <w:t>Приказ №2 по ГБОУ школе №2055 «Об открытии комбинированных групп» 01.09.2015</w:t>
            </w:r>
          </w:p>
          <w:p w:rsidR="00BC2D39" w:rsidRPr="00801DA1" w:rsidRDefault="00BC2D39" w:rsidP="00801DA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BC2D39" w:rsidRPr="00BC2D39" w:rsidRDefault="00BC2D39" w:rsidP="00BC2D39"/>
          <w:p w:rsidR="00BC2D39" w:rsidRPr="00801DA1" w:rsidRDefault="00BC2D39" w:rsidP="005C3C5A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AE3E5E" w:rsidRPr="00801DA1" w:rsidTr="008112D9">
        <w:tc>
          <w:tcPr>
            <w:tcW w:w="3794" w:type="dxa"/>
          </w:tcPr>
          <w:p w:rsidR="00AE3E5E" w:rsidRPr="00801DA1" w:rsidRDefault="00AE3E5E" w:rsidP="00801DA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01DA1">
              <w:rPr>
                <w:b/>
                <w:sz w:val="28"/>
                <w:szCs w:val="28"/>
              </w:rPr>
              <w:lastRenderedPageBreak/>
              <w:t xml:space="preserve">Организация медицинского обслуживания </w:t>
            </w:r>
          </w:p>
          <w:p w:rsidR="00AE3E5E" w:rsidRPr="00801DA1" w:rsidRDefault="00AE3E5E" w:rsidP="00801DA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AE3E5E" w:rsidRPr="008112D9" w:rsidRDefault="00BC2D39" w:rsidP="00801D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12D9">
              <w:rPr>
                <w:sz w:val="28"/>
                <w:szCs w:val="28"/>
              </w:rPr>
              <w:t>Уведомление ГБУЗ</w:t>
            </w:r>
            <w:r w:rsidR="008112D9">
              <w:rPr>
                <w:sz w:val="28"/>
                <w:szCs w:val="28"/>
              </w:rPr>
              <w:t xml:space="preserve"> </w:t>
            </w:r>
            <w:r w:rsidRPr="008112D9">
              <w:rPr>
                <w:sz w:val="28"/>
                <w:szCs w:val="28"/>
              </w:rPr>
              <w:t>города Москвы «Детской городской поликлиники №32 Департамента здравоохранения города москвы» от01.09.2015 №540</w:t>
            </w:r>
          </w:p>
        </w:tc>
      </w:tr>
      <w:tr w:rsidR="00AE3E5E" w:rsidRPr="00801DA1" w:rsidTr="008112D9">
        <w:tc>
          <w:tcPr>
            <w:tcW w:w="3794" w:type="dxa"/>
          </w:tcPr>
          <w:p w:rsidR="00AE3E5E" w:rsidRPr="00801DA1" w:rsidRDefault="00AE3E5E" w:rsidP="00801DA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01DA1">
              <w:rPr>
                <w:b/>
                <w:sz w:val="28"/>
                <w:szCs w:val="28"/>
              </w:rPr>
              <w:t>Организация питания</w:t>
            </w:r>
          </w:p>
        </w:tc>
        <w:tc>
          <w:tcPr>
            <w:tcW w:w="5493" w:type="dxa"/>
          </w:tcPr>
          <w:p w:rsidR="00AE3E5E" w:rsidRPr="008112D9" w:rsidRDefault="008112D9" w:rsidP="00801D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12D9">
              <w:rPr>
                <w:sz w:val="28"/>
                <w:szCs w:val="28"/>
              </w:rPr>
              <w:t>Договор с ГУП «Социальное питание»</w:t>
            </w:r>
          </w:p>
        </w:tc>
      </w:tr>
      <w:tr w:rsidR="00AE3E5E" w:rsidRPr="00801DA1" w:rsidTr="008112D9">
        <w:tc>
          <w:tcPr>
            <w:tcW w:w="3794" w:type="dxa"/>
          </w:tcPr>
          <w:p w:rsidR="00AE3E5E" w:rsidRPr="00801DA1" w:rsidRDefault="00AE3E5E" w:rsidP="00801DA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01DA1">
              <w:rPr>
                <w:b/>
                <w:sz w:val="28"/>
                <w:szCs w:val="28"/>
              </w:rPr>
              <w:t>Организация взаимодействия с родителями</w:t>
            </w:r>
          </w:p>
          <w:p w:rsidR="00AE3E5E" w:rsidRPr="00801DA1" w:rsidRDefault="00AE3E5E" w:rsidP="00801DA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AE3E5E" w:rsidRDefault="008112D9" w:rsidP="00801D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8112D9">
              <w:rPr>
                <w:sz w:val="28"/>
                <w:szCs w:val="28"/>
              </w:rPr>
              <w:t>договор между ГБОУ школой №2055 и родителем</w:t>
            </w:r>
            <w:r>
              <w:rPr>
                <w:sz w:val="28"/>
                <w:szCs w:val="28"/>
              </w:rPr>
              <w:t xml:space="preserve"> </w:t>
            </w:r>
            <w:r w:rsidRPr="008112D9">
              <w:rPr>
                <w:sz w:val="28"/>
                <w:szCs w:val="28"/>
              </w:rPr>
              <w:t>(законным представителем)ребенка</w:t>
            </w:r>
          </w:p>
          <w:p w:rsidR="008112D9" w:rsidRDefault="008112D9" w:rsidP="00801DA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дополнительное соглашение к договору</w:t>
            </w:r>
          </w:p>
          <w:p w:rsidR="008112D9" w:rsidRDefault="008112D9" w:rsidP="00801D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8112D9">
              <w:rPr>
                <w:sz w:val="28"/>
                <w:szCs w:val="28"/>
              </w:rPr>
              <w:t xml:space="preserve">родительские собрания (2р. </w:t>
            </w:r>
            <w:r>
              <w:rPr>
                <w:sz w:val="28"/>
                <w:szCs w:val="28"/>
              </w:rPr>
              <w:t>в</w:t>
            </w:r>
            <w:r w:rsidRPr="008112D9">
              <w:rPr>
                <w:sz w:val="28"/>
                <w:szCs w:val="28"/>
              </w:rPr>
              <w:t xml:space="preserve"> год)</w:t>
            </w:r>
          </w:p>
          <w:p w:rsidR="008112D9" w:rsidRPr="00801DA1" w:rsidRDefault="008112D9" w:rsidP="00801DA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сультации специалистов (по запросу родителей)</w:t>
            </w:r>
          </w:p>
        </w:tc>
      </w:tr>
      <w:tr w:rsidR="00AE3E5E" w:rsidRPr="00801DA1" w:rsidTr="008112D9">
        <w:tc>
          <w:tcPr>
            <w:tcW w:w="3794" w:type="dxa"/>
          </w:tcPr>
          <w:p w:rsidR="00AE3E5E" w:rsidRPr="00801DA1" w:rsidRDefault="00AE3E5E" w:rsidP="00801DA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01DA1">
              <w:rPr>
                <w:b/>
                <w:sz w:val="28"/>
                <w:szCs w:val="28"/>
              </w:rPr>
              <w:t xml:space="preserve">Организация </w:t>
            </w:r>
            <w:r w:rsidRPr="00801DA1">
              <w:rPr>
                <w:b/>
                <w:sz w:val="28"/>
                <w:szCs w:val="28"/>
              </w:rPr>
              <w:lastRenderedPageBreak/>
              <w:t>взаимодействия с ППМС)центрами</w:t>
            </w:r>
          </w:p>
          <w:p w:rsidR="00AE3E5E" w:rsidRPr="00801DA1" w:rsidRDefault="00AE3E5E" w:rsidP="00801DA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AE3E5E" w:rsidRPr="008112D9" w:rsidRDefault="008112D9" w:rsidP="00801D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12D9">
              <w:rPr>
                <w:sz w:val="28"/>
                <w:szCs w:val="28"/>
              </w:rPr>
              <w:lastRenderedPageBreak/>
              <w:t xml:space="preserve">Участие специалистов в конференциях, </w:t>
            </w:r>
            <w:r w:rsidRPr="008112D9">
              <w:rPr>
                <w:sz w:val="28"/>
                <w:szCs w:val="28"/>
              </w:rPr>
              <w:lastRenderedPageBreak/>
              <w:t xml:space="preserve">семинарах </w:t>
            </w:r>
          </w:p>
        </w:tc>
      </w:tr>
      <w:tr w:rsidR="00AE3E5E" w:rsidRPr="00801DA1" w:rsidTr="008112D9">
        <w:tc>
          <w:tcPr>
            <w:tcW w:w="3794" w:type="dxa"/>
          </w:tcPr>
          <w:p w:rsidR="00AE3E5E" w:rsidRPr="00801DA1" w:rsidRDefault="00AE3E5E" w:rsidP="00801DA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01DA1">
              <w:rPr>
                <w:b/>
                <w:sz w:val="28"/>
                <w:szCs w:val="28"/>
              </w:rPr>
              <w:lastRenderedPageBreak/>
              <w:t>Организация взаимодействия с ПМПК</w:t>
            </w:r>
          </w:p>
          <w:p w:rsidR="00AE3E5E" w:rsidRPr="00801DA1" w:rsidRDefault="00AE3E5E" w:rsidP="00801DA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AE3E5E" w:rsidRPr="008112D9" w:rsidRDefault="008112D9" w:rsidP="00801D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12D9">
              <w:rPr>
                <w:sz w:val="28"/>
                <w:szCs w:val="28"/>
              </w:rPr>
              <w:t>Направление родителей на ПМПК, организация мониторинга ПМПК на базе дошкольного отделения</w:t>
            </w:r>
          </w:p>
        </w:tc>
      </w:tr>
      <w:tr w:rsidR="00E148BD" w:rsidRPr="00801DA1" w:rsidTr="008112D9">
        <w:tc>
          <w:tcPr>
            <w:tcW w:w="3794" w:type="dxa"/>
          </w:tcPr>
          <w:p w:rsidR="00E148BD" w:rsidRPr="00801DA1" w:rsidRDefault="00E148BD" w:rsidP="00801DA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01DA1">
              <w:rPr>
                <w:b/>
                <w:sz w:val="28"/>
                <w:szCs w:val="28"/>
              </w:rPr>
              <w:t>Организация взаимодействия с</w:t>
            </w:r>
            <w:r>
              <w:rPr>
                <w:b/>
                <w:sz w:val="28"/>
                <w:szCs w:val="28"/>
              </w:rPr>
              <w:t xml:space="preserve"> МСЭ</w:t>
            </w:r>
          </w:p>
        </w:tc>
        <w:tc>
          <w:tcPr>
            <w:tcW w:w="5493" w:type="dxa"/>
          </w:tcPr>
          <w:p w:rsidR="00E148BD" w:rsidRPr="008112D9" w:rsidRDefault="00E148BD" w:rsidP="00E148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При создании условий для работы с детьми-инвалидами, осваивающими Программу, учитывается индивидуальная программа реабилитации ребенка-инвалида</w:t>
            </w:r>
            <w:r>
              <w:rPr>
                <w:sz w:val="28"/>
                <w:szCs w:val="28"/>
              </w:rPr>
              <w:t xml:space="preserve"> (ИПР)</w:t>
            </w:r>
          </w:p>
        </w:tc>
      </w:tr>
    </w:tbl>
    <w:p w:rsidR="00AE3E5E" w:rsidRDefault="00AE3E5E" w:rsidP="00AE3E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3255" w:rsidRDefault="00A73255" w:rsidP="00642A6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3255" w:rsidRDefault="00A73255" w:rsidP="00642A6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E3E5E" w:rsidRDefault="00D32CBC" w:rsidP="00642A6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="00AE3E5E">
        <w:rPr>
          <w:b/>
          <w:sz w:val="28"/>
          <w:szCs w:val="28"/>
        </w:rPr>
        <w:t>. Материально-</w:t>
      </w:r>
      <w:r w:rsidR="00AE3E5E" w:rsidRPr="00AE3E5E">
        <w:rPr>
          <w:b/>
          <w:sz w:val="28"/>
          <w:szCs w:val="28"/>
        </w:rPr>
        <w:t xml:space="preserve">техническое обеспечение </w:t>
      </w:r>
      <w:r w:rsidR="00642A61">
        <w:rPr>
          <w:b/>
          <w:sz w:val="28"/>
          <w:szCs w:val="28"/>
        </w:rPr>
        <w:t>программы.</w:t>
      </w:r>
    </w:p>
    <w:p w:rsidR="00AE3E5E" w:rsidRDefault="00AE3E5E" w:rsidP="00AE3E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4600"/>
      </w:tblGrid>
      <w:tr w:rsidR="00AE3E5E" w:rsidRPr="00801DA1" w:rsidTr="00657C97">
        <w:tc>
          <w:tcPr>
            <w:tcW w:w="9287" w:type="dxa"/>
            <w:gridSpan w:val="2"/>
          </w:tcPr>
          <w:p w:rsidR="00AE3E5E" w:rsidRPr="00801DA1" w:rsidRDefault="00AE3E5E" w:rsidP="00801DA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01DA1">
              <w:rPr>
                <w:b/>
                <w:sz w:val="28"/>
                <w:szCs w:val="28"/>
              </w:rPr>
              <w:t>Архитектурная среда</w:t>
            </w:r>
          </w:p>
        </w:tc>
      </w:tr>
      <w:tr w:rsidR="00AE3E5E" w:rsidRPr="00801DA1" w:rsidTr="00657C97">
        <w:tc>
          <w:tcPr>
            <w:tcW w:w="4687" w:type="dxa"/>
          </w:tcPr>
          <w:p w:rsidR="00657C97" w:rsidRPr="00657C97" w:rsidRDefault="00657C97" w:rsidP="00801D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7C97">
              <w:rPr>
                <w:sz w:val="28"/>
                <w:szCs w:val="28"/>
              </w:rPr>
              <w:t>1. Специально  оборудованные помещения:</w:t>
            </w:r>
          </w:p>
        </w:tc>
        <w:tc>
          <w:tcPr>
            <w:tcW w:w="4600" w:type="dxa"/>
          </w:tcPr>
          <w:p w:rsidR="00AE3E5E" w:rsidRPr="00657C97" w:rsidRDefault="00657C97" w:rsidP="00801D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лет для  детей с ОВЗ на 1 этаже.</w:t>
            </w:r>
          </w:p>
        </w:tc>
      </w:tr>
      <w:tr w:rsidR="00A73255" w:rsidRPr="00801DA1" w:rsidTr="00657C97">
        <w:tc>
          <w:tcPr>
            <w:tcW w:w="4687" w:type="dxa"/>
          </w:tcPr>
          <w:p w:rsidR="00A73255" w:rsidRPr="00657C97" w:rsidRDefault="00A73255" w:rsidP="00801D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Логопедический кабинет</w:t>
            </w:r>
          </w:p>
        </w:tc>
        <w:tc>
          <w:tcPr>
            <w:tcW w:w="4600" w:type="dxa"/>
          </w:tcPr>
          <w:p w:rsidR="00A73255" w:rsidRDefault="00A73255" w:rsidP="00801D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73255" w:rsidRPr="00801DA1" w:rsidTr="00657C97">
        <w:tc>
          <w:tcPr>
            <w:tcW w:w="4687" w:type="dxa"/>
          </w:tcPr>
          <w:p w:rsidR="00A73255" w:rsidRDefault="00A73255" w:rsidP="00801D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абинет дефектолога.</w:t>
            </w:r>
          </w:p>
        </w:tc>
        <w:tc>
          <w:tcPr>
            <w:tcW w:w="4600" w:type="dxa"/>
          </w:tcPr>
          <w:p w:rsidR="00A73255" w:rsidRDefault="00A73255" w:rsidP="00801D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73255" w:rsidRDefault="00A73255" w:rsidP="00642A6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3255" w:rsidRDefault="00A73255" w:rsidP="00642A6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80B" w:rsidRDefault="0068080B" w:rsidP="00642A6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3255" w:rsidRDefault="00A73255" w:rsidP="00642A6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051"/>
        <w:gridCol w:w="4961"/>
      </w:tblGrid>
      <w:tr w:rsidR="00C902BA" w:rsidRPr="00801DA1" w:rsidTr="00A83015">
        <w:tc>
          <w:tcPr>
            <w:tcW w:w="9889" w:type="dxa"/>
            <w:gridSpan w:val="3"/>
          </w:tcPr>
          <w:p w:rsidR="00C902BA" w:rsidRPr="00C902BA" w:rsidRDefault="00C902BA" w:rsidP="00801DA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902BA">
              <w:rPr>
                <w:b/>
                <w:sz w:val="28"/>
                <w:szCs w:val="28"/>
              </w:rPr>
              <w:t>Программно-методическое обеспечение</w:t>
            </w:r>
          </w:p>
        </w:tc>
      </w:tr>
      <w:tr w:rsidR="00FC4D49" w:rsidRPr="00801DA1" w:rsidTr="00801DA1">
        <w:tc>
          <w:tcPr>
            <w:tcW w:w="4928" w:type="dxa"/>
            <w:gridSpan w:val="2"/>
          </w:tcPr>
          <w:p w:rsidR="00FC4D49" w:rsidRPr="00801DA1" w:rsidRDefault="00FC4D49" w:rsidP="00801D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1DA1">
              <w:rPr>
                <w:sz w:val="28"/>
                <w:szCs w:val="28"/>
              </w:rPr>
              <w:t>Основная образовательная программа</w:t>
            </w:r>
          </w:p>
        </w:tc>
        <w:tc>
          <w:tcPr>
            <w:tcW w:w="4961" w:type="dxa"/>
          </w:tcPr>
          <w:p w:rsidR="00E148BD" w:rsidRDefault="00E148BD" w:rsidP="00E148BD">
            <w:pPr>
              <w:jc w:val="center"/>
              <w:rPr>
                <w:bCs/>
                <w:noProof/>
                <w:color w:val="000000"/>
              </w:rPr>
            </w:pPr>
            <w:r w:rsidRPr="00AE6D76">
              <w:rPr>
                <w:b/>
                <w:bCs/>
                <w:noProof/>
                <w:color w:val="000000"/>
              </w:rPr>
              <w:t xml:space="preserve">«От рождения до школы» / </w:t>
            </w:r>
            <w:r w:rsidRPr="00AE6D76">
              <w:rPr>
                <w:bCs/>
                <w:noProof/>
                <w:color w:val="000000"/>
              </w:rPr>
              <w:t>Под редакцией Н.Е. Вераксы, Т.С. Комаровой, М.А. Васильевой</w:t>
            </w:r>
          </w:p>
          <w:p w:rsidR="00E148BD" w:rsidRPr="00482485" w:rsidRDefault="00E148BD" w:rsidP="00E148BD">
            <w:pPr>
              <w:jc w:val="center"/>
              <w:rPr>
                <w:b/>
                <w:bCs/>
                <w:noProof/>
                <w:color w:val="000000"/>
              </w:rPr>
            </w:pPr>
            <w:r w:rsidRPr="00482485">
              <w:rPr>
                <w:b/>
                <w:bCs/>
                <w:noProof/>
                <w:color w:val="000000"/>
              </w:rPr>
              <w:t xml:space="preserve"> Издательство «Мозаика-Синтез»</w:t>
            </w:r>
          </w:p>
          <w:p w:rsidR="00FC4D49" w:rsidRPr="00801DA1" w:rsidRDefault="00FC4D49" w:rsidP="00801D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148BD" w:rsidRPr="00801DA1" w:rsidTr="00A83015">
        <w:tc>
          <w:tcPr>
            <w:tcW w:w="9889" w:type="dxa"/>
            <w:gridSpan w:val="3"/>
          </w:tcPr>
          <w:p w:rsidR="00E148BD" w:rsidRPr="00C902BA" w:rsidRDefault="00E148BD" w:rsidP="00801DA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902BA">
              <w:rPr>
                <w:b/>
                <w:sz w:val="28"/>
                <w:szCs w:val="28"/>
              </w:rPr>
              <w:t>Коррекционная программа как часть общеобразовательной</w:t>
            </w:r>
          </w:p>
          <w:p w:rsidR="00E148BD" w:rsidRPr="00801DA1" w:rsidRDefault="00E148BD" w:rsidP="00E148BD">
            <w:pPr>
              <w:jc w:val="center"/>
              <w:rPr>
                <w:sz w:val="28"/>
                <w:szCs w:val="28"/>
              </w:rPr>
            </w:pPr>
            <w:r w:rsidRPr="00C902BA">
              <w:rPr>
                <w:b/>
                <w:sz w:val="28"/>
                <w:szCs w:val="28"/>
              </w:rPr>
              <w:t>разрабатывается с использованием:</w:t>
            </w:r>
          </w:p>
        </w:tc>
      </w:tr>
      <w:tr w:rsidR="00FC4D49" w:rsidRPr="00801DA1" w:rsidTr="00DF2EF0">
        <w:tc>
          <w:tcPr>
            <w:tcW w:w="2877" w:type="dxa"/>
          </w:tcPr>
          <w:p w:rsidR="00FC4D49" w:rsidRPr="00DF2EF0" w:rsidRDefault="00FC4D49" w:rsidP="00801DA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F2EF0">
              <w:rPr>
                <w:b/>
                <w:sz w:val="28"/>
                <w:szCs w:val="28"/>
              </w:rPr>
              <w:t>Коррекционных программ</w:t>
            </w:r>
          </w:p>
        </w:tc>
        <w:tc>
          <w:tcPr>
            <w:tcW w:w="7012" w:type="dxa"/>
            <w:gridSpan w:val="2"/>
          </w:tcPr>
          <w:p w:rsidR="00E148BD" w:rsidRPr="005C3C5A" w:rsidRDefault="00E148BD" w:rsidP="00E148BD">
            <w:pPr>
              <w:jc w:val="center"/>
              <w:rPr>
                <w:bCs/>
                <w:noProof/>
                <w:color w:val="000000"/>
              </w:rPr>
            </w:pPr>
            <w:r w:rsidRPr="005C3C5A">
              <w:rPr>
                <w:bCs/>
                <w:noProof/>
                <w:color w:val="000000"/>
              </w:rPr>
              <w:t xml:space="preserve">Образовательная программа дошкольного образования для детей с тяжелыми нарушениями речи (общим недоразвитием речи) с 3 до 7 лет / Автор Н.В. Нищева </w:t>
            </w:r>
          </w:p>
          <w:p w:rsidR="00E148BD" w:rsidRPr="005C3C5A" w:rsidRDefault="00E148BD" w:rsidP="00E148BD">
            <w:pPr>
              <w:jc w:val="center"/>
            </w:pPr>
            <w:r w:rsidRPr="005C3C5A">
              <w:rPr>
                <w:bCs/>
                <w:noProof/>
                <w:color w:val="000000"/>
              </w:rPr>
              <w:t>ООО «ИЗДАТЕЛЬСТВО «ДЕТСТВО-ПРЕСС»</w:t>
            </w:r>
            <w:r w:rsidRPr="005C3C5A">
              <w:t xml:space="preserve"> </w:t>
            </w:r>
          </w:p>
          <w:p w:rsidR="00C468CE" w:rsidRPr="000E5732" w:rsidRDefault="00E148BD" w:rsidP="00C468CE">
            <w:pPr>
              <w:spacing w:before="100" w:beforeAutospacing="1" w:after="100" w:afterAutospacing="1"/>
            </w:pPr>
            <w:r>
              <w:t>С.Г. Шевченко «Подготовка к школе детей с задержкой психического развития».</w:t>
            </w:r>
            <w:r w:rsidR="00C468CE" w:rsidRPr="000E5732">
              <w:t xml:space="preserve"> – М.: Школьная пресса, 2005.</w:t>
            </w:r>
          </w:p>
          <w:p w:rsidR="00C468CE" w:rsidRPr="000E5732" w:rsidRDefault="00C468CE" w:rsidP="00C468CE">
            <w:pPr>
              <w:spacing w:before="100" w:beforeAutospacing="1" w:after="100" w:afterAutospacing="1"/>
            </w:pPr>
            <w:r w:rsidRPr="000E5732">
              <w:t>Екжанова Е.А., Стребелева Е.А. Коррекционно-развивающее обучение и воспитание. Программа дошкольных образовательных учреждений компенсирующего вида для детей с нарушением интеллекта. – М.: Просвещение, 2005.</w:t>
            </w:r>
          </w:p>
          <w:p w:rsidR="00C468CE" w:rsidRDefault="00E148BD" w:rsidP="00C468CE">
            <w:pPr>
              <w:spacing w:before="100" w:beforeAutospacing="1" w:after="100" w:afterAutospacing="1"/>
            </w:pPr>
            <w:r>
              <w:t xml:space="preserve">Е.А., Стребелева Е.А. Коррекционно – развивающее обучение и воспитание дошкольников с нарушением интеллекта: </w:t>
            </w:r>
            <w:r>
              <w:lastRenderedPageBreak/>
              <w:t>Методические рекомендации. - М.: Просвещение, 2011.</w:t>
            </w:r>
            <w:r w:rsidR="00C468CE" w:rsidRPr="000E5732">
              <w:t xml:space="preserve"> </w:t>
            </w:r>
          </w:p>
          <w:p w:rsidR="00C468CE" w:rsidRPr="000E5732" w:rsidRDefault="00C468CE" w:rsidP="00C468CE">
            <w:pPr>
              <w:spacing w:before="100" w:beforeAutospacing="1" w:after="100" w:afterAutospacing="1"/>
            </w:pPr>
            <w:r w:rsidRPr="000E5732">
              <w:t>Программа воспитания и обучения дошкольников с интеллектуальной недостаточностью «Ступеньки развития», Л. Б. Баряева, О. П. Гаврилушкина, А. П. Зарин, Н. Д. Соколова. – М.:Союз, 2001.</w:t>
            </w:r>
          </w:p>
          <w:p w:rsidR="00FC4D49" w:rsidRDefault="00FC4D49" w:rsidP="00801DA1">
            <w:pPr>
              <w:autoSpaceDE w:val="0"/>
              <w:autoSpaceDN w:val="0"/>
              <w:adjustRightInd w:val="0"/>
              <w:jc w:val="both"/>
            </w:pPr>
          </w:p>
          <w:p w:rsidR="00E148BD" w:rsidRPr="00801DA1" w:rsidRDefault="00E148BD" w:rsidP="00801D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C4D49" w:rsidRPr="00801DA1" w:rsidTr="00DF2EF0">
        <w:tc>
          <w:tcPr>
            <w:tcW w:w="2877" w:type="dxa"/>
          </w:tcPr>
          <w:p w:rsidR="00FC4D49" w:rsidRPr="00DF2EF0" w:rsidRDefault="00A17C7B" w:rsidP="00801DA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F2EF0">
              <w:rPr>
                <w:b/>
                <w:sz w:val="28"/>
                <w:szCs w:val="28"/>
              </w:rPr>
              <w:lastRenderedPageBreak/>
              <w:t>Индивидуальной</w:t>
            </w:r>
            <w:r w:rsidR="00FC4D49" w:rsidRPr="00DF2EF0">
              <w:rPr>
                <w:b/>
                <w:sz w:val="28"/>
                <w:szCs w:val="28"/>
              </w:rPr>
              <w:t xml:space="preserve"> адаптированной программы</w:t>
            </w:r>
          </w:p>
        </w:tc>
        <w:tc>
          <w:tcPr>
            <w:tcW w:w="7012" w:type="dxa"/>
            <w:gridSpan w:val="2"/>
          </w:tcPr>
          <w:p w:rsidR="00FC4D49" w:rsidRPr="00DF2EF0" w:rsidRDefault="00A17C7B" w:rsidP="00801DA1">
            <w:pPr>
              <w:autoSpaceDE w:val="0"/>
              <w:autoSpaceDN w:val="0"/>
              <w:adjustRightInd w:val="0"/>
              <w:jc w:val="both"/>
            </w:pPr>
            <w:r w:rsidRPr="00DF2EF0">
              <w:t>Индивидуальная адаптированная программа разрабатывается для каждого ребенка с ОВЗ</w:t>
            </w:r>
          </w:p>
        </w:tc>
      </w:tr>
      <w:tr w:rsidR="00FC4D49" w:rsidRPr="00801DA1" w:rsidTr="00DF2EF0">
        <w:tc>
          <w:tcPr>
            <w:tcW w:w="2877" w:type="dxa"/>
          </w:tcPr>
          <w:p w:rsidR="00FC4D49" w:rsidRPr="00DF2EF0" w:rsidRDefault="00DF2EF0" w:rsidP="00801DA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F2EF0">
              <w:rPr>
                <w:b/>
                <w:sz w:val="28"/>
                <w:szCs w:val="28"/>
              </w:rPr>
              <w:t>Учебно-</w:t>
            </w:r>
            <w:r w:rsidR="00FC4D49" w:rsidRPr="00DF2EF0">
              <w:rPr>
                <w:b/>
                <w:sz w:val="28"/>
                <w:szCs w:val="28"/>
              </w:rPr>
              <w:t>методических материалов</w:t>
            </w:r>
          </w:p>
        </w:tc>
        <w:tc>
          <w:tcPr>
            <w:tcW w:w="7012" w:type="dxa"/>
            <w:gridSpan w:val="2"/>
          </w:tcPr>
          <w:p w:rsidR="006313CC" w:rsidRPr="00801DA1" w:rsidRDefault="00C902BA" w:rsidP="00801D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49A">
              <w:t>Крюкова С.В., Слободяник Н.П.  Программа  «Злюсь, боюсь, радуюсь!» Москва, изд.  Генезис, 2007г</w:t>
            </w:r>
            <w:r w:rsidR="00D32CBC" w:rsidRPr="00DF2EF0">
              <w:t>(«Комплексное планирование для групп детей разноуровнего развития по программам М.А. Васильевой, В.В. Герберовой, Т.С. Комаровой, Е.А. Екжановой, Е.А. Стребелевой, Т.Б. Филичевой, Г.В. Чиркиной»  авт.-сост. Ж.И. Старовойтова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68"/>
              <w:gridCol w:w="1843"/>
              <w:gridCol w:w="2787"/>
              <w:gridCol w:w="1588"/>
            </w:tblGrid>
            <w:tr w:rsidR="006313CC" w:rsidTr="006313CC">
              <w:tc>
                <w:tcPr>
                  <w:tcW w:w="568" w:type="dxa"/>
                </w:tcPr>
                <w:p w:rsidR="006313CC" w:rsidRDefault="006313CC" w:rsidP="00B72815">
                  <w:pPr>
                    <w:jc w:val="center"/>
                  </w:pPr>
                </w:p>
              </w:tc>
              <w:tc>
                <w:tcPr>
                  <w:tcW w:w="1843" w:type="dxa"/>
                </w:tcPr>
                <w:p w:rsidR="006313CC" w:rsidRDefault="006313CC" w:rsidP="00B72815">
                  <w:pPr>
                    <w:jc w:val="center"/>
                  </w:pPr>
                  <w:r>
                    <w:t>Автор</w:t>
                  </w:r>
                </w:p>
              </w:tc>
              <w:tc>
                <w:tcPr>
                  <w:tcW w:w="2787" w:type="dxa"/>
                </w:tcPr>
                <w:p w:rsidR="006313CC" w:rsidRDefault="006313CC" w:rsidP="00B72815">
                  <w:pPr>
                    <w:jc w:val="center"/>
                  </w:pPr>
                  <w:r>
                    <w:t>Название</w:t>
                  </w:r>
                </w:p>
              </w:tc>
              <w:tc>
                <w:tcPr>
                  <w:tcW w:w="1588" w:type="dxa"/>
                </w:tcPr>
                <w:p w:rsidR="006313CC" w:rsidRDefault="006313CC" w:rsidP="00B72815">
                  <w:pPr>
                    <w:jc w:val="center"/>
                  </w:pPr>
                  <w:r>
                    <w:t>Место и год издания</w:t>
                  </w:r>
                </w:p>
              </w:tc>
            </w:tr>
          </w:tbl>
          <w:p w:rsidR="006313CC" w:rsidRDefault="006313CC" w:rsidP="006313CC"/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1763"/>
              <w:gridCol w:w="3036"/>
              <w:gridCol w:w="1630"/>
            </w:tblGrid>
            <w:tr w:rsidR="006313CC" w:rsidTr="006313CC">
              <w:tc>
                <w:tcPr>
                  <w:tcW w:w="375" w:type="dxa"/>
                </w:tcPr>
                <w:p w:rsidR="006313CC" w:rsidRDefault="006313CC" w:rsidP="00B72815">
                  <w:pPr>
                    <w:jc w:val="center"/>
                  </w:pPr>
                </w:p>
              </w:tc>
              <w:tc>
                <w:tcPr>
                  <w:tcW w:w="1793" w:type="dxa"/>
                </w:tcPr>
                <w:p w:rsidR="006313CC" w:rsidRDefault="006313CC" w:rsidP="00B72815">
                  <w:pPr>
                    <w:jc w:val="center"/>
                  </w:pPr>
                  <w:r>
                    <w:t>Аксенова Л. И.</w:t>
                  </w:r>
                </w:p>
              </w:tc>
              <w:tc>
                <w:tcPr>
                  <w:tcW w:w="3172" w:type="dxa"/>
                </w:tcPr>
                <w:p w:rsidR="006313CC" w:rsidRDefault="006313CC" w:rsidP="00B72815">
                  <w:pPr>
                    <w:jc w:val="center"/>
                  </w:pPr>
                  <w:r>
                    <w:t>Социально-педагогическая помощь лицам с ограниченными возможностями // Специальная педагогика</w:t>
                  </w:r>
                </w:p>
              </w:tc>
              <w:tc>
                <w:tcPr>
                  <w:tcW w:w="1446" w:type="dxa"/>
                </w:tcPr>
                <w:p w:rsidR="006313CC" w:rsidRDefault="006313CC" w:rsidP="00B72815">
                  <w:pPr>
                    <w:jc w:val="center"/>
                  </w:pPr>
                  <w:r>
                    <w:t>М., 2001</w:t>
                  </w:r>
                </w:p>
              </w:tc>
            </w:tr>
            <w:tr w:rsidR="006313CC" w:rsidTr="006313CC">
              <w:tc>
                <w:tcPr>
                  <w:tcW w:w="375" w:type="dxa"/>
                </w:tcPr>
                <w:p w:rsidR="006313CC" w:rsidRDefault="006313CC" w:rsidP="00B72815">
                  <w:pPr>
                    <w:jc w:val="center"/>
                  </w:pPr>
                </w:p>
              </w:tc>
              <w:tc>
                <w:tcPr>
                  <w:tcW w:w="1793" w:type="dxa"/>
                </w:tcPr>
                <w:p w:rsidR="006313CC" w:rsidRDefault="006313CC" w:rsidP="00B72815">
                  <w:pPr>
                    <w:jc w:val="center"/>
                  </w:pPr>
                  <w:r>
                    <w:t>Екжанова Е. А., Стребелева Е. А</w:t>
                  </w:r>
                </w:p>
              </w:tc>
              <w:tc>
                <w:tcPr>
                  <w:tcW w:w="3172" w:type="dxa"/>
                </w:tcPr>
                <w:p w:rsidR="006313CC" w:rsidRDefault="006313CC" w:rsidP="00B72815">
                  <w:pPr>
                    <w:jc w:val="center"/>
                  </w:pPr>
                  <w:r>
                    <w:t>Коррекционно-педагогическая помощь детям раннего и дошкольного возраста</w:t>
                  </w:r>
                </w:p>
              </w:tc>
              <w:tc>
                <w:tcPr>
                  <w:tcW w:w="1446" w:type="dxa"/>
                </w:tcPr>
                <w:p w:rsidR="006313CC" w:rsidRDefault="006313CC" w:rsidP="00B72815">
                  <w:pPr>
                    <w:jc w:val="center"/>
                  </w:pPr>
                  <w:r>
                    <w:t>СПб., — 2008.</w:t>
                  </w:r>
                </w:p>
              </w:tc>
            </w:tr>
            <w:tr w:rsidR="006313CC" w:rsidTr="006313CC">
              <w:tc>
                <w:tcPr>
                  <w:tcW w:w="375" w:type="dxa"/>
                </w:tcPr>
                <w:p w:rsidR="006313CC" w:rsidRDefault="006313CC" w:rsidP="00B72815">
                  <w:pPr>
                    <w:jc w:val="center"/>
                  </w:pPr>
                </w:p>
              </w:tc>
              <w:tc>
                <w:tcPr>
                  <w:tcW w:w="1793" w:type="dxa"/>
                </w:tcPr>
                <w:p w:rsidR="006313CC" w:rsidRDefault="006313CC" w:rsidP="00B72815">
                  <w:pPr>
                    <w:jc w:val="center"/>
                  </w:pPr>
                  <w:r>
                    <w:t>Екжанова Е.А.</w:t>
                  </w:r>
                </w:p>
              </w:tc>
              <w:tc>
                <w:tcPr>
                  <w:tcW w:w="3172" w:type="dxa"/>
                </w:tcPr>
                <w:p w:rsidR="006313CC" w:rsidRDefault="006313CC" w:rsidP="00B72815">
                  <w:pPr>
                    <w:jc w:val="center"/>
                  </w:pPr>
                  <w:r>
                    <w:t>Задержка психического развития у детей и пути ее психолого- педагогической коррекции в условиях дошкольного учреждения</w:t>
                  </w:r>
                </w:p>
              </w:tc>
              <w:tc>
                <w:tcPr>
                  <w:tcW w:w="1446" w:type="dxa"/>
                </w:tcPr>
                <w:p w:rsidR="006313CC" w:rsidRDefault="006313CC" w:rsidP="00B72815">
                  <w:pPr>
                    <w:jc w:val="center"/>
                  </w:pPr>
                  <w:r>
                    <w:t>Воспитание и обучение детей с нарушениями развития, 2002, № 1</w:t>
                  </w:r>
                </w:p>
              </w:tc>
            </w:tr>
            <w:tr w:rsidR="006313CC" w:rsidTr="006313CC">
              <w:tc>
                <w:tcPr>
                  <w:tcW w:w="375" w:type="dxa"/>
                </w:tcPr>
                <w:p w:rsidR="006313CC" w:rsidRDefault="006313CC" w:rsidP="00B72815">
                  <w:pPr>
                    <w:jc w:val="center"/>
                  </w:pPr>
                </w:p>
              </w:tc>
              <w:tc>
                <w:tcPr>
                  <w:tcW w:w="1793" w:type="dxa"/>
                </w:tcPr>
                <w:p w:rsidR="006313CC" w:rsidRDefault="006313CC" w:rsidP="00B72815">
                  <w:pPr>
                    <w:jc w:val="center"/>
                  </w:pPr>
                  <w:r>
                    <w:t>Лебединская К. С., Никольская О. С., Баенская Е. Р. и др</w:t>
                  </w:r>
                </w:p>
              </w:tc>
              <w:tc>
                <w:tcPr>
                  <w:tcW w:w="3172" w:type="dxa"/>
                </w:tcPr>
                <w:p w:rsidR="006313CC" w:rsidRDefault="006313CC" w:rsidP="00B72815">
                  <w:pPr>
                    <w:jc w:val="center"/>
                  </w:pPr>
                  <w:r>
                    <w:t>Дети с нарушениями общения: Ранний детский аутизм</w:t>
                  </w:r>
                </w:p>
              </w:tc>
              <w:tc>
                <w:tcPr>
                  <w:tcW w:w="1446" w:type="dxa"/>
                </w:tcPr>
                <w:p w:rsidR="006313CC" w:rsidRDefault="006313CC" w:rsidP="00B72815">
                  <w:pPr>
                    <w:jc w:val="center"/>
                  </w:pPr>
                  <w:r>
                    <w:t>М., 2003.</w:t>
                  </w:r>
                </w:p>
              </w:tc>
            </w:tr>
            <w:tr w:rsidR="006313CC" w:rsidTr="006313CC">
              <w:tc>
                <w:tcPr>
                  <w:tcW w:w="375" w:type="dxa"/>
                </w:tcPr>
                <w:p w:rsidR="006313CC" w:rsidRDefault="006313CC" w:rsidP="00B72815">
                  <w:pPr>
                    <w:jc w:val="center"/>
                  </w:pPr>
                </w:p>
              </w:tc>
              <w:tc>
                <w:tcPr>
                  <w:tcW w:w="1793" w:type="dxa"/>
                </w:tcPr>
                <w:p w:rsidR="006313CC" w:rsidRDefault="006313CC" w:rsidP="00B72815">
                  <w:pPr>
                    <w:jc w:val="center"/>
                  </w:pPr>
                  <w:r>
                    <w:t>Т.Б. Филичева, Г.В. Чиркина</w:t>
                  </w:r>
                </w:p>
              </w:tc>
              <w:tc>
                <w:tcPr>
                  <w:tcW w:w="3172" w:type="dxa"/>
                </w:tcPr>
                <w:p w:rsidR="006313CC" w:rsidRDefault="006313CC" w:rsidP="00B72815">
                  <w:pPr>
                    <w:jc w:val="center"/>
                  </w:pPr>
                  <w:r>
                    <w:t>Устранения обшего недоразвития речи у детей дошкольного возраста</w:t>
                  </w:r>
                </w:p>
              </w:tc>
              <w:tc>
                <w:tcPr>
                  <w:tcW w:w="1446" w:type="dxa"/>
                </w:tcPr>
                <w:p w:rsidR="006313CC" w:rsidRDefault="006313CC" w:rsidP="00B72815">
                  <w:pPr>
                    <w:jc w:val="center"/>
                  </w:pPr>
                  <w:r>
                    <w:t>Москва 2008г.</w:t>
                  </w:r>
                </w:p>
              </w:tc>
            </w:tr>
            <w:tr w:rsidR="006313CC" w:rsidTr="006313CC">
              <w:tc>
                <w:tcPr>
                  <w:tcW w:w="375" w:type="dxa"/>
                </w:tcPr>
                <w:p w:rsidR="006313CC" w:rsidRDefault="006313CC" w:rsidP="00B72815">
                  <w:pPr>
                    <w:jc w:val="center"/>
                  </w:pPr>
                </w:p>
              </w:tc>
              <w:tc>
                <w:tcPr>
                  <w:tcW w:w="1793" w:type="dxa"/>
                </w:tcPr>
                <w:p w:rsidR="006313CC" w:rsidRDefault="006313CC" w:rsidP="00B72815">
                  <w:pPr>
                    <w:jc w:val="center"/>
                  </w:pPr>
                  <w:r>
                    <w:t>Лопатина Л. В</w:t>
                  </w:r>
                </w:p>
              </w:tc>
              <w:tc>
                <w:tcPr>
                  <w:tcW w:w="3172" w:type="dxa"/>
                </w:tcPr>
                <w:p w:rsidR="006313CC" w:rsidRDefault="006313CC" w:rsidP="00B72815">
                  <w:pPr>
                    <w:jc w:val="center"/>
                  </w:pPr>
                  <w:r>
                    <w:t>Логопедическая работа с детьми дошкольного возраста.</w:t>
                  </w:r>
                </w:p>
              </w:tc>
              <w:tc>
                <w:tcPr>
                  <w:tcW w:w="1446" w:type="dxa"/>
                </w:tcPr>
                <w:p w:rsidR="006313CC" w:rsidRDefault="006313CC" w:rsidP="00B72815">
                  <w:pPr>
                    <w:jc w:val="center"/>
                  </w:pPr>
                  <w:r>
                    <w:t>СПб., 2005.</w:t>
                  </w:r>
                </w:p>
              </w:tc>
            </w:tr>
            <w:tr w:rsidR="006313CC" w:rsidTr="006313CC">
              <w:tc>
                <w:tcPr>
                  <w:tcW w:w="375" w:type="dxa"/>
                </w:tcPr>
                <w:p w:rsidR="006313CC" w:rsidRDefault="006313CC" w:rsidP="00B72815">
                  <w:pPr>
                    <w:jc w:val="center"/>
                  </w:pPr>
                </w:p>
              </w:tc>
              <w:tc>
                <w:tcPr>
                  <w:tcW w:w="1793" w:type="dxa"/>
                </w:tcPr>
                <w:p w:rsidR="006313CC" w:rsidRDefault="006313CC" w:rsidP="00B72815">
                  <w:pPr>
                    <w:jc w:val="center"/>
                  </w:pPr>
                  <w:r>
                    <w:t>Е.А. Стребелева</w:t>
                  </w:r>
                </w:p>
              </w:tc>
              <w:tc>
                <w:tcPr>
                  <w:tcW w:w="3172" w:type="dxa"/>
                </w:tcPr>
                <w:p w:rsidR="006313CC" w:rsidRDefault="006313CC" w:rsidP="00B72815">
                  <w:pPr>
                    <w:jc w:val="center"/>
                  </w:pPr>
                  <w:r>
                    <w:t>Психолого- педагогическая диагностика развития детей</w:t>
                  </w:r>
                </w:p>
              </w:tc>
              <w:tc>
                <w:tcPr>
                  <w:tcW w:w="1446" w:type="dxa"/>
                </w:tcPr>
                <w:p w:rsidR="006313CC" w:rsidRDefault="006313CC" w:rsidP="00B72815">
                  <w:pPr>
                    <w:jc w:val="center"/>
                  </w:pPr>
                  <w:r>
                    <w:t>Москва 2007</w:t>
                  </w:r>
                </w:p>
              </w:tc>
            </w:tr>
            <w:tr w:rsidR="006313CC" w:rsidTr="006313CC">
              <w:tc>
                <w:tcPr>
                  <w:tcW w:w="375" w:type="dxa"/>
                </w:tcPr>
                <w:p w:rsidR="006313CC" w:rsidRDefault="006313CC" w:rsidP="00B72815">
                  <w:pPr>
                    <w:jc w:val="center"/>
                  </w:pPr>
                </w:p>
              </w:tc>
              <w:tc>
                <w:tcPr>
                  <w:tcW w:w="1793" w:type="dxa"/>
                </w:tcPr>
                <w:p w:rsidR="006313CC" w:rsidRDefault="006313CC" w:rsidP="00B72815">
                  <w:pPr>
                    <w:jc w:val="center"/>
                  </w:pPr>
                  <w:r>
                    <w:t>Т.А. Ткаченко</w:t>
                  </w:r>
                </w:p>
              </w:tc>
              <w:tc>
                <w:tcPr>
                  <w:tcW w:w="3172" w:type="dxa"/>
                </w:tcPr>
                <w:p w:rsidR="006313CC" w:rsidRDefault="006313CC" w:rsidP="00B72815">
                  <w:pPr>
                    <w:jc w:val="center"/>
                  </w:pPr>
                  <w:r>
                    <w:t>Альбом индивидуального обследования</w:t>
                  </w:r>
                </w:p>
              </w:tc>
              <w:tc>
                <w:tcPr>
                  <w:tcW w:w="1446" w:type="dxa"/>
                </w:tcPr>
                <w:p w:rsidR="006313CC" w:rsidRDefault="006313CC" w:rsidP="00B72815">
                  <w:pPr>
                    <w:jc w:val="center"/>
                  </w:pPr>
                  <w:r>
                    <w:t>Москва 2001</w:t>
                  </w:r>
                </w:p>
              </w:tc>
            </w:tr>
            <w:tr w:rsidR="006313CC" w:rsidTr="006313CC">
              <w:tc>
                <w:tcPr>
                  <w:tcW w:w="375" w:type="dxa"/>
                </w:tcPr>
                <w:p w:rsidR="006313CC" w:rsidRDefault="006313CC" w:rsidP="00B72815">
                  <w:pPr>
                    <w:jc w:val="center"/>
                  </w:pPr>
                </w:p>
              </w:tc>
              <w:tc>
                <w:tcPr>
                  <w:tcW w:w="1793" w:type="dxa"/>
                </w:tcPr>
                <w:p w:rsidR="006313CC" w:rsidRDefault="006313CC" w:rsidP="00B72815">
                  <w:pPr>
                    <w:jc w:val="center"/>
                  </w:pPr>
                  <w:r>
                    <w:t>О.Б. Иншакова</w:t>
                  </w:r>
                </w:p>
              </w:tc>
              <w:tc>
                <w:tcPr>
                  <w:tcW w:w="3172" w:type="dxa"/>
                </w:tcPr>
                <w:p w:rsidR="006313CC" w:rsidRDefault="006313CC" w:rsidP="00B72815">
                  <w:pPr>
                    <w:jc w:val="center"/>
                  </w:pPr>
                  <w:r>
                    <w:t>Альбом для логопеда</w:t>
                  </w:r>
                </w:p>
              </w:tc>
              <w:tc>
                <w:tcPr>
                  <w:tcW w:w="1446" w:type="dxa"/>
                </w:tcPr>
                <w:p w:rsidR="006313CC" w:rsidRDefault="006313CC" w:rsidP="00B72815">
                  <w:pPr>
                    <w:jc w:val="center"/>
                  </w:pPr>
                  <w:r>
                    <w:t>Москва 2008</w:t>
                  </w:r>
                </w:p>
              </w:tc>
            </w:tr>
            <w:tr w:rsidR="006313CC" w:rsidTr="006313CC">
              <w:tc>
                <w:tcPr>
                  <w:tcW w:w="375" w:type="dxa"/>
                </w:tcPr>
                <w:p w:rsidR="006313CC" w:rsidRDefault="006313CC" w:rsidP="00B72815">
                  <w:pPr>
                    <w:jc w:val="center"/>
                  </w:pPr>
                </w:p>
              </w:tc>
              <w:tc>
                <w:tcPr>
                  <w:tcW w:w="1793" w:type="dxa"/>
                </w:tcPr>
                <w:p w:rsidR="006313CC" w:rsidRDefault="006313CC" w:rsidP="00B72815">
                  <w:pPr>
                    <w:jc w:val="center"/>
                  </w:pPr>
                  <w:r>
                    <w:t>Под ред. С.Г. Шевченко.</w:t>
                  </w:r>
                </w:p>
              </w:tc>
              <w:tc>
                <w:tcPr>
                  <w:tcW w:w="3172" w:type="dxa"/>
                </w:tcPr>
                <w:p w:rsidR="006313CC" w:rsidRDefault="006313CC" w:rsidP="00B72815">
                  <w:pPr>
                    <w:jc w:val="center"/>
                  </w:pPr>
                  <w:r>
                    <w:t>Диагностика и коррекция задержки психического развития у детей /</w:t>
                  </w:r>
                </w:p>
              </w:tc>
              <w:tc>
                <w:tcPr>
                  <w:tcW w:w="1446" w:type="dxa"/>
                </w:tcPr>
                <w:p w:rsidR="006313CC" w:rsidRDefault="006313CC" w:rsidP="00B72815">
                  <w:pPr>
                    <w:jc w:val="center"/>
                  </w:pPr>
                  <w:r>
                    <w:t>М., 2001</w:t>
                  </w:r>
                </w:p>
              </w:tc>
            </w:tr>
            <w:tr w:rsidR="006313CC" w:rsidTr="006313CC">
              <w:tc>
                <w:tcPr>
                  <w:tcW w:w="375" w:type="dxa"/>
                </w:tcPr>
                <w:p w:rsidR="006313CC" w:rsidRDefault="006313CC" w:rsidP="00B72815">
                  <w:pPr>
                    <w:jc w:val="center"/>
                  </w:pPr>
                </w:p>
              </w:tc>
              <w:tc>
                <w:tcPr>
                  <w:tcW w:w="1793" w:type="dxa"/>
                </w:tcPr>
                <w:p w:rsidR="006313CC" w:rsidRDefault="006313CC" w:rsidP="00B72815">
                  <w:pPr>
                    <w:jc w:val="center"/>
                  </w:pPr>
                </w:p>
              </w:tc>
              <w:tc>
                <w:tcPr>
                  <w:tcW w:w="3172" w:type="dxa"/>
                </w:tcPr>
                <w:p w:rsidR="006313CC" w:rsidRPr="005820D0" w:rsidRDefault="006313CC" w:rsidP="006313CC">
                  <w:pPr>
                    <w:autoSpaceDE w:val="0"/>
                    <w:autoSpaceDN w:val="0"/>
                    <w:adjustRightInd w:val="0"/>
                    <w:jc w:val="center"/>
                  </w:pPr>
                  <w:r w:rsidRPr="005820D0">
                    <w:t xml:space="preserve">Комплексное планирование для групп детей разноуровнего развития по программам М.А. Васильевой, В.В. Гербовой, Е.А. Екжановой, Е.А. Стребелевой, Т.Б. Филичевой, Г.В.Чиркиной. </w:t>
                  </w:r>
                </w:p>
                <w:p w:rsidR="006313CC" w:rsidRDefault="006313CC" w:rsidP="00B72815">
                  <w:pPr>
                    <w:jc w:val="center"/>
                  </w:pPr>
                </w:p>
              </w:tc>
              <w:tc>
                <w:tcPr>
                  <w:tcW w:w="1446" w:type="dxa"/>
                </w:tcPr>
                <w:p w:rsidR="006313CC" w:rsidRDefault="006313CC" w:rsidP="00B72815">
                  <w:pPr>
                    <w:jc w:val="center"/>
                  </w:pPr>
                </w:p>
              </w:tc>
            </w:tr>
          </w:tbl>
          <w:p w:rsidR="00FC4D49" w:rsidRPr="00801DA1" w:rsidRDefault="00FC4D49" w:rsidP="00801D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C4D49" w:rsidRPr="00801DA1" w:rsidTr="00DF2EF0">
        <w:tc>
          <w:tcPr>
            <w:tcW w:w="2877" w:type="dxa"/>
          </w:tcPr>
          <w:p w:rsidR="00FC4D49" w:rsidRPr="00DF2EF0" w:rsidRDefault="00FC4D49" w:rsidP="00801DA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F2EF0">
              <w:rPr>
                <w:b/>
                <w:sz w:val="28"/>
                <w:szCs w:val="28"/>
              </w:rPr>
              <w:lastRenderedPageBreak/>
              <w:t>Дидактических материалов</w:t>
            </w:r>
          </w:p>
        </w:tc>
        <w:tc>
          <w:tcPr>
            <w:tcW w:w="7012" w:type="dxa"/>
            <w:gridSpan w:val="2"/>
          </w:tcPr>
          <w:p w:rsidR="00FC4D49" w:rsidRDefault="0019171C" w:rsidP="00801DA1">
            <w:pPr>
              <w:autoSpaceDE w:val="0"/>
              <w:autoSpaceDN w:val="0"/>
              <w:adjustRightInd w:val="0"/>
              <w:jc w:val="both"/>
            </w:pPr>
            <w:r>
              <w:t>Наглядно-дидактические пособия, альбомы, игры издательства «Корвет», Санкт-Петербург 1. Логические блоки Дьенеша: наглядно-дидактическое пособие / Методическое сопровождение разработано З. А. Михайловой. — СПб.: Корвет, 1995—2011. 2. Цветные счетные палочки Кюизенера: наглядно-дидактическое пособие / Методическое сопровождение разработано З. А. Михайловой, И. Н. Чеплашкиной. — СПб.: Корвет, 1995—2011.</w:t>
            </w:r>
          </w:p>
          <w:p w:rsidR="00D32CBC" w:rsidRDefault="00D32CBC" w:rsidP="00801D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73255" w:rsidRPr="00801DA1" w:rsidRDefault="00A73255" w:rsidP="00801D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C4D49" w:rsidRPr="00801DA1" w:rsidTr="00DF2EF0">
        <w:tc>
          <w:tcPr>
            <w:tcW w:w="2877" w:type="dxa"/>
          </w:tcPr>
          <w:p w:rsidR="00A73255" w:rsidRDefault="00A73255" w:rsidP="00801DA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A73255" w:rsidRDefault="00A73255" w:rsidP="00801DA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FC4D49" w:rsidRPr="00DF2EF0" w:rsidRDefault="00FC4D49" w:rsidP="00801DA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F2EF0">
              <w:rPr>
                <w:b/>
                <w:sz w:val="28"/>
                <w:szCs w:val="28"/>
              </w:rPr>
              <w:t>Формы и методы организации инклюзивного образовательного</w:t>
            </w:r>
          </w:p>
          <w:p w:rsidR="00FC4D49" w:rsidRPr="00801DA1" w:rsidRDefault="004200AD" w:rsidP="00801D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2EF0">
              <w:rPr>
                <w:b/>
                <w:sz w:val="28"/>
                <w:szCs w:val="28"/>
              </w:rPr>
              <w:t>процесс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12" w:type="dxa"/>
            <w:gridSpan w:val="2"/>
          </w:tcPr>
          <w:p w:rsidR="0019171C" w:rsidRPr="0019171C" w:rsidRDefault="0019171C" w:rsidP="00DF2EF0">
            <w:pPr>
              <w:jc w:val="center"/>
              <w:rPr>
                <w:bCs/>
              </w:rPr>
            </w:pPr>
            <w:r w:rsidRPr="0019171C">
              <w:rPr>
                <w:bCs/>
              </w:rPr>
              <w:t xml:space="preserve">Утренний групповой сбор* («Круг»**), как одна из форм совместной деятельности взрослого и детей. </w:t>
            </w:r>
          </w:p>
          <w:p w:rsidR="0019171C" w:rsidRPr="0019171C" w:rsidRDefault="0019171C" w:rsidP="00DF2EF0">
            <w:pPr>
              <w:jc w:val="center"/>
              <w:rPr>
                <w:bCs/>
              </w:rPr>
            </w:pPr>
            <w:r w:rsidRPr="0019171C">
              <w:rPr>
                <w:bCs/>
              </w:rPr>
              <w:t>Постепенное включение детей –инвалидов в воспитательно-образовательный процесс</w:t>
            </w:r>
          </w:p>
          <w:p w:rsidR="0019171C" w:rsidRDefault="0019171C" w:rsidP="00DF2EF0">
            <w:pPr>
              <w:spacing w:before="100" w:beforeAutospacing="1" w:after="100" w:afterAutospacing="1"/>
            </w:pPr>
            <w:r>
              <w:t>Тьюторское сопровождение детей со ССД</w:t>
            </w:r>
          </w:p>
          <w:p w:rsidR="0019171C" w:rsidRDefault="0019171C" w:rsidP="00DF2EF0">
            <w:pPr>
              <w:spacing w:before="100" w:beforeAutospacing="1" w:after="100" w:afterAutospacing="1"/>
            </w:pPr>
            <w:r w:rsidRPr="000E5732">
              <w:t>Интегрированные занятия</w:t>
            </w:r>
          </w:p>
          <w:p w:rsidR="0019171C" w:rsidRDefault="0019171C" w:rsidP="00DF2EF0">
            <w:pPr>
              <w:spacing w:before="100" w:beforeAutospacing="1" w:after="100" w:afterAutospacing="1"/>
            </w:pPr>
            <w:r w:rsidRPr="000E5732">
              <w:t>проведение индивидуальных и подгрупповых</w:t>
            </w:r>
            <w:r>
              <w:t xml:space="preserve"> логопедических занятий, занятий с дефектологом</w:t>
            </w:r>
          </w:p>
          <w:p w:rsidR="0019171C" w:rsidRPr="000E5732" w:rsidRDefault="0019171C" w:rsidP="00DF2EF0">
            <w:pPr>
              <w:spacing w:before="100" w:beforeAutospacing="1" w:after="100"/>
            </w:pPr>
            <w:r w:rsidRPr="000E5732">
              <w:t>Интегрированная детская деятельность</w:t>
            </w:r>
          </w:p>
          <w:p w:rsidR="0019171C" w:rsidRPr="000E5732" w:rsidRDefault="0019171C" w:rsidP="00DF2EF0">
            <w:pPr>
              <w:spacing w:before="100" w:beforeAutospacing="1" w:after="100"/>
            </w:pPr>
            <w:r w:rsidRPr="000E5732">
              <w:t>(включение ребенком полученного</w:t>
            </w:r>
            <w:r>
              <w:t xml:space="preserve"> </w:t>
            </w:r>
            <w:r w:rsidRPr="000E5732">
              <w:t>речевого опыта в его практическую деятельность: предметную, продуктивную, игровую).</w:t>
            </w:r>
          </w:p>
          <w:p w:rsidR="0019171C" w:rsidRPr="000E5732" w:rsidRDefault="0019171C" w:rsidP="00DF2EF0">
            <w:pPr>
              <w:spacing w:before="100" w:beforeAutospacing="1" w:after="100" w:afterAutospacing="1"/>
            </w:pPr>
            <w:r w:rsidRPr="000E5732">
              <w:t xml:space="preserve">Игры-экспериментирования </w:t>
            </w:r>
          </w:p>
          <w:p w:rsidR="0019171C" w:rsidRDefault="0019171C" w:rsidP="00DF2EF0">
            <w:pPr>
              <w:autoSpaceDE w:val="0"/>
              <w:autoSpaceDN w:val="0"/>
              <w:adjustRightInd w:val="0"/>
              <w:jc w:val="both"/>
            </w:pPr>
            <w:r w:rsidRPr="000E5732">
              <w:t xml:space="preserve">Игровые занятия с использованием полифункционального игрового оборудования </w:t>
            </w:r>
          </w:p>
          <w:p w:rsidR="00FC4D49" w:rsidRDefault="0019171C" w:rsidP="00DF2EF0">
            <w:pPr>
              <w:autoSpaceDE w:val="0"/>
              <w:autoSpaceDN w:val="0"/>
              <w:adjustRightInd w:val="0"/>
              <w:jc w:val="both"/>
            </w:pPr>
            <w:r w:rsidRPr="000E5732">
              <w:t>Создание атмосферы общности интересов и эмоциональной взаимоподдержки</w:t>
            </w:r>
          </w:p>
          <w:p w:rsidR="0019171C" w:rsidRDefault="0019171C" w:rsidP="00DF2EF0">
            <w:pPr>
              <w:autoSpaceDE w:val="0"/>
              <w:autoSpaceDN w:val="0"/>
              <w:adjustRightInd w:val="0"/>
              <w:jc w:val="both"/>
            </w:pPr>
            <w:r>
              <w:t>Организация проектной деятельности</w:t>
            </w:r>
          </w:p>
          <w:p w:rsidR="0019171C" w:rsidRPr="00801DA1" w:rsidRDefault="0019171C" w:rsidP="00DF2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Совместные праздники и досуги</w:t>
            </w:r>
          </w:p>
        </w:tc>
      </w:tr>
      <w:tr w:rsidR="00FC4D49" w:rsidRPr="00801DA1" w:rsidTr="00DF2EF0">
        <w:tc>
          <w:tcPr>
            <w:tcW w:w="2877" w:type="dxa"/>
          </w:tcPr>
          <w:p w:rsidR="00FC4D49" w:rsidRPr="00DF2EF0" w:rsidRDefault="00FC4D49" w:rsidP="00801DA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F2EF0">
              <w:rPr>
                <w:b/>
                <w:sz w:val="28"/>
                <w:szCs w:val="28"/>
              </w:rPr>
              <w:t xml:space="preserve">Вариативные </w:t>
            </w:r>
            <w:r w:rsidRPr="00DF2EF0">
              <w:rPr>
                <w:b/>
                <w:sz w:val="28"/>
                <w:szCs w:val="28"/>
              </w:rPr>
              <w:lastRenderedPageBreak/>
              <w:t>формы образования</w:t>
            </w:r>
          </w:p>
        </w:tc>
        <w:tc>
          <w:tcPr>
            <w:tcW w:w="7012" w:type="dxa"/>
            <w:gridSpan w:val="2"/>
          </w:tcPr>
          <w:p w:rsidR="00FC4D49" w:rsidRPr="00DF2EF0" w:rsidRDefault="0019171C" w:rsidP="00801DA1">
            <w:pPr>
              <w:autoSpaceDE w:val="0"/>
              <w:autoSpaceDN w:val="0"/>
              <w:adjustRightInd w:val="0"/>
              <w:jc w:val="both"/>
            </w:pPr>
            <w:r w:rsidRPr="00DF2EF0">
              <w:lastRenderedPageBreak/>
              <w:t xml:space="preserve">2 группы кратковременного пребывания для детей с </w:t>
            </w:r>
            <w:r w:rsidRPr="00DF2EF0">
              <w:lastRenderedPageBreak/>
              <w:t>отклоняющимся развитием</w:t>
            </w:r>
          </w:p>
        </w:tc>
      </w:tr>
      <w:tr w:rsidR="00FC4D49" w:rsidRPr="00801DA1" w:rsidTr="00DF2EF0">
        <w:tc>
          <w:tcPr>
            <w:tcW w:w="2877" w:type="dxa"/>
          </w:tcPr>
          <w:p w:rsidR="00FC4D49" w:rsidRPr="00DF2EF0" w:rsidRDefault="00732F39" w:rsidP="00732F3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F2EF0">
              <w:rPr>
                <w:b/>
                <w:sz w:val="28"/>
                <w:szCs w:val="28"/>
              </w:rPr>
              <w:lastRenderedPageBreak/>
              <w:t>Оценка индивидуального развития детей</w:t>
            </w:r>
          </w:p>
        </w:tc>
        <w:tc>
          <w:tcPr>
            <w:tcW w:w="7012" w:type="dxa"/>
            <w:gridSpan w:val="2"/>
          </w:tcPr>
          <w:p w:rsidR="00732F39" w:rsidRPr="00732F39" w:rsidRDefault="00732F39" w:rsidP="00732F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F39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 диагностики (мониторинга)  используются исключительно для решения следующих образовательных задач:</w:t>
            </w:r>
          </w:p>
          <w:p w:rsidR="00732F39" w:rsidRPr="00732F39" w:rsidRDefault="00732F39" w:rsidP="00732F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F39">
              <w:rPr>
                <w:rFonts w:ascii="Times New Roman" w:hAnsi="Times New Roman" w:cs="Times New Roman"/>
                <w:sz w:val="24"/>
                <w:szCs w:val="24"/>
              </w:rPr>
      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      </w:r>
          </w:p>
          <w:p w:rsidR="00FC4D49" w:rsidRDefault="00732F39" w:rsidP="00732F39">
            <w:pPr>
              <w:autoSpaceDE w:val="0"/>
              <w:autoSpaceDN w:val="0"/>
              <w:adjustRightInd w:val="0"/>
              <w:jc w:val="both"/>
            </w:pPr>
            <w:r w:rsidRPr="00732F39">
              <w:t>2) оптимизации работы с группой детей</w:t>
            </w:r>
          </w:p>
          <w:p w:rsidR="00DF2EF0" w:rsidRDefault="00732F39" w:rsidP="00DF2EF0">
            <w:pPr>
              <w:rPr>
                <w:sz w:val="28"/>
                <w:szCs w:val="28"/>
              </w:rPr>
            </w:pPr>
            <w:r w:rsidRPr="00732F39">
      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ит квалифицированный специалист (педагог-психолог)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</w:t>
            </w:r>
            <w:r w:rsidR="00DF2EF0" w:rsidRPr="00A24F33">
              <w:rPr>
                <w:sz w:val="28"/>
                <w:szCs w:val="28"/>
              </w:rPr>
              <w:t xml:space="preserve"> </w:t>
            </w:r>
          </w:p>
          <w:p w:rsidR="00DF2EF0" w:rsidRPr="00DF2EF0" w:rsidRDefault="00DF2EF0" w:rsidP="00DF2EF0">
            <w:r w:rsidRPr="00DF2EF0">
              <w:t xml:space="preserve">При логопедическом обследовании детей   используется  методика </w:t>
            </w:r>
            <w:r w:rsidRPr="00DF2EF0">
              <w:rPr>
                <w:b/>
              </w:rPr>
              <w:t>Безруковой О.А.,  Каленковой О.Н.: «Методика определения речевого развития детей дошкольного возраста»</w:t>
            </w:r>
            <w:r w:rsidRPr="00DF2EF0">
              <w:t>. Этими авторами разработаны тестовые задания с иллюстрированным приложением к ним, протоколы и речевые карты детей по возрастам  (для детей четырёх, пяти и шести лет). На детей младшего дошкольного возраста заполняется только речевая карта.</w:t>
            </w:r>
          </w:p>
          <w:p w:rsidR="00DB343F" w:rsidRPr="00DF2EF0" w:rsidRDefault="00DB343F" w:rsidP="00DB343F"/>
          <w:p w:rsidR="00DB343F" w:rsidRPr="00DF2EF0" w:rsidRDefault="00DB343F" w:rsidP="00DB343F">
            <w:r w:rsidRPr="00DF2EF0">
              <w:rPr>
                <w:b/>
              </w:rPr>
              <w:t xml:space="preserve"> </w:t>
            </w:r>
            <w:r w:rsidRPr="00DF2EF0">
              <w:t xml:space="preserve">Воробьёва В.К. разработала «Комплексную программу выявления состояния связной речи у детей с системным недоразвитием речи». </w:t>
            </w:r>
          </w:p>
          <w:p w:rsidR="00DB343F" w:rsidRPr="00DF2EF0" w:rsidRDefault="00DB343F" w:rsidP="00DB343F">
            <w:r w:rsidRPr="00DF2EF0">
              <w:t>Данная программа позволяет получить полное представление о состоянии связной речи у данной категории детей. Материал для исследования особенностей связной речи составляют задания, сгруппированные в четыре серии.</w:t>
            </w:r>
          </w:p>
          <w:p w:rsidR="00DB343F" w:rsidRPr="00DF2EF0" w:rsidRDefault="00DB343F" w:rsidP="00DB343F">
            <w:pPr>
              <w:numPr>
                <w:ilvl w:val="0"/>
                <w:numId w:val="32"/>
              </w:numPr>
            </w:pPr>
            <w:r w:rsidRPr="00DF2EF0">
              <w:t xml:space="preserve"> Методы исследования репродуктивной связной речи.</w:t>
            </w:r>
          </w:p>
          <w:p w:rsidR="00DB343F" w:rsidRPr="00DF2EF0" w:rsidRDefault="00DB343F" w:rsidP="00DB343F">
            <w:pPr>
              <w:numPr>
                <w:ilvl w:val="0"/>
                <w:numId w:val="32"/>
              </w:numPr>
            </w:pPr>
            <w:r w:rsidRPr="00DF2EF0">
              <w:t>Методы исследования продуктивных видов связной речи.</w:t>
            </w:r>
          </w:p>
          <w:p w:rsidR="00DB343F" w:rsidRPr="00DF2EF0" w:rsidRDefault="00DB343F" w:rsidP="00DB343F">
            <w:pPr>
              <w:numPr>
                <w:ilvl w:val="0"/>
                <w:numId w:val="32"/>
              </w:numPr>
            </w:pPr>
            <w:r w:rsidRPr="00DF2EF0">
              <w:t>Методы изучения смыслообразующего компонента связной речи.</w:t>
            </w:r>
          </w:p>
          <w:p w:rsidR="00DB343F" w:rsidRPr="00DF2EF0" w:rsidRDefault="00DB343F" w:rsidP="00DB343F">
            <w:pPr>
              <w:numPr>
                <w:ilvl w:val="0"/>
                <w:numId w:val="32"/>
              </w:numPr>
            </w:pPr>
            <w:r w:rsidRPr="00DF2EF0">
              <w:t>Методы исследования ориентировки в признаках связной речи.</w:t>
            </w:r>
          </w:p>
          <w:p w:rsidR="00DB343F" w:rsidRPr="00DF2EF0" w:rsidRDefault="00DB343F" w:rsidP="00DB343F">
            <w:r w:rsidRPr="00DF2EF0">
              <w:t>Для обследования устной речи детей используется «Альбом для логопеда» О.Б.Иншаковой, который позволяет выявить нарушения: звукопроизношения, слоговой структуры слов, фонематического слуха и восприятия, словаря и грамматического строя у детей.</w:t>
            </w:r>
          </w:p>
          <w:p w:rsidR="00DB343F" w:rsidRPr="00DF2EF0" w:rsidRDefault="00DB343F" w:rsidP="00DB343F">
            <w:r w:rsidRPr="00DF2EF0">
              <w:t xml:space="preserve">Для диагностики стёртой формы дизартрии используем материалы из пособий Архиповой Е.А. « Стёртая дизартрия у детей» и Киселёвой В.А. </w:t>
            </w:r>
          </w:p>
          <w:p w:rsidR="00732F39" w:rsidRPr="00DF2EF0" w:rsidRDefault="00DB343F" w:rsidP="00DF2EF0">
            <w:r w:rsidRPr="00DF2EF0">
              <w:t>«Диагностика и коррекция стёртой формы дизартрии»</w:t>
            </w:r>
          </w:p>
          <w:p w:rsidR="00DB343F" w:rsidRPr="00DF2EF0" w:rsidRDefault="00DB343F" w:rsidP="00DB343F">
            <w:r w:rsidRPr="00DF2EF0">
              <w:t>Логопедическое обследование детей  с синдромом Дауна  и  диагностику познавательного развития проводим, используя диагностический материал, разработанный Старовойтовой Ж.И. и др.</w:t>
            </w:r>
          </w:p>
          <w:p w:rsidR="00DB343F" w:rsidRPr="00DF2EF0" w:rsidRDefault="00DB343F" w:rsidP="00DB343F">
            <w:r w:rsidRPr="00DF2EF0">
              <w:t>и др.)</w:t>
            </w:r>
          </w:p>
          <w:p w:rsidR="00732F39" w:rsidRPr="00801DA1" w:rsidRDefault="00DB343F" w:rsidP="00DB34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2EF0">
              <w:t xml:space="preserve">  При разработке данных диагностических материалов авторы </w:t>
            </w:r>
            <w:r w:rsidRPr="00DF2EF0">
              <w:lastRenderedPageBreak/>
              <w:t>учитывали положение, сформулированное Л.С. Выготским, которое заключается в следующем: основные закономерности развития нормального ребёнка сохраняют свою силу и при аномальном развитии. Л.С. Выготский также отмечает и специфические закономерности аномального развития – это замедленное прохождение ребёнка по всем этапам развития</w:t>
            </w:r>
          </w:p>
        </w:tc>
      </w:tr>
    </w:tbl>
    <w:p w:rsidR="00FC4D49" w:rsidRDefault="00FC4D49" w:rsidP="00617A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255" w:rsidRDefault="00A73255" w:rsidP="00617A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255" w:rsidRDefault="00A73255" w:rsidP="00617A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255" w:rsidRDefault="00A73255" w:rsidP="00617A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255" w:rsidRDefault="00A73255" w:rsidP="00617A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255" w:rsidRDefault="00A73255" w:rsidP="00617A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255" w:rsidRDefault="00A73255" w:rsidP="00617A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255" w:rsidRDefault="00A73255" w:rsidP="00617A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255" w:rsidRDefault="00A73255" w:rsidP="00617A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255" w:rsidRDefault="00A73255" w:rsidP="00617A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255" w:rsidRDefault="00A73255" w:rsidP="00617A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255" w:rsidRDefault="00A73255" w:rsidP="00617A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255" w:rsidRDefault="00A73255" w:rsidP="00617A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255" w:rsidRDefault="00A73255" w:rsidP="00617A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255" w:rsidRDefault="00A73255" w:rsidP="00617A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255" w:rsidRDefault="00A73255" w:rsidP="00617A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80B" w:rsidRDefault="0068080B" w:rsidP="00617A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255" w:rsidRDefault="00A73255" w:rsidP="00617A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C4C" w:rsidRPr="006313CC" w:rsidRDefault="00855135" w:rsidP="00D32CBC">
      <w:pPr>
        <w:pStyle w:val="a7"/>
        <w:numPr>
          <w:ilvl w:val="1"/>
          <w:numId w:val="48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32"/>
          <w:szCs w:val="32"/>
        </w:rPr>
      </w:pPr>
      <w:r w:rsidRPr="006313CC">
        <w:rPr>
          <w:rFonts w:ascii="Times New Roman" w:hAnsi="Times New Roman"/>
          <w:b/>
          <w:sz w:val="32"/>
          <w:szCs w:val="32"/>
        </w:rPr>
        <w:t>Кадровые условия</w:t>
      </w:r>
      <w:r w:rsidR="00657C97" w:rsidRPr="006313CC">
        <w:rPr>
          <w:rFonts w:ascii="Times New Roman" w:hAnsi="Times New Roman"/>
          <w:b/>
          <w:sz w:val="32"/>
          <w:szCs w:val="32"/>
        </w:rPr>
        <w:t xml:space="preserve"> реализации Программы </w:t>
      </w:r>
      <w:r w:rsidR="00C60E16" w:rsidRPr="006313CC">
        <w:rPr>
          <w:rFonts w:ascii="Times New Roman" w:hAnsi="Times New Roman"/>
          <w:b/>
          <w:sz w:val="32"/>
          <w:szCs w:val="32"/>
        </w:rPr>
        <w:t>при инклюзивном образовании</w:t>
      </w:r>
    </w:p>
    <w:p w:rsidR="00CF4C4C" w:rsidRPr="00FF1CB6" w:rsidRDefault="00CF4C4C" w:rsidP="00CF4C4C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275"/>
        <w:gridCol w:w="2552"/>
        <w:gridCol w:w="1701"/>
        <w:gridCol w:w="1524"/>
        <w:gridCol w:w="33"/>
        <w:gridCol w:w="17"/>
        <w:gridCol w:w="1403"/>
      </w:tblGrid>
      <w:tr w:rsidR="00043B34" w:rsidRPr="004B2CA0" w:rsidTr="00043B34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B34" w:rsidRPr="00FF1CB6" w:rsidRDefault="00043B34" w:rsidP="00A83015">
            <w:pPr>
              <w:rPr>
                <w:b/>
                <w:bCs/>
                <w:sz w:val="20"/>
                <w:szCs w:val="20"/>
              </w:rPr>
            </w:pPr>
            <w:r w:rsidRPr="00FF1CB6"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B34" w:rsidRPr="00FF1CB6" w:rsidRDefault="00043B34" w:rsidP="00A83015">
            <w:pPr>
              <w:rPr>
                <w:b/>
                <w:bCs/>
                <w:sz w:val="20"/>
                <w:szCs w:val="20"/>
              </w:rPr>
            </w:pPr>
            <w:r w:rsidRPr="00FF1CB6">
              <w:rPr>
                <w:b/>
                <w:bCs/>
                <w:sz w:val="20"/>
                <w:szCs w:val="20"/>
              </w:rPr>
              <w:t>Фамил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B34" w:rsidRPr="00FF1CB6" w:rsidRDefault="0068080B" w:rsidP="00A830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B34" w:rsidRPr="00FF1CB6" w:rsidRDefault="00043B34" w:rsidP="00A83015">
            <w:pPr>
              <w:rPr>
                <w:b/>
                <w:bCs/>
                <w:sz w:val="20"/>
                <w:szCs w:val="20"/>
              </w:rPr>
            </w:pPr>
            <w:r w:rsidRPr="00FF1CB6">
              <w:rPr>
                <w:b/>
                <w:bCs/>
                <w:sz w:val="20"/>
                <w:szCs w:val="20"/>
              </w:rPr>
              <w:t>Образование-</w:t>
            </w:r>
          </w:p>
          <w:p w:rsidR="00043B34" w:rsidRPr="00FF1CB6" w:rsidRDefault="00043B34" w:rsidP="00A83015">
            <w:pPr>
              <w:rPr>
                <w:b/>
                <w:bCs/>
                <w:sz w:val="20"/>
                <w:szCs w:val="20"/>
              </w:rPr>
            </w:pPr>
            <w:r w:rsidRPr="00FF1CB6">
              <w:rPr>
                <w:b/>
                <w:bCs/>
                <w:sz w:val="20"/>
                <w:szCs w:val="20"/>
              </w:rPr>
              <w:t>Что закончи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B34" w:rsidRPr="00FF1CB6" w:rsidRDefault="00043B34" w:rsidP="00CF4C4C">
            <w:pPr>
              <w:rPr>
                <w:b/>
                <w:bCs/>
                <w:sz w:val="20"/>
                <w:szCs w:val="20"/>
              </w:rPr>
            </w:pPr>
            <w:r w:rsidRPr="00FF1CB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43B34" w:rsidRPr="00FF1CB6" w:rsidRDefault="00043B34" w:rsidP="00CF4C4C">
            <w:pPr>
              <w:rPr>
                <w:b/>
                <w:bCs/>
                <w:sz w:val="20"/>
                <w:szCs w:val="20"/>
              </w:rPr>
            </w:pPr>
            <w:r w:rsidRPr="00FF1CB6">
              <w:rPr>
                <w:b/>
                <w:bCs/>
                <w:sz w:val="20"/>
                <w:szCs w:val="20"/>
              </w:rPr>
              <w:t xml:space="preserve"> аттестация, категория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B34" w:rsidRPr="00FF1CB6" w:rsidRDefault="00043B34" w:rsidP="00CF4C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вышение квалиф.</w:t>
            </w:r>
          </w:p>
        </w:tc>
      </w:tr>
      <w:tr w:rsidR="00043B34" w:rsidRPr="004B2CA0" w:rsidTr="00043B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B34" w:rsidRPr="00855135" w:rsidRDefault="00043B34" w:rsidP="00A83015">
            <w:pPr>
              <w:rPr>
                <w:rFonts w:ascii="Arial CYR" w:hAnsi="Arial CYR" w:cs="Arial CYR"/>
              </w:rPr>
            </w:pPr>
            <w:r w:rsidRPr="00855135">
              <w:rPr>
                <w:rFonts w:ascii="Arial CYR" w:hAnsi="Arial CYR" w:cs="Arial CYR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>Бегунова Мари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FF1CB6" w:rsidRDefault="00043B34" w:rsidP="00A83015">
            <w:pPr>
              <w:rPr>
                <w:sz w:val="16"/>
                <w:szCs w:val="16"/>
              </w:rPr>
            </w:pPr>
            <w:r w:rsidRPr="00FF1CB6">
              <w:rPr>
                <w:sz w:val="16"/>
                <w:szCs w:val="16"/>
              </w:rPr>
              <w:t>ТЬЮ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>Великолукская государственная сельскохозяйственная 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>Высшее профессиональное образование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43B34" w:rsidRPr="00855135" w:rsidRDefault="00043B34" w:rsidP="00A83015"/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B34" w:rsidRPr="00855135" w:rsidRDefault="00043B34" w:rsidP="00A83015"/>
        </w:tc>
      </w:tr>
      <w:tr w:rsidR="00043B34" w:rsidRPr="004B2CA0" w:rsidTr="00043B34">
        <w:trPr>
          <w:trHeight w:val="14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B34" w:rsidRPr="00855135" w:rsidRDefault="00043B34" w:rsidP="00A83015">
            <w:pPr>
              <w:rPr>
                <w:rFonts w:ascii="Arial CYR" w:hAnsi="Arial CYR" w:cs="Arial CYR"/>
              </w:rPr>
            </w:pPr>
            <w:r w:rsidRPr="00855135">
              <w:rPr>
                <w:rFonts w:ascii="Arial CYR" w:hAnsi="Arial CYR" w:cs="Arial CYR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>Глазырина Диана Ильдус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FF1CB6" w:rsidRDefault="00043B34" w:rsidP="00A83015">
            <w:pPr>
              <w:rPr>
                <w:sz w:val="16"/>
                <w:szCs w:val="16"/>
              </w:rPr>
            </w:pPr>
            <w:r w:rsidRPr="00FF1CB6">
              <w:rPr>
                <w:sz w:val="16"/>
                <w:szCs w:val="16"/>
              </w:rPr>
              <w:t>УЧИТЕЛЬ-ДЕФЕКТО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>ГОУ высшего профессионального образования "Марийский государствнный университет" г.Йошкар-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>Высшее профессионально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43B34" w:rsidRPr="00855135" w:rsidRDefault="00043B34" w:rsidP="00A83015">
            <w:r w:rsidRPr="00855135">
              <w:t>первая</w:t>
            </w:r>
          </w:p>
        </w:tc>
        <w:tc>
          <w:tcPr>
            <w:tcW w:w="145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B34" w:rsidRPr="00855135" w:rsidRDefault="00043B34" w:rsidP="00043B34"/>
        </w:tc>
      </w:tr>
      <w:tr w:rsidR="00043B34" w:rsidRPr="004B2CA0" w:rsidTr="00043B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B34" w:rsidRPr="00855135" w:rsidRDefault="00043B34" w:rsidP="00A83015">
            <w:pPr>
              <w:rPr>
                <w:rFonts w:ascii="Arial CYR" w:hAnsi="Arial CYR" w:cs="Arial CYR"/>
              </w:rPr>
            </w:pPr>
            <w:r w:rsidRPr="00855135">
              <w:rPr>
                <w:rFonts w:ascii="Arial CYR" w:hAnsi="Arial CYR" w:cs="Arial CYR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 xml:space="preserve">Дмитриева  Ирина Николаевна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FF1CB6" w:rsidRDefault="00043B34" w:rsidP="00A83015">
            <w:pPr>
              <w:rPr>
                <w:sz w:val="16"/>
                <w:szCs w:val="16"/>
              </w:rPr>
            </w:pPr>
            <w:r w:rsidRPr="00FF1CB6">
              <w:rPr>
                <w:sz w:val="16"/>
                <w:szCs w:val="16"/>
              </w:rPr>
              <w:t>ВОСПИТА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>Московский институт предпринимательства и пр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>Высшее профессионально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43B34" w:rsidRPr="00855135" w:rsidRDefault="00043B34" w:rsidP="00A83015"/>
        </w:tc>
        <w:tc>
          <w:tcPr>
            <w:tcW w:w="145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B34" w:rsidRPr="00855135" w:rsidRDefault="00043B34" w:rsidP="00A83015"/>
        </w:tc>
      </w:tr>
      <w:tr w:rsidR="00043B34" w:rsidRPr="004B2CA0" w:rsidTr="00043B34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B34" w:rsidRPr="00855135" w:rsidRDefault="00043B34" w:rsidP="00A83015">
            <w:pPr>
              <w:rPr>
                <w:rFonts w:ascii="Arial CYR" w:hAnsi="Arial CYR" w:cs="Arial CYR"/>
              </w:rPr>
            </w:pPr>
            <w:r w:rsidRPr="00855135">
              <w:rPr>
                <w:rFonts w:ascii="Arial CYR" w:hAnsi="Arial CYR" w:cs="Arial CYR"/>
              </w:rPr>
              <w:lastRenderedPageBreak/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>Дмитриева Любовь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FF1CB6" w:rsidRDefault="00043B34" w:rsidP="00A83015">
            <w:pPr>
              <w:rPr>
                <w:sz w:val="16"/>
                <w:szCs w:val="16"/>
              </w:rPr>
            </w:pPr>
            <w:r w:rsidRPr="00FF1CB6">
              <w:rPr>
                <w:sz w:val="16"/>
                <w:szCs w:val="16"/>
              </w:rPr>
              <w:t>УЧИТЕЛЬ-ЛОГОПЕ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>Московский государственный заочный педагогический инстит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>Высшее профессионально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43B34" w:rsidRPr="00855135" w:rsidRDefault="00043B34" w:rsidP="00A83015">
            <w:r w:rsidRPr="00855135">
              <w:t>первая</w:t>
            </w:r>
          </w:p>
        </w:tc>
        <w:tc>
          <w:tcPr>
            <w:tcW w:w="145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B34" w:rsidRPr="00043B34" w:rsidRDefault="00043B34" w:rsidP="00043B34">
            <w:pPr>
              <w:rPr>
                <w:sz w:val="20"/>
                <w:szCs w:val="20"/>
              </w:rPr>
            </w:pPr>
            <w:r w:rsidRPr="00043B34">
              <w:rPr>
                <w:sz w:val="20"/>
                <w:szCs w:val="20"/>
              </w:rPr>
              <w:t>АНО «Логопед плюс»</w:t>
            </w:r>
          </w:p>
          <w:p w:rsidR="00043B34" w:rsidRPr="00043B34" w:rsidRDefault="00043B34" w:rsidP="00043B34">
            <w:pPr>
              <w:rPr>
                <w:sz w:val="20"/>
                <w:szCs w:val="20"/>
              </w:rPr>
            </w:pPr>
            <w:r w:rsidRPr="00043B34">
              <w:rPr>
                <w:sz w:val="20"/>
                <w:szCs w:val="20"/>
              </w:rPr>
              <w:t>Учебный центр «Логопед мастер»</w:t>
            </w:r>
          </w:p>
          <w:p w:rsidR="00043B34" w:rsidRPr="00043B34" w:rsidRDefault="00043B34" w:rsidP="00043B34">
            <w:pPr>
              <w:rPr>
                <w:sz w:val="20"/>
                <w:szCs w:val="20"/>
              </w:rPr>
            </w:pPr>
            <w:r w:rsidRPr="00043B34">
              <w:rPr>
                <w:sz w:val="20"/>
                <w:szCs w:val="20"/>
              </w:rPr>
              <w:t>«Актуальные проблемы логопедии в соответствии с требованиями ФГОС»</w:t>
            </w:r>
          </w:p>
          <w:p w:rsidR="00043B34" w:rsidRPr="00855135" w:rsidRDefault="00043B34" w:rsidP="00043B34">
            <w:r w:rsidRPr="00043B34">
              <w:rPr>
                <w:sz w:val="20"/>
                <w:szCs w:val="20"/>
              </w:rPr>
              <w:t>30.08. 2015 г., 144 часа</w:t>
            </w:r>
            <w:r>
              <w:t>.</w:t>
            </w:r>
          </w:p>
        </w:tc>
      </w:tr>
      <w:tr w:rsidR="00043B34" w:rsidRPr="004B2CA0" w:rsidTr="00043B34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B34" w:rsidRPr="00855135" w:rsidRDefault="00043B34" w:rsidP="00A83015">
            <w:pPr>
              <w:rPr>
                <w:rFonts w:ascii="Arial CYR" w:hAnsi="Arial CYR" w:cs="Arial CYR"/>
              </w:rPr>
            </w:pPr>
            <w:r w:rsidRPr="00855135">
              <w:rPr>
                <w:rFonts w:ascii="Arial CYR" w:hAnsi="Arial CYR" w:cs="Arial CY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FF1CB6" w:rsidRDefault="00043B34" w:rsidP="00A83015">
            <w:pPr>
              <w:rPr>
                <w:sz w:val="20"/>
                <w:szCs w:val="20"/>
              </w:rPr>
            </w:pPr>
            <w:r w:rsidRPr="00FF1CB6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>ГОУ высшего профессионального образования "Московский государственный гуманитарный университет им. М.А.Шоло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>Высшее профессионально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43B34" w:rsidRPr="00855135" w:rsidRDefault="00043B34" w:rsidP="00A83015"/>
        </w:tc>
        <w:tc>
          <w:tcPr>
            <w:tcW w:w="145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B34" w:rsidRPr="00855135" w:rsidRDefault="00043B34" w:rsidP="00A83015"/>
        </w:tc>
      </w:tr>
      <w:tr w:rsidR="00043B34" w:rsidRPr="004B2CA0" w:rsidTr="00043B34">
        <w:trPr>
          <w:trHeight w:val="12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B34" w:rsidRPr="00855135" w:rsidRDefault="00043B34" w:rsidP="00A83015">
            <w:pPr>
              <w:rPr>
                <w:rFonts w:ascii="Arial CYR" w:hAnsi="Arial CYR" w:cs="Arial CYR"/>
              </w:rPr>
            </w:pPr>
            <w:r w:rsidRPr="00855135">
              <w:rPr>
                <w:rFonts w:ascii="Arial CYR" w:hAnsi="Arial CYR" w:cs="Arial CYR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>Иванова Людмил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FF1CB6" w:rsidRDefault="00043B34" w:rsidP="00A83015">
            <w:pPr>
              <w:rPr>
                <w:sz w:val="16"/>
                <w:szCs w:val="16"/>
              </w:rPr>
            </w:pPr>
            <w:r w:rsidRPr="00FF1CB6">
              <w:rPr>
                <w:sz w:val="16"/>
                <w:szCs w:val="16"/>
              </w:rPr>
              <w:t>ВОСПИТА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>Московский педагогический государственный университ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>Высшее профессионально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43B34" w:rsidRPr="00855135" w:rsidRDefault="00043B34" w:rsidP="00A83015">
            <w:r w:rsidRPr="00855135">
              <w:t>высшая</w:t>
            </w:r>
          </w:p>
        </w:tc>
        <w:tc>
          <w:tcPr>
            <w:tcW w:w="145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B34" w:rsidRPr="00855135" w:rsidRDefault="00043B34" w:rsidP="00043B34"/>
        </w:tc>
      </w:tr>
      <w:tr w:rsidR="00043B34" w:rsidRPr="004B2CA0" w:rsidTr="00043B34">
        <w:trPr>
          <w:trHeight w:val="12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B34" w:rsidRPr="00855135" w:rsidRDefault="00043B34" w:rsidP="00A83015">
            <w:pPr>
              <w:rPr>
                <w:rFonts w:ascii="Arial CYR" w:hAnsi="Arial CYR" w:cs="Arial CYR"/>
              </w:rPr>
            </w:pPr>
            <w:r w:rsidRPr="00855135">
              <w:rPr>
                <w:rFonts w:ascii="Arial CYR" w:hAnsi="Arial CYR" w:cs="Arial CYR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>Конашенкова  Светлана Никитич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FF1CB6" w:rsidRDefault="00043B34" w:rsidP="00A83015">
            <w:pPr>
              <w:rPr>
                <w:sz w:val="16"/>
                <w:szCs w:val="16"/>
              </w:rPr>
            </w:pPr>
            <w:r w:rsidRPr="00FF1CB6">
              <w:rPr>
                <w:sz w:val="16"/>
                <w:szCs w:val="16"/>
              </w:rPr>
              <w:t>ВОСПИТА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>ФППК МИПКРО на базе МГПУ им. Шоло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>высшее профессионально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43B34" w:rsidRPr="00855135" w:rsidRDefault="00043B34" w:rsidP="00A83015">
            <w:r w:rsidRPr="00855135">
              <w:t>первая</w:t>
            </w:r>
          </w:p>
        </w:tc>
        <w:tc>
          <w:tcPr>
            <w:tcW w:w="145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B34" w:rsidRPr="00855135" w:rsidRDefault="00043B34" w:rsidP="00043B34"/>
        </w:tc>
      </w:tr>
      <w:tr w:rsidR="00043B34" w:rsidRPr="004B2CA0" w:rsidTr="00043B34">
        <w:trPr>
          <w:trHeight w:val="1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B34" w:rsidRPr="00855135" w:rsidRDefault="00043B34" w:rsidP="00A83015">
            <w:pPr>
              <w:rPr>
                <w:rFonts w:ascii="Arial CYR" w:hAnsi="Arial CYR" w:cs="Arial CYR"/>
              </w:rPr>
            </w:pPr>
            <w:r w:rsidRPr="00855135">
              <w:rPr>
                <w:rFonts w:ascii="Arial CYR" w:hAnsi="Arial CYR" w:cs="Arial CYR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/>
          <w:p w:rsidR="00043B34" w:rsidRPr="00855135" w:rsidRDefault="00043B34" w:rsidP="00A83015"/>
          <w:p w:rsidR="00043B34" w:rsidRPr="00855135" w:rsidRDefault="00043B34" w:rsidP="00A83015">
            <w:r w:rsidRPr="00855135">
              <w:t>Лукина Елена Валентинов</w:t>
            </w:r>
          </w:p>
          <w:p w:rsidR="00043B34" w:rsidRPr="00855135" w:rsidRDefault="00043B34" w:rsidP="00A83015">
            <w:r w:rsidRPr="00855135">
              <w:t>на</w:t>
            </w:r>
          </w:p>
          <w:p w:rsidR="00043B34" w:rsidRPr="00855135" w:rsidRDefault="00043B34" w:rsidP="00A83015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FF1CB6" w:rsidRDefault="00043B34" w:rsidP="00A83015">
            <w:pPr>
              <w:rPr>
                <w:sz w:val="16"/>
                <w:szCs w:val="16"/>
              </w:rPr>
            </w:pPr>
            <w:r w:rsidRPr="00FF1CB6">
              <w:rPr>
                <w:sz w:val="16"/>
                <w:szCs w:val="16"/>
              </w:rPr>
              <w:t>СТАРШИЙ ВОСПИТАТЕЛЬ</w:t>
            </w:r>
          </w:p>
          <w:p w:rsidR="00043B34" w:rsidRPr="00FF1CB6" w:rsidRDefault="00043B34" w:rsidP="00A8301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>Московский государственный педагогический  институт им.В.И. Ле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>Высшее профессионально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B34" w:rsidRPr="00855135" w:rsidRDefault="00043B34" w:rsidP="00A83015">
            <w:r w:rsidRPr="00855135">
              <w:t>высшая</w:t>
            </w:r>
          </w:p>
        </w:tc>
        <w:tc>
          <w:tcPr>
            <w:tcW w:w="14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3B34" w:rsidRPr="00855135" w:rsidRDefault="00043B34" w:rsidP="00043B34"/>
        </w:tc>
      </w:tr>
      <w:tr w:rsidR="00043B34" w:rsidRPr="004B2CA0" w:rsidTr="00043B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B34" w:rsidRPr="00855135" w:rsidRDefault="00043B34" w:rsidP="00A83015">
            <w:pPr>
              <w:rPr>
                <w:rFonts w:ascii="Arial CYR" w:hAnsi="Arial CYR" w:cs="Arial CYR"/>
              </w:rPr>
            </w:pPr>
            <w:r w:rsidRPr="00855135">
              <w:rPr>
                <w:rFonts w:ascii="Arial CYR" w:hAnsi="Arial CYR" w:cs="Arial CYR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>Оленина Ольга  Игор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FF1CB6" w:rsidRDefault="00043B34" w:rsidP="00A83015">
            <w:pPr>
              <w:rPr>
                <w:sz w:val="16"/>
                <w:szCs w:val="16"/>
              </w:rPr>
            </w:pPr>
            <w:r w:rsidRPr="00FF1CB6">
              <w:rPr>
                <w:sz w:val="16"/>
                <w:szCs w:val="16"/>
              </w:rPr>
              <w:t>УЧИТЕЛЬ-ЛОГОПЕД, ДЕФЕКТ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>ФГБОУ ВПО МП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>высшее профессионально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43B34" w:rsidRPr="00855135" w:rsidRDefault="00043B34" w:rsidP="00A83015"/>
        </w:tc>
        <w:tc>
          <w:tcPr>
            <w:tcW w:w="145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B34" w:rsidRPr="00855135" w:rsidRDefault="00043B34" w:rsidP="00A83015"/>
        </w:tc>
      </w:tr>
      <w:tr w:rsidR="00043B34" w:rsidRPr="004B2CA0" w:rsidTr="00043B34">
        <w:trPr>
          <w:trHeight w:val="14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B34" w:rsidRPr="00855135" w:rsidRDefault="00043B34" w:rsidP="00A83015">
            <w:pPr>
              <w:rPr>
                <w:rFonts w:ascii="Arial CYR" w:hAnsi="Arial CYR" w:cs="Arial CYR"/>
              </w:rPr>
            </w:pPr>
            <w:r w:rsidRPr="00855135">
              <w:rPr>
                <w:rFonts w:ascii="Arial CYR" w:hAnsi="Arial CYR" w:cs="Arial CYR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>Полищук Анна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FF1CB6" w:rsidRDefault="00043B34" w:rsidP="00A83015">
            <w:pPr>
              <w:rPr>
                <w:sz w:val="16"/>
                <w:szCs w:val="16"/>
              </w:rPr>
            </w:pPr>
            <w:r w:rsidRPr="00FF1CB6">
              <w:rPr>
                <w:sz w:val="16"/>
                <w:szCs w:val="16"/>
              </w:rPr>
              <w:t>ВОСПИТА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>ГОУ ВПО Тульский государственный педагогический университет им. Л.Н.Толс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>Высшее профессиональное образ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43B34" w:rsidRPr="00855135" w:rsidRDefault="00043B34" w:rsidP="00A83015">
            <w:r w:rsidRPr="00855135">
              <w:t>первая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B34" w:rsidRPr="00855135" w:rsidRDefault="00043B34" w:rsidP="00043B34"/>
        </w:tc>
      </w:tr>
      <w:tr w:rsidR="00043B34" w:rsidRPr="004B2CA0" w:rsidTr="00043B34">
        <w:trPr>
          <w:trHeight w:val="1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B34" w:rsidRPr="00855135" w:rsidRDefault="00043B34" w:rsidP="00A83015">
            <w:pPr>
              <w:rPr>
                <w:rFonts w:ascii="Arial CYR" w:hAnsi="Arial CYR" w:cs="Arial CYR"/>
              </w:rPr>
            </w:pPr>
            <w:r w:rsidRPr="00855135">
              <w:rPr>
                <w:rFonts w:ascii="Arial CYR" w:hAnsi="Arial CYR" w:cs="Arial CYR"/>
              </w:rPr>
              <w:lastRenderedPageBreak/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>Низамова Эльмира Рустямовна</w:t>
            </w:r>
          </w:p>
          <w:p w:rsidR="00043B34" w:rsidRPr="00855135" w:rsidRDefault="00043B34" w:rsidP="00A83015"/>
          <w:p w:rsidR="00043B34" w:rsidRPr="00855135" w:rsidRDefault="00043B34" w:rsidP="00A83015"/>
          <w:p w:rsidR="00043B34" w:rsidRPr="00855135" w:rsidRDefault="00043B34" w:rsidP="00A83015"/>
          <w:p w:rsidR="00043B34" w:rsidRPr="00855135" w:rsidRDefault="00043B34" w:rsidP="00A83015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FF1CB6" w:rsidRDefault="00043B34" w:rsidP="00A83015">
            <w:pPr>
              <w:rPr>
                <w:sz w:val="16"/>
                <w:szCs w:val="16"/>
              </w:rPr>
            </w:pPr>
            <w:r w:rsidRPr="00FF1CB6">
              <w:rPr>
                <w:sz w:val="16"/>
                <w:szCs w:val="16"/>
              </w:rPr>
              <w:t>ВОСПИТАТЕЛЬ</w:t>
            </w:r>
          </w:p>
          <w:p w:rsidR="00043B34" w:rsidRPr="00FF1CB6" w:rsidRDefault="00043B34" w:rsidP="00A83015">
            <w:pPr>
              <w:rPr>
                <w:sz w:val="16"/>
                <w:szCs w:val="16"/>
              </w:rPr>
            </w:pPr>
          </w:p>
          <w:p w:rsidR="00043B34" w:rsidRPr="00FF1CB6" w:rsidRDefault="00043B34" w:rsidP="00A83015">
            <w:pPr>
              <w:rPr>
                <w:sz w:val="16"/>
                <w:szCs w:val="16"/>
              </w:rPr>
            </w:pPr>
          </w:p>
          <w:p w:rsidR="00043B34" w:rsidRPr="00FF1CB6" w:rsidRDefault="00043B34" w:rsidP="00A83015">
            <w:pPr>
              <w:rPr>
                <w:sz w:val="16"/>
                <w:szCs w:val="16"/>
              </w:rPr>
            </w:pPr>
          </w:p>
          <w:p w:rsidR="00043B34" w:rsidRPr="00FF1CB6" w:rsidRDefault="00043B34" w:rsidP="00A83015">
            <w:pPr>
              <w:rPr>
                <w:sz w:val="16"/>
                <w:szCs w:val="16"/>
              </w:rPr>
            </w:pPr>
          </w:p>
          <w:p w:rsidR="00043B34" w:rsidRPr="00FF1CB6" w:rsidRDefault="00043B34" w:rsidP="00A83015">
            <w:pPr>
              <w:rPr>
                <w:sz w:val="16"/>
                <w:szCs w:val="16"/>
              </w:rPr>
            </w:pPr>
          </w:p>
          <w:p w:rsidR="00043B34" w:rsidRPr="00FF1CB6" w:rsidRDefault="00043B34" w:rsidP="00A83015">
            <w:pPr>
              <w:rPr>
                <w:sz w:val="16"/>
                <w:szCs w:val="16"/>
              </w:rPr>
            </w:pPr>
          </w:p>
          <w:p w:rsidR="00043B34" w:rsidRPr="00FF1CB6" w:rsidRDefault="00043B34" w:rsidP="00A83015">
            <w:pPr>
              <w:rPr>
                <w:sz w:val="16"/>
                <w:szCs w:val="16"/>
              </w:rPr>
            </w:pPr>
          </w:p>
          <w:p w:rsidR="00043B34" w:rsidRPr="00FF1CB6" w:rsidRDefault="00043B34" w:rsidP="00A8301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>Негосударственное образовательное учреждение высшего профессионального образования «Московский финансово-промышленный университет «Синерг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>высшее профессиональное образование</w:t>
            </w:r>
          </w:p>
          <w:p w:rsidR="00043B34" w:rsidRPr="00855135" w:rsidRDefault="00043B34" w:rsidP="00A83015"/>
          <w:p w:rsidR="00043B34" w:rsidRPr="00855135" w:rsidRDefault="00043B34" w:rsidP="00A83015"/>
          <w:p w:rsidR="00043B34" w:rsidRPr="00855135" w:rsidRDefault="00043B34" w:rsidP="00A83015"/>
          <w:p w:rsidR="00043B34" w:rsidRPr="00855135" w:rsidRDefault="00043B34" w:rsidP="00A83015"/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B34" w:rsidRPr="00855135" w:rsidRDefault="00043B34" w:rsidP="00A83015"/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3B34" w:rsidRPr="00855135" w:rsidRDefault="00043B34" w:rsidP="00A83015"/>
        </w:tc>
      </w:tr>
      <w:tr w:rsidR="00043B34" w:rsidRPr="00105729" w:rsidTr="00043B34">
        <w:trPr>
          <w:trHeight w:val="1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B34" w:rsidRPr="00855135" w:rsidRDefault="00043B34" w:rsidP="00A83015">
            <w:pPr>
              <w:rPr>
                <w:rFonts w:ascii="Arial CYR" w:hAnsi="Arial CYR" w:cs="Arial CYR"/>
              </w:rPr>
            </w:pPr>
            <w:r w:rsidRPr="00855135">
              <w:rPr>
                <w:rFonts w:ascii="Arial CYR" w:hAnsi="Arial CYR" w:cs="Arial CYR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/>
          <w:p w:rsidR="00043B34" w:rsidRPr="00855135" w:rsidRDefault="00043B34" w:rsidP="00A83015">
            <w:r w:rsidRPr="00855135">
              <w:t>Фукс Анастасия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/>
          <w:p w:rsidR="00043B34" w:rsidRPr="00FF1CB6" w:rsidRDefault="00043B34" w:rsidP="00FF1CB6">
            <w:pPr>
              <w:rPr>
                <w:sz w:val="16"/>
                <w:szCs w:val="16"/>
              </w:rPr>
            </w:pPr>
            <w:r w:rsidRPr="00FF1CB6">
              <w:rPr>
                <w:sz w:val="16"/>
                <w:szCs w:val="16"/>
              </w:rPr>
              <w:t>ДЕФЕКТОЛОГ,</w:t>
            </w:r>
            <w:r>
              <w:rPr>
                <w:sz w:val="16"/>
                <w:szCs w:val="16"/>
              </w:rPr>
              <w:t xml:space="preserve"> </w:t>
            </w:r>
            <w:r w:rsidRPr="00FF1CB6">
              <w:rPr>
                <w:sz w:val="16"/>
                <w:szCs w:val="16"/>
              </w:rPr>
              <w:t>ТЬЮТО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/>
          <w:p w:rsidR="00043B34" w:rsidRPr="00855135" w:rsidRDefault="00043B34" w:rsidP="00A83015">
            <w:r w:rsidRPr="00855135">
              <w:t>Московский городской педагогический университ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/>
          <w:p w:rsidR="00043B34" w:rsidRPr="00855135" w:rsidRDefault="00043B34" w:rsidP="00A83015">
            <w:r w:rsidRPr="00855135">
              <w:t>высшее профессиональное образовани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43B34" w:rsidRPr="00855135" w:rsidRDefault="00043B34" w:rsidP="00A83015">
            <w:r w:rsidRPr="00855135">
              <w:t>перва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B34" w:rsidRPr="00855135" w:rsidRDefault="00043B34" w:rsidP="00043B34"/>
        </w:tc>
      </w:tr>
      <w:tr w:rsidR="00043B34" w:rsidRPr="004B2CA0" w:rsidTr="00043B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B34" w:rsidRPr="00855135" w:rsidRDefault="00043B34" w:rsidP="00A83015">
            <w:pPr>
              <w:rPr>
                <w:rFonts w:ascii="Arial CYR" w:hAnsi="Arial CYR" w:cs="Arial CYR"/>
              </w:rPr>
            </w:pPr>
            <w:r w:rsidRPr="00855135">
              <w:rPr>
                <w:rFonts w:ascii="Arial CYR" w:hAnsi="Arial CYR" w:cs="Arial CYR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>Черемисина Екатери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FF1CB6">
              <w:rPr>
                <w:sz w:val="16"/>
                <w:szCs w:val="16"/>
              </w:rPr>
              <w:t>ТЬЮ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>Московский Городской Психолого-педагогический университ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>высшее профессиональное образ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43B34" w:rsidRPr="00855135" w:rsidRDefault="00043B34" w:rsidP="00A83015"/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B34" w:rsidRPr="00855135" w:rsidRDefault="00043B34" w:rsidP="00A83015"/>
        </w:tc>
      </w:tr>
      <w:tr w:rsidR="00043B34" w:rsidRPr="004B2CA0" w:rsidTr="00043B34">
        <w:trPr>
          <w:trHeight w:val="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B34" w:rsidRPr="00855135" w:rsidRDefault="00043B34" w:rsidP="00A83015">
            <w:pPr>
              <w:rPr>
                <w:rFonts w:ascii="Arial CYR" w:hAnsi="Arial CYR" w:cs="Arial CYR"/>
              </w:rPr>
            </w:pPr>
            <w:r w:rsidRPr="00855135">
              <w:rPr>
                <w:rFonts w:ascii="Arial CYR" w:hAnsi="Arial CYR" w:cs="Arial CYR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>Романова Ольг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FF1CB6" w:rsidRDefault="00043B34" w:rsidP="00A83015">
            <w:pPr>
              <w:rPr>
                <w:sz w:val="16"/>
                <w:szCs w:val="16"/>
              </w:rPr>
            </w:pPr>
            <w:r w:rsidRPr="00FF1CB6">
              <w:rPr>
                <w:sz w:val="16"/>
                <w:szCs w:val="16"/>
              </w:rPr>
              <w:t>ПЕДАГОГ-ПСИХО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>ФГБОУ ВПО Тюменский государственный университ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34" w:rsidRPr="00855135" w:rsidRDefault="00043B34" w:rsidP="00A83015">
            <w:r w:rsidRPr="00855135">
              <w:t>Высшее профессиональное образ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43B34" w:rsidRPr="00855135" w:rsidRDefault="00043B34" w:rsidP="00A83015"/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B34" w:rsidRPr="00855135" w:rsidRDefault="00043B34" w:rsidP="00A83015"/>
        </w:tc>
      </w:tr>
    </w:tbl>
    <w:p w:rsidR="005820D0" w:rsidRPr="00A24F33" w:rsidRDefault="005820D0" w:rsidP="005820D0">
      <w:pPr>
        <w:rPr>
          <w:sz w:val="28"/>
          <w:szCs w:val="28"/>
        </w:rPr>
      </w:pPr>
    </w:p>
    <w:p w:rsidR="00990AA5" w:rsidRDefault="00990AA5" w:rsidP="005820D0">
      <w:pPr>
        <w:rPr>
          <w:b/>
          <w:sz w:val="32"/>
          <w:szCs w:val="32"/>
        </w:rPr>
      </w:pPr>
    </w:p>
    <w:p w:rsidR="002E549A" w:rsidRPr="00B5056C" w:rsidRDefault="00C9646E" w:rsidP="002E549A">
      <w:pPr>
        <w:autoSpaceDE w:val="0"/>
        <w:autoSpaceDN w:val="0"/>
        <w:adjustRightInd w:val="0"/>
        <w:ind w:left="-99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2E549A" w:rsidRPr="00B5056C">
        <w:rPr>
          <w:b/>
          <w:bCs/>
          <w:sz w:val="28"/>
          <w:szCs w:val="28"/>
        </w:rPr>
        <w:t>Этапы реализации программы</w:t>
      </w:r>
    </w:p>
    <w:p w:rsidR="002E549A" w:rsidRDefault="002E549A" w:rsidP="002E549A">
      <w:pPr>
        <w:autoSpaceDE w:val="0"/>
        <w:autoSpaceDN w:val="0"/>
        <w:adjustRightInd w:val="0"/>
        <w:ind w:left="-993"/>
        <w:jc w:val="both"/>
        <w:rPr>
          <w:sz w:val="28"/>
          <w:szCs w:val="28"/>
        </w:rPr>
      </w:pPr>
      <w:r w:rsidRPr="00B5056C">
        <w:rPr>
          <w:sz w:val="28"/>
          <w:szCs w:val="28"/>
        </w:rPr>
        <w:t>Коррекционная работа реализуется поэтапно. Последовательность этапов и их адресность создают необходимые предпосылки для устранения дезорганизующих факторов.</w:t>
      </w:r>
    </w:p>
    <w:p w:rsidR="00C9646E" w:rsidRDefault="002E549A" w:rsidP="002E549A">
      <w:pPr>
        <w:autoSpaceDE w:val="0"/>
        <w:autoSpaceDN w:val="0"/>
        <w:adjustRightInd w:val="0"/>
        <w:ind w:left="-993"/>
        <w:jc w:val="both"/>
        <w:rPr>
          <w:sz w:val="28"/>
          <w:szCs w:val="28"/>
        </w:rPr>
      </w:pPr>
      <w:r w:rsidRPr="00B5056C">
        <w:rPr>
          <w:i/>
          <w:iCs/>
          <w:sz w:val="28"/>
          <w:szCs w:val="28"/>
        </w:rPr>
        <w:t xml:space="preserve">Этап сбора и анализа информации </w:t>
      </w:r>
      <w:r w:rsidRPr="00B5056C">
        <w:rPr>
          <w:sz w:val="28"/>
          <w:szCs w:val="28"/>
        </w:rPr>
        <w:t>(информационно</w:t>
      </w:r>
      <w:r>
        <w:rPr>
          <w:sz w:val="28"/>
          <w:szCs w:val="28"/>
        </w:rPr>
        <w:t>-</w:t>
      </w:r>
      <w:r w:rsidRPr="00B5056C">
        <w:rPr>
          <w:sz w:val="28"/>
          <w:szCs w:val="28"/>
        </w:rPr>
        <w:t>аналитическая деятельность)</w:t>
      </w:r>
      <w:r w:rsidR="00C9646E">
        <w:rPr>
          <w:sz w:val="28"/>
          <w:szCs w:val="28"/>
        </w:rPr>
        <w:t xml:space="preserve">    </w:t>
      </w:r>
    </w:p>
    <w:p w:rsidR="002E549A" w:rsidRPr="00B5056C" w:rsidRDefault="00C9646E" w:rsidP="002E549A">
      <w:pPr>
        <w:autoSpaceDE w:val="0"/>
        <w:autoSpaceDN w:val="0"/>
        <w:adjustRightInd w:val="0"/>
        <w:ind w:left="-993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>май-сентябрь</w:t>
      </w:r>
      <w:r w:rsidR="002E549A" w:rsidRPr="00B5056C">
        <w:rPr>
          <w:sz w:val="28"/>
          <w:szCs w:val="28"/>
        </w:rPr>
        <w:t>. Результатом данного этапа является оценка контингента обучающихся для учёта особенностей развития детей, определения специфики и их особых</w:t>
      </w:r>
      <w:r w:rsidR="002E549A">
        <w:rPr>
          <w:sz w:val="28"/>
          <w:szCs w:val="28"/>
        </w:rPr>
        <w:t xml:space="preserve"> </w:t>
      </w:r>
      <w:r w:rsidR="002E549A" w:rsidRPr="00B5056C">
        <w:rPr>
          <w:sz w:val="28"/>
          <w:szCs w:val="28"/>
        </w:rPr>
        <w:t>образовательных потребностей; оценка образовательной среды с целью соот</w:t>
      </w:r>
      <w:r w:rsidR="002E549A">
        <w:rPr>
          <w:sz w:val="28"/>
          <w:szCs w:val="28"/>
        </w:rPr>
        <w:t>ветствия требованиям программно-</w:t>
      </w:r>
      <w:r w:rsidR="002E549A" w:rsidRPr="00B5056C">
        <w:rPr>
          <w:sz w:val="28"/>
          <w:szCs w:val="28"/>
        </w:rPr>
        <w:t>методичес</w:t>
      </w:r>
      <w:r w:rsidR="002E549A">
        <w:rPr>
          <w:sz w:val="28"/>
          <w:szCs w:val="28"/>
        </w:rPr>
        <w:t>кого обеспечения, материально-</w:t>
      </w:r>
      <w:r w:rsidR="002E549A" w:rsidRPr="00B5056C">
        <w:rPr>
          <w:sz w:val="28"/>
          <w:szCs w:val="28"/>
        </w:rPr>
        <w:t>технической и кадровой базы</w:t>
      </w:r>
      <w:r w:rsidR="002E549A">
        <w:rPr>
          <w:sz w:val="28"/>
          <w:szCs w:val="28"/>
        </w:rPr>
        <w:t xml:space="preserve"> </w:t>
      </w:r>
      <w:r w:rsidR="002E549A" w:rsidRPr="00B5056C">
        <w:rPr>
          <w:sz w:val="28"/>
          <w:szCs w:val="28"/>
        </w:rPr>
        <w:t>учреждения.</w:t>
      </w:r>
    </w:p>
    <w:p w:rsidR="002E549A" w:rsidRPr="00B5056C" w:rsidRDefault="002E549A" w:rsidP="002E549A">
      <w:pPr>
        <w:autoSpaceDE w:val="0"/>
        <w:autoSpaceDN w:val="0"/>
        <w:adjustRightInd w:val="0"/>
        <w:ind w:left="-993"/>
        <w:jc w:val="both"/>
        <w:rPr>
          <w:sz w:val="28"/>
          <w:szCs w:val="28"/>
        </w:rPr>
      </w:pPr>
      <w:r w:rsidRPr="00B5056C">
        <w:rPr>
          <w:i/>
          <w:iCs/>
          <w:sz w:val="28"/>
          <w:szCs w:val="28"/>
        </w:rPr>
        <w:t xml:space="preserve">Этап планирования, организации, координации </w:t>
      </w:r>
      <w:r w:rsidRPr="00B5056C">
        <w:rPr>
          <w:sz w:val="28"/>
          <w:szCs w:val="28"/>
        </w:rPr>
        <w:t>(органи</w:t>
      </w:r>
      <w:r>
        <w:rPr>
          <w:sz w:val="28"/>
          <w:szCs w:val="28"/>
        </w:rPr>
        <w:t>зационно-</w:t>
      </w:r>
      <w:r w:rsidRPr="00B5056C">
        <w:rPr>
          <w:sz w:val="28"/>
          <w:szCs w:val="28"/>
        </w:rPr>
        <w:t>исполнительская деятельность</w:t>
      </w:r>
      <w:r w:rsidR="00C9646E">
        <w:rPr>
          <w:sz w:val="28"/>
          <w:szCs w:val="28"/>
        </w:rPr>
        <w:t xml:space="preserve"> (сентябрь)</w:t>
      </w:r>
      <w:r w:rsidRPr="00B5056C">
        <w:rPr>
          <w:sz w:val="28"/>
          <w:szCs w:val="28"/>
        </w:rPr>
        <w:t>. Результатом работы</w:t>
      </w:r>
      <w:r>
        <w:rPr>
          <w:sz w:val="28"/>
          <w:szCs w:val="28"/>
        </w:rPr>
        <w:t xml:space="preserve"> </w:t>
      </w:r>
      <w:r w:rsidRPr="00B5056C">
        <w:rPr>
          <w:sz w:val="28"/>
          <w:szCs w:val="28"/>
        </w:rPr>
        <w:t>является особым образом организованный образовательный</w:t>
      </w:r>
      <w:r>
        <w:rPr>
          <w:sz w:val="28"/>
          <w:szCs w:val="28"/>
        </w:rPr>
        <w:t xml:space="preserve"> процесс, имеющий коррекционно-</w:t>
      </w:r>
      <w:r w:rsidRPr="00B5056C">
        <w:rPr>
          <w:sz w:val="28"/>
          <w:szCs w:val="28"/>
        </w:rPr>
        <w:t>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</w:t>
      </w:r>
      <w:r>
        <w:rPr>
          <w:sz w:val="28"/>
          <w:szCs w:val="28"/>
        </w:rPr>
        <w:t xml:space="preserve"> </w:t>
      </w:r>
      <w:r w:rsidRPr="00B5056C">
        <w:rPr>
          <w:sz w:val="28"/>
          <w:szCs w:val="28"/>
        </w:rPr>
        <w:t>социализации рассматриваемой категории детей.</w:t>
      </w:r>
    </w:p>
    <w:p w:rsidR="002E549A" w:rsidRPr="00924E3C" w:rsidRDefault="002E549A" w:rsidP="002E549A">
      <w:pPr>
        <w:autoSpaceDE w:val="0"/>
        <w:autoSpaceDN w:val="0"/>
        <w:adjustRightInd w:val="0"/>
        <w:ind w:left="-993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Этап диагностики коррекционно-</w:t>
      </w:r>
      <w:r w:rsidRPr="00B5056C">
        <w:rPr>
          <w:i/>
          <w:iCs/>
          <w:sz w:val="28"/>
          <w:szCs w:val="28"/>
        </w:rPr>
        <w:t xml:space="preserve">развивающей образовательной среды </w:t>
      </w:r>
      <w:r>
        <w:rPr>
          <w:sz w:val="28"/>
          <w:szCs w:val="28"/>
        </w:rPr>
        <w:t>(контрольно-</w:t>
      </w:r>
      <w:r w:rsidRPr="00B5056C">
        <w:rPr>
          <w:sz w:val="28"/>
          <w:szCs w:val="28"/>
        </w:rPr>
        <w:t>диагностическая деятельность).</w:t>
      </w:r>
      <w:r w:rsidR="00410EF7">
        <w:rPr>
          <w:sz w:val="28"/>
          <w:szCs w:val="28"/>
        </w:rPr>
        <w:t>(октябрь-ноябрь)</w:t>
      </w:r>
    </w:p>
    <w:p w:rsidR="002E549A" w:rsidRPr="00B5056C" w:rsidRDefault="002E549A" w:rsidP="002E549A">
      <w:pPr>
        <w:autoSpaceDE w:val="0"/>
        <w:autoSpaceDN w:val="0"/>
        <w:adjustRightInd w:val="0"/>
        <w:ind w:left="-993"/>
        <w:jc w:val="both"/>
        <w:rPr>
          <w:sz w:val="28"/>
          <w:szCs w:val="28"/>
        </w:rPr>
      </w:pPr>
      <w:r w:rsidRPr="00B5056C">
        <w:rPr>
          <w:sz w:val="28"/>
          <w:szCs w:val="28"/>
        </w:rPr>
        <w:lastRenderedPageBreak/>
        <w:t>Результатом является констатация соответствия созданных ус</w:t>
      </w:r>
      <w:r>
        <w:rPr>
          <w:sz w:val="28"/>
          <w:szCs w:val="28"/>
        </w:rPr>
        <w:t>ловий и выбранных коррекционно-</w:t>
      </w:r>
      <w:r w:rsidRPr="00B5056C">
        <w:rPr>
          <w:sz w:val="28"/>
          <w:szCs w:val="28"/>
        </w:rPr>
        <w:t xml:space="preserve">развивающих </w:t>
      </w:r>
      <w:r w:rsidRPr="003E1C15">
        <w:rPr>
          <w:sz w:val="28"/>
          <w:szCs w:val="28"/>
        </w:rPr>
        <w:t>и частично индивидуальных образовательных программ</w:t>
      </w:r>
      <w:r>
        <w:rPr>
          <w:b/>
          <w:sz w:val="28"/>
          <w:szCs w:val="28"/>
        </w:rPr>
        <w:t xml:space="preserve">  </w:t>
      </w:r>
      <w:r w:rsidRPr="00B5056C">
        <w:rPr>
          <w:sz w:val="28"/>
          <w:szCs w:val="28"/>
        </w:rPr>
        <w:t>особым образовательным потребностям ребёнка.</w:t>
      </w:r>
    </w:p>
    <w:p w:rsidR="002E549A" w:rsidRPr="00B5056C" w:rsidRDefault="002E549A" w:rsidP="002E549A">
      <w:pPr>
        <w:autoSpaceDE w:val="0"/>
        <w:autoSpaceDN w:val="0"/>
        <w:adjustRightInd w:val="0"/>
        <w:ind w:left="-993"/>
        <w:jc w:val="both"/>
        <w:rPr>
          <w:sz w:val="28"/>
          <w:szCs w:val="28"/>
        </w:rPr>
      </w:pPr>
      <w:r w:rsidRPr="00B5056C">
        <w:rPr>
          <w:i/>
          <w:iCs/>
          <w:sz w:val="28"/>
          <w:szCs w:val="28"/>
        </w:rPr>
        <w:t xml:space="preserve">Этап регуляции и корректировки </w:t>
      </w:r>
      <w:r>
        <w:rPr>
          <w:sz w:val="28"/>
          <w:szCs w:val="28"/>
        </w:rPr>
        <w:t>(регулятивно-</w:t>
      </w:r>
      <w:r w:rsidRPr="00B5056C">
        <w:rPr>
          <w:sz w:val="28"/>
          <w:szCs w:val="28"/>
        </w:rPr>
        <w:t>корректировочная деятельность). Результатом является внесение необходимых изменений в образовательный процесс и процесс</w:t>
      </w:r>
      <w:r>
        <w:rPr>
          <w:sz w:val="28"/>
          <w:szCs w:val="28"/>
        </w:rPr>
        <w:t xml:space="preserve"> </w:t>
      </w:r>
      <w:r w:rsidRPr="00B5056C">
        <w:rPr>
          <w:sz w:val="28"/>
          <w:szCs w:val="28"/>
        </w:rPr>
        <w:t>сопровождения детей с ограниченными возможностями здоровья, корректировка условий и форм обучения, методов и</w:t>
      </w:r>
      <w:r>
        <w:rPr>
          <w:sz w:val="28"/>
          <w:szCs w:val="28"/>
        </w:rPr>
        <w:t xml:space="preserve"> </w:t>
      </w:r>
      <w:r w:rsidRPr="00B5056C">
        <w:rPr>
          <w:sz w:val="28"/>
          <w:szCs w:val="28"/>
        </w:rPr>
        <w:t>приёмов работы</w:t>
      </w:r>
      <w:r w:rsidR="00410EF7">
        <w:rPr>
          <w:sz w:val="28"/>
          <w:szCs w:val="28"/>
        </w:rPr>
        <w:t>(январь).</w:t>
      </w:r>
    </w:p>
    <w:p w:rsidR="00990AA5" w:rsidRDefault="00990AA5" w:rsidP="005820D0">
      <w:pPr>
        <w:rPr>
          <w:b/>
          <w:sz w:val="32"/>
          <w:szCs w:val="32"/>
        </w:rPr>
      </w:pPr>
    </w:p>
    <w:p w:rsidR="00990AA5" w:rsidRDefault="00990AA5" w:rsidP="005820D0">
      <w:pPr>
        <w:rPr>
          <w:b/>
          <w:sz w:val="32"/>
          <w:szCs w:val="32"/>
        </w:rPr>
      </w:pPr>
    </w:p>
    <w:p w:rsidR="00990AA5" w:rsidRDefault="00990AA5" w:rsidP="005820D0">
      <w:pPr>
        <w:rPr>
          <w:b/>
          <w:sz w:val="32"/>
          <w:szCs w:val="32"/>
        </w:rPr>
      </w:pPr>
    </w:p>
    <w:p w:rsidR="00990AA5" w:rsidRDefault="00990AA5" w:rsidP="005820D0">
      <w:pPr>
        <w:rPr>
          <w:b/>
          <w:sz w:val="32"/>
          <w:szCs w:val="32"/>
        </w:rPr>
      </w:pPr>
    </w:p>
    <w:p w:rsidR="00990AA5" w:rsidRDefault="00990AA5" w:rsidP="005820D0">
      <w:pPr>
        <w:rPr>
          <w:b/>
          <w:sz w:val="32"/>
          <w:szCs w:val="32"/>
        </w:rPr>
      </w:pPr>
    </w:p>
    <w:p w:rsidR="00990AA5" w:rsidRDefault="00990AA5" w:rsidP="005820D0">
      <w:pPr>
        <w:rPr>
          <w:b/>
          <w:sz w:val="32"/>
          <w:szCs w:val="32"/>
        </w:rPr>
      </w:pPr>
    </w:p>
    <w:p w:rsidR="00990AA5" w:rsidRDefault="00990AA5" w:rsidP="005820D0">
      <w:pPr>
        <w:rPr>
          <w:b/>
          <w:sz w:val="32"/>
          <w:szCs w:val="32"/>
        </w:rPr>
      </w:pPr>
    </w:p>
    <w:p w:rsidR="00990AA5" w:rsidRDefault="00990AA5" w:rsidP="005820D0">
      <w:pPr>
        <w:rPr>
          <w:b/>
          <w:sz w:val="32"/>
          <w:szCs w:val="32"/>
        </w:rPr>
      </w:pPr>
    </w:p>
    <w:p w:rsidR="00990AA5" w:rsidRDefault="00990AA5" w:rsidP="005820D0">
      <w:pPr>
        <w:rPr>
          <w:b/>
          <w:sz w:val="32"/>
          <w:szCs w:val="32"/>
        </w:rPr>
      </w:pPr>
    </w:p>
    <w:p w:rsidR="00990AA5" w:rsidRDefault="00990AA5" w:rsidP="005820D0">
      <w:pPr>
        <w:rPr>
          <w:b/>
          <w:sz w:val="32"/>
          <w:szCs w:val="32"/>
        </w:rPr>
      </w:pPr>
    </w:p>
    <w:p w:rsidR="00990AA5" w:rsidRDefault="00990AA5" w:rsidP="005820D0">
      <w:pPr>
        <w:rPr>
          <w:b/>
          <w:sz w:val="32"/>
          <w:szCs w:val="32"/>
        </w:rPr>
      </w:pPr>
    </w:p>
    <w:p w:rsidR="00990AA5" w:rsidRDefault="00990AA5" w:rsidP="005820D0">
      <w:pPr>
        <w:rPr>
          <w:b/>
          <w:sz w:val="32"/>
          <w:szCs w:val="32"/>
        </w:rPr>
      </w:pPr>
    </w:p>
    <w:p w:rsidR="00990AA5" w:rsidRDefault="00990AA5" w:rsidP="005820D0">
      <w:pPr>
        <w:rPr>
          <w:b/>
          <w:sz w:val="32"/>
          <w:szCs w:val="32"/>
        </w:rPr>
      </w:pPr>
    </w:p>
    <w:p w:rsidR="00990AA5" w:rsidRDefault="00990AA5" w:rsidP="005820D0">
      <w:pPr>
        <w:rPr>
          <w:b/>
          <w:sz w:val="32"/>
          <w:szCs w:val="32"/>
        </w:rPr>
      </w:pPr>
    </w:p>
    <w:p w:rsidR="00990AA5" w:rsidRDefault="00990AA5" w:rsidP="005820D0">
      <w:pPr>
        <w:rPr>
          <w:b/>
          <w:sz w:val="32"/>
          <w:szCs w:val="32"/>
        </w:rPr>
      </w:pPr>
    </w:p>
    <w:p w:rsidR="00990AA5" w:rsidRDefault="00990AA5" w:rsidP="005820D0">
      <w:pPr>
        <w:rPr>
          <w:b/>
          <w:sz w:val="32"/>
          <w:szCs w:val="32"/>
        </w:rPr>
      </w:pPr>
    </w:p>
    <w:p w:rsidR="00990AA5" w:rsidRDefault="00990AA5" w:rsidP="005820D0">
      <w:pPr>
        <w:rPr>
          <w:b/>
          <w:sz w:val="32"/>
          <w:szCs w:val="32"/>
        </w:rPr>
      </w:pPr>
    </w:p>
    <w:p w:rsidR="00990AA5" w:rsidRDefault="00990AA5" w:rsidP="005820D0">
      <w:pPr>
        <w:rPr>
          <w:b/>
          <w:sz w:val="32"/>
          <w:szCs w:val="32"/>
        </w:rPr>
      </w:pPr>
    </w:p>
    <w:p w:rsidR="00990AA5" w:rsidRDefault="00990AA5" w:rsidP="005820D0">
      <w:pPr>
        <w:rPr>
          <w:b/>
          <w:sz w:val="32"/>
          <w:szCs w:val="32"/>
        </w:rPr>
      </w:pPr>
    </w:p>
    <w:p w:rsidR="00990AA5" w:rsidRDefault="00990AA5" w:rsidP="005820D0">
      <w:pPr>
        <w:rPr>
          <w:b/>
          <w:sz w:val="32"/>
          <w:szCs w:val="32"/>
        </w:rPr>
      </w:pPr>
    </w:p>
    <w:p w:rsidR="00990AA5" w:rsidRDefault="00990AA5" w:rsidP="005820D0">
      <w:pPr>
        <w:rPr>
          <w:b/>
          <w:sz w:val="32"/>
          <w:szCs w:val="32"/>
        </w:rPr>
      </w:pPr>
    </w:p>
    <w:p w:rsidR="00990AA5" w:rsidRDefault="00990AA5" w:rsidP="005820D0">
      <w:pPr>
        <w:rPr>
          <w:b/>
          <w:sz w:val="32"/>
          <w:szCs w:val="32"/>
        </w:rPr>
      </w:pPr>
    </w:p>
    <w:p w:rsidR="00990AA5" w:rsidRDefault="00990AA5" w:rsidP="005820D0">
      <w:pPr>
        <w:rPr>
          <w:b/>
          <w:sz w:val="32"/>
          <w:szCs w:val="32"/>
        </w:rPr>
      </w:pPr>
    </w:p>
    <w:p w:rsidR="00990AA5" w:rsidRDefault="00990AA5" w:rsidP="005820D0">
      <w:pPr>
        <w:rPr>
          <w:b/>
          <w:sz w:val="32"/>
          <w:szCs w:val="32"/>
        </w:rPr>
        <w:sectPr w:rsidR="00990AA5" w:rsidSect="00330DC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90AA5" w:rsidRPr="00A24F33" w:rsidRDefault="00990AA5" w:rsidP="005820D0">
      <w:pPr>
        <w:rPr>
          <w:b/>
          <w:sz w:val="32"/>
          <w:szCs w:val="32"/>
        </w:rPr>
      </w:pPr>
    </w:p>
    <w:p w:rsidR="005820D0" w:rsidRPr="00A24F33" w:rsidRDefault="00B42818" w:rsidP="005820D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20D0" w:rsidRPr="00A24F33" w:rsidRDefault="005820D0" w:rsidP="005820D0">
      <w:pPr>
        <w:rPr>
          <w:b/>
          <w:sz w:val="32"/>
          <w:szCs w:val="32"/>
        </w:rPr>
      </w:pPr>
    </w:p>
    <w:p w:rsidR="005820D0" w:rsidRPr="00A24F33" w:rsidRDefault="005820D0" w:rsidP="005820D0">
      <w:pPr>
        <w:rPr>
          <w:b/>
          <w:sz w:val="32"/>
          <w:szCs w:val="32"/>
        </w:rPr>
      </w:pPr>
    </w:p>
    <w:p w:rsidR="005820D0" w:rsidRPr="00A24F33" w:rsidRDefault="005820D0" w:rsidP="005820D0">
      <w:pPr>
        <w:rPr>
          <w:b/>
          <w:sz w:val="32"/>
          <w:szCs w:val="32"/>
        </w:rPr>
      </w:pPr>
    </w:p>
    <w:p w:rsidR="005820D0" w:rsidRPr="00A24F33" w:rsidRDefault="005820D0" w:rsidP="005820D0">
      <w:pPr>
        <w:rPr>
          <w:b/>
          <w:sz w:val="32"/>
          <w:szCs w:val="32"/>
        </w:rPr>
      </w:pPr>
    </w:p>
    <w:p w:rsidR="005820D0" w:rsidRPr="00A24F33" w:rsidRDefault="005820D0" w:rsidP="005820D0">
      <w:pPr>
        <w:rPr>
          <w:b/>
          <w:sz w:val="32"/>
          <w:szCs w:val="32"/>
        </w:rPr>
      </w:pPr>
    </w:p>
    <w:p w:rsidR="005820D0" w:rsidRPr="00A24F33" w:rsidRDefault="005820D0" w:rsidP="005820D0">
      <w:pPr>
        <w:rPr>
          <w:b/>
          <w:sz w:val="32"/>
          <w:szCs w:val="32"/>
        </w:rPr>
      </w:pPr>
    </w:p>
    <w:p w:rsidR="005820D0" w:rsidRPr="005E2135" w:rsidRDefault="005820D0" w:rsidP="005820D0">
      <w:pPr>
        <w:rPr>
          <w:sz w:val="28"/>
          <w:szCs w:val="28"/>
        </w:rPr>
      </w:pPr>
    </w:p>
    <w:p w:rsidR="005820D0" w:rsidRPr="000B2AEE" w:rsidRDefault="005820D0" w:rsidP="000B2AEE">
      <w:pPr>
        <w:jc w:val="center"/>
      </w:pPr>
    </w:p>
    <w:sectPr w:rsidR="005820D0" w:rsidRPr="000B2AEE" w:rsidSect="00990AA5">
      <w:pgSz w:w="11906" w:h="16838"/>
      <w:pgMar w:top="902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0C1D"/>
    <w:multiLevelType w:val="hybridMultilevel"/>
    <w:tmpl w:val="AEA0B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52AA5"/>
    <w:multiLevelType w:val="hybridMultilevel"/>
    <w:tmpl w:val="7F127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01DAE"/>
    <w:multiLevelType w:val="hybridMultilevel"/>
    <w:tmpl w:val="B2285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F0C68"/>
    <w:multiLevelType w:val="hybridMultilevel"/>
    <w:tmpl w:val="43D23E4C"/>
    <w:lvl w:ilvl="0" w:tplc="79D8AEA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827991"/>
    <w:multiLevelType w:val="hybridMultilevel"/>
    <w:tmpl w:val="D8AE1D76"/>
    <w:lvl w:ilvl="0" w:tplc="1CA67D1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>
    <w:nsid w:val="113A1CAF"/>
    <w:multiLevelType w:val="hybridMultilevel"/>
    <w:tmpl w:val="2B8C2884"/>
    <w:lvl w:ilvl="0" w:tplc="2788D4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D770E46"/>
    <w:multiLevelType w:val="hybridMultilevel"/>
    <w:tmpl w:val="22E8A83E"/>
    <w:lvl w:ilvl="0" w:tplc="BB68091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200C25D3"/>
    <w:multiLevelType w:val="hybridMultilevel"/>
    <w:tmpl w:val="28C6807E"/>
    <w:lvl w:ilvl="0" w:tplc="448863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227D4CE6"/>
    <w:multiLevelType w:val="hybridMultilevel"/>
    <w:tmpl w:val="540851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043D5A"/>
    <w:multiLevelType w:val="multilevel"/>
    <w:tmpl w:val="F9CA4C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sz w:val="28"/>
      </w:rPr>
    </w:lvl>
  </w:abstractNum>
  <w:abstractNum w:abstractNumId="10">
    <w:nsid w:val="2A261FBB"/>
    <w:multiLevelType w:val="hybridMultilevel"/>
    <w:tmpl w:val="6B0046E6"/>
    <w:lvl w:ilvl="0" w:tplc="39BEB60C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>
    <w:nsid w:val="2CE74E7E"/>
    <w:multiLevelType w:val="hybridMultilevel"/>
    <w:tmpl w:val="F4A619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13571"/>
    <w:multiLevelType w:val="hybridMultilevel"/>
    <w:tmpl w:val="2E22456C"/>
    <w:lvl w:ilvl="0" w:tplc="77D8311A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AC50F3"/>
    <w:multiLevelType w:val="hybridMultilevel"/>
    <w:tmpl w:val="47AABA9A"/>
    <w:lvl w:ilvl="0" w:tplc="BE4C0A5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328D0CAE"/>
    <w:multiLevelType w:val="hybridMultilevel"/>
    <w:tmpl w:val="D2C0D0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A77D99"/>
    <w:multiLevelType w:val="hybridMultilevel"/>
    <w:tmpl w:val="AE36C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5C4DC5"/>
    <w:multiLevelType w:val="singleLevel"/>
    <w:tmpl w:val="7D0C9A72"/>
    <w:lvl w:ilvl="0">
      <w:start w:val="4"/>
      <w:numFmt w:val="decimal"/>
      <w:lvlText w:val="%1."/>
      <w:legacy w:legacy="1" w:legacySpace="0" w:legacyIndent="2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E266AB0"/>
    <w:multiLevelType w:val="hybridMultilevel"/>
    <w:tmpl w:val="FF0A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C75BA"/>
    <w:multiLevelType w:val="hybridMultilevel"/>
    <w:tmpl w:val="79FE915A"/>
    <w:lvl w:ilvl="0" w:tplc="69C4DD9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>
    <w:nsid w:val="400552C8"/>
    <w:multiLevelType w:val="hybridMultilevel"/>
    <w:tmpl w:val="7E8C1DF2"/>
    <w:lvl w:ilvl="0" w:tplc="1D36F1C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0">
    <w:nsid w:val="46EC00AA"/>
    <w:multiLevelType w:val="hybridMultilevel"/>
    <w:tmpl w:val="2E82BFBA"/>
    <w:lvl w:ilvl="0" w:tplc="1F50CBB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47C3559D"/>
    <w:multiLevelType w:val="hybridMultilevel"/>
    <w:tmpl w:val="2D043A32"/>
    <w:lvl w:ilvl="0" w:tplc="28FA86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4CBF08AD"/>
    <w:multiLevelType w:val="hybridMultilevel"/>
    <w:tmpl w:val="77EE5C98"/>
    <w:lvl w:ilvl="0" w:tplc="F59CF3B8">
      <w:start w:val="3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3">
    <w:nsid w:val="50726219"/>
    <w:multiLevelType w:val="hybridMultilevel"/>
    <w:tmpl w:val="29C2656E"/>
    <w:lvl w:ilvl="0" w:tplc="26782ED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4">
    <w:nsid w:val="50767B6F"/>
    <w:multiLevelType w:val="hybridMultilevel"/>
    <w:tmpl w:val="59D236C0"/>
    <w:lvl w:ilvl="0" w:tplc="79D8AEA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773540"/>
    <w:multiLevelType w:val="hybridMultilevel"/>
    <w:tmpl w:val="7B6A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569FF"/>
    <w:multiLevelType w:val="hybridMultilevel"/>
    <w:tmpl w:val="79506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8D08F2"/>
    <w:multiLevelType w:val="hybridMultilevel"/>
    <w:tmpl w:val="FF9A403A"/>
    <w:lvl w:ilvl="0" w:tplc="91DAF1EE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8">
    <w:nsid w:val="5969528B"/>
    <w:multiLevelType w:val="hybridMultilevel"/>
    <w:tmpl w:val="37645D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40595F"/>
    <w:multiLevelType w:val="hybridMultilevel"/>
    <w:tmpl w:val="B5668608"/>
    <w:lvl w:ilvl="0" w:tplc="79D8AEA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C5E49E0"/>
    <w:multiLevelType w:val="hybridMultilevel"/>
    <w:tmpl w:val="2332A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A86F84"/>
    <w:multiLevelType w:val="hybridMultilevel"/>
    <w:tmpl w:val="7C8A57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95ED2"/>
    <w:multiLevelType w:val="hybridMultilevel"/>
    <w:tmpl w:val="FC9A3BCA"/>
    <w:lvl w:ilvl="0" w:tplc="779E49CE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3">
    <w:nsid w:val="61F06DC7"/>
    <w:multiLevelType w:val="hybridMultilevel"/>
    <w:tmpl w:val="D66216D6"/>
    <w:lvl w:ilvl="0" w:tplc="041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4">
    <w:nsid w:val="6307610A"/>
    <w:multiLevelType w:val="hybridMultilevel"/>
    <w:tmpl w:val="C392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D76335"/>
    <w:multiLevelType w:val="hybridMultilevel"/>
    <w:tmpl w:val="4244A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FF49E5"/>
    <w:multiLevelType w:val="hybridMultilevel"/>
    <w:tmpl w:val="C0CCED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1E6C0C"/>
    <w:multiLevelType w:val="hybridMultilevel"/>
    <w:tmpl w:val="C71271EA"/>
    <w:lvl w:ilvl="0" w:tplc="448863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92F2B71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8">
    <w:nsid w:val="67ED3B9D"/>
    <w:multiLevelType w:val="hybridMultilevel"/>
    <w:tmpl w:val="C9A07EBC"/>
    <w:lvl w:ilvl="0" w:tplc="6D4C9FF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9">
    <w:nsid w:val="68E44A71"/>
    <w:multiLevelType w:val="hybridMultilevel"/>
    <w:tmpl w:val="8A1274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EF3FD9"/>
    <w:multiLevelType w:val="hybridMultilevel"/>
    <w:tmpl w:val="E2A67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F6B54"/>
    <w:multiLevelType w:val="hybridMultilevel"/>
    <w:tmpl w:val="5DAC05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2501AF"/>
    <w:multiLevelType w:val="hybridMultilevel"/>
    <w:tmpl w:val="31DC4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E5491"/>
    <w:multiLevelType w:val="multilevel"/>
    <w:tmpl w:val="F3F46BA8"/>
    <w:lvl w:ilvl="0">
      <w:start w:val="4"/>
      <w:numFmt w:val="decimal"/>
      <w:lvlText w:val="%1"/>
      <w:lvlJc w:val="left"/>
      <w:pPr>
        <w:ind w:left="393" w:hanging="39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4">
    <w:nsid w:val="74C90FF7"/>
    <w:multiLevelType w:val="hybridMultilevel"/>
    <w:tmpl w:val="79C63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28227A"/>
    <w:multiLevelType w:val="hybridMultilevel"/>
    <w:tmpl w:val="3F6C78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4477ED"/>
    <w:multiLevelType w:val="hybridMultilevel"/>
    <w:tmpl w:val="F1366DA6"/>
    <w:lvl w:ilvl="0" w:tplc="F324531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7">
    <w:nsid w:val="79B30F39"/>
    <w:multiLevelType w:val="hybridMultilevel"/>
    <w:tmpl w:val="3C747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E74F78"/>
    <w:multiLevelType w:val="hybridMultilevel"/>
    <w:tmpl w:val="81481A1E"/>
    <w:lvl w:ilvl="0" w:tplc="1C7413B6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9">
    <w:nsid w:val="7F9247F5"/>
    <w:multiLevelType w:val="hybridMultilevel"/>
    <w:tmpl w:val="1BAE3634"/>
    <w:lvl w:ilvl="0" w:tplc="3826903E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num w:numId="1">
    <w:abstractNumId w:val="2"/>
  </w:num>
  <w:num w:numId="2">
    <w:abstractNumId w:val="12"/>
  </w:num>
  <w:num w:numId="3">
    <w:abstractNumId w:val="34"/>
  </w:num>
  <w:num w:numId="4">
    <w:abstractNumId w:val="30"/>
  </w:num>
  <w:num w:numId="5">
    <w:abstractNumId w:val="10"/>
  </w:num>
  <w:num w:numId="6">
    <w:abstractNumId w:val="49"/>
  </w:num>
  <w:num w:numId="7">
    <w:abstractNumId w:val="22"/>
  </w:num>
  <w:num w:numId="8">
    <w:abstractNumId w:val="46"/>
  </w:num>
  <w:num w:numId="9">
    <w:abstractNumId w:val="32"/>
  </w:num>
  <w:num w:numId="10">
    <w:abstractNumId w:val="47"/>
  </w:num>
  <w:num w:numId="11">
    <w:abstractNumId w:val="19"/>
  </w:num>
  <w:num w:numId="12">
    <w:abstractNumId w:val="18"/>
  </w:num>
  <w:num w:numId="13">
    <w:abstractNumId w:val="4"/>
  </w:num>
  <w:num w:numId="14">
    <w:abstractNumId w:val="15"/>
  </w:num>
  <w:num w:numId="15">
    <w:abstractNumId w:val="23"/>
  </w:num>
  <w:num w:numId="16">
    <w:abstractNumId w:val="27"/>
  </w:num>
  <w:num w:numId="17">
    <w:abstractNumId w:val="13"/>
  </w:num>
  <w:num w:numId="18">
    <w:abstractNumId w:val="6"/>
  </w:num>
  <w:num w:numId="19">
    <w:abstractNumId w:val="35"/>
  </w:num>
  <w:num w:numId="20">
    <w:abstractNumId w:val="38"/>
  </w:num>
  <w:num w:numId="21">
    <w:abstractNumId w:val="20"/>
  </w:num>
  <w:num w:numId="22">
    <w:abstractNumId w:val="48"/>
  </w:num>
  <w:num w:numId="23">
    <w:abstractNumId w:val="21"/>
  </w:num>
  <w:num w:numId="24">
    <w:abstractNumId w:val="37"/>
  </w:num>
  <w:num w:numId="25">
    <w:abstractNumId w:val="5"/>
  </w:num>
  <w:num w:numId="26">
    <w:abstractNumId w:val="7"/>
  </w:num>
  <w:num w:numId="27">
    <w:abstractNumId w:val="44"/>
  </w:num>
  <w:num w:numId="28">
    <w:abstractNumId w:val="0"/>
  </w:num>
  <w:num w:numId="29">
    <w:abstractNumId w:val="16"/>
    <w:lvlOverride w:ilvl="0">
      <w:startOverride w:val="4"/>
    </w:lvlOverride>
  </w:num>
  <w:num w:numId="30">
    <w:abstractNumId w:val="25"/>
  </w:num>
  <w:num w:numId="31">
    <w:abstractNumId w:val="9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1"/>
  </w:num>
  <w:num w:numId="35">
    <w:abstractNumId w:val="8"/>
  </w:num>
  <w:num w:numId="36">
    <w:abstractNumId w:val="39"/>
  </w:num>
  <w:num w:numId="37">
    <w:abstractNumId w:val="24"/>
  </w:num>
  <w:num w:numId="38">
    <w:abstractNumId w:val="3"/>
  </w:num>
  <w:num w:numId="39">
    <w:abstractNumId w:val="11"/>
  </w:num>
  <w:num w:numId="40">
    <w:abstractNumId w:val="26"/>
  </w:num>
  <w:num w:numId="41">
    <w:abstractNumId w:val="36"/>
  </w:num>
  <w:num w:numId="42">
    <w:abstractNumId w:val="14"/>
  </w:num>
  <w:num w:numId="43">
    <w:abstractNumId w:val="33"/>
  </w:num>
  <w:num w:numId="44">
    <w:abstractNumId w:val="41"/>
  </w:num>
  <w:num w:numId="45">
    <w:abstractNumId w:val="45"/>
  </w:num>
  <w:num w:numId="46">
    <w:abstractNumId w:val="28"/>
  </w:num>
  <w:num w:numId="47">
    <w:abstractNumId w:val="1"/>
  </w:num>
  <w:num w:numId="48">
    <w:abstractNumId w:val="43"/>
  </w:num>
  <w:num w:numId="49">
    <w:abstractNumId w:val="17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106EB"/>
    <w:rsid w:val="00004736"/>
    <w:rsid w:val="00004CBE"/>
    <w:rsid w:val="00006207"/>
    <w:rsid w:val="00006C4E"/>
    <w:rsid w:val="00007524"/>
    <w:rsid w:val="000213E8"/>
    <w:rsid w:val="000279D4"/>
    <w:rsid w:val="00036187"/>
    <w:rsid w:val="00043B34"/>
    <w:rsid w:val="00050E4F"/>
    <w:rsid w:val="00062C3A"/>
    <w:rsid w:val="0006343F"/>
    <w:rsid w:val="00066D47"/>
    <w:rsid w:val="00067716"/>
    <w:rsid w:val="0007116E"/>
    <w:rsid w:val="00073F4E"/>
    <w:rsid w:val="000750C1"/>
    <w:rsid w:val="00085582"/>
    <w:rsid w:val="000962CE"/>
    <w:rsid w:val="000972BE"/>
    <w:rsid w:val="00097982"/>
    <w:rsid w:val="000A13AF"/>
    <w:rsid w:val="000A256A"/>
    <w:rsid w:val="000A2905"/>
    <w:rsid w:val="000A3C2D"/>
    <w:rsid w:val="000A420A"/>
    <w:rsid w:val="000A6BB4"/>
    <w:rsid w:val="000B2AEE"/>
    <w:rsid w:val="000B4072"/>
    <w:rsid w:val="000B40AC"/>
    <w:rsid w:val="000B6136"/>
    <w:rsid w:val="000C3BE8"/>
    <w:rsid w:val="000D4131"/>
    <w:rsid w:val="000E054F"/>
    <w:rsid w:val="000E7B5F"/>
    <w:rsid w:val="000F11F3"/>
    <w:rsid w:val="000F2AE4"/>
    <w:rsid w:val="000F4CA6"/>
    <w:rsid w:val="000F6657"/>
    <w:rsid w:val="00102798"/>
    <w:rsid w:val="00106085"/>
    <w:rsid w:val="00106EAD"/>
    <w:rsid w:val="0011031F"/>
    <w:rsid w:val="00113D30"/>
    <w:rsid w:val="00115025"/>
    <w:rsid w:val="00121CCA"/>
    <w:rsid w:val="0012252D"/>
    <w:rsid w:val="0012555B"/>
    <w:rsid w:val="001256D4"/>
    <w:rsid w:val="00131866"/>
    <w:rsid w:val="00131BC4"/>
    <w:rsid w:val="001356A6"/>
    <w:rsid w:val="00153483"/>
    <w:rsid w:val="0015631A"/>
    <w:rsid w:val="00162452"/>
    <w:rsid w:val="00165E6D"/>
    <w:rsid w:val="00167096"/>
    <w:rsid w:val="001706A9"/>
    <w:rsid w:val="001765F5"/>
    <w:rsid w:val="00187FE5"/>
    <w:rsid w:val="0019171C"/>
    <w:rsid w:val="00194DE3"/>
    <w:rsid w:val="001966B0"/>
    <w:rsid w:val="001977C3"/>
    <w:rsid w:val="001A2489"/>
    <w:rsid w:val="001A4A95"/>
    <w:rsid w:val="001A6312"/>
    <w:rsid w:val="001A66D1"/>
    <w:rsid w:val="001A7253"/>
    <w:rsid w:val="001B370A"/>
    <w:rsid w:val="001B577B"/>
    <w:rsid w:val="001C0766"/>
    <w:rsid w:val="001C43DA"/>
    <w:rsid w:val="001C5868"/>
    <w:rsid w:val="001C766E"/>
    <w:rsid w:val="001D33FD"/>
    <w:rsid w:val="001E1FA0"/>
    <w:rsid w:val="001F3F56"/>
    <w:rsid w:val="001F7F89"/>
    <w:rsid w:val="00202FB7"/>
    <w:rsid w:val="002075FE"/>
    <w:rsid w:val="00214CDA"/>
    <w:rsid w:val="002250A2"/>
    <w:rsid w:val="00226AE9"/>
    <w:rsid w:val="002442A3"/>
    <w:rsid w:val="00245B7F"/>
    <w:rsid w:val="0026144D"/>
    <w:rsid w:val="0026290C"/>
    <w:rsid w:val="00267D8C"/>
    <w:rsid w:val="00270DB6"/>
    <w:rsid w:val="00272116"/>
    <w:rsid w:val="00277321"/>
    <w:rsid w:val="002839C3"/>
    <w:rsid w:val="002920EF"/>
    <w:rsid w:val="00294BB7"/>
    <w:rsid w:val="00296386"/>
    <w:rsid w:val="002B770B"/>
    <w:rsid w:val="002C10A1"/>
    <w:rsid w:val="002C6B0C"/>
    <w:rsid w:val="002D133E"/>
    <w:rsid w:val="002D7201"/>
    <w:rsid w:val="002E099F"/>
    <w:rsid w:val="002E48F4"/>
    <w:rsid w:val="002E549A"/>
    <w:rsid w:val="002E6072"/>
    <w:rsid w:val="00306DF2"/>
    <w:rsid w:val="003249AB"/>
    <w:rsid w:val="0032699A"/>
    <w:rsid w:val="00330DC0"/>
    <w:rsid w:val="00333BFC"/>
    <w:rsid w:val="00344AF6"/>
    <w:rsid w:val="00351BD5"/>
    <w:rsid w:val="00355315"/>
    <w:rsid w:val="00360208"/>
    <w:rsid w:val="00361452"/>
    <w:rsid w:val="003725DD"/>
    <w:rsid w:val="0037284C"/>
    <w:rsid w:val="00381E1D"/>
    <w:rsid w:val="00384531"/>
    <w:rsid w:val="00386831"/>
    <w:rsid w:val="00392548"/>
    <w:rsid w:val="00394620"/>
    <w:rsid w:val="003A1D92"/>
    <w:rsid w:val="003A77E4"/>
    <w:rsid w:val="003B02F9"/>
    <w:rsid w:val="003B535D"/>
    <w:rsid w:val="003B6006"/>
    <w:rsid w:val="003C04A7"/>
    <w:rsid w:val="003C3B73"/>
    <w:rsid w:val="003C56B9"/>
    <w:rsid w:val="003E04F0"/>
    <w:rsid w:val="003E0C66"/>
    <w:rsid w:val="003E75CE"/>
    <w:rsid w:val="003F1A72"/>
    <w:rsid w:val="003F4834"/>
    <w:rsid w:val="004102C4"/>
    <w:rsid w:val="00410EF7"/>
    <w:rsid w:val="004142CD"/>
    <w:rsid w:val="004200AD"/>
    <w:rsid w:val="0042099C"/>
    <w:rsid w:val="00423A48"/>
    <w:rsid w:val="00431861"/>
    <w:rsid w:val="00434CDA"/>
    <w:rsid w:val="004522D8"/>
    <w:rsid w:val="00454CB3"/>
    <w:rsid w:val="00465656"/>
    <w:rsid w:val="00470DF3"/>
    <w:rsid w:val="0047116D"/>
    <w:rsid w:val="00473E86"/>
    <w:rsid w:val="00476C78"/>
    <w:rsid w:val="00487DBE"/>
    <w:rsid w:val="0049504F"/>
    <w:rsid w:val="00495D34"/>
    <w:rsid w:val="004A07C5"/>
    <w:rsid w:val="004A0B32"/>
    <w:rsid w:val="004A2E91"/>
    <w:rsid w:val="004B4302"/>
    <w:rsid w:val="004C43B5"/>
    <w:rsid w:val="004C4C2C"/>
    <w:rsid w:val="004C762C"/>
    <w:rsid w:val="004F21DD"/>
    <w:rsid w:val="004F239F"/>
    <w:rsid w:val="005023B7"/>
    <w:rsid w:val="0051724D"/>
    <w:rsid w:val="00531DB3"/>
    <w:rsid w:val="00535F22"/>
    <w:rsid w:val="00552651"/>
    <w:rsid w:val="005563A6"/>
    <w:rsid w:val="00556575"/>
    <w:rsid w:val="00557A12"/>
    <w:rsid w:val="00562413"/>
    <w:rsid w:val="005650F1"/>
    <w:rsid w:val="0056622C"/>
    <w:rsid w:val="005742F4"/>
    <w:rsid w:val="00576ADF"/>
    <w:rsid w:val="005820D0"/>
    <w:rsid w:val="00584BA9"/>
    <w:rsid w:val="005915E3"/>
    <w:rsid w:val="00595A85"/>
    <w:rsid w:val="005A552A"/>
    <w:rsid w:val="005B4C5C"/>
    <w:rsid w:val="005C3C5A"/>
    <w:rsid w:val="005C7F0E"/>
    <w:rsid w:val="005E6312"/>
    <w:rsid w:val="005E7EB6"/>
    <w:rsid w:val="006045B2"/>
    <w:rsid w:val="0060661E"/>
    <w:rsid w:val="00613D2E"/>
    <w:rsid w:val="006170D0"/>
    <w:rsid w:val="00617678"/>
    <w:rsid w:val="00617AF5"/>
    <w:rsid w:val="006207FF"/>
    <w:rsid w:val="00622376"/>
    <w:rsid w:val="006251D6"/>
    <w:rsid w:val="006313CC"/>
    <w:rsid w:val="0064044B"/>
    <w:rsid w:val="00642A61"/>
    <w:rsid w:val="00645058"/>
    <w:rsid w:val="00650DE8"/>
    <w:rsid w:val="00657C97"/>
    <w:rsid w:val="0066368E"/>
    <w:rsid w:val="00666556"/>
    <w:rsid w:val="00671621"/>
    <w:rsid w:val="006723ED"/>
    <w:rsid w:val="006740DF"/>
    <w:rsid w:val="006747A4"/>
    <w:rsid w:val="00675FF8"/>
    <w:rsid w:val="00676418"/>
    <w:rsid w:val="00676BEF"/>
    <w:rsid w:val="0068080B"/>
    <w:rsid w:val="00685DB4"/>
    <w:rsid w:val="0069272C"/>
    <w:rsid w:val="006929DF"/>
    <w:rsid w:val="0069338A"/>
    <w:rsid w:val="006957BD"/>
    <w:rsid w:val="006A5A05"/>
    <w:rsid w:val="006B1299"/>
    <w:rsid w:val="006B455A"/>
    <w:rsid w:val="006B5886"/>
    <w:rsid w:val="006C0F52"/>
    <w:rsid w:val="006C4D28"/>
    <w:rsid w:val="006D09D9"/>
    <w:rsid w:val="006D6B9B"/>
    <w:rsid w:val="006E0C69"/>
    <w:rsid w:val="006E340E"/>
    <w:rsid w:val="006E3581"/>
    <w:rsid w:val="006E504D"/>
    <w:rsid w:val="006E5A38"/>
    <w:rsid w:val="006F0454"/>
    <w:rsid w:val="006F6D38"/>
    <w:rsid w:val="006F6EC7"/>
    <w:rsid w:val="00700DC0"/>
    <w:rsid w:val="00702056"/>
    <w:rsid w:val="00704B6B"/>
    <w:rsid w:val="00707FDB"/>
    <w:rsid w:val="00711797"/>
    <w:rsid w:val="00723475"/>
    <w:rsid w:val="00730706"/>
    <w:rsid w:val="00732F39"/>
    <w:rsid w:val="00734EBA"/>
    <w:rsid w:val="00734F17"/>
    <w:rsid w:val="00755B96"/>
    <w:rsid w:val="00757F3D"/>
    <w:rsid w:val="00792CF3"/>
    <w:rsid w:val="00793FD9"/>
    <w:rsid w:val="00797C29"/>
    <w:rsid w:val="007A0087"/>
    <w:rsid w:val="007A16CF"/>
    <w:rsid w:val="007A18A3"/>
    <w:rsid w:val="007A484F"/>
    <w:rsid w:val="007A7D78"/>
    <w:rsid w:val="007B00BE"/>
    <w:rsid w:val="007C79F1"/>
    <w:rsid w:val="007D28BC"/>
    <w:rsid w:val="007E102B"/>
    <w:rsid w:val="008015C4"/>
    <w:rsid w:val="00801DA1"/>
    <w:rsid w:val="00807C0A"/>
    <w:rsid w:val="008112D9"/>
    <w:rsid w:val="008154B1"/>
    <w:rsid w:val="008203F0"/>
    <w:rsid w:val="00833E4D"/>
    <w:rsid w:val="00834D00"/>
    <w:rsid w:val="00841063"/>
    <w:rsid w:val="00847797"/>
    <w:rsid w:val="008503AC"/>
    <w:rsid w:val="00855135"/>
    <w:rsid w:val="00861CC9"/>
    <w:rsid w:val="00864BF9"/>
    <w:rsid w:val="008674F4"/>
    <w:rsid w:val="00870FB2"/>
    <w:rsid w:val="008715E3"/>
    <w:rsid w:val="00871F88"/>
    <w:rsid w:val="00876C6A"/>
    <w:rsid w:val="00880A95"/>
    <w:rsid w:val="00882BB4"/>
    <w:rsid w:val="008B20E2"/>
    <w:rsid w:val="008B362B"/>
    <w:rsid w:val="008C4B63"/>
    <w:rsid w:val="008D0631"/>
    <w:rsid w:val="008D159D"/>
    <w:rsid w:val="008D3B78"/>
    <w:rsid w:val="008D6241"/>
    <w:rsid w:val="008D761D"/>
    <w:rsid w:val="008F2206"/>
    <w:rsid w:val="00904C0A"/>
    <w:rsid w:val="00907518"/>
    <w:rsid w:val="00910E8C"/>
    <w:rsid w:val="00911FB1"/>
    <w:rsid w:val="00931B4A"/>
    <w:rsid w:val="00936B63"/>
    <w:rsid w:val="00937ED5"/>
    <w:rsid w:val="00941DD4"/>
    <w:rsid w:val="00943A89"/>
    <w:rsid w:val="00943FE3"/>
    <w:rsid w:val="00951943"/>
    <w:rsid w:val="009522EE"/>
    <w:rsid w:val="00956545"/>
    <w:rsid w:val="00971301"/>
    <w:rsid w:val="00975B42"/>
    <w:rsid w:val="0098346F"/>
    <w:rsid w:val="00990AA5"/>
    <w:rsid w:val="00992CCF"/>
    <w:rsid w:val="00994F9B"/>
    <w:rsid w:val="009A1FD4"/>
    <w:rsid w:val="009A472A"/>
    <w:rsid w:val="009A4BE5"/>
    <w:rsid w:val="009B4213"/>
    <w:rsid w:val="009D1D9C"/>
    <w:rsid w:val="009D4EFA"/>
    <w:rsid w:val="009D52CF"/>
    <w:rsid w:val="009E28CC"/>
    <w:rsid w:val="009F00E8"/>
    <w:rsid w:val="009F06C1"/>
    <w:rsid w:val="009F0D25"/>
    <w:rsid w:val="009F2839"/>
    <w:rsid w:val="009F2902"/>
    <w:rsid w:val="009F68E2"/>
    <w:rsid w:val="00A14E02"/>
    <w:rsid w:val="00A17C7B"/>
    <w:rsid w:val="00A21E9E"/>
    <w:rsid w:val="00A33500"/>
    <w:rsid w:val="00A4071F"/>
    <w:rsid w:val="00A50674"/>
    <w:rsid w:val="00A52031"/>
    <w:rsid w:val="00A56210"/>
    <w:rsid w:val="00A73255"/>
    <w:rsid w:val="00A77629"/>
    <w:rsid w:val="00A815C2"/>
    <w:rsid w:val="00A83015"/>
    <w:rsid w:val="00A8374F"/>
    <w:rsid w:val="00A95A75"/>
    <w:rsid w:val="00AA3B8E"/>
    <w:rsid w:val="00AA6965"/>
    <w:rsid w:val="00AB2F6D"/>
    <w:rsid w:val="00AB38D1"/>
    <w:rsid w:val="00AB578A"/>
    <w:rsid w:val="00AD2E4F"/>
    <w:rsid w:val="00AE23A3"/>
    <w:rsid w:val="00AE3E5E"/>
    <w:rsid w:val="00AE423A"/>
    <w:rsid w:val="00AE762A"/>
    <w:rsid w:val="00AF092A"/>
    <w:rsid w:val="00B025EC"/>
    <w:rsid w:val="00B056C0"/>
    <w:rsid w:val="00B05908"/>
    <w:rsid w:val="00B20587"/>
    <w:rsid w:val="00B21253"/>
    <w:rsid w:val="00B24EFC"/>
    <w:rsid w:val="00B26C3B"/>
    <w:rsid w:val="00B346DE"/>
    <w:rsid w:val="00B42818"/>
    <w:rsid w:val="00B43445"/>
    <w:rsid w:val="00B43F0E"/>
    <w:rsid w:val="00B449D4"/>
    <w:rsid w:val="00B523CB"/>
    <w:rsid w:val="00B54A42"/>
    <w:rsid w:val="00B55E48"/>
    <w:rsid w:val="00B61E86"/>
    <w:rsid w:val="00B72815"/>
    <w:rsid w:val="00B7700F"/>
    <w:rsid w:val="00B93167"/>
    <w:rsid w:val="00B97EA0"/>
    <w:rsid w:val="00BA6A80"/>
    <w:rsid w:val="00BB0CDC"/>
    <w:rsid w:val="00BB5CAD"/>
    <w:rsid w:val="00BB70EB"/>
    <w:rsid w:val="00BC27A8"/>
    <w:rsid w:val="00BC2D39"/>
    <w:rsid w:val="00BC37C8"/>
    <w:rsid w:val="00BD0D8F"/>
    <w:rsid w:val="00BD18FF"/>
    <w:rsid w:val="00BD4A56"/>
    <w:rsid w:val="00BD4A9E"/>
    <w:rsid w:val="00BD6F5C"/>
    <w:rsid w:val="00BE1852"/>
    <w:rsid w:val="00BE3704"/>
    <w:rsid w:val="00BE5359"/>
    <w:rsid w:val="00C25115"/>
    <w:rsid w:val="00C468CE"/>
    <w:rsid w:val="00C46EB3"/>
    <w:rsid w:val="00C5024A"/>
    <w:rsid w:val="00C5066E"/>
    <w:rsid w:val="00C53451"/>
    <w:rsid w:val="00C57441"/>
    <w:rsid w:val="00C60E16"/>
    <w:rsid w:val="00C73CCC"/>
    <w:rsid w:val="00C85173"/>
    <w:rsid w:val="00C85D71"/>
    <w:rsid w:val="00C902BA"/>
    <w:rsid w:val="00C90B0F"/>
    <w:rsid w:val="00C9646E"/>
    <w:rsid w:val="00CA08C4"/>
    <w:rsid w:val="00CA2016"/>
    <w:rsid w:val="00CB37DA"/>
    <w:rsid w:val="00CC30FD"/>
    <w:rsid w:val="00CC5D9F"/>
    <w:rsid w:val="00CC7615"/>
    <w:rsid w:val="00CD4471"/>
    <w:rsid w:val="00CD44F4"/>
    <w:rsid w:val="00CD720E"/>
    <w:rsid w:val="00CE60C5"/>
    <w:rsid w:val="00CE6445"/>
    <w:rsid w:val="00CF2F18"/>
    <w:rsid w:val="00CF4C4C"/>
    <w:rsid w:val="00CF4D3C"/>
    <w:rsid w:val="00D03821"/>
    <w:rsid w:val="00D05E52"/>
    <w:rsid w:val="00D07507"/>
    <w:rsid w:val="00D07DD6"/>
    <w:rsid w:val="00D106EB"/>
    <w:rsid w:val="00D17134"/>
    <w:rsid w:val="00D220CD"/>
    <w:rsid w:val="00D2405A"/>
    <w:rsid w:val="00D2611F"/>
    <w:rsid w:val="00D26145"/>
    <w:rsid w:val="00D32CBC"/>
    <w:rsid w:val="00D34979"/>
    <w:rsid w:val="00D36B80"/>
    <w:rsid w:val="00D41498"/>
    <w:rsid w:val="00D43098"/>
    <w:rsid w:val="00D53C37"/>
    <w:rsid w:val="00D81939"/>
    <w:rsid w:val="00D8269B"/>
    <w:rsid w:val="00D846BC"/>
    <w:rsid w:val="00D87526"/>
    <w:rsid w:val="00D901E7"/>
    <w:rsid w:val="00D9683D"/>
    <w:rsid w:val="00DA2A20"/>
    <w:rsid w:val="00DA2F25"/>
    <w:rsid w:val="00DA3760"/>
    <w:rsid w:val="00DB343F"/>
    <w:rsid w:val="00DB3FFA"/>
    <w:rsid w:val="00DC011E"/>
    <w:rsid w:val="00DC1AA9"/>
    <w:rsid w:val="00DC67A2"/>
    <w:rsid w:val="00DD5402"/>
    <w:rsid w:val="00DE0FDB"/>
    <w:rsid w:val="00DE15F7"/>
    <w:rsid w:val="00DE1DA0"/>
    <w:rsid w:val="00DF0457"/>
    <w:rsid w:val="00DF2EF0"/>
    <w:rsid w:val="00DF7821"/>
    <w:rsid w:val="00E06948"/>
    <w:rsid w:val="00E10FD3"/>
    <w:rsid w:val="00E121C4"/>
    <w:rsid w:val="00E148BD"/>
    <w:rsid w:val="00E15205"/>
    <w:rsid w:val="00E359AC"/>
    <w:rsid w:val="00E403F3"/>
    <w:rsid w:val="00E47E97"/>
    <w:rsid w:val="00E513A5"/>
    <w:rsid w:val="00E56FF5"/>
    <w:rsid w:val="00E725E3"/>
    <w:rsid w:val="00E7462F"/>
    <w:rsid w:val="00E823AF"/>
    <w:rsid w:val="00E87BD0"/>
    <w:rsid w:val="00EA33D3"/>
    <w:rsid w:val="00EB2344"/>
    <w:rsid w:val="00ED18C9"/>
    <w:rsid w:val="00ED24FC"/>
    <w:rsid w:val="00ED28D4"/>
    <w:rsid w:val="00ED2E60"/>
    <w:rsid w:val="00EE3050"/>
    <w:rsid w:val="00EE6504"/>
    <w:rsid w:val="00EF2754"/>
    <w:rsid w:val="00F06C23"/>
    <w:rsid w:val="00F0751C"/>
    <w:rsid w:val="00F20FB6"/>
    <w:rsid w:val="00F348BF"/>
    <w:rsid w:val="00F505DB"/>
    <w:rsid w:val="00F702D4"/>
    <w:rsid w:val="00F7645F"/>
    <w:rsid w:val="00F87F78"/>
    <w:rsid w:val="00F90584"/>
    <w:rsid w:val="00F965D3"/>
    <w:rsid w:val="00FA649C"/>
    <w:rsid w:val="00FA720A"/>
    <w:rsid w:val="00FB4268"/>
    <w:rsid w:val="00FC423D"/>
    <w:rsid w:val="00FC4D49"/>
    <w:rsid w:val="00FE21ED"/>
    <w:rsid w:val="00FE65EF"/>
    <w:rsid w:val="00FF18A5"/>
    <w:rsid w:val="00FF1CB6"/>
    <w:rsid w:val="00FF294C"/>
    <w:rsid w:val="00FF5E38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1"/>
    <o:shapelayout v:ext="edit">
      <o:idmap v:ext="edit" data="1"/>
      <o:rules v:ext="edit">
        <o:r id="V:Rule1" type="connector" idref="#_x0000_s1064"/>
        <o:r id="V:Rule2" type="connector" idref="#_x0000_s1052"/>
        <o:r id="V:Rule3" type="connector" idref="#_x0000_s1050"/>
        <o:r id="V:Rule4" type="connector" idref="#_x0000_s1059"/>
        <o:r id="V:Rule5" type="connector" idref="#_x0000_s1070"/>
        <o:r id="V:Rule6" type="connector" idref="#_x0000_s1071"/>
        <o:r id="V:Rule7" type="connector" idref="#_x0000_s1063"/>
        <o:r id="V:Rule8" type="connector" idref="#_x0000_s1074"/>
        <o:r id="V:Rule9" type="connector" idref="#_x0000_s1053"/>
        <o:r id="V:Rule10" type="connector" idref="#_x0000_s1061"/>
        <o:r id="V:Rule11" type="connector" idref="#_x0000_s1057"/>
        <o:r id="V:Rule12" type="connector" idref="#_x0000_s1062"/>
        <o:r id="V:Rule13" type="connector" idref="#_x0000_s1073"/>
        <o:r id="V:Rule14" type="connector" idref="#_x0000_s1056"/>
        <o:r id="V:Rule15" type="connector" idref="#_x0000_s1072"/>
        <o:r id="V:Rule16" type="connector" idref="#_x0000_s1055"/>
        <o:r id="V:Rule17" type="connector" idref="#_x0000_s1051"/>
        <o:r id="V:Rule18" type="connector" idref="#_x0000_s1069"/>
      </o:rules>
    </o:shapelayout>
  </w:shapeDefaults>
  <w:decimalSymbol w:val=","/>
  <w:listSeparator w:val=";"/>
  <w15:docId w15:val="{39D2883C-44E0-43D6-9488-728BB8F5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6BC"/>
    <w:rPr>
      <w:sz w:val="24"/>
      <w:szCs w:val="24"/>
    </w:rPr>
  </w:style>
  <w:style w:type="paragraph" w:styleId="2">
    <w:name w:val="heading 2"/>
    <w:basedOn w:val="a"/>
    <w:next w:val="a"/>
    <w:qFormat/>
    <w:rsid w:val="00B0590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8203F0"/>
    <w:pPr>
      <w:jc w:val="center"/>
    </w:pPr>
    <w:rPr>
      <w:rFonts w:ascii="Bookman Old Style" w:hAnsi="Bookman Old Style"/>
      <w:b/>
      <w:sz w:val="32"/>
      <w:szCs w:val="20"/>
    </w:rPr>
  </w:style>
  <w:style w:type="paragraph" w:styleId="a3">
    <w:name w:val="Body Text"/>
    <w:basedOn w:val="a"/>
    <w:rsid w:val="00B05908"/>
    <w:pPr>
      <w:spacing w:after="120"/>
    </w:pPr>
  </w:style>
  <w:style w:type="paragraph" w:styleId="a4">
    <w:name w:val="Balloon Text"/>
    <w:basedOn w:val="a"/>
    <w:semiHidden/>
    <w:rsid w:val="00E746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9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D624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20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32F3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Normal (Web)"/>
    <w:basedOn w:val="a"/>
    <w:uiPriority w:val="99"/>
    <w:unhideWhenUsed/>
    <w:rsid w:val="00642A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D0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661B7-F3AD-437A-9F4F-B765EF16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6329</Words>
  <Characters>150080</Characters>
  <Application>Microsoft Office Word</Application>
  <DocSecurity>0</DocSecurity>
  <Lines>1250</Lines>
  <Paragraphs>3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ктору  Московского института</vt:lpstr>
      <vt:lpstr>Ректору  Московского института</vt:lpstr>
    </vt:vector>
  </TitlesOfParts>
  <Company/>
  <LinksUpToDate>false</LinksUpToDate>
  <CharactersWithSpaces>17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 Московского института</dc:title>
  <dc:subject/>
  <dc:creator>2006В</dc:creator>
  <cp:keywords/>
  <dc:description/>
  <cp:lastModifiedBy>Лукина Елена Валентиновна</cp:lastModifiedBy>
  <cp:revision>26</cp:revision>
  <cp:lastPrinted>2015-11-17T14:20:00Z</cp:lastPrinted>
  <dcterms:created xsi:type="dcterms:W3CDTF">2015-10-21T18:35:00Z</dcterms:created>
  <dcterms:modified xsi:type="dcterms:W3CDTF">2016-10-11T05:55:00Z</dcterms:modified>
</cp:coreProperties>
</file>